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398E1" w14:textId="77777777" w:rsidR="00F35705" w:rsidRPr="00DA4DF6" w:rsidRDefault="00F35705" w:rsidP="000C19BC">
      <w:pPr>
        <w:ind w:firstLine="0"/>
        <w:jc w:val="center"/>
      </w:pPr>
      <w:r w:rsidRPr="00DA4DF6">
        <w:rPr>
          <w:smallCaps/>
          <w:color w:val="000000"/>
        </w:rPr>
        <w:t>МИНОБРНАУКИ РОССИИ</w:t>
      </w:r>
    </w:p>
    <w:p w14:paraId="627CFB67" w14:textId="77777777" w:rsidR="00F35705" w:rsidRPr="00DA4DF6" w:rsidRDefault="00F35705" w:rsidP="000C19BC">
      <w:pPr>
        <w:ind w:firstLine="0"/>
        <w:jc w:val="center"/>
      </w:pPr>
      <w:r w:rsidRPr="00DA4DF6">
        <w:rPr>
          <w:smallCaps/>
          <w:color w:val="000000"/>
        </w:rPr>
        <w:t>ВЛАДИВОСТОКСКИЙ ГОСУДАРСТВЕННЫЙ УНИВЕРСИТЕТ </w:t>
      </w:r>
    </w:p>
    <w:p w14:paraId="57D796B8" w14:textId="2F7A07A9" w:rsidR="005027C2" w:rsidRDefault="005027C2" w:rsidP="000C19BC">
      <w:pPr>
        <w:ind w:firstLine="0"/>
        <w:jc w:val="center"/>
        <w:rPr>
          <w:smallCaps/>
          <w:color w:val="000000"/>
        </w:rPr>
      </w:pPr>
      <w:r>
        <w:rPr>
          <w:smallCaps/>
          <w:color w:val="000000"/>
        </w:rPr>
        <w:t>ИНСТИТУТ ИНФОРМАЦИОННЫХ ТЕХНОЛОГИЙ И АНАЛИЗА ДАННЫХ</w:t>
      </w:r>
    </w:p>
    <w:p w14:paraId="44737B1D" w14:textId="5B72A2AC" w:rsidR="000C19BC" w:rsidRDefault="00F35705" w:rsidP="000C19BC">
      <w:pPr>
        <w:ind w:firstLine="0"/>
        <w:jc w:val="center"/>
        <w:rPr>
          <w:smallCaps/>
          <w:color w:val="000000"/>
        </w:rPr>
      </w:pPr>
      <w:r w:rsidRPr="00DA4DF6">
        <w:rPr>
          <w:smallCaps/>
          <w:color w:val="000000"/>
        </w:rPr>
        <w:t>КАФЕДРА ИНФОРМАЦИОННЫХ ТЕХНОЛОГИЙ И СИСТЕМ</w:t>
      </w:r>
    </w:p>
    <w:p w14:paraId="6D97154F" w14:textId="7A8DFDAF" w:rsidR="000C19BC" w:rsidRDefault="000C19BC" w:rsidP="00075BFF">
      <w:pPr>
        <w:spacing w:before="120" w:line="240" w:lineRule="auto"/>
        <w:ind w:right="-1" w:firstLine="0"/>
        <w:rPr>
          <w:lang w:eastAsia="ja-JP"/>
        </w:rPr>
      </w:pPr>
    </w:p>
    <w:p w14:paraId="6045AAE5" w14:textId="4FEA60F9" w:rsidR="000C19BC" w:rsidRPr="000C19BC" w:rsidRDefault="000C19BC" w:rsidP="000C19BC">
      <w:pPr>
        <w:spacing w:before="120" w:line="240" w:lineRule="auto"/>
        <w:ind w:right="-1" w:firstLine="6521"/>
        <w:jc w:val="center"/>
        <w:rPr>
          <w:lang w:eastAsia="ja-JP"/>
        </w:rPr>
      </w:pPr>
      <w:r w:rsidRPr="000C19BC">
        <w:rPr>
          <w:lang w:eastAsia="ja-JP"/>
        </w:rPr>
        <w:t>РЕКОМЕНДОВАНО</w:t>
      </w:r>
    </w:p>
    <w:p w14:paraId="6BB9F81E" w14:textId="77777777" w:rsidR="000C19BC" w:rsidRPr="000C19BC" w:rsidRDefault="000C19BC" w:rsidP="000C19BC">
      <w:pPr>
        <w:spacing w:after="120" w:line="240" w:lineRule="auto"/>
        <w:ind w:right="-1" w:firstLine="6521"/>
        <w:jc w:val="center"/>
        <w:rPr>
          <w:lang w:eastAsia="ja-JP"/>
        </w:rPr>
      </w:pPr>
      <w:r w:rsidRPr="000C19BC">
        <w:rPr>
          <w:lang w:eastAsia="ja-JP"/>
        </w:rPr>
        <w:t>к защите</w:t>
      </w:r>
    </w:p>
    <w:p w14:paraId="58708A70" w14:textId="77777777" w:rsidR="000C19BC" w:rsidRPr="000C19BC" w:rsidRDefault="000C19BC" w:rsidP="000C19BC">
      <w:pPr>
        <w:spacing w:line="240" w:lineRule="auto"/>
        <w:ind w:right="-1" w:firstLine="6521"/>
        <w:jc w:val="center"/>
        <w:rPr>
          <w:lang w:eastAsia="ja-JP"/>
        </w:rPr>
      </w:pPr>
      <w:r w:rsidRPr="000C19BC">
        <w:rPr>
          <w:lang w:eastAsia="ja-JP"/>
        </w:rPr>
        <w:t>Заведующий кафедрой</w:t>
      </w:r>
    </w:p>
    <w:p w14:paraId="707BC81F" w14:textId="77777777" w:rsidR="000C19BC" w:rsidRPr="000C19BC" w:rsidRDefault="000C19BC" w:rsidP="000C19BC">
      <w:pPr>
        <w:spacing w:line="240" w:lineRule="auto"/>
        <w:ind w:right="-1" w:firstLine="6521"/>
        <w:jc w:val="center"/>
        <w:rPr>
          <w:lang w:eastAsia="ja-JP"/>
        </w:rPr>
      </w:pPr>
      <w:r w:rsidRPr="000C19BC">
        <w:rPr>
          <w:lang w:eastAsia="ja-JP"/>
        </w:rPr>
        <w:t>канд. экон. наук, доцент</w:t>
      </w:r>
    </w:p>
    <w:p w14:paraId="57B93A82" w14:textId="77777777" w:rsidR="000C19BC" w:rsidRPr="000C19BC" w:rsidRDefault="000C19BC" w:rsidP="000C19BC">
      <w:pPr>
        <w:spacing w:line="240" w:lineRule="auto"/>
        <w:ind w:right="-1" w:firstLine="6521"/>
        <w:jc w:val="center"/>
        <w:rPr>
          <w:lang w:eastAsia="ja-JP"/>
        </w:rPr>
      </w:pPr>
      <w:r w:rsidRPr="000C19BC">
        <w:rPr>
          <w:lang w:eastAsia="ja-JP"/>
        </w:rPr>
        <w:t xml:space="preserve">_________ Е.В. Кийкова </w:t>
      </w:r>
    </w:p>
    <w:p w14:paraId="6651227A" w14:textId="1C3DC690" w:rsidR="00F35705" w:rsidRPr="00DA4DF6" w:rsidRDefault="00F35705" w:rsidP="001973ED">
      <w:pPr>
        <w:ind w:firstLine="0"/>
        <w:jc w:val="center"/>
      </w:pPr>
      <w:r w:rsidRPr="00DA4DF6">
        <w:rPr>
          <w:color w:val="000000"/>
        </w:rPr>
        <w:br/>
      </w:r>
      <w:r w:rsidRPr="00DA4DF6">
        <w:rPr>
          <w:color w:val="000000"/>
        </w:rPr>
        <w:br/>
      </w:r>
    </w:p>
    <w:p w14:paraId="33B3E396" w14:textId="29808140" w:rsidR="00F35705" w:rsidRDefault="006D3905" w:rsidP="00BE2462">
      <w:pPr>
        <w:spacing w:line="240" w:lineRule="auto"/>
        <w:ind w:firstLine="0"/>
        <w:jc w:val="center"/>
        <w:rPr>
          <w:color w:val="000000"/>
          <w:sz w:val="48"/>
          <w:szCs w:val="48"/>
        </w:rPr>
      </w:pPr>
      <w:r>
        <w:rPr>
          <w:color w:val="000000"/>
          <w:sz w:val="48"/>
          <w:szCs w:val="48"/>
        </w:rPr>
        <w:t>БАКАЛАВРСКАЯ РАБОТА</w:t>
      </w:r>
    </w:p>
    <w:p w14:paraId="1B90C337" w14:textId="5AF6B377" w:rsidR="00F35705" w:rsidRDefault="006D3905" w:rsidP="000C19BC">
      <w:pPr>
        <w:pStyle w:val="ab"/>
        <w:spacing w:line="240" w:lineRule="auto"/>
        <w:ind w:left="0" w:right="-74" w:firstLine="0"/>
        <w:jc w:val="center"/>
        <w:rPr>
          <w:color w:val="000000"/>
          <w:sz w:val="44"/>
          <w:szCs w:val="48"/>
        </w:rPr>
      </w:pPr>
      <w:r w:rsidRPr="006D3905">
        <w:rPr>
          <w:color w:val="000000"/>
          <w:sz w:val="44"/>
          <w:szCs w:val="48"/>
        </w:rPr>
        <w:t>Разработка системы распределения задач на проектах по разработке программ</w:t>
      </w:r>
    </w:p>
    <w:p w14:paraId="3BAF3706" w14:textId="7F51D1A6" w:rsidR="006D3905" w:rsidRPr="001973ED" w:rsidRDefault="000C19BC" w:rsidP="001973ED">
      <w:pPr>
        <w:spacing w:before="120"/>
        <w:ind w:firstLine="0"/>
        <w:jc w:val="center"/>
        <w:rPr>
          <w:sz w:val="48"/>
          <w:szCs w:val="48"/>
        </w:rPr>
      </w:pPr>
      <w:r w:rsidRPr="000C19BC">
        <w:rPr>
          <w:sz w:val="40"/>
          <w:szCs w:val="40"/>
        </w:rPr>
        <w:t>Б-ИН-20-159691</w:t>
      </w:r>
      <w:r w:rsidRPr="005C5396">
        <w:rPr>
          <w:sz w:val="40"/>
          <w:szCs w:val="40"/>
        </w:rPr>
        <w:t>.</w:t>
      </w:r>
      <w:r w:rsidRPr="00540F97">
        <w:rPr>
          <w:sz w:val="40"/>
          <w:szCs w:val="40"/>
          <w:highlight w:val="yellow"/>
        </w:rPr>
        <w:t>????</w:t>
      </w:r>
      <w:r>
        <w:rPr>
          <w:sz w:val="40"/>
          <w:szCs w:val="40"/>
        </w:rPr>
        <w:t>-с.</w:t>
      </w:r>
      <w:r w:rsidRPr="00540F97">
        <w:rPr>
          <w:sz w:val="40"/>
          <w:szCs w:val="40"/>
          <w:highlight w:val="yellow"/>
        </w:rPr>
        <w:t>??</w:t>
      </w:r>
      <w:r w:rsidRPr="005C5396">
        <w:rPr>
          <w:sz w:val="40"/>
          <w:szCs w:val="40"/>
        </w:rPr>
        <w:t>.000.БР</w:t>
      </w:r>
    </w:p>
    <w:p w14:paraId="5643D241" w14:textId="77777777" w:rsidR="006D3905" w:rsidRPr="006D3905" w:rsidRDefault="006D3905" w:rsidP="006D3905">
      <w:pPr>
        <w:pStyle w:val="ab"/>
        <w:spacing w:before="240" w:line="240" w:lineRule="auto"/>
        <w:ind w:left="0" w:right="-74" w:firstLine="0"/>
        <w:jc w:val="center"/>
        <w:rPr>
          <w:sz w:val="40"/>
        </w:rPr>
      </w:pPr>
    </w:p>
    <w:tbl>
      <w:tblPr>
        <w:tblW w:w="9781" w:type="dxa"/>
        <w:tblLayout w:type="fixed"/>
        <w:tblLook w:val="04A0" w:firstRow="1" w:lastRow="0" w:firstColumn="1" w:lastColumn="0" w:noHBand="0" w:noVBand="1"/>
      </w:tblPr>
      <w:tblGrid>
        <w:gridCol w:w="4360"/>
        <w:gridCol w:w="2586"/>
        <w:gridCol w:w="2835"/>
      </w:tblGrid>
      <w:tr w:rsidR="00F35705" w14:paraId="76C27860" w14:textId="77777777" w:rsidTr="00540F97">
        <w:tc>
          <w:tcPr>
            <w:tcW w:w="4360" w:type="dxa"/>
            <w:hideMark/>
          </w:tcPr>
          <w:p w14:paraId="1B9DE41B" w14:textId="77777777" w:rsidR="00F35705" w:rsidRPr="009A6F05" w:rsidRDefault="00F35705" w:rsidP="00166FBA">
            <w:pPr>
              <w:pStyle w:val="ab"/>
              <w:spacing w:line="240" w:lineRule="auto"/>
              <w:ind w:left="0" w:right="963" w:firstLine="0"/>
              <w:rPr>
                <w:sz w:val="28"/>
                <w:szCs w:val="28"/>
              </w:rPr>
            </w:pPr>
          </w:p>
          <w:p w14:paraId="1344B275" w14:textId="77777777" w:rsidR="00F35705" w:rsidRDefault="00F35705" w:rsidP="00166FBA">
            <w:pPr>
              <w:pStyle w:val="ab"/>
              <w:spacing w:line="240" w:lineRule="auto"/>
              <w:ind w:left="0" w:right="963" w:firstLine="0"/>
              <w:rPr>
                <w:sz w:val="28"/>
                <w:szCs w:val="28"/>
              </w:rPr>
            </w:pPr>
            <w:r>
              <w:rPr>
                <w:sz w:val="28"/>
                <w:szCs w:val="28"/>
              </w:rPr>
              <w:t>Студент</w:t>
            </w:r>
          </w:p>
        </w:tc>
        <w:tc>
          <w:tcPr>
            <w:tcW w:w="2586" w:type="dxa"/>
          </w:tcPr>
          <w:p w14:paraId="4D7EF364" w14:textId="77777777" w:rsidR="00F35705" w:rsidRDefault="00F35705" w:rsidP="00166FBA">
            <w:pPr>
              <w:pStyle w:val="ab"/>
              <w:spacing w:line="240" w:lineRule="auto"/>
              <w:ind w:left="0" w:right="144" w:firstLine="0"/>
              <w:rPr>
                <w:sz w:val="28"/>
                <w:szCs w:val="28"/>
              </w:rPr>
            </w:pPr>
          </w:p>
        </w:tc>
        <w:tc>
          <w:tcPr>
            <w:tcW w:w="2835" w:type="dxa"/>
          </w:tcPr>
          <w:p w14:paraId="1A4C28B5" w14:textId="77777777" w:rsidR="00F35705" w:rsidRDefault="00F35705" w:rsidP="00166FBA">
            <w:pPr>
              <w:pStyle w:val="ab"/>
              <w:spacing w:line="240" w:lineRule="auto"/>
              <w:ind w:left="0" w:right="0" w:firstLine="0"/>
              <w:rPr>
                <w:color w:val="FF0000"/>
                <w:sz w:val="28"/>
                <w:szCs w:val="28"/>
              </w:rPr>
            </w:pPr>
          </w:p>
        </w:tc>
      </w:tr>
      <w:tr w:rsidR="00F35705" w14:paraId="5543334B" w14:textId="77777777" w:rsidTr="00540F97">
        <w:tc>
          <w:tcPr>
            <w:tcW w:w="4360" w:type="dxa"/>
            <w:hideMark/>
          </w:tcPr>
          <w:p w14:paraId="1D90E5CD" w14:textId="77777777" w:rsidR="00F35705" w:rsidRPr="000C19BC" w:rsidRDefault="00F35705" w:rsidP="00166FBA">
            <w:pPr>
              <w:pStyle w:val="ab"/>
              <w:spacing w:line="240" w:lineRule="auto"/>
              <w:ind w:left="0" w:right="963" w:firstLine="0"/>
              <w:rPr>
                <w:color w:val="FF0000"/>
                <w:sz w:val="28"/>
                <w:szCs w:val="28"/>
              </w:rPr>
            </w:pPr>
            <w:r>
              <w:rPr>
                <w:sz w:val="28"/>
                <w:szCs w:val="28"/>
              </w:rPr>
              <w:t>группы БИН-20-01</w:t>
            </w:r>
          </w:p>
        </w:tc>
        <w:tc>
          <w:tcPr>
            <w:tcW w:w="2586" w:type="dxa"/>
            <w:hideMark/>
          </w:tcPr>
          <w:p w14:paraId="5ACCA4BD" w14:textId="44999DE6" w:rsidR="00F35705" w:rsidRDefault="00540F97" w:rsidP="00166FBA">
            <w:pPr>
              <w:pStyle w:val="ab"/>
              <w:spacing w:line="240" w:lineRule="auto"/>
              <w:ind w:left="0" w:right="144" w:firstLine="0"/>
              <w:rPr>
                <w:sz w:val="28"/>
                <w:szCs w:val="28"/>
              </w:rPr>
            </w:pPr>
            <w:r>
              <w:rPr>
                <w:sz w:val="28"/>
                <w:szCs w:val="28"/>
              </w:rPr>
              <w:t>_______________</w:t>
            </w:r>
          </w:p>
        </w:tc>
        <w:tc>
          <w:tcPr>
            <w:tcW w:w="2835" w:type="dxa"/>
            <w:hideMark/>
          </w:tcPr>
          <w:p w14:paraId="77D8DA7F" w14:textId="66D9A24A" w:rsidR="00F35705" w:rsidRDefault="00F35705" w:rsidP="00166FBA">
            <w:pPr>
              <w:pStyle w:val="ab"/>
              <w:spacing w:line="240" w:lineRule="auto"/>
              <w:ind w:left="0" w:right="0" w:firstLine="0"/>
              <w:rPr>
                <w:sz w:val="28"/>
                <w:szCs w:val="28"/>
              </w:rPr>
            </w:pPr>
            <w:r>
              <w:rPr>
                <w:sz w:val="28"/>
                <w:szCs w:val="28"/>
              </w:rPr>
              <w:t>В.</w:t>
            </w:r>
            <w:r w:rsidR="00540F97">
              <w:rPr>
                <w:sz w:val="28"/>
                <w:szCs w:val="28"/>
              </w:rPr>
              <w:t xml:space="preserve"> </w:t>
            </w:r>
            <w:r>
              <w:rPr>
                <w:sz w:val="28"/>
                <w:szCs w:val="28"/>
              </w:rPr>
              <w:t>В. Воскобойников</w:t>
            </w:r>
          </w:p>
        </w:tc>
      </w:tr>
      <w:tr w:rsidR="00F35705" w14:paraId="3FE0C2CA" w14:textId="77777777" w:rsidTr="00540F97">
        <w:tc>
          <w:tcPr>
            <w:tcW w:w="4360" w:type="dxa"/>
          </w:tcPr>
          <w:p w14:paraId="0E13B983" w14:textId="77777777" w:rsidR="00F35705" w:rsidRDefault="00F35705" w:rsidP="00166FBA">
            <w:pPr>
              <w:pStyle w:val="ab"/>
              <w:spacing w:line="240" w:lineRule="auto"/>
              <w:ind w:left="0" w:right="963" w:firstLine="0"/>
              <w:rPr>
                <w:sz w:val="28"/>
                <w:szCs w:val="28"/>
              </w:rPr>
            </w:pPr>
          </w:p>
          <w:p w14:paraId="25C09455" w14:textId="77777777" w:rsidR="00F35705" w:rsidRDefault="00F35705" w:rsidP="00166FBA">
            <w:pPr>
              <w:pStyle w:val="ab"/>
              <w:spacing w:line="240" w:lineRule="auto"/>
              <w:ind w:left="0" w:right="963" w:firstLine="0"/>
              <w:rPr>
                <w:sz w:val="28"/>
                <w:szCs w:val="28"/>
              </w:rPr>
            </w:pPr>
            <w:r>
              <w:rPr>
                <w:sz w:val="28"/>
                <w:szCs w:val="28"/>
              </w:rPr>
              <w:t>Руководитель</w:t>
            </w:r>
          </w:p>
          <w:p w14:paraId="68074E21" w14:textId="764B2E85" w:rsidR="00F35705" w:rsidRDefault="00E23945" w:rsidP="00E23945">
            <w:pPr>
              <w:pStyle w:val="ab"/>
              <w:spacing w:line="240" w:lineRule="auto"/>
              <w:ind w:left="0" w:right="963" w:firstLine="0"/>
              <w:jc w:val="left"/>
              <w:rPr>
                <w:sz w:val="28"/>
                <w:szCs w:val="28"/>
              </w:rPr>
            </w:pPr>
            <w:r>
              <w:rPr>
                <w:color w:val="000000" w:themeColor="text1"/>
                <w:sz w:val="28"/>
                <w:szCs w:val="28"/>
              </w:rPr>
              <w:t>Доктор техн. наук, профессор</w:t>
            </w:r>
            <w:r w:rsidR="00F35705">
              <w:rPr>
                <w:color w:val="000000" w:themeColor="text1"/>
                <w:sz w:val="28"/>
                <w:szCs w:val="28"/>
              </w:rPr>
              <w:t xml:space="preserve"> </w:t>
            </w:r>
          </w:p>
        </w:tc>
        <w:tc>
          <w:tcPr>
            <w:tcW w:w="2586" w:type="dxa"/>
          </w:tcPr>
          <w:p w14:paraId="7B4D2C3D" w14:textId="77777777" w:rsidR="00F35705" w:rsidRDefault="00F35705" w:rsidP="00166FBA">
            <w:pPr>
              <w:pStyle w:val="ab"/>
              <w:spacing w:line="240" w:lineRule="auto"/>
              <w:ind w:left="0" w:right="144" w:firstLine="0"/>
              <w:rPr>
                <w:sz w:val="28"/>
                <w:szCs w:val="28"/>
              </w:rPr>
            </w:pPr>
          </w:p>
          <w:p w14:paraId="5AA721B6" w14:textId="77777777" w:rsidR="00F35705" w:rsidRDefault="00F35705" w:rsidP="00166FBA">
            <w:pPr>
              <w:pStyle w:val="ab"/>
              <w:spacing w:line="240" w:lineRule="auto"/>
              <w:ind w:left="0" w:right="144" w:firstLine="0"/>
              <w:rPr>
                <w:sz w:val="28"/>
                <w:szCs w:val="28"/>
              </w:rPr>
            </w:pPr>
          </w:p>
          <w:p w14:paraId="04C0438E" w14:textId="77777777" w:rsidR="00E23945" w:rsidRDefault="00E23945" w:rsidP="00166FBA">
            <w:pPr>
              <w:pStyle w:val="ab"/>
              <w:spacing w:line="240" w:lineRule="auto"/>
              <w:ind w:left="0" w:right="144" w:firstLine="0"/>
              <w:rPr>
                <w:sz w:val="28"/>
                <w:szCs w:val="28"/>
              </w:rPr>
            </w:pPr>
          </w:p>
          <w:p w14:paraId="58C51F34" w14:textId="461A9483" w:rsidR="00F35705" w:rsidRDefault="00540F97" w:rsidP="00166FBA">
            <w:pPr>
              <w:pStyle w:val="ab"/>
              <w:spacing w:line="240" w:lineRule="auto"/>
              <w:ind w:left="0" w:right="144" w:firstLine="0"/>
              <w:rPr>
                <w:sz w:val="28"/>
                <w:szCs w:val="28"/>
              </w:rPr>
            </w:pPr>
            <w:r>
              <w:rPr>
                <w:sz w:val="28"/>
                <w:szCs w:val="28"/>
              </w:rPr>
              <w:t>_______________</w:t>
            </w:r>
          </w:p>
        </w:tc>
        <w:tc>
          <w:tcPr>
            <w:tcW w:w="2835" w:type="dxa"/>
          </w:tcPr>
          <w:p w14:paraId="1D4AF0CC" w14:textId="77777777" w:rsidR="00F35705" w:rsidRDefault="00F35705" w:rsidP="00166FBA">
            <w:pPr>
              <w:pStyle w:val="ab"/>
              <w:spacing w:line="240" w:lineRule="auto"/>
              <w:ind w:left="0" w:right="0" w:firstLine="0"/>
              <w:rPr>
                <w:sz w:val="28"/>
                <w:szCs w:val="28"/>
              </w:rPr>
            </w:pPr>
          </w:p>
          <w:p w14:paraId="5F0492F5" w14:textId="77777777" w:rsidR="00F35705" w:rsidRDefault="00F35705" w:rsidP="00166FBA">
            <w:pPr>
              <w:pStyle w:val="ab"/>
              <w:spacing w:line="240" w:lineRule="auto"/>
              <w:ind w:left="0" w:right="0" w:firstLine="0"/>
              <w:rPr>
                <w:sz w:val="28"/>
                <w:szCs w:val="28"/>
              </w:rPr>
            </w:pPr>
          </w:p>
          <w:p w14:paraId="2BD36709" w14:textId="77777777" w:rsidR="00E23945" w:rsidRDefault="00E23945" w:rsidP="00166FBA">
            <w:pPr>
              <w:pStyle w:val="ab"/>
              <w:spacing w:line="240" w:lineRule="auto"/>
              <w:ind w:left="0" w:right="0" w:firstLine="0"/>
              <w:rPr>
                <w:sz w:val="28"/>
                <w:szCs w:val="28"/>
              </w:rPr>
            </w:pPr>
          </w:p>
          <w:p w14:paraId="4D869A78" w14:textId="6833F1E2" w:rsidR="00F35705" w:rsidRDefault="00F35705" w:rsidP="00166FBA">
            <w:pPr>
              <w:pStyle w:val="ab"/>
              <w:spacing w:line="240" w:lineRule="auto"/>
              <w:ind w:left="0" w:right="0" w:firstLine="0"/>
              <w:rPr>
                <w:sz w:val="28"/>
                <w:szCs w:val="28"/>
              </w:rPr>
            </w:pPr>
            <w:r>
              <w:rPr>
                <w:sz w:val="28"/>
                <w:szCs w:val="28"/>
              </w:rPr>
              <w:t>В.</w:t>
            </w:r>
            <w:r w:rsidR="00540F97">
              <w:rPr>
                <w:sz w:val="28"/>
                <w:szCs w:val="28"/>
              </w:rPr>
              <w:t xml:space="preserve"> </w:t>
            </w:r>
            <w:r>
              <w:rPr>
                <w:sz w:val="28"/>
                <w:szCs w:val="28"/>
              </w:rPr>
              <w:t>М. Гриняк</w:t>
            </w:r>
          </w:p>
        </w:tc>
      </w:tr>
      <w:tr w:rsidR="001973ED" w14:paraId="3795901A" w14:textId="77777777" w:rsidTr="00540F97">
        <w:tc>
          <w:tcPr>
            <w:tcW w:w="4360" w:type="dxa"/>
          </w:tcPr>
          <w:p w14:paraId="0C4F64B1" w14:textId="77777777" w:rsidR="001973ED" w:rsidRDefault="001973ED" w:rsidP="00166FBA">
            <w:pPr>
              <w:pStyle w:val="ab"/>
              <w:spacing w:line="240" w:lineRule="auto"/>
              <w:ind w:left="0" w:right="963" w:firstLine="0"/>
              <w:rPr>
                <w:sz w:val="28"/>
                <w:szCs w:val="28"/>
              </w:rPr>
            </w:pPr>
          </w:p>
          <w:p w14:paraId="1478B948" w14:textId="77777777" w:rsidR="001973ED" w:rsidRDefault="001973ED" w:rsidP="00166FBA">
            <w:pPr>
              <w:pStyle w:val="ab"/>
              <w:spacing w:line="240" w:lineRule="auto"/>
              <w:ind w:left="0" w:right="963" w:firstLine="0"/>
              <w:rPr>
                <w:sz w:val="28"/>
                <w:szCs w:val="28"/>
              </w:rPr>
            </w:pPr>
            <w:r>
              <w:rPr>
                <w:sz w:val="28"/>
                <w:szCs w:val="28"/>
              </w:rPr>
              <w:t>Нормоконтролер</w:t>
            </w:r>
          </w:p>
          <w:p w14:paraId="1073CC2E" w14:textId="2FAEF6CD" w:rsidR="001973ED" w:rsidRDefault="001973ED" w:rsidP="00166FBA">
            <w:pPr>
              <w:pStyle w:val="ab"/>
              <w:spacing w:line="240" w:lineRule="auto"/>
              <w:ind w:left="0" w:right="963" w:firstLine="0"/>
              <w:rPr>
                <w:sz w:val="28"/>
                <w:szCs w:val="28"/>
              </w:rPr>
            </w:pPr>
            <w:r w:rsidRPr="00E23945">
              <w:rPr>
                <w:sz w:val="28"/>
                <w:szCs w:val="28"/>
                <w:highlight w:val="yellow"/>
              </w:rPr>
              <w:t>………….</w:t>
            </w:r>
          </w:p>
        </w:tc>
        <w:tc>
          <w:tcPr>
            <w:tcW w:w="2586" w:type="dxa"/>
          </w:tcPr>
          <w:p w14:paraId="2E6DB2C0" w14:textId="77777777" w:rsidR="001973ED" w:rsidRDefault="001973ED" w:rsidP="00166FBA">
            <w:pPr>
              <w:pStyle w:val="ab"/>
              <w:spacing w:line="240" w:lineRule="auto"/>
              <w:ind w:left="0" w:right="144" w:firstLine="0"/>
              <w:rPr>
                <w:sz w:val="28"/>
                <w:szCs w:val="28"/>
              </w:rPr>
            </w:pPr>
          </w:p>
          <w:p w14:paraId="14DFEABD" w14:textId="77777777" w:rsidR="001973ED" w:rsidRDefault="001973ED" w:rsidP="00166FBA">
            <w:pPr>
              <w:pStyle w:val="ab"/>
              <w:spacing w:line="240" w:lineRule="auto"/>
              <w:ind w:left="0" w:right="144" w:firstLine="0"/>
              <w:rPr>
                <w:sz w:val="28"/>
                <w:szCs w:val="28"/>
              </w:rPr>
            </w:pPr>
          </w:p>
          <w:p w14:paraId="456CC652" w14:textId="14AA4C9A" w:rsidR="001973ED" w:rsidRDefault="00E23945" w:rsidP="00166FBA">
            <w:pPr>
              <w:pStyle w:val="ab"/>
              <w:spacing w:line="240" w:lineRule="auto"/>
              <w:ind w:left="0" w:right="144" w:firstLine="0"/>
              <w:rPr>
                <w:sz w:val="28"/>
                <w:szCs w:val="28"/>
              </w:rPr>
            </w:pPr>
            <w:r>
              <w:rPr>
                <w:sz w:val="28"/>
                <w:szCs w:val="28"/>
              </w:rPr>
              <w:t>_______________</w:t>
            </w:r>
          </w:p>
        </w:tc>
        <w:tc>
          <w:tcPr>
            <w:tcW w:w="2835" w:type="dxa"/>
          </w:tcPr>
          <w:p w14:paraId="6BECC41C" w14:textId="77777777" w:rsidR="001973ED" w:rsidRDefault="001973ED" w:rsidP="00166FBA">
            <w:pPr>
              <w:pStyle w:val="ab"/>
              <w:spacing w:line="240" w:lineRule="auto"/>
              <w:ind w:left="0" w:right="0" w:firstLine="0"/>
              <w:rPr>
                <w:sz w:val="28"/>
                <w:szCs w:val="28"/>
              </w:rPr>
            </w:pPr>
          </w:p>
          <w:p w14:paraId="42047258" w14:textId="77777777" w:rsidR="00E23945" w:rsidRDefault="00E23945" w:rsidP="00166FBA">
            <w:pPr>
              <w:pStyle w:val="ab"/>
              <w:spacing w:line="240" w:lineRule="auto"/>
              <w:ind w:left="0" w:right="0" w:firstLine="0"/>
              <w:rPr>
                <w:sz w:val="28"/>
                <w:szCs w:val="28"/>
              </w:rPr>
            </w:pPr>
          </w:p>
          <w:p w14:paraId="790107CF" w14:textId="7763CFD0" w:rsidR="00E23945" w:rsidRDefault="00E23945" w:rsidP="00166FBA">
            <w:pPr>
              <w:pStyle w:val="ab"/>
              <w:spacing w:line="240" w:lineRule="auto"/>
              <w:ind w:left="0" w:right="0" w:firstLine="0"/>
              <w:rPr>
                <w:sz w:val="28"/>
                <w:szCs w:val="28"/>
              </w:rPr>
            </w:pPr>
            <w:r w:rsidRPr="00E23945">
              <w:rPr>
                <w:sz w:val="28"/>
                <w:szCs w:val="28"/>
                <w:highlight w:val="yellow"/>
              </w:rPr>
              <w:t>???</w:t>
            </w:r>
          </w:p>
        </w:tc>
      </w:tr>
    </w:tbl>
    <w:p w14:paraId="2F6E607E" w14:textId="77777777" w:rsidR="00F35705" w:rsidRDefault="00F35705" w:rsidP="00166FBA">
      <w:pPr>
        <w:pStyle w:val="ab"/>
        <w:ind w:left="0" w:right="963" w:firstLine="0"/>
        <w:rPr>
          <w:sz w:val="20"/>
        </w:rPr>
      </w:pPr>
    </w:p>
    <w:p w14:paraId="38788DC0" w14:textId="77777777" w:rsidR="00F35705" w:rsidRDefault="00F35705" w:rsidP="00166FBA">
      <w:pPr>
        <w:pStyle w:val="ab"/>
        <w:ind w:left="0" w:right="963" w:firstLine="0"/>
        <w:jc w:val="center"/>
      </w:pPr>
    </w:p>
    <w:p w14:paraId="39A6BD33" w14:textId="33E0DCC8" w:rsidR="00116660" w:rsidRDefault="00116660" w:rsidP="001973ED">
      <w:pPr>
        <w:pStyle w:val="ab"/>
        <w:ind w:left="0" w:right="963" w:firstLine="0"/>
      </w:pPr>
    </w:p>
    <w:p w14:paraId="148D70A3" w14:textId="10513296" w:rsidR="001973ED" w:rsidRDefault="001973ED" w:rsidP="001973ED">
      <w:pPr>
        <w:pStyle w:val="ab"/>
        <w:ind w:left="0" w:right="963" w:firstLine="0"/>
      </w:pPr>
    </w:p>
    <w:p w14:paraId="2A3EC751" w14:textId="14A6E4F6" w:rsidR="00075BFF" w:rsidRDefault="00075BFF" w:rsidP="001973ED">
      <w:pPr>
        <w:pStyle w:val="ab"/>
        <w:ind w:left="0" w:right="963" w:firstLine="0"/>
      </w:pPr>
    </w:p>
    <w:p w14:paraId="31AA1E5F" w14:textId="77777777" w:rsidR="00F35705" w:rsidRDefault="00F35705" w:rsidP="00166FBA">
      <w:pPr>
        <w:pStyle w:val="ab"/>
        <w:ind w:left="0" w:right="0" w:firstLine="0"/>
        <w:jc w:val="center"/>
        <w:rPr>
          <w:sz w:val="28"/>
          <w:szCs w:val="28"/>
        </w:rPr>
        <w:sectPr w:rsidR="00F35705" w:rsidSect="00E972DE">
          <w:headerReference w:type="default" r:id="rId8"/>
          <w:pgSz w:w="11906" w:h="16838"/>
          <w:pgMar w:top="1134" w:right="567" w:bottom="1134" w:left="1701" w:header="709" w:footer="709" w:gutter="0"/>
          <w:cols w:space="708"/>
          <w:titlePg/>
          <w:docGrid w:linePitch="360"/>
        </w:sectPr>
      </w:pPr>
      <w:r>
        <w:rPr>
          <w:sz w:val="28"/>
          <w:szCs w:val="28"/>
        </w:rPr>
        <w:t>Владивосток 2024</w:t>
      </w:r>
    </w:p>
    <w:p w14:paraId="25407454" w14:textId="77777777" w:rsidR="001F1216" w:rsidRPr="00DA4DF6" w:rsidRDefault="001F1216" w:rsidP="001F1216">
      <w:pPr>
        <w:ind w:firstLine="0"/>
        <w:jc w:val="center"/>
      </w:pPr>
      <w:bookmarkStart w:id="0" w:name="_Toc153373020"/>
      <w:bookmarkStart w:id="1" w:name="_Toc153702061"/>
      <w:bookmarkStart w:id="2" w:name="_Toc154077504"/>
      <w:bookmarkStart w:id="3" w:name="_Toc155442817"/>
      <w:bookmarkStart w:id="4" w:name="_Toc155736881"/>
      <w:bookmarkStart w:id="5" w:name="_Toc155886706"/>
      <w:bookmarkStart w:id="6" w:name="_Toc155886822"/>
      <w:bookmarkStart w:id="7" w:name="_Toc164122885"/>
      <w:bookmarkStart w:id="8" w:name="_Toc164189692"/>
      <w:bookmarkStart w:id="9" w:name="_Toc164272406"/>
      <w:r w:rsidRPr="00DA4DF6">
        <w:rPr>
          <w:smallCaps/>
          <w:color w:val="000000"/>
        </w:rPr>
        <w:lastRenderedPageBreak/>
        <w:t>МИНОБРНАУКИ РОССИИ</w:t>
      </w:r>
    </w:p>
    <w:p w14:paraId="34BB8568" w14:textId="77777777" w:rsidR="001F1216" w:rsidRPr="00DA4DF6" w:rsidRDefault="001F1216" w:rsidP="001F1216">
      <w:pPr>
        <w:ind w:firstLine="0"/>
        <w:jc w:val="center"/>
      </w:pPr>
      <w:r w:rsidRPr="00DA4DF6">
        <w:rPr>
          <w:smallCaps/>
          <w:color w:val="000000"/>
        </w:rPr>
        <w:t>ВЛАДИВОСТОКСКИЙ ГОСУДАРСТВЕННЫЙ УНИВЕРСИТЕТ </w:t>
      </w:r>
    </w:p>
    <w:p w14:paraId="7BD8CABE" w14:textId="77777777" w:rsidR="005027C2" w:rsidRDefault="005027C2" w:rsidP="005027C2">
      <w:pPr>
        <w:ind w:firstLine="0"/>
        <w:jc w:val="center"/>
        <w:rPr>
          <w:smallCaps/>
          <w:color w:val="000000"/>
        </w:rPr>
      </w:pPr>
      <w:r>
        <w:rPr>
          <w:smallCaps/>
          <w:color w:val="000000"/>
        </w:rPr>
        <w:t>ИНСТИТУТ ИНФОРМАЦИОННЫХ ТЕХНОЛОГИЙ И АНАЛИЗА ДАННЫХ</w:t>
      </w:r>
    </w:p>
    <w:p w14:paraId="40A8B223" w14:textId="77777777" w:rsidR="001F1216" w:rsidRDefault="001F1216" w:rsidP="001F1216">
      <w:pPr>
        <w:ind w:firstLine="0"/>
        <w:jc w:val="center"/>
        <w:rPr>
          <w:smallCaps/>
          <w:color w:val="000000"/>
        </w:rPr>
      </w:pPr>
      <w:r w:rsidRPr="00DA4DF6">
        <w:rPr>
          <w:smallCaps/>
          <w:color w:val="000000"/>
        </w:rPr>
        <w:t>КАФЕДРА ИНФОРМАЦИОННЫХ ТЕХНОЛОГИЙ И СИСТЕМ</w:t>
      </w:r>
    </w:p>
    <w:p w14:paraId="22C6B8ED" w14:textId="77777777" w:rsidR="001F1216" w:rsidRPr="005C5396" w:rsidRDefault="001F1216" w:rsidP="001F1216">
      <w:pPr>
        <w:spacing w:before="240"/>
        <w:ind w:right="-1" w:firstLine="0"/>
        <w:rPr>
          <w:rFonts w:eastAsia="Calibri"/>
        </w:rPr>
      </w:pPr>
    </w:p>
    <w:p w14:paraId="3CB133EA" w14:textId="77777777" w:rsidR="001F1216" w:rsidRPr="00773761" w:rsidRDefault="001F1216" w:rsidP="001F1216">
      <w:pPr>
        <w:spacing w:before="120" w:line="240" w:lineRule="auto"/>
        <w:ind w:right="282" w:firstLine="6521"/>
        <w:jc w:val="center"/>
        <w:rPr>
          <w:lang w:eastAsia="ja-JP"/>
        </w:rPr>
      </w:pPr>
      <w:r w:rsidRPr="00773761">
        <w:rPr>
          <w:lang w:eastAsia="ja-JP"/>
        </w:rPr>
        <w:t>УТВЕРЖДАЮ</w:t>
      </w:r>
    </w:p>
    <w:p w14:paraId="75216D59" w14:textId="77777777" w:rsidR="001F1216" w:rsidRPr="00773761" w:rsidRDefault="001F1216" w:rsidP="001F1216">
      <w:pPr>
        <w:spacing w:line="240" w:lineRule="auto"/>
        <w:ind w:right="282" w:firstLine="6521"/>
        <w:jc w:val="center"/>
        <w:rPr>
          <w:lang w:eastAsia="ja-JP"/>
        </w:rPr>
      </w:pPr>
      <w:r w:rsidRPr="00773761">
        <w:rPr>
          <w:lang w:eastAsia="ja-JP"/>
        </w:rPr>
        <w:t>Заведующий кафедрой</w:t>
      </w:r>
    </w:p>
    <w:p w14:paraId="1E6CEB44" w14:textId="77777777" w:rsidR="001F1216" w:rsidRPr="00773761" w:rsidRDefault="001F1216" w:rsidP="001F1216">
      <w:pPr>
        <w:spacing w:line="240" w:lineRule="auto"/>
        <w:ind w:right="282" w:firstLine="6521"/>
        <w:jc w:val="center"/>
        <w:rPr>
          <w:lang w:eastAsia="ja-JP"/>
        </w:rPr>
      </w:pPr>
      <w:r w:rsidRPr="00773761">
        <w:rPr>
          <w:lang w:eastAsia="ja-JP"/>
        </w:rPr>
        <w:t>канд. экон. наук, доцент</w:t>
      </w:r>
    </w:p>
    <w:p w14:paraId="538A53F6" w14:textId="77777777" w:rsidR="001F1216" w:rsidRPr="00773761" w:rsidRDefault="001F1216" w:rsidP="001F1216">
      <w:pPr>
        <w:widowControl w:val="0"/>
        <w:spacing w:line="240" w:lineRule="auto"/>
        <w:ind w:left="6663" w:right="282" w:firstLine="0"/>
        <w:contextualSpacing/>
        <w:jc w:val="center"/>
        <w:rPr>
          <w:rFonts w:eastAsia="Calibri"/>
        </w:rPr>
      </w:pPr>
      <w:r w:rsidRPr="00773761">
        <w:rPr>
          <w:lang w:eastAsia="ja-JP"/>
        </w:rPr>
        <w:t>_________ Е.В. Кийкова</w:t>
      </w:r>
    </w:p>
    <w:p w14:paraId="7CC3F069" w14:textId="77777777" w:rsidR="001F1216" w:rsidRPr="005431EE" w:rsidRDefault="001F1216" w:rsidP="001F1216">
      <w:pPr>
        <w:pStyle w:val="VVSU7"/>
      </w:pPr>
      <w:r w:rsidRPr="005431EE">
        <w:t>ЗАДАНИЕ</w:t>
      </w:r>
    </w:p>
    <w:p w14:paraId="03EAE981" w14:textId="77777777" w:rsidR="001F1216" w:rsidRDefault="001F1216" w:rsidP="001F1216">
      <w:pPr>
        <w:ind w:firstLine="0"/>
        <w:jc w:val="center"/>
        <w:rPr>
          <w:szCs w:val="20"/>
        </w:rPr>
      </w:pPr>
      <w:r w:rsidRPr="005431EE">
        <w:rPr>
          <w:szCs w:val="20"/>
        </w:rPr>
        <w:t>на бакалаврскую работу</w:t>
      </w:r>
    </w:p>
    <w:p w14:paraId="660CA8FE" w14:textId="77777777" w:rsidR="001F1216" w:rsidRPr="00D059D0" w:rsidRDefault="001F1216" w:rsidP="001F1216">
      <w:pPr>
        <w:spacing w:before="120"/>
      </w:pPr>
    </w:p>
    <w:p w14:paraId="0EBBFBC8" w14:textId="77777777" w:rsidR="001F1216" w:rsidRPr="00E31650" w:rsidRDefault="001F1216" w:rsidP="001F1216">
      <w:pPr>
        <w:widowControl w:val="0"/>
        <w:pBdr>
          <w:top w:val="nil"/>
          <w:left w:val="nil"/>
          <w:bottom w:val="nil"/>
          <w:right w:val="nil"/>
          <w:between w:val="nil"/>
        </w:pBdr>
        <w:spacing w:after="120"/>
        <w:rPr>
          <w:color w:val="000000"/>
        </w:rPr>
      </w:pPr>
      <w:r w:rsidRPr="00D059D0">
        <w:rPr>
          <w:color w:val="000000"/>
        </w:rPr>
        <w:t xml:space="preserve">Студенту </w:t>
      </w:r>
      <w:r>
        <w:rPr>
          <w:color w:val="000000"/>
        </w:rPr>
        <w:t>гр. БИН-20-01 Воскобойникову Владиславу Васильевичу.</w:t>
      </w:r>
    </w:p>
    <w:p w14:paraId="5CB6E386" w14:textId="77777777" w:rsidR="001F1216" w:rsidRPr="00D059D0" w:rsidRDefault="001F1216" w:rsidP="001F1216">
      <w:pPr>
        <w:spacing w:after="120"/>
      </w:pPr>
      <w:r w:rsidRPr="00640063">
        <w:rPr>
          <w:b/>
        </w:rPr>
        <w:t>1 Тема работы:</w:t>
      </w:r>
      <w:r w:rsidRPr="00D059D0">
        <w:t xml:space="preserve"> </w:t>
      </w:r>
      <w:r>
        <w:t>«</w:t>
      </w:r>
      <w:r w:rsidRPr="00773761">
        <w:t>Разработка системы распределения задач на проектах по разработке программ</w:t>
      </w:r>
      <w:r>
        <w:t>»</w:t>
      </w:r>
    </w:p>
    <w:p w14:paraId="6F436A89" w14:textId="6766586D" w:rsidR="001F1216" w:rsidRPr="00D059D0" w:rsidRDefault="001F1216" w:rsidP="001F1216">
      <w:pPr>
        <w:pBdr>
          <w:top w:val="nil"/>
          <w:left w:val="nil"/>
          <w:bottom w:val="nil"/>
          <w:right w:val="nil"/>
          <w:between w:val="nil"/>
        </w:pBdr>
        <w:spacing w:after="120"/>
        <w:rPr>
          <w:color w:val="000000"/>
        </w:rPr>
      </w:pPr>
      <w:r w:rsidRPr="00D059D0">
        <w:rPr>
          <w:color w:val="000000"/>
        </w:rPr>
        <w:t xml:space="preserve">Утверждена приказом по университету № </w:t>
      </w:r>
      <w:r w:rsidRPr="00540F97">
        <w:rPr>
          <w:color w:val="000000"/>
          <w:highlight w:val="yellow"/>
          <w:u w:val="single"/>
        </w:rPr>
        <w:t>????</w:t>
      </w:r>
      <w:r>
        <w:rPr>
          <w:color w:val="000000"/>
          <w:u w:val="single"/>
        </w:rPr>
        <w:t>-с</w:t>
      </w:r>
      <w:r w:rsidRPr="00D059D0">
        <w:rPr>
          <w:color w:val="000000"/>
        </w:rPr>
        <w:t xml:space="preserve"> от </w:t>
      </w:r>
      <w:r w:rsidRPr="00540F97">
        <w:rPr>
          <w:color w:val="000000"/>
          <w:highlight w:val="yellow"/>
          <w:u w:val="single"/>
        </w:rPr>
        <w:t>??.??</w:t>
      </w:r>
      <w:r>
        <w:rPr>
          <w:color w:val="000000"/>
          <w:u w:val="single"/>
        </w:rPr>
        <w:t>.</w:t>
      </w:r>
      <w:r w:rsidR="00540F97" w:rsidRPr="00540F97">
        <w:rPr>
          <w:color w:val="000000"/>
          <w:u w:val="single"/>
        </w:rPr>
        <w:t>2024</w:t>
      </w:r>
      <w:r>
        <w:rPr>
          <w:color w:val="000000"/>
          <w:u w:val="single"/>
        </w:rPr>
        <w:t xml:space="preserve"> г.</w:t>
      </w:r>
    </w:p>
    <w:p w14:paraId="085B0854" w14:textId="767701FF" w:rsidR="001F1216" w:rsidRPr="00D059D0" w:rsidRDefault="001F1216" w:rsidP="001F1216">
      <w:pPr>
        <w:pBdr>
          <w:top w:val="nil"/>
          <w:left w:val="nil"/>
          <w:bottom w:val="nil"/>
          <w:right w:val="nil"/>
          <w:between w:val="nil"/>
        </w:pBdr>
        <w:spacing w:after="120"/>
        <w:rPr>
          <w:color w:val="000000"/>
        </w:rPr>
      </w:pPr>
      <w:r w:rsidRPr="00640063">
        <w:rPr>
          <w:b/>
        </w:rPr>
        <w:t>2 Срок сдачи работы:</w:t>
      </w:r>
      <w:r w:rsidRPr="00D059D0">
        <w:rPr>
          <w:color w:val="000000"/>
        </w:rPr>
        <w:t xml:space="preserve"> </w:t>
      </w:r>
      <w:r w:rsidRPr="00540F97">
        <w:rPr>
          <w:color w:val="000000"/>
          <w:highlight w:val="yellow"/>
        </w:rPr>
        <w:t>??.??</w:t>
      </w:r>
      <w:r>
        <w:rPr>
          <w:color w:val="000000"/>
        </w:rPr>
        <w:t>.</w:t>
      </w:r>
      <w:r w:rsidR="00540F97" w:rsidRPr="00540F97">
        <w:rPr>
          <w:color w:val="000000"/>
        </w:rPr>
        <w:t>2024</w:t>
      </w:r>
      <w:r>
        <w:rPr>
          <w:color w:val="000000"/>
        </w:rPr>
        <w:t xml:space="preserve"> г.</w:t>
      </w:r>
    </w:p>
    <w:p w14:paraId="275B2A0D" w14:textId="77777777" w:rsidR="001F1216" w:rsidRPr="00D059D0" w:rsidRDefault="001F1216" w:rsidP="001F1216">
      <w:pPr>
        <w:rPr>
          <w:b/>
        </w:rPr>
      </w:pPr>
      <w:r>
        <w:rPr>
          <w:b/>
        </w:rPr>
        <w:t>3</w:t>
      </w:r>
      <w:r w:rsidRPr="00D059D0">
        <w:rPr>
          <w:b/>
        </w:rPr>
        <w:t xml:space="preserve"> Содержание бакалаврской работы:</w:t>
      </w:r>
    </w:p>
    <w:p w14:paraId="6F68FCA7" w14:textId="7A8E4DCA" w:rsidR="001F1216" w:rsidRDefault="001F1216" w:rsidP="001F1216">
      <w:r w:rsidRPr="00D059D0">
        <w:rPr>
          <w:i/>
        </w:rPr>
        <w:t>Введение</w:t>
      </w:r>
      <w:r w:rsidRPr="00D059D0">
        <w:t>:</w:t>
      </w:r>
      <w:r w:rsidRPr="00D059D0">
        <w:rPr>
          <w:b/>
        </w:rPr>
        <w:t xml:space="preserve"> </w:t>
      </w:r>
      <w:r>
        <w:t>сформулировать постановку проблемы,</w:t>
      </w:r>
      <w:r w:rsidRPr="00D059D0">
        <w:t xml:space="preserve"> актуальность темы, объект исследования, предмет исследования,</w:t>
      </w:r>
      <w:r w:rsidR="00BA1C39" w:rsidRPr="00BA1C39">
        <w:t xml:space="preserve"> </w:t>
      </w:r>
      <w:r w:rsidR="00BA1C39">
        <w:t>определиться с типом разрабатываемой системы и</w:t>
      </w:r>
      <w:r w:rsidR="00EE3EAA">
        <w:t xml:space="preserve"> выделить основные</w:t>
      </w:r>
      <w:r w:rsidRPr="00D059D0">
        <w:t xml:space="preserve"> цел</w:t>
      </w:r>
      <w:r>
        <w:t>и</w:t>
      </w:r>
      <w:r w:rsidRPr="00D059D0">
        <w:t xml:space="preserve"> и задачи </w:t>
      </w:r>
      <w:r w:rsidR="00BA1C39">
        <w:t>работы.</w:t>
      </w:r>
    </w:p>
    <w:p w14:paraId="29B17AE5" w14:textId="6B8A1569" w:rsidR="001F1216" w:rsidRDefault="007613C4" w:rsidP="001F1216">
      <w:pPr>
        <w:pStyle w:val="aa"/>
        <w:numPr>
          <w:ilvl w:val="0"/>
          <w:numId w:val="12"/>
        </w:numPr>
        <w:ind w:left="0" w:firstLine="709"/>
      </w:pPr>
      <w:r>
        <w:t xml:space="preserve">Описание предметной области. </w:t>
      </w:r>
      <w:r w:rsidR="001F1216" w:rsidRPr="00D059D0">
        <w:t xml:space="preserve">Общая характеристика </w:t>
      </w:r>
      <w:r w:rsidR="001F1216">
        <w:t>предприятия ООО «ДНС Технологии». П</w:t>
      </w:r>
      <w:r w:rsidR="001F1216" w:rsidRPr="00D059D0">
        <w:t xml:space="preserve">ровести исследование </w:t>
      </w:r>
      <w:r w:rsidR="001F1216">
        <w:t>состояни</w:t>
      </w:r>
      <w:r w:rsidR="00EE3EAA">
        <w:t>я</w:t>
      </w:r>
      <w:r w:rsidR="001F1216">
        <w:t xml:space="preserve"> и </w:t>
      </w:r>
      <w:r w:rsidR="00EE3EAA">
        <w:t>стратеги</w:t>
      </w:r>
      <w:r>
        <w:t>й</w:t>
      </w:r>
      <w:r w:rsidR="00EE3EAA">
        <w:t xml:space="preserve"> </w:t>
      </w:r>
      <w:r w:rsidR="001F1216">
        <w:t xml:space="preserve">развития предприятия, а также </w:t>
      </w:r>
      <w:r w:rsidR="00EE3EAA">
        <w:t xml:space="preserve">выполнить </w:t>
      </w:r>
      <w:r w:rsidR="001F1216">
        <w:t>а</w:t>
      </w:r>
      <w:r w:rsidR="001F1216" w:rsidRPr="00D059D0">
        <w:t>нализ</w:t>
      </w:r>
      <w:r w:rsidR="000C4EF5" w:rsidRPr="000C4EF5">
        <w:t xml:space="preserve"> </w:t>
      </w:r>
      <w:r w:rsidR="000C4EF5">
        <w:t>существующих</w:t>
      </w:r>
      <w:r w:rsidR="001F1216" w:rsidRPr="00D059D0">
        <w:t xml:space="preserve"> </w:t>
      </w:r>
      <w:r>
        <w:t xml:space="preserve">в компании </w:t>
      </w:r>
      <w:r w:rsidR="00EE3EAA">
        <w:t>программных комплексов</w:t>
      </w:r>
      <w:r w:rsidR="001F1216">
        <w:t>;</w:t>
      </w:r>
    </w:p>
    <w:p w14:paraId="430F03D3" w14:textId="37C3D075" w:rsidR="001F1216" w:rsidRDefault="001F1216" w:rsidP="00495FE6">
      <w:pPr>
        <w:pStyle w:val="aa"/>
        <w:numPr>
          <w:ilvl w:val="0"/>
          <w:numId w:val="12"/>
        </w:numPr>
        <w:ind w:left="0" w:firstLine="709"/>
      </w:pPr>
      <w:r>
        <w:t xml:space="preserve">Проектирование </w:t>
      </w:r>
      <w:r w:rsidR="00DE4398">
        <w:t>системы распределения задач</w:t>
      </w:r>
      <w:r w:rsidR="00495FE6">
        <w:t>. Описание среды проектирования и основных компонентов</w:t>
      </w:r>
      <w:r w:rsidR="00495FE6" w:rsidRPr="00495FE6">
        <w:t>;</w:t>
      </w:r>
    </w:p>
    <w:p w14:paraId="11473B9B" w14:textId="105D90D4" w:rsidR="00DA1484" w:rsidRPr="002C56E2" w:rsidRDefault="007613C4" w:rsidP="007613C4">
      <w:pPr>
        <w:pStyle w:val="aa"/>
        <w:numPr>
          <w:ilvl w:val="0"/>
          <w:numId w:val="12"/>
        </w:numPr>
        <w:ind w:left="0" w:firstLine="709"/>
      </w:pPr>
      <w:r>
        <w:t>Процесс создания системы распределения задач. Распределение ролей в проекте, выполнение п</w:t>
      </w:r>
      <w:r w:rsidR="002C56E2">
        <w:t>одготов</w:t>
      </w:r>
      <w:r w:rsidR="00EF7588">
        <w:t>ительн</w:t>
      </w:r>
      <w:r>
        <w:t>ого</w:t>
      </w:r>
      <w:r w:rsidR="00EF7588">
        <w:t xml:space="preserve"> этап</w:t>
      </w:r>
      <w:r>
        <w:t>а к реализации системы</w:t>
      </w:r>
      <w:r w:rsidR="002C56E2">
        <w:t xml:space="preserve">. </w:t>
      </w:r>
      <w:r w:rsidR="00050099">
        <w:t>Описание</w:t>
      </w:r>
      <w:r w:rsidR="002C56E2">
        <w:t xml:space="preserve"> проектного инструментария,</w:t>
      </w:r>
      <w:r w:rsidR="00050099">
        <w:t xml:space="preserve"> среды разработки</w:t>
      </w:r>
      <w:r w:rsidR="002C56E2">
        <w:t>, рекомендаций по кодированию. Составление сценариев взаимодействия с системой и перечня задач проекта</w:t>
      </w:r>
      <w:r>
        <w:t>. Описание</w:t>
      </w:r>
      <w:r w:rsidR="00AB1647">
        <w:t xml:space="preserve"> реализации компонентов системы и их тестирование</w:t>
      </w:r>
      <w:r>
        <w:t>.</w:t>
      </w:r>
      <w:r w:rsidR="00AB1647">
        <w:t xml:space="preserve"> Визуальн</w:t>
      </w:r>
      <w:r w:rsidR="004013D3">
        <w:t>ое отображение</w:t>
      </w:r>
      <w:r w:rsidR="00AB1647">
        <w:t xml:space="preserve"> результат</w:t>
      </w:r>
      <w:r w:rsidR="004013D3">
        <w:t>а</w:t>
      </w:r>
      <w:r w:rsidR="00AB1647">
        <w:t xml:space="preserve"> проекта.</w:t>
      </w:r>
    </w:p>
    <w:p w14:paraId="740083A6" w14:textId="427E87B7" w:rsidR="00FE4786" w:rsidRDefault="00726CA7" w:rsidP="007613C4">
      <w:pPr>
        <w:pStyle w:val="aa"/>
        <w:numPr>
          <w:ilvl w:val="0"/>
          <w:numId w:val="12"/>
        </w:numPr>
        <w:ind w:left="0" w:firstLine="709"/>
        <w:rPr>
          <w:lang w:val="en-US"/>
        </w:rPr>
        <w:sectPr w:rsidR="00FE4786" w:rsidSect="00F81542">
          <w:headerReference w:type="default" r:id="rId9"/>
          <w:pgSz w:w="11906" w:h="16838"/>
          <w:pgMar w:top="1134" w:right="567" w:bottom="1134" w:left="1701" w:header="709" w:footer="709" w:gutter="0"/>
          <w:cols w:space="708"/>
          <w:titlePg/>
          <w:docGrid w:linePitch="360"/>
        </w:sectPr>
      </w:pPr>
      <w:r>
        <w:t>Технико-экономическое обоснование</w:t>
      </w:r>
    </w:p>
    <w:p w14:paraId="34807EDA" w14:textId="70EFA241" w:rsidR="00BA1C39" w:rsidRDefault="00726CA7" w:rsidP="007613C4">
      <w:pPr>
        <w:pStyle w:val="aa"/>
        <w:ind w:left="0"/>
      </w:pPr>
      <w:r w:rsidRPr="007613C4">
        <w:rPr>
          <w:i/>
          <w:color w:val="000000"/>
        </w:rPr>
        <w:lastRenderedPageBreak/>
        <w:t>Заключение</w:t>
      </w:r>
      <w:r w:rsidRPr="007613C4">
        <w:rPr>
          <w:color w:val="000000"/>
        </w:rPr>
        <w:t xml:space="preserve">: сделать общие выводы по работе, </w:t>
      </w:r>
      <w:r w:rsidR="00BA1C39" w:rsidRPr="007613C4">
        <w:rPr>
          <w:color w:val="000000"/>
        </w:rPr>
        <w:t>описать</w:t>
      </w:r>
      <w:r w:rsidRPr="007613C4">
        <w:rPr>
          <w:color w:val="000000"/>
        </w:rPr>
        <w:t>, какие задачи</w:t>
      </w:r>
      <w:r w:rsidR="00BA1C39" w:rsidRPr="007613C4">
        <w:rPr>
          <w:color w:val="000000"/>
        </w:rPr>
        <w:t xml:space="preserve"> были</w:t>
      </w:r>
      <w:r w:rsidRPr="007613C4">
        <w:rPr>
          <w:color w:val="000000"/>
        </w:rPr>
        <w:t xml:space="preserve"> </w:t>
      </w:r>
      <w:r w:rsidR="00BA1C39" w:rsidRPr="007613C4">
        <w:rPr>
          <w:color w:val="000000"/>
        </w:rPr>
        <w:t>реализованы</w:t>
      </w:r>
      <w:r w:rsidRPr="007613C4">
        <w:rPr>
          <w:color w:val="000000"/>
        </w:rPr>
        <w:t xml:space="preserve"> в ходе выполнения работы, </w:t>
      </w:r>
      <w:r w:rsidRPr="001A505B">
        <w:t>какие</w:t>
      </w:r>
      <w:r w:rsidRPr="007613C4">
        <w:rPr>
          <w:color w:val="000000"/>
        </w:rPr>
        <w:t xml:space="preserve"> особенности деятельности организации выявлены, какова эффективность </w:t>
      </w:r>
      <w:r w:rsidR="00BA1C39" w:rsidRPr="007613C4">
        <w:rPr>
          <w:color w:val="000000"/>
        </w:rPr>
        <w:t xml:space="preserve">реализации </w:t>
      </w:r>
      <w:r w:rsidR="00BA1C39">
        <w:t xml:space="preserve">системы </w:t>
      </w:r>
      <w:r w:rsidR="00BA1C39" w:rsidRPr="00773761">
        <w:t>распределения задач на проектах по разработке программ</w:t>
      </w:r>
      <w:r w:rsidR="00BA1C39">
        <w:t>.</w:t>
      </w:r>
    </w:p>
    <w:p w14:paraId="24BD59EE" w14:textId="52CB79B8" w:rsidR="00BA1C39" w:rsidRPr="00BA1C39" w:rsidRDefault="00BA1C39" w:rsidP="00540F97">
      <w:pPr>
        <w:rPr>
          <w:color w:val="000000"/>
        </w:rPr>
      </w:pPr>
      <w:r w:rsidRPr="00BA1C39">
        <w:rPr>
          <w:i/>
          <w:color w:val="000000"/>
        </w:rPr>
        <w:t>Список использованных источников</w:t>
      </w:r>
      <w:r w:rsidRPr="00BA1C39">
        <w:rPr>
          <w:color w:val="000000"/>
        </w:rPr>
        <w:t xml:space="preserve">: </w:t>
      </w:r>
      <w:r>
        <w:rPr>
          <w:color w:val="000000"/>
        </w:rPr>
        <w:t>с</w:t>
      </w:r>
      <w:r w:rsidRPr="00BA1C39">
        <w:t xml:space="preserve">оставить список </w:t>
      </w:r>
      <w:r>
        <w:t xml:space="preserve">используемой </w:t>
      </w:r>
      <w:r w:rsidRPr="00BA1C39">
        <w:t xml:space="preserve">литературы </w:t>
      </w:r>
      <w:r w:rsidR="00540F97">
        <w:t xml:space="preserve">из </w:t>
      </w:r>
      <w:r w:rsidR="00540F97" w:rsidRPr="00BA1C39">
        <w:t>профессиональных</w:t>
      </w:r>
      <w:r w:rsidRPr="00BA1C39">
        <w:t xml:space="preserve"> баз данных и профессиональных Интернет-ресурсов</w:t>
      </w:r>
      <w:r w:rsidR="00540F97" w:rsidRPr="00540F97">
        <w:t>.</w:t>
      </w:r>
    </w:p>
    <w:p w14:paraId="0F2FCB5E" w14:textId="743E1BA1" w:rsidR="00BA1C39" w:rsidRPr="006432E2" w:rsidRDefault="00BA1C39" w:rsidP="00540F97">
      <w:pPr>
        <w:rPr>
          <w:color w:val="000000"/>
        </w:rPr>
      </w:pPr>
      <w:r w:rsidRPr="00BA1C39">
        <w:rPr>
          <w:i/>
          <w:color w:val="000000"/>
        </w:rPr>
        <w:t>Приложения</w:t>
      </w:r>
      <w:r w:rsidRPr="00BA1C39">
        <w:rPr>
          <w:b/>
          <w:color w:val="000000"/>
        </w:rPr>
        <w:t>:</w:t>
      </w:r>
      <w:r w:rsidRPr="00BA1C39">
        <w:rPr>
          <w:color w:val="000000"/>
        </w:rPr>
        <w:t xml:space="preserve"> </w:t>
      </w:r>
      <w:r w:rsidR="006432E2">
        <w:rPr>
          <w:color w:val="000000"/>
        </w:rPr>
        <w:t xml:space="preserve">Приложение А «Код компонента </w:t>
      </w:r>
      <w:r w:rsidR="006432E2">
        <w:rPr>
          <w:color w:val="000000"/>
          <w:lang w:val="en-US"/>
        </w:rPr>
        <w:t>Header</w:t>
      </w:r>
      <w:r w:rsidR="006432E2">
        <w:rPr>
          <w:color w:val="000000"/>
        </w:rPr>
        <w:t>», Приложение Б «Код компонента «Боковая панель».</w:t>
      </w:r>
    </w:p>
    <w:p w14:paraId="379988B3" w14:textId="77777777" w:rsidR="00BA1C39" w:rsidRPr="00BA1C39" w:rsidRDefault="00BA1C39" w:rsidP="00540F97">
      <w:pPr>
        <w:spacing w:before="240"/>
      </w:pPr>
      <w:r w:rsidRPr="00BA1C39">
        <w:t>Работу следует оформить в соответствии со стандартами ВГУЭС.</w:t>
      </w:r>
    </w:p>
    <w:p w14:paraId="181E13AC" w14:textId="1D279B28" w:rsidR="00BA1C39" w:rsidRPr="00BA1C39" w:rsidRDefault="00BA1C39" w:rsidP="00BA1C39">
      <w:pPr>
        <w:pBdr>
          <w:top w:val="nil"/>
          <w:left w:val="nil"/>
          <w:bottom w:val="nil"/>
          <w:right w:val="nil"/>
          <w:between w:val="nil"/>
        </w:pBdr>
        <w:spacing w:after="120"/>
        <w:ind w:firstLine="0"/>
        <w:rPr>
          <w:color w:val="000000"/>
        </w:rPr>
      </w:pPr>
      <w:r w:rsidRPr="00BA1C39">
        <w:rPr>
          <w:b/>
          <w:color w:val="000000"/>
        </w:rPr>
        <w:t>4 Раздаточные материалы</w:t>
      </w:r>
      <w:r w:rsidRPr="00BA1C39">
        <w:rPr>
          <w:color w:val="000000"/>
        </w:rPr>
        <w:t xml:space="preserve"> для членов ГАК (</w:t>
      </w:r>
      <w:r w:rsidR="00540F97" w:rsidRPr="00540F97">
        <w:rPr>
          <w:color w:val="000000"/>
          <w:highlight w:val="yellow"/>
        </w:rPr>
        <w:t>???</w:t>
      </w:r>
      <w:r w:rsidRPr="00BA1C39">
        <w:rPr>
          <w:color w:val="000000"/>
        </w:rPr>
        <w:t xml:space="preserve">) – </w:t>
      </w:r>
      <w:r w:rsidR="00540F97" w:rsidRPr="00540F97">
        <w:rPr>
          <w:color w:val="000000"/>
          <w:highlight w:val="yellow"/>
        </w:rPr>
        <w:t>???</w:t>
      </w:r>
      <w:r w:rsidRPr="00BA1C39">
        <w:rPr>
          <w:color w:val="000000"/>
        </w:rPr>
        <w:t>. </w:t>
      </w:r>
    </w:p>
    <w:p w14:paraId="54E55C63" w14:textId="77777777" w:rsidR="00BA1C39" w:rsidRPr="00BA1C39" w:rsidRDefault="00BA1C39" w:rsidP="00BA1C39">
      <w:pPr>
        <w:pBdr>
          <w:top w:val="nil"/>
          <w:left w:val="nil"/>
          <w:bottom w:val="nil"/>
          <w:right w:val="nil"/>
          <w:between w:val="nil"/>
        </w:pBdr>
        <w:spacing w:after="120"/>
        <w:ind w:firstLine="0"/>
        <w:rPr>
          <w:b/>
          <w:color w:val="000000"/>
        </w:rPr>
      </w:pPr>
      <w:r w:rsidRPr="00BA1C39">
        <w:rPr>
          <w:b/>
          <w:color w:val="000000"/>
        </w:rPr>
        <w:t>5 Календарный график работ</w:t>
      </w:r>
    </w:p>
    <w:p w14:paraId="7E1636ED" w14:textId="6041B8C9" w:rsidR="00BA1C39" w:rsidRPr="0062217A" w:rsidRDefault="00BA1C39" w:rsidP="00BA1C39">
      <w:pPr>
        <w:widowControl w:val="0"/>
        <w:pBdr>
          <w:top w:val="nil"/>
          <w:left w:val="nil"/>
          <w:bottom w:val="nil"/>
          <w:right w:val="nil"/>
          <w:between w:val="nil"/>
        </w:pBdr>
        <w:spacing w:after="120" w:line="240" w:lineRule="auto"/>
        <w:ind w:left="708" w:firstLine="0"/>
        <w:jc w:val="left"/>
        <w:rPr>
          <w:color w:val="000000"/>
        </w:rPr>
      </w:pPr>
      <w:r w:rsidRPr="00BA1C39">
        <w:rPr>
          <w:color w:val="000000"/>
        </w:rPr>
        <w:t>Описание предметной области:</w:t>
      </w:r>
      <w:r w:rsidR="00542380">
        <w:rPr>
          <w:color w:val="000000"/>
        </w:rPr>
        <w:tab/>
      </w:r>
      <w:r w:rsidR="00542380">
        <w:rPr>
          <w:color w:val="000000"/>
        </w:rPr>
        <w:tab/>
      </w:r>
      <w:r w:rsidR="00542380">
        <w:rPr>
          <w:color w:val="000000"/>
        </w:rPr>
        <w:tab/>
      </w:r>
      <w:r w:rsidRPr="00BA1C39">
        <w:rPr>
          <w:color w:val="000000"/>
        </w:rPr>
        <w:tab/>
      </w:r>
      <w:r w:rsidR="00542380">
        <w:rPr>
          <w:color w:val="000000"/>
        </w:rPr>
        <w:tab/>
      </w:r>
      <w:r w:rsidR="00542380" w:rsidRPr="0062217A">
        <w:rPr>
          <w:color w:val="000000"/>
        </w:rPr>
        <w:t>22</w:t>
      </w:r>
      <w:r w:rsidRPr="0062217A">
        <w:rPr>
          <w:color w:val="000000"/>
        </w:rPr>
        <w:t>.0</w:t>
      </w:r>
      <w:r w:rsidR="00542380" w:rsidRPr="0062217A">
        <w:rPr>
          <w:color w:val="000000"/>
        </w:rPr>
        <w:t>4.2024</w:t>
      </w:r>
    </w:p>
    <w:p w14:paraId="354610B1" w14:textId="3A39ED2D" w:rsidR="00BA1C39" w:rsidRPr="0062217A" w:rsidRDefault="00542380" w:rsidP="00BA1C39">
      <w:pPr>
        <w:widowControl w:val="0"/>
        <w:pBdr>
          <w:top w:val="nil"/>
          <w:left w:val="nil"/>
          <w:bottom w:val="nil"/>
          <w:right w:val="nil"/>
          <w:between w:val="nil"/>
        </w:pBdr>
        <w:spacing w:after="120" w:line="240" w:lineRule="auto"/>
        <w:ind w:left="708" w:firstLine="0"/>
        <w:jc w:val="left"/>
        <w:rPr>
          <w:color w:val="000000"/>
        </w:rPr>
      </w:pPr>
      <w:r w:rsidRPr="0062217A">
        <w:rPr>
          <w:color w:val="000000"/>
        </w:rPr>
        <w:t>Описание проектирования системы распределения задач</w:t>
      </w:r>
      <w:r w:rsidR="00BA1C39" w:rsidRPr="0062217A">
        <w:rPr>
          <w:color w:val="000000"/>
        </w:rPr>
        <w:t>:</w:t>
      </w:r>
      <w:r w:rsidR="00BA1C39" w:rsidRPr="0062217A">
        <w:rPr>
          <w:color w:val="000000"/>
        </w:rPr>
        <w:tab/>
      </w:r>
      <w:r w:rsidRPr="0062217A">
        <w:rPr>
          <w:color w:val="000000"/>
        </w:rPr>
        <w:t>29</w:t>
      </w:r>
      <w:r w:rsidR="00BA1C39" w:rsidRPr="0062217A">
        <w:rPr>
          <w:color w:val="000000"/>
        </w:rPr>
        <w:t>.0</w:t>
      </w:r>
      <w:r w:rsidRPr="0062217A">
        <w:rPr>
          <w:color w:val="000000"/>
        </w:rPr>
        <w:t>4.2024</w:t>
      </w:r>
    </w:p>
    <w:p w14:paraId="5BFB3409" w14:textId="0A486EA4" w:rsidR="00BA1C39" w:rsidRPr="0062217A" w:rsidRDefault="00542380" w:rsidP="00BA1C39">
      <w:pPr>
        <w:widowControl w:val="0"/>
        <w:pBdr>
          <w:top w:val="nil"/>
          <w:left w:val="nil"/>
          <w:bottom w:val="nil"/>
          <w:right w:val="nil"/>
          <w:between w:val="nil"/>
        </w:pBdr>
        <w:spacing w:after="120" w:line="240" w:lineRule="auto"/>
        <w:ind w:left="708" w:firstLine="0"/>
        <w:jc w:val="left"/>
        <w:rPr>
          <w:color w:val="000000"/>
        </w:rPr>
      </w:pPr>
      <w:r w:rsidRPr="0062217A">
        <w:rPr>
          <w:color w:val="000000"/>
        </w:rPr>
        <w:t>Описание</w:t>
      </w:r>
      <w:r w:rsidR="0062217A" w:rsidRPr="0062217A">
        <w:rPr>
          <w:color w:val="000000"/>
        </w:rPr>
        <w:t xml:space="preserve"> процесса</w:t>
      </w:r>
      <w:r w:rsidRPr="0062217A">
        <w:rPr>
          <w:color w:val="000000"/>
        </w:rPr>
        <w:t xml:space="preserve"> создания системы распределение задач</w:t>
      </w:r>
      <w:r w:rsidR="00BA1C39" w:rsidRPr="0062217A">
        <w:rPr>
          <w:color w:val="000000"/>
        </w:rPr>
        <w:t>:</w:t>
      </w:r>
      <w:r w:rsidR="00BA1C39" w:rsidRPr="0062217A">
        <w:rPr>
          <w:color w:val="000000"/>
        </w:rPr>
        <w:tab/>
      </w:r>
      <w:r w:rsidR="005D68DA">
        <w:rPr>
          <w:color w:val="000000"/>
        </w:rPr>
        <w:t>13</w:t>
      </w:r>
      <w:r w:rsidRPr="0062217A">
        <w:rPr>
          <w:color w:val="000000"/>
        </w:rPr>
        <w:t>.05.2024</w:t>
      </w:r>
    </w:p>
    <w:p w14:paraId="4F082006" w14:textId="5594F861" w:rsidR="00BA1C39" w:rsidRPr="0062217A" w:rsidRDefault="00BA1C39" w:rsidP="00BA1C39">
      <w:pPr>
        <w:widowControl w:val="0"/>
        <w:pBdr>
          <w:top w:val="nil"/>
          <w:left w:val="nil"/>
          <w:bottom w:val="nil"/>
          <w:right w:val="nil"/>
          <w:between w:val="nil"/>
        </w:pBdr>
        <w:spacing w:after="120" w:line="240" w:lineRule="auto"/>
        <w:ind w:left="708" w:firstLine="0"/>
        <w:jc w:val="left"/>
        <w:rPr>
          <w:color w:val="000000"/>
        </w:rPr>
      </w:pPr>
      <w:r w:rsidRPr="0062217A">
        <w:rPr>
          <w:color w:val="000000"/>
        </w:rPr>
        <w:t xml:space="preserve">Составление </w:t>
      </w:r>
      <w:r w:rsidR="00542380" w:rsidRPr="0062217A">
        <w:rPr>
          <w:color w:val="000000"/>
        </w:rPr>
        <w:t>технико-экономическое обоснование</w:t>
      </w:r>
      <w:r w:rsidRPr="0062217A">
        <w:rPr>
          <w:color w:val="000000"/>
        </w:rPr>
        <w:t>:</w:t>
      </w:r>
      <w:r w:rsidRPr="0062217A">
        <w:rPr>
          <w:color w:val="000000"/>
        </w:rPr>
        <w:tab/>
      </w:r>
      <w:r w:rsidR="00542380" w:rsidRPr="0062217A">
        <w:rPr>
          <w:color w:val="000000"/>
        </w:rPr>
        <w:tab/>
      </w:r>
      <w:r w:rsidR="0062217A" w:rsidRPr="0062217A">
        <w:rPr>
          <w:color w:val="000000"/>
        </w:rPr>
        <w:t>27</w:t>
      </w:r>
      <w:r w:rsidRPr="0062217A">
        <w:rPr>
          <w:color w:val="000000"/>
        </w:rPr>
        <w:t>.0</w:t>
      </w:r>
      <w:r w:rsidR="00542380" w:rsidRPr="0062217A">
        <w:rPr>
          <w:color w:val="000000"/>
        </w:rPr>
        <w:t>5.2024</w:t>
      </w:r>
    </w:p>
    <w:p w14:paraId="05C16F75" w14:textId="3FDDA0E0" w:rsidR="00BA1C39" w:rsidRDefault="00BA1C39" w:rsidP="00BA1C39">
      <w:pPr>
        <w:widowControl w:val="0"/>
        <w:pBdr>
          <w:top w:val="nil"/>
          <w:left w:val="nil"/>
          <w:bottom w:val="nil"/>
          <w:right w:val="nil"/>
          <w:between w:val="nil"/>
        </w:pBdr>
        <w:spacing w:after="120" w:line="240" w:lineRule="auto"/>
        <w:ind w:left="708" w:firstLine="0"/>
        <w:jc w:val="left"/>
        <w:rPr>
          <w:color w:val="000000"/>
        </w:rPr>
      </w:pPr>
      <w:r w:rsidRPr="0062217A">
        <w:rPr>
          <w:color w:val="000000"/>
        </w:rPr>
        <w:t xml:space="preserve">Оформление </w:t>
      </w:r>
      <w:r w:rsidR="0062217A" w:rsidRPr="0062217A">
        <w:rPr>
          <w:color w:val="000000"/>
        </w:rPr>
        <w:t>бакалаврской работы</w:t>
      </w:r>
      <w:r w:rsidRPr="0062217A">
        <w:rPr>
          <w:color w:val="000000"/>
        </w:rPr>
        <w:t>:</w:t>
      </w:r>
      <w:r w:rsidRPr="0062217A">
        <w:rPr>
          <w:color w:val="000000"/>
        </w:rPr>
        <w:tab/>
      </w:r>
      <w:r w:rsidR="00542380" w:rsidRPr="0062217A">
        <w:rPr>
          <w:color w:val="000000"/>
        </w:rPr>
        <w:tab/>
      </w:r>
      <w:r w:rsidR="0062217A" w:rsidRPr="0062217A">
        <w:rPr>
          <w:color w:val="000000"/>
        </w:rPr>
        <w:tab/>
      </w:r>
      <w:r w:rsidR="0062217A" w:rsidRPr="0062217A">
        <w:rPr>
          <w:color w:val="000000"/>
        </w:rPr>
        <w:tab/>
        <w:t>10</w:t>
      </w:r>
      <w:r w:rsidR="00542380" w:rsidRPr="0062217A">
        <w:rPr>
          <w:color w:val="000000"/>
        </w:rPr>
        <w:t>.0</w:t>
      </w:r>
      <w:r w:rsidR="0062217A" w:rsidRPr="0062217A">
        <w:rPr>
          <w:color w:val="000000"/>
        </w:rPr>
        <w:t>6</w:t>
      </w:r>
      <w:r w:rsidR="00F425C0" w:rsidRPr="0062217A">
        <w:rPr>
          <w:color w:val="000000"/>
        </w:rPr>
        <w:t>.202</w:t>
      </w:r>
      <w:r w:rsidR="00542380" w:rsidRPr="0062217A">
        <w:rPr>
          <w:color w:val="000000"/>
        </w:rPr>
        <w:t>4</w:t>
      </w:r>
    </w:p>
    <w:p w14:paraId="40D5A0D3" w14:textId="4F9F2B4E" w:rsidR="0062217A" w:rsidRPr="00BA1C39" w:rsidRDefault="0062217A" w:rsidP="00BA1C39">
      <w:pPr>
        <w:widowControl w:val="0"/>
        <w:pBdr>
          <w:top w:val="nil"/>
          <w:left w:val="nil"/>
          <w:bottom w:val="nil"/>
          <w:right w:val="nil"/>
          <w:between w:val="nil"/>
        </w:pBdr>
        <w:spacing w:after="120" w:line="240" w:lineRule="auto"/>
        <w:ind w:left="708" w:firstLine="0"/>
        <w:jc w:val="left"/>
        <w:rPr>
          <w:color w:val="000000"/>
        </w:rPr>
      </w:pPr>
      <w:r>
        <w:rPr>
          <w:color w:val="000000"/>
        </w:rPr>
        <w:t>Подготовка презентации:</w:t>
      </w:r>
      <w:r>
        <w:rPr>
          <w:color w:val="000000"/>
        </w:rPr>
        <w:tab/>
      </w:r>
      <w:r>
        <w:rPr>
          <w:color w:val="000000"/>
        </w:rPr>
        <w:tab/>
      </w:r>
      <w:r>
        <w:rPr>
          <w:color w:val="000000"/>
        </w:rPr>
        <w:tab/>
      </w:r>
      <w:r>
        <w:rPr>
          <w:color w:val="000000"/>
        </w:rPr>
        <w:tab/>
      </w:r>
      <w:r>
        <w:rPr>
          <w:color w:val="000000"/>
        </w:rPr>
        <w:tab/>
      </w:r>
      <w:r>
        <w:rPr>
          <w:color w:val="000000"/>
        </w:rPr>
        <w:tab/>
        <w:t>24.06.2024</w:t>
      </w:r>
    </w:p>
    <w:p w14:paraId="68DD96D8" w14:textId="77E5FB0E" w:rsidR="00BA1C39" w:rsidRPr="00BA1C39" w:rsidRDefault="00BA1C39" w:rsidP="00BA1C39">
      <w:pPr>
        <w:widowControl w:val="0"/>
        <w:pBdr>
          <w:top w:val="nil"/>
          <w:left w:val="nil"/>
          <w:bottom w:val="nil"/>
          <w:right w:val="nil"/>
          <w:between w:val="nil"/>
        </w:pBdr>
        <w:spacing w:after="120" w:line="240" w:lineRule="auto"/>
        <w:ind w:firstLine="0"/>
        <w:jc w:val="left"/>
        <w:rPr>
          <w:color w:val="000000"/>
        </w:rPr>
      </w:pPr>
      <w:r w:rsidRPr="00BA1C39">
        <w:rPr>
          <w:color w:val="000000"/>
        </w:rPr>
        <w:t xml:space="preserve">Время консультаций: </w:t>
      </w:r>
      <w:r w:rsidR="00540F97">
        <w:rPr>
          <w:color w:val="000000"/>
        </w:rPr>
        <w:t>суббота</w:t>
      </w:r>
      <w:r w:rsidRPr="00BA1C39">
        <w:rPr>
          <w:color w:val="000000"/>
        </w:rPr>
        <w:t xml:space="preserve"> 11:00-12:00</w:t>
      </w:r>
    </w:p>
    <w:p w14:paraId="17F0D747" w14:textId="36F0BFFB" w:rsidR="00BA1C39" w:rsidRPr="00BA1C39" w:rsidRDefault="00BA1C39" w:rsidP="00BA1C39">
      <w:pPr>
        <w:widowControl w:val="0"/>
        <w:pBdr>
          <w:top w:val="nil"/>
          <w:left w:val="nil"/>
          <w:bottom w:val="nil"/>
          <w:right w:val="nil"/>
          <w:between w:val="nil"/>
        </w:pBdr>
        <w:spacing w:after="120" w:line="240" w:lineRule="auto"/>
        <w:ind w:firstLine="0"/>
        <w:jc w:val="left"/>
        <w:rPr>
          <w:color w:val="000000"/>
        </w:rPr>
      </w:pPr>
      <w:r w:rsidRPr="00BA1C39">
        <w:rPr>
          <w:color w:val="000000"/>
        </w:rPr>
        <w:t xml:space="preserve">Электронная почта руководителя: </w:t>
      </w:r>
      <w:r w:rsidR="00540F97">
        <w:rPr>
          <w:color w:val="000000"/>
          <w:lang w:val="en-US"/>
        </w:rPr>
        <w:t>V</w:t>
      </w:r>
      <w:r w:rsidR="00540F97" w:rsidRPr="00540F97">
        <w:rPr>
          <w:color w:val="000000"/>
        </w:rPr>
        <w:t>iktor.Grinyak@vvsu.ru</w:t>
      </w:r>
    </w:p>
    <w:p w14:paraId="0D7F8D79" w14:textId="7F5AEA47" w:rsidR="00BA1C39" w:rsidRPr="00BA1C39" w:rsidRDefault="00BA1C39" w:rsidP="00BA1C39">
      <w:pPr>
        <w:widowControl w:val="0"/>
        <w:pBdr>
          <w:top w:val="nil"/>
          <w:left w:val="nil"/>
          <w:bottom w:val="nil"/>
          <w:right w:val="nil"/>
          <w:between w:val="nil"/>
        </w:pBdr>
        <w:spacing w:after="120" w:line="240" w:lineRule="auto"/>
        <w:ind w:firstLine="0"/>
        <w:jc w:val="left"/>
        <w:rPr>
          <w:color w:val="000000"/>
        </w:rPr>
      </w:pPr>
      <w:r w:rsidRPr="00BA1C39">
        <w:rPr>
          <w:color w:val="000000"/>
        </w:rPr>
        <w:t>Телефон руководителя: 8</w:t>
      </w:r>
      <w:r w:rsidR="00EF44DF">
        <w:rPr>
          <w:color w:val="000000"/>
        </w:rPr>
        <w:t xml:space="preserve"> (</w:t>
      </w:r>
      <w:r w:rsidR="00540F97" w:rsidRPr="00540F97">
        <w:rPr>
          <w:color w:val="000000"/>
        </w:rPr>
        <w:t>904</w:t>
      </w:r>
      <w:r w:rsidR="00EF44DF">
        <w:rPr>
          <w:color w:val="000000"/>
        </w:rPr>
        <w:t xml:space="preserve">) </w:t>
      </w:r>
      <w:r w:rsidR="00540F97" w:rsidRPr="00540F97">
        <w:rPr>
          <w:color w:val="000000"/>
        </w:rPr>
        <w:t>62</w:t>
      </w:r>
      <w:r w:rsidR="00540F97">
        <w:rPr>
          <w:color w:val="000000"/>
        </w:rPr>
        <w:t>3</w:t>
      </w:r>
      <w:r w:rsidR="00EF44DF">
        <w:rPr>
          <w:color w:val="000000"/>
        </w:rPr>
        <w:t>-</w:t>
      </w:r>
      <w:r w:rsidR="00540F97">
        <w:rPr>
          <w:color w:val="000000"/>
        </w:rPr>
        <w:t>42</w:t>
      </w:r>
      <w:r w:rsidR="00EF44DF">
        <w:rPr>
          <w:color w:val="000000"/>
        </w:rPr>
        <w:t>-</w:t>
      </w:r>
      <w:r w:rsidR="00540F97">
        <w:rPr>
          <w:color w:val="000000"/>
        </w:rPr>
        <w:t>35</w:t>
      </w:r>
    </w:p>
    <w:p w14:paraId="716303CA" w14:textId="65616FF2" w:rsidR="00BA1C39" w:rsidRPr="00BA1C39" w:rsidRDefault="00BA1C39" w:rsidP="00BA1C39">
      <w:pPr>
        <w:widowControl w:val="0"/>
        <w:pBdr>
          <w:top w:val="nil"/>
          <w:left w:val="nil"/>
          <w:bottom w:val="nil"/>
          <w:right w:val="nil"/>
          <w:between w:val="nil"/>
        </w:pBdr>
        <w:spacing w:after="120" w:line="240" w:lineRule="auto"/>
        <w:ind w:firstLine="0"/>
        <w:jc w:val="left"/>
        <w:rPr>
          <w:color w:val="000000"/>
        </w:rPr>
      </w:pPr>
      <w:r w:rsidRPr="00BA1C39">
        <w:rPr>
          <w:b/>
          <w:color w:val="000000"/>
        </w:rPr>
        <w:t>6 Срок предоставления ВКР на кафедру:</w:t>
      </w:r>
      <w:r w:rsidRPr="00BA1C39">
        <w:rPr>
          <w:color w:val="000000"/>
        </w:rPr>
        <w:t xml:space="preserve"> </w:t>
      </w:r>
      <w:r w:rsidR="00540F97" w:rsidRPr="00540F97">
        <w:rPr>
          <w:color w:val="000000"/>
          <w:highlight w:val="yellow"/>
        </w:rPr>
        <w:t>??.??</w:t>
      </w:r>
      <w:r w:rsidR="00540F97">
        <w:rPr>
          <w:color w:val="000000"/>
        </w:rPr>
        <w:t>.202</w:t>
      </w:r>
      <w:r w:rsidR="00540F97" w:rsidRPr="00540F97">
        <w:rPr>
          <w:color w:val="000000"/>
        </w:rPr>
        <w:t>4</w:t>
      </w:r>
      <w:r w:rsidRPr="00BA1C39">
        <w:rPr>
          <w:color w:val="000000"/>
        </w:rPr>
        <w:t xml:space="preserve"> г.</w:t>
      </w:r>
    </w:p>
    <w:p w14:paraId="7E955C5B" w14:textId="0DF9F4A2" w:rsidR="00BA1C39" w:rsidRPr="00BA1C39" w:rsidRDefault="00BA1C39" w:rsidP="00BA1C39">
      <w:pPr>
        <w:widowControl w:val="0"/>
        <w:pBdr>
          <w:top w:val="nil"/>
          <w:left w:val="nil"/>
          <w:bottom w:val="nil"/>
          <w:right w:val="nil"/>
          <w:between w:val="nil"/>
        </w:pBdr>
        <w:spacing w:after="120" w:line="240" w:lineRule="auto"/>
        <w:ind w:firstLine="0"/>
        <w:jc w:val="left"/>
        <w:rPr>
          <w:color w:val="000000"/>
        </w:rPr>
      </w:pPr>
      <w:r w:rsidRPr="00BA1C39">
        <w:rPr>
          <w:b/>
          <w:color w:val="000000"/>
        </w:rPr>
        <w:t>7 Консультант по нормоконтролю</w:t>
      </w:r>
      <w:r w:rsidRPr="00BA1C39">
        <w:rPr>
          <w:color w:val="000000"/>
        </w:rPr>
        <w:t xml:space="preserve"> – </w:t>
      </w:r>
      <w:r w:rsidR="00540F97" w:rsidRPr="00540F97">
        <w:rPr>
          <w:color w:val="000000"/>
          <w:highlight w:val="yellow"/>
        </w:rPr>
        <w:t>???</w:t>
      </w:r>
    </w:p>
    <w:p w14:paraId="4305188D" w14:textId="12432C11" w:rsidR="00BA1C39" w:rsidRDefault="00BA1C39" w:rsidP="00BA1C39">
      <w:pPr>
        <w:widowControl w:val="0"/>
        <w:pBdr>
          <w:top w:val="nil"/>
          <w:left w:val="nil"/>
          <w:bottom w:val="nil"/>
          <w:right w:val="nil"/>
          <w:between w:val="nil"/>
        </w:pBdr>
        <w:spacing w:after="120" w:line="240" w:lineRule="auto"/>
        <w:ind w:firstLine="0"/>
        <w:jc w:val="left"/>
        <w:rPr>
          <w:color w:val="000000"/>
        </w:rPr>
      </w:pPr>
      <w:r w:rsidRPr="00BA1C39">
        <w:rPr>
          <w:color w:val="000000"/>
        </w:rPr>
        <w:t xml:space="preserve">Дата выдачи задания: </w:t>
      </w:r>
      <w:r w:rsidR="00540F97" w:rsidRPr="0095453D">
        <w:rPr>
          <w:color w:val="000000"/>
        </w:rPr>
        <w:t>19.04.2024</w:t>
      </w:r>
    </w:p>
    <w:p w14:paraId="6D0A989B" w14:textId="692C9747" w:rsidR="0095453D" w:rsidRDefault="0095453D" w:rsidP="00BA1C39">
      <w:pPr>
        <w:widowControl w:val="0"/>
        <w:pBdr>
          <w:top w:val="nil"/>
          <w:left w:val="nil"/>
          <w:bottom w:val="nil"/>
          <w:right w:val="nil"/>
          <w:between w:val="nil"/>
        </w:pBdr>
        <w:spacing w:after="120" w:line="240" w:lineRule="auto"/>
        <w:ind w:firstLine="0"/>
        <w:jc w:val="left"/>
        <w:rPr>
          <w:color w:val="000000"/>
        </w:rPr>
      </w:pPr>
    </w:p>
    <w:p w14:paraId="6EB47481" w14:textId="77777777" w:rsidR="00016CC9" w:rsidRPr="00BA1C39" w:rsidRDefault="00016CC9" w:rsidP="00BA1C39">
      <w:pPr>
        <w:widowControl w:val="0"/>
        <w:pBdr>
          <w:top w:val="nil"/>
          <w:left w:val="nil"/>
          <w:bottom w:val="nil"/>
          <w:right w:val="nil"/>
          <w:between w:val="nil"/>
        </w:pBdr>
        <w:spacing w:after="120" w:line="240" w:lineRule="auto"/>
        <w:ind w:firstLine="0"/>
        <w:jc w:val="left"/>
        <w:rPr>
          <w:color w:val="000000"/>
        </w:rPr>
      </w:pPr>
    </w:p>
    <w:p w14:paraId="358BBF0D" w14:textId="77777777" w:rsidR="00BA1C39" w:rsidRPr="00BA1C39" w:rsidRDefault="00BA1C39" w:rsidP="00016CC9">
      <w:pPr>
        <w:tabs>
          <w:tab w:val="left" w:pos="3261"/>
          <w:tab w:val="left" w:pos="7230"/>
          <w:tab w:val="left" w:pos="7655"/>
        </w:tabs>
        <w:spacing w:line="240" w:lineRule="auto"/>
        <w:ind w:firstLine="0"/>
        <w:jc w:val="left"/>
        <w:rPr>
          <w:color w:val="000000"/>
        </w:rPr>
      </w:pPr>
    </w:p>
    <w:p w14:paraId="4D2D29CB" w14:textId="26434EE5" w:rsidR="00BA1C39" w:rsidRPr="00BA1C39" w:rsidRDefault="00BA1C39" w:rsidP="00016CC9">
      <w:pPr>
        <w:tabs>
          <w:tab w:val="left" w:pos="3261"/>
          <w:tab w:val="left" w:pos="7230"/>
        </w:tabs>
        <w:spacing w:line="240" w:lineRule="auto"/>
        <w:ind w:firstLine="0"/>
        <w:jc w:val="left"/>
        <w:rPr>
          <w:color w:val="000000"/>
        </w:rPr>
      </w:pPr>
      <w:r w:rsidRPr="00BA1C39">
        <w:rPr>
          <w:color w:val="000000"/>
        </w:rPr>
        <w:t xml:space="preserve">Руководитель </w:t>
      </w:r>
      <w:r w:rsidRPr="00BA1C39">
        <w:rPr>
          <w:color w:val="000000"/>
        </w:rPr>
        <w:br/>
        <w:t xml:space="preserve">доктор </w:t>
      </w:r>
      <w:r w:rsidR="00E23945">
        <w:rPr>
          <w:color w:val="000000"/>
        </w:rPr>
        <w:t>техн.</w:t>
      </w:r>
      <w:r w:rsidRPr="00BA1C39">
        <w:rPr>
          <w:color w:val="000000"/>
        </w:rPr>
        <w:t xml:space="preserve"> </w:t>
      </w:r>
      <w:r w:rsidR="00E23945">
        <w:rPr>
          <w:color w:val="000000"/>
        </w:rPr>
        <w:t>н</w:t>
      </w:r>
      <w:r w:rsidRPr="00BA1C39">
        <w:rPr>
          <w:color w:val="000000"/>
        </w:rPr>
        <w:t>аук</w:t>
      </w:r>
      <w:r w:rsidR="00E23945">
        <w:rPr>
          <w:color w:val="000000"/>
        </w:rPr>
        <w:t>,</w:t>
      </w:r>
    </w:p>
    <w:p w14:paraId="58A922F1" w14:textId="24EE4AAC" w:rsidR="00BA1C39" w:rsidRPr="00BA1C39" w:rsidRDefault="00BA1C39" w:rsidP="00016CC9">
      <w:pPr>
        <w:tabs>
          <w:tab w:val="left" w:pos="3261"/>
          <w:tab w:val="left" w:pos="7230"/>
        </w:tabs>
        <w:spacing w:line="240" w:lineRule="auto"/>
        <w:ind w:firstLine="0"/>
        <w:jc w:val="left"/>
        <w:rPr>
          <w:color w:val="000000"/>
        </w:rPr>
      </w:pPr>
      <w:r w:rsidRPr="00BA1C39">
        <w:rPr>
          <w:color w:val="000000"/>
        </w:rPr>
        <w:t>профессор</w:t>
      </w:r>
      <w:r w:rsidRPr="00BA1C39">
        <w:rPr>
          <w:color w:val="000000"/>
        </w:rPr>
        <w:tab/>
        <w:t>__________________</w:t>
      </w:r>
      <w:r w:rsidR="00E23945">
        <w:rPr>
          <w:color w:val="000000"/>
        </w:rPr>
        <w:t>________</w:t>
      </w:r>
      <w:r w:rsidR="00E23945">
        <w:rPr>
          <w:color w:val="000000"/>
        </w:rPr>
        <w:tab/>
        <w:t>В. М. Гриняк</w:t>
      </w:r>
    </w:p>
    <w:p w14:paraId="0BFA4BED" w14:textId="77777777" w:rsidR="00BA1C39" w:rsidRPr="00BA1C39" w:rsidRDefault="00BA1C39" w:rsidP="00016CC9">
      <w:pPr>
        <w:tabs>
          <w:tab w:val="left" w:pos="3261"/>
          <w:tab w:val="left" w:pos="7230"/>
        </w:tabs>
        <w:spacing w:line="240" w:lineRule="auto"/>
        <w:ind w:firstLine="0"/>
        <w:jc w:val="left"/>
        <w:rPr>
          <w:color w:val="000000"/>
        </w:rPr>
      </w:pPr>
    </w:p>
    <w:p w14:paraId="1C3F7D65" w14:textId="77777777" w:rsidR="00BA1C39" w:rsidRPr="00BA1C39" w:rsidRDefault="00BA1C39" w:rsidP="00016CC9">
      <w:pPr>
        <w:tabs>
          <w:tab w:val="left" w:pos="3261"/>
          <w:tab w:val="left" w:pos="7230"/>
        </w:tabs>
        <w:spacing w:line="240" w:lineRule="auto"/>
        <w:ind w:firstLine="0"/>
        <w:jc w:val="left"/>
        <w:rPr>
          <w:color w:val="000000"/>
        </w:rPr>
      </w:pPr>
      <w:r w:rsidRPr="00BA1C39">
        <w:rPr>
          <w:color w:val="000000"/>
        </w:rPr>
        <w:t>Нормоконтролер</w:t>
      </w:r>
    </w:p>
    <w:p w14:paraId="4ABA4B4E" w14:textId="4BB7DBC2" w:rsidR="00BA1C39" w:rsidRPr="00BA1C39" w:rsidRDefault="00E23945" w:rsidP="00016CC9">
      <w:pPr>
        <w:tabs>
          <w:tab w:val="left" w:pos="3261"/>
          <w:tab w:val="left" w:pos="7230"/>
        </w:tabs>
        <w:spacing w:line="240" w:lineRule="auto"/>
        <w:ind w:firstLine="0"/>
        <w:jc w:val="left"/>
        <w:rPr>
          <w:color w:val="000000"/>
        </w:rPr>
      </w:pPr>
      <w:r w:rsidRPr="00E23945">
        <w:rPr>
          <w:color w:val="000000"/>
          <w:highlight w:val="yellow"/>
        </w:rPr>
        <w:t>???</w:t>
      </w:r>
      <w:r w:rsidR="00BA1C39" w:rsidRPr="00BA1C39">
        <w:rPr>
          <w:color w:val="000000"/>
        </w:rPr>
        <w:t xml:space="preserve"> </w:t>
      </w:r>
      <w:r w:rsidR="00BA1C39" w:rsidRPr="00BA1C39">
        <w:rPr>
          <w:color w:val="000000"/>
        </w:rPr>
        <w:tab/>
        <w:t>__________________________</w:t>
      </w:r>
      <w:r w:rsidR="00BA1C39" w:rsidRPr="00BA1C39">
        <w:rPr>
          <w:color w:val="000000"/>
        </w:rPr>
        <w:tab/>
      </w:r>
      <w:r w:rsidRPr="00E23945">
        <w:rPr>
          <w:color w:val="000000"/>
          <w:highlight w:val="yellow"/>
        </w:rPr>
        <w:t>???</w:t>
      </w:r>
    </w:p>
    <w:p w14:paraId="67E7D157" w14:textId="77777777" w:rsidR="00BA1C39" w:rsidRPr="00BA1C39" w:rsidRDefault="00BA1C39" w:rsidP="00016CC9">
      <w:pPr>
        <w:tabs>
          <w:tab w:val="left" w:pos="3261"/>
          <w:tab w:val="left" w:pos="7230"/>
        </w:tabs>
        <w:spacing w:line="240" w:lineRule="auto"/>
        <w:ind w:firstLine="0"/>
        <w:jc w:val="left"/>
        <w:rPr>
          <w:color w:val="000000"/>
        </w:rPr>
      </w:pPr>
    </w:p>
    <w:p w14:paraId="179AA84B" w14:textId="77777777" w:rsidR="00E23945" w:rsidRDefault="00E23945" w:rsidP="00016CC9">
      <w:pPr>
        <w:tabs>
          <w:tab w:val="left" w:pos="3261"/>
          <w:tab w:val="left" w:pos="7230"/>
          <w:tab w:val="left" w:pos="7655"/>
        </w:tabs>
        <w:spacing w:line="240" w:lineRule="auto"/>
        <w:ind w:firstLine="0"/>
        <w:jc w:val="left"/>
        <w:rPr>
          <w:color w:val="000000"/>
        </w:rPr>
      </w:pPr>
    </w:p>
    <w:p w14:paraId="4356E6EC" w14:textId="3A778E4B" w:rsidR="00BA1C39" w:rsidRPr="00BA1C39" w:rsidRDefault="00BA1C39" w:rsidP="00016CC9">
      <w:pPr>
        <w:tabs>
          <w:tab w:val="left" w:pos="3261"/>
          <w:tab w:val="left" w:pos="7230"/>
          <w:tab w:val="left" w:pos="7655"/>
        </w:tabs>
        <w:spacing w:line="240" w:lineRule="auto"/>
        <w:ind w:firstLine="0"/>
        <w:jc w:val="left"/>
        <w:rPr>
          <w:color w:val="000000"/>
        </w:rPr>
      </w:pPr>
      <w:r w:rsidRPr="00BA1C39">
        <w:rPr>
          <w:color w:val="000000"/>
        </w:rPr>
        <w:t>Задание получил</w:t>
      </w:r>
      <w:r w:rsidR="00540F97">
        <w:rPr>
          <w:color w:val="000000"/>
        </w:rPr>
        <w:tab/>
        <w:t>__________________________</w:t>
      </w:r>
      <w:r w:rsidR="00540F97">
        <w:rPr>
          <w:color w:val="000000"/>
        </w:rPr>
        <w:tab/>
        <w:t>В. В. Воскобойников</w:t>
      </w:r>
    </w:p>
    <w:p w14:paraId="78DAEBF6" w14:textId="600739AC" w:rsidR="00BA1C39" w:rsidRDefault="00BA1C39" w:rsidP="00016CC9"/>
    <w:p w14:paraId="554065A1" w14:textId="77777777" w:rsidR="00084F73" w:rsidRDefault="00BA1C39">
      <w:pPr>
        <w:spacing w:after="160" w:line="259" w:lineRule="auto"/>
        <w:ind w:firstLine="0"/>
        <w:jc w:val="left"/>
        <w:sectPr w:rsidR="00084F73" w:rsidSect="00084F73">
          <w:pgSz w:w="11906" w:h="16838"/>
          <w:pgMar w:top="1134" w:right="567" w:bottom="1134" w:left="1701" w:header="709" w:footer="709" w:gutter="0"/>
          <w:pgNumType w:start="1"/>
          <w:cols w:space="708"/>
          <w:titlePg/>
          <w:docGrid w:linePitch="360"/>
        </w:sectPr>
      </w:pPr>
      <w:r>
        <w:br w:type="page"/>
      </w:r>
    </w:p>
    <w:p w14:paraId="1AFF38F7" w14:textId="77777777" w:rsidR="00BF6881" w:rsidRDefault="00BF6881" w:rsidP="00BF6881">
      <w:pPr>
        <w:jc w:val="center"/>
        <w:rPr>
          <w:b/>
        </w:rPr>
      </w:pPr>
      <w:bookmarkStart w:id="10" w:name="_Toc167666125"/>
      <w:r w:rsidRPr="00B20FAF">
        <w:rPr>
          <w:b/>
        </w:rPr>
        <w:lastRenderedPageBreak/>
        <w:t>КА</w:t>
      </w:r>
      <w:r>
        <w:rPr>
          <w:b/>
        </w:rPr>
        <w:t>ЛЕНДАРНЫЙ ПЛАН-ГРАФИК (ДНЕВНИК)</w:t>
      </w:r>
    </w:p>
    <w:p w14:paraId="3E2B38E0" w14:textId="5FCEC8EE" w:rsidR="00BF6881" w:rsidRDefault="00BF6881" w:rsidP="00BF6881">
      <w:pPr>
        <w:jc w:val="center"/>
        <w:rPr>
          <w:b/>
        </w:rPr>
      </w:pPr>
      <w:r>
        <w:rPr>
          <w:b/>
        </w:rPr>
        <w:t>подготовки выпускной квалифицированной работы</w:t>
      </w:r>
      <w:r w:rsidRPr="00B20FAF">
        <w:rPr>
          <w:b/>
        </w:rPr>
        <w:t xml:space="preserve"> </w:t>
      </w:r>
    </w:p>
    <w:p w14:paraId="6E905A27" w14:textId="5AFD301A" w:rsidR="00BF6881" w:rsidRPr="00B20FAF" w:rsidRDefault="00BF6881" w:rsidP="00BF6881">
      <w:pPr>
        <w:jc w:val="center"/>
        <w:rPr>
          <w:b/>
        </w:rPr>
      </w:pPr>
      <w:r w:rsidRPr="00B20FAF">
        <w:rPr>
          <w:b/>
        </w:rPr>
        <w:t>«ВЛАДИВОСТОКСКИЙ ГОСУДАРСТВЕННЫЙ УНИВЕРСИТЕТ»</w:t>
      </w:r>
    </w:p>
    <w:p w14:paraId="0C701238" w14:textId="287B0AD5" w:rsidR="00BF6881" w:rsidRDefault="00BF6881" w:rsidP="00BF6881">
      <w:pPr>
        <w:jc w:val="center"/>
        <w:rPr>
          <w:b/>
        </w:rPr>
      </w:pPr>
      <w:r>
        <w:rPr>
          <w:b/>
        </w:rPr>
        <w:t>(ФГБОУ ВО «ВВГУ»)</w:t>
      </w:r>
    </w:p>
    <w:p w14:paraId="135B51CB" w14:textId="77777777" w:rsidR="00BF6881" w:rsidRPr="008B317C" w:rsidRDefault="00BF6881" w:rsidP="00BF6881">
      <w:pPr>
        <w:jc w:val="center"/>
        <w:rPr>
          <w:b/>
          <w:lang w:val="en-US"/>
        </w:rPr>
      </w:pPr>
    </w:p>
    <w:p w14:paraId="4277B527" w14:textId="75B85718" w:rsidR="00BF6881" w:rsidRPr="001202C3" w:rsidRDefault="00BF6881" w:rsidP="00BF6881">
      <w:r>
        <w:t xml:space="preserve">С </w:t>
      </w:r>
      <w:r w:rsidRPr="000F6AB8">
        <w:t>«</w:t>
      </w:r>
      <w:r>
        <w:t>22</w:t>
      </w:r>
      <w:r w:rsidRPr="000F6AB8">
        <w:t xml:space="preserve">» </w:t>
      </w:r>
      <w:r>
        <w:t>апреля</w:t>
      </w:r>
      <w:r w:rsidRPr="000F6AB8">
        <w:t xml:space="preserve"> 202</w:t>
      </w:r>
      <w:r>
        <w:t>4</w:t>
      </w:r>
      <w:r w:rsidRPr="000F6AB8">
        <w:t xml:space="preserve"> по «</w:t>
      </w:r>
      <w:r>
        <w:t>29</w:t>
      </w:r>
      <w:r w:rsidRPr="000F6AB8">
        <w:t>»</w:t>
      </w:r>
      <w:r>
        <w:t xml:space="preserve"> июня</w:t>
      </w:r>
      <w:r w:rsidRPr="000F6AB8">
        <w:t xml:space="preserve"> </w:t>
      </w:r>
      <w:r>
        <w:t>2024</w:t>
      </w:r>
    </w:p>
    <w:p w14:paraId="056D6599" w14:textId="77777777" w:rsidR="00BF6881" w:rsidRPr="001202C3" w:rsidRDefault="00BF6881" w:rsidP="00BF6881">
      <w:pPr>
        <w:rPr>
          <w:rFonts w:eastAsia="Arial"/>
        </w:rPr>
      </w:pPr>
    </w:p>
    <w:tbl>
      <w:tblPr>
        <w:tblW w:w="9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2880"/>
        <w:gridCol w:w="1320"/>
        <w:gridCol w:w="1410"/>
        <w:gridCol w:w="1650"/>
        <w:gridCol w:w="1620"/>
      </w:tblGrid>
      <w:tr w:rsidR="00BF6881" w:rsidRPr="001202C3" w14:paraId="697C87CA" w14:textId="77777777" w:rsidTr="00406F11">
        <w:trPr>
          <w:cantSplit/>
          <w:trHeight w:val="669"/>
        </w:trPr>
        <w:tc>
          <w:tcPr>
            <w:tcW w:w="746" w:type="dxa"/>
            <w:vMerge w:val="restart"/>
            <w:tcBorders>
              <w:top w:val="single" w:sz="4" w:space="0" w:color="000000"/>
              <w:left w:val="single" w:sz="4" w:space="0" w:color="000000"/>
              <w:bottom w:val="single" w:sz="4" w:space="0" w:color="000000"/>
              <w:right w:val="single" w:sz="4" w:space="0" w:color="000000"/>
            </w:tcBorders>
            <w:vAlign w:val="center"/>
          </w:tcPr>
          <w:p w14:paraId="50DF5C8C" w14:textId="77777777" w:rsidR="00BF6881" w:rsidRPr="0062217A" w:rsidRDefault="00BF6881" w:rsidP="00406F11">
            <w:pPr>
              <w:spacing w:line="240" w:lineRule="auto"/>
              <w:ind w:firstLine="0"/>
              <w:jc w:val="center"/>
              <w:rPr>
                <w:color w:val="000000" w:themeColor="text1"/>
              </w:rPr>
            </w:pPr>
            <w:r w:rsidRPr="0062217A">
              <w:rPr>
                <w:color w:val="000000" w:themeColor="text1"/>
              </w:rPr>
              <w:t>№ п/п</w:t>
            </w:r>
          </w:p>
        </w:tc>
        <w:tc>
          <w:tcPr>
            <w:tcW w:w="2880" w:type="dxa"/>
            <w:vMerge w:val="restart"/>
            <w:tcBorders>
              <w:top w:val="single" w:sz="4" w:space="0" w:color="000000"/>
              <w:left w:val="single" w:sz="4" w:space="0" w:color="000000"/>
              <w:bottom w:val="single" w:sz="4" w:space="0" w:color="000000"/>
              <w:right w:val="single" w:sz="4" w:space="0" w:color="000000"/>
            </w:tcBorders>
            <w:vAlign w:val="center"/>
          </w:tcPr>
          <w:p w14:paraId="23EE4904" w14:textId="77777777" w:rsidR="00BF6881" w:rsidRPr="0062217A" w:rsidRDefault="00BF6881" w:rsidP="00406F11">
            <w:pPr>
              <w:spacing w:line="240" w:lineRule="auto"/>
              <w:ind w:firstLine="0"/>
              <w:jc w:val="center"/>
              <w:rPr>
                <w:color w:val="000000" w:themeColor="text1"/>
              </w:rPr>
            </w:pPr>
            <w:r w:rsidRPr="0062217A">
              <w:rPr>
                <w:color w:val="000000" w:themeColor="text1"/>
              </w:rPr>
              <w:t>Содержание выполняемых работ по программе</w:t>
            </w:r>
          </w:p>
        </w:tc>
        <w:tc>
          <w:tcPr>
            <w:tcW w:w="2730" w:type="dxa"/>
            <w:gridSpan w:val="2"/>
            <w:tcBorders>
              <w:top w:val="single" w:sz="4" w:space="0" w:color="000000"/>
              <w:left w:val="single" w:sz="4" w:space="0" w:color="000000"/>
              <w:bottom w:val="single" w:sz="4" w:space="0" w:color="000000"/>
              <w:right w:val="single" w:sz="4" w:space="0" w:color="000000"/>
            </w:tcBorders>
            <w:vAlign w:val="center"/>
          </w:tcPr>
          <w:p w14:paraId="0773F659" w14:textId="77777777" w:rsidR="00BF6881" w:rsidRPr="0062217A" w:rsidRDefault="00BF6881" w:rsidP="00406F11">
            <w:pPr>
              <w:spacing w:line="240" w:lineRule="auto"/>
              <w:ind w:firstLine="0"/>
              <w:jc w:val="center"/>
              <w:rPr>
                <w:color w:val="000000" w:themeColor="text1"/>
              </w:rPr>
            </w:pPr>
            <w:r w:rsidRPr="0062217A">
              <w:rPr>
                <w:color w:val="000000" w:themeColor="text1"/>
              </w:rPr>
              <w:t>Сроки выполнения</w:t>
            </w:r>
          </w:p>
        </w:tc>
        <w:tc>
          <w:tcPr>
            <w:tcW w:w="1650" w:type="dxa"/>
            <w:vMerge w:val="restart"/>
            <w:tcBorders>
              <w:top w:val="single" w:sz="4" w:space="0" w:color="000000"/>
              <w:left w:val="single" w:sz="4" w:space="0" w:color="000000"/>
              <w:right w:val="single" w:sz="4" w:space="0" w:color="000000"/>
            </w:tcBorders>
            <w:vAlign w:val="center"/>
          </w:tcPr>
          <w:p w14:paraId="06BE6A49" w14:textId="77777777" w:rsidR="00BF6881" w:rsidRPr="0062217A" w:rsidRDefault="00BF6881" w:rsidP="00406F11">
            <w:pPr>
              <w:spacing w:line="240" w:lineRule="auto"/>
              <w:ind w:firstLine="0"/>
              <w:jc w:val="center"/>
              <w:rPr>
                <w:color w:val="000000" w:themeColor="text1"/>
              </w:rPr>
            </w:pPr>
            <w:r w:rsidRPr="0062217A">
              <w:rPr>
                <w:color w:val="000000" w:themeColor="text1"/>
              </w:rPr>
              <w:t>Заключение и оценка руководителя или консультанта</w:t>
            </w:r>
          </w:p>
        </w:tc>
        <w:tc>
          <w:tcPr>
            <w:tcW w:w="1620" w:type="dxa"/>
            <w:vMerge w:val="restart"/>
            <w:tcBorders>
              <w:top w:val="single" w:sz="4" w:space="0" w:color="000000"/>
              <w:left w:val="single" w:sz="4" w:space="0" w:color="000000"/>
              <w:right w:val="single" w:sz="4" w:space="0" w:color="000000"/>
            </w:tcBorders>
          </w:tcPr>
          <w:p w14:paraId="52001D9A" w14:textId="77777777" w:rsidR="00BF6881" w:rsidRPr="0062217A" w:rsidRDefault="00BF6881" w:rsidP="00406F11">
            <w:pPr>
              <w:spacing w:line="240" w:lineRule="auto"/>
              <w:ind w:firstLine="0"/>
              <w:jc w:val="center"/>
              <w:rPr>
                <w:color w:val="000000" w:themeColor="text1"/>
              </w:rPr>
            </w:pPr>
            <w:r w:rsidRPr="0062217A">
              <w:rPr>
                <w:color w:val="000000" w:themeColor="text1"/>
              </w:rPr>
              <w:t>Подпись руководителя или консультанта</w:t>
            </w:r>
          </w:p>
        </w:tc>
      </w:tr>
      <w:tr w:rsidR="00BF6881" w:rsidRPr="001202C3" w14:paraId="0E344871" w14:textId="77777777" w:rsidTr="00406F11">
        <w:trPr>
          <w:cantSplit/>
          <w:trHeight w:val="85"/>
        </w:trPr>
        <w:tc>
          <w:tcPr>
            <w:tcW w:w="746" w:type="dxa"/>
            <w:vMerge/>
            <w:tcBorders>
              <w:top w:val="single" w:sz="4" w:space="0" w:color="000000"/>
              <w:left w:val="single" w:sz="4" w:space="0" w:color="000000"/>
              <w:bottom w:val="single" w:sz="4" w:space="0" w:color="000000"/>
              <w:right w:val="single" w:sz="4" w:space="0" w:color="000000"/>
            </w:tcBorders>
            <w:vAlign w:val="center"/>
          </w:tcPr>
          <w:p w14:paraId="69725155" w14:textId="77777777" w:rsidR="00BF6881" w:rsidRPr="0062217A" w:rsidRDefault="00BF6881" w:rsidP="00406F11">
            <w:pPr>
              <w:spacing w:line="240" w:lineRule="auto"/>
              <w:ind w:firstLine="0"/>
              <w:jc w:val="left"/>
              <w:rPr>
                <w:color w:val="000000" w:themeColor="text1"/>
              </w:rPr>
            </w:pPr>
          </w:p>
        </w:tc>
        <w:tc>
          <w:tcPr>
            <w:tcW w:w="2880" w:type="dxa"/>
            <w:vMerge/>
            <w:tcBorders>
              <w:top w:val="single" w:sz="4" w:space="0" w:color="000000"/>
              <w:left w:val="single" w:sz="4" w:space="0" w:color="000000"/>
              <w:bottom w:val="single" w:sz="4" w:space="0" w:color="000000"/>
              <w:right w:val="single" w:sz="4" w:space="0" w:color="000000"/>
            </w:tcBorders>
            <w:vAlign w:val="center"/>
          </w:tcPr>
          <w:p w14:paraId="61A71ADE" w14:textId="77777777" w:rsidR="00BF6881" w:rsidRPr="0062217A" w:rsidRDefault="00BF6881" w:rsidP="00406F11">
            <w:pPr>
              <w:spacing w:line="240" w:lineRule="auto"/>
              <w:ind w:firstLine="0"/>
              <w:jc w:val="left"/>
              <w:rPr>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vAlign w:val="center"/>
          </w:tcPr>
          <w:p w14:paraId="62BEB38D" w14:textId="77777777" w:rsidR="00BF6881" w:rsidRPr="0062217A" w:rsidRDefault="00BF6881" w:rsidP="00406F11">
            <w:pPr>
              <w:spacing w:line="240" w:lineRule="auto"/>
              <w:ind w:firstLine="0"/>
              <w:jc w:val="center"/>
              <w:rPr>
                <w:color w:val="000000" w:themeColor="text1"/>
              </w:rPr>
            </w:pPr>
            <w:r w:rsidRPr="0062217A">
              <w:rPr>
                <w:color w:val="000000" w:themeColor="text1"/>
              </w:rPr>
              <w:t>Начало</w:t>
            </w:r>
          </w:p>
        </w:tc>
        <w:tc>
          <w:tcPr>
            <w:tcW w:w="1410" w:type="dxa"/>
            <w:tcBorders>
              <w:top w:val="single" w:sz="4" w:space="0" w:color="000000"/>
              <w:left w:val="single" w:sz="4" w:space="0" w:color="000000"/>
              <w:bottom w:val="single" w:sz="4" w:space="0" w:color="000000"/>
              <w:right w:val="single" w:sz="4" w:space="0" w:color="000000"/>
            </w:tcBorders>
            <w:vAlign w:val="center"/>
          </w:tcPr>
          <w:p w14:paraId="48FB208F" w14:textId="77777777" w:rsidR="00BF6881" w:rsidRPr="0062217A" w:rsidRDefault="00BF6881" w:rsidP="00406F11">
            <w:pPr>
              <w:spacing w:line="240" w:lineRule="auto"/>
              <w:ind w:firstLine="0"/>
              <w:jc w:val="center"/>
              <w:rPr>
                <w:color w:val="000000" w:themeColor="text1"/>
              </w:rPr>
            </w:pPr>
            <w:r w:rsidRPr="0062217A">
              <w:rPr>
                <w:color w:val="000000" w:themeColor="text1"/>
              </w:rPr>
              <w:t>Окончание</w:t>
            </w:r>
          </w:p>
        </w:tc>
        <w:tc>
          <w:tcPr>
            <w:tcW w:w="1650" w:type="dxa"/>
            <w:vMerge/>
            <w:tcBorders>
              <w:top w:val="single" w:sz="4" w:space="0" w:color="000000"/>
              <w:left w:val="single" w:sz="4" w:space="0" w:color="000000"/>
              <w:right w:val="single" w:sz="4" w:space="0" w:color="000000"/>
            </w:tcBorders>
            <w:vAlign w:val="center"/>
          </w:tcPr>
          <w:p w14:paraId="651CDCD9" w14:textId="77777777" w:rsidR="00BF6881" w:rsidRPr="0062217A" w:rsidRDefault="00BF6881" w:rsidP="00406F11">
            <w:pPr>
              <w:spacing w:line="240" w:lineRule="auto"/>
              <w:ind w:firstLine="0"/>
              <w:jc w:val="center"/>
              <w:rPr>
                <w:color w:val="000000" w:themeColor="text1"/>
              </w:rPr>
            </w:pPr>
          </w:p>
        </w:tc>
        <w:tc>
          <w:tcPr>
            <w:tcW w:w="1620" w:type="dxa"/>
            <w:vMerge/>
            <w:tcBorders>
              <w:top w:val="single" w:sz="4" w:space="0" w:color="000000"/>
              <w:left w:val="single" w:sz="4" w:space="0" w:color="000000"/>
              <w:right w:val="single" w:sz="4" w:space="0" w:color="000000"/>
            </w:tcBorders>
          </w:tcPr>
          <w:p w14:paraId="1F5154F0" w14:textId="77777777" w:rsidR="00BF6881" w:rsidRPr="0062217A" w:rsidRDefault="00BF6881" w:rsidP="00406F11">
            <w:pPr>
              <w:spacing w:line="240" w:lineRule="auto"/>
              <w:ind w:firstLine="0"/>
              <w:jc w:val="center"/>
              <w:rPr>
                <w:color w:val="000000" w:themeColor="text1"/>
              </w:rPr>
            </w:pPr>
          </w:p>
        </w:tc>
      </w:tr>
      <w:tr w:rsidR="00BF6881" w:rsidRPr="001202C3" w14:paraId="0AAED4E7" w14:textId="77777777" w:rsidTr="00406F11">
        <w:trPr>
          <w:trHeight w:val="749"/>
        </w:trPr>
        <w:tc>
          <w:tcPr>
            <w:tcW w:w="746" w:type="dxa"/>
            <w:tcBorders>
              <w:top w:val="single" w:sz="4" w:space="0" w:color="000000"/>
              <w:left w:val="single" w:sz="4" w:space="0" w:color="000000"/>
              <w:bottom w:val="single" w:sz="4" w:space="0" w:color="000000"/>
              <w:right w:val="single" w:sz="4" w:space="0" w:color="000000"/>
            </w:tcBorders>
            <w:vAlign w:val="center"/>
          </w:tcPr>
          <w:p w14:paraId="06CBD4F2" w14:textId="77777777" w:rsidR="00BF6881" w:rsidRPr="0062217A" w:rsidRDefault="00406F11" w:rsidP="00406F11">
            <w:pPr>
              <w:spacing w:line="240" w:lineRule="auto"/>
              <w:ind w:firstLine="0"/>
              <w:jc w:val="left"/>
              <w:rPr>
                <w:color w:val="000000" w:themeColor="text1"/>
              </w:rPr>
            </w:pPr>
            <w:sdt>
              <w:sdtPr>
                <w:rPr>
                  <w:color w:val="000000" w:themeColor="text1"/>
                </w:rPr>
                <w:tag w:val="goog_rdk_1"/>
                <w:id w:val="2134900101"/>
              </w:sdtPr>
              <w:sdtContent/>
            </w:sdt>
            <w:r w:rsidR="00BF6881" w:rsidRPr="0062217A">
              <w:rPr>
                <w:color w:val="000000" w:themeColor="text1"/>
              </w:rPr>
              <w:t>1</w:t>
            </w:r>
          </w:p>
        </w:tc>
        <w:tc>
          <w:tcPr>
            <w:tcW w:w="2880" w:type="dxa"/>
            <w:tcBorders>
              <w:top w:val="single" w:sz="4" w:space="0" w:color="000000"/>
              <w:left w:val="single" w:sz="4" w:space="0" w:color="000000"/>
              <w:bottom w:val="single" w:sz="4" w:space="0" w:color="000000"/>
              <w:right w:val="single" w:sz="4" w:space="0" w:color="000000"/>
            </w:tcBorders>
            <w:vAlign w:val="center"/>
          </w:tcPr>
          <w:p w14:paraId="54B4FCBD" w14:textId="2A65147C" w:rsidR="00BF6881" w:rsidRPr="0062217A" w:rsidRDefault="0062217A" w:rsidP="0062217A">
            <w:pPr>
              <w:spacing w:before="120" w:after="120" w:line="240" w:lineRule="auto"/>
              <w:ind w:firstLine="0"/>
              <w:jc w:val="left"/>
              <w:rPr>
                <w:color w:val="000000" w:themeColor="text1"/>
              </w:rPr>
            </w:pPr>
            <w:r w:rsidRPr="0062217A">
              <w:rPr>
                <w:color w:val="000000" w:themeColor="text1"/>
              </w:rPr>
              <w:t>Описание предметной области</w:t>
            </w:r>
          </w:p>
        </w:tc>
        <w:tc>
          <w:tcPr>
            <w:tcW w:w="1320" w:type="dxa"/>
            <w:tcBorders>
              <w:top w:val="single" w:sz="4" w:space="0" w:color="000000"/>
              <w:left w:val="single" w:sz="4" w:space="0" w:color="000000"/>
              <w:bottom w:val="single" w:sz="4" w:space="0" w:color="000000"/>
              <w:right w:val="single" w:sz="4" w:space="0" w:color="000000"/>
            </w:tcBorders>
            <w:vAlign w:val="center"/>
          </w:tcPr>
          <w:p w14:paraId="3E50BAAC" w14:textId="7E93B8AC" w:rsidR="00BF6881" w:rsidRPr="0062217A" w:rsidRDefault="0062217A" w:rsidP="00406F11">
            <w:pPr>
              <w:spacing w:line="240" w:lineRule="auto"/>
              <w:ind w:firstLine="0"/>
              <w:jc w:val="center"/>
              <w:rPr>
                <w:color w:val="000000" w:themeColor="text1"/>
              </w:rPr>
            </w:pPr>
            <w:r>
              <w:rPr>
                <w:color w:val="000000" w:themeColor="text1"/>
              </w:rPr>
              <w:t>22.04.2024</w:t>
            </w:r>
          </w:p>
        </w:tc>
        <w:tc>
          <w:tcPr>
            <w:tcW w:w="1410" w:type="dxa"/>
            <w:tcBorders>
              <w:top w:val="single" w:sz="4" w:space="0" w:color="000000"/>
              <w:left w:val="single" w:sz="4" w:space="0" w:color="000000"/>
              <w:bottom w:val="single" w:sz="4" w:space="0" w:color="000000"/>
              <w:right w:val="single" w:sz="4" w:space="0" w:color="000000"/>
            </w:tcBorders>
            <w:vAlign w:val="center"/>
          </w:tcPr>
          <w:p w14:paraId="3A16346C" w14:textId="5CE38D26" w:rsidR="00BF6881" w:rsidRPr="0062217A" w:rsidRDefault="00BF6881" w:rsidP="005D68DA">
            <w:pPr>
              <w:spacing w:line="240" w:lineRule="auto"/>
              <w:ind w:firstLine="0"/>
              <w:jc w:val="center"/>
              <w:rPr>
                <w:color w:val="000000" w:themeColor="text1"/>
              </w:rPr>
            </w:pPr>
            <w:r w:rsidRPr="0062217A">
              <w:rPr>
                <w:color w:val="000000" w:themeColor="text1"/>
              </w:rPr>
              <w:t>2</w:t>
            </w:r>
            <w:r w:rsidR="005D68DA">
              <w:rPr>
                <w:color w:val="000000" w:themeColor="text1"/>
              </w:rPr>
              <w:t>6.04</w:t>
            </w:r>
            <w:r w:rsidRPr="0062217A">
              <w:rPr>
                <w:color w:val="000000" w:themeColor="text1"/>
              </w:rPr>
              <w:t>.2024</w:t>
            </w:r>
          </w:p>
        </w:tc>
        <w:tc>
          <w:tcPr>
            <w:tcW w:w="1650" w:type="dxa"/>
            <w:tcBorders>
              <w:top w:val="single" w:sz="4" w:space="0" w:color="000000"/>
              <w:left w:val="single" w:sz="4" w:space="0" w:color="000000"/>
              <w:bottom w:val="single" w:sz="4" w:space="0" w:color="000000"/>
              <w:right w:val="single" w:sz="4" w:space="0" w:color="000000"/>
            </w:tcBorders>
          </w:tcPr>
          <w:p w14:paraId="00E5E835" w14:textId="77777777" w:rsidR="00BF6881" w:rsidRPr="0062217A" w:rsidRDefault="00BF6881" w:rsidP="00406F11">
            <w:pPr>
              <w:spacing w:line="240" w:lineRule="auto"/>
              <w:ind w:firstLine="0"/>
              <w:jc w:val="left"/>
              <w:rPr>
                <w:color w:val="000000" w:themeColor="text1"/>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F09EBFC" w14:textId="77777777" w:rsidR="00BF6881" w:rsidRPr="0062217A" w:rsidRDefault="00BF6881" w:rsidP="00406F11">
            <w:pPr>
              <w:spacing w:line="240" w:lineRule="auto"/>
              <w:ind w:firstLine="0"/>
              <w:jc w:val="left"/>
              <w:rPr>
                <w:color w:val="000000" w:themeColor="text1"/>
              </w:rPr>
            </w:pPr>
          </w:p>
        </w:tc>
      </w:tr>
      <w:tr w:rsidR="00BF6881" w:rsidRPr="00AD04AC" w14:paraId="11AA1773" w14:textId="77777777" w:rsidTr="00406F11">
        <w:trPr>
          <w:trHeight w:val="661"/>
        </w:trPr>
        <w:tc>
          <w:tcPr>
            <w:tcW w:w="746" w:type="dxa"/>
            <w:tcBorders>
              <w:top w:val="single" w:sz="4" w:space="0" w:color="000000"/>
              <w:left w:val="single" w:sz="4" w:space="0" w:color="000000"/>
              <w:bottom w:val="single" w:sz="4" w:space="0" w:color="000000"/>
              <w:right w:val="single" w:sz="4" w:space="0" w:color="000000"/>
            </w:tcBorders>
            <w:vAlign w:val="center"/>
          </w:tcPr>
          <w:p w14:paraId="702A634A" w14:textId="77777777" w:rsidR="00BF6881" w:rsidRPr="0062217A" w:rsidRDefault="00406F11" w:rsidP="00406F11">
            <w:pPr>
              <w:spacing w:line="240" w:lineRule="auto"/>
              <w:ind w:firstLine="0"/>
              <w:jc w:val="left"/>
              <w:rPr>
                <w:color w:val="000000" w:themeColor="text1"/>
              </w:rPr>
            </w:pPr>
            <w:sdt>
              <w:sdtPr>
                <w:rPr>
                  <w:color w:val="000000" w:themeColor="text1"/>
                </w:rPr>
                <w:tag w:val="goog_rdk_2"/>
                <w:id w:val="1107082213"/>
              </w:sdtPr>
              <w:sdtContent/>
            </w:sdt>
            <w:r w:rsidR="00BF6881" w:rsidRPr="0062217A">
              <w:rPr>
                <w:color w:val="000000" w:themeColor="text1"/>
              </w:rPr>
              <w:t>2</w:t>
            </w:r>
          </w:p>
        </w:tc>
        <w:tc>
          <w:tcPr>
            <w:tcW w:w="2880" w:type="dxa"/>
            <w:tcBorders>
              <w:top w:val="single" w:sz="4" w:space="0" w:color="000000"/>
              <w:left w:val="single" w:sz="4" w:space="0" w:color="000000"/>
              <w:bottom w:val="single" w:sz="4" w:space="0" w:color="000000"/>
              <w:right w:val="single" w:sz="4" w:space="0" w:color="000000"/>
            </w:tcBorders>
            <w:vAlign w:val="center"/>
          </w:tcPr>
          <w:p w14:paraId="25300D60" w14:textId="2D0E67DF" w:rsidR="00BF6881" w:rsidRPr="0062217A" w:rsidRDefault="0062217A" w:rsidP="0062217A">
            <w:pPr>
              <w:spacing w:before="120" w:after="120" w:line="240" w:lineRule="auto"/>
              <w:ind w:firstLine="0"/>
              <w:jc w:val="left"/>
              <w:rPr>
                <w:color w:val="000000" w:themeColor="text1"/>
              </w:rPr>
            </w:pPr>
            <w:r w:rsidRPr="0062217A">
              <w:rPr>
                <w:color w:val="000000" w:themeColor="text1"/>
              </w:rPr>
              <w:t>Описание проектирования системы распределения задач</w:t>
            </w:r>
          </w:p>
        </w:tc>
        <w:tc>
          <w:tcPr>
            <w:tcW w:w="1320" w:type="dxa"/>
            <w:tcBorders>
              <w:top w:val="single" w:sz="4" w:space="0" w:color="000000"/>
              <w:left w:val="single" w:sz="4" w:space="0" w:color="000000"/>
              <w:bottom w:val="single" w:sz="4" w:space="0" w:color="000000"/>
              <w:right w:val="single" w:sz="4" w:space="0" w:color="000000"/>
            </w:tcBorders>
            <w:vAlign w:val="center"/>
          </w:tcPr>
          <w:p w14:paraId="3F7DE4EE" w14:textId="1C65A652" w:rsidR="00BF6881" w:rsidRPr="0062217A" w:rsidRDefault="0062217A" w:rsidP="00406F11">
            <w:pPr>
              <w:spacing w:line="240" w:lineRule="auto"/>
              <w:ind w:firstLine="0"/>
              <w:jc w:val="center"/>
              <w:rPr>
                <w:color w:val="000000" w:themeColor="text1"/>
              </w:rPr>
            </w:pPr>
            <w:r>
              <w:rPr>
                <w:color w:val="000000" w:themeColor="text1"/>
              </w:rPr>
              <w:t>29.04.2024</w:t>
            </w:r>
          </w:p>
        </w:tc>
        <w:tc>
          <w:tcPr>
            <w:tcW w:w="1410" w:type="dxa"/>
            <w:tcBorders>
              <w:top w:val="single" w:sz="4" w:space="0" w:color="000000"/>
              <w:left w:val="single" w:sz="4" w:space="0" w:color="000000"/>
              <w:bottom w:val="single" w:sz="4" w:space="0" w:color="000000"/>
              <w:right w:val="single" w:sz="4" w:space="0" w:color="000000"/>
            </w:tcBorders>
            <w:vAlign w:val="center"/>
          </w:tcPr>
          <w:p w14:paraId="5BC45C1F" w14:textId="6E117FC4" w:rsidR="00BF6881" w:rsidRPr="0062217A" w:rsidRDefault="005D68DA" w:rsidP="00406F11">
            <w:pPr>
              <w:spacing w:line="240" w:lineRule="auto"/>
              <w:ind w:firstLine="0"/>
              <w:jc w:val="center"/>
              <w:rPr>
                <w:color w:val="000000" w:themeColor="text1"/>
              </w:rPr>
            </w:pPr>
            <w:r>
              <w:rPr>
                <w:color w:val="000000" w:themeColor="text1"/>
              </w:rPr>
              <w:t>10.05</w:t>
            </w:r>
            <w:r w:rsidR="00BF6881" w:rsidRPr="0062217A">
              <w:rPr>
                <w:color w:val="000000" w:themeColor="text1"/>
              </w:rPr>
              <w:t>.2024</w:t>
            </w:r>
          </w:p>
        </w:tc>
        <w:tc>
          <w:tcPr>
            <w:tcW w:w="1650" w:type="dxa"/>
            <w:tcBorders>
              <w:top w:val="single" w:sz="4" w:space="0" w:color="000000"/>
              <w:left w:val="single" w:sz="4" w:space="0" w:color="000000"/>
              <w:bottom w:val="single" w:sz="4" w:space="0" w:color="000000"/>
              <w:right w:val="single" w:sz="4" w:space="0" w:color="000000"/>
            </w:tcBorders>
          </w:tcPr>
          <w:p w14:paraId="170EED0D" w14:textId="77777777" w:rsidR="00BF6881" w:rsidRPr="0062217A" w:rsidRDefault="00BF6881" w:rsidP="00406F11">
            <w:pPr>
              <w:spacing w:line="240" w:lineRule="auto"/>
              <w:ind w:firstLine="0"/>
              <w:jc w:val="left"/>
              <w:rPr>
                <w:color w:val="000000" w:themeColor="text1"/>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2A8D2C1" w14:textId="77777777" w:rsidR="00BF6881" w:rsidRPr="0062217A" w:rsidRDefault="00BF6881" w:rsidP="00406F11">
            <w:pPr>
              <w:spacing w:line="240" w:lineRule="auto"/>
              <w:ind w:firstLine="0"/>
              <w:jc w:val="left"/>
              <w:rPr>
                <w:color w:val="000000" w:themeColor="text1"/>
              </w:rPr>
            </w:pPr>
          </w:p>
        </w:tc>
      </w:tr>
      <w:tr w:rsidR="00BF6881" w:rsidRPr="001202C3" w14:paraId="6C9171C8" w14:textId="77777777" w:rsidTr="00406F11">
        <w:trPr>
          <w:trHeight w:val="698"/>
        </w:trPr>
        <w:tc>
          <w:tcPr>
            <w:tcW w:w="746" w:type="dxa"/>
            <w:tcBorders>
              <w:top w:val="single" w:sz="4" w:space="0" w:color="000000"/>
              <w:left w:val="single" w:sz="4" w:space="0" w:color="000000"/>
              <w:bottom w:val="single" w:sz="4" w:space="0" w:color="000000"/>
              <w:right w:val="single" w:sz="4" w:space="0" w:color="000000"/>
            </w:tcBorders>
            <w:vAlign w:val="center"/>
          </w:tcPr>
          <w:p w14:paraId="45524861" w14:textId="77777777" w:rsidR="00BF6881" w:rsidRPr="0062217A" w:rsidRDefault="00406F11" w:rsidP="00406F11">
            <w:pPr>
              <w:spacing w:line="240" w:lineRule="auto"/>
              <w:ind w:firstLine="0"/>
              <w:jc w:val="left"/>
              <w:rPr>
                <w:color w:val="000000" w:themeColor="text1"/>
              </w:rPr>
            </w:pPr>
            <w:sdt>
              <w:sdtPr>
                <w:rPr>
                  <w:color w:val="000000" w:themeColor="text1"/>
                </w:rPr>
                <w:tag w:val="goog_rdk_3"/>
                <w:id w:val="-271324389"/>
              </w:sdtPr>
              <w:sdtContent/>
            </w:sdt>
            <w:r w:rsidR="00BF6881" w:rsidRPr="0062217A">
              <w:rPr>
                <w:color w:val="000000" w:themeColor="text1"/>
              </w:rPr>
              <w:t>3</w:t>
            </w:r>
          </w:p>
        </w:tc>
        <w:tc>
          <w:tcPr>
            <w:tcW w:w="2880" w:type="dxa"/>
            <w:tcBorders>
              <w:top w:val="single" w:sz="4" w:space="0" w:color="000000"/>
              <w:left w:val="single" w:sz="4" w:space="0" w:color="000000"/>
              <w:bottom w:val="single" w:sz="4" w:space="0" w:color="000000"/>
              <w:right w:val="single" w:sz="4" w:space="0" w:color="000000"/>
            </w:tcBorders>
            <w:vAlign w:val="center"/>
          </w:tcPr>
          <w:p w14:paraId="00AF9486" w14:textId="29BF3F93" w:rsidR="00BF6881" w:rsidRPr="0062217A" w:rsidRDefault="0062217A" w:rsidP="0062217A">
            <w:pPr>
              <w:spacing w:before="120" w:after="120" w:line="240" w:lineRule="auto"/>
              <w:ind w:firstLine="0"/>
              <w:jc w:val="left"/>
              <w:rPr>
                <w:color w:val="000000" w:themeColor="text1"/>
              </w:rPr>
            </w:pPr>
            <w:r w:rsidRPr="0062217A">
              <w:rPr>
                <w:color w:val="000000" w:themeColor="text1"/>
              </w:rPr>
              <w:t>Описание процесса создания системы распределения задач</w:t>
            </w:r>
          </w:p>
        </w:tc>
        <w:tc>
          <w:tcPr>
            <w:tcW w:w="1320" w:type="dxa"/>
            <w:tcBorders>
              <w:top w:val="single" w:sz="4" w:space="0" w:color="000000"/>
              <w:left w:val="single" w:sz="4" w:space="0" w:color="000000"/>
              <w:bottom w:val="single" w:sz="4" w:space="0" w:color="000000"/>
              <w:right w:val="single" w:sz="4" w:space="0" w:color="000000"/>
            </w:tcBorders>
            <w:vAlign w:val="center"/>
          </w:tcPr>
          <w:p w14:paraId="6AE17FA4" w14:textId="256FE4F6" w:rsidR="00BF6881" w:rsidRPr="0062217A" w:rsidRDefault="005D68DA" w:rsidP="00406F11">
            <w:pPr>
              <w:spacing w:line="240" w:lineRule="auto"/>
              <w:ind w:firstLine="0"/>
              <w:jc w:val="center"/>
              <w:rPr>
                <w:color w:val="000000" w:themeColor="text1"/>
              </w:rPr>
            </w:pPr>
            <w:r>
              <w:rPr>
                <w:color w:val="000000" w:themeColor="text1"/>
              </w:rPr>
              <w:t>13</w:t>
            </w:r>
            <w:r w:rsidR="0062217A">
              <w:rPr>
                <w:color w:val="000000" w:themeColor="text1"/>
              </w:rPr>
              <w:t>.05</w:t>
            </w:r>
            <w:r w:rsidR="00BF6881" w:rsidRPr="0062217A">
              <w:rPr>
                <w:color w:val="000000" w:themeColor="text1"/>
              </w:rPr>
              <w:t>.2024</w:t>
            </w:r>
          </w:p>
        </w:tc>
        <w:tc>
          <w:tcPr>
            <w:tcW w:w="1410" w:type="dxa"/>
            <w:tcBorders>
              <w:top w:val="single" w:sz="4" w:space="0" w:color="000000"/>
              <w:left w:val="single" w:sz="4" w:space="0" w:color="000000"/>
              <w:bottom w:val="single" w:sz="4" w:space="0" w:color="000000"/>
              <w:right w:val="single" w:sz="4" w:space="0" w:color="000000"/>
            </w:tcBorders>
            <w:vAlign w:val="center"/>
          </w:tcPr>
          <w:p w14:paraId="67EAA1CD" w14:textId="358FC098" w:rsidR="00BF6881" w:rsidRPr="0062217A" w:rsidRDefault="00BF6881" w:rsidP="005D68DA">
            <w:pPr>
              <w:spacing w:line="240" w:lineRule="auto"/>
              <w:ind w:firstLine="0"/>
              <w:jc w:val="center"/>
              <w:rPr>
                <w:color w:val="000000" w:themeColor="text1"/>
              </w:rPr>
            </w:pPr>
            <w:r w:rsidRPr="0062217A">
              <w:rPr>
                <w:color w:val="000000" w:themeColor="text1"/>
              </w:rPr>
              <w:t>2</w:t>
            </w:r>
            <w:r w:rsidR="005D68DA">
              <w:rPr>
                <w:color w:val="000000" w:themeColor="text1"/>
              </w:rPr>
              <w:t>4</w:t>
            </w:r>
            <w:r w:rsidRPr="0062217A">
              <w:rPr>
                <w:color w:val="000000" w:themeColor="text1"/>
              </w:rPr>
              <w:t>.0</w:t>
            </w:r>
            <w:r w:rsidR="005D68DA">
              <w:rPr>
                <w:color w:val="000000" w:themeColor="text1"/>
              </w:rPr>
              <w:t>5</w:t>
            </w:r>
            <w:r w:rsidRPr="0062217A">
              <w:rPr>
                <w:color w:val="000000" w:themeColor="text1"/>
              </w:rPr>
              <w:t>.2024</w:t>
            </w:r>
          </w:p>
        </w:tc>
        <w:tc>
          <w:tcPr>
            <w:tcW w:w="1650" w:type="dxa"/>
            <w:tcBorders>
              <w:top w:val="single" w:sz="4" w:space="0" w:color="000000"/>
              <w:left w:val="single" w:sz="4" w:space="0" w:color="000000"/>
              <w:bottom w:val="single" w:sz="4" w:space="0" w:color="000000"/>
              <w:right w:val="single" w:sz="4" w:space="0" w:color="000000"/>
            </w:tcBorders>
          </w:tcPr>
          <w:p w14:paraId="2F4E1828" w14:textId="77777777" w:rsidR="00BF6881" w:rsidRPr="0062217A" w:rsidRDefault="00BF6881" w:rsidP="00406F11">
            <w:pPr>
              <w:spacing w:line="240" w:lineRule="auto"/>
              <w:ind w:firstLine="0"/>
              <w:jc w:val="left"/>
              <w:rPr>
                <w:color w:val="000000" w:themeColor="text1"/>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2017279" w14:textId="77777777" w:rsidR="00BF6881" w:rsidRPr="0062217A" w:rsidRDefault="00BF6881" w:rsidP="00406F11">
            <w:pPr>
              <w:spacing w:line="240" w:lineRule="auto"/>
              <w:ind w:firstLine="0"/>
              <w:jc w:val="left"/>
              <w:rPr>
                <w:color w:val="000000" w:themeColor="text1"/>
              </w:rPr>
            </w:pPr>
          </w:p>
        </w:tc>
      </w:tr>
      <w:tr w:rsidR="00BF6881" w:rsidRPr="001202C3" w14:paraId="2CE014A7" w14:textId="77777777" w:rsidTr="00406F11">
        <w:trPr>
          <w:trHeight w:val="591"/>
        </w:trPr>
        <w:tc>
          <w:tcPr>
            <w:tcW w:w="746" w:type="dxa"/>
            <w:tcBorders>
              <w:top w:val="single" w:sz="4" w:space="0" w:color="000000"/>
              <w:left w:val="single" w:sz="4" w:space="0" w:color="000000"/>
              <w:bottom w:val="single" w:sz="4" w:space="0" w:color="000000"/>
              <w:right w:val="single" w:sz="4" w:space="0" w:color="000000"/>
            </w:tcBorders>
            <w:vAlign w:val="center"/>
          </w:tcPr>
          <w:p w14:paraId="22C70017" w14:textId="77777777" w:rsidR="00BF6881" w:rsidRPr="0062217A" w:rsidRDefault="00BF6881" w:rsidP="00406F11">
            <w:pPr>
              <w:spacing w:line="240" w:lineRule="auto"/>
              <w:ind w:firstLine="0"/>
              <w:jc w:val="left"/>
              <w:rPr>
                <w:color w:val="000000" w:themeColor="text1"/>
              </w:rPr>
            </w:pPr>
            <w:r w:rsidRPr="0062217A">
              <w:rPr>
                <w:color w:val="000000" w:themeColor="text1"/>
              </w:rPr>
              <w:t>4</w:t>
            </w:r>
          </w:p>
        </w:tc>
        <w:tc>
          <w:tcPr>
            <w:tcW w:w="2880" w:type="dxa"/>
            <w:tcBorders>
              <w:top w:val="single" w:sz="4" w:space="0" w:color="000000"/>
              <w:left w:val="single" w:sz="4" w:space="0" w:color="000000"/>
              <w:bottom w:val="single" w:sz="4" w:space="0" w:color="000000"/>
              <w:right w:val="single" w:sz="4" w:space="0" w:color="000000"/>
            </w:tcBorders>
            <w:vAlign w:val="center"/>
          </w:tcPr>
          <w:p w14:paraId="475B44B4" w14:textId="4034F7DB" w:rsidR="00BF6881" w:rsidRPr="0062217A" w:rsidRDefault="0062217A" w:rsidP="0062217A">
            <w:pPr>
              <w:spacing w:before="120" w:after="120" w:line="240" w:lineRule="auto"/>
              <w:ind w:firstLine="0"/>
              <w:jc w:val="left"/>
              <w:rPr>
                <w:color w:val="000000" w:themeColor="text1"/>
              </w:rPr>
            </w:pPr>
            <w:r w:rsidRPr="0062217A">
              <w:rPr>
                <w:color w:val="000000" w:themeColor="text1"/>
              </w:rPr>
              <w:t>Составление технико-экономического обоснования</w:t>
            </w:r>
          </w:p>
        </w:tc>
        <w:tc>
          <w:tcPr>
            <w:tcW w:w="1320" w:type="dxa"/>
            <w:tcBorders>
              <w:top w:val="single" w:sz="4" w:space="0" w:color="000000"/>
              <w:left w:val="single" w:sz="4" w:space="0" w:color="000000"/>
              <w:bottom w:val="single" w:sz="4" w:space="0" w:color="000000"/>
              <w:right w:val="single" w:sz="4" w:space="0" w:color="000000"/>
            </w:tcBorders>
            <w:vAlign w:val="center"/>
          </w:tcPr>
          <w:p w14:paraId="136778C6" w14:textId="0811A6DC" w:rsidR="00BF6881" w:rsidRPr="0062217A" w:rsidRDefault="0062217A" w:rsidP="00406F11">
            <w:pPr>
              <w:spacing w:line="240" w:lineRule="auto"/>
              <w:ind w:firstLine="0"/>
              <w:jc w:val="center"/>
              <w:rPr>
                <w:color w:val="000000" w:themeColor="text1"/>
              </w:rPr>
            </w:pPr>
            <w:r>
              <w:rPr>
                <w:color w:val="000000" w:themeColor="text1"/>
              </w:rPr>
              <w:t>27.05.2024</w:t>
            </w:r>
          </w:p>
        </w:tc>
        <w:tc>
          <w:tcPr>
            <w:tcW w:w="1410" w:type="dxa"/>
            <w:tcBorders>
              <w:top w:val="single" w:sz="4" w:space="0" w:color="000000"/>
              <w:left w:val="single" w:sz="4" w:space="0" w:color="000000"/>
              <w:bottom w:val="single" w:sz="4" w:space="0" w:color="000000"/>
              <w:right w:val="single" w:sz="4" w:space="0" w:color="000000"/>
            </w:tcBorders>
            <w:vAlign w:val="center"/>
          </w:tcPr>
          <w:p w14:paraId="0390ED12" w14:textId="590D0BB1" w:rsidR="00BF6881" w:rsidRPr="0062217A" w:rsidRDefault="00BF6881" w:rsidP="005D68DA">
            <w:pPr>
              <w:spacing w:line="240" w:lineRule="auto"/>
              <w:ind w:firstLine="0"/>
              <w:jc w:val="center"/>
              <w:rPr>
                <w:color w:val="000000" w:themeColor="text1"/>
              </w:rPr>
            </w:pPr>
            <w:r w:rsidRPr="0062217A">
              <w:rPr>
                <w:color w:val="000000" w:themeColor="text1"/>
              </w:rPr>
              <w:t>7.0</w:t>
            </w:r>
            <w:r w:rsidR="005D68DA">
              <w:rPr>
                <w:color w:val="000000" w:themeColor="text1"/>
              </w:rPr>
              <w:t>6</w:t>
            </w:r>
            <w:r w:rsidRPr="0062217A">
              <w:rPr>
                <w:color w:val="000000" w:themeColor="text1"/>
              </w:rPr>
              <w:t>.2024</w:t>
            </w:r>
          </w:p>
        </w:tc>
        <w:tc>
          <w:tcPr>
            <w:tcW w:w="1650" w:type="dxa"/>
            <w:tcBorders>
              <w:top w:val="single" w:sz="4" w:space="0" w:color="000000"/>
              <w:left w:val="single" w:sz="4" w:space="0" w:color="000000"/>
              <w:bottom w:val="single" w:sz="4" w:space="0" w:color="000000"/>
              <w:right w:val="single" w:sz="4" w:space="0" w:color="000000"/>
            </w:tcBorders>
          </w:tcPr>
          <w:p w14:paraId="69E3744C" w14:textId="77777777" w:rsidR="00BF6881" w:rsidRPr="0062217A" w:rsidRDefault="00BF6881" w:rsidP="00406F11">
            <w:pPr>
              <w:spacing w:line="240" w:lineRule="auto"/>
              <w:ind w:firstLine="0"/>
              <w:jc w:val="left"/>
              <w:rPr>
                <w:color w:val="000000" w:themeColor="text1"/>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5F1809E" w14:textId="77777777" w:rsidR="00BF6881" w:rsidRPr="0062217A" w:rsidRDefault="00BF6881" w:rsidP="00406F11">
            <w:pPr>
              <w:spacing w:line="240" w:lineRule="auto"/>
              <w:ind w:firstLine="0"/>
              <w:jc w:val="left"/>
              <w:rPr>
                <w:color w:val="000000" w:themeColor="text1"/>
              </w:rPr>
            </w:pPr>
          </w:p>
        </w:tc>
      </w:tr>
      <w:tr w:rsidR="00BF6881" w:rsidRPr="001202C3" w14:paraId="0A0281A6" w14:textId="77777777" w:rsidTr="00406F11">
        <w:trPr>
          <w:trHeight w:val="663"/>
        </w:trPr>
        <w:tc>
          <w:tcPr>
            <w:tcW w:w="746" w:type="dxa"/>
            <w:tcBorders>
              <w:top w:val="single" w:sz="4" w:space="0" w:color="000000"/>
              <w:left w:val="single" w:sz="4" w:space="0" w:color="000000"/>
              <w:bottom w:val="single" w:sz="4" w:space="0" w:color="000000"/>
              <w:right w:val="single" w:sz="4" w:space="0" w:color="000000"/>
            </w:tcBorders>
            <w:vAlign w:val="center"/>
          </w:tcPr>
          <w:p w14:paraId="2B8509AF" w14:textId="77777777" w:rsidR="00BF6881" w:rsidRPr="0062217A" w:rsidRDefault="00BF6881" w:rsidP="00406F11">
            <w:pPr>
              <w:spacing w:line="240" w:lineRule="auto"/>
              <w:ind w:firstLine="0"/>
              <w:jc w:val="left"/>
              <w:rPr>
                <w:color w:val="000000" w:themeColor="text1"/>
              </w:rPr>
            </w:pPr>
            <w:r w:rsidRPr="0062217A">
              <w:rPr>
                <w:color w:val="000000" w:themeColor="text1"/>
              </w:rPr>
              <w:t>5</w:t>
            </w:r>
          </w:p>
        </w:tc>
        <w:tc>
          <w:tcPr>
            <w:tcW w:w="2880" w:type="dxa"/>
            <w:tcBorders>
              <w:top w:val="single" w:sz="4" w:space="0" w:color="000000"/>
              <w:left w:val="single" w:sz="4" w:space="0" w:color="000000"/>
              <w:bottom w:val="single" w:sz="4" w:space="0" w:color="000000"/>
              <w:right w:val="single" w:sz="4" w:space="0" w:color="000000"/>
            </w:tcBorders>
            <w:vAlign w:val="center"/>
          </w:tcPr>
          <w:p w14:paraId="29D14F33" w14:textId="1E3B9D27" w:rsidR="00BF6881" w:rsidRPr="0062217A" w:rsidRDefault="0062217A" w:rsidP="0062217A">
            <w:pPr>
              <w:spacing w:before="120" w:after="120" w:line="240" w:lineRule="auto"/>
              <w:ind w:firstLine="0"/>
              <w:jc w:val="left"/>
              <w:rPr>
                <w:color w:val="000000" w:themeColor="text1"/>
              </w:rPr>
            </w:pPr>
            <w:r>
              <w:rPr>
                <w:color w:val="000000" w:themeColor="text1"/>
              </w:rPr>
              <w:t>Оформление бакалаврской работы</w:t>
            </w:r>
            <w:r w:rsidR="00BF6881" w:rsidRPr="0062217A">
              <w:rPr>
                <w:color w:val="000000" w:themeColor="text1"/>
              </w:rPr>
              <w:t xml:space="preserve"> </w:t>
            </w:r>
          </w:p>
        </w:tc>
        <w:tc>
          <w:tcPr>
            <w:tcW w:w="1320" w:type="dxa"/>
            <w:tcBorders>
              <w:top w:val="single" w:sz="4" w:space="0" w:color="000000"/>
              <w:left w:val="single" w:sz="4" w:space="0" w:color="000000"/>
              <w:bottom w:val="single" w:sz="4" w:space="0" w:color="000000"/>
              <w:right w:val="single" w:sz="4" w:space="0" w:color="000000"/>
            </w:tcBorders>
            <w:vAlign w:val="center"/>
          </w:tcPr>
          <w:p w14:paraId="5DD81C16" w14:textId="167CFF57" w:rsidR="00BF6881" w:rsidRPr="0062217A" w:rsidRDefault="0062217A" w:rsidP="00406F11">
            <w:pPr>
              <w:spacing w:line="240" w:lineRule="auto"/>
              <w:ind w:firstLine="0"/>
              <w:jc w:val="center"/>
              <w:rPr>
                <w:color w:val="000000" w:themeColor="text1"/>
              </w:rPr>
            </w:pPr>
            <w:r>
              <w:rPr>
                <w:color w:val="000000" w:themeColor="text1"/>
              </w:rPr>
              <w:t>10.06.2024</w:t>
            </w:r>
          </w:p>
        </w:tc>
        <w:tc>
          <w:tcPr>
            <w:tcW w:w="1410" w:type="dxa"/>
            <w:tcBorders>
              <w:top w:val="single" w:sz="4" w:space="0" w:color="000000"/>
              <w:left w:val="single" w:sz="4" w:space="0" w:color="000000"/>
              <w:bottom w:val="single" w:sz="4" w:space="0" w:color="000000"/>
              <w:right w:val="single" w:sz="4" w:space="0" w:color="000000"/>
            </w:tcBorders>
            <w:vAlign w:val="center"/>
          </w:tcPr>
          <w:p w14:paraId="46BA598C" w14:textId="3E9B0A0D" w:rsidR="00BF6881" w:rsidRPr="0062217A" w:rsidRDefault="005D68DA" w:rsidP="005D68DA">
            <w:pPr>
              <w:spacing w:line="240" w:lineRule="auto"/>
              <w:ind w:firstLine="0"/>
              <w:jc w:val="center"/>
              <w:rPr>
                <w:color w:val="000000" w:themeColor="text1"/>
              </w:rPr>
            </w:pPr>
            <w:r>
              <w:rPr>
                <w:color w:val="000000" w:themeColor="text1"/>
              </w:rPr>
              <w:t>21</w:t>
            </w:r>
            <w:r w:rsidR="00BF6881" w:rsidRPr="0062217A">
              <w:rPr>
                <w:color w:val="000000" w:themeColor="text1"/>
              </w:rPr>
              <w:t>.0</w:t>
            </w:r>
            <w:r>
              <w:rPr>
                <w:color w:val="000000" w:themeColor="text1"/>
              </w:rPr>
              <w:t>6</w:t>
            </w:r>
            <w:r w:rsidR="00BF6881" w:rsidRPr="0062217A">
              <w:rPr>
                <w:color w:val="000000" w:themeColor="text1"/>
              </w:rPr>
              <w:t>.2024</w:t>
            </w:r>
          </w:p>
        </w:tc>
        <w:tc>
          <w:tcPr>
            <w:tcW w:w="1650" w:type="dxa"/>
            <w:tcBorders>
              <w:top w:val="single" w:sz="4" w:space="0" w:color="000000"/>
              <w:left w:val="single" w:sz="4" w:space="0" w:color="000000"/>
              <w:bottom w:val="single" w:sz="4" w:space="0" w:color="000000"/>
              <w:right w:val="single" w:sz="4" w:space="0" w:color="000000"/>
            </w:tcBorders>
          </w:tcPr>
          <w:p w14:paraId="760A3CBA" w14:textId="77777777" w:rsidR="00BF6881" w:rsidRPr="0062217A" w:rsidRDefault="00BF6881" w:rsidP="00406F11">
            <w:pPr>
              <w:spacing w:line="240" w:lineRule="auto"/>
              <w:ind w:firstLine="0"/>
              <w:jc w:val="left"/>
              <w:rPr>
                <w:color w:val="000000" w:themeColor="text1"/>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1C8A8DB" w14:textId="77777777" w:rsidR="00BF6881" w:rsidRPr="0062217A" w:rsidRDefault="00BF6881" w:rsidP="00406F11">
            <w:pPr>
              <w:spacing w:line="240" w:lineRule="auto"/>
              <w:ind w:firstLine="0"/>
              <w:jc w:val="left"/>
              <w:rPr>
                <w:color w:val="000000" w:themeColor="text1"/>
              </w:rPr>
            </w:pPr>
          </w:p>
        </w:tc>
      </w:tr>
      <w:tr w:rsidR="00BF6881" w:rsidRPr="001202C3" w14:paraId="037EE6E3" w14:textId="77777777" w:rsidTr="00406F11">
        <w:trPr>
          <w:trHeight w:val="599"/>
        </w:trPr>
        <w:tc>
          <w:tcPr>
            <w:tcW w:w="746" w:type="dxa"/>
            <w:tcBorders>
              <w:top w:val="single" w:sz="4" w:space="0" w:color="000000"/>
              <w:left w:val="single" w:sz="4" w:space="0" w:color="000000"/>
              <w:bottom w:val="single" w:sz="4" w:space="0" w:color="000000"/>
              <w:right w:val="single" w:sz="4" w:space="0" w:color="000000"/>
            </w:tcBorders>
            <w:vAlign w:val="center"/>
          </w:tcPr>
          <w:p w14:paraId="1D34779B" w14:textId="77777777" w:rsidR="00BF6881" w:rsidRPr="0062217A" w:rsidRDefault="00BF6881" w:rsidP="00406F11">
            <w:pPr>
              <w:spacing w:line="240" w:lineRule="auto"/>
              <w:ind w:firstLine="0"/>
              <w:jc w:val="left"/>
              <w:rPr>
                <w:color w:val="000000" w:themeColor="text1"/>
              </w:rPr>
            </w:pPr>
            <w:r w:rsidRPr="0062217A">
              <w:rPr>
                <w:color w:val="000000" w:themeColor="text1"/>
              </w:rPr>
              <w:t>6</w:t>
            </w:r>
          </w:p>
        </w:tc>
        <w:tc>
          <w:tcPr>
            <w:tcW w:w="2880" w:type="dxa"/>
            <w:tcBorders>
              <w:top w:val="single" w:sz="4" w:space="0" w:color="000000"/>
              <w:left w:val="single" w:sz="4" w:space="0" w:color="000000"/>
              <w:bottom w:val="single" w:sz="4" w:space="0" w:color="000000"/>
              <w:right w:val="single" w:sz="4" w:space="0" w:color="000000"/>
            </w:tcBorders>
            <w:vAlign w:val="center"/>
          </w:tcPr>
          <w:p w14:paraId="00DD258F" w14:textId="7D978AD9" w:rsidR="00BF6881" w:rsidRPr="0062217A" w:rsidRDefault="0062217A" w:rsidP="0062217A">
            <w:pPr>
              <w:spacing w:before="120" w:after="120" w:line="240" w:lineRule="auto"/>
              <w:ind w:firstLine="0"/>
              <w:jc w:val="left"/>
              <w:rPr>
                <w:color w:val="000000" w:themeColor="text1"/>
              </w:rPr>
            </w:pPr>
            <w:r>
              <w:rPr>
                <w:color w:val="000000" w:themeColor="text1"/>
              </w:rPr>
              <w:t>Подготовка презентации</w:t>
            </w:r>
          </w:p>
        </w:tc>
        <w:tc>
          <w:tcPr>
            <w:tcW w:w="1320" w:type="dxa"/>
            <w:tcBorders>
              <w:top w:val="single" w:sz="4" w:space="0" w:color="000000"/>
              <w:left w:val="single" w:sz="4" w:space="0" w:color="000000"/>
              <w:bottom w:val="single" w:sz="4" w:space="0" w:color="000000"/>
              <w:right w:val="single" w:sz="4" w:space="0" w:color="000000"/>
            </w:tcBorders>
            <w:vAlign w:val="center"/>
          </w:tcPr>
          <w:p w14:paraId="3EF68247" w14:textId="546C44DC" w:rsidR="00BF6881" w:rsidRPr="0062217A" w:rsidRDefault="0062217A" w:rsidP="00406F11">
            <w:pPr>
              <w:spacing w:line="240" w:lineRule="auto"/>
              <w:ind w:firstLine="0"/>
              <w:jc w:val="center"/>
              <w:rPr>
                <w:color w:val="000000" w:themeColor="text1"/>
              </w:rPr>
            </w:pPr>
            <w:r>
              <w:rPr>
                <w:color w:val="000000" w:themeColor="text1"/>
              </w:rPr>
              <w:t>24.06.2024</w:t>
            </w:r>
          </w:p>
        </w:tc>
        <w:tc>
          <w:tcPr>
            <w:tcW w:w="1410" w:type="dxa"/>
            <w:tcBorders>
              <w:top w:val="single" w:sz="4" w:space="0" w:color="000000"/>
              <w:left w:val="single" w:sz="4" w:space="0" w:color="000000"/>
              <w:bottom w:val="single" w:sz="4" w:space="0" w:color="000000"/>
              <w:right w:val="single" w:sz="4" w:space="0" w:color="000000"/>
            </w:tcBorders>
            <w:vAlign w:val="center"/>
          </w:tcPr>
          <w:p w14:paraId="11F0BD25" w14:textId="6BC1B736" w:rsidR="00BF6881" w:rsidRPr="0062217A" w:rsidRDefault="005D68DA" w:rsidP="005D68DA">
            <w:pPr>
              <w:spacing w:line="240" w:lineRule="auto"/>
              <w:ind w:firstLine="0"/>
              <w:jc w:val="center"/>
              <w:rPr>
                <w:color w:val="000000" w:themeColor="text1"/>
              </w:rPr>
            </w:pPr>
            <w:r>
              <w:rPr>
                <w:color w:val="000000" w:themeColor="text1"/>
              </w:rPr>
              <w:t>29</w:t>
            </w:r>
            <w:r w:rsidR="00BF6881" w:rsidRPr="0062217A">
              <w:rPr>
                <w:color w:val="000000" w:themeColor="text1"/>
              </w:rPr>
              <w:t>.0</w:t>
            </w:r>
            <w:r>
              <w:rPr>
                <w:color w:val="000000" w:themeColor="text1"/>
              </w:rPr>
              <w:t>6</w:t>
            </w:r>
            <w:r w:rsidR="00BF6881" w:rsidRPr="0062217A">
              <w:rPr>
                <w:color w:val="000000" w:themeColor="text1"/>
              </w:rPr>
              <w:t>.2024</w:t>
            </w:r>
          </w:p>
        </w:tc>
        <w:tc>
          <w:tcPr>
            <w:tcW w:w="1650" w:type="dxa"/>
            <w:tcBorders>
              <w:top w:val="single" w:sz="4" w:space="0" w:color="000000"/>
              <w:left w:val="single" w:sz="4" w:space="0" w:color="000000"/>
              <w:bottom w:val="single" w:sz="4" w:space="0" w:color="000000"/>
              <w:right w:val="single" w:sz="4" w:space="0" w:color="000000"/>
            </w:tcBorders>
          </w:tcPr>
          <w:p w14:paraId="5B94E585" w14:textId="77777777" w:rsidR="00BF6881" w:rsidRPr="0062217A" w:rsidRDefault="00BF6881" w:rsidP="00406F11">
            <w:pPr>
              <w:spacing w:line="240" w:lineRule="auto"/>
              <w:ind w:firstLine="0"/>
              <w:jc w:val="left"/>
              <w:rPr>
                <w:color w:val="000000" w:themeColor="text1"/>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A35F82E" w14:textId="77777777" w:rsidR="00BF6881" w:rsidRPr="0062217A" w:rsidRDefault="00BF6881" w:rsidP="00406F11">
            <w:pPr>
              <w:spacing w:line="240" w:lineRule="auto"/>
              <w:ind w:firstLine="0"/>
              <w:jc w:val="left"/>
              <w:rPr>
                <w:color w:val="000000" w:themeColor="text1"/>
              </w:rPr>
            </w:pPr>
          </w:p>
        </w:tc>
      </w:tr>
    </w:tbl>
    <w:p w14:paraId="4A81FC28" w14:textId="365B8569" w:rsidR="00BF6881" w:rsidRDefault="00BF6881" w:rsidP="00E2603B">
      <w:pPr>
        <w:ind w:firstLine="0"/>
      </w:pPr>
    </w:p>
    <w:p w14:paraId="7019F00C" w14:textId="77777777" w:rsidR="00E2603B" w:rsidRDefault="00E2603B" w:rsidP="00E2603B">
      <w:pPr>
        <w:ind w:firstLine="0"/>
      </w:pPr>
    </w:p>
    <w:p w14:paraId="4924BD9F" w14:textId="174B74E0" w:rsidR="0062217A" w:rsidRDefault="0062217A" w:rsidP="00BF6881">
      <w:pPr>
        <w:spacing w:line="240" w:lineRule="auto"/>
        <w:ind w:firstLine="0"/>
      </w:pPr>
    </w:p>
    <w:p w14:paraId="44CF840D" w14:textId="77777777" w:rsidR="0062217A" w:rsidRDefault="0062217A" w:rsidP="00BF6881">
      <w:pPr>
        <w:spacing w:line="240" w:lineRule="auto"/>
        <w:ind w:firstLine="0"/>
      </w:pPr>
    </w:p>
    <w:p w14:paraId="4DAF095B" w14:textId="77777777" w:rsidR="0062217A" w:rsidRPr="001202C3" w:rsidRDefault="0062217A" w:rsidP="00BF6881">
      <w:pPr>
        <w:spacing w:line="240" w:lineRule="auto"/>
        <w:ind w:firstLine="0"/>
      </w:pPr>
    </w:p>
    <w:p w14:paraId="1C23C32F" w14:textId="77777777" w:rsidR="00BF6881" w:rsidRPr="00B105FC" w:rsidRDefault="00BF6881" w:rsidP="00BF6881">
      <w:pPr>
        <w:spacing w:line="240" w:lineRule="auto"/>
        <w:ind w:firstLine="0"/>
        <w:rPr>
          <w:lang w:val="en-US"/>
        </w:rPr>
      </w:pPr>
      <w:r w:rsidRPr="001202C3">
        <w:t>Согласовано:</w:t>
      </w:r>
    </w:p>
    <w:p w14:paraId="2303A344" w14:textId="77777777" w:rsidR="00BF6881" w:rsidRPr="00A55C57" w:rsidRDefault="00BF6881" w:rsidP="00BF6881">
      <w:pPr>
        <w:pStyle w:val="VVSU2"/>
        <w:numPr>
          <w:ilvl w:val="0"/>
          <w:numId w:val="0"/>
        </w:numPr>
        <w:spacing w:line="240" w:lineRule="auto"/>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0"/>
        <w:gridCol w:w="4931"/>
        <w:gridCol w:w="2257"/>
      </w:tblGrid>
      <w:tr w:rsidR="00BF6881" w:rsidRPr="00A55C57" w14:paraId="581691E6" w14:textId="77777777" w:rsidTr="00406F11">
        <w:trPr>
          <w:trHeight w:val="843"/>
        </w:trPr>
        <w:tc>
          <w:tcPr>
            <w:tcW w:w="2450" w:type="dxa"/>
          </w:tcPr>
          <w:p w14:paraId="5D9B1C3A" w14:textId="56A5036A" w:rsidR="00BF6881" w:rsidRPr="00A55C57" w:rsidRDefault="00BF6881" w:rsidP="00411C7A">
            <w:pPr>
              <w:spacing w:line="240" w:lineRule="auto"/>
              <w:ind w:firstLine="0"/>
              <w:rPr>
                <w:lang w:eastAsia="en-US"/>
              </w:rPr>
            </w:pPr>
            <w:r>
              <w:rPr>
                <w:lang w:eastAsia="en-US"/>
              </w:rPr>
              <w:t>Студент</w:t>
            </w:r>
          </w:p>
        </w:tc>
        <w:tc>
          <w:tcPr>
            <w:tcW w:w="4931" w:type="dxa"/>
          </w:tcPr>
          <w:p w14:paraId="2296C393" w14:textId="77777777" w:rsidR="00BF6881" w:rsidRPr="00A55C57" w:rsidRDefault="00BF6881" w:rsidP="00406F11">
            <w:pPr>
              <w:spacing w:line="240" w:lineRule="auto"/>
              <w:ind w:firstLine="0"/>
              <w:jc w:val="center"/>
              <w:rPr>
                <w:sz w:val="16"/>
                <w:szCs w:val="16"/>
                <w:lang w:eastAsia="en-US"/>
              </w:rPr>
            </w:pPr>
          </w:p>
          <w:p w14:paraId="0CD9A477" w14:textId="77777777" w:rsidR="00BF6881" w:rsidRPr="00A55C57" w:rsidRDefault="00BF6881" w:rsidP="00406F11">
            <w:pPr>
              <w:spacing w:line="240" w:lineRule="auto"/>
              <w:ind w:firstLine="0"/>
              <w:jc w:val="center"/>
              <w:rPr>
                <w:sz w:val="16"/>
                <w:szCs w:val="16"/>
                <w:lang w:eastAsia="en-US"/>
              </w:rPr>
            </w:pPr>
            <w:r w:rsidRPr="00A55C57">
              <w:rPr>
                <w:sz w:val="16"/>
                <w:szCs w:val="16"/>
                <w:lang w:eastAsia="en-US"/>
              </w:rPr>
              <w:t>_________________________</w:t>
            </w:r>
          </w:p>
          <w:p w14:paraId="14871657" w14:textId="77777777" w:rsidR="00BF6881" w:rsidRPr="00A55C57" w:rsidRDefault="00BF6881" w:rsidP="00406F11">
            <w:pPr>
              <w:spacing w:line="240" w:lineRule="auto"/>
              <w:ind w:firstLine="0"/>
              <w:jc w:val="center"/>
              <w:rPr>
                <w:sz w:val="16"/>
                <w:szCs w:val="16"/>
                <w:lang w:eastAsia="en-US"/>
              </w:rPr>
            </w:pPr>
            <w:r w:rsidRPr="00A55C57">
              <w:rPr>
                <w:sz w:val="16"/>
                <w:szCs w:val="16"/>
                <w:lang w:eastAsia="en-US"/>
              </w:rPr>
              <w:t>подпись</w:t>
            </w:r>
          </w:p>
        </w:tc>
        <w:tc>
          <w:tcPr>
            <w:tcW w:w="2257" w:type="dxa"/>
          </w:tcPr>
          <w:p w14:paraId="1D70C86C" w14:textId="77777777" w:rsidR="00BF6881" w:rsidRDefault="00BF6881" w:rsidP="00406F11">
            <w:pPr>
              <w:spacing w:line="240" w:lineRule="auto"/>
              <w:ind w:firstLine="0"/>
              <w:rPr>
                <w:lang w:eastAsia="en-US"/>
              </w:rPr>
            </w:pPr>
          </w:p>
          <w:p w14:paraId="0AC58F49" w14:textId="77777777" w:rsidR="00BF6881" w:rsidRPr="00A55C57" w:rsidRDefault="00BF6881" w:rsidP="00406F11">
            <w:pPr>
              <w:spacing w:line="240" w:lineRule="auto"/>
              <w:ind w:firstLine="0"/>
              <w:rPr>
                <w:sz w:val="16"/>
                <w:szCs w:val="16"/>
                <w:lang w:eastAsia="en-US"/>
              </w:rPr>
            </w:pPr>
            <w:r>
              <w:rPr>
                <w:lang w:eastAsia="en-US"/>
              </w:rPr>
              <w:t>В.В.Воскобойников</w:t>
            </w:r>
          </w:p>
        </w:tc>
      </w:tr>
      <w:tr w:rsidR="00BF6881" w:rsidRPr="00A55C57" w14:paraId="12B4E704" w14:textId="77777777" w:rsidTr="00406F11">
        <w:trPr>
          <w:trHeight w:val="854"/>
        </w:trPr>
        <w:tc>
          <w:tcPr>
            <w:tcW w:w="2450" w:type="dxa"/>
          </w:tcPr>
          <w:p w14:paraId="74E80F1A" w14:textId="77777777" w:rsidR="00BF6881" w:rsidRPr="00A55C57" w:rsidRDefault="00BF6881" w:rsidP="00406F11">
            <w:pPr>
              <w:spacing w:line="240" w:lineRule="auto"/>
              <w:ind w:firstLine="0"/>
              <w:jc w:val="left"/>
              <w:rPr>
                <w:lang w:eastAsia="en-US"/>
              </w:rPr>
            </w:pPr>
            <w:r w:rsidRPr="00A55C57">
              <w:rPr>
                <w:lang w:eastAsia="en-US"/>
              </w:rPr>
              <w:t>Руководитель от кафедры</w:t>
            </w:r>
          </w:p>
          <w:p w14:paraId="05983D87" w14:textId="77777777" w:rsidR="00BF6881" w:rsidRPr="00A55C57" w:rsidRDefault="00BF6881" w:rsidP="00406F11">
            <w:pPr>
              <w:shd w:val="clear" w:color="auto" w:fill="FFFFFF"/>
              <w:spacing w:line="240" w:lineRule="auto"/>
              <w:ind w:firstLine="0"/>
              <w:rPr>
                <w:lang w:eastAsia="en-US"/>
              </w:rPr>
            </w:pPr>
          </w:p>
          <w:p w14:paraId="3C7D18DE" w14:textId="77777777" w:rsidR="00BF6881" w:rsidRPr="00A55C57" w:rsidRDefault="00BF6881" w:rsidP="00406F11">
            <w:pPr>
              <w:shd w:val="clear" w:color="auto" w:fill="FFFFFF"/>
              <w:spacing w:line="240" w:lineRule="auto"/>
              <w:ind w:firstLine="0"/>
              <w:rPr>
                <w:sz w:val="16"/>
                <w:szCs w:val="16"/>
                <w:lang w:eastAsia="en-US"/>
              </w:rPr>
            </w:pPr>
          </w:p>
        </w:tc>
        <w:tc>
          <w:tcPr>
            <w:tcW w:w="4931" w:type="dxa"/>
          </w:tcPr>
          <w:p w14:paraId="262FD8AA" w14:textId="77777777" w:rsidR="00BF6881" w:rsidRPr="00A55C57" w:rsidRDefault="00BF6881" w:rsidP="00406F11">
            <w:pPr>
              <w:spacing w:line="240" w:lineRule="auto"/>
              <w:ind w:firstLine="0"/>
              <w:jc w:val="center"/>
              <w:rPr>
                <w:sz w:val="16"/>
                <w:szCs w:val="16"/>
                <w:lang w:eastAsia="en-US"/>
              </w:rPr>
            </w:pPr>
          </w:p>
          <w:p w14:paraId="1497A756" w14:textId="77777777" w:rsidR="00BF6881" w:rsidRPr="00A55C57" w:rsidRDefault="00BF6881" w:rsidP="00406F11">
            <w:pPr>
              <w:spacing w:line="240" w:lineRule="auto"/>
              <w:ind w:firstLine="0"/>
              <w:jc w:val="center"/>
              <w:rPr>
                <w:sz w:val="16"/>
                <w:szCs w:val="16"/>
                <w:lang w:eastAsia="en-US"/>
              </w:rPr>
            </w:pPr>
            <w:r w:rsidRPr="00A55C57">
              <w:rPr>
                <w:sz w:val="16"/>
                <w:szCs w:val="16"/>
                <w:lang w:eastAsia="en-US"/>
              </w:rPr>
              <w:t>_________________________</w:t>
            </w:r>
          </w:p>
          <w:p w14:paraId="18FB3CDA" w14:textId="77777777" w:rsidR="00BF6881" w:rsidRPr="00A55C57" w:rsidRDefault="00BF6881" w:rsidP="00406F11">
            <w:pPr>
              <w:spacing w:line="240" w:lineRule="auto"/>
              <w:ind w:firstLine="0"/>
              <w:jc w:val="center"/>
              <w:rPr>
                <w:sz w:val="16"/>
                <w:szCs w:val="16"/>
                <w:lang w:eastAsia="en-US"/>
              </w:rPr>
            </w:pPr>
            <w:r w:rsidRPr="00A55C57">
              <w:rPr>
                <w:sz w:val="16"/>
                <w:szCs w:val="16"/>
                <w:lang w:eastAsia="en-US"/>
              </w:rPr>
              <w:t>подпись</w:t>
            </w:r>
          </w:p>
        </w:tc>
        <w:tc>
          <w:tcPr>
            <w:tcW w:w="2257" w:type="dxa"/>
          </w:tcPr>
          <w:p w14:paraId="795A29EB" w14:textId="77777777" w:rsidR="00BF6881" w:rsidRDefault="00BF6881" w:rsidP="00406F11">
            <w:pPr>
              <w:spacing w:line="240" w:lineRule="auto"/>
              <w:ind w:firstLine="0"/>
              <w:rPr>
                <w:lang w:eastAsia="en-US"/>
              </w:rPr>
            </w:pPr>
          </w:p>
          <w:p w14:paraId="13071B74" w14:textId="77777777" w:rsidR="00BF6881" w:rsidRPr="00A55C57" w:rsidRDefault="00BF6881" w:rsidP="00406F11">
            <w:pPr>
              <w:spacing w:line="240" w:lineRule="auto"/>
              <w:ind w:firstLine="0"/>
              <w:rPr>
                <w:sz w:val="16"/>
                <w:szCs w:val="16"/>
                <w:lang w:eastAsia="en-US"/>
              </w:rPr>
            </w:pPr>
            <w:r w:rsidRPr="00B105FC">
              <w:rPr>
                <w:szCs w:val="28"/>
              </w:rPr>
              <w:t>В.М. Гриняк</w:t>
            </w:r>
          </w:p>
        </w:tc>
      </w:tr>
    </w:tbl>
    <w:p w14:paraId="5266405B" w14:textId="77777777" w:rsidR="00E2603B" w:rsidRDefault="00E2603B" w:rsidP="00BF6881">
      <w:pPr>
        <w:pStyle w:val="a4"/>
        <w:tabs>
          <w:tab w:val="center" w:pos="4819"/>
          <w:tab w:val="right" w:pos="9638"/>
        </w:tabs>
        <w:ind w:firstLine="0"/>
        <w:sectPr w:rsidR="00E2603B" w:rsidSect="00084F73">
          <w:type w:val="continuous"/>
          <w:pgSz w:w="11906" w:h="16838"/>
          <w:pgMar w:top="1134" w:right="567" w:bottom="1134" w:left="1701" w:header="709" w:footer="709" w:gutter="0"/>
          <w:pgNumType w:start="1"/>
          <w:cols w:space="708"/>
          <w:titlePg/>
          <w:docGrid w:linePitch="360"/>
        </w:sectPr>
      </w:pPr>
    </w:p>
    <w:p w14:paraId="69888DB8" w14:textId="210B87D2" w:rsidR="00DA1484" w:rsidRDefault="00595835" w:rsidP="00BF6881">
      <w:pPr>
        <w:pStyle w:val="a4"/>
        <w:tabs>
          <w:tab w:val="center" w:pos="4819"/>
          <w:tab w:val="right" w:pos="9638"/>
        </w:tabs>
        <w:ind w:firstLine="0"/>
      </w:pPr>
      <w:bookmarkStart w:id="11" w:name="_Toc168337234"/>
      <w:r>
        <w:lastRenderedPageBreak/>
        <w:t>Аннотация</w:t>
      </w:r>
      <w:bookmarkEnd w:id="10"/>
      <w:bookmarkEnd w:id="11"/>
    </w:p>
    <w:p w14:paraId="5AA4CCEB" w14:textId="59C08975" w:rsidR="00595835" w:rsidRDefault="00595835" w:rsidP="00595835">
      <w:pPr>
        <w:pStyle w:val="VVSU6"/>
      </w:pPr>
      <w:r>
        <w:t>Выпускная квалификационная работа на тему: «</w:t>
      </w:r>
      <w:r w:rsidRPr="00595835">
        <w:t>Разработка системы распределения задач на проектах по разработке программ</w:t>
      </w:r>
      <w:r>
        <w:t>».</w:t>
      </w:r>
    </w:p>
    <w:p w14:paraId="4A662432" w14:textId="504AC48A" w:rsidR="00595835" w:rsidRDefault="00595835" w:rsidP="00595835">
      <w:pPr>
        <w:pStyle w:val="VVSU6"/>
      </w:pPr>
      <w:r>
        <w:t xml:space="preserve">Автор: студент группы БИН-20-01, Воскобойников </w:t>
      </w:r>
      <w:r w:rsidR="00806F20">
        <w:t>В.В.</w:t>
      </w:r>
    </w:p>
    <w:p w14:paraId="5F62C57C" w14:textId="5C9AB8C0" w:rsidR="00806F20" w:rsidRDefault="00806F20" w:rsidP="00595835">
      <w:pPr>
        <w:pStyle w:val="VVSU6"/>
      </w:pPr>
      <w:r>
        <w:t xml:space="preserve">Руководитель: </w:t>
      </w:r>
      <w:r w:rsidR="00862C66">
        <w:t>доктор технических наук, профессор Гриняк В.М.</w:t>
      </w:r>
    </w:p>
    <w:p w14:paraId="552632FC" w14:textId="69C08F2F" w:rsidR="00207D2A" w:rsidRDefault="00207D2A" w:rsidP="00207D2A">
      <w:pPr>
        <w:pStyle w:val="VVSU6"/>
      </w:pPr>
      <w:r>
        <w:t>Целью данной ВКР является проектирование и реализация системы, которая способна эффективно обеспечивать распределение задач среди сотрудников компании ООО «ДНС Технологии». В рамках работы решены следующие задачи:</w:t>
      </w:r>
    </w:p>
    <w:p w14:paraId="2DB87452" w14:textId="19846C09" w:rsidR="00207D2A" w:rsidRDefault="00207D2A" w:rsidP="00207D2A">
      <w:pPr>
        <w:pStyle w:val="VVSU2"/>
      </w:pPr>
      <w:r>
        <w:t>проведен анализ состояния и стратегий развития информационных технологий в компании ООО «ДНС Технологии». Выявлены основные проблемы и потребности в области управления задачами;</w:t>
      </w:r>
    </w:p>
    <w:p w14:paraId="18533A72" w14:textId="0689F372" w:rsidR="00207D2A" w:rsidRDefault="009D2BCF" w:rsidP="00207D2A">
      <w:pPr>
        <w:pStyle w:val="VVSU2"/>
      </w:pPr>
      <w:r>
        <w:t>спроектирована система</w:t>
      </w:r>
      <w:r w:rsidR="00207D2A">
        <w:t xml:space="preserve"> распределения задач, включающая основные функциональные требования и архитектурные решения;</w:t>
      </w:r>
    </w:p>
    <w:p w14:paraId="30CFDA87" w14:textId="7EFC9263" w:rsidR="00207D2A" w:rsidRDefault="00207D2A" w:rsidP="00207D2A">
      <w:pPr>
        <w:pStyle w:val="VVSU2"/>
      </w:pPr>
      <w:r>
        <w:t>реализована</w:t>
      </w:r>
      <w:r w:rsidR="00C80B87" w:rsidRPr="00C80B87">
        <w:t xml:space="preserve"> </w:t>
      </w:r>
      <w:r w:rsidR="00C80B87">
        <w:t>и протестирована</w:t>
      </w:r>
      <w:r>
        <w:t xml:space="preserve"> система распределения задач с использованием современных инструментов и технологий, таких как методология Agile и канбан-доска, тем самым позволив визуализировать процессы и улучшить </w:t>
      </w:r>
      <w:r w:rsidR="009D2BCF">
        <w:t>эффективность</w:t>
      </w:r>
      <w:r>
        <w:t xml:space="preserve"> выполнения задач;</w:t>
      </w:r>
    </w:p>
    <w:p w14:paraId="1B41EA6C" w14:textId="5E18CD75" w:rsidR="00207D2A" w:rsidRDefault="00207D2A" w:rsidP="00207D2A">
      <w:pPr>
        <w:pStyle w:val="VVSU2"/>
      </w:pPr>
      <w:r>
        <w:t>составлено технико-экономическое обоснование проекта, показавшее финансовую выгоду от данной системы, а также ее влияние на производительность и организацию работы в компании.</w:t>
      </w:r>
    </w:p>
    <w:p w14:paraId="4A19EB4B" w14:textId="296A96E8" w:rsidR="00E0717C" w:rsidRPr="006432E2" w:rsidRDefault="00C81A2A" w:rsidP="00C81A2A">
      <w:pPr>
        <w:pStyle w:val="VVSU6"/>
      </w:pPr>
      <w:r w:rsidRPr="006432E2">
        <w:t xml:space="preserve">Работа состоит из </w:t>
      </w:r>
      <w:r w:rsidR="00637CFB">
        <w:t>6</w:t>
      </w:r>
      <w:r w:rsidR="00DC3FDE">
        <w:t>2</w:t>
      </w:r>
      <w:r w:rsidR="002749D1" w:rsidRPr="006432E2">
        <w:t xml:space="preserve"> страниц, </w:t>
      </w:r>
      <w:r w:rsidRPr="006432E2">
        <w:t xml:space="preserve">содержит </w:t>
      </w:r>
      <w:r w:rsidR="002749D1" w:rsidRPr="006432E2">
        <w:t>4</w:t>
      </w:r>
      <w:r w:rsidR="00DC3FDE">
        <w:t>8</w:t>
      </w:r>
      <w:r w:rsidR="002749D1" w:rsidRPr="006432E2">
        <w:t xml:space="preserve"> изображений, </w:t>
      </w:r>
      <w:r w:rsidR="002D21E2">
        <w:t>37</w:t>
      </w:r>
      <w:r w:rsidR="002749D1" w:rsidRPr="006432E2">
        <w:t xml:space="preserve"> источников, </w:t>
      </w:r>
      <w:r w:rsidR="00DC3FDE">
        <w:t>6</w:t>
      </w:r>
      <w:r w:rsidR="002749D1" w:rsidRPr="006432E2">
        <w:t xml:space="preserve"> таблиц </w:t>
      </w:r>
      <w:r w:rsidRPr="006432E2">
        <w:t xml:space="preserve">и </w:t>
      </w:r>
      <w:r w:rsidR="00DC3FDE">
        <w:t>4</w:t>
      </w:r>
      <w:r w:rsidR="004868DC" w:rsidRPr="006432E2">
        <w:t xml:space="preserve"> приложени</w:t>
      </w:r>
      <w:r w:rsidR="00DC3FDE">
        <w:t>я</w:t>
      </w:r>
      <w:r w:rsidRPr="006432E2">
        <w:t>.</w:t>
      </w:r>
    </w:p>
    <w:p w14:paraId="5E6B48AE" w14:textId="77777777" w:rsidR="00084F73" w:rsidRDefault="00E0717C">
      <w:pPr>
        <w:spacing w:after="160" w:line="259" w:lineRule="auto"/>
        <w:ind w:firstLine="0"/>
        <w:jc w:val="left"/>
        <w:rPr>
          <w:highlight w:val="yellow"/>
        </w:rPr>
        <w:sectPr w:rsidR="00084F73" w:rsidSect="00084F73">
          <w:type w:val="continuous"/>
          <w:pgSz w:w="11906" w:h="16838"/>
          <w:pgMar w:top="1134" w:right="567" w:bottom="1134" w:left="1701" w:header="709" w:footer="709" w:gutter="0"/>
          <w:pgNumType w:start="1"/>
          <w:cols w:space="708"/>
          <w:titlePg/>
          <w:docGrid w:linePitch="360"/>
        </w:sectPr>
      </w:pPr>
      <w:r>
        <w:rPr>
          <w:highlight w:val="yellow"/>
        </w:rPr>
        <w:br w:type="page"/>
      </w:r>
    </w:p>
    <w:p w14:paraId="6C9F223A" w14:textId="77777777" w:rsidR="00E0717C" w:rsidRPr="00E0717C" w:rsidRDefault="00E0717C" w:rsidP="00BF6881">
      <w:pPr>
        <w:pStyle w:val="a4"/>
        <w:spacing w:before="0"/>
        <w:ind w:firstLine="0"/>
        <w:rPr>
          <w:lang w:val="en-US"/>
        </w:rPr>
      </w:pPr>
      <w:bookmarkStart w:id="12" w:name="_Toc167666126"/>
      <w:bookmarkStart w:id="13" w:name="_Toc168337235"/>
      <w:r w:rsidRPr="00E0717C">
        <w:rPr>
          <w:lang w:val="en-US"/>
        </w:rPr>
        <w:lastRenderedPageBreak/>
        <w:t>Abstract</w:t>
      </w:r>
      <w:bookmarkEnd w:id="12"/>
      <w:bookmarkEnd w:id="13"/>
    </w:p>
    <w:p w14:paraId="2FF102CF" w14:textId="1A007614" w:rsidR="00E0717C" w:rsidRPr="00E0717C" w:rsidRDefault="00E0717C" w:rsidP="00E0717C">
      <w:pPr>
        <w:pStyle w:val="VVSU6"/>
        <w:rPr>
          <w:lang w:val="en-US"/>
        </w:rPr>
      </w:pPr>
      <w:r w:rsidRPr="005C5396">
        <w:rPr>
          <w:lang w:val="en-US"/>
        </w:rPr>
        <w:t xml:space="preserve">Graduate qualification work </w:t>
      </w:r>
      <w:r w:rsidRPr="00E0717C">
        <w:rPr>
          <w:lang w:val="en-US"/>
        </w:rPr>
        <w:t xml:space="preserve">on the topic: «Development of a </w:t>
      </w:r>
      <w:r>
        <w:rPr>
          <w:lang w:val="en-US"/>
        </w:rPr>
        <w:t>t</w:t>
      </w:r>
      <w:r w:rsidRPr="00E0717C">
        <w:rPr>
          <w:lang w:val="en-US"/>
        </w:rPr>
        <w:t xml:space="preserve">ask </w:t>
      </w:r>
      <w:r>
        <w:rPr>
          <w:lang w:val="en-US"/>
        </w:rPr>
        <w:t>d</w:t>
      </w:r>
      <w:r w:rsidRPr="00E0717C">
        <w:rPr>
          <w:lang w:val="en-US"/>
        </w:rPr>
        <w:t xml:space="preserve">istribution </w:t>
      </w:r>
      <w:r>
        <w:rPr>
          <w:lang w:val="en-US"/>
        </w:rPr>
        <w:t>s</w:t>
      </w:r>
      <w:r w:rsidRPr="00E0717C">
        <w:rPr>
          <w:lang w:val="en-US"/>
        </w:rPr>
        <w:t xml:space="preserve">ystem for </w:t>
      </w:r>
      <w:r>
        <w:rPr>
          <w:lang w:val="en-US"/>
        </w:rPr>
        <w:t>s</w:t>
      </w:r>
      <w:r w:rsidRPr="00E0717C">
        <w:rPr>
          <w:lang w:val="en-US"/>
        </w:rPr>
        <w:t xml:space="preserve">oftware </w:t>
      </w:r>
      <w:r>
        <w:rPr>
          <w:lang w:val="en-US"/>
        </w:rPr>
        <w:t>d</w:t>
      </w:r>
      <w:r w:rsidRPr="00E0717C">
        <w:rPr>
          <w:lang w:val="en-US"/>
        </w:rPr>
        <w:t xml:space="preserve">evelopment </w:t>
      </w:r>
      <w:r>
        <w:rPr>
          <w:lang w:val="en-US"/>
        </w:rPr>
        <w:t>p</w:t>
      </w:r>
      <w:r w:rsidRPr="00E0717C">
        <w:rPr>
          <w:lang w:val="en-US"/>
        </w:rPr>
        <w:t>rojects».</w:t>
      </w:r>
    </w:p>
    <w:p w14:paraId="4C057CDD" w14:textId="59541A0E" w:rsidR="00E0717C" w:rsidRPr="00E0717C" w:rsidRDefault="00E0717C" w:rsidP="00E0717C">
      <w:pPr>
        <w:pStyle w:val="VVSU6"/>
        <w:rPr>
          <w:lang w:val="en-US"/>
        </w:rPr>
      </w:pPr>
      <w:r w:rsidRPr="00E0717C">
        <w:rPr>
          <w:lang w:val="en-US"/>
        </w:rPr>
        <w:t>Author: student of BIN-20-01</w:t>
      </w:r>
      <w:r>
        <w:rPr>
          <w:lang w:val="en-US"/>
        </w:rPr>
        <w:t xml:space="preserve"> </w:t>
      </w:r>
      <w:r w:rsidRPr="00E0717C">
        <w:rPr>
          <w:lang w:val="en-US"/>
        </w:rPr>
        <w:t>group, Voskobo</w:t>
      </w:r>
      <w:r>
        <w:rPr>
          <w:lang w:val="en-US"/>
        </w:rPr>
        <w:t>y</w:t>
      </w:r>
      <w:r w:rsidRPr="00E0717C">
        <w:rPr>
          <w:lang w:val="en-US"/>
        </w:rPr>
        <w:t>nikov V.V.</w:t>
      </w:r>
    </w:p>
    <w:p w14:paraId="099416EF" w14:textId="686F5478" w:rsidR="00E0717C" w:rsidRPr="00E0717C" w:rsidRDefault="00E0717C" w:rsidP="00E0717C">
      <w:pPr>
        <w:pStyle w:val="VVSU6"/>
        <w:rPr>
          <w:lang w:val="en-US"/>
        </w:rPr>
      </w:pPr>
      <w:r>
        <w:rPr>
          <w:lang w:val="en-US"/>
        </w:rPr>
        <w:t>Head</w:t>
      </w:r>
      <w:r w:rsidRPr="00E0717C">
        <w:rPr>
          <w:lang w:val="en-US"/>
        </w:rPr>
        <w:t>: Doctor of Technical Sciences, Professor Grinyak V.M.</w:t>
      </w:r>
    </w:p>
    <w:p w14:paraId="55BD1378" w14:textId="282A8B82" w:rsidR="00E0717C" w:rsidRPr="000B723D" w:rsidRDefault="00E0717C" w:rsidP="00E0717C">
      <w:pPr>
        <w:pStyle w:val="VVSU6"/>
        <w:rPr>
          <w:lang w:val="en-US"/>
        </w:rPr>
      </w:pPr>
      <w:r w:rsidRPr="00E0717C">
        <w:rPr>
          <w:lang w:val="en-US"/>
        </w:rPr>
        <w:t xml:space="preserve">The purpose of this work is the </w:t>
      </w:r>
      <w:r w:rsidR="00436AE0">
        <w:rPr>
          <w:lang w:val="en-US"/>
        </w:rPr>
        <w:t>engineering</w:t>
      </w:r>
      <w:r w:rsidRPr="00E0717C">
        <w:rPr>
          <w:lang w:val="en-US"/>
        </w:rPr>
        <w:t xml:space="preserve"> and realization of the system, which can effectively ensure the distribution of tasks among the employees of the company </w:t>
      </w:r>
      <w:r w:rsidR="000B723D" w:rsidRPr="000B723D">
        <w:rPr>
          <w:lang w:val="en-US"/>
        </w:rPr>
        <w:t>«</w:t>
      </w:r>
      <w:r w:rsidR="000B723D">
        <w:rPr>
          <w:lang w:val="en-US"/>
        </w:rPr>
        <w:t>DNS Technologies</w:t>
      </w:r>
      <w:r w:rsidR="000B723D" w:rsidRPr="000B723D">
        <w:rPr>
          <w:lang w:val="en-US"/>
        </w:rPr>
        <w:t>»</w:t>
      </w:r>
      <w:r w:rsidRPr="00E0717C">
        <w:rPr>
          <w:lang w:val="en-US"/>
        </w:rPr>
        <w:t>. Within the framework of the work the following tasks are solved:</w:t>
      </w:r>
    </w:p>
    <w:p w14:paraId="7B20E0BC" w14:textId="77777777" w:rsidR="000B723D" w:rsidRDefault="000B723D" w:rsidP="000B723D">
      <w:pPr>
        <w:pStyle w:val="VVSU2"/>
        <w:rPr>
          <w:lang w:val="en-US"/>
        </w:rPr>
      </w:pPr>
      <w:r w:rsidRPr="000B723D">
        <w:rPr>
          <w:lang w:val="en-US"/>
        </w:rPr>
        <w:t xml:space="preserve">analyzed the state and strategies of information technology development in the company «DNS Technologies». The main problems and needs in the field of task management were identified; </w:t>
      </w:r>
    </w:p>
    <w:p w14:paraId="77DF0E2D" w14:textId="755CFCBF" w:rsidR="000B723D" w:rsidRDefault="009D2BCF" w:rsidP="000B723D">
      <w:pPr>
        <w:pStyle w:val="VVSU2"/>
        <w:rPr>
          <w:lang w:val="en-US"/>
        </w:rPr>
      </w:pPr>
      <w:r>
        <w:rPr>
          <w:lang w:val="en-US"/>
        </w:rPr>
        <w:t>designed</w:t>
      </w:r>
      <w:r w:rsidR="000B723D" w:rsidRPr="000B723D">
        <w:rPr>
          <w:lang w:val="en-US"/>
        </w:rPr>
        <w:t xml:space="preserve"> the concept of the task distribution system including the main functional requirements and architectural solutions; </w:t>
      </w:r>
    </w:p>
    <w:p w14:paraId="70ABA11D" w14:textId="67DF2277" w:rsidR="000B723D" w:rsidRDefault="000B723D" w:rsidP="000B723D">
      <w:pPr>
        <w:pStyle w:val="VVSU2"/>
        <w:rPr>
          <w:lang w:val="en-US"/>
        </w:rPr>
      </w:pPr>
      <w:r w:rsidRPr="000B723D">
        <w:rPr>
          <w:lang w:val="en-US"/>
        </w:rPr>
        <w:t>implemented</w:t>
      </w:r>
      <w:r w:rsidR="00C80B87">
        <w:rPr>
          <w:lang w:val="en-US"/>
        </w:rPr>
        <w:t xml:space="preserve"> and tested</w:t>
      </w:r>
      <w:r w:rsidRPr="000B723D">
        <w:rPr>
          <w:lang w:val="en-US"/>
        </w:rPr>
        <w:t xml:space="preserve"> the task distribution system using modern tools and technologies, such as Agile methodology and kanban board, allowing to visualize processes and improve </w:t>
      </w:r>
      <w:r w:rsidR="009D2BCF">
        <w:rPr>
          <w:lang w:val="en-US"/>
        </w:rPr>
        <w:t>efficiency</w:t>
      </w:r>
      <w:r w:rsidRPr="000B723D">
        <w:rPr>
          <w:lang w:val="en-US"/>
        </w:rPr>
        <w:t xml:space="preserve"> of task execution; </w:t>
      </w:r>
    </w:p>
    <w:p w14:paraId="2A547740" w14:textId="77777777" w:rsidR="00DC3FDE" w:rsidRDefault="00E0717C" w:rsidP="00DC3FDE">
      <w:pPr>
        <w:pStyle w:val="VVSU2"/>
        <w:rPr>
          <w:lang w:val="en-US"/>
        </w:rPr>
      </w:pPr>
      <w:r w:rsidRPr="00E0717C">
        <w:rPr>
          <w:lang w:val="en-US"/>
        </w:rPr>
        <w:t>a technical and economic justification of the project was compiled, demonstratin</w:t>
      </w:r>
      <w:r w:rsidR="000B723D">
        <w:rPr>
          <w:lang w:val="en-US"/>
        </w:rPr>
        <w:t xml:space="preserve">g the financial benefits </w:t>
      </w:r>
      <w:r w:rsidRPr="00E0717C">
        <w:rPr>
          <w:lang w:val="en-US"/>
        </w:rPr>
        <w:t xml:space="preserve">from this system, as well as its impact on productivity and organization </w:t>
      </w:r>
      <w:r w:rsidR="000B723D">
        <w:rPr>
          <w:lang w:val="en-US"/>
        </w:rPr>
        <w:t xml:space="preserve">of work in </w:t>
      </w:r>
      <w:r w:rsidRPr="00E0717C">
        <w:rPr>
          <w:lang w:val="en-US"/>
        </w:rPr>
        <w:t>the company.</w:t>
      </w:r>
    </w:p>
    <w:p w14:paraId="423FF028" w14:textId="0048F7D7" w:rsidR="00DC3FDE" w:rsidRPr="005C5396" w:rsidRDefault="00DC3FDE" w:rsidP="00DC3FDE">
      <w:pPr>
        <w:pStyle w:val="VVSU2"/>
        <w:numPr>
          <w:ilvl w:val="0"/>
          <w:numId w:val="0"/>
        </w:numPr>
        <w:ind w:left="709"/>
        <w:rPr>
          <w:lang w:val="en-US"/>
        </w:rPr>
      </w:pPr>
      <w:r w:rsidRPr="005C5396">
        <w:rPr>
          <w:lang w:val="en-US"/>
        </w:rPr>
        <w:t xml:space="preserve">The work consists of </w:t>
      </w:r>
      <w:r>
        <w:rPr>
          <w:lang w:val="en-US"/>
        </w:rPr>
        <w:t>6</w:t>
      </w:r>
      <w:r w:rsidRPr="00DC3FDE">
        <w:rPr>
          <w:lang w:val="en-US"/>
        </w:rPr>
        <w:t>2</w:t>
      </w:r>
      <w:r w:rsidRPr="005C5396">
        <w:rPr>
          <w:lang w:val="en-US"/>
        </w:rPr>
        <w:t xml:space="preserve"> pages, contains </w:t>
      </w:r>
      <w:r w:rsidRPr="00DC3FDE">
        <w:rPr>
          <w:lang w:val="en-US"/>
        </w:rPr>
        <w:t>48</w:t>
      </w:r>
      <w:r>
        <w:rPr>
          <w:lang w:val="en-US"/>
        </w:rPr>
        <w:t xml:space="preserve"> images, </w:t>
      </w:r>
      <w:r w:rsidR="002D21E2" w:rsidRPr="002D21E2">
        <w:rPr>
          <w:lang w:val="en-US"/>
        </w:rPr>
        <w:t xml:space="preserve">37 </w:t>
      </w:r>
      <w:r w:rsidRPr="005C5396">
        <w:rPr>
          <w:lang w:val="en-US"/>
        </w:rPr>
        <w:t>sources</w:t>
      </w:r>
      <w:r>
        <w:rPr>
          <w:lang w:val="en-US"/>
        </w:rPr>
        <w:t xml:space="preserve">, </w:t>
      </w:r>
      <w:r w:rsidRPr="00DC3FDE">
        <w:rPr>
          <w:lang w:val="en-US"/>
        </w:rPr>
        <w:t>6</w:t>
      </w:r>
      <w:r w:rsidRPr="005C5396">
        <w:rPr>
          <w:lang w:val="en-US"/>
        </w:rPr>
        <w:t xml:space="preserve"> tables, and </w:t>
      </w:r>
      <w:r w:rsidRPr="00DC3FDE">
        <w:rPr>
          <w:lang w:val="en-US"/>
        </w:rPr>
        <w:t>4</w:t>
      </w:r>
      <w:r w:rsidRPr="005C5396">
        <w:rPr>
          <w:lang w:val="en-US"/>
        </w:rPr>
        <w:t xml:space="preserve"> appendices.</w:t>
      </w:r>
    </w:p>
    <w:p w14:paraId="10868FAE" w14:textId="3D7E1E12" w:rsidR="00084F73" w:rsidRPr="00DC3FDE" w:rsidRDefault="00595835" w:rsidP="00DC3FDE">
      <w:pPr>
        <w:pStyle w:val="VVSU2"/>
        <w:rPr>
          <w:lang w:val="en-US"/>
        </w:rPr>
        <w:sectPr w:rsidR="00084F73" w:rsidRPr="00DC3FDE" w:rsidSect="00084F73">
          <w:type w:val="continuous"/>
          <w:pgSz w:w="11906" w:h="16838"/>
          <w:pgMar w:top="1134" w:right="567" w:bottom="1134" w:left="1701" w:header="709" w:footer="709" w:gutter="0"/>
          <w:pgNumType w:start="1"/>
          <w:cols w:space="708"/>
          <w:titlePg/>
          <w:docGrid w:linePitch="360"/>
        </w:sectPr>
      </w:pPr>
      <w:r w:rsidRPr="00DC3FDE">
        <w:rPr>
          <w:lang w:val="en-US"/>
        </w:rPr>
        <w:br w:type="page"/>
      </w:r>
    </w:p>
    <w:p w14:paraId="2E51C432" w14:textId="3CC39D03" w:rsidR="00C33A72" w:rsidRDefault="00427C6B" w:rsidP="00BF6881">
      <w:pPr>
        <w:pStyle w:val="a4"/>
        <w:tabs>
          <w:tab w:val="center" w:pos="5173"/>
          <w:tab w:val="right" w:pos="9638"/>
        </w:tabs>
        <w:spacing w:before="0"/>
        <w:ind w:firstLine="0"/>
      </w:pPr>
      <w:bookmarkStart w:id="14" w:name="_Toc167666127"/>
      <w:bookmarkStart w:id="15" w:name="_Toc168337236"/>
      <w:r w:rsidRPr="0078597F">
        <w:lastRenderedPageBreak/>
        <w:t>Содержание</w:t>
      </w:r>
      <w:bookmarkStart w:id="16" w:name="_GoBack"/>
      <w:bookmarkEnd w:id="0"/>
      <w:bookmarkEnd w:id="1"/>
      <w:bookmarkEnd w:id="2"/>
      <w:bookmarkEnd w:id="3"/>
      <w:bookmarkEnd w:id="4"/>
      <w:bookmarkEnd w:id="5"/>
      <w:bookmarkEnd w:id="6"/>
      <w:bookmarkEnd w:id="7"/>
      <w:bookmarkEnd w:id="8"/>
      <w:bookmarkEnd w:id="9"/>
      <w:bookmarkEnd w:id="14"/>
      <w:bookmarkEnd w:id="15"/>
      <w:bookmarkEnd w:id="16"/>
    </w:p>
    <w:sdt>
      <w:sdtPr>
        <w:rPr>
          <w:rFonts w:ascii="Times New Roman" w:eastAsia="Times New Roman" w:hAnsi="Times New Roman"/>
          <w:sz w:val="24"/>
          <w:szCs w:val="24"/>
        </w:rPr>
        <w:id w:val="-696852417"/>
        <w:docPartObj>
          <w:docPartGallery w:val="Table of Contents"/>
          <w:docPartUnique/>
        </w:docPartObj>
      </w:sdtPr>
      <w:sdtEndPr>
        <w:rPr>
          <w:rFonts w:eastAsiaTheme="minorEastAsia"/>
          <w:b/>
          <w:bCs/>
        </w:rPr>
      </w:sdtEndPr>
      <w:sdtContent>
        <w:p w14:paraId="2C1FE6B6" w14:textId="11A0E966" w:rsidR="00DC3FDE" w:rsidRPr="00DC3FDE" w:rsidRDefault="00C33A72" w:rsidP="00DC3FDE">
          <w:pPr>
            <w:pStyle w:val="11"/>
            <w:spacing w:before="100" w:line="240" w:lineRule="auto"/>
            <w:jc w:val="left"/>
            <w:rPr>
              <w:rFonts w:ascii="Times New Roman" w:hAnsi="Times New Roman"/>
              <w:noProof/>
              <w:sz w:val="24"/>
              <w:szCs w:val="24"/>
            </w:rPr>
          </w:pPr>
          <w:r w:rsidRPr="00DC3FDE">
            <w:rPr>
              <w:rFonts w:ascii="Times New Roman" w:hAnsi="Times New Roman"/>
              <w:szCs w:val="24"/>
            </w:rPr>
            <w:fldChar w:fldCharType="begin"/>
          </w:r>
          <w:r w:rsidRPr="00DC3FDE">
            <w:rPr>
              <w:rFonts w:ascii="Times New Roman" w:hAnsi="Times New Roman"/>
              <w:szCs w:val="24"/>
            </w:rPr>
            <w:instrText xml:space="preserve"> TOC \o "1-3" \h \z \u </w:instrText>
          </w:r>
          <w:r w:rsidRPr="00DC3FDE">
            <w:rPr>
              <w:rFonts w:ascii="Times New Roman" w:hAnsi="Times New Roman"/>
              <w:szCs w:val="24"/>
            </w:rPr>
            <w:fldChar w:fldCharType="separate"/>
          </w:r>
          <w:hyperlink w:anchor="_Toc168337237" w:history="1">
            <w:r w:rsidR="00DC3FDE" w:rsidRPr="00DC3FDE">
              <w:rPr>
                <w:rStyle w:val="a3"/>
                <w:rFonts w:ascii="Times New Roman" w:hAnsi="Times New Roman"/>
                <w:noProof/>
                <w:sz w:val="24"/>
                <w:szCs w:val="24"/>
              </w:rPr>
              <w:t>Введение</w:t>
            </w:r>
            <w:r w:rsidR="00DC3FDE" w:rsidRPr="00DC3FDE">
              <w:rPr>
                <w:rFonts w:ascii="Times New Roman" w:hAnsi="Times New Roman"/>
                <w:noProof/>
                <w:webHidden/>
                <w:sz w:val="24"/>
                <w:szCs w:val="24"/>
              </w:rPr>
              <w:tab/>
            </w:r>
            <w:r w:rsidR="00DC3FDE" w:rsidRPr="00DC3FDE">
              <w:rPr>
                <w:rFonts w:ascii="Times New Roman" w:hAnsi="Times New Roman"/>
                <w:noProof/>
                <w:webHidden/>
                <w:sz w:val="24"/>
                <w:szCs w:val="24"/>
              </w:rPr>
              <w:fldChar w:fldCharType="begin"/>
            </w:r>
            <w:r w:rsidR="00DC3FDE" w:rsidRPr="00DC3FDE">
              <w:rPr>
                <w:rFonts w:ascii="Times New Roman" w:hAnsi="Times New Roman"/>
                <w:noProof/>
                <w:webHidden/>
                <w:sz w:val="24"/>
                <w:szCs w:val="24"/>
              </w:rPr>
              <w:instrText xml:space="preserve"> PAGEREF _Toc168337237 \h </w:instrText>
            </w:r>
            <w:r w:rsidR="00DC3FDE" w:rsidRPr="00DC3FDE">
              <w:rPr>
                <w:rFonts w:ascii="Times New Roman" w:hAnsi="Times New Roman"/>
                <w:noProof/>
                <w:webHidden/>
                <w:sz w:val="24"/>
                <w:szCs w:val="24"/>
              </w:rPr>
            </w:r>
            <w:r w:rsidR="00DC3FDE" w:rsidRPr="00DC3FDE">
              <w:rPr>
                <w:rFonts w:ascii="Times New Roman" w:hAnsi="Times New Roman"/>
                <w:noProof/>
                <w:webHidden/>
                <w:sz w:val="24"/>
                <w:szCs w:val="24"/>
              </w:rPr>
              <w:fldChar w:fldCharType="separate"/>
            </w:r>
            <w:r w:rsidR="000E7EAF">
              <w:rPr>
                <w:rFonts w:ascii="Times New Roman" w:hAnsi="Times New Roman"/>
                <w:noProof/>
                <w:webHidden/>
                <w:sz w:val="24"/>
                <w:szCs w:val="24"/>
              </w:rPr>
              <w:t>4</w:t>
            </w:r>
            <w:r w:rsidR="00DC3FDE" w:rsidRPr="00DC3FDE">
              <w:rPr>
                <w:rFonts w:ascii="Times New Roman" w:hAnsi="Times New Roman"/>
                <w:noProof/>
                <w:webHidden/>
                <w:sz w:val="24"/>
                <w:szCs w:val="24"/>
              </w:rPr>
              <w:fldChar w:fldCharType="end"/>
            </w:r>
          </w:hyperlink>
        </w:p>
        <w:p w14:paraId="5EE29F7E" w14:textId="162F4EA9" w:rsidR="00DC3FDE" w:rsidRPr="00DC3FDE" w:rsidRDefault="00DC3FDE" w:rsidP="00DC3FDE">
          <w:pPr>
            <w:pStyle w:val="11"/>
            <w:spacing w:before="100" w:line="240" w:lineRule="auto"/>
            <w:jc w:val="left"/>
            <w:rPr>
              <w:rFonts w:ascii="Times New Roman" w:hAnsi="Times New Roman"/>
              <w:noProof/>
              <w:sz w:val="24"/>
              <w:szCs w:val="24"/>
            </w:rPr>
          </w:pPr>
          <w:hyperlink w:anchor="_Toc168337238" w:history="1">
            <w:r w:rsidRPr="00DC3FDE">
              <w:rPr>
                <w:rStyle w:val="a3"/>
                <w:rFonts w:ascii="Times New Roman" w:hAnsi="Times New Roman"/>
                <w:noProof/>
                <w:sz w:val="24"/>
                <w:szCs w:val="24"/>
              </w:rPr>
              <w:t>1 Описание предметной области</w:t>
            </w:r>
            <w:r w:rsidRPr="00DC3FDE">
              <w:rPr>
                <w:rFonts w:ascii="Times New Roman" w:hAnsi="Times New Roman"/>
                <w:noProof/>
                <w:webHidden/>
                <w:sz w:val="24"/>
                <w:szCs w:val="24"/>
              </w:rPr>
              <w:tab/>
            </w:r>
            <w:r w:rsidRPr="00DC3FDE">
              <w:rPr>
                <w:rFonts w:ascii="Times New Roman" w:hAnsi="Times New Roman"/>
                <w:noProof/>
                <w:webHidden/>
                <w:sz w:val="24"/>
                <w:szCs w:val="24"/>
              </w:rPr>
              <w:fldChar w:fldCharType="begin"/>
            </w:r>
            <w:r w:rsidRPr="00DC3FDE">
              <w:rPr>
                <w:rFonts w:ascii="Times New Roman" w:hAnsi="Times New Roman"/>
                <w:noProof/>
                <w:webHidden/>
                <w:sz w:val="24"/>
                <w:szCs w:val="24"/>
              </w:rPr>
              <w:instrText xml:space="preserve"> PAGEREF _Toc168337238 \h </w:instrText>
            </w:r>
            <w:r w:rsidRPr="00DC3FDE">
              <w:rPr>
                <w:rFonts w:ascii="Times New Roman" w:hAnsi="Times New Roman"/>
                <w:noProof/>
                <w:webHidden/>
                <w:sz w:val="24"/>
                <w:szCs w:val="24"/>
              </w:rPr>
            </w:r>
            <w:r w:rsidRPr="00DC3FDE">
              <w:rPr>
                <w:rFonts w:ascii="Times New Roman" w:hAnsi="Times New Roman"/>
                <w:noProof/>
                <w:webHidden/>
                <w:sz w:val="24"/>
                <w:szCs w:val="24"/>
              </w:rPr>
              <w:fldChar w:fldCharType="separate"/>
            </w:r>
            <w:r w:rsidR="000E7EAF">
              <w:rPr>
                <w:rFonts w:ascii="Times New Roman" w:hAnsi="Times New Roman"/>
                <w:noProof/>
                <w:webHidden/>
                <w:sz w:val="24"/>
                <w:szCs w:val="24"/>
              </w:rPr>
              <w:t>5</w:t>
            </w:r>
            <w:r w:rsidRPr="00DC3FDE">
              <w:rPr>
                <w:rFonts w:ascii="Times New Roman" w:hAnsi="Times New Roman"/>
                <w:noProof/>
                <w:webHidden/>
                <w:sz w:val="24"/>
                <w:szCs w:val="24"/>
              </w:rPr>
              <w:fldChar w:fldCharType="end"/>
            </w:r>
          </w:hyperlink>
        </w:p>
        <w:p w14:paraId="370D9AA3" w14:textId="2580157D" w:rsidR="00DC3FDE" w:rsidRPr="00DC3FDE" w:rsidRDefault="00DC3FDE" w:rsidP="00DC3FDE">
          <w:pPr>
            <w:pStyle w:val="21"/>
            <w:spacing w:before="100"/>
            <w:jc w:val="left"/>
            <w:rPr>
              <w:rFonts w:ascii="Times New Roman" w:hAnsi="Times New Roman"/>
              <w:noProof/>
              <w:sz w:val="24"/>
              <w:szCs w:val="24"/>
            </w:rPr>
          </w:pPr>
          <w:hyperlink w:anchor="_Toc168337239" w:history="1">
            <w:r w:rsidRPr="00DC3FDE">
              <w:rPr>
                <w:rStyle w:val="a3"/>
                <w:rFonts w:ascii="Times New Roman" w:hAnsi="Times New Roman"/>
                <w:noProof/>
                <w:sz w:val="24"/>
                <w:szCs w:val="24"/>
              </w:rPr>
              <w:t>1.1 Общая характеристика предприятия ООО «ДНС Технологии»</w:t>
            </w:r>
            <w:r w:rsidRPr="00DC3FDE">
              <w:rPr>
                <w:rFonts w:ascii="Times New Roman" w:hAnsi="Times New Roman"/>
                <w:noProof/>
                <w:webHidden/>
                <w:sz w:val="24"/>
                <w:szCs w:val="24"/>
              </w:rPr>
              <w:tab/>
            </w:r>
            <w:r w:rsidRPr="00DC3FDE">
              <w:rPr>
                <w:rFonts w:ascii="Times New Roman" w:hAnsi="Times New Roman"/>
                <w:noProof/>
                <w:webHidden/>
                <w:sz w:val="24"/>
                <w:szCs w:val="24"/>
              </w:rPr>
              <w:fldChar w:fldCharType="begin"/>
            </w:r>
            <w:r w:rsidRPr="00DC3FDE">
              <w:rPr>
                <w:rFonts w:ascii="Times New Roman" w:hAnsi="Times New Roman"/>
                <w:noProof/>
                <w:webHidden/>
                <w:sz w:val="24"/>
                <w:szCs w:val="24"/>
              </w:rPr>
              <w:instrText xml:space="preserve"> PAGEREF _Toc168337239 \h </w:instrText>
            </w:r>
            <w:r w:rsidRPr="00DC3FDE">
              <w:rPr>
                <w:rFonts w:ascii="Times New Roman" w:hAnsi="Times New Roman"/>
                <w:noProof/>
                <w:webHidden/>
                <w:sz w:val="24"/>
                <w:szCs w:val="24"/>
              </w:rPr>
            </w:r>
            <w:r w:rsidRPr="00DC3FDE">
              <w:rPr>
                <w:rFonts w:ascii="Times New Roman" w:hAnsi="Times New Roman"/>
                <w:noProof/>
                <w:webHidden/>
                <w:sz w:val="24"/>
                <w:szCs w:val="24"/>
              </w:rPr>
              <w:fldChar w:fldCharType="separate"/>
            </w:r>
            <w:r w:rsidR="000E7EAF">
              <w:rPr>
                <w:rFonts w:ascii="Times New Roman" w:hAnsi="Times New Roman"/>
                <w:noProof/>
                <w:webHidden/>
                <w:sz w:val="24"/>
                <w:szCs w:val="24"/>
              </w:rPr>
              <w:t>5</w:t>
            </w:r>
            <w:r w:rsidRPr="00DC3FDE">
              <w:rPr>
                <w:rFonts w:ascii="Times New Roman" w:hAnsi="Times New Roman"/>
                <w:noProof/>
                <w:webHidden/>
                <w:sz w:val="24"/>
                <w:szCs w:val="24"/>
              </w:rPr>
              <w:fldChar w:fldCharType="end"/>
            </w:r>
          </w:hyperlink>
        </w:p>
        <w:p w14:paraId="1FF22E57" w14:textId="4F943FE2" w:rsidR="00DC3FDE" w:rsidRPr="00DC3FDE" w:rsidRDefault="00DC3FDE" w:rsidP="00DC3FDE">
          <w:pPr>
            <w:pStyle w:val="21"/>
            <w:spacing w:before="100"/>
            <w:jc w:val="left"/>
            <w:rPr>
              <w:rFonts w:ascii="Times New Roman" w:hAnsi="Times New Roman"/>
              <w:noProof/>
              <w:sz w:val="24"/>
              <w:szCs w:val="24"/>
            </w:rPr>
          </w:pPr>
          <w:hyperlink w:anchor="_Toc168337240" w:history="1">
            <w:r w:rsidRPr="00DC3FDE">
              <w:rPr>
                <w:rStyle w:val="a3"/>
                <w:rFonts w:ascii="Times New Roman" w:hAnsi="Times New Roman"/>
                <w:noProof/>
                <w:sz w:val="24"/>
                <w:szCs w:val="24"/>
              </w:rPr>
              <w:t>1.2 Использование методологии Канбан в системе распределения задач</w:t>
            </w:r>
            <w:r w:rsidRPr="00DC3FDE">
              <w:rPr>
                <w:rFonts w:ascii="Times New Roman" w:hAnsi="Times New Roman"/>
                <w:noProof/>
                <w:webHidden/>
                <w:sz w:val="24"/>
                <w:szCs w:val="24"/>
              </w:rPr>
              <w:tab/>
            </w:r>
            <w:r w:rsidRPr="00DC3FDE">
              <w:rPr>
                <w:rFonts w:ascii="Times New Roman" w:hAnsi="Times New Roman"/>
                <w:noProof/>
                <w:webHidden/>
                <w:sz w:val="24"/>
                <w:szCs w:val="24"/>
              </w:rPr>
              <w:fldChar w:fldCharType="begin"/>
            </w:r>
            <w:r w:rsidRPr="00DC3FDE">
              <w:rPr>
                <w:rFonts w:ascii="Times New Roman" w:hAnsi="Times New Roman"/>
                <w:noProof/>
                <w:webHidden/>
                <w:sz w:val="24"/>
                <w:szCs w:val="24"/>
              </w:rPr>
              <w:instrText xml:space="preserve"> PAGEREF _Toc168337240 \h </w:instrText>
            </w:r>
            <w:r w:rsidRPr="00DC3FDE">
              <w:rPr>
                <w:rFonts w:ascii="Times New Roman" w:hAnsi="Times New Roman"/>
                <w:noProof/>
                <w:webHidden/>
                <w:sz w:val="24"/>
                <w:szCs w:val="24"/>
              </w:rPr>
            </w:r>
            <w:r w:rsidRPr="00DC3FDE">
              <w:rPr>
                <w:rFonts w:ascii="Times New Roman" w:hAnsi="Times New Roman"/>
                <w:noProof/>
                <w:webHidden/>
                <w:sz w:val="24"/>
                <w:szCs w:val="24"/>
              </w:rPr>
              <w:fldChar w:fldCharType="separate"/>
            </w:r>
            <w:r w:rsidR="000E7EAF">
              <w:rPr>
                <w:rFonts w:ascii="Times New Roman" w:hAnsi="Times New Roman"/>
                <w:noProof/>
                <w:webHidden/>
                <w:sz w:val="24"/>
                <w:szCs w:val="24"/>
              </w:rPr>
              <w:t>5</w:t>
            </w:r>
            <w:r w:rsidRPr="00DC3FDE">
              <w:rPr>
                <w:rFonts w:ascii="Times New Roman" w:hAnsi="Times New Roman"/>
                <w:noProof/>
                <w:webHidden/>
                <w:sz w:val="24"/>
                <w:szCs w:val="24"/>
              </w:rPr>
              <w:fldChar w:fldCharType="end"/>
            </w:r>
          </w:hyperlink>
        </w:p>
        <w:p w14:paraId="28E89241" w14:textId="57A0D3B7" w:rsidR="00DC3FDE" w:rsidRPr="00DC3FDE" w:rsidRDefault="00DC3FDE" w:rsidP="00DC3FDE">
          <w:pPr>
            <w:pStyle w:val="21"/>
            <w:spacing w:before="100"/>
            <w:jc w:val="left"/>
            <w:rPr>
              <w:rFonts w:ascii="Times New Roman" w:hAnsi="Times New Roman"/>
              <w:noProof/>
              <w:sz w:val="24"/>
              <w:szCs w:val="24"/>
            </w:rPr>
          </w:pPr>
          <w:hyperlink w:anchor="_Toc168337241" w:history="1">
            <w:r w:rsidRPr="00DC3FDE">
              <w:rPr>
                <w:rStyle w:val="a3"/>
                <w:rFonts w:ascii="Times New Roman" w:hAnsi="Times New Roman"/>
                <w:noProof/>
                <w:sz w:val="24"/>
                <w:szCs w:val="24"/>
              </w:rPr>
              <w:t>1.3 Актуальность проекта</w:t>
            </w:r>
            <w:r w:rsidRPr="00DC3FDE">
              <w:rPr>
                <w:rFonts w:ascii="Times New Roman" w:hAnsi="Times New Roman"/>
                <w:noProof/>
                <w:webHidden/>
                <w:sz w:val="24"/>
                <w:szCs w:val="24"/>
              </w:rPr>
              <w:tab/>
            </w:r>
            <w:r w:rsidRPr="00DC3FDE">
              <w:rPr>
                <w:rFonts w:ascii="Times New Roman" w:hAnsi="Times New Roman"/>
                <w:noProof/>
                <w:webHidden/>
                <w:sz w:val="24"/>
                <w:szCs w:val="24"/>
              </w:rPr>
              <w:fldChar w:fldCharType="begin"/>
            </w:r>
            <w:r w:rsidRPr="00DC3FDE">
              <w:rPr>
                <w:rFonts w:ascii="Times New Roman" w:hAnsi="Times New Roman"/>
                <w:noProof/>
                <w:webHidden/>
                <w:sz w:val="24"/>
                <w:szCs w:val="24"/>
              </w:rPr>
              <w:instrText xml:space="preserve"> PAGEREF _Toc168337241 \h </w:instrText>
            </w:r>
            <w:r w:rsidRPr="00DC3FDE">
              <w:rPr>
                <w:rFonts w:ascii="Times New Roman" w:hAnsi="Times New Roman"/>
                <w:noProof/>
                <w:webHidden/>
                <w:sz w:val="24"/>
                <w:szCs w:val="24"/>
              </w:rPr>
            </w:r>
            <w:r w:rsidRPr="00DC3FDE">
              <w:rPr>
                <w:rFonts w:ascii="Times New Roman" w:hAnsi="Times New Roman"/>
                <w:noProof/>
                <w:webHidden/>
                <w:sz w:val="24"/>
                <w:szCs w:val="24"/>
              </w:rPr>
              <w:fldChar w:fldCharType="separate"/>
            </w:r>
            <w:r w:rsidR="000E7EAF">
              <w:rPr>
                <w:rFonts w:ascii="Times New Roman" w:hAnsi="Times New Roman"/>
                <w:noProof/>
                <w:webHidden/>
                <w:sz w:val="24"/>
                <w:szCs w:val="24"/>
              </w:rPr>
              <w:t>6</w:t>
            </w:r>
            <w:r w:rsidRPr="00DC3FDE">
              <w:rPr>
                <w:rFonts w:ascii="Times New Roman" w:hAnsi="Times New Roman"/>
                <w:noProof/>
                <w:webHidden/>
                <w:sz w:val="24"/>
                <w:szCs w:val="24"/>
              </w:rPr>
              <w:fldChar w:fldCharType="end"/>
            </w:r>
          </w:hyperlink>
        </w:p>
        <w:p w14:paraId="7D3F887F" w14:textId="6B2DBD4F" w:rsidR="00DC3FDE" w:rsidRPr="00DC3FDE" w:rsidRDefault="00DC3FDE" w:rsidP="00DC3FDE">
          <w:pPr>
            <w:pStyle w:val="11"/>
            <w:spacing w:before="100" w:line="240" w:lineRule="auto"/>
            <w:jc w:val="left"/>
            <w:rPr>
              <w:rFonts w:ascii="Times New Roman" w:hAnsi="Times New Roman"/>
              <w:noProof/>
              <w:sz w:val="24"/>
              <w:szCs w:val="24"/>
            </w:rPr>
          </w:pPr>
          <w:hyperlink w:anchor="_Toc168337242" w:history="1">
            <w:r w:rsidRPr="00DC3FDE">
              <w:rPr>
                <w:rStyle w:val="a3"/>
                <w:rFonts w:ascii="Times New Roman" w:hAnsi="Times New Roman"/>
                <w:noProof/>
                <w:sz w:val="24"/>
                <w:szCs w:val="24"/>
              </w:rPr>
              <w:t>2 Проектирование системы распределения задач</w:t>
            </w:r>
            <w:r w:rsidRPr="00DC3FDE">
              <w:rPr>
                <w:rFonts w:ascii="Times New Roman" w:hAnsi="Times New Roman"/>
                <w:noProof/>
                <w:webHidden/>
                <w:sz w:val="24"/>
                <w:szCs w:val="24"/>
              </w:rPr>
              <w:tab/>
            </w:r>
            <w:r w:rsidRPr="00DC3FDE">
              <w:rPr>
                <w:rFonts w:ascii="Times New Roman" w:hAnsi="Times New Roman"/>
                <w:noProof/>
                <w:webHidden/>
                <w:sz w:val="24"/>
                <w:szCs w:val="24"/>
              </w:rPr>
              <w:fldChar w:fldCharType="begin"/>
            </w:r>
            <w:r w:rsidRPr="00DC3FDE">
              <w:rPr>
                <w:rFonts w:ascii="Times New Roman" w:hAnsi="Times New Roman"/>
                <w:noProof/>
                <w:webHidden/>
                <w:sz w:val="24"/>
                <w:szCs w:val="24"/>
              </w:rPr>
              <w:instrText xml:space="preserve"> PAGEREF _Toc168337242 \h </w:instrText>
            </w:r>
            <w:r w:rsidRPr="00DC3FDE">
              <w:rPr>
                <w:rFonts w:ascii="Times New Roman" w:hAnsi="Times New Roman"/>
                <w:noProof/>
                <w:webHidden/>
                <w:sz w:val="24"/>
                <w:szCs w:val="24"/>
              </w:rPr>
            </w:r>
            <w:r w:rsidRPr="00DC3FDE">
              <w:rPr>
                <w:rFonts w:ascii="Times New Roman" w:hAnsi="Times New Roman"/>
                <w:noProof/>
                <w:webHidden/>
                <w:sz w:val="24"/>
                <w:szCs w:val="24"/>
              </w:rPr>
              <w:fldChar w:fldCharType="separate"/>
            </w:r>
            <w:r w:rsidR="000E7EAF">
              <w:rPr>
                <w:rFonts w:ascii="Times New Roman" w:hAnsi="Times New Roman"/>
                <w:noProof/>
                <w:webHidden/>
                <w:sz w:val="24"/>
                <w:szCs w:val="24"/>
              </w:rPr>
              <w:t>8</w:t>
            </w:r>
            <w:r w:rsidRPr="00DC3FDE">
              <w:rPr>
                <w:rFonts w:ascii="Times New Roman" w:hAnsi="Times New Roman"/>
                <w:noProof/>
                <w:webHidden/>
                <w:sz w:val="24"/>
                <w:szCs w:val="24"/>
              </w:rPr>
              <w:fldChar w:fldCharType="end"/>
            </w:r>
          </w:hyperlink>
        </w:p>
        <w:p w14:paraId="09647BE2" w14:textId="100A0280" w:rsidR="00DC3FDE" w:rsidRPr="00DC3FDE" w:rsidRDefault="00DC3FDE" w:rsidP="00DC3FDE">
          <w:pPr>
            <w:pStyle w:val="21"/>
            <w:spacing w:before="100"/>
            <w:jc w:val="left"/>
            <w:rPr>
              <w:rFonts w:ascii="Times New Roman" w:hAnsi="Times New Roman"/>
              <w:noProof/>
              <w:sz w:val="24"/>
              <w:szCs w:val="24"/>
            </w:rPr>
          </w:pPr>
          <w:hyperlink w:anchor="_Toc168337243" w:history="1">
            <w:r w:rsidRPr="00DC3FDE">
              <w:rPr>
                <w:rStyle w:val="a3"/>
                <w:rFonts w:ascii="Times New Roman" w:hAnsi="Times New Roman"/>
                <w:noProof/>
                <w:sz w:val="24"/>
                <w:szCs w:val="24"/>
              </w:rPr>
              <w:t>2.1 Описание среды проектирования</w:t>
            </w:r>
            <w:r w:rsidRPr="00DC3FDE">
              <w:rPr>
                <w:rFonts w:ascii="Times New Roman" w:hAnsi="Times New Roman"/>
                <w:noProof/>
                <w:webHidden/>
                <w:sz w:val="24"/>
                <w:szCs w:val="24"/>
              </w:rPr>
              <w:tab/>
            </w:r>
            <w:r w:rsidRPr="00DC3FDE">
              <w:rPr>
                <w:rFonts w:ascii="Times New Roman" w:hAnsi="Times New Roman"/>
                <w:noProof/>
                <w:webHidden/>
                <w:sz w:val="24"/>
                <w:szCs w:val="24"/>
              </w:rPr>
              <w:fldChar w:fldCharType="begin"/>
            </w:r>
            <w:r w:rsidRPr="00DC3FDE">
              <w:rPr>
                <w:rFonts w:ascii="Times New Roman" w:hAnsi="Times New Roman"/>
                <w:noProof/>
                <w:webHidden/>
                <w:sz w:val="24"/>
                <w:szCs w:val="24"/>
              </w:rPr>
              <w:instrText xml:space="preserve"> PAGEREF _Toc168337243 \h </w:instrText>
            </w:r>
            <w:r w:rsidRPr="00DC3FDE">
              <w:rPr>
                <w:rFonts w:ascii="Times New Roman" w:hAnsi="Times New Roman"/>
                <w:noProof/>
                <w:webHidden/>
                <w:sz w:val="24"/>
                <w:szCs w:val="24"/>
              </w:rPr>
            </w:r>
            <w:r w:rsidRPr="00DC3FDE">
              <w:rPr>
                <w:rFonts w:ascii="Times New Roman" w:hAnsi="Times New Roman"/>
                <w:noProof/>
                <w:webHidden/>
                <w:sz w:val="24"/>
                <w:szCs w:val="24"/>
              </w:rPr>
              <w:fldChar w:fldCharType="separate"/>
            </w:r>
            <w:r w:rsidR="000E7EAF">
              <w:rPr>
                <w:rFonts w:ascii="Times New Roman" w:hAnsi="Times New Roman"/>
                <w:noProof/>
                <w:webHidden/>
                <w:sz w:val="24"/>
                <w:szCs w:val="24"/>
              </w:rPr>
              <w:t>8</w:t>
            </w:r>
            <w:r w:rsidRPr="00DC3FDE">
              <w:rPr>
                <w:rFonts w:ascii="Times New Roman" w:hAnsi="Times New Roman"/>
                <w:noProof/>
                <w:webHidden/>
                <w:sz w:val="24"/>
                <w:szCs w:val="24"/>
              </w:rPr>
              <w:fldChar w:fldCharType="end"/>
            </w:r>
          </w:hyperlink>
        </w:p>
        <w:p w14:paraId="6EF1376F" w14:textId="2BAAAA2C" w:rsidR="00DC3FDE" w:rsidRPr="00DC3FDE" w:rsidRDefault="00DC3FDE" w:rsidP="00DC3FDE">
          <w:pPr>
            <w:pStyle w:val="21"/>
            <w:spacing w:before="100"/>
            <w:jc w:val="left"/>
            <w:rPr>
              <w:rFonts w:ascii="Times New Roman" w:hAnsi="Times New Roman"/>
              <w:noProof/>
              <w:sz w:val="24"/>
              <w:szCs w:val="24"/>
            </w:rPr>
          </w:pPr>
          <w:hyperlink w:anchor="_Toc168337244" w:history="1">
            <w:r w:rsidRPr="00DC3FDE">
              <w:rPr>
                <w:rStyle w:val="a3"/>
                <w:rFonts w:ascii="Times New Roman" w:hAnsi="Times New Roman"/>
                <w:noProof/>
                <w:sz w:val="24"/>
                <w:szCs w:val="24"/>
              </w:rPr>
              <w:t>2.2 Описание главной страницы</w:t>
            </w:r>
            <w:r w:rsidRPr="00DC3FDE">
              <w:rPr>
                <w:rFonts w:ascii="Times New Roman" w:hAnsi="Times New Roman"/>
                <w:noProof/>
                <w:webHidden/>
                <w:sz w:val="24"/>
                <w:szCs w:val="24"/>
              </w:rPr>
              <w:tab/>
            </w:r>
            <w:r w:rsidRPr="00DC3FDE">
              <w:rPr>
                <w:rFonts w:ascii="Times New Roman" w:hAnsi="Times New Roman"/>
                <w:noProof/>
                <w:webHidden/>
                <w:sz w:val="24"/>
                <w:szCs w:val="24"/>
              </w:rPr>
              <w:fldChar w:fldCharType="begin"/>
            </w:r>
            <w:r w:rsidRPr="00DC3FDE">
              <w:rPr>
                <w:rFonts w:ascii="Times New Roman" w:hAnsi="Times New Roman"/>
                <w:noProof/>
                <w:webHidden/>
                <w:sz w:val="24"/>
                <w:szCs w:val="24"/>
              </w:rPr>
              <w:instrText xml:space="preserve"> PAGEREF _Toc168337244 \h </w:instrText>
            </w:r>
            <w:r w:rsidRPr="00DC3FDE">
              <w:rPr>
                <w:rFonts w:ascii="Times New Roman" w:hAnsi="Times New Roman"/>
                <w:noProof/>
                <w:webHidden/>
                <w:sz w:val="24"/>
                <w:szCs w:val="24"/>
              </w:rPr>
            </w:r>
            <w:r w:rsidRPr="00DC3FDE">
              <w:rPr>
                <w:rFonts w:ascii="Times New Roman" w:hAnsi="Times New Roman"/>
                <w:noProof/>
                <w:webHidden/>
                <w:sz w:val="24"/>
                <w:szCs w:val="24"/>
              </w:rPr>
              <w:fldChar w:fldCharType="separate"/>
            </w:r>
            <w:r w:rsidR="000E7EAF">
              <w:rPr>
                <w:rFonts w:ascii="Times New Roman" w:hAnsi="Times New Roman"/>
                <w:noProof/>
                <w:webHidden/>
                <w:sz w:val="24"/>
                <w:szCs w:val="24"/>
              </w:rPr>
              <w:t>9</w:t>
            </w:r>
            <w:r w:rsidRPr="00DC3FDE">
              <w:rPr>
                <w:rFonts w:ascii="Times New Roman" w:hAnsi="Times New Roman"/>
                <w:noProof/>
                <w:webHidden/>
                <w:sz w:val="24"/>
                <w:szCs w:val="24"/>
              </w:rPr>
              <w:fldChar w:fldCharType="end"/>
            </w:r>
          </w:hyperlink>
        </w:p>
        <w:p w14:paraId="36E88F37" w14:textId="7216BC3C" w:rsidR="00DC3FDE" w:rsidRPr="00DC3FDE" w:rsidRDefault="00DC3FDE" w:rsidP="00DC3FDE">
          <w:pPr>
            <w:pStyle w:val="31"/>
            <w:spacing w:before="100"/>
            <w:jc w:val="left"/>
            <w:rPr>
              <w:rFonts w:ascii="Times New Roman" w:hAnsi="Times New Roman"/>
              <w:noProof/>
              <w:sz w:val="24"/>
              <w:szCs w:val="24"/>
            </w:rPr>
          </w:pPr>
          <w:hyperlink w:anchor="_Toc168337245" w:history="1">
            <w:r w:rsidRPr="00DC3FDE">
              <w:rPr>
                <w:rStyle w:val="a3"/>
                <w:rFonts w:ascii="Times New Roman" w:hAnsi="Times New Roman"/>
                <w:noProof/>
                <w:sz w:val="24"/>
                <w:szCs w:val="24"/>
              </w:rPr>
              <w:t>2.2.1 Канбан-доска</w:t>
            </w:r>
            <w:r w:rsidRPr="00DC3FDE">
              <w:rPr>
                <w:rFonts w:ascii="Times New Roman" w:hAnsi="Times New Roman"/>
                <w:noProof/>
                <w:webHidden/>
                <w:sz w:val="24"/>
                <w:szCs w:val="24"/>
              </w:rPr>
              <w:tab/>
            </w:r>
            <w:r w:rsidRPr="00DC3FDE">
              <w:rPr>
                <w:rFonts w:ascii="Times New Roman" w:hAnsi="Times New Roman"/>
                <w:noProof/>
                <w:webHidden/>
                <w:sz w:val="24"/>
                <w:szCs w:val="24"/>
              </w:rPr>
              <w:fldChar w:fldCharType="begin"/>
            </w:r>
            <w:r w:rsidRPr="00DC3FDE">
              <w:rPr>
                <w:rFonts w:ascii="Times New Roman" w:hAnsi="Times New Roman"/>
                <w:noProof/>
                <w:webHidden/>
                <w:sz w:val="24"/>
                <w:szCs w:val="24"/>
              </w:rPr>
              <w:instrText xml:space="preserve"> PAGEREF _Toc168337245 \h </w:instrText>
            </w:r>
            <w:r w:rsidRPr="00DC3FDE">
              <w:rPr>
                <w:rFonts w:ascii="Times New Roman" w:hAnsi="Times New Roman"/>
                <w:noProof/>
                <w:webHidden/>
                <w:sz w:val="24"/>
                <w:szCs w:val="24"/>
              </w:rPr>
            </w:r>
            <w:r w:rsidRPr="00DC3FDE">
              <w:rPr>
                <w:rFonts w:ascii="Times New Roman" w:hAnsi="Times New Roman"/>
                <w:noProof/>
                <w:webHidden/>
                <w:sz w:val="24"/>
                <w:szCs w:val="24"/>
              </w:rPr>
              <w:fldChar w:fldCharType="separate"/>
            </w:r>
            <w:r w:rsidR="000E7EAF">
              <w:rPr>
                <w:rFonts w:ascii="Times New Roman" w:hAnsi="Times New Roman"/>
                <w:noProof/>
                <w:webHidden/>
                <w:sz w:val="24"/>
                <w:szCs w:val="24"/>
              </w:rPr>
              <w:t>9</w:t>
            </w:r>
            <w:r w:rsidRPr="00DC3FDE">
              <w:rPr>
                <w:rFonts w:ascii="Times New Roman" w:hAnsi="Times New Roman"/>
                <w:noProof/>
                <w:webHidden/>
                <w:sz w:val="24"/>
                <w:szCs w:val="24"/>
              </w:rPr>
              <w:fldChar w:fldCharType="end"/>
            </w:r>
          </w:hyperlink>
        </w:p>
        <w:p w14:paraId="12CB0E6B" w14:textId="56CB2F17" w:rsidR="00DC3FDE" w:rsidRPr="00DC3FDE" w:rsidRDefault="00DC3FDE" w:rsidP="00DC3FDE">
          <w:pPr>
            <w:pStyle w:val="31"/>
            <w:spacing w:before="100"/>
            <w:jc w:val="left"/>
            <w:rPr>
              <w:rFonts w:ascii="Times New Roman" w:hAnsi="Times New Roman"/>
              <w:noProof/>
              <w:sz w:val="24"/>
              <w:szCs w:val="24"/>
            </w:rPr>
          </w:pPr>
          <w:hyperlink w:anchor="_Toc168337246" w:history="1">
            <w:r w:rsidRPr="00DC3FDE">
              <w:rPr>
                <w:rStyle w:val="a3"/>
                <w:rFonts w:ascii="Times New Roman" w:hAnsi="Times New Roman"/>
                <w:noProof/>
                <w:sz w:val="24"/>
                <w:szCs w:val="24"/>
              </w:rPr>
              <w:t>2.2.2 Поиск по сайту</w:t>
            </w:r>
            <w:r w:rsidRPr="00DC3FDE">
              <w:rPr>
                <w:rFonts w:ascii="Times New Roman" w:hAnsi="Times New Roman"/>
                <w:noProof/>
                <w:webHidden/>
                <w:sz w:val="24"/>
                <w:szCs w:val="24"/>
              </w:rPr>
              <w:tab/>
            </w:r>
            <w:r w:rsidRPr="00DC3FDE">
              <w:rPr>
                <w:rFonts w:ascii="Times New Roman" w:hAnsi="Times New Roman"/>
                <w:noProof/>
                <w:webHidden/>
                <w:sz w:val="24"/>
                <w:szCs w:val="24"/>
              </w:rPr>
              <w:fldChar w:fldCharType="begin"/>
            </w:r>
            <w:r w:rsidRPr="00DC3FDE">
              <w:rPr>
                <w:rFonts w:ascii="Times New Roman" w:hAnsi="Times New Roman"/>
                <w:noProof/>
                <w:webHidden/>
                <w:sz w:val="24"/>
                <w:szCs w:val="24"/>
              </w:rPr>
              <w:instrText xml:space="preserve"> PAGEREF _Toc168337246 \h </w:instrText>
            </w:r>
            <w:r w:rsidRPr="00DC3FDE">
              <w:rPr>
                <w:rFonts w:ascii="Times New Roman" w:hAnsi="Times New Roman"/>
                <w:noProof/>
                <w:webHidden/>
                <w:sz w:val="24"/>
                <w:szCs w:val="24"/>
              </w:rPr>
            </w:r>
            <w:r w:rsidRPr="00DC3FDE">
              <w:rPr>
                <w:rFonts w:ascii="Times New Roman" w:hAnsi="Times New Roman"/>
                <w:noProof/>
                <w:webHidden/>
                <w:sz w:val="24"/>
                <w:szCs w:val="24"/>
              </w:rPr>
              <w:fldChar w:fldCharType="separate"/>
            </w:r>
            <w:r w:rsidR="000E7EAF">
              <w:rPr>
                <w:rFonts w:ascii="Times New Roman" w:hAnsi="Times New Roman"/>
                <w:noProof/>
                <w:webHidden/>
                <w:sz w:val="24"/>
                <w:szCs w:val="24"/>
              </w:rPr>
              <w:t>12</w:t>
            </w:r>
            <w:r w:rsidRPr="00DC3FDE">
              <w:rPr>
                <w:rFonts w:ascii="Times New Roman" w:hAnsi="Times New Roman"/>
                <w:noProof/>
                <w:webHidden/>
                <w:sz w:val="24"/>
                <w:szCs w:val="24"/>
              </w:rPr>
              <w:fldChar w:fldCharType="end"/>
            </w:r>
          </w:hyperlink>
        </w:p>
        <w:p w14:paraId="12F4E5C2" w14:textId="15433EAA" w:rsidR="00DC3FDE" w:rsidRPr="00DC3FDE" w:rsidRDefault="00DC3FDE" w:rsidP="00DC3FDE">
          <w:pPr>
            <w:pStyle w:val="31"/>
            <w:spacing w:before="100"/>
            <w:jc w:val="left"/>
            <w:rPr>
              <w:rFonts w:ascii="Times New Roman" w:hAnsi="Times New Roman"/>
              <w:noProof/>
              <w:sz w:val="24"/>
              <w:szCs w:val="24"/>
            </w:rPr>
          </w:pPr>
          <w:hyperlink w:anchor="_Toc168337247" w:history="1">
            <w:r w:rsidRPr="00DC3FDE">
              <w:rPr>
                <w:rStyle w:val="a3"/>
                <w:rFonts w:ascii="Times New Roman" w:hAnsi="Times New Roman"/>
                <w:noProof/>
                <w:sz w:val="24"/>
                <w:szCs w:val="24"/>
              </w:rPr>
              <w:t>2.2.3 Личный профиль</w:t>
            </w:r>
            <w:r w:rsidRPr="00DC3FDE">
              <w:rPr>
                <w:rFonts w:ascii="Times New Roman" w:hAnsi="Times New Roman"/>
                <w:noProof/>
                <w:webHidden/>
                <w:sz w:val="24"/>
                <w:szCs w:val="24"/>
              </w:rPr>
              <w:tab/>
            </w:r>
            <w:r w:rsidRPr="00DC3FDE">
              <w:rPr>
                <w:rFonts w:ascii="Times New Roman" w:hAnsi="Times New Roman"/>
                <w:noProof/>
                <w:webHidden/>
                <w:sz w:val="24"/>
                <w:szCs w:val="24"/>
              </w:rPr>
              <w:fldChar w:fldCharType="begin"/>
            </w:r>
            <w:r w:rsidRPr="00DC3FDE">
              <w:rPr>
                <w:rFonts w:ascii="Times New Roman" w:hAnsi="Times New Roman"/>
                <w:noProof/>
                <w:webHidden/>
                <w:sz w:val="24"/>
                <w:szCs w:val="24"/>
              </w:rPr>
              <w:instrText xml:space="preserve"> PAGEREF _Toc168337247 \h </w:instrText>
            </w:r>
            <w:r w:rsidRPr="00DC3FDE">
              <w:rPr>
                <w:rFonts w:ascii="Times New Roman" w:hAnsi="Times New Roman"/>
                <w:noProof/>
                <w:webHidden/>
                <w:sz w:val="24"/>
                <w:szCs w:val="24"/>
              </w:rPr>
            </w:r>
            <w:r w:rsidRPr="00DC3FDE">
              <w:rPr>
                <w:rFonts w:ascii="Times New Roman" w:hAnsi="Times New Roman"/>
                <w:noProof/>
                <w:webHidden/>
                <w:sz w:val="24"/>
                <w:szCs w:val="24"/>
              </w:rPr>
              <w:fldChar w:fldCharType="separate"/>
            </w:r>
            <w:r w:rsidR="000E7EAF">
              <w:rPr>
                <w:rFonts w:ascii="Times New Roman" w:hAnsi="Times New Roman"/>
                <w:noProof/>
                <w:webHidden/>
                <w:sz w:val="24"/>
                <w:szCs w:val="24"/>
              </w:rPr>
              <w:t>14</w:t>
            </w:r>
            <w:r w:rsidRPr="00DC3FDE">
              <w:rPr>
                <w:rFonts w:ascii="Times New Roman" w:hAnsi="Times New Roman"/>
                <w:noProof/>
                <w:webHidden/>
                <w:sz w:val="24"/>
                <w:szCs w:val="24"/>
              </w:rPr>
              <w:fldChar w:fldCharType="end"/>
            </w:r>
          </w:hyperlink>
        </w:p>
        <w:p w14:paraId="581EF082" w14:textId="3C870735" w:rsidR="00DC3FDE" w:rsidRPr="00DC3FDE" w:rsidRDefault="00DC3FDE" w:rsidP="00DC3FDE">
          <w:pPr>
            <w:pStyle w:val="21"/>
            <w:spacing w:before="100"/>
            <w:jc w:val="left"/>
            <w:rPr>
              <w:rFonts w:ascii="Times New Roman" w:hAnsi="Times New Roman"/>
              <w:noProof/>
              <w:sz w:val="24"/>
              <w:szCs w:val="24"/>
            </w:rPr>
          </w:pPr>
          <w:hyperlink w:anchor="_Toc168337248" w:history="1">
            <w:r w:rsidRPr="00DC3FDE">
              <w:rPr>
                <w:rStyle w:val="a3"/>
                <w:rFonts w:ascii="Times New Roman" w:hAnsi="Times New Roman"/>
                <w:noProof/>
                <w:sz w:val="24"/>
                <w:szCs w:val="24"/>
              </w:rPr>
              <w:t>2.3 Управление карточками</w:t>
            </w:r>
            <w:r w:rsidRPr="00DC3FDE">
              <w:rPr>
                <w:rFonts w:ascii="Times New Roman" w:hAnsi="Times New Roman"/>
                <w:noProof/>
                <w:webHidden/>
                <w:sz w:val="24"/>
                <w:szCs w:val="24"/>
              </w:rPr>
              <w:tab/>
            </w:r>
            <w:r w:rsidRPr="00DC3FDE">
              <w:rPr>
                <w:rFonts w:ascii="Times New Roman" w:hAnsi="Times New Roman"/>
                <w:noProof/>
                <w:webHidden/>
                <w:sz w:val="24"/>
                <w:szCs w:val="24"/>
              </w:rPr>
              <w:fldChar w:fldCharType="begin"/>
            </w:r>
            <w:r w:rsidRPr="00DC3FDE">
              <w:rPr>
                <w:rFonts w:ascii="Times New Roman" w:hAnsi="Times New Roman"/>
                <w:noProof/>
                <w:webHidden/>
                <w:sz w:val="24"/>
                <w:szCs w:val="24"/>
              </w:rPr>
              <w:instrText xml:space="preserve"> PAGEREF _Toc168337248 \h </w:instrText>
            </w:r>
            <w:r w:rsidRPr="00DC3FDE">
              <w:rPr>
                <w:rFonts w:ascii="Times New Roman" w:hAnsi="Times New Roman"/>
                <w:noProof/>
                <w:webHidden/>
                <w:sz w:val="24"/>
                <w:szCs w:val="24"/>
              </w:rPr>
            </w:r>
            <w:r w:rsidRPr="00DC3FDE">
              <w:rPr>
                <w:rFonts w:ascii="Times New Roman" w:hAnsi="Times New Roman"/>
                <w:noProof/>
                <w:webHidden/>
                <w:sz w:val="24"/>
                <w:szCs w:val="24"/>
              </w:rPr>
              <w:fldChar w:fldCharType="separate"/>
            </w:r>
            <w:r w:rsidR="000E7EAF">
              <w:rPr>
                <w:rFonts w:ascii="Times New Roman" w:hAnsi="Times New Roman"/>
                <w:noProof/>
                <w:webHidden/>
                <w:sz w:val="24"/>
                <w:szCs w:val="24"/>
              </w:rPr>
              <w:t>14</w:t>
            </w:r>
            <w:r w:rsidRPr="00DC3FDE">
              <w:rPr>
                <w:rFonts w:ascii="Times New Roman" w:hAnsi="Times New Roman"/>
                <w:noProof/>
                <w:webHidden/>
                <w:sz w:val="24"/>
                <w:szCs w:val="24"/>
              </w:rPr>
              <w:fldChar w:fldCharType="end"/>
            </w:r>
          </w:hyperlink>
        </w:p>
        <w:p w14:paraId="35FD8B6F" w14:textId="78BB93B2" w:rsidR="00DC3FDE" w:rsidRPr="00DC3FDE" w:rsidRDefault="00DC3FDE" w:rsidP="00DC3FDE">
          <w:pPr>
            <w:pStyle w:val="21"/>
            <w:spacing w:before="100"/>
            <w:jc w:val="left"/>
            <w:rPr>
              <w:rFonts w:ascii="Times New Roman" w:hAnsi="Times New Roman"/>
              <w:noProof/>
              <w:sz w:val="24"/>
              <w:szCs w:val="24"/>
            </w:rPr>
          </w:pPr>
          <w:hyperlink w:anchor="_Toc168337249" w:history="1">
            <w:r w:rsidRPr="00DC3FDE">
              <w:rPr>
                <w:rStyle w:val="a3"/>
                <w:rFonts w:ascii="Times New Roman" w:hAnsi="Times New Roman"/>
                <w:noProof/>
                <w:sz w:val="24"/>
                <w:szCs w:val="24"/>
              </w:rPr>
              <w:t>2.4 История активности</w:t>
            </w:r>
            <w:r w:rsidRPr="00DC3FDE">
              <w:rPr>
                <w:rFonts w:ascii="Times New Roman" w:hAnsi="Times New Roman"/>
                <w:noProof/>
                <w:webHidden/>
                <w:sz w:val="24"/>
                <w:szCs w:val="24"/>
              </w:rPr>
              <w:tab/>
            </w:r>
            <w:r w:rsidRPr="00DC3FDE">
              <w:rPr>
                <w:rFonts w:ascii="Times New Roman" w:hAnsi="Times New Roman"/>
                <w:noProof/>
                <w:webHidden/>
                <w:sz w:val="24"/>
                <w:szCs w:val="24"/>
              </w:rPr>
              <w:fldChar w:fldCharType="begin"/>
            </w:r>
            <w:r w:rsidRPr="00DC3FDE">
              <w:rPr>
                <w:rFonts w:ascii="Times New Roman" w:hAnsi="Times New Roman"/>
                <w:noProof/>
                <w:webHidden/>
                <w:sz w:val="24"/>
                <w:szCs w:val="24"/>
              </w:rPr>
              <w:instrText xml:space="preserve"> PAGEREF _Toc168337249 \h </w:instrText>
            </w:r>
            <w:r w:rsidRPr="00DC3FDE">
              <w:rPr>
                <w:rFonts w:ascii="Times New Roman" w:hAnsi="Times New Roman"/>
                <w:noProof/>
                <w:webHidden/>
                <w:sz w:val="24"/>
                <w:szCs w:val="24"/>
              </w:rPr>
            </w:r>
            <w:r w:rsidRPr="00DC3FDE">
              <w:rPr>
                <w:rFonts w:ascii="Times New Roman" w:hAnsi="Times New Roman"/>
                <w:noProof/>
                <w:webHidden/>
                <w:sz w:val="24"/>
                <w:szCs w:val="24"/>
              </w:rPr>
              <w:fldChar w:fldCharType="separate"/>
            </w:r>
            <w:r w:rsidR="000E7EAF">
              <w:rPr>
                <w:rFonts w:ascii="Times New Roman" w:hAnsi="Times New Roman"/>
                <w:noProof/>
                <w:webHidden/>
                <w:sz w:val="24"/>
                <w:szCs w:val="24"/>
              </w:rPr>
              <w:t>16</w:t>
            </w:r>
            <w:r w:rsidRPr="00DC3FDE">
              <w:rPr>
                <w:rFonts w:ascii="Times New Roman" w:hAnsi="Times New Roman"/>
                <w:noProof/>
                <w:webHidden/>
                <w:sz w:val="24"/>
                <w:szCs w:val="24"/>
              </w:rPr>
              <w:fldChar w:fldCharType="end"/>
            </w:r>
          </w:hyperlink>
        </w:p>
        <w:p w14:paraId="5ADB03DB" w14:textId="4EC7CA96" w:rsidR="00DC3FDE" w:rsidRPr="00DC3FDE" w:rsidRDefault="00DC3FDE" w:rsidP="00DC3FDE">
          <w:pPr>
            <w:pStyle w:val="21"/>
            <w:spacing w:before="100"/>
            <w:jc w:val="left"/>
            <w:rPr>
              <w:rFonts w:ascii="Times New Roman" w:hAnsi="Times New Roman"/>
              <w:noProof/>
              <w:sz w:val="24"/>
              <w:szCs w:val="24"/>
            </w:rPr>
          </w:pPr>
          <w:hyperlink w:anchor="_Toc168337250" w:history="1">
            <w:r w:rsidRPr="00DC3FDE">
              <w:rPr>
                <w:rStyle w:val="a3"/>
                <w:rFonts w:ascii="Times New Roman" w:hAnsi="Times New Roman"/>
                <w:noProof/>
                <w:sz w:val="24"/>
                <w:szCs w:val="24"/>
              </w:rPr>
              <w:t>2.5 Представление взаимодействия внутренних и внешних систем в проекте</w:t>
            </w:r>
            <w:r w:rsidRPr="00DC3FDE">
              <w:rPr>
                <w:rFonts w:ascii="Times New Roman" w:hAnsi="Times New Roman"/>
                <w:noProof/>
                <w:webHidden/>
                <w:sz w:val="24"/>
                <w:szCs w:val="24"/>
              </w:rPr>
              <w:tab/>
            </w:r>
            <w:r w:rsidRPr="00DC3FDE">
              <w:rPr>
                <w:rFonts w:ascii="Times New Roman" w:hAnsi="Times New Roman"/>
                <w:noProof/>
                <w:webHidden/>
                <w:sz w:val="24"/>
                <w:szCs w:val="24"/>
              </w:rPr>
              <w:fldChar w:fldCharType="begin"/>
            </w:r>
            <w:r w:rsidRPr="00DC3FDE">
              <w:rPr>
                <w:rFonts w:ascii="Times New Roman" w:hAnsi="Times New Roman"/>
                <w:noProof/>
                <w:webHidden/>
                <w:sz w:val="24"/>
                <w:szCs w:val="24"/>
              </w:rPr>
              <w:instrText xml:space="preserve"> PAGEREF _Toc168337250 \h </w:instrText>
            </w:r>
            <w:r w:rsidRPr="00DC3FDE">
              <w:rPr>
                <w:rFonts w:ascii="Times New Roman" w:hAnsi="Times New Roman"/>
                <w:noProof/>
                <w:webHidden/>
                <w:sz w:val="24"/>
                <w:szCs w:val="24"/>
              </w:rPr>
            </w:r>
            <w:r w:rsidRPr="00DC3FDE">
              <w:rPr>
                <w:rFonts w:ascii="Times New Roman" w:hAnsi="Times New Roman"/>
                <w:noProof/>
                <w:webHidden/>
                <w:sz w:val="24"/>
                <w:szCs w:val="24"/>
              </w:rPr>
              <w:fldChar w:fldCharType="separate"/>
            </w:r>
            <w:r w:rsidR="000E7EAF">
              <w:rPr>
                <w:rFonts w:ascii="Times New Roman" w:hAnsi="Times New Roman"/>
                <w:noProof/>
                <w:webHidden/>
                <w:sz w:val="24"/>
                <w:szCs w:val="24"/>
              </w:rPr>
              <w:t>18</w:t>
            </w:r>
            <w:r w:rsidRPr="00DC3FDE">
              <w:rPr>
                <w:rFonts w:ascii="Times New Roman" w:hAnsi="Times New Roman"/>
                <w:noProof/>
                <w:webHidden/>
                <w:sz w:val="24"/>
                <w:szCs w:val="24"/>
              </w:rPr>
              <w:fldChar w:fldCharType="end"/>
            </w:r>
          </w:hyperlink>
        </w:p>
        <w:p w14:paraId="1F2FBCEE" w14:textId="47218425" w:rsidR="00DC3FDE" w:rsidRPr="00DC3FDE" w:rsidRDefault="00DC3FDE" w:rsidP="00DC3FDE">
          <w:pPr>
            <w:pStyle w:val="21"/>
            <w:spacing w:before="100"/>
            <w:jc w:val="left"/>
            <w:rPr>
              <w:rFonts w:ascii="Times New Roman" w:hAnsi="Times New Roman"/>
              <w:noProof/>
              <w:sz w:val="24"/>
              <w:szCs w:val="24"/>
            </w:rPr>
          </w:pPr>
          <w:hyperlink w:anchor="_Toc168337251" w:history="1">
            <w:r w:rsidRPr="00DC3FDE">
              <w:rPr>
                <w:rStyle w:val="a3"/>
                <w:rFonts w:ascii="Times New Roman" w:hAnsi="Times New Roman"/>
                <w:noProof/>
                <w:sz w:val="24"/>
                <w:szCs w:val="24"/>
              </w:rPr>
              <w:t>2.6 Изменения по проекту при его реализации</w:t>
            </w:r>
            <w:r w:rsidRPr="00DC3FDE">
              <w:rPr>
                <w:rFonts w:ascii="Times New Roman" w:hAnsi="Times New Roman"/>
                <w:noProof/>
                <w:webHidden/>
                <w:sz w:val="24"/>
                <w:szCs w:val="24"/>
              </w:rPr>
              <w:tab/>
            </w:r>
            <w:r w:rsidRPr="00DC3FDE">
              <w:rPr>
                <w:rFonts w:ascii="Times New Roman" w:hAnsi="Times New Roman"/>
                <w:noProof/>
                <w:webHidden/>
                <w:sz w:val="24"/>
                <w:szCs w:val="24"/>
              </w:rPr>
              <w:fldChar w:fldCharType="begin"/>
            </w:r>
            <w:r w:rsidRPr="00DC3FDE">
              <w:rPr>
                <w:rFonts w:ascii="Times New Roman" w:hAnsi="Times New Roman"/>
                <w:noProof/>
                <w:webHidden/>
                <w:sz w:val="24"/>
                <w:szCs w:val="24"/>
              </w:rPr>
              <w:instrText xml:space="preserve"> PAGEREF _Toc168337251 \h </w:instrText>
            </w:r>
            <w:r w:rsidRPr="00DC3FDE">
              <w:rPr>
                <w:rFonts w:ascii="Times New Roman" w:hAnsi="Times New Roman"/>
                <w:noProof/>
                <w:webHidden/>
                <w:sz w:val="24"/>
                <w:szCs w:val="24"/>
              </w:rPr>
            </w:r>
            <w:r w:rsidRPr="00DC3FDE">
              <w:rPr>
                <w:rFonts w:ascii="Times New Roman" w:hAnsi="Times New Roman"/>
                <w:noProof/>
                <w:webHidden/>
                <w:sz w:val="24"/>
                <w:szCs w:val="24"/>
              </w:rPr>
              <w:fldChar w:fldCharType="separate"/>
            </w:r>
            <w:r w:rsidR="000E7EAF">
              <w:rPr>
                <w:rFonts w:ascii="Times New Roman" w:hAnsi="Times New Roman"/>
                <w:noProof/>
                <w:webHidden/>
                <w:sz w:val="24"/>
                <w:szCs w:val="24"/>
              </w:rPr>
              <w:t>20</w:t>
            </w:r>
            <w:r w:rsidRPr="00DC3FDE">
              <w:rPr>
                <w:rFonts w:ascii="Times New Roman" w:hAnsi="Times New Roman"/>
                <w:noProof/>
                <w:webHidden/>
                <w:sz w:val="24"/>
                <w:szCs w:val="24"/>
              </w:rPr>
              <w:fldChar w:fldCharType="end"/>
            </w:r>
          </w:hyperlink>
        </w:p>
        <w:p w14:paraId="056FBE2C" w14:textId="3F919071" w:rsidR="00DC3FDE" w:rsidRPr="00DC3FDE" w:rsidRDefault="00DC3FDE" w:rsidP="00DC3FDE">
          <w:pPr>
            <w:pStyle w:val="11"/>
            <w:spacing w:before="100" w:line="240" w:lineRule="auto"/>
            <w:jc w:val="left"/>
            <w:rPr>
              <w:rFonts w:ascii="Times New Roman" w:hAnsi="Times New Roman"/>
              <w:noProof/>
              <w:sz w:val="24"/>
              <w:szCs w:val="24"/>
            </w:rPr>
          </w:pPr>
          <w:hyperlink w:anchor="_Toc168337252" w:history="1">
            <w:r w:rsidRPr="00DC3FDE">
              <w:rPr>
                <w:rStyle w:val="a3"/>
                <w:rFonts w:ascii="Times New Roman" w:hAnsi="Times New Roman"/>
                <w:noProof/>
                <w:sz w:val="24"/>
                <w:szCs w:val="24"/>
              </w:rPr>
              <w:t>3 Процесс создания системы распределения задач</w:t>
            </w:r>
            <w:r w:rsidRPr="00DC3FDE">
              <w:rPr>
                <w:rFonts w:ascii="Times New Roman" w:hAnsi="Times New Roman"/>
                <w:noProof/>
                <w:webHidden/>
                <w:sz w:val="24"/>
                <w:szCs w:val="24"/>
              </w:rPr>
              <w:tab/>
            </w:r>
            <w:r w:rsidRPr="00DC3FDE">
              <w:rPr>
                <w:rFonts w:ascii="Times New Roman" w:hAnsi="Times New Roman"/>
                <w:noProof/>
                <w:webHidden/>
                <w:sz w:val="24"/>
                <w:szCs w:val="24"/>
              </w:rPr>
              <w:fldChar w:fldCharType="begin"/>
            </w:r>
            <w:r w:rsidRPr="00DC3FDE">
              <w:rPr>
                <w:rFonts w:ascii="Times New Roman" w:hAnsi="Times New Roman"/>
                <w:noProof/>
                <w:webHidden/>
                <w:sz w:val="24"/>
                <w:szCs w:val="24"/>
              </w:rPr>
              <w:instrText xml:space="preserve"> PAGEREF _Toc168337252 \h </w:instrText>
            </w:r>
            <w:r w:rsidRPr="00DC3FDE">
              <w:rPr>
                <w:rFonts w:ascii="Times New Roman" w:hAnsi="Times New Roman"/>
                <w:noProof/>
                <w:webHidden/>
                <w:sz w:val="24"/>
                <w:szCs w:val="24"/>
              </w:rPr>
            </w:r>
            <w:r w:rsidRPr="00DC3FDE">
              <w:rPr>
                <w:rFonts w:ascii="Times New Roman" w:hAnsi="Times New Roman"/>
                <w:noProof/>
                <w:webHidden/>
                <w:sz w:val="24"/>
                <w:szCs w:val="24"/>
              </w:rPr>
              <w:fldChar w:fldCharType="separate"/>
            </w:r>
            <w:r w:rsidR="000E7EAF">
              <w:rPr>
                <w:rFonts w:ascii="Times New Roman" w:hAnsi="Times New Roman"/>
                <w:noProof/>
                <w:webHidden/>
                <w:sz w:val="24"/>
                <w:szCs w:val="24"/>
              </w:rPr>
              <w:t>21</w:t>
            </w:r>
            <w:r w:rsidRPr="00DC3FDE">
              <w:rPr>
                <w:rFonts w:ascii="Times New Roman" w:hAnsi="Times New Roman"/>
                <w:noProof/>
                <w:webHidden/>
                <w:sz w:val="24"/>
                <w:szCs w:val="24"/>
              </w:rPr>
              <w:fldChar w:fldCharType="end"/>
            </w:r>
          </w:hyperlink>
        </w:p>
        <w:p w14:paraId="2ADF4AF1" w14:textId="2F620A7D" w:rsidR="00DC3FDE" w:rsidRPr="00DC3FDE" w:rsidRDefault="00DC3FDE" w:rsidP="00DC3FDE">
          <w:pPr>
            <w:pStyle w:val="21"/>
            <w:spacing w:before="100"/>
            <w:jc w:val="left"/>
            <w:rPr>
              <w:rFonts w:ascii="Times New Roman" w:hAnsi="Times New Roman"/>
              <w:noProof/>
              <w:sz w:val="24"/>
              <w:szCs w:val="24"/>
            </w:rPr>
          </w:pPr>
          <w:hyperlink w:anchor="_Toc168337253" w:history="1">
            <w:r w:rsidRPr="00DC3FDE">
              <w:rPr>
                <w:rStyle w:val="a3"/>
                <w:rFonts w:ascii="Times New Roman" w:hAnsi="Times New Roman"/>
                <w:noProof/>
                <w:sz w:val="24"/>
                <w:szCs w:val="24"/>
              </w:rPr>
              <w:t>3.1 Распределение ролей участников при реализации проекта</w:t>
            </w:r>
            <w:r w:rsidRPr="00DC3FDE">
              <w:rPr>
                <w:rFonts w:ascii="Times New Roman" w:hAnsi="Times New Roman"/>
                <w:noProof/>
                <w:webHidden/>
                <w:sz w:val="24"/>
                <w:szCs w:val="24"/>
              </w:rPr>
              <w:tab/>
            </w:r>
            <w:r w:rsidRPr="00DC3FDE">
              <w:rPr>
                <w:rFonts w:ascii="Times New Roman" w:hAnsi="Times New Roman"/>
                <w:noProof/>
                <w:webHidden/>
                <w:sz w:val="24"/>
                <w:szCs w:val="24"/>
              </w:rPr>
              <w:fldChar w:fldCharType="begin"/>
            </w:r>
            <w:r w:rsidRPr="00DC3FDE">
              <w:rPr>
                <w:rFonts w:ascii="Times New Roman" w:hAnsi="Times New Roman"/>
                <w:noProof/>
                <w:webHidden/>
                <w:sz w:val="24"/>
                <w:szCs w:val="24"/>
              </w:rPr>
              <w:instrText xml:space="preserve"> PAGEREF _Toc168337253 \h </w:instrText>
            </w:r>
            <w:r w:rsidRPr="00DC3FDE">
              <w:rPr>
                <w:rFonts w:ascii="Times New Roman" w:hAnsi="Times New Roman"/>
                <w:noProof/>
                <w:webHidden/>
                <w:sz w:val="24"/>
                <w:szCs w:val="24"/>
              </w:rPr>
            </w:r>
            <w:r w:rsidRPr="00DC3FDE">
              <w:rPr>
                <w:rFonts w:ascii="Times New Roman" w:hAnsi="Times New Roman"/>
                <w:noProof/>
                <w:webHidden/>
                <w:sz w:val="24"/>
                <w:szCs w:val="24"/>
              </w:rPr>
              <w:fldChar w:fldCharType="separate"/>
            </w:r>
            <w:r w:rsidR="000E7EAF">
              <w:rPr>
                <w:rFonts w:ascii="Times New Roman" w:hAnsi="Times New Roman"/>
                <w:noProof/>
                <w:webHidden/>
                <w:sz w:val="24"/>
                <w:szCs w:val="24"/>
              </w:rPr>
              <w:t>21</w:t>
            </w:r>
            <w:r w:rsidRPr="00DC3FDE">
              <w:rPr>
                <w:rFonts w:ascii="Times New Roman" w:hAnsi="Times New Roman"/>
                <w:noProof/>
                <w:webHidden/>
                <w:sz w:val="24"/>
                <w:szCs w:val="24"/>
              </w:rPr>
              <w:fldChar w:fldCharType="end"/>
            </w:r>
          </w:hyperlink>
        </w:p>
        <w:p w14:paraId="534AD8CA" w14:textId="2CB99596" w:rsidR="00DC3FDE" w:rsidRPr="00DC3FDE" w:rsidRDefault="00DC3FDE" w:rsidP="00DC3FDE">
          <w:pPr>
            <w:pStyle w:val="21"/>
            <w:spacing w:before="100"/>
            <w:jc w:val="left"/>
            <w:rPr>
              <w:rFonts w:ascii="Times New Roman" w:hAnsi="Times New Roman"/>
              <w:noProof/>
              <w:sz w:val="24"/>
              <w:szCs w:val="24"/>
            </w:rPr>
          </w:pPr>
          <w:hyperlink w:anchor="_Toc168337254" w:history="1">
            <w:r w:rsidRPr="00DC3FDE">
              <w:rPr>
                <w:rStyle w:val="a3"/>
                <w:rFonts w:ascii="Times New Roman" w:hAnsi="Times New Roman"/>
                <w:noProof/>
                <w:sz w:val="24"/>
                <w:szCs w:val="24"/>
              </w:rPr>
              <w:t>3.2 Подготовительный этап к реализации системы распределения задач</w:t>
            </w:r>
            <w:r w:rsidRPr="00DC3FDE">
              <w:rPr>
                <w:rFonts w:ascii="Times New Roman" w:hAnsi="Times New Roman"/>
                <w:noProof/>
                <w:webHidden/>
                <w:sz w:val="24"/>
                <w:szCs w:val="24"/>
              </w:rPr>
              <w:tab/>
            </w:r>
            <w:r w:rsidRPr="00DC3FDE">
              <w:rPr>
                <w:rFonts w:ascii="Times New Roman" w:hAnsi="Times New Roman"/>
                <w:noProof/>
                <w:webHidden/>
                <w:sz w:val="24"/>
                <w:szCs w:val="24"/>
              </w:rPr>
              <w:fldChar w:fldCharType="begin"/>
            </w:r>
            <w:r w:rsidRPr="00DC3FDE">
              <w:rPr>
                <w:rFonts w:ascii="Times New Roman" w:hAnsi="Times New Roman"/>
                <w:noProof/>
                <w:webHidden/>
                <w:sz w:val="24"/>
                <w:szCs w:val="24"/>
              </w:rPr>
              <w:instrText xml:space="preserve"> PAGEREF _Toc168337254 \h </w:instrText>
            </w:r>
            <w:r w:rsidRPr="00DC3FDE">
              <w:rPr>
                <w:rFonts w:ascii="Times New Roman" w:hAnsi="Times New Roman"/>
                <w:noProof/>
                <w:webHidden/>
                <w:sz w:val="24"/>
                <w:szCs w:val="24"/>
              </w:rPr>
            </w:r>
            <w:r w:rsidRPr="00DC3FDE">
              <w:rPr>
                <w:rFonts w:ascii="Times New Roman" w:hAnsi="Times New Roman"/>
                <w:noProof/>
                <w:webHidden/>
                <w:sz w:val="24"/>
                <w:szCs w:val="24"/>
              </w:rPr>
              <w:fldChar w:fldCharType="separate"/>
            </w:r>
            <w:r w:rsidR="000E7EAF">
              <w:rPr>
                <w:rFonts w:ascii="Times New Roman" w:hAnsi="Times New Roman"/>
                <w:noProof/>
                <w:webHidden/>
                <w:sz w:val="24"/>
                <w:szCs w:val="24"/>
              </w:rPr>
              <w:t>23</w:t>
            </w:r>
            <w:r w:rsidRPr="00DC3FDE">
              <w:rPr>
                <w:rFonts w:ascii="Times New Roman" w:hAnsi="Times New Roman"/>
                <w:noProof/>
                <w:webHidden/>
                <w:sz w:val="24"/>
                <w:szCs w:val="24"/>
              </w:rPr>
              <w:fldChar w:fldCharType="end"/>
            </w:r>
          </w:hyperlink>
        </w:p>
        <w:p w14:paraId="796BA408" w14:textId="7CBD01FC" w:rsidR="00DC3FDE" w:rsidRPr="00DC3FDE" w:rsidRDefault="00DC3FDE" w:rsidP="00DC3FDE">
          <w:pPr>
            <w:pStyle w:val="31"/>
            <w:spacing w:before="100"/>
            <w:jc w:val="left"/>
            <w:rPr>
              <w:rFonts w:ascii="Times New Roman" w:hAnsi="Times New Roman"/>
              <w:noProof/>
              <w:sz w:val="24"/>
              <w:szCs w:val="24"/>
            </w:rPr>
          </w:pPr>
          <w:hyperlink w:anchor="_Toc168337255" w:history="1">
            <w:r w:rsidRPr="00DC3FDE">
              <w:rPr>
                <w:rStyle w:val="a3"/>
                <w:rFonts w:ascii="Times New Roman" w:hAnsi="Times New Roman"/>
                <w:noProof/>
                <w:sz w:val="24"/>
                <w:szCs w:val="24"/>
              </w:rPr>
              <w:t>3.2.1 Описание проектного инструментария</w:t>
            </w:r>
            <w:r w:rsidRPr="00DC3FDE">
              <w:rPr>
                <w:rFonts w:ascii="Times New Roman" w:hAnsi="Times New Roman"/>
                <w:noProof/>
                <w:webHidden/>
                <w:sz w:val="24"/>
                <w:szCs w:val="24"/>
              </w:rPr>
              <w:tab/>
            </w:r>
            <w:r w:rsidRPr="00DC3FDE">
              <w:rPr>
                <w:rFonts w:ascii="Times New Roman" w:hAnsi="Times New Roman"/>
                <w:noProof/>
                <w:webHidden/>
                <w:sz w:val="24"/>
                <w:szCs w:val="24"/>
              </w:rPr>
              <w:fldChar w:fldCharType="begin"/>
            </w:r>
            <w:r w:rsidRPr="00DC3FDE">
              <w:rPr>
                <w:rFonts w:ascii="Times New Roman" w:hAnsi="Times New Roman"/>
                <w:noProof/>
                <w:webHidden/>
                <w:sz w:val="24"/>
                <w:szCs w:val="24"/>
              </w:rPr>
              <w:instrText xml:space="preserve"> PAGEREF _Toc168337255 \h </w:instrText>
            </w:r>
            <w:r w:rsidRPr="00DC3FDE">
              <w:rPr>
                <w:rFonts w:ascii="Times New Roman" w:hAnsi="Times New Roman"/>
                <w:noProof/>
                <w:webHidden/>
                <w:sz w:val="24"/>
                <w:szCs w:val="24"/>
              </w:rPr>
            </w:r>
            <w:r w:rsidRPr="00DC3FDE">
              <w:rPr>
                <w:rFonts w:ascii="Times New Roman" w:hAnsi="Times New Roman"/>
                <w:noProof/>
                <w:webHidden/>
                <w:sz w:val="24"/>
                <w:szCs w:val="24"/>
              </w:rPr>
              <w:fldChar w:fldCharType="separate"/>
            </w:r>
            <w:r w:rsidR="000E7EAF">
              <w:rPr>
                <w:rFonts w:ascii="Times New Roman" w:hAnsi="Times New Roman"/>
                <w:noProof/>
                <w:webHidden/>
                <w:sz w:val="24"/>
                <w:szCs w:val="24"/>
              </w:rPr>
              <w:t>23</w:t>
            </w:r>
            <w:r w:rsidRPr="00DC3FDE">
              <w:rPr>
                <w:rFonts w:ascii="Times New Roman" w:hAnsi="Times New Roman"/>
                <w:noProof/>
                <w:webHidden/>
                <w:sz w:val="24"/>
                <w:szCs w:val="24"/>
              </w:rPr>
              <w:fldChar w:fldCharType="end"/>
            </w:r>
          </w:hyperlink>
        </w:p>
        <w:p w14:paraId="3180C144" w14:textId="3E02BF42" w:rsidR="00DC3FDE" w:rsidRPr="00DC3FDE" w:rsidRDefault="00DC3FDE" w:rsidP="00DC3FDE">
          <w:pPr>
            <w:pStyle w:val="31"/>
            <w:spacing w:before="100"/>
            <w:jc w:val="left"/>
            <w:rPr>
              <w:rFonts w:ascii="Times New Roman" w:hAnsi="Times New Roman"/>
              <w:noProof/>
              <w:sz w:val="24"/>
              <w:szCs w:val="24"/>
            </w:rPr>
          </w:pPr>
          <w:hyperlink w:anchor="_Toc168337256" w:history="1">
            <w:r w:rsidRPr="00DC3FDE">
              <w:rPr>
                <w:rStyle w:val="a3"/>
                <w:rFonts w:ascii="Times New Roman" w:hAnsi="Times New Roman"/>
                <w:noProof/>
                <w:sz w:val="24"/>
                <w:szCs w:val="24"/>
              </w:rPr>
              <w:t>3.2.2 Выбор и настройка среды разработки</w:t>
            </w:r>
            <w:r w:rsidRPr="00DC3FDE">
              <w:rPr>
                <w:rFonts w:ascii="Times New Roman" w:hAnsi="Times New Roman"/>
                <w:noProof/>
                <w:webHidden/>
                <w:sz w:val="24"/>
                <w:szCs w:val="24"/>
              </w:rPr>
              <w:tab/>
            </w:r>
            <w:r w:rsidRPr="00DC3FDE">
              <w:rPr>
                <w:rFonts w:ascii="Times New Roman" w:hAnsi="Times New Roman"/>
                <w:noProof/>
                <w:webHidden/>
                <w:sz w:val="24"/>
                <w:szCs w:val="24"/>
              </w:rPr>
              <w:fldChar w:fldCharType="begin"/>
            </w:r>
            <w:r w:rsidRPr="00DC3FDE">
              <w:rPr>
                <w:rFonts w:ascii="Times New Roman" w:hAnsi="Times New Roman"/>
                <w:noProof/>
                <w:webHidden/>
                <w:sz w:val="24"/>
                <w:szCs w:val="24"/>
              </w:rPr>
              <w:instrText xml:space="preserve"> PAGEREF _Toc168337256 \h </w:instrText>
            </w:r>
            <w:r w:rsidRPr="00DC3FDE">
              <w:rPr>
                <w:rFonts w:ascii="Times New Roman" w:hAnsi="Times New Roman"/>
                <w:noProof/>
                <w:webHidden/>
                <w:sz w:val="24"/>
                <w:szCs w:val="24"/>
              </w:rPr>
            </w:r>
            <w:r w:rsidRPr="00DC3FDE">
              <w:rPr>
                <w:rFonts w:ascii="Times New Roman" w:hAnsi="Times New Roman"/>
                <w:noProof/>
                <w:webHidden/>
                <w:sz w:val="24"/>
                <w:szCs w:val="24"/>
              </w:rPr>
              <w:fldChar w:fldCharType="separate"/>
            </w:r>
            <w:r w:rsidR="000E7EAF">
              <w:rPr>
                <w:rFonts w:ascii="Times New Roman" w:hAnsi="Times New Roman"/>
                <w:noProof/>
                <w:webHidden/>
                <w:sz w:val="24"/>
                <w:szCs w:val="24"/>
              </w:rPr>
              <w:t>24</w:t>
            </w:r>
            <w:r w:rsidRPr="00DC3FDE">
              <w:rPr>
                <w:rFonts w:ascii="Times New Roman" w:hAnsi="Times New Roman"/>
                <w:noProof/>
                <w:webHidden/>
                <w:sz w:val="24"/>
                <w:szCs w:val="24"/>
              </w:rPr>
              <w:fldChar w:fldCharType="end"/>
            </w:r>
          </w:hyperlink>
        </w:p>
        <w:p w14:paraId="33831902" w14:textId="08745CF3" w:rsidR="00DC3FDE" w:rsidRPr="00DC3FDE" w:rsidRDefault="00DC3FDE" w:rsidP="00DC3FDE">
          <w:pPr>
            <w:pStyle w:val="21"/>
            <w:spacing w:before="100"/>
            <w:jc w:val="left"/>
            <w:rPr>
              <w:rFonts w:ascii="Times New Roman" w:hAnsi="Times New Roman"/>
              <w:noProof/>
              <w:sz w:val="24"/>
              <w:szCs w:val="24"/>
            </w:rPr>
          </w:pPr>
          <w:hyperlink w:anchor="_Toc168337257" w:history="1">
            <w:r w:rsidRPr="00DC3FDE">
              <w:rPr>
                <w:rStyle w:val="a3"/>
                <w:rFonts w:ascii="Times New Roman" w:hAnsi="Times New Roman"/>
                <w:noProof/>
                <w:sz w:val="24"/>
                <w:szCs w:val="24"/>
              </w:rPr>
              <w:t xml:space="preserve">3.3 Использование сценариев </w:t>
            </w:r>
            <w:r w:rsidRPr="00DC3FDE">
              <w:rPr>
                <w:rStyle w:val="a3"/>
                <w:rFonts w:ascii="Times New Roman" w:hAnsi="Times New Roman"/>
                <w:noProof/>
                <w:sz w:val="24"/>
                <w:szCs w:val="24"/>
                <w:lang w:val="en-US"/>
              </w:rPr>
              <w:t>Use</w:t>
            </w:r>
            <w:r w:rsidRPr="00DC3FDE">
              <w:rPr>
                <w:rStyle w:val="a3"/>
                <w:rFonts w:ascii="Times New Roman" w:hAnsi="Times New Roman"/>
                <w:noProof/>
                <w:sz w:val="24"/>
                <w:szCs w:val="24"/>
              </w:rPr>
              <w:t xml:space="preserve"> </w:t>
            </w:r>
            <w:r w:rsidRPr="00DC3FDE">
              <w:rPr>
                <w:rStyle w:val="a3"/>
                <w:rFonts w:ascii="Times New Roman" w:hAnsi="Times New Roman"/>
                <w:noProof/>
                <w:sz w:val="24"/>
                <w:szCs w:val="24"/>
                <w:lang w:val="en-US"/>
              </w:rPr>
              <w:t>Case</w:t>
            </w:r>
            <w:r w:rsidRPr="00DC3FDE">
              <w:rPr>
                <w:rStyle w:val="a3"/>
                <w:rFonts w:ascii="Times New Roman" w:hAnsi="Times New Roman"/>
                <w:noProof/>
                <w:sz w:val="24"/>
                <w:szCs w:val="24"/>
              </w:rPr>
              <w:t xml:space="preserve"> для описания взаимодействия пользователя с системой</w:t>
            </w:r>
            <w:r w:rsidRPr="00DC3FDE">
              <w:rPr>
                <w:rFonts w:ascii="Times New Roman" w:hAnsi="Times New Roman"/>
                <w:noProof/>
                <w:webHidden/>
                <w:sz w:val="24"/>
                <w:szCs w:val="24"/>
              </w:rPr>
              <w:tab/>
            </w:r>
            <w:r w:rsidRPr="00DC3FDE">
              <w:rPr>
                <w:rFonts w:ascii="Times New Roman" w:hAnsi="Times New Roman"/>
                <w:noProof/>
                <w:webHidden/>
                <w:sz w:val="24"/>
                <w:szCs w:val="24"/>
              </w:rPr>
              <w:fldChar w:fldCharType="begin"/>
            </w:r>
            <w:r w:rsidRPr="00DC3FDE">
              <w:rPr>
                <w:rFonts w:ascii="Times New Roman" w:hAnsi="Times New Roman"/>
                <w:noProof/>
                <w:webHidden/>
                <w:sz w:val="24"/>
                <w:szCs w:val="24"/>
              </w:rPr>
              <w:instrText xml:space="preserve"> PAGEREF _Toc168337257 \h </w:instrText>
            </w:r>
            <w:r w:rsidRPr="00DC3FDE">
              <w:rPr>
                <w:rFonts w:ascii="Times New Roman" w:hAnsi="Times New Roman"/>
                <w:noProof/>
                <w:webHidden/>
                <w:sz w:val="24"/>
                <w:szCs w:val="24"/>
              </w:rPr>
            </w:r>
            <w:r w:rsidRPr="00DC3FDE">
              <w:rPr>
                <w:rFonts w:ascii="Times New Roman" w:hAnsi="Times New Roman"/>
                <w:noProof/>
                <w:webHidden/>
                <w:sz w:val="24"/>
                <w:szCs w:val="24"/>
              </w:rPr>
              <w:fldChar w:fldCharType="separate"/>
            </w:r>
            <w:r w:rsidR="000E7EAF">
              <w:rPr>
                <w:rFonts w:ascii="Times New Roman" w:hAnsi="Times New Roman"/>
                <w:noProof/>
                <w:webHidden/>
                <w:sz w:val="24"/>
                <w:szCs w:val="24"/>
              </w:rPr>
              <w:t>27</w:t>
            </w:r>
            <w:r w:rsidRPr="00DC3FDE">
              <w:rPr>
                <w:rFonts w:ascii="Times New Roman" w:hAnsi="Times New Roman"/>
                <w:noProof/>
                <w:webHidden/>
                <w:sz w:val="24"/>
                <w:szCs w:val="24"/>
              </w:rPr>
              <w:fldChar w:fldCharType="end"/>
            </w:r>
          </w:hyperlink>
        </w:p>
        <w:p w14:paraId="47632A42" w14:textId="75D6BFF0" w:rsidR="00DC3FDE" w:rsidRPr="00DC3FDE" w:rsidRDefault="00DC3FDE" w:rsidP="00DC3FDE">
          <w:pPr>
            <w:pStyle w:val="21"/>
            <w:spacing w:before="100"/>
            <w:jc w:val="left"/>
            <w:rPr>
              <w:rFonts w:ascii="Times New Roman" w:hAnsi="Times New Roman"/>
              <w:noProof/>
              <w:sz w:val="24"/>
              <w:szCs w:val="24"/>
            </w:rPr>
          </w:pPr>
          <w:hyperlink w:anchor="_Toc168337258" w:history="1">
            <w:r w:rsidRPr="00DC3FDE">
              <w:rPr>
                <w:rStyle w:val="a3"/>
                <w:rFonts w:ascii="Times New Roman" w:hAnsi="Times New Roman"/>
                <w:noProof/>
                <w:sz w:val="24"/>
                <w:szCs w:val="24"/>
              </w:rPr>
              <w:t xml:space="preserve">3.4 Работа с планировщиком задач </w:t>
            </w:r>
            <w:r w:rsidRPr="00DC3FDE">
              <w:rPr>
                <w:rStyle w:val="a3"/>
                <w:rFonts w:ascii="Times New Roman" w:hAnsi="Times New Roman"/>
                <w:noProof/>
                <w:sz w:val="24"/>
                <w:szCs w:val="24"/>
                <w:lang w:val="en-US"/>
              </w:rPr>
              <w:t>SDMS</w:t>
            </w:r>
            <w:r w:rsidRPr="00DC3FDE">
              <w:rPr>
                <w:rFonts w:ascii="Times New Roman" w:hAnsi="Times New Roman"/>
                <w:noProof/>
                <w:webHidden/>
                <w:sz w:val="24"/>
                <w:szCs w:val="24"/>
              </w:rPr>
              <w:tab/>
            </w:r>
            <w:r w:rsidRPr="00DC3FDE">
              <w:rPr>
                <w:rFonts w:ascii="Times New Roman" w:hAnsi="Times New Roman"/>
                <w:noProof/>
                <w:webHidden/>
                <w:sz w:val="24"/>
                <w:szCs w:val="24"/>
              </w:rPr>
              <w:fldChar w:fldCharType="begin"/>
            </w:r>
            <w:r w:rsidRPr="00DC3FDE">
              <w:rPr>
                <w:rFonts w:ascii="Times New Roman" w:hAnsi="Times New Roman"/>
                <w:noProof/>
                <w:webHidden/>
                <w:sz w:val="24"/>
                <w:szCs w:val="24"/>
              </w:rPr>
              <w:instrText xml:space="preserve"> PAGEREF _Toc168337258 \h </w:instrText>
            </w:r>
            <w:r w:rsidRPr="00DC3FDE">
              <w:rPr>
                <w:rFonts w:ascii="Times New Roman" w:hAnsi="Times New Roman"/>
                <w:noProof/>
                <w:webHidden/>
                <w:sz w:val="24"/>
                <w:szCs w:val="24"/>
              </w:rPr>
            </w:r>
            <w:r w:rsidRPr="00DC3FDE">
              <w:rPr>
                <w:rFonts w:ascii="Times New Roman" w:hAnsi="Times New Roman"/>
                <w:noProof/>
                <w:webHidden/>
                <w:sz w:val="24"/>
                <w:szCs w:val="24"/>
              </w:rPr>
              <w:fldChar w:fldCharType="separate"/>
            </w:r>
            <w:r w:rsidR="000E7EAF">
              <w:rPr>
                <w:rFonts w:ascii="Times New Roman" w:hAnsi="Times New Roman"/>
                <w:noProof/>
                <w:webHidden/>
                <w:sz w:val="24"/>
                <w:szCs w:val="24"/>
              </w:rPr>
              <w:t>32</w:t>
            </w:r>
            <w:r w:rsidRPr="00DC3FDE">
              <w:rPr>
                <w:rFonts w:ascii="Times New Roman" w:hAnsi="Times New Roman"/>
                <w:noProof/>
                <w:webHidden/>
                <w:sz w:val="24"/>
                <w:szCs w:val="24"/>
              </w:rPr>
              <w:fldChar w:fldCharType="end"/>
            </w:r>
          </w:hyperlink>
        </w:p>
        <w:p w14:paraId="4258F939" w14:textId="500698E8" w:rsidR="00DC3FDE" w:rsidRPr="00DC3FDE" w:rsidRDefault="00DC3FDE" w:rsidP="00DC3FDE">
          <w:pPr>
            <w:pStyle w:val="21"/>
            <w:spacing w:before="100"/>
            <w:jc w:val="left"/>
            <w:rPr>
              <w:rFonts w:ascii="Times New Roman" w:hAnsi="Times New Roman"/>
              <w:noProof/>
              <w:sz w:val="24"/>
              <w:szCs w:val="24"/>
            </w:rPr>
          </w:pPr>
          <w:hyperlink w:anchor="_Toc168337259" w:history="1">
            <w:r w:rsidRPr="00DC3FDE">
              <w:rPr>
                <w:rStyle w:val="a3"/>
                <w:rFonts w:ascii="Times New Roman" w:hAnsi="Times New Roman"/>
                <w:noProof/>
                <w:sz w:val="24"/>
                <w:szCs w:val="24"/>
              </w:rPr>
              <w:t>3.5 Перечень задач проекта</w:t>
            </w:r>
            <w:r w:rsidRPr="00DC3FDE">
              <w:rPr>
                <w:rFonts w:ascii="Times New Roman" w:hAnsi="Times New Roman"/>
                <w:noProof/>
                <w:webHidden/>
                <w:sz w:val="24"/>
                <w:szCs w:val="24"/>
              </w:rPr>
              <w:tab/>
            </w:r>
            <w:r w:rsidRPr="00DC3FDE">
              <w:rPr>
                <w:rFonts w:ascii="Times New Roman" w:hAnsi="Times New Roman"/>
                <w:noProof/>
                <w:webHidden/>
                <w:sz w:val="24"/>
                <w:szCs w:val="24"/>
              </w:rPr>
              <w:fldChar w:fldCharType="begin"/>
            </w:r>
            <w:r w:rsidRPr="00DC3FDE">
              <w:rPr>
                <w:rFonts w:ascii="Times New Roman" w:hAnsi="Times New Roman"/>
                <w:noProof/>
                <w:webHidden/>
                <w:sz w:val="24"/>
                <w:szCs w:val="24"/>
              </w:rPr>
              <w:instrText xml:space="preserve"> PAGEREF _Toc168337259 \h </w:instrText>
            </w:r>
            <w:r w:rsidRPr="00DC3FDE">
              <w:rPr>
                <w:rFonts w:ascii="Times New Roman" w:hAnsi="Times New Roman"/>
                <w:noProof/>
                <w:webHidden/>
                <w:sz w:val="24"/>
                <w:szCs w:val="24"/>
              </w:rPr>
            </w:r>
            <w:r w:rsidRPr="00DC3FDE">
              <w:rPr>
                <w:rFonts w:ascii="Times New Roman" w:hAnsi="Times New Roman"/>
                <w:noProof/>
                <w:webHidden/>
                <w:sz w:val="24"/>
                <w:szCs w:val="24"/>
              </w:rPr>
              <w:fldChar w:fldCharType="separate"/>
            </w:r>
            <w:r w:rsidR="000E7EAF">
              <w:rPr>
                <w:rFonts w:ascii="Times New Roman" w:hAnsi="Times New Roman"/>
                <w:noProof/>
                <w:webHidden/>
                <w:sz w:val="24"/>
                <w:szCs w:val="24"/>
              </w:rPr>
              <w:t>36</w:t>
            </w:r>
            <w:r w:rsidRPr="00DC3FDE">
              <w:rPr>
                <w:rFonts w:ascii="Times New Roman" w:hAnsi="Times New Roman"/>
                <w:noProof/>
                <w:webHidden/>
                <w:sz w:val="24"/>
                <w:szCs w:val="24"/>
              </w:rPr>
              <w:fldChar w:fldCharType="end"/>
            </w:r>
          </w:hyperlink>
        </w:p>
        <w:p w14:paraId="6A5DD1FA" w14:textId="27096284" w:rsidR="00DC3FDE" w:rsidRPr="00DC3FDE" w:rsidRDefault="00DC3FDE" w:rsidP="00DC3FDE">
          <w:pPr>
            <w:pStyle w:val="21"/>
            <w:spacing w:before="100"/>
            <w:jc w:val="left"/>
            <w:rPr>
              <w:rFonts w:ascii="Times New Roman" w:hAnsi="Times New Roman"/>
              <w:noProof/>
              <w:sz w:val="24"/>
              <w:szCs w:val="24"/>
            </w:rPr>
          </w:pPr>
          <w:hyperlink w:anchor="_Toc168337260" w:history="1">
            <w:r w:rsidRPr="00DC3FDE">
              <w:rPr>
                <w:rStyle w:val="a3"/>
                <w:rFonts w:ascii="Times New Roman" w:hAnsi="Times New Roman"/>
                <w:noProof/>
                <w:sz w:val="24"/>
                <w:szCs w:val="24"/>
              </w:rPr>
              <w:t>3.6 Рекомендации по кодированию</w:t>
            </w:r>
            <w:r w:rsidRPr="00DC3FDE">
              <w:rPr>
                <w:rFonts w:ascii="Times New Roman" w:hAnsi="Times New Roman"/>
                <w:noProof/>
                <w:webHidden/>
                <w:sz w:val="24"/>
                <w:szCs w:val="24"/>
              </w:rPr>
              <w:tab/>
            </w:r>
            <w:r w:rsidRPr="00DC3FDE">
              <w:rPr>
                <w:rFonts w:ascii="Times New Roman" w:hAnsi="Times New Roman"/>
                <w:noProof/>
                <w:webHidden/>
                <w:sz w:val="24"/>
                <w:szCs w:val="24"/>
              </w:rPr>
              <w:fldChar w:fldCharType="begin"/>
            </w:r>
            <w:r w:rsidRPr="00DC3FDE">
              <w:rPr>
                <w:rFonts w:ascii="Times New Roman" w:hAnsi="Times New Roman"/>
                <w:noProof/>
                <w:webHidden/>
                <w:sz w:val="24"/>
                <w:szCs w:val="24"/>
              </w:rPr>
              <w:instrText xml:space="preserve"> PAGEREF _Toc168337260 \h </w:instrText>
            </w:r>
            <w:r w:rsidRPr="00DC3FDE">
              <w:rPr>
                <w:rFonts w:ascii="Times New Roman" w:hAnsi="Times New Roman"/>
                <w:noProof/>
                <w:webHidden/>
                <w:sz w:val="24"/>
                <w:szCs w:val="24"/>
              </w:rPr>
            </w:r>
            <w:r w:rsidRPr="00DC3FDE">
              <w:rPr>
                <w:rFonts w:ascii="Times New Roman" w:hAnsi="Times New Roman"/>
                <w:noProof/>
                <w:webHidden/>
                <w:sz w:val="24"/>
                <w:szCs w:val="24"/>
              </w:rPr>
              <w:fldChar w:fldCharType="separate"/>
            </w:r>
            <w:r w:rsidR="000E7EAF">
              <w:rPr>
                <w:rFonts w:ascii="Times New Roman" w:hAnsi="Times New Roman"/>
                <w:noProof/>
                <w:webHidden/>
                <w:sz w:val="24"/>
                <w:szCs w:val="24"/>
              </w:rPr>
              <w:t>38</w:t>
            </w:r>
            <w:r w:rsidRPr="00DC3FDE">
              <w:rPr>
                <w:rFonts w:ascii="Times New Roman" w:hAnsi="Times New Roman"/>
                <w:noProof/>
                <w:webHidden/>
                <w:sz w:val="24"/>
                <w:szCs w:val="24"/>
              </w:rPr>
              <w:fldChar w:fldCharType="end"/>
            </w:r>
          </w:hyperlink>
        </w:p>
        <w:p w14:paraId="2C4D4E98" w14:textId="7B6DBCE9" w:rsidR="00DC3FDE" w:rsidRPr="00DC3FDE" w:rsidRDefault="00DC3FDE" w:rsidP="00DC3FDE">
          <w:pPr>
            <w:pStyle w:val="21"/>
            <w:spacing w:before="100"/>
            <w:jc w:val="left"/>
            <w:rPr>
              <w:rFonts w:ascii="Times New Roman" w:hAnsi="Times New Roman"/>
              <w:noProof/>
              <w:sz w:val="24"/>
              <w:szCs w:val="24"/>
            </w:rPr>
          </w:pPr>
          <w:hyperlink w:anchor="_Toc168337261" w:history="1">
            <w:r w:rsidRPr="00DC3FDE">
              <w:rPr>
                <w:rStyle w:val="a3"/>
                <w:rFonts w:ascii="Times New Roman" w:hAnsi="Times New Roman"/>
                <w:noProof/>
                <w:sz w:val="24"/>
                <w:szCs w:val="24"/>
              </w:rPr>
              <w:t xml:space="preserve">3.7 Реализация </w:t>
            </w:r>
            <w:r w:rsidRPr="00DC3FDE">
              <w:rPr>
                <w:rStyle w:val="a3"/>
                <w:rFonts w:ascii="Times New Roman" w:hAnsi="Times New Roman"/>
                <w:noProof/>
                <w:sz w:val="24"/>
                <w:szCs w:val="24"/>
                <w:lang w:val="en-US"/>
              </w:rPr>
              <w:t>системы</w:t>
            </w:r>
            <w:r w:rsidRPr="00DC3FDE">
              <w:rPr>
                <w:rStyle w:val="a3"/>
                <w:rFonts w:ascii="Times New Roman" w:hAnsi="Times New Roman"/>
                <w:noProof/>
                <w:sz w:val="24"/>
                <w:szCs w:val="24"/>
              </w:rPr>
              <w:t xml:space="preserve"> распределения задач</w:t>
            </w:r>
            <w:r w:rsidRPr="00DC3FDE">
              <w:rPr>
                <w:rFonts w:ascii="Times New Roman" w:hAnsi="Times New Roman"/>
                <w:noProof/>
                <w:webHidden/>
                <w:sz w:val="24"/>
                <w:szCs w:val="24"/>
              </w:rPr>
              <w:tab/>
            </w:r>
            <w:r w:rsidRPr="00DC3FDE">
              <w:rPr>
                <w:rFonts w:ascii="Times New Roman" w:hAnsi="Times New Roman"/>
                <w:noProof/>
                <w:webHidden/>
                <w:sz w:val="24"/>
                <w:szCs w:val="24"/>
              </w:rPr>
              <w:fldChar w:fldCharType="begin"/>
            </w:r>
            <w:r w:rsidRPr="00DC3FDE">
              <w:rPr>
                <w:rFonts w:ascii="Times New Roman" w:hAnsi="Times New Roman"/>
                <w:noProof/>
                <w:webHidden/>
                <w:sz w:val="24"/>
                <w:szCs w:val="24"/>
              </w:rPr>
              <w:instrText xml:space="preserve"> PAGEREF _Toc168337261 \h </w:instrText>
            </w:r>
            <w:r w:rsidRPr="00DC3FDE">
              <w:rPr>
                <w:rFonts w:ascii="Times New Roman" w:hAnsi="Times New Roman"/>
                <w:noProof/>
                <w:webHidden/>
                <w:sz w:val="24"/>
                <w:szCs w:val="24"/>
              </w:rPr>
            </w:r>
            <w:r w:rsidRPr="00DC3FDE">
              <w:rPr>
                <w:rFonts w:ascii="Times New Roman" w:hAnsi="Times New Roman"/>
                <w:noProof/>
                <w:webHidden/>
                <w:sz w:val="24"/>
                <w:szCs w:val="24"/>
              </w:rPr>
              <w:fldChar w:fldCharType="separate"/>
            </w:r>
            <w:r w:rsidR="000E7EAF">
              <w:rPr>
                <w:rFonts w:ascii="Times New Roman" w:hAnsi="Times New Roman"/>
                <w:noProof/>
                <w:webHidden/>
                <w:sz w:val="24"/>
                <w:szCs w:val="24"/>
              </w:rPr>
              <w:t>39</w:t>
            </w:r>
            <w:r w:rsidRPr="00DC3FDE">
              <w:rPr>
                <w:rFonts w:ascii="Times New Roman" w:hAnsi="Times New Roman"/>
                <w:noProof/>
                <w:webHidden/>
                <w:sz w:val="24"/>
                <w:szCs w:val="24"/>
              </w:rPr>
              <w:fldChar w:fldCharType="end"/>
            </w:r>
          </w:hyperlink>
        </w:p>
        <w:p w14:paraId="2CCCF0D7" w14:textId="4AD582AD" w:rsidR="00DC3FDE" w:rsidRPr="00DC3FDE" w:rsidRDefault="00DC3FDE" w:rsidP="00DC3FDE">
          <w:pPr>
            <w:pStyle w:val="31"/>
            <w:spacing w:before="100"/>
            <w:jc w:val="left"/>
            <w:rPr>
              <w:rFonts w:ascii="Times New Roman" w:hAnsi="Times New Roman"/>
              <w:noProof/>
              <w:sz w:val="24"/>
              <w:szCs w:val="24"/>
            </w:rPr>
          </w:pPr>
          <w:hyperlink w:anchor="_Toc168337262" w:history="1">
            <w:r w:rsidRPr="00DC3FDE">
              <w:rPr>
                <w:rStyle w:val="a3"/>
                <w:rFonts w:ascii="Times New Roman" w:eastAsiaTheme="minorHAnsi" w:hAnsi="Times New Roman"/>
                <w:noProof/>
                <w:sz w:val="24"/>
                <w:szCs w:val="24"/>
              </w:rPr>
              <w:t>3.7.1</w:t>
            </w:r>
            <w:r w:rsidRPr="00DC3FDE">
              <w:rPr>
                <w:rStyle w:val="a3"/>
                <w:rFonts w:ascii="Times New Roman" w:hAnsi="Times New Roman"/>
                <w:noProof/>
                <w:sz w:val="24"/>
                <w:szCs w:val="24"/>
              </w:rPr>
              <w:t xml:space="preserve"> Реализация компонента </w:t>
            </w:r>
            <w:r w:rsidRPr="00DC3FDE">
              <w:rPr>
                <w:rStyle w:val="a3"/>
                <w:rFonts w:ascii="Times New Roman" w:hAnsi="Times New Roman"/>
                <w:noProof/>
                <w:sz w:val="24"/>
                <w:szCs w:val="24"/>
                <w:lang w:val="en-US"/>
              </w:rPr>
              <w:t>header</w:t>
            </w:r>
            <w:r w:rsidRPr="00DC3FDE">
              <w:rPr>
                <w:rFonts w:ascii="Times New Roman" w:hAnsi="Times New Roman"/>
                <w:noProof/>
                <w:webHidden/>
                <w:sz w:val="24"/>
                <w:szCs w:val="24"/>
              </w:rPr>
              <w:tab/>
            </w:r>
            <w:r w:rsidRPr="00DC3FDE">
              <w:rPr>
                <w:rFonts w:ascii="Times New Roman" w:hAnsi="Times New Roman"/>
                <w:noProof/>
                <w:webHidden/>
                <w:sz w:val="24"/>
                <w:szCs w:val="24"/>
              </w:rPr>
              <w:fldChar w:fldCharType="begin"/>
            </w:r>
            <w:r w:rsidRPr="00DC3FDE">
              <w:rPr>
                <w:rFonts w:ascii="Times New Roman" w:hAnsi="Times New Roman"/>
                <w:noProof/>
                <w:webHidden/>
                <w:sz w:val="24"/>
                <w:szCs w:val="24"/>
              </w:rPr>
              <w:instrText xml:space="preserve"> PAGEREF _Toc168337262 \h </w:instrText>
            </w:r>
            <w:r w:rsidRPr="00DC3FDE">
              <w:rPr>
                <w:rFonts w:ascii="Times New Roman" w:hAnsi="Times New Roman"/>
                <w:noProof/>
                <w:webHidden/>
                <w:sz w:val="24"/>
                <w:szCs w:val="24"/>
              </w:rPr>
            </w:r>
            <w:r w:rsidRPr="00DC3FDE">
              <w:rPr>
                <w:rFonts w:ascii="Times New Roman" w:hAnsi="Times New Roman"/>
                <w:noProof/>
                <w:webHidden/>
                <w:sz w:val="24"/>
                <w:szCs w:val="24"/>
              </w:rPr>
              <w:fldChar w:fldCharType="separate"/>
            </w:r>
            <w:r w:rsidR="000E7EAF">
              <w:rPr>
                <w:rFonts w:ascii="Times New Roman" w:hAnsi="Times New Roman"/>
                <w:noProof/>
                <w:webHidden/>
                <w:sz w:val="24"/>
                <w:szCs w:val="24"/>
              </w:rPr>
              <w:t>39</w:t>
            </w:r>
            <w:r w:rsidRPr="00DC3FDE">
              <w:rPr>
                <w:rFonts w:ascii="Times New Roman" w:hAnsi="Times New Roman"/>
                <w:noProof/>
                <w:webHidden/>
                <w:sz w:val="24"/>
                <w:szCs w:val="24"/>
              </w:rPr>
              <w:fldChar w:fldCharType="end"/>
            </w:r>
          </w:hyperlink>
        </w:p>
        <w:p w14:paraId="4D4036DB" w14:textId="1CA835CF" w:rsidR="00DC3FDE" w:rsidRPr="00DC3FDE" w:rsidRDefault="00DC3FDE" w:rsidP="00DC3FDE">
          <w:pPr>
            <w:pStyle w:val="31"/>
            <w:spacing w:before="100"/>
            <w:jc w:val="left"/>
            <w:rPr>
              <w:rFonts w:ascii="Times New Roman" w:hAnsi="Times New Roman"/>
              <w:noProof/>
              <w:sz w:val="24"/>
              <w:szCs w:val="24"/>
            </w:rPr>
          </w:pPr>
          <w:hyperlink w:anchor="_Toc168337263" w:history="1">
            <w:r w:rsidRPr="00DC3FDE">
              <w:rPr>
                <w:rStyle w:val="a3"/>
                <w:rFonts w:ascii="Times New Roman" w:eastAsiaTheme="minorHAnsi" w:hAnsi="Times New Roman"/>
                <w:noProof/>
                <w:sz w:val="24"/>
                <w:szCs w:val="24"/>
              </w:rPr>
              <w:t xml:space="preserve">3.7.2 Реализация компонента </w:t>
            </w:r>
            <w:r w:rsidRPr="00DC3FDE">
              <w:rPr>
                <w:rStyle w:val="a3"/>
                <w:rFonts w:ascii="Times New Roman" w:eastAsiaTheme="minorHAnsi" w:hAnsi="Times New Roman"/>
                <w:noProof/>
                <w:sz w:val="24"/>
                <w:szCs w:val="24"/>
                <w:lang w:val="en-US"/>
              </w:rPr>
              <w:t>board</w:t>
            </w:r>
            <w:r w:rsidRPr="00DC3FDE">
              <w:rPr>
                <w:rStyle w:val="a3"/>
                <w:rFonts w:ascii="Times New Roman" w:eastAsiaTheme="minorHAnsi" w:hAnsi="Times New Roman"/>
                <w:noProof/>
                <w:sz w:val="24"/>
                <w:szCs w:val="24"/>
              </w:rPr>
              <w:t xml:space="preserve"> с функционалом для колонок и карточек</w:t>
            </w:r>
            <w:r w:rsidRPr="00DC3FDE">
              <w:rPr>
                <w:rFonts w:ascii="Times New Roman" w:hAnsi="Times New Roman"/>
                <w:noProof/>
                <w:webHidden/>
                <w:sz w:val="24"/>
                <w:szCs w:val="24"/>
              </w:rPr>
              <w:tab/>
            </w:r>
            <w:r w:rsidRPr="00DC3FDE">
              <w:rPr>
                <w:rFonts w:ascii="Times New Roman" w:hAnsi="Times New Roman"/>
                <w:noProof/>
                <w:webHidden/>
                <w:sz w:val="24"/>
                <w:szCs w:val="24"/>
              </w:rPr>
              <w:fldChar w:fldCharType="begin"/>
            </w:r>
            <w:r w:rsidRPr="00DC3FDE">
              <w:rPr>
                <w:rFonts w:ascii="Times New Roman" w:hAnsi="Times New Roman"/>
                <w:noProof/>
                <w:webHidden/>
                <w:sz w:val="24"/>
                <w:szCs w:val="24"/>
              </w:rPr>
              <w:instrText xml:space="preserve"> PAGEREF _Toc168337263 \h </w:instrText>
            </w:r>
            <w:r w:rsidRPr="00DC3FDE">
              <w:rPr>
                <w:rFonts w:ascii="Times New Roman" w:hAnsi="Times New Roman"/>
                <w:noProof/>
                <w:webHidden/>
                <w:sz w:val="24"/>
                <w:szCs w:val="24"/>
              </w:rPr>
            </w:r>
            <w:r w:rsidRPr="00DC3FDE">
              <w:rPr>
                <w:rFonts w:ascii="Times New Roman" w:hAnsi="Times New Roman"/>
                <w:noProof/>
                <w:webHidden/>
                <w:sz w:val="24"/>
                <w:szCs w:val="24"/>
              </w:rPr>
              <w:fldChar w:fldCharType="separate"/>
            </w:r>
            <w:r w:rsidR="000E7EAF">
              <w:rPr>
                <w:rFonts w:ascii="Times New Roman" w:hAnsi="Times New Roman"/>
                <w:noProof/>
                <w:webHidden/>
                <w:sz w:val="24"/>
                <w:szCs w:val="24"/>
              </w:rPr>
              <w:t>39</w:t>
            </w:r>
            <w:r w:rsidRPr="00DC3FDE">
              <w:rPr>
                <w:rFonts w:ascii="Times New Roman" w:hAnsi="Times New Roman"/>
                <w:noProof/>
                <w:webHidden/>
                <w:sz w:val="24"/>
                <w:szCs w:val="24"/>
              </w:rPr>
              <w:fldChar w:fldCharType="end"/>
            </w:r>
          </w:hyperlink>
        </w:p>
        <w:p w14:paraId="338545BA" w14:textId="30EFFA81" w:rsidR="00DC3FDE" w:rsidRPr="00DC3FDE" w:rsidRDefault="00DC3FDE" w:rsidP="00DC3FDE">
          <w:pPr>
            <w:pStyle w:val="31"/>
            <w:spacing w:before="100"/>
            <w:jc w:val="left"/>
            <w:rPr>
              <w:rFonts w:ascii="Times New Roman" w:hAnsi="Times New Roman"/>
              <w:noProof/>
              <w:sz w:val="24"/>
              <w:szCs w:val="24"/>
            </w:rPr>
          </w:pPr>
          <w:hyperlink w:anchor="_Toc168337264" w:history="1">
            <w:r w:rsidRPr="00DC3FDE">
              <w:rPr>
                <w:rStyle w:val="a3"/>
                <w:rFonts w:ascii="Times New Roman" w:hAnsi="Times New Roman"/>
                <w:noProof/>
                <w:sz w:val="24"/>
                <w:szCs w:val="24"/>
              </w:rPr>
              <w:t>3.7.3 Реализация боковой панели</w:t>
            </w:r>
            <w:r w:rsidRPr="00DC3FDE">
              <w:rPr>
                <w:rFonts w:ascii="Times New Roman" w:hAnsi="Times New Roman"/>
                <w:noProof/>
                <w:webHidden/>
                <w:sz w:val="24"/>
                <w:szCs w:val="24"/>
              </w:rPr>
              <w:tab/>
            </w:r>
            <w:r w:rsidRPr="00DC3FDE">
              <w:rPr>
                <w:rFonts w:ascii="Times New Roman" w:hAnsi="Times New Roman"/>
                <w:noProof/>
                <w:webHidden/>
                <w:sz w:val="24"/>
                <w:szCs w:val="24"/>
              </w:rPr>
              <w:fldChar w:fldCharType="begin"/>
            </w:r>
            <w:r w:rsidRPr="00DC3FDE">
              <w:rPr>
                <w:rFonts w:ascii="Times New Roman" w:hAnsi="Times New Roman"/>
                <w:noProof/>
                <w:webHidden/>
                <w:sz w:val="24"/>
                <w:szCs w:val="24"/>
              </w:rPr>
              <w:instrText xml:space="preserve"> PAGEREF _Toc168337264 \h </w:instrText>
            </w:r>
            <w:r w:rsidRPr="00DC3FDE">
              <w:rPr>
                <w:rFonts w:ascii="Times New Roman" w:hAnsi="Times New Roman"/>
                <w:noProof/>
                <w:webHidden/>
                <w:sz w:val="24"/>
                <w:szCs w:val="24"/>
              </w:rPr>
            </w:r>
            <w:r w:rsidRPr="00DC3FDE">
              <w:rPr>
                <w:rFonts w:ascii="Times New Roman" w:hAnsi="Times New Roman"/>
                <w:noProof/>
                <w:webHidden/>
                <w:sz w:val="24"/>
                <w:szCs w:val="24"/>
              </w:rPr>
              <w:fldChar w:fldCharType="separate"/>
            </w:r>
            <w:r w:rsidR="000E7EAF">
              <w:rPr>
                <w:rFonts w:ascii="Times New Roman" w:hAnsi="Times New Roman"/>
                <w:noProof/>
                <w:webHidden/>
                <w:sz w:val="24"/>
                <w:szCs w:val="24"/>
              </w:rPr>
              <w:t>44</w:t>
            </w:r>
            <w:r w:rsidRPr="00DC3FDE">
              <w:rPr>
                <w:rFonts w:ascii="Times New Roman" w:hAnsi="Times New Roman"/>
                <w:noProof/>
                <w:webHidden/>
                <w:sz w:val="24"/>
                <w:szCs w:val="24"/>
              </w:rPr>
              <w:fldChar w:fldCharType="end"/>
            </w:r>
          </w:hyperlink>
        </w:p>
        <w:p w14:paraId="1AD0C611" w14:textId="59735907" w:rsidR="00DC3FDE" w:rsidRPr="00DC3FDE" w:rsidRDefault="00DC3FDE" w:rsidP="00DC3FDE">
          <w:pPr>
            <w:pStyle w:val="31"/>
            <w:spacing w:before="100"/>
            <w:jc w:val="left"/>
            <w:rPr>
              <w:rFonts w:ascii="Times New Roman" w:hAnsi="Times New Roman"/>
              <w:noProof/>
              <w:sz w:val="24"/>
              <w:szCs w:val="24"/>
            </w:rPr>
          </w:pPr>
          <w:hyperlink w:anchor="_Toc168337265" w:history="1">
            <w:r w:rsidRPr="00DC3FDE">
              <w:rPr>
                <w:rStyle w:val="a3"/>
                <w:rFonts w:ascii="Times New Roman" w:hAnsi="Times New Roman"/>
                <w:noProof/>
                <w:sz w:val="24"/>
                <w:szCs w:val="24"/>
              </w:rPr>
              <w:t>3.7.4 Реализация темы страницы</w:t>
            </w:r>
            <w:r w:rsidRPr="00DC3FDE">
              <w:rPr>
                <w:rFonts w:ascii="Times New Roman" w:hAnsi="Times New Roman"/>
                <w:noProof/>
                <w:webHidden/>
                <w:sz w:val="24"/>
                <w:szCs w:val="24"/>
              </w:rPr>
              <w:tab/>
            </w:r>
            <w:r w:rsidRPr="00DC3FDE">
              <w:rPr>
                <w:rFonts w:ascii="Times New Roman" w:hAnsi="Times New Roman"/>
                <w:noProof/>
                <w:webHidden/>
                <w:sz w:val="24"/>
                <w:szCs w:val="24"/>
              </w:rPr>
              <w:fldChar w:fldCharType="begin"/>
            </w:r>
            <w:r w:rsidRPr="00DC3FDE">
              <w:rPr>
                <w:rFonts w:ascii="Times New Roman" w:hAnsi="Times New Roman"/>
                <w:noProof/>
                <w:webHidden/>
                <w:sz w:val="24"/>
                <w:szCs w:val="24"/>
              </w:rPr>
              <w:instrText xml:space="preserve"> PAGEREF _Toc168337265 \h </w:instrText>
            </w:r>
            <w:r w:rsidRPr="00DC3FDE">
              <w:rPr>
                <w:rFonts w:ascii="Times New Roman" w:hAnsi="Times New Roman"/>
                <w:noProof/>
                <w:webHidden/>
                <w:sz w:val="24"/>
                <w:szCs w:val="24"/>
              </w:rPr>
            </w:r>
            <w:r w:rsidRPr="00DC3FDE">
              <w:rPr>
                <w:rFonts w:ascii="Times New Roman" w:hAnsi="Times New Roman"/>
                <w:noProof/>
                <w:webHidden/>
                <w:sz w:val="24"/>
                <w:szCs w:val="24"/>
              </w:rPr>
              <w:fldChar w:fldCharType="separate"/>
            </w:r>
            <w:r w:rsidR="000E7EAF">
              <w:rPr>
                <w:rFonts w:ascii="Times New Roman" w:hAnsi="Times New Roman"/>
                <w:noProof/>
                <w:webHidden/>
                <w:sz w:val="24"/>
                <w:szCs w:val="24"/>
              </w:rPr>
              <w:t>47</w:t>
            </w:r>
            <w:r w:rsidRPr="00DC3FDE">
              <w:rPr>
                <w:rFonts w:ascii="Times New Roman" w:hAnsi="Times New Roman"/>
                <w:noProof/>
                <w:webHidden/>
                <w:sz w:val="24"/>
                <w:szCs w:val="24"/>
              </w:rPr>
              <w:fldChar w:fldCharType="end"/>
            </w:r>
          </w:hyperlink>
        </w:p>
        <w:p w14:paraId="564B3751" w14:textId="4DF614AE" w:rsidR="00DC3FDE" w:rsidRPr="00DC3FDE" w:rsidRDefault="00DC3FDE" w:rsidP="00DC3FDE">
          <w:pPr>
            <w:pStyle w:val="31"/>
            <w:spacing w:before="100"/>
            <w:jc w:val="left"/>
            <w:rPr>
              <w:rFonts w:ascii="Times New Roman" w:hAnsi="Times New Roman"/>
              <w:noProof/>
              <w:sz w:val="24"/>
              <w:szCs w:val="24"/>
            </w:rPr>
          </w:pPr>
          <w:hyperlink w:anchor="_Toc168337266" w:history="1">
            <w:r w:rsidRPr="00DC3FDE">
              <w:rPr>
                <w:rStyle w:val="a3"/>
                <w:rFonts w:ascii="Times New Roman" w:hAnsi="Times New Roman"/>
                <w:noProof/>
                <w:sz w:val="24"/>
                <w:szCs w:val="24"/>
              </w:rPr>
              <w:t>3.7.5 Реализация работы с хранилищем (</w:t>
            </w:r>
            <w:r w:rsidRPr="00DC3FDE">
              <w:rPr>
                <w:rStyle w:val="a3"/>
                <w:rFonts w:ascii="Times New Roman" w:hAnsi="Times New Roman"/>
                <w:noProof/>
                <w:sz w:val="24"/>
                <w:szCs w:val="24"/>
                <w:lang w:val="en-US"/>
              </w:rPr>
              <w:t>localstorage</w:t>
            </w:r>
            <w:r w:rsidRPr="00DC3FDE">
              <w:rPr>
                <w:rStyle w:val="a3"/>
                <w:rFonts w:ascii="Times New Roman" w:hAnsi="Times New Roman"/>
                <w:noProof/>
                <w:sz w:val="24"/>
                <w:szCs w:val="24"/>
              </w:rPr>
              <w:t>)</w:t>
            </w:r>
            <w:r w:rsidRPr="00DC3FDE">
              <w:rPr>
                <w:rFonts w:ascii="Times New Roman" w:hAnsi="Times New Roman"/>
                <w:noProof/>
                <w:webHidden/>
                <w:sz w:val="24"/>
                <w:szCs w:val="24"/>
              </w:rPr>
              <w:tab/>
            </w:r>
            <w:r w:rsidRPr="00DC3FDE">
              <w:rPr>
                <w:rFonts w:ascii="Times New Roman" w:hAnsi="Times New Roman"/>
                <w:noProof/>
                <w:webHidden/>
                <w:sz w:val="24"/>
                <w:szCs w:val="24"/>
              </w:rPr>
              <w:fldChar w:fldCharType="begin"/>
            </w:r>
            <w:r w:rsidRPr="00DC3FDE">
              <w:rPr>
                <w:rFonts w:ascii="Times New Roman" w:hAnsi="Times New Roman"/>
                <w:noProof/>
                <w:webHidden/>
                <w:sz w:val="24"/>
                <w:szCs w:val="24"/>
              </w:rPr>
              <w:instrText xml:space="preserve"> PAGEREF _Toc168337266 \h </w:instrText>
            </w:r>
            <w:r w:rsidRPr="00DC3FDE">
              <w:rPr>
                <w:rFonts w:ascii="Times New Roman" w:hAnsi="Times New Roman"/>
                <w:noProof/>
                <w:webHidden/>
                <w:sz w:val="24"/>
                <w:szCs w:val="24"/>
              </w:rPr>
            </w:r>
            <w:r w:rsidRPr="00DC3FDE">
              <w:rPr>
                <w:rFonts w:ascii="Times New Roman" w:hAnsi="Times New Roman"/>
                <w:noProof/>
                <w:webHidden/>
                <w:sz w:val="24"/>
                <w:szCs w:val="24"/>
              </w:rPr>
              <w:fldChar w:fldCharType="separate"/>
            </w:r>
            <w:r w:rsidR="000E7EAF">
              <w:rPr>
                <w:rFonts w:ascii="Times New Roman" w:hAnsi="Times New Roman"/>
                <w:noProof/>
                <w:webHidden/>
                <w:sz w:val="24"/>
                <w:szCs w:val="24"/>
              </w:rPr>
              <w:t>48</w:t>
            </w:r>
            <w:r w:rsidRPr="00DC3FDE">
              <w:rPr>
                <w:rFonts w:ascii="Times New Roman" w:hAnsi="Times New Roman"/>
                <w:noProof/>
                <w:webHidden/>
                <w:sz w:val="24"/>
                <w:szCs w:val="24"/>
              </w:rPr>
              <w:fldChar w:fldCharType="end"/>
            </w:r>
          </w:hyperlink>
        </w:p>
        <w:p w14:paraId="1E9600A9" w14:textId="104BDB06" w:rsidR="00DC3FDE" w:rsidRPr="00DC3FDE" w:rsidRDefault="00DC3FDE" w:rsidP="00DC3FDE">
          <w:pPr>
            <w:pStyle w:val="31"/>
            <w:spacing w:before="100"/>
            <w:jc w:val="left"/>
            <w:rPr>
              <w:rFonts w:ascii="Times New Roman" w:hAnsi="Times New Roman"/>
              <w:noProof/>
              <w:sz w:val="24"/>
              <w:szCs w:val="24"/>
            </w:rPr>
          </w:pPr>
          <w:hyperlink w:anchor="_Toc168337267" w:history="1">
            <w:r w:rsidRPr="00DC3FDE">
              <w:rPr>
                <w:rStyle w:val="a3"/>
                <w:rFonts w:ascii="Times New Roman" w:hAnsi="Times New Roman"/>
                <w:noProof/>
                <w:sz w:val="24"/>
                <w:szCs w:val="24"/>
              </w:rPr>
              <w:t>3.7.6 Разработка системы аутентификации пользователя</w:t>
            </w:r>
            <w:r w:rsidRPr="00DC3FDE">
              <w:rPr>
                <w:rFonts w:ascii="Times New Roman" w:hAnsi="Times New Roman"/>
                <w:noProof/>
                <w:webHidden/>
                <w:sz w:val="24"/>
                <w:szCs w:val="24"/>
              </w:rPr>
              <w:tab/>
            </w:r>
            <w:r w:rsidRPr="00DC3FDE">
              <w:rPr>
                <w:rFonts w:ascii="Times New Roman" w:hAnsi="Times New Roman"/>
                <w:noProof/>
                <w:webHidden/>
                <w:sz w:val="24"/>
                <w:szCs w:val="24"/>
              </w:rPr>
              <w:fldChar w:fldCharType="begin"/>
            </w:r>
            <w:r w:rsidRPr="00DC3FDE">
              <w:rPr>
                <w:rFonts w:ascii="Times New Roman" w:hAnsi="Times New Roman"/>
                <w:noProof/>
                <w:webHidden/>
                <w:sz w:val="24"/>
                <w:szCs w:val="24"/>
              </w:rPr>
              <w:instrText xml:space="preserve"> PAGEREF _Toc168337267 \h </w:instrText>
            </w:r>
            <w:r w:rsidRPr="00DC3FDE">
              <w:rPr>
                <w:rFonts w:ascii="Times New Roman" w:hAnsi="Times New Roman"/>
                <w:noProof/>
                <w:webHidden/>
                <w:sz w:val="24"/>
                <w:szCs w:val="24"/>
              </w:rPr>
            </w:r>
            <w:r w:rsidRPr="00DC3FDE">
              <w:rPr>
                <w:rFonts w:ascii="Times New Roman" w:hAnsi="Times New Roman"/>
                <w:noProof/>
                <w:webHidden/>
                <w:sz w:val="24"/>
                <w:szCs w:val="24"/>
              </w:rPr>
              <w:fldChar w:fldCharType="separate"/>
            </w:r>
            <w:r w:rsidR="000E7EAF">
              <w:rPr>
                <w:rFonts w:ascii="Times New Roman" w:hAnsi="Times New Roman"/>
                <w:noProof/>
                <w:webHidden/>
                <w:sz w:val="24"/>
                <w:szCs w:val="24"/>
              </w:rPr>
              <w:t>50</w:t>
            </w:r>
            <w:r w:rsidRPr="00DC3FDE">
              <w:rPr>
                <w:rFonts w:ascii="Times New Roman" w:hAnsi="Times New Roman"/>
                <w:noProof/>
                <w:webHidden/>
                <w:sz w:val="24"/>
                <w:szCs w:val="24"/>
              </w:rPr>
              <w:fldChar w:fldCharType="end"/>
            </w:r>
          </w:hyperlink>
        </w:p>
        <w:p w14:paraId="7BA40BE3" w14:textId="27606BCE" w:rsidR="00DC3FDE" w:rsidRPr="00DC3FDE" w:rsidRDefault="00DC3FDE" w:rsidP="00DC3FDE">
          <w:pPr>
            <w:pStyle w:val="31"/>
            <w:spacing w:before="100"/>
            <w:jc w:val="left"/>
            <w:rPr>
              <w:rFonts w:ascii="Times New Roman" w:hAnsi="Times New Roman"/>
              <w:noProof/>
              <w:sz w:val="24"/>
              <w:szCs w:val="24"/>
            </w:rPr>
          </w:pPr>
          <w:hyperlink w:anchor="_Toc168337268" w:history="1">
            <w:r w:rsidRPr="00DC3FDE">
              <w:rPr>
                <w:rStyle w:val="a3"/>
                <w:rFonts w:ascii="Times New Roman" w:hAnsi="Times New Roman"/>
                <w:noProof/>
                <w:sz w:val="24"/>
                <w:szCs w:val="24"/>
              </w:rPr>
              <w:t>3.7.7 Системное распределение ролей</w:t>
            </w:r>
            <w:r w:rsidRPr="00DC3FDE">
              <w:rPr>
                <w:rFonts w:ascii="Times New Roman" w:hAnsi="Times New Roman"/>
                <w:noProof/>
                <w:webHidden/>
                <w:sz w:val="24"/>
                <w:szCs w:val="24"/>
              </w:rPr>
              <w:tab/>
            </w:r>
            <w:r w:rsidRPr="00DC3FDE">
              <w:rPr>
                <w:rFonts w:ascii="Times New Roman" w:hAnsi="Times New Roman"/>
                <w:noProof/>
                <w:webHidden/>
                <w:sz w:val="24"/>
                <w:szCs w:val="24"/>
              </w:rPr>
              <w:fldChar w:fldCharType="begin"/>
            </w:r>
            <w:r w:rsidRPr="00DC3FDE">
              <w:rPr>
                <w:rFonts w:ascii="Times New Roman" w:hAnsi="Times New Roman"/>
                <w:noProof/>
                <w:webHidden/>
                <w:sz w:val="24"/>
                <w:szCs w:val="24"/>
              </w:rPr>
              <w:instrText xml:space="preserve"> PAGEREF _Toc168337268 \h </w:instrText>
            </w:r>
            <w:r w:rsidRPr="00DC3FDE">
              <w:rPr>
                <w:rFonts w:ascii="Times New Roman" w:hAnsi="Times New Roman"/>
                <w:noProof/>
                <w:webHidden/>
                <w:sz w:val="24"/>
                <w:szCs w:val="24"/>
              </w:rPr>
            </w:r>
            <w:r w:rsidRPr="00DC3FDE">
              <w:rPr>
                <w:rFonts w:ascii="Times New Roman" w:hAnsi="Times New Roman"/>
                <w:noProof/>
                <w:webHidden/>
                <w:sz w:val="24"/>
                <w:szCs w:val="24"/>
              </w:rPr>
              <w:fldChar w:fldCharType="separate"/>
            </w:r>
            <w:r w:rsidR="000E7EAF">
              <w:rPr>
                <w:rFonts w:ascii="Times New Roman" w:hAnsi="Times New Roman"/>
                <w:noProof/>
                <w:webHidden/>
                <w:sz w:val="24"/>
                <w:szCs w:val="24"/>
              </w:rPr>
              <w:t>50</w:t>
            </w:r>
            <w:r w:rsidRPr="00DC3FDE">
              <w:rPr>
                <w:rFonts w:ascii="Times New Roman" w:hAnsi="Times New Roman"/>
                <w:noProof/>
                <w:webHidden/>
                <w:sz w:val="24"/>
                <w:szCs w:val="24"/>
              </w:rPr>
              <w:fldChar w:fldCharType="end"/>
            </w:r>
          </w:hyperlink>
        </w:p>
        <w:p w14:paraId="5F690204" w14:textId="6400710E" w:rsidR="00DC3FDE" w:rsidRPr="00DC3FDE" w:rsidRDefault="00DC3FDE" w:rsidP="00DC3FDE">
          <w:pPr>
            <w:pStyle w:val="31"/>
            <w:spacing w:before="100"/>
            <w:jc w:val="left"/>
            <w:rPr>
              <w:rFonts w:ascii="Times New Roman" w:hAnsi="Times New Roman"/>
              <w:noProof/>
              <w:sz w:val="24"/>
              <w:szCs w:val="24"/>
            </w:rPr>
          </w:pPr>
          <w:hyperlink w:anchor="_Toc168337269" w:history="1">
            <w:r w:rsidRPr="00DC3FDE">
              <w:rPr>
                <w:rStyle w:val="a3"/>
                <w:rFonts w:ascii="Times New Roman" w:hAnsi="Times New Roman"/>
                <w:noProof/>
                <w:sz w:val="24"/>
                <w:szCs w:val="24"/>
              </w:rPr>
              <w:t>3.7.8 Экспорт данных о таблицах</w:t>
            </w:r>
            <w:r w:rsidRPr="00DC3FDE">
              <w:rPr>
                <w:rFonts w:ascii="Times New Roman" w:hAnsi="Times New Roman"/>
                <w:noProof/>
                <w:webHidden/>
                <w:sz w:val="24"/>
                <w:szCs w:val="24"/>
              </w:rPr>
              <w:tab/>
            </w:r>
            <w:r w:rsidRPr="00DC3FDE">
              <w:rPr>
                <w:rFonts w:ascii="Times New Roman" w:hAnsi="Times New Roman"/>
                <w:noProof/>
                <w:webHidden/>
                <w:sz w:val="24"/>
                <w:szCs w:val="24"/>
              </w:rPr>
              <w:fldChar w:fldCharType="begin"/>
            </w:r>
            <w:r w:rsidRPr="00DC3FDE">
              <w:rPr>
                <w:rFonts w:ascii="Times New Roman" w:hAnsi="Times New Roman"/>
                <w:noProof/>
                <w:webHidden/>
                <w:sz w:val="24"/>
                <w:szCs w:val="24"/>
              </w:rPr>
              <w:instrText xml:space="preserve"> PAGEREF _Toc168337269 \h </w:instrText>
            </w:r>
            <w:r w:rsidRPr="00DC3FDE">
              <w:rPr>
                <w:rFonts w:ascii="Times New Roman" w:hAnsi="Times New Roman"/>
                <w:noProof/>
                <w:webHidden/>
                <w:sz w:val="24"/>
                <w:szCs w:val="24"/>
              </w:rPr>
            </w:r>
            <w:r w:rsidRPr="00DC3FDE">
              <w:rPr>
                <w:rFonts w:ascii="Times New Roman" w:hAnsi="Times New Roman"/>
                <w:noProof/>
                <w:webHidden/>
                <w:sz w:val="24"/>
                <w:szCs w:val="24"/>
              </w:rPr>
              <w:fldChar w:fldCharType="separate"/>
            </w:r>
            <w:r w:rsidR="000E7EAF">
              <w:rPr>
                <w:rFonts w:ascii="Times New Roman" w:hAnsi="Times New Roman"/>
                <w:noProof/>
                <w:webHidden/>
                <w:sz w:val="24"/>
                <w:szCs w:val="24"/>
              </w:rPr>
              <w:t>51</w:t>
            </w:r>
            <w:r w:rsidRPr="00DC3FDE">
              <w:rPr>
                <w:rFonts w:ascii="Times New Roman" w:hAnsi="Times New Roman"/>
                <w:noProof/>
                <w:webHidden/>
                <w:sz w:val="24"/>
                <w:szCs w:val="24"/>
              </w:rPr>
              <w:fldChar w:fldCharType="end"/>
            </w:r>
          </w:hyperlink>
        </w:p>
        <w:p w14:paraId="5A7F4BB6" w14:textId="51695513" w:rsidR="00DC3FDE" w:rsidRPr="00DC3FDE" w:rsidRDefault="00DC3FDE" w:rsidP="00DC3FDE">
          <w:pPr>
            <w:pStyle w:val="31"/>
            <w:spacing w:before="100"/>
            <w:jc w:val="left"/>
            <w:rPr>
              <w:rFonts w:ascii="Times New Roman" w:hAnsi="Times New Roman"/>
              <w:noProof/>
              <w:sz w:val="24"/>
              <w:szCs w:val="24"/>
            </w:rPr>
          </w:pPr>
          <w:hyperlink w:anchor="_Toc168337270" w:history="1">
            <w:r w:rsidRPr="00DC3FDE">
              <w:rPr>
                <w:rStyle w:val="a3"/>
                <w:rFonts w:ascii="Times New Roman" w:hAnsi="Times New Roman"/>
                <w:noProof/>
                <w:sz w:val="24"/>
                <w:szCs w:val="24"/>
              </w:rPr>
              <w:t>3.7.9 Статистика</w:t>
            </w:r>
            <w:r w:rsidRPr="00DC3FDE">
              <w:rPr>
                <w:rFonts w:ascii="Times New Roman" w:hAnsi="Times New Roman"/>
                <w:noProof/>
                <w:webHidden/>
                <w:sz w:val="24"/>
                <w:szCs w:val="24"/>
              </w:rPr>
              <w:tab/>
            </w:r>
            <w:r w:rsidRPr="00DC3FDE">
              <w:rPr>
                <w:rFonts w:ascii="Times New Roman" w:hAnsi="Times New Roman"/>
                <w:noProof/>
                <w:webHidden/>
                <w:sz w:val="24"/>
                <w:szCs w:val="24"/>
              </w:rPr>
              <w:fldChar w:fldCharType="begin"/>
            </w:r>
            <w:r w:rsidRPr="00DC3FDE">
              <w:rPr>
                <w:rFonts w:ascii="Times New Roman" w:hAnsi="Times New Roman"/>
                <w:noProof/>
                <w:webHidden/>
                <w:sz w:val="24"/>
                <w:szCs w:val="24"/>
              </w:rPr>
              <w:instrText xml:space="preserve"> PAGEREF _Toc168337270 \h </w:instrText>
            </w:r>
            <w:r w:rsidRPr="00DC3FDE">
              <w:rPr>
                <w:rFonts w:ascii="Times New Roman" w:hAnsi="Times New Roman"/>
                <w:noProof/>
                <w:webHidden/>
                <w:sz w:val="24"/>
                <w:szCs w:val="24"/>
              </w:rPr>
            </w:r>
            <w:r w:rsidRPr="00DC3FDE">
              <w:rPr>
                <w:rFonts w:ascii="Times New Roman" w:hAnsi="Times New Roman"/>
                <w:noProof/>
                <w:webHidden/>
                <w:sz w:val="24"/>
                <w:szCs w:val="24"/>
              </w:rPr>
              <w:fldChar w:fldCharType="separate"/>
            </w:r>
            <w:r w:rsidR="000E7EAF">
              <w:rPr>
                <w:rFonts w:ascii="Times New Roman" w:hAnsi="Times New Roman"/>
                <w:noProof/>
                <w:webHidden/>
                <w:sz w:val="24"/>
                <w:szCs w:val="24"/>
              </w:rPr>
              <w:t>52</w:t>
            </w:r>
            <w:r w:rsidRPr="00DC3FDE">
              <w:rPr>
                <w:rFonts w:ascii="Times New Roman" w:hAnsi="Times New Roman"/>
                <w:noProof/>
                <w:webHidden/>
                <w:sz w:val="24"/>
                <w:szCs w:val="24"/>
              </w:rPr>
              <w:fldChar w:fldCharType="end"/>
            </w:r>
          </w:hyperlink>
        </w:p>
        <w:p w14:paraId="60887369" w14:textId="60B79AEF" w:rsidR="00DC3FDE" w:rsidRPr="00DC3FDE" w:rsidRDefault="00DC3FDE" w:rsidP="00DC3FDE">
          <w:pPr>
            <w:pStyle w:val="21"/>
            <w:spacing w:before="100"/>
            <w:jc w:val="left"/>
            <w:rPr>
              <w:rFonts w:ascii="Times New Roman" w:hAnsi="Times New Roman"/>
              <w:noProof/>
              <w:sz w:val="24"/>
              <w:szCs w:val="24"/>
            </w:rPr>
          </w:pPr>
          <w:hyperlink w:anchor="_Toc168337271" w:history="1">
            <w:r w:rsidRPr="00DC3FDE">
              <w:rPr>
                <w:rStyle w:val="a3"/>
                <w:rFonts w:ascii="Times New Roman" w:hAnsi="Times New Roman"/>
                <w:noProof/>
                <w:sz w:val="24"/>
                <w:szCs w:val="24"/>
              </w:rPr>
              <w:t>3.8 Перечень тестовых сценариев (с матрицей покрытия требований)</w:t>
            </w:r>
            <w:r w:rsidRPr="00DC3FDE">
              <w:rPr>
                <w:rFonts w:ascii="Times New Roman" w:hAnsi="Times New Roman"/>
                <w:noProof/>
                <w:webHidden/>
                <w:sz w:val="24"/>
                <w:szCs w:val="24"/>
              </w:rPr>
              <w:tab/>
            </w:r>
            <w:r w:rsidRPr="00DC3FDE">
              <w:rPr>
                <w:rFonts w:ascii="Times New Roman" w:hAnsi="Times New Roman"/>
                <w:noProof/>
                <w:webHidden/>
                <w:sz w:val="24"/>
                <w:szCs w:val="24"/>
              </w:rPr>
              <w:fldChar w:fldCharType="begin"/>
            </w:r>
            <w:r w:rsidRPr="00DC3FDE">
              <w:rPr>
                <w:rFonts w:ascii="Times New Roman" w:hAnsi="Times New Roman"/>
                <w:noProof/>
                <w:webHidden/>
                <w:sz w:val="24"/>
                <w:szCs w:val="24"/>
              </w:rPr>
              <w:instrText xml:space="preserve"> PAGEREF _Toc168337271 \h </w:instrText>
            </w:r>
            <w:r w:rsidRPr="00DC3FDE">
              <w:rPr>
                <w:rFonts w:ascii="Times New Roman" w:hAnsi="Times New Roman"/>
                <w:noProof/>
                <w:webHidden/>
                <w:sz w:val="24"/>
                <w:szCs w:val="24"/>
              </w:rPr>
            </w:r>
            <w:r w:rsidRPr="00DC3FDE">
              <w:rPr>
                <w:rFonts w:ascii="Times New Roman" w:hAnsi="Times New Roman"/>
                <w:noProof/>
                <w:webHidden/>
                <w:sz w:val="24"/>
                <w:szCs w:val="24"/>
              </w:rPr>
              <w:fldChar w:fldCharType="separate"/>
            </w:r>
            <w:r w:rsidR="000E7EAF">
              <w:rPr>
                <w:rFonts w:ascii="Times New Roman" w:hAnsi="Times New Roman"/>
                <w:noProof/>
                <w:webHidden/>
                <w:sz w:val="24"/>
                <w:szCs w:val="24"/>
              </w:rPr>
              <w:t>53</w:t>
            </w:r>
            <w:r w:rsidRPr="00DC3FDE">
              <w:rPr>
                <w:rFonts w:ascii="Times New Roman" w:hAnsi="Times New Roman"/>
                <w:noProof/>
                <w:webHidden/>
                <w:sz w:val="24"/>
                <w:szCs w:val="24"/>
              </w:rPr>
              <w:fldChar w:fldCharType="end"/>
            </w:r>
          </w:hyperlink>
        </w:p>
        <w:p w14:paraId="644A63F3" w14:textId="1862B200" w:rsidR="005B4859" w:rsidRDefault="00DC3FDE" w:rsidP="00DC3FDE">
          <w:pPr>
            <w:pStyle w:val="21"/>
            <w:spacing w:before="100"/>
            <w:jc w:val="left"/>
            <w:rPr>
              <w:rStyle w:val="a3"/>
              <w:rFonts w:ascii="Times New Roman" w:hAnsi="Times New Roman"/>
              <w:noProof/>
              <w:sz w:val="24"/>
              <w:szCs w:val="24"/>
            </w:rPr>
            <w:sectPr w:rsidR="005B4859" w:rsidSect="00E2603B">
              <w:pgSz w:w="11906" w:h="16838"/>
              <w:pgMar w:top="1134" w:right="567" w:bottom="1134" w:left="1701" w:header="709" w:footer="709" w:gutter="0"/>
              <w:pgNumType w:start="3"/>
              <w:cols w:space="708"/>
              <w:titlePg/>
              <w:docGrid w:linePitch="360"/>
            </w:sectPr>
          </w:pPr>
          <w:hyperlink w:anchor="_Toc168337272" w:history="1">
            <w:r w:rsidRPr="00DC3FDE">
              <w:rPr>
                <w:rStyle w:val="a3"/>
                <w:rFonts w:ascii="Times New Roman" w:eastAsia="Times New Roman" w:hAnsi="Times New Roman"/>
                <w:noProof/>
                <w:sz w:val="24"/>
                <w:szCs w:val="24"/>
              </w:rPr>
              <w:t>3.9</w:t>
            </w:r>
            <w:r w:rsidRPr="00DC3FDE">
              <w:rPr>
                <w:rStyle w:val="a3"/>
                <w:rFonts w:ascii="Times New Roman" w:hAnsi="Times New Roman"/>
                <w:noProof/>
                <w:sz w:val="24"/>
                <w:szCs w:val="24"/>
              </w:rPr>
              <w:t xml:space="preserve"> Результаты тестирования</w:t>
            </w:r>
            <w:r w:rsidRPr="00DC3FDE">
              <w:rPr>
                <w:rFonts w:ascii="Times New Roman" w:hAnsi="Times New Roman"/>
                <w:noProof/>
                <w:webHidden/>
                <w:sz w:val="24"/>
                <w:szCs w:val="24"/>
              </w:rPr>
              <w:tab/>
            </w:r>
            <w:r w:rsidRPr="00DC3FDE">
              <w:rPr>
                <w:rFonts w:ascii="Times New Roman" w:hAnsi="Times New Roman"/>
                <w:noProof/>
                <w:webHidden/>
                <w:sz w:val="24"/>
                <w:szCs w:val="24"/>
              </w:rPr>
              <w:fldChar w:fldCharType="begin"/>
            </w:r>
            <w:r w:rsidRPr="00DC3FDE">
              <w:rPr>
                <w:rFonts w:ascii="Times New Roman" w:hAnsi="Times New Roman"/>
                <w:noProof/>
                <w:webHidden/>
                <w:sz w:val="24"/>
                <w:szCs w:val="24"/>
              </w:rPr>
              <w:instrText xml:space="preserve"> PAGEREF _Toc168337272 \h </w:instrText>
            </w:r>
            <w:r w:rsidRPr="00DC3FDE">
              <w:rPr>
                <w:rFonts w:ascii="Times New Roman" w:hAnsi="Times New Roman"/>
                <w:noProof/>
                <w:webHidden/>
                <w:sz w:val="24"/>
                <w:szCs w:val="24"/>
              </w:rPr>
            </w:r>
            <w:r w:rsidRPr="00DC3FDE">
              <w:rPr>
                <w:rFonts w:ascii="Times New Roman" w:hAnsi="Times New Roman"/>
                <w:noProof/>
                <w:webHidden/>
                <w:sz w:val="24"/>
                <w:szCs w:val="24"/>
              </w:rPr>
              <w:fldChar w:fldCharType="separate"/>
            </w:r>
            <w:r w:rsidR="000E7EAF">
              <w:rPr>
                <w:rFonts w:ascii="Times New Roman" w:hAnsi="Times New Roman"/>
                <w:noProof/>
                <w:webHidden/>
                <w:sz w:val="24"/>
                <w:szCs w:val="24"/>
              </w:rPr>
              <w:t>56</w:t>
            </w:r>
            <w:r w:rsidRPr="00DC3FDE">
              <w:rPr>
                <w:rFonts w:ascii="Times New Roman" w:hAnsi="Times New Roman"/>
                <w:noProof/>
                <w:webHidden/>
                <w:sz w:val="24"/>
                <w:szCs w:val="24"/>
              </w:rPr>
              <w:fldChar w:fldCharType="end"/>
            </w:r>
          </w:hyperlink>
        </w:p>
        <w:p w14:paraId="09E3E864" w14:textId="24F34370" w:rsidR="00DC3FDE" w:rsidRPr="00DC3FDE" w:rsidRDefault="00DC3FDE" w:rsidP="00DC3FDE">
          <w:pPr>
            <w:pStyle w:val="21"/>
            <w:spacing w:before="100"/>
            <w:jc w:val="left"/>
            <w:rPr>
              <w:rFonts w:ascii="Times New Roman" w:hAnsi="Times New Roman"/>
              <w:noProof/>
              <w:sz w:val="24"/>
              <w:szCs w:val="24"/>
            </w:rPr>
          </w:pPr>
          <w:hyperlink w:anchor="_Toc168337273" w:history="1">
            <w:r w:rsidRPr="00DC3FDE">
              <w:rPr>
                <w:rStyle w:val="a3"/>
                <w:rFonts w:ascii="Times New Roman" w:hAnsi="Times New Roman"/>
                <w:noProof/>
                <w:sz w:val="24"/>
                <w:szCs w:val="24"/>
              </w:rPr>
              <w:t>3.10 Визуальный результат проекта</w:t>
            </w:r>
            <w:r w:rsidRPr="00DC3FDE">
              <w:rPr>
                <w:rFonts w:ascii="Times New Roman" w:hAnsi="Times New Roman"/>
                <w:noProof/>
                <w:webHidden/>
                <w:sz w:val="24"/>
                <w:szCs w:val="24"/>
              </w:rPr>
              <w:tab/>
            </w:r>
            <w:r w:rsidRPr="00DC3FDE">
              <w:rPr>
                <w:rFonts w:ascii="Times New Roman" w:hAnsi="Times New Roman"/>
                <w:noProof/>
                <w:webHidden/>
                <w:sz w:val="24"/>
                <w:szCs w:val="24"/>
              </w:rPr>
              <w:fldChar w:fldCharType="begin"/>
            </w:r>
            <w:r w:rsidRPr="00DC3FDE">
              <w:rPr>
                <w:rFonts w:ascii="Times New Roman" w:hAnsi="Times New Roman"/>
                <w:noProof/>
                <w:webHidden/>
                <w:sz w:val="24"/>
                <w:szCs w:val="24"/>
              </w:rPr>
              <w:instrText xml:space="preserve"> PAGEREF _Toc168337273 \h </w:instrText>
            </w:r>
            <w:r w:rsidRPr="00DC3FDE">
              <w:rPr>
                <w:rFonts w:ascii="Times New Roman" w:hAnsi="Times New Roman"/>
                <w:noProof/>
                <w:webHidden/>
                <w:sz w:val="24"/>
                <w:szCs w:val="24"/>
              </w:rPr>
            </w:r>
            <w:r w:rsidRPr="00DC3FDE">
              <w:rPr>
                <w:rFonts w:ascii="Times New Roman" w:hAnsi="Times New Roman"/>
                <w:noProof/>
                <w:webHidden/>
                <w:sz w:val="24"/>
                <w:szCs w:val="24"/>
              </w:rPr>
              <w:fldChar w:fldCharType="separate"/>
            </w:r>
            <w:r w:rsidR="000E7EAF">
              <w:rPr>
                <w:rFonts w:ascii="Times New Roman" w:hAnsi="Times New Roman"/>
                <w:noProof/>
                <w:webHidden/>
                <w:sz w:val="24"/>
                <w:szCs w:val="24"/>
              </w:rPr>
              <w:t>58</w:t>
            </w:r>
            <w:r w:rsidRPr="00DC3FDE">
              <w:rPr>
                <w:rFonts w:ascii="Times New Roman" w:hAnsi="Times New Roman"/>
                <w:noProof/>
                <w:webHidden/>
                <w:sz w:val="24"/>
                <w:szCs w:val="24"/>
              </w:rPr>
              <w:fldChar w:fldCharType="end"/>
            </w:r>
          </w:hyperlink>
        </w:p>
        <w:p w14:paraId="075705E5" w14:textId="721FD075" w:rsidR="00DC3FDE" w:rsidRPr="00DC3FDE" w:rsidRDefault="00DC3FDE" w:rsidP="00DC3FDE">
          <w:pPr>
            <w:pStyle w:val="11"/>
            <w:spacing w:before="100" w:line="240" w:lineRule="auto"/>
            <w:jc w:val="left"/>
            <w:rPr>
              <w:rFonts w:ascii="Times New Roman" w:hAnsi="Times New Roman"/>
              <w:noProof/>
              <w:sz w:val="24"/>
              <w:szCs w:val="24"/>
            </w:rPr>
          </w:pPr>
          <w:hyperlink w:anchor="_Toc168337274" w:history="1">
            <w:r w:rsidRPr="00DC3FDE">
              <w:rPr>
                <w:rStyle w:val="a3"/>
                <w:rFonts w:ascii="Times New Roman" w:hAnsi="Times New Roman"/>
                <w:noProof/>
                <w:sz w:val="24"/>
                <w:szCs w:val="24"/>
              </w:rPr>
              <w:t>4 Технико-экономическое обоснование</w:t>
            </w:r>
            <w:r w:rsidRPr="00DC3FDE">
              <w:rPr>
                <w:rFonts w:ascii="Times New Roman" w:hAnsi="Times New Roman"/>
                <w:noProof/>
                <w:webHidden/>
                <w:sz w:val="24"/>
                <w:szCs w:val="24"/>
              </w:rPr>
              <w:tab/>
            </w:r>
            <w:r w:rsidRPr="00DC3FDE">
              <w:rPr>
                <w:rFonts w:ascii="Times New Roman" w:hAnsi="Times New Roman"/>
                <w:noProof/>
                <w:webHidden/>
                <w:sz w:val="24"/>
                <w:szCs w:val="24"/>
              </w:rPr>
              <w:fldChar w:fldCharType="begin"/>
            </w:r>
            <w:r w:rsidRPr="00DC3FDE">
              <w:rPr>
                <w:rFonts w:ascii="Times New Roman" w:hAnsi="Times New Roman"/>
                <w:noProof/>
                <w:webHidden/>
                <w:sz w:val="24"/>
                <w:szCs w:val="24"/>
              </w:rPr>
              <w:instrText xml:space="preserve"> PAGEREF _Toc168337274 \h </w:instrText>
            </w:r>
            <w:r w:rsidRPr="00DC3FDE">
              <w:rPr>
                <w:rFonts w:ascii="Times New Roman" w:hAnsi="Times New Roman"/>
                <w:noProof/>
                <w:webHidden/>
                <w:sz w:val="24"/>
                <w:szCs w:val="24"/>
              </w:rPr>
            </w:r>
            <w:r w:rsidRPr="00DC3FDE">
              <w:rPr>
                <w:rFonts w:ascii="Times New Roman" w:hAnsi="Times New Roman"/>
                <w:noProof/>
                <w:webHidden/>
                <w:sz w:val="24"/>
                <w:szCs w:val="24"/>
              </w:rPr>
              <w:fldChar w:fldCharType="separate"/>
            </w:r>
            <w:r w:rsidR="000E7EAF">
              <w:rPr>
                <w:rFonts w:ascii="Times New Roman" w:hAnsi="Times New Roman"/>
                <w:noProof/>
                <w:webHidden/>
                <w:sz w:val="24"/>
                <w:szCs w:val="24"/>
              </w:rPr>
              <w:t>59</w:t>
            </w:r>
            <w:r w:rsidRPr="00DC3FDE">
              <w:rPr>
                <w:rFonts w:ascii="Times New Roman" w:hAnsi="Times New Roman"/>
                <w:noProof/>
                <w:webHidden/>
                <w:sz w:val="24"/>
                <w:szCs w:val="24"/>
              </w:rPr>
              <w:fldChar w:fldCharType="end"/>
            </w:r>
          </w:hyperlink>
        </w:p>
        <w:p w14:paraId="3089D332" w14:textId="4092DC32" w:rsidR="00DC3FDE" w:rsidRPr="00DC3FDE" w:rsidRDefault="00DC3FDE" w:rsidP="00DC3FDE">
          <w:pPr>
            <w:pStyle w:val="21"/>
            <w:spacing w:before="100"/>
            <w:jc w:val="left"/>
            <w:rPr>
              <w:rFonts w:ascii="Times New Roman" w:hAnsi="Times New Roman"/>
              <w:noProof/>
              <w:sz w:val="24"/>
              <w:szCs w:val="24"/>
            </w:rPr>
          </w:pPr>
          <w:hyperlink w:anchor="_Toc168337275" w:history="1">
            <w:r w:rsidRPr="00DC3FDE">
              <w:rPr>
                <w:rStyle w:val="a3"/>
                <w:rFonts w:ascii="Times New Roman" w:hAnsi="Times New Roman"/>
                <w:noProof/>
                <w:sz w:val="24"/>
                <w:szCs w:val="24"/>
              </w:rPr>
              <w:t>4.1 Расчет затрат на разработку</w:t>
            </w:r>
            <w:r w:rsidRPr="00DC3FDE">
              <w:rPr>
                <w:rFonts w:ascii="Times New Roman" w:hAnsi="Times New Roman"/>
                <w:noProof/>
                <w:webHidden/>
                <w:sz w:val="24"/>
                <w:szCs w:val="24"/>
              </w:rPr>
              <w:tab/>
            </w:r>
            <w:r w:rsidRPr="00DC3FDE">
              <w:rPr>
                <w:rFonts w:ascii="Times New Roman" w:hAnsi="Times New Roman"/>
                <w:noProof/>
                <w:webHidden/>
                <w:sz w:val="24"/>
                <w:szCs w:val="24"/>
              </w:rPr>
              <w:fldChar w:fldCharType="begin"/>
            </w:r>
            <w:r w:rsidRPr="00DC3FDE">
              <w:rPr>
                <w:rFonts w:ascii="Times New Roman" w:hAnsi="Times New Roman"/>
                <w:noProof/>
                <w:webHidden/>
                <w:sz w:val="24"/>
                <w:szCs w:val="24"/>
              </w:rPr>
              <w:instrText xml:space="preserve"> PAGEREF _Toc168337275 \h </w:instrText>
            </w:r>
            <w:r w:rsidRPr="00DC3FDE">
              <w:rPr>
                <w:rFonts w:ascii="Times New Roman" w:hAnsi="Times New Roman"/>
                <w:noProof/>
                <w:webHidden/>
                <w:sz w:val="24"/>
                <w:szCs w:val="24"/>
              </w:rPr>
            </w:r>
            <w:r w:rsidRPr="00DC3FDE">
              <w:rPr>
                <w:rFonts w:ascii="Times New Roman" w:hAnsi="Times New Roman"/>
                <w:noProof/>
                <w:webHidden/>
                <w:sz w:val="24"/>
                <w:szCs w:val="24"/>
              </w:rPr>
              <w:fldChar w:fldCharType="separate"/>
            </w:r>
            <w:r w:rsidR="000E7EAF">
              <w:rPr>
                <w:rFonts w:ascii="Times New Roman" w:hAnsi="Times New Roman"/>
                <w:noProof/>
                <w:webHidden/>
                <w:sz w:val="24"/>
                <w:szCs w:val="24"/>
              </w:rPr>
              <w:t>59</w:t>
            </w:r>
            <w:r w:rsidRPr="00DC3FDE">
              <w:rPr>
                <w:rFonts w:ascii="Times New Roman" w:hAnsi="Times New Roman"/>
                <w:noProof/>
                <w:webHidden/>
                <w:sz w:val="24"/>
                <w:szCs w:val="24"/>
              </w:rPr>
              <w:fldChar w:fldCharType="end"/>
            </w:r>
          </w:hyperlink>
        </w:p>
        <w:p w14:paraId="3277F710" w14:textId="3BD6B98B" w:rsidR="00DC3FDE" w:rsidRPr="00DC3FDE" w:rsidRDefault="00DC3FDE" w:rsidP="00DC3FDE">
          <w:pPr>
            <w:pStyle w:val="21"/>
            <w:spacing w:before="100"/>
            <w:jc w:val="left"/>
            <w:rPr>
              <w:rFonts w:ascii="Times New Roman" w:hAnsi="Times New Roman"/>
              <w:noProof/>
              <w:sz w:val="24"/>
              <w:szCs w:val="24"/>
            </w:rPr>
          </w:pPr>
          <w:hyperlink w:anchor="_Toc168337276" w:history="1">
            <w:r w:rsidRPr="00DC3FDE">
              <w:rPr>
                <w:rStyle w:val="a3"/>
                <w:rFonts w:ascii="Times New Roman" w:hAnsi="Times New Roman"/>
                <w:noProof/>
                <w:sz w:val="24"/>
                <w:szCs w:val="24"/>
              </w:rPr>
              <w:t xml:space="preserve">4.2 Сравнение скорости работы в новой системе и в </w:t>
            </w:r>
            <w:r w:rsidRPr="00DC3FDE">
              <w:rPr>
                <w:rStyle w:val="a3"/>
                <w:rFonts w:ascii="Times New Roman" w:hAnsi="Times New Roman"/>
                <w:noProof/>
                <w:sz w:val="24"/>
                <w:szCs w:val="24"/>
                <w:lang w:val="en-US"/>
              </w:rPr>
              <w:t>SMDS</w:t>
            </w:r>
            <w:r w:rsidRPr="00DC3FDE">
              <w:rPr>
                <w:rStyle w:val="a3"/>
                <w:rFonts w:ascii="Times New Roman" w:hAnsi="Times New Roman"/>
                <w:noProof/>
                <w:sz w:val="24"/>
                <w:szCs w:val="24"/>
              </w:rPr>
              <w:t>.</w:t>
            </w:r>
            <w:r w:rsidRPr="00DC3FDE">
              <w:rPr>
                <w:rFonts w:ascii="Times New Roman" w:hAnsi="Times New Roman"/>
                <w:noProof/>
                <w:webHidden/>
                <w:sz w:val="24"/>
                <w:szCs w:val="24"/>
              </w:rPr>
              <w:tab/>
            </w:r>
            <w:r w:rsidRPr="00DC3FDE">
              <w:rPr>
                <w:rFonts w:ascii="Times New Roman" w:hAnsi="Times New Roman"/>
                <w:noProof/>
                <w:webHidden/>
                <w:sz w:val="24"/>
                <w:szCs w:val="24"/>
              </w:rPr>
              <w:fldChar w:fldCharType="begin"/>
            </w:r>
            <w:r w:rsidRPr="00DC3FDE">
              <w:rPr>
                <w:rFonts w:ascii="Times New Roman" w:hAnsi="Times New Roman"/>
                <w:noProof/>
                <w:webHidden/>
                <w:sz w:val="24"/>
                <w:szCs w:val="24"/>
              </w:rPr>
              <w:instrText xml:space="preserve"> PAGEREF _Toc168337276 \h </w:instrText>
            </w:r>
            <w:r w:rsidRPr="00DC3FDE">
              <w:rPr>
                <w:rFonts w:ascii="Times New Roman" w:hAnsi="Times New Roman"/>
                <w:noProof/>
                <w:webHidden/>
                <w:sz w:val="24"/>
                <w:szCs w:val="24"/>
              </w:rPr>
            </w:r>
            <w:r w:rsidRPr="00DC3FDE">
              <w:rPr>
                <w:rFonts w:ascii="Times New Roman" w:hAnsi="Times New Roman"/>
                <w:noProof/>
                <w:webHidden/>
                <w:sz w:val="24"/>
                <w:szCs w:val="24"/>
              </w:rPr>
              <w:fldChar w:fldCharType="separate"/>
            </w:r>
            <w:r w:rsidR="000E7EAF">
              <w:rPr>
                <w:rFonts w:ascii="Times New Roman" w:hAnsi="Times New Roman"/>
                <w:noProof/>
                <w:webHidden/>
                <w:sz w:val="24"/>
                <w:szCs w:val="24"/>
              </w:rPr>
              <w:t>59</w:t>
            </w:r>
            <w:r w:rsidRPr="00DC3FDE">
              <w:rPr>
                <w:rFonts w:ascii="Times New Roman" w:hAnsi="Times New Roman"/>
                <w:noProof/>
                <w:webHidden/>
                <w:sz w:val="24"/>
                <w:szCs w:val="24"/>
              </w:rPr>
              <w:fldChar w:fldCharType="end"/>
            </w:r>
          </w:hyperlink>
        </w:p>
        <w:p w14:paraId="3F4DE8BE" w14:textId="7D31249D" w:rsidR="00DC3FDE" w:rsidRPr="00DC3FDE" w:rsidRDefault="00DC3FDE" w:rsidP="00DC3FDE">
          <w:pPr>
            <w:pStyle w:val="21"/>
            <w:spacing w:before="100"/>
            <w:jc w:val="left"/>
            <w:rPr>
              <w:rFonts w:ascii="Times New Roman" w:hAnsi="Times New Roman"/>
              <w:noProof/>
              <w:sz w:val="24"/>
              <w:szCs w:val="24"/>
            </w:rPr>
          </w:pPr>
          <w:hyperlink w:anchor="_Toc168337277" w:history="1">
            <w:r w:rsidRPr="00DC3FDE">
              <w:rPr>
                <w:rStyle w:val="a3"/>
                <w:rFonts w:ascii="Times New Roman" w:hAnsi="Times New Roman"/>
                <w:noProof/>
                <w:sz w:val="24"/>
                <w:szCs w:val="24"/>
              </w:rPr>
              <w:t>4.3 Окупаемость проекта</w:t>
            </w:r>
            <w:r w:rsidRPr="00DC3FDE">
              <w:rPr>
                <w:rFonts w:ascii="Times New Roman" w:hAnsi="Times New Roman"/>
                <w:noProof/>
                <w:webHidden/>
                <w:sz w:val="24"/>
                <w:szCs w:val="24"/>
              </w:rPr>
              <w:tab/>
            </w:r>
            <w:r w:rsidRPr="00DC3FDE">
              <w:rPr>
                <w:rFonts w:ascii="Times New Roman" w:hAnsi="Times New Roman"/>
                <w:noProof/>
                <w:webHidden/>
                <w:sz w:val="24"/>
                <w:szCs w:val="24"/>
              </w:rPr>
              <w:fldChar w:fldCharType="begin"/>
            </w:r>
            <w:r w:rsidRPr="00DC3FDE">
              <w:rPr>
                <w:rFonts w:ascii="Times New Roman" w:hAnsi="Times New Roman"/>
                <w:noProof/>
                <w:webHidden/>
                <w:sz w:val="24"/>
                <w:szCs w:val="24"/>
              </w:rPr>
              <w:instrText xml:space="preserve"> PAGEREF _Toc168337277 \h </w:instrText>
            </w:r>
            <w:r w:rsidRPr="00DC3FDE">
              <w:rPr>
                <w:rFonts w:ascii="Times New Roman" w:hAnsi="Times New Roman"/>
                <w:noProof/>
                <w:webHidden/>
                <w:sz w:val="24"/>
                <w:szCs w:val="24"/>
              </w:rPr>
            </w:r>
            <w:r w:rsidRPr="00DC3FDE">
              <w:rPr>
                <w:rFonts w:ascii="Times New Roman" w:hAnsi="Times New Roman"/>
                <w:noProof/>
                <w:webHidden/>
                <w:sz w:val="24"/>
                <w:szCs w:val="24"/>
              </w:rPr>
              <w:fldChar w:fldCharType="separate"/>
            </w:r>
            <w:r w:rsidR="000E7EAF">
              <w:rPr>
                <w:rFonts w:ascii="Times New Roman" w:hAnsi="Times New Roman"/>
                <w:noProof/>
                <w:webHidden/>
                <w:sz w:val="24"/>
                <w:szCs w:val="24"/>
              </w:rPr>
              <w:t>60</w:t>
            </w:r>
            <w:r w:rsidRPr="00DC3FDE">
              <w:rPr>
                <w:rFonts w:ascii="Times New Roman" w:hAnsi="Times New Roman"/>
                <w:noProof/>
                <w:webHidden/>
                <w:sz w:val="24"/>
                <w:szCs w:val="24"/>
              </w:rPr>
              <w:fldChar w:fldCharType="end"/>
            </w:r>
          </w:hyperlink>
        </w:p>
        <w:p w14:paraId="2AE6A940" w14:textId="4FB705B3" w:rsidR="00DC3FDE" w:rsidRPr="00DC3FDE" w:rsidRDefault="00DC3FDE" w:rsidP="00DC3FDE">
          <w:pPr>
            <w:pStyle w:val="11"/>
            <w:spacing w:before="100" w:line="240" w:lineRule="auto"/>
            <w:jc w:val="left"/>
            <w:rPr>
              <w:rFonts w:ascii="Times New Roman" w:hAnsi="Times New Roman"/>
              <w:noProof/>
              <w:sz w:val="24"/>
              <w:szCs w:val="24"/>
            </w:rPr>
          </w:pPr>
          <w:hyperlink w:anchor="_Toc168337278" w:history="1">
            <w:r w:rsidRPr="00DC3FDE">
              <w:rPr>
                <w:rStyle w:val="a3"/>
                <w:rFonts w:ascii="Times New Roman" w:hAnsi="Times New Roman"/>
                <w:noProof/>
                <w:sz w:val="24"/>
                <w:szCs w:val="24"/>
              </w:rPr>
              <w:t>Заключение</w:t>
            </w:r>
            <w:r w:rsidRPr="00DC3FDE">
              <w:rPr>
                <w:rFonts w:ascii="Times New Roman" w:hAnsi="Times New Roman"/>
                <w:noProof/>
                <w:webHidden/>
                <w:sz w:val="24"/>
                <w:szCs w:val="24"/>
              </w:rPr>
              <w:tab/>
            </w:r>
            <w:r w:rsidRPr="00DC3FDE">
              <w:rPr>
                <w:rFonts w:ascii="Times New Roman" w:hAnsi="Times New Roman"/>
                <w:noProof/>
                <w:webHidden/>
                <w:sz w:val="24"/>
                <w:szCs w:val="24"/>
              </w:rPr>
              <w:fldChar w:fldCharType="begin"/>
            </w:r>
            <w:r w:rsidRPr="00DC3FDE">
              <w:rPr>
                <w:rFonts w:ascii="Times New Roman" w:hAnsi="Times New Roman"/>
                <w:noProof/>
                <w:webHidden/>
                <w:sz w:val="24"/>
                <w:szCs w:val="24"/>
              </w:rPr>
              <w:instrText xml:space="preserve"> PAGEREF _Toc168337278 \h </w:instrText>
            </w:r>
            <w:r w:rsidRPr="00DC3FDE">
              <w:rPr>
                <w:rFonts w:ascii="Times New Roman" w:hAnsi="Times New Roman"/>
                <w:noProof/>
                <w:webHidden/>
                <w:sz w:val="24"/>
                <w:szCs w:val="24"/>
              </w:rPr>
            </w:r>
            <w:r w:rsidRPr="00DC3FDE">
              <w:rPr>
                <w:rFonts w:ascii="Times New Roman" w:hAnsi="Times New Roman"/>
                <w:noProof/>
                <w:webHidden/>
                <w:sz w:val="24"/>
                <w:szCs w:val="24"/>
              </w:rPr>
              <w:fldChar w:fldCharType="separate"/>
            </w:r>
            <w:r w:rsidR="000E7EAF">
              <w:rPr>
                <w:rFonts w:ascii="Times New Roman" w:hAnsi="Times New Roman"/>
                <w:noProof/>
                <w:webHidden/>
                <w:sz w:val="24"/>
                <w:szCs w:val="24"/>
              </w:rPr>
              <w:t>62</w:t>
            </w:r>
            <w:r w:rsidRPr="00DC3FDE">
              <w:rPr>
                <w:rFonts w:ascii="Times New Roman" w:hAnsi="Times New Roman"/>
                <w:noProof/>
                <w:webHidden/>
                <w:sz w:val="24"/>
                <w:szCs w:val="24"/>
              </w:rPr>
              <w:fldChar w:fldCharType="end"/>
            </w:r>
          </w:hyperlink>
        </w:p>
        <w:p w14:paraId="6DF7C920" w14:textId="4F8E7C46" w:rsidR="00DC3FDE" w:rsidRPr="00DC3FDE" w:rsidRDefault="00DC3FDE" w:rsidP="00DC3FDE">
          <w:pPr>
            <w:pStyle w:val="11"/>
            <w:spacing w:before="100" w:line="240" w:lineRule="auto"/>
            <w:jc w:val="left"/>
            <w:rPr>
              <w:rFonts w:ascii="Times New Roman" w:hAnsi="Times New Roman"/>
              <w:noProof/>
              <w:sz w:val="24"/>
              <w:szCs w:val="24"/>
            </w:rPr>
          </w:pPr>
          <w:hyperlink w:anchor="_Toc168337279" w:history="1">
            <w:r w:rsidRPr="00DC3FDE">
              <w:rPr>
                <w:rStyle w:val="a3"/>
                <w:rFonts w:ascii="Times New Roman" w:hAnsi="Times New Roman"/>
                <w:noProof/>
                <w:sz w:val="24"/>
                <w:szCs w:val="24"/>
              </w:rPr>
              <w:t>Список использованных источников</w:t>
            </w:r>
            <w:r w:rsidRPr="00DC3FDE">
              <w:rPr>
                <w:rFonts w:ascii="Times New Roman" w:hAnsi="Times New Roman"/>
                <w:noProof/>
                <w:webHidden/>
                <w:sz w:val="24"/>
                <w:szCs w:val="24"/>
              </w:rPr>
              <w:tab/>
            </w:r>
            <w:r w:rsidRPr="00DC3FDE">
              <w:rPr>
                <w:rFonts w:ascii="Times New Roman" w:hAnsi="Times New Roman"/>
                <w:noProof/>
                <w:webHidden/>
                <w:sz w:val="24"/>
                <w:szCs w:val="24"/>
              </w:rPr>
              <w:fldChar w:fldCharType="begin"/>
            </w:r>
            <w:r w:rsidRPr="00DC3FDE">
              <w:rPr>
                <w:rFonts w:ascii="Times New Roman" w:hAnsi="Times New Roman"/>
                <w:noProof/>
                <w:webHidden/>
                <w:sz w:val="24"/>
                <w:szCs w:val="24"/>
              </w:rPr>
              <w:instrText xml:space="preserve"> PAGEREF _Toc168337279 \h </w:instrText>
            </w:r>
            <w:r w:rsidRPr="00DC3FDE">
              <w:rPr>
                <w:rFonts w:ascii="Times New Roman" w:hAnsi="Times New Roman"/>
                <w:noProof/>
                <w:webHidden/>
                <w:sz w:val="24"/>
                <w:szCs w:val="24"/>
              </w:rPr>
            </w:r>
            <w:r w:rsidRPr="00DC3FDE">
              <w:rPr>
                <w:rFonts w:ascii="Times New Roman" w:hAnsi="Times New Roman"/>
                <w:noProof/>
                <w:webHidden/>
                <w:sz w:val="24"/>
                <w:szCs w:val="24"/>
              </w:rPr>
              <w:fldChar w:fldCharType="separate"/>
            </w:r>
            <w:r w:rsidR="000E7EAF">
              <w:rPr>
                <w:rFonts w:ascii="Times New Roman" w:hAnsi="Times New Roman"/>
                <w:noProof/>
                <w:webHidden/>
                <w:sz w:val="24"/>
                <w:szCs w:val="24"/>
              </w:rPr>
              <w:t>63</w:t>
            </w:r>
            <w:r w:rsidRPr="00DC3FDE">
              <w:rPr>
                <w:rFonts w:ascii="Times New Roman" w:hAnsi="Times New Roman"/>
                <w:noProof/>
                <w:webHidden/>
                <w:sz w:val="24"/>
                <w:szCs w:val="24"/>
              </w:rPr>
              <w:fldChar w:fldCharType="end"/>
            </w:r>
          </w:hyperlink>
        </w:p>
        <w:p w14:paraId="4F0E10EC" w14:textId="153207E4" w:rsidR="00DC3FDE" w:rsidRPr="00DC3FDE" w:rsidRDefault="00DC3FDE" w:rsidP="00DC3FDE">
          <w:pPr>
            <w:pStyle w:val="11"/>
            <w:spacing w:before="100" w:line="240" w:lineRule="auto"/>
            <w:jc w:val="left"/>
            <w:rPr>
              <w:rFonts w:ascii="Times New Roman" w:hAnsi="Times New Roman"/>
              <w:noProof/>
              <w:sz w:val="24"/>
              <w:szCs w:val="24"/>
            </w:rPr>
          </w:pPr>
          <w:hyperlink w:anchor="_Toc168337280" w:history="1">
            <w:r w:rsidRPr="00DC3FDE">
              <w:rPr>
                <w:rStyle w:val="a3"/>
                <w:rFonts w:ascii="Times New Roman" w:hAnsi="Times New Roman"/>
                <w:noProof/>
                <w:sz w:val="24"/>
                <w:szCs w:val="24"/>
              </w:rPr>
              <w:t>Приложение А</w:t>
            </w:r>
            <w:r w:rsidRPr="00DC3FDE">
              <w:rPr>
                <w:rStyle w:val="a3"/>
                <w:rFonts w:ascii="Times New Roman" w:hAnsi="Times New Roman"/>
                <w:noProof/>
                <w:sz w:val="24"/>
                <w:szCs w:val="24"/>
                <w:lang w:val="en-US"/>
              </w:rPr>
              <w:t xml:space="preserve"> Код компонента Header</w:t>
            </w:r>
            <w:r w:rsidRPr="00DC3FDE">
              <w:rPr>
                <w:rFonts w:ascii="Times New Roman" w:hAnsi="Times New Roman"/>
                <w:noProof/>
                <w:webHidden/>
                <w:sz w:val="24"/>
                <w:szCs w:val="24"/>
              </w:rPr>
              <w:tab/>
            </w:r>
            <w:r w:rsidRPr="00DC3FDE">
              <w:rPr>
                <w:rFonts w:ascii="Times New Roman" w:hAnsi="Times New Roman"/>
                <w:noProof/>
                <w:webHidden/>
                <w:sz w:val="24"/>
                <w:szCs w:val="24"/>
              </w:rPr>
              <w:fldChar w:fldCharType="begin"/>
            </w:r>
            <w:r w:rsidRPr="00DC3FDE">
              <w:rPr>
                <w:rFonts w:ascii="Times New Roman" w:hAnsi="Times New Roman"/>
                <w:noProof/>
                <w:webHidden/>
                <w:sz w:val="24"/>
                <w:szCs w:val="24"/>
              </w:rPr>
              <w:instrText xml:space="preserve"> PAGEREF _Toc168337280 \h </w:instrText>
            </w:r>
            <w:r w:rsidRPr="00DC3FDE">
              <w:rPr>
                <w:rFonts w:ascii="Times New Roman" w:hAnsi="Times New Roman"/>
                <w:noProof/>
                <w:webHidden/>
                <w:sz w:val="24"/>
                <w:szCs w:val="24"/>
              </w:rPr>
            </w:r>
            <w:r w:rsidRPr="00DC3FDE">
              <w:rPr>
                <w:rFonts w:ascii="Times New Roman" w:hAnsi="Times New Roman"/>
                <w:noProof/>
                <w:webHidden/>
                <w:sz w:val="24"/>
                <w:szCs w:val="24"/>
              </w:rPr>
              <w:fldChar w:fldCharType="separate"/>
            </w:r>
            <w:r w:rsidR="000E7EAF">
              <w:rPr>
                <w:rFonts w:ascii="Times New Roman" w:hAnsi="Times New Roman"/>
                <w:noProof/>
                <w:webHidden/>
                <w:sz w:val="24"/>
                <w:szCs w:val="24"/>
              </w:rPr>
              <w:t>66</w:t>
            </w:r>
            <w:r w:rsidRPr="00DC3FDE">
              <w:rPr>
                <w:rFonts w:ascii="Times New Roman" w:hAnsi="Times New Roman"/>
                <w:noProof/>
                <w:webHidden/>
                <w:sz w:val="24"/>
                <w:szCs w:val="24"/>
              </w:rPr>
              <w:fldChar w:fldCharType="end"/>
            </w:r>
          </w:hyperlink>
        </w:p>
        <w:p w14:paraId="08C23789" w14:textId="3B1E572D" w:rsidR="00DC3FDE" w:rsidRPr="00DC3FDE" w:rsidRDefault="00DC3FDE" w:rsidP="00DC3FDE">
          <w:pPr>
            <w:pStyle w:val="11"/>
            <w:spacing w:before="100" w:line="240" w:lineRule="auto"/>
            <w:jc w:val="left"/>
            <w:rPr>
              <w:rFonts w:ascii="Times New Roman" w:hAnsi="Times New Roman"/>
              <w:noProof/>
              <w:sz w:val="24"/>
              <w:szCs w:val="24"/>
            </w:rPr>
          </w:pPr>
          <w:hyperlink w:anchor="_Toc168337282" w:history="1">
            <w:r w:rsidRPr="00DC3FDE">
              <w:rPr>
                <w:rStyle w:val="a3"/>
                <w:rFonts w:ascii="Times New Roman" w:hAnsi="Times New Roman"/>
                <w:noProof/>
                <w:sz w:val="24"/>
                <w:szCs w:val="24"/>
              </w:rPr>
              <w:t>Приложение</w:t>
            </w:r>
            <w:r w:rsidRPr="00DC3FDE">
              <w:rPr>
                <w:rStyle w:val="a3"/>
                <w:rFonts w:ascii="Times New Roman" w:hAnsi="Times New Roman"/>
                <w:noProof/>
                <w:sz w:val="24"/>
                <w:szCs w:val="24"/>
                <w:lang w:val="en-US"/>
              </w:rPr>
              <w:t xml:space="preserve"> </w:t>
            </w:r>
            <w:r w:rsidRPr="00DC3FDE">
              <w:rPr>
                <w:rStyle w:val="a3"/>
                <w:rFonts w:ascii="Times New Roman" w:hAnsi="Times New Roman"/>
                <w:noProof/>
                <w:sz w:val="24"/>
                <w:szCs w:val="24"/>
              </w:rPr>
              <w:t>Б</w:t>
            </w:r>
            <w:r w:rsidRPr="00DC3FDE">
              <w:rPr>
                <w:rStyle w:val="a3"/>
                <w:rFonts w:ascii="Times New Roman" w:hAnsi="Times New Roman"/>
                <w:noProof/>
                <w:sz w:val="24"/>
                <w:szCs w:val="24"/>
                <w:lang w:val="en-US"/>
              </w:rPr>
              <w:t xml:space="preserve"> Код компонента «Боковая панель»</w:t>
            </w:r>
            <w:r w:rsidRPr="00DC3FDE">
              <w:rPr>
                <w:rFonts w:ascii="Times New Roman" w:hAnsi="Times New Roman"/>
                <w:noProof/>
                <w:webHidden/>
                <w:sz w:val="24"/>
                <w:szCs w:val="24"/>
              </w:rPr>
              <w:tab/>
            </w:r>
            <w:r w:rsidRPr="00DC3FDE">
              <w:rPr>
                <w:rFonts w:ascii="Times New Roman" w:hAnsi="Times New Roman"/>
                <w:noProof/>
                <w:webHidden/>
                <w:sz w:val="24"/>
                <w:szCs w:val="24"/>
              </w:rPr>
              <w:fldChar w:fldCharType="begin"/>
            </w:r>
            <w:r w:rsidRPr="00DC3FDE">
              <w:rPr>
                <w:rFonts w:ascii="Times New Roman" w:hAnsi="Times New Roman"/>
                <w:noProof/>
                <w:webHidden/>
                <w:sz w:val="24"/>
                <w:szCs w:val="24"/>
              </w:rPr>
              <w:instrText xml:space="preserve"> PAGEREF _Toc168337282 \h </w:instrText>
            </w:r>
            <w:r w:rsidRPr="00DC3FDE">
              <w:rPr>
                <w:rFonts w:ascii="Times New Roman" w:hAnsi="Times New Roman"/>
                <w:noProof/>
                <w:webHidden/>
                <w:sz w:val="24"/>
                <w:szCs w:val="24"/>
              </w:rPr>
            </w:r>
            <w:r w:rsidRPr="00DC3FDE">
              <w:rPr>
                <w:rFonts w:ascii="Times New Roman" w:hAnsi="Times New Roman"/>
                <w:noProof/>
                <w:webHidden/>
                <w:sz w:val="24"/>
                <w:szCs w:val="24"/>
              </w:rPr>
              <w:fldChar w:fldCharType="separate"/>
            </w:r>
            <w:r w:rsidR="000E7EAF">
              <w:rPr>
                <w:rFonts w:ascii="Times New Roman" w:hAnsi="Times New Roman"/>
                <w:noProof/>
                <w:webHidden/>
                <w:sz w:val="24"/>
                <w:szCs w:val="24"/>
              </w:rPr>
              <w:t>67</w:t>
            </w:r>
            <w:r w:rsidRPr="00DC3FDE">
              <w:rPr>
                <w:rFonts w:ascii="Times New Roman" w:hAnsi="Times New Roman"/>
                <w:noProof/>
                <w:webHidden/>
                <w:sz w:val="24"/>
                <w:szCs w:val="24"/>
              </w:rPr>
              <w:fldChar w:fldCharType="end"/>
            </w:r>
          </w:hyperlink>
        </w:p>
        <w:p w14:paraId="2E879D24" w14:textId="107410C8" w:rsidR="00DC3FDE" w:rsidRPr="00DC3FDE" w:rsidRDefault="00DC3FDE" w:rsidP="00DC3FDE">
          <w:pPr>
            <w:pStyle w:val="11"/>
            <w:spacing w:before="100" w:line="240" w:lineRule="auto"/>
            <w:jc w:val="left"/>
            <w:rPr>
              <w:rFonts w:ascii="Times New Roman" w:hAnsi="Times New Roman"/>
              <w:noProof/>
              <w:sz w:val="24"/>
              <w:szCs w:val="24"/>
            </w:rPr>
          </w:pPr>
          <w:hyperlink w:anchor="_Toc168337284" w:history="1">
            <w:r w:rsidRPr="00DC3FDE">
              <w:rPr>
                <w:rStyle w:val="a3"/>
                <w:rFonts w:ascii="Times New Roman" w:hAnsi="Times New Roman"/>
                <w:noProof/>
                <w:sz w:val="24"/>
                <w:szCs w:val="24"/>
              </w:rPr>
              <w:t>Приложение В</w:t>
            </w:r>
            <w:r w:rsidRPr="00DC3FDE">
              <w:rPr>
                <w:rStyle w:val="a3"/>
                <w:rFonts w:ascii="Times New Roman" w:hAnsi="Times New Roman"/>
                <w:noProof/>
                <w:sz w:val="24"/>
                <w:szCs w:val="24"/>
                <w:lang w:val="en-US"/>
              </w:rPr>
              <w:t xml:space="preserve"> Поддержание здорового образа жизни персонала </w:t>
            </w:r>
            <w:r w:rsidR="005B4859">
              <w:rPr>
                <w:rStyle w:val="a3"/>
                <w:rFonts w:ascii="Times New Roman" w:hAnsi="Times New Roman"/>
                <w:noProof/>
                <w:sz w:val="24"/>
                <w:szCs w:val="24"/>
              </w:rPr>
              <w:t>на предприятии</w:t>
            </w:r>
            <w:r w:rsidRPr="00DC3FDE">
              <w:rPr>
                <w:rFonts w:ascii="Times New Roman" w:hAnsi="Times New Roman"/>
                <w:noProof/>
                <w:webHidden/>
                <w:sz w:val="24"/>
                <w:szCs w:val="24"/>
              </w:rPr>
              <w:tab/>
            </w:r>
            <w:r w:rsidRPr="00DC3FDE">
              <w:rPr>
                <w:rFonts w:ascii="Times New Roman" w:hAnsi="Times New Roman"/>
                <w:noProof/>
                <w:webHidden/>
                <w:sz w:val="24"/>
                <w:szCs w:val="24"/>
              </w:rPr>
              <w:fldChar w:fldCharType="begin"/>
            </w:r>
            <w:r w:rsidRPr="00DC3FDE">
              <w:rPr>
                <w:rFonts w:ascii="Times New Roman" w:hAnsi="Times New Roman"/>
                <w:noProof/>
                <w:webHidden/>
                <w:sz w:val="24"/>
                <w:szCs w:val="24"/>
              </w:rPr>
              <w:instrText xml:space="preserve"> PAGEREF _Toc168337284 \h </w:instrText>
            </w:r>
            <w:r w:rsidRPr="00DC3FDE">
              <w:rPr>
                <w:rFonts w:ascii="Times New Roman" w:hAnsi="Times New Roman"/>
                <w:noProof/>
                <w:webHidden/>
                <w:sz w:val="24"/>
                <w:szCs w:val="24"/>
              </w:rPr>
            </w:r>
            <w:r w:rsidRPr="00DC3FDE">
              <w:rPr>
                <w:rFonts w:ascii="Times New Roman" w:hAnsi="Times New Roman"/>
                <w:noProof/>
                <w:webHidden/>
                <w:sz w:val="24"/>
                <w:szCs w:val="24"/>
              </w:rPr>
              <w:fldChar w:fldCharType="separate"/>
            </w:r>
            <w:r w:rsidR="000E7EAF">
              <w:rPr>
                <w:rFonts w:ascii="Times New Roman" w:hAnsi="Times New Roman"/>
                <w:noProof/>
                <w:webHidden/>
                <w:sz w:val="24"/>
                <w:szCs w:val="24"/>
              </w:rPr>
              <w:t>68</w:t>
            </w:r>
            <w:r w:rsidRPr="00DC3FDE">
              <w:rPr>
                <w:rFonts w:ascii="Times New Roman" w:hAnsi="Times New Roman"/>
                <w:noProof/>
                <w:webHidden/>
                <w:sz w:val="24"/>
                <w:szCs w:val="24"/>
              </w:rPr>
              <w:fldChar w:fldCharType="end"/>
            </w:r>
          </w:hyperlink>
        </w:p>
        <w:p w14:paraId="23A43D81" w14:textId="5AA90EE9" w:rsidR="00DC3FDE" w:rsidRPr="00DC3FDE" w:rsidRDefault="00DC3FDE" w:rsidP="00DC3FDE">
          <w:pPr>
            <w:pStyle w:val="11"/>
            <w:spacing w:before="100" w:line="240" w:lineRule="auto"/>
            <w:jc w:val="left"/>
            <w:rPr>
              <w:rFonts w:ascii="Times New Roman" w:hAnsi="Times New Roman"/>
              <w:noProof/>
              <w:sz w:val="24"/>
              <w:szCs w:val="24"/>
            </w:rPr>
          </w:pPr>
          <w:hyperlink w:anchor="_Toc168337286" w:history="1">
            <w:r w:rsidRPr="00DC3FDE">
              <w:rPr>
                <w:rStyle w:val="a3"/>
                <w:rFonts w:ascii="Times New Roman" w:hAnsi="Times New Roman"/>
                <w:noProof/>
                <w:sz w:val="24"/>
                <w:szCs w:val="24"/>
              </w:rPr>
              <w:t>Приложение Г</w:t>
            </w:r>
            <w:r w:rsidRPr="00DC3FDE">
              <w:rPr>
                <w:rStyle w:val="a3"/>
                <w:rFonts w:ascii="Times New Roman" w:hAnsi="Times New Roman"/>
                <w:noProof/>
                <w:sz w:val="24"/>
                <w:szCs w:val="24"/>
                <w:lang w:val="en-US"/>
              </w:rPr>
              <w:t xml:space="preserve"> Обеспечение безопасности жизнедеятельности</w:t>
            </w:r>
            <w:r w:rsidRPr="00DC3FDE">
              <w:rPr>
                <w:rFonts w:ascii="Times New Roman" w:hAnsi="Times New Roman"/>
                <w:noProof/>
                <w:webHidden/>
                <w:sz w:val="24"/>
                <w:szCs w:val="24"/>
              </w:rPr>
              <w:tab/>
            </w:r>
            <w:r w:rsidRPr="00DC3FDE">
              <w:rPr>
                <w:rFonts w:ascii="Times New Roman" w:hAnsi="Times New Roman"/>
                <w:noProof/>
                <w:webHidden/>
                <w:sz w:val="24"/>
                <w:szCs w:val="24"/>
              </w:rPr>
              <w:fldChar w:fldCharType="begin"/>
            </w:r>
            <w:r w:rsidRPr="00DC3FDE">
              <w:rPr>
                <w:rFonts w:ascii="Times New Roman" w:hAnsi="Times New Roman"/>
                <w:noProof/>
                <w:webHidden/>
                <w:sz w:val="24"/>
                <w:szCs w:val="24"/>
              </w:rPr>
              <w:instrText xml:space="preserve"> PAGEREF _Toc168337286 \h </w:instrText>
            </w:r>
            <w:r w:rsidRPr="00DC3FDE">
              <w:rPr>
                <w:rFonts w:ascii="Times New Roman" w:hAnsi="Times New Roman"/>
                <w:noProof/>
                <w:webHidden/>
                <w:sz w:val="24"/>
                <w:szCs w:val="24"/>
              </w:rPr>
            </w:r>
            <w:r w:rsidRPr="00DC3FDE">
              <w:rPr>
                <w:rFonts w:ascii="Times New Roman" w:hAnsi="Times New Roman"/>
                <w:noProof/>
                <w:webHidden/>
                <w:sz w:val="24"/>
                <w:szCs w:val="24"/>
              </w:rPr>
              <w:fldChar w:fldCharType="separate"/>
            </w:r>
            <w:r w:rsidR="000E7EAF">
              <w:rPr>
                <w:rFonts w:ascii="Times New Roman" w:hAnsi="Times New Roman"/>
                <w:noProof/>
                <w:webHidden/>
                <w:sz w:val="24"/>
                <w:szCs w:val="24"/>
              </w:rPr>
              <w:t>69</w:t>
            </w:r>
            <w:r w:rsidRPr="00DC3FDE">
              <w:rPr>
                <w:rFonts w:ascii="Times New Roman" w:hAnsi="Times New Roman"/>
                <w:noProof/>
                <w:webHidden/>
                <w:sz w:val="24"/>
                <w:szCs w:val="24"/>
              </w:rPr>
              <w:fldChar w:fldCharType="end"/>
            </w:r>
          </w:hyperlink>
        </w:p>
        <w:p w14:paraId="6ED84604" w14:textId="24557C62" w:rsidR="00DC3FDE" w:rsidRPr="00DC3FDE" w:rsidRDefault="00DC3FDE" w:rsidP="00DC3FDE">
          <w:pPr>
            <w:pStyle w:val="11"/>
            <w:spacing w:before="100" w:line="240" w:lineRule="auto"/>
            <w:jc w:val="left"/>
            <w:rPr>
              <w:rFonts w:cstheme="minorBidi"/>
              <w:noProof/>
            </w:rPr>
          </w:pPr>
        </w:p>
        <w:p w14:paraId="2A0F8633" w14:textId="70EC0D5E" w:rsidR="00ED74D1" w:rsidRDefault="00C33A72" w:rsidP="00DC3FDE">
          <w:pPr>
            <w:pStyle w:val="11"/>
            <w:jc w:val="left"/>
            <w:rPr>
              <w:rFonts w:ascii="Times New Roman" w:hAnsi="Times New Roman"/>
              <w:b/>
              <w:bCs/>
              <w:sz w:val="24"/>
              <w:szCs w:val="24"/>
            </w:rPr>
          </w:pPr>
          <w:r w:rsidRPr="00DC3FDE">
            <w:rPr>
              <w:rFonts w:ascii="Times New Roman" w:hAnsi="Times New Roman"/>
              <w:bCs/>
              <w:szCs w:val="24"/>
            </w:rPr>
            <w:fldChar w:fldCharType="end"/>
          </w:r>
        </w:p>
      </w:sdtContent>
    </w:sdt>
    <w:p w14:paraId="3C72FE66" w14:textId="77777777" w:rsidR="00C81A2A" w:rsidRDefault="00C81A2A">
      <w:pPr>
        <w:spacing w:after="160" w:line="259" w:lineRule="auto"/>
        <w:ind w:firstLine="0"/>
        <w:jc w:val="left"/>
        <w:rPr>
          <w:rFonts w:ascii="Arial" w:eastAsiaTheme="minorHAnsi" w:hAnsi="Arial" w:cs="Arial"/>
          <w:color w:val="000000"/>
          <w:sz w:val="28"/>
          <w:szCs w:val="28"/>
        </w:rPr>
      </w:pPr>
      <w:r>
        <w:br w:type="page"/>
      </w:r>
    </w:p>
    <w:p w14:paraId="49EDCB35" w14:textId="2DA91561" w:rsidR="00DA45AD" w:rsidRDefault="006306DB" w:rsidP="006306DB">
      <w:pPr>
        <w:pStyle w:val="a4"/>
        <w:tabs>
          <w:tab w:val="center" w:pos="4819"/>
          <w:tab w:val="right" w:pos="9638"/>
        </w:tabs>
        <w:ind w:firstLine="0"/>
        <w:jc w:val="left"/>
      </w:pPr>
      <w:r>
        <w:lastRenderedPageBreak/>
        <w:tab/>
      </w:r>
      <w:bookmarkStart w:id="17" w:name="_Toc168337237"/>
      <w:r w:rsidR="00DA45AD">
        <w:t>Введение</w:t>
      </w:r>
      <w:bookmarkEnd w:id="17"/>
      <w:r>
        <w:tab/>
      </w:r>
    </w:p>
    <w:p w14:paraId="3E38C8B3" w14:textId="10BD053E" w:rsidR="00E92314" w:rsidRDefault="00E92314" w:rsidP="00F96670">
      <w:pPr>
        <w:pStyle w:val="VVSU6"/>
      </w:pPr>
      <w:r>
        <w:t xml:space="preserve">В условиях </w:t>
      </w:r>
      <w:r w:rsidR="00F96670">
        <w:t>постоянно</w:t>
      </w:r>
      <w:r>
        <w:t xml:space="preserve"> развивающейся IT-индустрии и возрастающих требований </w:t>
      </w:r>
      <w:r w:rsidR="00F96670">
        <w:t xml:space="preserve">руководства </w:t>
      </w:r>
      <w:r>
        <w:t>к</w:t>
      </w:r>
      <w:r w:rsidR="00F96670">
        <w:t xml:space="preserve"> повышению</w:t>
      </w:r>
      <w:r>
        <w:t xml:space="preserve"> эффективности управления проектами</w:t>
      </w:r>
      <w:r w:rsidR="008F4F10">
        <w:t xml:space="preserve"> и сотрудниками</w:t>
      </w:r>
      <w:r>
        <w:t xml:space="preserve">, создание систем, обеспечивающих </w:t>
      </w:r>
      <w:r w:rsidR="00F96670">
        <w:t>быстрое и удобное распределение задач</w:t>
      </w:r>
      <w:r>
        <w:t xml:space="preserve">, </w:t>
      </w:r>
      <w:r w:rsidR="008F4F10">
        <w:t>является</w:t>
      </w:r>
      <w:r>
        <w:t xml:space="preserve"> особенно актуальным. </w:t>
      </w:r>
      <w:r w:rsidR="008F4F10">
        <w:t xml:space="preserve">Использование старых </w:t>
      </w:r>
      <w:r w:rsidR="008C5187">
        <w:t>неоптимальных</w:t>
      </w:r>
      <w:r w:rsidR="008F4F10">
        <w:t xml:space="preserve"> продуктов</w:t>
      </w:r>
      <w:r w:rsidR="008F4F10" w:rsidRPr="008F4F10">
        <w:t xml:space="preserve"> </w:t>
      </w:r>
      <w:r w:rsidR="008F4F10">
        <w:t>приво</w:t>
      </w:r>
      <w:r w:rsidR="008F4F10" w:rsidRPr="008F4F10">
        <w:t>дит к снижению производительности, увеличению временных затрат</w:t>
      </w:r>
      <w:r w:rsidR="00F74E94">
        <w:t xml:space="preserve"> на разработку</w:t>
      </w:r>
      <w:r w:rsidR="008F4F10" w:rsidRPr="008F4F10">
        <w:t xml:space="preserve"> и</w:t>
      </w:r>
      <w:r w:rsidR="008C5187">
        <w:t>, в конечном итоге,</w:t>
      </w:r>
      <w:r w:rsidR="008F4F10" w:rsidRPr="008F4F10">
        <w:t xml:space="preserve"> к потере конкурентоспособности на рынке.</w:t>
      </w:r>
    </w:p>
    <w:p w14:paraId="58966EC1" w14:textId="4906A0E3" w:rsidR="00E92314" w:rsidRDefault="00635C3F" w:rsidP="00F96670">
      <w:pPr>
        <w:pStyle w:val="VVSU6"/>
      </w:pPr>
      <w:r>
        <w:t xml:space="preserve">Из-за этого возникла </w:t>
      </w:r>
      <w:r w:rsidR="00DD3B85">
        <w:t>необходимость в разработке новой, удобной системы</w:t>
      </w:r>
      <w:r>
        <w:t xml:space="preserve"> распределения задач, отвечающ</w:t>
      </w:r>
      <w:r w:rsidR="00DD3B85">
        <w:t>ей</w:t>
      </w:r>
      <w:r>
        <w:t xml:space="preserve"> всем требованиям и потребностям компании. </w:t>
      </w:r>
      <w:r w:rsidR="00E92314">
        <w:t>Объектом исследования является процесс управления задачами в проектах по разработке программного обеспеч</w:t>
      </w:r>
      <w:r>
        <w:t xml:space="preserve">ения, а предметом исследования – </w:t>
      </w:r>
      <w:r w:rsidR="00DD3B85">
        <w:t xml:space="preserve">непосредственно </w:t>
      </w:r>
      <w:r w:rsidR="00E92314">
        <w:t>разработка системы, которая позволит автоматизировать</w:t>
      </w:r>
      <w:r w:rsidR="00F96670">
        <w:t xml:space="preserve"> и оптимизировать этот процесс.</w:t>
      </w:r>
    </w:p>
    <w:p w14:paraId="5BB4D3E6" w14:textId="5C9E4190" w:rsidR="00E92314" w:rsidRDefault="00E92314" w:rsidP="00F96670">
      <w:pPr>
        <w:pStyle w:val="VVSU6"/>
      </w:pPr>
      <w:r>
        <w:t xml:space="preserve">Основные цели </w:t>
      </w:r>
      <w:r w:rsidR="00F74E94">
        <w:t>проекта</w:t>
      </w:r>
      <w:r>
        <w:t xml:space="preserve"> включают</w:t>
      </w:r>
      <w:r w:rsidR="00F96670">
        <w:t xml:space="preserve"> в себя</w:t>
      </w:r>
      <w:r>
        <w:t>:</w:t>
      </w:r>
    </w:p>
    <w:p w14:paraId="4331FDA4" w14:textId="21E4C2D6" w:rsidR="00E92314" w:rsidRDefault="00F74E94" w:rsidP="00F74E94">
      <w:pPr>
        <w:pStyle w:val="VVSU2"/>
      </w:pPr>
      <w:r>
        <w:t>а</w:t>
      </w:r>
      <w:r w:rsidR="00E92314">
        <w:t>нализ текущего состояния информационных технологий в компании ООО «ДНС Технологии» и выявлени</w:t>
      </w:r>
      <w:r>
        <w:t>е проблем в управлении задачами;</w:t>
      </w:r>
    </w:p>
    <w:p w14:paraId="6FDC434F" w14:textId="4B0AAADF" w:rsidR="00E92314" w:rsidRDefault="00F74E94" w:rsidP="00F74E94">
      <w:pPr>
        <w:pStyle w:val="VVSU2"/>
      </w:pPr>
      <w:r>
        <w:t>п</w:t>
      </w:r>
      <w:r w:rsidR="00E92314">
        <w:t xml:space="preserve">роектирование системы распределения задач, которая соответствует требованиям </w:t>
      </w:r>
      <w:r>
        <w:t>компании и спецификам её работы;</w:t>
      </w:r>
    </w:p>
    <w:p w14:paraId="700F1985" w14:textId="33FA0154" w:rsidR="00E92314" w:rsidRDefault="00F74E94" w:rsidP="00F74E94">
      <w:pPr>
        <w:pStyle w:val="VVSU2"/>
      </w:pPr>
      <w:r>
        <w:t xml:space="preserve">реализация </w:t>
      </w:r>
      <w:r w:rsidR="00E92314">
        <w:t>системы</w:t>
      </w:r>
      <w:r w:rsidR="00CC20E1" w:rsidRPr="00CC20E1">
        <w:t xml:space="preserve"> </w:t>
      </w:r>
      <w:r w:rsidR="00CC20E1">
        <w:t>распределения задач</w:t>
      </w:r>
      <w:r w:rsidR="00E92314">
        <w:t xml:space="preserve"> в </w:t>
      </w:r>
      <w:r>
        <w:t>соответствующие сроки</w:t>
      </w:r>
      <w:r w:rsidRPr="00F74E94">
        <w:t>;</w:t>
      </w:r>
    </w:p>
    <w:p w14:paraId="0E52EBD8" w14:textId="64783047" w:rsidR="00E92314" w:rsidRDefault="00F74E94" w:rsidP="00F74E94">
      <w:pPr>
        <w:pStyle w:val="VVSU2"/>
      </w:pPr>
      <w:r>
        <w:t>о</w:t>
      </w:r>
      <w:r w:rsidR="00E92314">
        <w:t>ценка эффективности внедрения системы</w:t>
      </w:r>
      <w:r>
        <w:t>.</w:t>
      </w:r>
    </w:p>
    <w:p w14:paraId="5C1163E9" w14:textId="7CA6812C" w:rsidR="00E92314" w:rsidRDefault="00E92314" w:rsidP="00F96670">
      <w:pPr>
        <w:pStyle w:val="VVSU6"/>
      </w:pPr>
      <w:r>
        <w:t xml:space="preserve">Выполнение поставленных </w:t>
      </w:r>
      <w:r w:rsidR="00F74E94">
        <w:t>целей</w:t>
      </w:r>
      <w:r>
        <w:t xml:space="preserve"> позволит закрепить знания и навыки, полученные в процессе обучения, и собрать необходимый материал для выполнения выпу</w:t>
      </w:r>
      <w:r w:rsidR="00F96670">
        <w:t xml:space="preserve">скной квалификационной работы. </w:t>
      </w:r>
    </w:p>
    <w:p w14:paraId="53A758DA" w14:textId="24BC84D5" w:rsidR="00886ED7" w:rsidRPr="00DA45AD" w:rsidRDefault="00E92314" w:rsidP="00E92314">
      <w:pPr>
        <w:spacing w:after="160" w:line="259" w:lineRule="auto"/>
        <w:ind w:firstLine="0"/>
        <w:jc w:val="left"/>
      </w:pPr>
      <w:r>
        <w:br w:type="page"/>
      </w:r>
    </w:p>
    <w:p w14:paraId="50921A1D" w14:textId="5CEE450D" w:rsidR="00A87F97" w:rsidRDefault="00A87F97" w:rsidP="00A87F97">
      <w:pPr>
        <w:pStyle w:val="VVSU"/>
        <w:ind w:hanging="80"/>
      </w:pPr>
      <w:bookmarkStart w:id="18" w:name="_Toc168337238"/>
      <w:r>
        <w:lastRenderedPageBreak/>
        <w:t>Описание предметной области</w:t>
      </w:r>
      <w:bookmarkEnd w:id="18"/>
    </w:p>
    <w:p w14:paraId="58D6104F" w14:textId="6D8CE09F" w:rsidR="00886ED7" w:rsidRDefault="00886ED7" w:rsidP="00A87F97">
      <w:pPr>
        <w:pStyle w:val="VVSU0"/>
        <w:ind w:firstLine="709"/>
      </w:pPr>
      <w:bookmarkStart w:id="19" w:name="_Toc168337239"/>
      <w:r>
        <w:t>Общая характеристика предприятия ООО «ДНС Технологии»</w:t>
      </w:r>
      <w:bookmarkEnd w:id="19"/>
    </w:p>
    <w:p w14:paraId="3CF1A9F5" w14:textId="2A5EE7CD" w:rsidR="00AD611E" w:rsidRDefault="00AD611E" w:rsidP="00AD611E">
      <w:pPr>
        <w:ind w:firstLine="708"/>
      </w:pPr>
      <w:r>
        <w:t>Компания ООО «ДНС Технологии» является одним из лидеров на российском рынке информационных технологий</w:t>
      </w:r>
      <w:r w:rsidR="008B317C" w:rsidRPr="008B317C">
        <w:t xml:space="preserve"> [1]</w:t>
      </w:r>
      <w:r>
        <w:t>. Выросшая из небольшого подразделения, она стала крупным разработчиком программного обеспечения и поставщиком IT-услуг. Постоянный фокус на инновации и непрерывное совершенствование рабочих процессов сделали её незаменимым партнером для множества организаций в различных областях.</w:t>
      </w:r>
    </w:p>
    <w:p w14:paraId="3389C033" w14:textId="1504676D" w:rsidR="00AD611E" w:rsidRDefault="00557A53" w:rsidP="00AD611E">
      <w:pPr>
        <w:ind w:firstLine="708"/>
      </w:pPr>
      <w:r>
        <w:t>С</w:t>
      </w:r>
      <w:r w:rsidR="00AD611E">
        <w:t xml:space="preserve"> численностью сотрудников более 600 человек</w:t>
      </w:r>
      <w:r w:rsidR="008B317C">
        <w:t xml:space="preserve"> </w:t>
      </w:r>
      <w:r w:rsidR="008B317C" w:rsidRPr="008B317C">
        <w:t>[2]</w:t>
      </w:r>
      <w:r>
        <w:t xml:space="preserve"> она</w:t>
      </w:r>
      <w:r w:rsidR="00AD611E">
        <w:t xml:space="preserve"> демонстрирует не только свои масштабы, но и высокий уровень профессионализма. Широкий спектр компетенций позволяет команде опытных специалистов внедрять передовые технологии, обеспечивая надёжность и эффективность разработанных решений. Сотрудники компании обладают глубокими знаниями и навыками, что позволяет им успешно реализовывать сложные и масштабные проекты.</w:t>
      </w:r>
    </w:p>
    <w:p w14:paraId="61AB6AB7" w14:textId="7781F3B8" w:rsidR="00AD611E" w:rsidRDefault="00AD611E" w:rsidP="00AD611E">
      <w:pPr>
        <w:ind w:firstLine="708"/>
      </w:pPr>
      <w:r>
        <w:t>Основная деятельность «ДНС Технологии» сосредоточена на разработке и в</w:t>
      </w:r>
      <w:r w:rsidR="009F0D80">
        <w:t xml:space="preserve">недрении информационных систем и активно </w:t>
      </w:r>
      <w:r>
        <w:t xml:space="preserve">работает в других направлениях. </w:t>
      </w:r>
      <w:r w:rsidR="009F0D80">
        <w:t>Компания</w:t>
      </w:r>
      <w:r>
        <w:t xml:space="preserve"> предоставляет аутсорсинговые IT-услуги, активно поддерживает развити</w:t>
      </w:r>
      <w:r w:rsidR="009F0D80">
        <w:t>е IT-образования, сотрудничая с</w:t>
      </w:r>
      <w:r>
        <w:t xml:space="preserve"> обучающими центрами, а также проводя собственные образовательные инициативы. Это способствует подготовке новых специалистов и повышению квалификации текущих сотрудников, что в конечном итоге отражается на качестве предоставляемых услуг.</w:t>
      </w:r>
    </w:p>
    <w:p w14:paraId="494C7D0D" w14:textId="141DF18C" w:rsidR="00AD611E" w:rsidRDefault="00AD611E" w:rsidP="00AD611E">
      <w:pPr>
        <w:ind w:firstLine="708"/>
      </w:pPr>
      <w:r>
        <w:t xml:space="preserve">Уникальность подхода </w:t>
      </w:r>
      <w:r w:rsidR="00557A53">
        <w:t>компании</w:t>
      </w:r>
      <w:r>
        <w:t xml:space="preserve"> к проектам заключается в стремлении к быстрой реализации </w:t>
      </w:r>
      <w:r w:rsidR="00557A53">
        <w:t>нового функционала</w:t>
      </w:r>
      <w:r>
        <w:t xml:space="preserve"> и в гибкости при адаптации к потребностям клиентов. Использование методологии Agile</w:t>
      </w:r>
      <w:r w:rsidR="00606AF3" w:rsidRPr="00606AF3">
        <w:t xml:space="preserve"> [3]</w:t>
      </w:r>
      <w:r>
        <w:t xml:space="preserve"> позволяет компании оперативно реагировать на изменения в бизнес-среде, минимизируя риски и увеличивая эффективность проектов. Это обеспечивает возможность быстро адаптироваться к изменениям требований и потребностей клиентов, что особенно важно в условиях динамичного рынка.</w:t>
      </w:r>
    </w:p>
    <w:p w14:paraId="51A93AE2" w14:textId="7FC8ECEB" w:rsidR="000E3896" w:rsidRDefault="00AD611E" w:rsidP="00AD611E">
      <w:pPr>
        <w:ind w:firstLine="708"/>
        <w:rPr>
          <w:rStyle w:val="af6"/>
          <w:b w:val="0"/>
          <w:bCs w:val="0"/>
        </w:rPr>
      </w:pPr>
      <w:r>
        <w:t>Такой комплексный подход позволяет</w:t>
      </w:r>
      <w:r w:rsidR="009F0D80">
        <w:t xml:space="preserve"> организации</w:t>
      </w:r>
      <w:r>
        <w:t xml:space="preserve"> занимать лидирующие позиции на рынке, быть примером эффективной и ответственной </w:t>
      </w:r>
      <w:r w:rsidR="00846B82">
        <w:t>работы</w:t>
      </w:r>
      <w:r>
        <w:t xml:space="preserve"> в сфере </w:t>
      </w:r>
      <w:r w:rsidR="001633B2">
        <w:rPr>
          <w:lang w:val="en-US"/>
        </w:rPr>
        <w:t>IT</w:t>
      </w:r>
      <w:r>
        <w:t>. Стремление к инновациям, внимание</w:t>
      </w:r>
      <w:r w:rsidR="001633B2">
        <w:t xml:space="preserve"> к качеству и профессионализму </w:t>
      </w:r>
      <w:r>
        <w:t xml:space="preserve">делают </w:t>
      </w:r>
      <w:r w:rsidR="00846B82">
        <w:t>компанию</w:t>
      </w:r>
      <w:r>
        <w:t xml:space="preserve"> надёжным партнёром и примером для других компаний в индустрии.</w:t>
      </w:r>
      <w:bookmarkStart w:id="20" w:name="_Toc139839166"/>
      <w:bookmarkStart w:id="21" w:name="_Toc155736888"/>
      <w:r w:rsidR="000E3896" w:rsidRPr="002B0E07">
        <w:rPr>
          <w:rStyle w:val="af6"/>
          <w:b w:val="0"/>
          <w:bCs w:val="0"/>
        </w:rPr>
        <w:t xml:space="preserve"> </w:t>
      </w:r>
    </w:p>
    <w:p w14:paraId="20440903" w14:textId="77777777" w:rsidR="00862C66" w:rsidRDefault="00862C66" w:rsidP="00071A48">
      <w:pPr>
        <w:pStyle w:val="VVSU0"/>
        <w:ind w:firstLine="709"/>
      </w:pPr>
      <w:bookmarkStart w:id="22" w:name="_Toc168337240"/>
      <w:bookmarkEnd w:id="20"/>
      <w:r>
        <w:t>Использование методологии Канбан в системе распределения задач</w:t>
      </w:r>
      <w:bookmarkEnd w:id="22"/>
    </w:p>
    <w:p w14:paraId="6D1A7FF2" w14:textId="5E96B948" w:rsidR="00862C66" w:rsidRDefault="00862C66" w:rsidP="00862C66">
      <w:pPr>
        <w:pStyle w:val="VVSU6"/>
        <w:rPr>
          <w:rStyle w:val="af6"/>
          <w:b w:val="0"/>
          <w:bCs w:val="0"/>
        </w:rPr>
      </w:pPr>
      <w:r>
        <w:rPr>
          <w:rStyle w:val="af6"/>
          <w:b w:val="0"/>
          <w:bCs w:val="0"/>
        </w:rPr>
        <w:t>Методология Канбан, все чаще и чаще применяемая в управлении проектов и задач, представляет из себя эффективный инструмент, способствующий организации рабочего процесса и повышению производительности команды</w:t>
      </w:r>
      <w:r w:rsidR="00901A22">
        <w:rPr>
          <w:rStyle w:val="af6"/>
          <w:b w:val="0"/>
          <w:bCs w:val="0"/>
        </w:rPr>
        <w:t xml:space="preserve"> </w:t>
      </w:r>
      <w:r w:rsidR="00901A22" w:rsidRPr="00901A22">
        <w:rPr>
          <w:rStyle w:val="af6"/>
          <w:b w:val="0"/>
          <w:bCs w:val="0"/>
        </w:rPr>
        <w:t>[4]</w:t>
      </w:r>
      <w:r>
        <w:rPr>
          <w:rStyle w:val="af6"/>
          <w:b w:val="0"/>
          <w:bCs w:val="0"/>
        </w:rPr>
        <w:t xml:space="preserve">.  Она основана на принципе </w:t>
      </w:r>
      <w:r>
        <w:rPr>
          <w:rStyle w:val="af6"/>
          <w:b w:val="0"/>
          <w:bCs w:val="0"/>
        </w:rPr>
        <w:lastRenderedPageBreak/>
        <w:t>визуализации работы на специальной канбан-доске, состоящей из колонок и задач, где каждая колонка отображает определенный этап выполнения задачи. Это позволяет руководителю и его команде четко видеть текущее состояние проекта и задач, отслеживать прогресс и выявлять возможные проблемы.</w:t>
      </w:r>
    </w:p>
    <w:p w14:paraId="2CAB482C" w14:textId="77777777" w:rsidR="00862C66" w:rsidRDefault="00862C66" w:rsidP="00862C66">
      <w:pPr>
        <w:pStyle w:val="VVSU6"/>
        <w:rPr>
          <w:rStyle w:val="af6"/>
          <w:b w:val="0"/>
          <w:bCs w:val="0"/>
        </w:rPr>
      </w:pPr>
      <w:r>
        <w:rPr>
          <w:rStyle w:val="af6"/>
          <w:b w:val="0"/>
          <w:bCs w:val="0"/>
        </w:rPr>
        <w:t xml:space="preserve">Так, в методологии </w:t>
      </w:r>
      <w:r>
        <w:rPr>
          <w:rStyle w:val="af6"/>
          <w:b w:val="0"/>
          <w:bCs w:val="0"/>
          <w:lang w:val="en-US"/>
        </w:rPr>
        <w:t>Kanban</w:t>
      </w:r>
      <w:r w:rsidRPr="000D5CAC">
        <w:rPr>
          <w:rStyle w:val="af6"/>
          <w:b w:val="0"/>
          <w:bCs w:val="0"/>
        </w:rPr>
        <w:t xml:space="preserve"> </w:t>
      </w:r>
      <w:r>
        <w:rPr>
          <w:rStyle w:val="af6"/>
          <w:b w:val="0"/>
          <w:bCs w:val="0"/>
        </w:rPr>
        <w:t xml:space="preserve">каждая задача представлена карточкой, которая перемещается по колонкам в соответствии с ее текущим состоянием, например, «Новая», «На реализацию», «В разработке» и так далее. Также, как один из вариантов отображения приоритета задач, их можно перемещать внутри одной колонки, передвигая вверх и вниз.  </w:t>
      </w:r>
      <w:r w:rsidRPr="001B5166">
        <w:rPr>
          <w:rStyle w:val="af6"/>
          <w:b w:val="0"/>
          <w:bCs w:val="0"/>
        </w:rPr>
        <w:t>Такой механизм</w:t>
      </w:r>
      <w:r>
        <w:rPr>
          <w:rStyle w:val="af6"/>
          <w:b w:val="0"/>
          <w:bCs w:val="0"/>
        </w:rPr>
        <w:t xml:space="preserve"> распределения</w:t>
      </w:r>
      <w:r w:rsidRPr="001B5166">
        <w:rPr>
          <w:rStyle w:val="af6"/>
          <w:b w:val="0"/>
          <w:bCs w:val="0"/>
        </w:rPr>
        <w:t xml:space="preserve"> позволяет контролировать поток работы, оптимизировать загрузку членов команды в зависимости от важности задач и выявлять задержки в процессе выполнения. Это значительно упрощает работу над проектами в целом.</w:t>
      </w:r>
    </w:p>
    <w:p w14:paraId="41FC9122" w14:textId="77777777" w:rsidR="00862C66" w:rsidRDefault="00862C66" w:rsidP="00862C66">
      <w:pPr>
        <w:pStyle w:val="VVSU6"/>
        <w:rPr>
          <w:rStyle w:val="af6"/>
          <w:b w:val="0"/>
          <w:bCs w:val="0"/>
        </w:rPr>
      </w:pPr>
      <w:r w:rsidRPr="00700B60">
        <w:rPr>
          <w:rStyle w:val="af6"/>
          <w:b w:val="0"/>
          <w:bCs w:val="0"/>
        </w:rPr>
        <w:t xml:space="preserve">Кроме того, использование </w:t>
      </w:r>
      <w:r>
        <w:rPr>
          <w:rStyle w:val="af6"/>
          <w:b w:val="0"/>
          <w:bCs w:val="0"/>
        </w:rPr>
        <w:t>методологии Канбан</w:t>
      </w:r>
      <w:r w:rsidRPr="00700B60">
        <w:rPr>
          <w:rStyle w:val="af6"/>
          <w:b w:val="0"/>
          <w:bCs w:val="0"/>
        </w:rPr>
        <w:t xml:space="preserve"> способствует </w:t>
      </w:r>
      <w:r>
        <w:rPr>
          <w:rStyle w:val="af6"/>
          <w:b w:val="0"/>
          <w:bCs w:val="0"/>
        </w:rPr>
        <w:t>открытой</w:t>
      </w:r>
      <w:r w:rsidRPr="00700B60">
        <w:rPr>
          <w:rStyle w:val="af6"/>
          <w:b w:val="0"/>
          <w:bCs w:val="0"/>
        </w:rPr>
        <w:t xml:space="preserve"> коммуникации в команде. Каждый член команды видит, как идут дела</w:t>
      </w:r>
      <w:r>
        <w:rPr>
          <w:rStyle w:val="af6"/>
          <w:b w:val="0"/>
          <w:bCs w:val="0"/>
        </w:rPr>
        <w:t xml:space="preserve"> у него и всех его коллег</w:t>
      </w:r>
      <w:r w:rsidRPr="00700B60">
        <w:rPr>
          <w:rStyle w:val="af6"/>
          <w:b w:val="0"/>
          <w:bCs w:val="0"/>
        </w:rPr>
        <w:t xml:space="preserve"> в реальном времени, что способствует более эффективной координации усилий и предотвра</w:t>
      </w:r>
      <w:r>
        <w:rPr>
          <w:rStyle w:val="af6"/>
          <w:b w:val="0"/>
          <w:bCs w:val="0"/>
        </w:rPr>
        <w:t>щению возможных задержек</w:t>
      </w:r>
      <w:r w:rsidRPr="00700B60">
        <w:rPr>
          <w:rStyle w:val="af6"/>
          <w:b w:val="0"/>
          <w:bCs w:val="0"/>
        </w:rPr>
        <w:t xml:space="preserve"> или перекрытия в работе.</w:t>
      </w:r>
    </w:p>
    <w:p w14:paraId="0A96961A" w14:textId="2B343261" w:rsidR="00071A48" w:rsidRDefault="00862C66" w:rsidP="00191EA7">
      <w:pPr>
        <w:pStyle w:val="VVSU6"/>
        <w:rPr>
          <w:rStyle w:val="af6"/>
          <w:b w:val="0"/>
          <w:bCs w:val="0"/>
        </w:rPr>
      </w:pPr>
      <w:r>
        <w:rPr>
          <w:rStyle w:val="af6"/>
          <w:b w:val="0"/>
          <w:bCs w:val="0"/>
        </w:rPr>
        <w:t>Таким образом, использование методологии Канбан</w:t>
      </w:r>
      <w:r w:rsidRPr="00700B60">
        <w:rPr>
          <w:rStyle w:val="af6"/>
          <w:b w:val="0"/>
          <w:bCs w:val="0"/>
        </w:rPr>
        <w:t xml:space="preserve"> </w:t>
      </w:r>
      <w:r>
        <w:rPr>
          <w:rStyle w:val="af6"/>
          <w:b w:val="0"/>
          <w:bCs w:val="0"/>
        </w:rPr>
        <w:t xml:space="preserve">является оптимальным решением для реализации </w:t>
      </w:r>
      <w:r w:rsidRPr="00416C26">
        <w:rPr>
          <w:rStyle w:val="af6"/>
          <w:b w:val="0"/>
          <w:bCs w:val="0"/>
        </w:rPr>
        <w:t xml:space="preserve">системы </w:t>
      </w:r>
      <w:r>
        <w:rPr>
          <w:rStyle w:val="af6"/>
          <w:b w:val="0"/>
          <w:bCs w:val="0"/>
        </w:rPr>
        <w:t>распределения задач на проектах.</w:t>
      </w:r>
    </w:p>
    <w:p w14:paraId="7AD943CF" w14:textId="77777777" w:rsidR="00071A48" w:rsidRPr="00B04C6C" w:rsidRDefault="00071A48" w:rsidP="00071A48">
      <w:pPr>
        <w:pStyle w:val="VVSU0"/>
        <w:ind w:firstLine="709"/>
      </w:pPr>
      <w:bookmarkStart w:id="23" w:name="_Toc168337241"/>
      <w:r w:rsidRPr="00B04C6C">
        <w:t>Актуальность проекта</w:t>
      </w:r>
      <w:bookmarkEnd w:id="23"/>
    </w:p>
    <w:p w14:paraId="7C0B4CAA" w14:textId="0402A0ED" w:rsidR="00071A48" w:rsidRDefault="00071A48" w:rsidP="00071A48">
      <w:r>
        <w:t xml:space="preserve">Большинство компаний для удобного и эффективного управления проектами, задачами и сотрудниками использовали сервис </w:t>
      </w:r>
      <w:r w:rsidRPr="00C73B7C">
        <w:t xml:space="preserve">Trello. Trello </w:t>
      </w:r>
      <w:r>
        <w:t>представлял собой</w:t>
      </w:r>
      <w:r w:rsidRPr="00C73B7C">
        <w:t xml:space="preserve"> </w:t>
      </w:r>
      <w:r>
        <w:t xml:space="preserve">облачную программу для управления командными и персональными проектами по </w:t>
      </w:r>
      <w:r w:rsidR="00776D9C">
        <w:t xml:space="preserve">упомянутой </w:t>
      </w:r>
      <w:r>
        <w:t>методологии канбан</w:t>
      </w:r>
      <w:r w:rsidR="00901A22">
        <w:t xml:space="preserve"> </w:t>
      </w:r>
      <w:r w:rsidR="00901A22" w:rsidRPr="00901A22">
        <w:t>[5]</w:t>
      </w:r>
      <w:r>
        <w:t>. Продукт позволял структурировать и визуализировать задачи в едином месте, тем самым упрощая многие рабочие процессы.</w:t>
      </w:r>
    </w:p>
    <w:p w14:paraId="58890852" w14:textId="2D9668B5" w:rsidR="00071A48" w:rsidRDefault="00071A48" w:rsidP="00071A48">
      <w:r>
        <w:t>Однако ни для кого не секрет, что компания Atlas</w:t>
      </w:r>
      <w:r>
        <w:rPr>
          <w:lang w:val="en-US"/>
        </w:rPr>
        <w:t>s</w:t>
      </w:r>
      <w:r>
        <w:t xml:space="preserve">ian (одна из разработчиков </w:t>
      </w:r>
      <w:r>
        <w:rPr>
          <w:lang w:val="en-US"/>
        </w:rPr>
        <w:t>Trello</w:t>
      </w:r>
      <w:r w:rsidRPr="00C73B7C">
        <w:t>)</w:t>
      </w:r>
      <w:r>
        <w:t xml:space="preserve"> присоединилась к санкциям против России и в октябре 2022 года и перестала быть доступной пользователям из России</w:t>
      </w:r>
      <w:r w:rsidR="00901A22" w:rsidRPr="00901A22">
        <w:t xml:space="preserve"> [6]</w:t>
      </w:r>
      <w:r>
        <w:t xml:space="preserve">. </w:t>
      </w:r>
    </w:p>
    <w:p w14:paraId="1C1127A7" w14:textId="45FCEFC1" w:rsidR="00071A48" w:rsidRDefault="00071A48" w:rsidP="00071A48">
      <w:r>
        <w:t>Компания «ДНС</w:t>
      </w:r>
      <w:r w:rsidRPr="0098034D">
        <w:t xml:space="preserve"> </w:t>
      </w:r>
      <w:r>
        <w:t>Технологии» тоже пользовалась данным сервисом</w:t>
      </w:r>
      <w:r w:rsidR="00BD0619" w:rsidRPr="00BD0619">
        <w:t xml:space="preserve"> (</w:t>
      </w:r>
      <w:r w:rsidR="00BD0619" w:rsidRPr="00CD1F0E">
        <w:t xml:space="preserve">рисунок </w:t>
      </w:r>
      <w:r w:rsidR="00CD1F0E" w:rsidRPr="00CD1F0E">
        <w:t>1</w:t>
      </w:r>
      <w:r w:rsidR="00BD0619">
        <w:t>)</w:t>
      </w:r>
      <w:r>
        <w:t>, и для них произошедшая ситуация оказала негативное влияние на работу. Резкое исчезновение данного инструмента при разработке позволило понять о важности использования таких систем в производственных целях. Необходимо было найти альтернативу, в которой бы существовали все необходимые функции, а также была возможность встраивать нужные</w:t>
      </w:r>
      <w:r w:rsidRPr="0079346C">
        <w:t xml:space="preserve"> </w:t>
      </w:r>
      <w:r>
        <w:t>именно для компании операции.</w:t>
      </w:r>
    </w:p>
    <w:p w14:paraId="19E88C58" w14:textId="67616BBF" w:rsidR="00BD0619" w:rsidRDefault="00BD0619" w:rsidP="00BD0619">
      <w:pPr>
        <w:spacing w:before="120"/>
        <w:ind w:firstLine="0"/>
      </w:pPr>
      <w:r w:rsidRPr="00BD0619">
        <w:rPr>
          <w:noProof/>
        </w:rPr>
        <w:lastRenderedPageBreak/>
        <w:drawing>
          <wp:inline distT="0" distB="0" distL="0" distR="0" wp14:anchorId="70B6A866" wp14:editId="64699BC1">
            <wp:extent cx="6115792" cy="2654487"/>
            <wp:effectExtent l="0" t="0" r="0" b="0"/>
            <wp:docPr id="38" name="Рисунок 38" descr="C:\Users\SpaTidi\Downloads\Telegram 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Tidi\Downloads\Telegram Desktop\imag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33209" cy="2662047"/>
                    </a:xfrm>
                    <a:prstGeom prst="rect">
                      <a:avLst/>
                    </a:prstGeom>
                    <a:noFill/>
                    <a:ln>
                      <a:noFill/>
                    </a:ln>
                  </pic:spPr>
                </pic:pic>
              </a:graphicData>
            </a:graphic>
          </wp:inline>
        </w:drawing>
      </w:r>
    </w:p>
    <w:p w14:paraId="1F6F62B8" w14:textId="648F91D8" w:rsidR="00BD0619" w:rsidRPr="00BD0619" w:rsidRDefault="00BD0619" w:rsidP="00BD0619">
      <w:pPr>
        <w:ind w:firstLine="0"/>
        <w:jc w:val="center"/>
      </w:pPr>
      <w:r>
        <w:t xml:space="preserve">Рисунок </w:t>
      </w:r>
      <w:r w:rsidR="00CD1F0E" w:rsidRPr="00CD1F0E">
        <w:t>1</w:t>
      </w:r>
      <w:r>
        <w:t xml:space="preserve">– Пример использования </w:t>
      </w:r>
      <w:r>
        <w:rPr>
          <w:lang w:val="en-US"/>
        </w:rPr>
        <w:t>Trello</w:t>
      </w:r>
      <w:r>
        <w:t xml:space="preserve"> командой «Юг»</w:t>
      </w:r>
    </w:p>
    <w:p w14:paraId="592B00CB" w14:textId="37EEF1B2" w:rsidR="00071A48" w:rsidRDefault="00071A48" w:rsidP="00071A48">
      <w:r>
        <w:t xml:space="preserve">Не так давно от руководства компании было принято решение о создании собственного веб-приложения, который бы полностью смог заменить используемый ранее сервис </w:t>
      </w:r>
      <w:r>
        <w:rPr>
          <w:lang w:val="en-US"/>
        </w:rPr>
        <w:t>Trello</w:t>
      </w:r>
      <w:r>
        <w:t>. Таким образом, текущая тема дипломной работы очень актуальна для компании «ДНС</w:t>
      </w:r>
      <w:r w:rsidRPr="0098034D">
        <w:t xml:space="preserve"> </w:t>
      </w:r>
      <w:r>
        <w:t xml:space="preserve">Технологии». Она позволит возобновить ранее привычную работу с канбан-досками, но уже на основе собственного приложения, а также реализовать продукт с основным требуемым функционалом. </w:t>
      </w:r>
    </w:p>
    <w:p w14:paraId="61CA3E64" w14:textId="77777777" w:rsidR="00071A48" w:rsidRDefault="00071A48" w:rsidP="00071A48">
      <w:r w:rsidRPr="00F5038E">
        <w:t xml:space="preserve">Такое решение предоставляет компании больше контроля над </w:t>
      </w:r>
      <w:r>
        <w:t>проектом</w:t>
      </w:r>
      <w:r w:rsidRPr="00F5038E">
        <w:t>, адаптируя его под уникальные потребности и пр</w:t>
      </w:r>
      <w:r>
        <w:t>оцессы, которые специфичны для «ДНС</w:t>
      </w:r>
      <w:r w:rsidRPr="0098034D">
        <w:t xml:space="preserve"> </w:t>
      </w:r>
      <w:r>
        <w:t>Технологии».</w:t>
      </w:r>
      <w:r w:rsidRPr="00F5038E">
        <w:t xml:space="preserve"> </w:t>
      </w:r>
      <w:r>
        <w:t>С уверенностью можно сказать</w:t>
      </w:r>
      <w:r w:rsidRPr="00F5038E">
        <w:t>,</w:t>
      </w:r>
      <w:r>
        <w:t xml:space="preserve"> что</w:t>
      </w:r>
      <w:r w:rsidRPr="00F5038E">
        <w:t xml:space="preserve"> создание собственного приложения также даст возможность не только заменить утраченные возможности Trello, но и развить инновационные инструменты, способные оптимизировать и улучшить рабочие процессы компании.</w:t>
      </w:r>
    </w:p>
    <w:p w14:paraId="0AC750F1" w14:textId="77777777" w:rsidR="00862C66" w:rsidRDefault="00862C66" w:rsidP="00862C66">
      <w:pPr>
        <w:pStyle w:val="VVSU6"/>
        <w:rPr>
          <w:rStyle w:val="af6"/>
          <w:b w:val="0"/>
          <w:bCs w:val="0"/>
        </w:rPr>
      </w:pPr>
    </w:p>
    <w:p w14:paraId="29343FC2" w14:textId="73BBDFAE" w:rsidR="00862C66" w:rsidRDefault="00862C66">
      <w:pPr>
        <w:spacing w:after="160" w:line="259" w:lineRule="auto"/>
        <w:ind w:firstLine="0"/>
        <w:jc w:val="left"/>
        <w:rPr>
          <w:rFonts w:ascii="Arial" w:eastAsiaTheme="majorEastAsia" w:hAnsi="Arial" w:cstheme="majorBidi"/>
          <w:color w:val="000000" w:themeColor="text1"/>
          <w:sz w:val="28"/>
          <w:szCs w:val="32"/>
        </w:rPr>
      </w:pPr>
      <w:r>
        <w:rPr>
          <w:rFonts w:ascii="Arial" w:eastAsiaTheme="majorEastAsia" w:hAnsi="Arial" w:cstheme="majorBidi"/>
          <w:color w:val="000000" w:themeColor="text1"/>
          <w:sz w:val="28"/>
          <w:szCs w:val="32"/>
        </w:rPr>
        <w:br w:type="page"/>
      </w:r>
    </w:p>
    <w:p w14:paraId="0250E2F5" w14:textId="4233BF97" w:rsidR="009A6F05" w:rsidRPr="002B0E07" w:rsidRDefault="009A6F05" w:rsidP="00F5003F">
      <w:pPr>
        <w:pStyle w:val="VVSU"/>
        <w:ind w:left="0" w:firstLine="709"/>
      </w:pPr>
      <w:bookmarkStart w:id="24" w:name="_Toc168337242"/>
      <w:r w:rsidRPr="002B0E07">
        <w:lastRenderedPageBreak/>
        <w:t>Проектирование системы распределения задач</w:t>
      </w:r>
      <w:bookmarkEnd w:id="21"/>
      <w:bookmarkEnd w:id="24"/>
    </w:p>
    <w:p w14:paraId="3D06AD3C" w14:textId="2DF110CD" w:rsidR="00495FE6" w:rsidRDefault="00495FE6" w:rsidP="00BD0619">
      <w:pPr>
        <w:pStyle w:val="VVSU0"/>
        <w:spacing w:before="0"/>
        <w:ind w:firstLine="709"/>
      </w:pPr>
      <w:bookmarkStart w:id="25" w:name="_Toc168337243"/>
      <w:r>
        <w:t>Описание среды проектирования</w:t>
      </w:r>
      <w:bookmarkEnd w:id="25"/>
    </w:p>
    <w:p w14:paraId="741F7378" w14:textId="79DF74EE" w:rsidR="009A6F05" w:rsidRDefault="009A6F05" w:rsidP="00BD0619">
      <w:r>
        <w:t xml:space="preserve">При проектировании системы распределения задач использовался онлайн-сервис </w:t>
      </w:r>
      <w:r>
        <w:rPr>
          <w:lang w:val="en-US"/>
        </w:rPr>
        <w:t>Figma</w:t>
      </w:r>
      <w:r>
        <w:t xml:space="preserve"> (рисунок </w:t>
      </w:r>
      <w:r w:rsidR="00CD1F0E">
        <w:t>2</w:t>
      </w:r>
      <w:r>
        <w:t>).</w:t>
      </w:r>
    </w:p>
    <w:p w14:paraId="759DB1B6" w14:textId="77777777" w:rsidR="009A6F05" w:rsidRDefault="009A6F05" w:rsidP="00495FE6">
      <w:pPr>
        <w:spacing w:before="120"/>
        <w:ind w:firstLine="0"/>
        <w:jc w:val="center"/>
      </w:pPr>
      <w:r w:rsidRPr="009C77E1">
        <w:rPr>
          <w:noProof/>
        </w:rPr>
        <w:drawing>
          <wp:inline distT="0" distB="0" distL="0" distR="0" wp14:anchorId="2184AA52" wp14:editId="569B2DFE">
            <wp:extent cx="5514975" cy="3978517"/>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6941" cy="4030433"/>
                    </a:xfrm>
                    <a:prstGeom prst="rect">
                      <a:avLst/>
                    </a:prstGeom>
                  </pic:spPr>
                </pic:pic>
              </a:graphicData>
            </a:graphic>
          </wp:inline>
        </w:drawing>
      </w:r>
    </w:p>
    <w:p w14:paraId="3DB79245" w14:textId="1E7BDE80" w:rsidR="009A6F05" w:rsidRPr="009C77E1" w:rsidRDefault="009A6F05" w:rsidP="009A6F05">
      <w:pPr>
        <w:spacing w:after="240"/>
        <w:jc w:val="center"/>
      </w:pPr>
      <w:r>
        <w:t xml:space="preserve">Рисунок </w:t>
      </w:r>
      <w:r w:rsidR="00CD1F0E">
        <w:t>2</w:t>
      </w:r>
      <w:r>
        <w:t xml:space="preserve"> – </w:t>
      </w:r>
      <w:r w:rsidR="00765192">
        <w:t>И</w:t>
      </w:r>
      <w:r>
        <w:t xml:space="preserve">нтерфейс онлайн-сервиса </w:t>
      </w:r>
      <w:r>
        <w:rPr>
          <w:lang w:val="en-US"/>
        </w:rPr>
        <w:t>Figma</w:t>
      </w:r>
    </w:p>
    <w:p w14:paraId="46734459" w14:textId="1A669BB6" w:rsidR="009A6F05" w:rsidRDefault="00765192" w:rsidP="00765192">
      <w:r>
        <w:t>Figma -</w:t>
      </w:r>
      <w:r w:rsidR="009A6F05">
        <w:t xml:space="preserve"> это браузерный инструмент для совместного проектирования пользовательских интерфейсов, позволяющий совместно создавать прототипы сайтов. Пользователи могут сотрудничать и обмениваться шаблонами, дизайнами и виджетами с миллионами пользователей по всему миру</w:t>
      </w:r>
      <w:r w:rsidR="00901A22">
        <w:t xml:space="preserve"> </w:t>
      </w:r>
      <w:r w:rsidR="00901A22" w:rsidRPr="00901A22">
        <w:t>[7]</w:t>
      </w:r>
      <w:r w:rsidR="009A6F05">
        <w:t>.</w:t>
      </w:r>
    </w:p>
    <w:p w14:paraId="4F11D7A8" w14:textId="77777777" w:rsidR="009A6F05" w:rsidRPr="004E57D6" w:rsidRDefault="009A6F05" w:rsidP="009A6F05">
      <w:r>
        <w:t>Figma позволяет работать в режиме реального времени. Это значит, что в любой момент можно отправить ссылку на наработки руководителю, а тот, в свою очередь, без скачивания каких-либо программ может оценить текущую работу и дать свои рекомендации. Кроме того, есть возможность добавлять в свои проекты интерактивные элементы, такие как функции прокрутки и наведения курсора, что позволяет убедиться в том, что веб-страницы выглядят так, как надо. Это позволяет создавать рабочие прототипы веб-страниц, которые можно легко протестировать, что дает возможность быстро получить обратную связь. Figma даже позволяет экспортировать некоторое количество кода, упрощая работу фронтенд разработчика в будущем.</w:t>
      </w:r>
    </w:p>
    <w:p w14:paraId="493A1BAE" w14:textId="4B273432" w:rsidR="009A6F05" w:rsidRDefault="00495FE6" w:rsidP="00495FE6">
      <w:pPr>
        <w:pStyle w:val="VVSU0"/>
        <w:numPr>
          <w:ilvl w:val="0"/>
          <w:numId w:val="0"/>
        </w:numPr>
        <w:ind w:firstLine="709"/>
      </w:pPr>
      <w:bookmarkStart w:id="26" w:name="_Toc155736889"/>
      <w:bookmarkStart w:id="27" w:name="_Toc168337244"/>
      <w:r>
        <w:lastRenderedPageBreak/>
        <w:t>2.2</w:t>
      </w:r>
      <w:r w:rsidR="009A6F05">
        <w:t xml:space="preserve"> Описание главной страницы</w:t>
      </w:r>
      <w:bookmarkEnd w:id="26"/>
      <w:bookmarkEnd w:id="27"/>
      <w:r w:rsidR="009A6F05">
        <w:t xml:space="preserve"> </w:t>
      </w:r>
    </w:p>
    <w:p w14:paraId="5544BEBF" w14:textId="06AD3123" w:rsidR="009A6F05" w:rsidRDefault="009A6F05" w:rsidP="009A6F05">
      <w:r>
        <w:t xml:space="preserve">Главная страница системы распределения задач состоит из следующих взаимосвязанных частей (рисунок </w:t>
      </w:r>
      <w:r w:rsidR="00CD1F0E">
        <w:t>3</w:t>
      </w:r>
      <w:r>
        <w:t>):</w:t>
      </w:r>
    </w:p>
    <w:p w14:paraId="49568BBD" w14:textId="77777777" w:rsidR="009A6F05" w:rsidRDefault="009A6F05" w:rsidP="009A6F05">
      <w:pPr>
        <w:pStyle w:val="VVSU2"/>
      </w:pPr>
      <w:r>
        <w:t>канбан-доска</w:t>
      </w:r>
      <w:r w:rsidRPr="00531B33">
        <w:t>;</w:t>
      </w:r>
    </w:p>
    <w:p w14:paraId="183BB026" w14:textId="77777777" w:rsidR="009A6F05" w:rsidRDefault="009A6F05" w:rsidP="009A6F05">
      <w:pPr>
        <w:pStyle w:val="VVSU2"/>
      </w:pPr>
      <w:r>
        <w:t>поиск по сайту</w:t>
      </w:r>
      <w:r>
        <w:rPr>
          <w:lang w:val="en-US"/>
        </w:rPr>
        <w:t>;</w:t>
      </w:r>
    </w:p>
    <w:p w14:paraId="44E15727" w14:textId="77777777" w:rsidR="009A6F05" w:rsidRDefault="009A6F05" w:rsidP="009A6F05">
      <w:pPr>
        <w:pStyle w:val="VVSU2"/>
      </w:pPr>
      <w:r w:rsidRPr="00531B33">
        <w:t xml:space="preserve">личный </w:t>
      </w:r>
      <w:r>
        <w:t>профиль.</w:t>
      </w:r>
    </w:p>
    <w:p w14:paraId="13D95999" w14:textId="77777777" w:rsidR="009A6F05" w:rsidRDefault="009A6F05" w:rsidP="009A6F05">
      <w:pPr>
        <w:pStyle w:val="VVSU2"/>
        <w:numPr>
          <w:ilvl w:val="0"/>
          <w:numId w:val="0"/>
        </w:numPr>
        <w:spacing w:before="120"/>
        <w:ind w:left="709" w:hanging="709"/>
        <w:jc w:val="center"/>
      </w:pPr>
      <w:r w:rsidRPr="00595039">
        <w:rPr>
          <w:noProof/>
          <w:lang w:eastAsia="ru-RU"/>
        </w:rPr>
        <w:drawing>
          <wp:inline distT="0" distB="0" distL="0" distR="0" wp14:anchorId="43F3C7E4" wp14:editId="3BA62002">
            <wp:extent cx="6094196" cy="2766950"/>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9890" cy="2769535"/>
                    </a:xfrm>
                    <a:prstGeom prst="rect">
                      <a:avLst/>
                    </a:prstGeom>
                  </pic:spPr>
                </pic:pic>
              </a:graphicData>
            </a:graphic>
          </wp:inline>
        </w:drawing>
      </w:r>
    </w:p>
    <w:p w14:paraId="144F01AD" w14:textId="585EBA2C" w:rsidR="009A6F05" w:rsidRDefault="009A6F05" w:rsidP="009A6F05">
      <w:pPr>
        <w:spacing w:after="240"/>
        <w:jc w:val="center"/>
      </w:pPr>
      <w:r>
        <w:t xml:space="preserve">Рисунок </w:t>
      </w:r>
      <w:r w:rsidR="00CD1F0E">
        <w:t>3</w:t>
      </w:r>
      <w:r>
        <w:t xml:space="preserve"> – </w:t>
      </w:r>
      <w:r w:rsidR="00765192">
        <w:t>П</w:t>
      </w:r>
      <w:r>
        <w:t>ример главной страницы</w:t>
      </w:r>
    </w:p>
    <w:p w14:paraId="35FFFB14" w14:textId="77777777" w:rsidR="009A6F05" w:rsidRDefault="009A6F05" w:rsidP="009A6F05">
      <w:r>
        <w:t>Рассмотрим каждую часть по отдельности.</w:t>
      </w:r>
    </w:p>
    <w:p w14:paraId="384FEEB4" w14:textId="2C847876" w:rsidR="009A6F05" w:rsidRDefault="008D6039" w:rsidP="00F5003F">
      <w:pPr>
        <w:pStyle w:val="VVSU1"/>
        <w:numPr>
          <w:ilvl w:val="0"/>
          <w:numId w:val="0"/>
        </w:numPr>
        <w:ind w:firstLine="709"/>
      </w:pPr>
      <w:bookmarkStart w:id="28" w:name="_Toc155736890"/>
      <w:bookmarkStart w:id="29" w:name="_Toc168337245"/>
      <w:r>
        <w:t>2.2</w:t>
      </w:r>
      <w:r w:rsidR="009A6F05">
        <w:t xml:space="preserve">.1 </w:t>
      </w:r>
      <w:r w:rsidR="009A6F05" w:rsidRPr="009A6F05">
        <w:t>Канбан</w:t>
      </w:r>
      <w:r w:rsidR="009A6F05">
        <w:t>-доска</w:t>
      </w:r>
      <w:bookmarkEnd w:id="28"/>
      <w:bookmarkEnd w:id="29"/>
    </w:p>
    <w:p w14:paraId="6D855152" w14:textId="7F367E94" w:rsidR="009A6F05" w:rsidRDefault="009A6F05" w:rsidP="009A6F05">
      <w:r>
        <w:t xml:space="preserve">Канбан-доска представляет из себя бесконечное количество разделов и карточек. Добавить необходимый раздел можно, нажав на соответствующую кнопку и введя название раздела (рисунок </w:t>
      </w:r>
      <w:r w:rsidR="00CD1F0E">
        <w:t>4</w:t>
      </w:r>
      <w:r>
        <w:t>).</w:t>
      </w:r>
    </w:p>
    <w:p w14:paraId="2E8DA024" w14:textId="77777777" w:rsidR="009A6F05" w:rsidRDefault="009A6F05" w:rsidP="009A6F05">
      <w:pPr>
        <w:spacing w:before="120"/>
        <w:jc w:val="center"/>
      </w:pPr>
      <w:r w:rsidRPr="00531B33">
        <w:rPr>
          <w:noProof/>
        </w:rPr>
        <w:drawing>
          <wp:inline distT="0" distB="0" distL="0" distR="0" wp14:anchorId="404545E7" wp14:editId="3C977547">
            <wp:extent cx="2629267" cy="5715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9267" cy="571580"/>
                    </a:xfrm>
                    <a:prstGeom prst="rect">
                      <a:avLst/>
                    </a:prstGeom>
                  </pic:spPr>
                </pic:pic>
              </a:graphicData>
            </a:graphic>
          </wp:inline>
        </w:drawing>
      </w:r>
    </w:p>
    <w:p w14:paraId="0A45478B" w14:textId="304D6D8D" w:rsidR="009A6F05" w:rsidRDefault="009A6F05" w:rsidP="009A6F05">
      <w:pPr>
        <w:spacing w:before="120" w:after="240"/>
        <w:jc w:val="center"/>
      </w:pPr>
      <w:r>
        <w:t xml:space="preserve">Рисунок </w:t>
      </w:r>
      <w:r w:rsidR="00CD1F0E">
        <w:t>4</w:t>
      </w:r>
      <w:r>
        <w:t xml:space="preserve"> – </w:t>
      </w:r>
      <w:r w:rsidR="00765192">
        <w:t>К</w:t>
      </w:r>
      <w:r>
        <w:t>нопка создания раздела</w:t>
      </w:r>
    </w:p>
    <w:p w14:paraId="1ED65765" w14:textId="77777777" w:rsidR="009A6F05" w:rsidRDefault="009A6F05" w:rsidP="009A6F05">
      <w:r>
        <w:t>Около названия раздела имеется собственный счетчик, позволяющий определить количество существующих на данный момент карточек в каждой колонке. Для компании эта функция является полезной, так как она помогает определить загруженность каждого раздела и решить, на что необходимо обратить внимание.</w:t>
      </w:r>
    </w:p>
    <w:p w14:paraId="1FE38480" w14:textId="691EA154" w:rsidR="009A6F05" w:rsidRDefault="009A6F05" w:rsidP="009A6F05">
      <w:r>
        <w:t>Будет реализована возможность изменения или удаления раздела, а также возможность отметить раздел как раздел с готовыми задачами для подсчета сторипоинтов</w:t>
      </w:r>
      <w:r w:rsidR="00901A22">
        <w:t xml:space="preserve"> </w:t>
      </w:r>
      <w:r w:rsidR="00901A22" w:rsidRPr="00901A22">
        <w:t>[8]</w:t>
      </w:r>
      <w:r>
        <w:t xml:space="preserve">. Для этого </w:t>
      </w:r>
      <w:r>
        <w:lastRenderedPageBreak/>
        <w:t>необходимо нажать на три точки и выбрать интересующую функцию. Порядок разделов также можно поменять, передвинув мышкой определенный раздел в нужное место.</w:t>
      </w:r>
    </w:p>
    <w:p w14:paraId="765EEEED" w14:textId="65DBF948" w:rsidR="009A6F05" w:rsidRDefault="009A6F05" w:rsidP="009A6F05">
      <w:r>
        <w:t xml:space="preserve">Создание карточки в любом разделе происходит при нажатии на кнопку «+ Новая карточка». Появляется возможность ввести заголовок карточки, после чего добавить ее, нажав на специальную кнопку. Если необходимо отменить добавление, то можно нажать на крестик и действие отменится (рисунок </w:t>
      </w:r>
      <w:r w:rsidR="00CD1F0E">
        <w:t>5</w:t>
      </w:r>
      <w:r>
        <w:t>).</w:t>
      </w:r>
    </w:p>
    <w:p w14:paraId="3300DE6E" w14:textId="77777777" w:rsidR="009A6F05" w:rsidRDefault="009A6F05" w:rsidP="009A6F05">
      <w:pPr>
        <w:jc w:val="center"/>
      </w:pPr>
      <w:r w:rsidRPr="00C04BA1">
        <w:rPr>
          <w:noProof/>
        </w:rPr>
        <w:drawing>
          <wp:inline distT="0" distB="0" distL="0" distR="0" wp14:anchorId="197AEDC7" wp14:editId="1C009BA0">
            <wp:extent cx="4548249" cy="759986"/>
            <wp:effectExtent l="0" t="0" r="508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0635" cy="778765"/>
                    </a:xfrm>
                    <a:prstGeom prst="rect">
                      <a:avLst/>
                    </a:prstGeom>
                  </pic:spPr>
                </pic:pic>
              </a:graphicData>
            </a:graphic>
          </wp:inline>
        </w:drawing>
      </w:r>
    </w:p>
    <w:p w14:paraId="4361DDD4" w14:textId="1102B216" w:rsidR="009A6F05" w:rsidRDefault="009A6F05" w:rsidP="009A6F05">
      <w:pPr>
        <w:spacing w:after="240"/>
        <w:jc w:val="center"/>
      </w:pPr>
      <w:r>
        <w:t xml:space="preserve">Рисунок </w:t>
      </w:r>
      <w:r w:rsidR="00CD1F0E">
        <w:t>5</w:t>
      </w:r>
      <w:r>
        <w:t xml:space="preserve"> – </w:t>
      </w:r>
      <w:r w:rsidR="00765192">
        <w:t>К</w:t>
      </w:r>
      <w:r>
        <w:t>нопка «+ Новая карточка» и ее функционал</w:t>
      </w:r>
    </w:p>
    <w:p w14:paraId="1C87ECE1" w14:textId="77777777" w:rsidR="009A6F05" w:rsidRDefault="009A6F05" w:rsidP="009A6F05">
      <w:r>
        <w:t xml:space="preserve">В каждой карточке может храниться следующая информация (рисунок </w:t>
      </w:r>
      <w:r w:rsidRPr="00AD2B57">
        <w:t>7</w:t>
      </w:r>
      <w:r>
        <w:t>):</w:t>
      </w:r>
    </w:p>
    <w:p w14:paraId="25972591" w14:textId="77777777" w:rsidR="009A6F05" w:rsidRPr="002F3F1E" w:rsidRDefault="009A6F05" w:rsidP="009A6F05">
      <w:pPr>
        <w:pStyle w:val="VVSU2"/>
      </w:pPr>
      <w:r>
        <w:t>заголовок карточки</w:t>
      </w:r>
      <w:r>
        <w:rPr>
          <w:lang w:val="en-US"/>
        </w:rPr>
        <w:t>;</w:t>
      </w:r>
    </w:p>
    <w:p w14:paraId="3288FD80" w14:textId="77777777" w:rsidR="009A6F05" w:rsidRDefault="009A6F05" w:rsidP="009A6F05">
      <w:pPr>
        <w:pStyle w:val="VVSU2"/>
      </w:pPr>
      <w:r>
        <w:t>описание карточки</w:t>
      </w:r>
      <w:r>
        <w:rPr>
          <w:lang w:val="en-US"/>
        </w:rPr>
        <w:t>;</w:t>
      </w:r>
    </w:p>
    <w:p w14:paraId="4C71D876" w14:textId="77777777" w:rsidR="009A6F05" w:rsidRPr="00CB46E9" w:rsidRDefault="009A6F05" w:rsidP="009A6F05">
      <w:pPr>
        <w:pStyle w:val="VVSU2"/>
      </w:pPr>
      <w:r>
        <w:t>картинка</w:t>
      </w:r>
      <w:r>
        <w:rPr>
          <w:lang w:val="en-US"/>
        </w:rPr>
        <w:t>;</w:t>
      </w:r>
    </w:p>
    <w:p w14:paraId="468A1337" w14:textId="77777777" w:rsidR="009A6F05" w:rsidRDefault="009A6F05" w:rsidP="009A6F05">
      <w:pPr>
        <w:pStyle w:val="VVSU2"/>
      </w:pPr>
      <w:r>
        <w:t>метки</w:t>
      </w:r>
      <w:r>
        <w:rPr>
          <w:lang w:val="en-US"/>
        </w:rPr>
        <w:t>;</w:t>
      </w:r>
    </w:p>
    <w:p w14:paraId="3A0FF17C" w14:textId="77777777" w:rsidR="009A6F05" w:rsidRPr="00E555EA" w:rsidRDefault="009A6F05" w:rsidP="009A6F05">
      <w:pPr>
        <w:pStyle w:val="VVSU2"/>
      </w:pPr>
      <w:r>
        <w:t>участники</w:t>
      </w:r>
      <w:r>
        <w:rPr>
          <w:lang w:val="en-US"/>
        </w:rPr>
        <w:t>;</w:t>
      </w:r>
    </w:p>
    <w:p w14:paraId="10AFE6FC" w14:textId="77777777" w:rsidR="009A6F05" w:rsidRPr="00E555EA" w:rsidRDefault="009A6F05" w:rsidP="009A6F05">
      <w:pPr>
        <w:pStyle w:val="VVSU2"/>
      </w:pPr>
      <w:r>
        <w:t>сторипоинты</w:t>
      </w:r>
      <w:r>
        <w:rPr>
          <w:lang w:val="en-US"/>
        </w:rPr>
        <w:t>;</w:t>
      </w:r>
    </w:p>
    <w:p w14:paraId="473D0938" w14:textId="77777777" w:rsidR="009A6F05" w:rsidRPr="00E555EA" w:rsidRDefault="009A6F05" w:rsidP="009A6F05">
      <w:pPr>
        <w:pStyle w:val="VVSU2"/>
      </w:pPr>
      <w:r>
        <w:t>срок выполнения</w:t>
      </w:r>
      <w:r>
        <w:rPr>
          <w:lang w:val="en-US"/>
        </w:rPr>
        <w:t>;</w:t>
      </w:r>
    </w:p>
    <w:p w14:paraId="0B97819D" w14:textId="77777777" w:rsidR="009A6F05" w:rsidRPr="00E555EA" w:rsidRDefault="009A6F05" w:rsidP="009A6F05">
      <w:pPr>
        <w:pStyle w:val="VVSU2"/>
      </w:pPr>
      <w:r>
        <w:t>вложения</w:t>
      </w:r>
      <w:r>
        <w:rPr>
          <w:lang w:val="en-US"/>
        </w:rPr>
        <w:t>;</w:t>
      </w:r>
    </w:p>
    <w:p w14:paraId="4E541676" w14:textId="77777777" w:rsidR="009A6F05" w:rsidRPr="00E555EA" w:rsidRDefault="009A6F05" w:rsidP="009A6F05">
      <w:pPr>
        <w:pStyle w:val="VVSU2"/>
      </w:pPr>
      <w:r>
        <w:t>комментарии</w:t>
      </w:r>
      <w:r>
        <w:rPr>
          <w:lang w:val="en-US"/>
        </w:rPr>
        <w:t>;</w:t>
      </w:r>
    </w:p>
    <w:p w14:paraId="0AEE9013" w14:textId="77777777" w:rsidR="009A6F05" w:rsidRDefault="009A6F05" w:rsidP="009A6F05">
      <w:pPr>
        <w:pStyle w:val="VVSU2"/>
      </w:pPr>
      <w:r>
        <w:t>реакции.</w:t>
      </w:r>
    </w:p>
    <w:p w14:paraId="7D19EF42" w14:textId="77777777" w:rsidR="009A6F05" w:rsidRDefault="009A6F05" w:rsidP="009A6F05">
      <w:pPr>
        <w:pStyle w:val="VVSU2"/>
        <w:numPr>
          <w:ilvl w:val="0"/>
          <w:numId w:val="0"/>
        </w:numPr>
        <w:spacing w:before="120"/>
        <w:ind w:left="709" w:hanging="709"/>
        <w:jc w:val="center"/>
      </w:pPr>
      <w:r w:rsidRPr="00562D8A">
        <w:rPr>
          <w:noProof/>
        </w:rPr>
        <w:t xml:space="preserve"> </w:t>
      </w:r>
      <w:r w:rsidRPr="00562D8A">
        <w:rPr>
          <w:noProof/>
          <w:lang w:eastAsia="ru-RU"/>
        </w:rPr>
        <w:drawing>
          <wp:inline distT="0" distB="0" distL="0" distR="0" wp14:anchorId="5E5F02AB" wp14:editId="4D5D84AF">
            <wp:extent cx="2103428" cy="3040912"/>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12142" cy="3198079"/>
                    </a:xfrm>
                    <a:prstGeom prst="rect">
                      <a:avLst/>
                    </a:prstGeom>
                  </pic:spPr>
                </pic:pic>
              </a:graphicData>
            </a:graphic>
          </wp:inline>
        </w:drawing>
      </w:r>
    </w:p>
    <w:p w14:paraId="66FCA651" w14:textId="2B06D4D1" w:rsidR="009A6F05" w:rsidRDefault="009A6F05" w:rsidP="009A6F05">
      <w:pPr>
        <w:pStyle w:val="VVSU2"/>
        <w:numPr>
          <w:ilvl w:val="0"/>
          <w:numId w:val="0"/>
        </w:numPr>
        <w:spacing w:after="240"/>
        <w:ind w:left="709" w:hanging="709"/>
        <w:jc w:val="center"/>
      </w:pPr>
      <w:r>
        <w:t xml:space="preserve">Рисунок </w:t>
      </w:r>
      <w:r w:rsidR="00CD1F0E">
        <w:t>6</w:t>
      </w:r>
      <w:r>
        <w:t xml:space="preserve"> – </w:t>
      </w:r>
      <w:r w:rsidR="00765192">
        <w:t>Р</w:t>
      </w:r>
      <w:r>
        <w:t>абочая карточка</w:t>
      </w:r>
    </w:p>
    <w:p w14:paraId="05856EA3" w14:textId="0D965D1C" w:rsidR="009A6F05" w:rsidRDefault="009A6F05" w:rsidP="009A6F05">
      <w:r>
        <w:lastRenderedPageBreak/>
        <w:t xml:space="preserve">Заголовок и описание карточки позволяют понять основную проблему, над которой необходимо поработать. Картинка может содержать визуальную составляющую текущей проблемы (однако никто не запрещает использовать смешные или милые картинки, чтобы разбавить тяжелые будние дни программиста). Также, можно непосредственно в самой карточке добавлять или удалять участников, для этого необходимо нажать на «+» (рисунок </w:t>
      </w:r>
      <w:r w:rsidR="00CD1F0E">
        <w:t>7</w:t>
      </w:r>
      <w:r>
        <w:t>).</w:t>
      </w:r>
    </w:p>
    <w:p w14:paraId="6AF20455" w14:textId="77777777" w:rsidR="009A6F05" w:rsidRDefault="009A6F05" w:rsidP="009A6F05">
      <w:pPr>
        <w:spacing w:before="120"/>
        <w:jc w:val="center"/>
      </w:pPr>
      <w:r w:rsidRPr="008910A2">
        <w:rPr>
          <w:noProof/>
        </w:rPr>
        <w:drawing>
          <wp:inline distT="0" distB="0" distL="0" distR="0" wp14:anchorId="6C1414EE" wp14:editId="5973DB2E">
            <wp:extent cx="1885950" cy="9429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85950" cy="942975"/>
                    </a:xfrm>
                    <a:prstGeom prst="rect">
                      <a:avLst/>
                    </a:prstGeom>
                  </pic:spPr>
                </pic:pic>
              </a:graphicData>
            </a:graphic>
          </wp:inline>
        </w:drawing>
      </w:r>
    </w:p>
    <w:p w14:paraId="619D15A8" w14:textId="49D164A4" w:rsidR="009A6F05" w:rsidRDefault="009A6F05" w:rsidP="009A6F05">
      <w:pPr>
        <w:spacing w:after="240"/>
        <w:jc w:val="center"/>
      </w:pPr>
      <w:r>
        <w:t xml:space="preserve">Рисунок </w:t>
      </w:r>
      <w:r w:rsidR="00CD1F0E">
        <w:t>7</w:t>
      </w:r>
      <w:r>
        <w:t xml:space="preserve"> – </w:t>
      </w:r>
      <w:r w:rsidR="00765192">
        <w:t>С</w:t>
      </w:r>
      <w:r>
        <w:t>писок участников с возможность их изменения</w:t>
      </w:r>
    </w:p>
    <w:p w14:paraId="6254B3B5" w14:textId="13A6DCB0" w:rsidR="009A6F05" w:rsidRDefault="009A6F05" w:rsidP="009A6F05">
      <w:r>
        <w:t>Неотъемлемой частью любой эффективной и удобной канбан-доски яв</w:t>
      </w:r>
      <w:r w:rsidR="00765192">
        <w:t>ляются метки. Метки -</w:t>
      </w:r>
      <w:r>
        <w:t xml:space="preserve"> это инструмент, позволяющий организовывать и структурировать задачи в проекте</w:t>
      </w:r>
      <w:r w:rsidRPr="00336A91">
        <w:t>.</w:t>
      </w:r>
      <w:r w:rsidRPr="008B0120">
        <w:t xml:space="preserve"> </w:t>
      </w:r>
      <w:r>
        <w:t xml:space="preserve">С их помощью можно без труда определить, в каком сервисе или на каком разделе сайта появилась задача, а также необходимый язык программирования для ее решения. Будет создано необходимое количество меток, каждая из которых будет обладать своим цветом. Таким образом, в самой карточке можно выбрать нужные метки – они будут отображаться над названием в виде цветного прямоугольника, при наведении курсором на него будут отображены их названия (рисунок </w:t>
      </w:r>
      <w:r w:rsidR="00CD1F0E">
        <w:t>8</w:t>
      </w:r>
      <w:r>
        <w:t>).</w:t>
      </w:r>
    </w:p>
    <w:p w14:paraId="667F1340" w14:textId="77777777" w:rsidR="009A6F05" w:rsidRDefault="009A6F05" w:rsidP="009A6F05">
      <w:pPr>
        <w:spacing w:before="120"/>
        <w:jc w:val="center"/>
        <w:rPr>
          <w:lang w:val="en-US"/>
        </w:rPr>
      </w:pPr>
      <w:r w:rsidRPr="00C04BA1">
        <w:rPr>
          <w:noProof/>
        </w:rPr>
        <w:drawing>
          <wp:inline distT="0" distB="0" distL="0" distR="0" wp14:anchorId="4CAC6321" wp14:editId="0C63C6A7">
            <wp:extent cx="4739047" cy="2881223"/>
            <wp:effectExtent l="0" t="0" r="444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3317" cy="2883819"/>
                    </a:xfrm>
                    <a:prstGeom prst="rect">
                      <a:avLst/>
                    </a:prstGeom>
                  </pic:spPr>
                </pic:pic>
              </a:graphicData>
            </a:graphic>
          </wp:inline>
        </w:drawing>
      </w:r>
    </w:p>
    <w:p w14:paraId="341258B1" w14:textId="36086C5D" w:rsidR="009A6F05" w:rsidRPr="006A69B3" w:rsidRDefault="009A6F05" w:rsidP="009A6F05">
      <w:pPr>
        <w:spacing w:after="240"/>
        <w:jc w:val="center"/>
      </w:pPr>
      <w:r w:rsidRPr="006A69B3">
        <w:t xml:space="preserve">Рисунок </w:t>
      </w:r>
      <w:r w:rsidR="00CD1F0E">
        <w:t>8</w:t>
      </w:r>
      <w:r w:rsidRPr="006A69B3">
        <w:t xml:space="preserve"> – </w:t>
      </w:r>
      <w:r w:rsidR="00765192">
        <w:t>П</w:t>
      </w:r>
      <w:r w:rsidRPr="006A69B3">
        <w:t>римеры отображения меток в карточках</w:t>
      </w:r>
    </w:p>
    <w:p w14:paraId="3EE13AFE" w14:textId="65FF3ED3" w:rsidR="009A6F05" w:rsidRDefault="009A6F05" w:rsidP="009A6F05">
      <w:r>
        <w:t xml:space="preserve">Под описанием находится вся необходимая численная информация о карточке (рисунок </w:t>
      </w:r>
      <w:r w:rsidR="00CD1F0E">
        <w:t>9</w:t>
      </w:r>
      <w:r>
        <w:t>), а именно:</w:t>
      </w:r>
    </w:p>
    <w:p w14:paraId="61A1010E" w14:textId="77777777" w:rsidR="009A6F05" w:rsidRDefault="009A6F05" w:rsidP="009A6F05">
      <w:pPr>
        <w:pStyle w:val="VVSU2"/>
      </w:pPr>
      <w:r>
        <w:lastRenderedPageBreak/>
        <w:t>информация об оставшеемся время. Позволяет более грамотно распоряжаться своим временем и решать задачи к назначенному сроку. Чем меньше останется времени до отведенного конца на задачу – тем ярче будет выделено время</w:t>
      </w:r>
      <w:r w:rsidRPr="008C2DB5">
        <w:t>;</w:t>
      </w:r>
    </w:p>
    <w:p w14:paraId="78B26DAB" w14:textId="77777777" w:rsidR="009A6F05" w:rsidRDefault="009A6F05" w:rsidP="009A6F05">
      <w:pPr>
        <w:pStyle w:val="VVSU2"/>
      </w:pPr>
      <w:r>
        <w:t>информация о количестве прикрепленных материалов. Позволяет понять, вложены ли в основную карточку какие-нибудь дополнительные материалы. При нажатии на иконку появляется возможность выбрать определенный дополнительный материал и скачать;</w:t>
      </w:r>
    </w:p>
    <w:p w14:paraId="7026356D" w14:textId="1A26D4C5" w:rsidR="009A6F05" w:rsidRDefault="009A6F05" w:rsidP="009A6F05">
      <w:pPr>
        <w:pStyle w:val="VVSU2"/>
      </w:pPr>
      <w:r>
        <w:t xml:space="preserve">информация о количестве сторипоинтов за задачу. </w:t>
      </w:r>
      <w:r>
        <w:rPr>
          <w:lang w:val="en-US"/>
        </w:rPr>
        <w:t>Story</w:t>
      </w:r>
      <w:r w:rsidRPr="00825437">
        <w:t xml:space="preserve"> </w:t>
      </w:r>
      <w:r>
        <w:rPr>
          <w:lang w:val="en-US"/>
        </w:rPr>
        <w:t>Points</w:t>
      </w:r>
      <w:r w:rsidRPr="00825437">
        <w:t xml:space="preserve"> – </w:t>
      </w:r>
      <w:r>
        <w:t xml:space="preserve">относительная мера сложности или трудоемкости задачи в методологии </w:t>
      </w:r>
      <w:r>
        <w:rPr>
          <w:lang w:val="en-US"/>
        </w:rPr>
        <w:t>Agile</w:t>
      </w:r>
      <w:r>
        <w:t>. Так, сотрудник может определить, насколько трудоемка поставленная задача. Команда же может узнать, достигли ли они необходимое количество сторипоинтов, благодаря их подсчету;</w:t>
      </w:r>
    </w:p>
    <w:p w14:paraId="04DC7DA1" w14:textId="77777777" w:rsidR="009A6F05" w:rsidRDefault="009A6F05" w:rsidP="009A6F05">
      <w:pPr>
        <w:pStyle w:val="VVSU2"/>
      </w:pPr>
      <w:r>
        <w:t>информация о количестве комментариев.  Позволяет определить, насколько обсуждаема та или иная задача. Коммуникация позволяет быстро накидать идеи по решению проблемы, задать интересующий вопрос, на который могут ответить. Ну, или же определить, из-за кого же на самом деле упал весь сайт</w:t>
      </w:r>
      <w:r w:rsidRPr="008C2DB5">
        <w:t>;</w:t>
      </w:r>
    </w:p>
    <w:p w14:paraId="19CC33AD" w14:textId="77777777" w:rsidR="009A6F05" w:rsidRDefault="009A6F05" w:rsidP="009A6F05">
      <w:pPr>
        <w:pStyle w:val="VVSU2"/>
      </w:pPr>
      <w:r>
        <w:t>информация о количестве человек, добавивших карточку в избранное. Позволяет определить, сколько человек заинтересованы в решении существующей проблемы;</w:t>
      </w:r>
    </w:p>
    <w:p w14:paraId="49E73170" w14:textId="77777777" w:rsidR="009A6F05" w:rsidRDefault="009A6F05" w:rsidP="009A6F05">
      <w:pPr>
        <w:pStyle w:val="VVSU2"/>
      </w:pPr>
      <w:r>
        <w:t xml:space="preserve">информация о количестве участников. Позволяет определить, какое количество людей принимает участие в решении поставленной задачи. </w:t>
      </w:r>
    </w:p>
    <w:p w14:paraId="45607B5D" w14:textId="77777777" w:rsidR="009A6F05" w:rsidRDefault="009A6F05" w:rsidP="009A6F05">
      <w:pPr>
        <w:spacing w:before="120"/>
        <w:jc w:val="center"/>
      </w:pPr>
      <w:r w:rsidRPr="00A703B1">
        <w:rPr>
          <w:noProof/>
        </w:rPr>
        <w:drawing>
          <wp:inline distT="0" distB="0" distL="0" distR="0" wp14:anchorId="6AC8AA17" wp14:editId="1538AC26">
            <wp:extent cx="5485210" cy="1769423"/>
            <wp:effectExtent l="0" t="0" r="127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5210" cy="1769423"/>
                    </a:xfrm>
                    <a:prstGeom prst="rect">
                      <a:avLst/>
                    </a:prstGeom>
                  </pic:spPr>
                </pic:pic>
              </a:graphicData>
            </a:graphic>
          </wp:inline>
        </w:drawing>
      </w:r>
    </w:p>
    <w:p w14:paraId="21698B49" w14:textId="70927775" w:rsidR="009A6F05" w:rsidRDefault="009A6F05" w:rsidP="009A6F05">
      <w:pPr>
        <w:spacing w:after="240"/>
        <w:jc w:val="center"/>
      </w:pPr>
      <w:r>
        <w:t xml:space="preserve">Рисунок </w:t>
      </w:r>
      <w:r w:rsidR="00CD1F0E">
        <w:t>9</w:t>
      </w:r>
      <w:r>
        <w:t xml:space="preserve"> – </w:t>
      </w:r>
      <w:r w:rsidR="00765192">
        <w:t>Ч</w:t>
      </w:r>
      <w:r>
        <w:t>исленная информация</w:t>
      </w:r>
    </w:p>
    <w:p w14:paraId="69112398" w14:textId="72465327" w:rsidR="009A6F05" w:rsidRDefault="009A6F05" w:rsidP="009A6F05">
      <w:pPr>
        <w:spacing w:before="120"/>
      </w:pPr>
      <w:r>
        <w:t xml:space="preserve">Основной причиной выбора именно таких элементов для карточек является </w:t>
      </w:r>
      <w:r w:rsidR="00264B10">
        <w:t xml:space="preserve">текущая </w:t>
      </w:r>
      <w:r>
        <w:t>потребность компании «ДНС</w:t>
      </w:r>
      <w:r w:rsidRPr="0098034D">
        <w:t xml:space="preserve"> </w:t>
      </w:r>
      <w:r>
        <w:t xml:space="preserve">Технологии». </w:t>
      </w:r>
    </w:p>
    <w:p w14:paraId="518F6146" w14:textId="57531143" w:rsidR="009A6F05" w:rsidRDefault="008D6039" w:rsidP="00F5003F">
      <w:pPr>
        <w:pStyle w:val="VVSU1"/>
        <w:numPr>
          <w:ilvl w:val="0"/>
          <w:numId w:val="0"/>
        </w:numPr>
        <w:ind w:firstLine="709"/>
      </w:pPr>
      <w:bookmarkStart w:id="30" w:name="_Toc155736891"/>
      <w:bookmarkStart w:id="31" w:name="_Toc168337246"/>
      <w:r>
        <w:t>2.2.</w:t>
      </w:r>
      <w:r w:rsidR="002B0E07">
        <w:t xml:space="preserve">2 </w:t>
      </w:r>
      <w:r w:rsidR="009A6F05">
        <w:t>Поиск по сайту</w:t>
      </w:r>
      <w:bookmarkEnd w:id="30"/>
      <w:bookmarkEnd w:id="31"/>
    </w:p>
    <w:p w14:paraId="04939938" w14:textId="76F7A6F9" w:rsidR="009A6F05" w:rsidRDefault="009A6F05" w:rsidP="009A6F05">
      <w:r>
        <w:t xml:space="preserve">Одним из важнейших модулей на сайте является поиск. Он жизненно необходим в случае, если задач или разделов огромное количество, а тебе необходимо найти что-то определенное. Для этого было решено разместить в </w:t>
      </w:r>
      <w:r>
        <w:rPr>
          <w:lang w:val="en-US"/>
        </w:rPr>
        <w:t>header</w:t>
      </w:r>
      <w:r w:rsidRPr="004A6424">
        <w:t>’е модуль поиска по сайту</w:t>
      </w:r>
      <w:r>
        <w:t xml:space="preserve"> (рисунок 1</w:t>
      </w:r>
      <w:r w:rsidR="00CD1F0E">
        <w:t>0</w:t>
      </w:r>
      <w:r>
        <w:t>)</w:t>
      </w:r>
      <w:r w:rsidRPr="004A6424">
        <w:t>.</w:t>
      </w:r>
    </w:p>
    <w:p w14:paraId="2D69A434" w14:textId="77777777" w:rsidR="009A6F05" w:rsidRDefault="009A6F05" w:rsidP="009A6F05">
      <w:pPr>
        <w:spacing w:before="120"/>
        <w:jc w:val="center"/>
      </w:pPr>
      <w:r w:rsidRPr="00681C8B">
        <w:rPr>
          <w:noProof/>
        </w:rPr>
        <w:lastRenderedPageBreak/>
        <w:drawing>
          <wp:inline distT="0" distB="0" distL="0" distR="0" wp14:anchorId="3145A415" wp14:editId="57B49198">
            <wp:extent cx="4629796" cy="543001"/>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29796" cy="543001"/>
                    </a:xfrm>
                    <a:prstGeom prst="rect">
                      <a:avLst/>
                    </a:prstGeom>
                  </pic:spPr>
                </pic:pic>
              </a:graphicData>
            </a:graphic>
          </wp:inline>
        </w:drawing>
      </w:r>
    </w:p>
    <w:p w14:paraId="48CD34D5" w14:textId="10C628DC" w:rsidR="009A6F05" w:rsidRDefault="009A6F05" w:rsidP="009A6F05">
      <w:pPr>
        <w:spacing w:after="240"/>
        <w:jc w:val="center"/>
      </w:pPr>
      <w:r>
        <w:t>Рисунок 1</w:t>
      </w:r>
      <w:r w:rsidR="00CD1F0E">
        <w:t>0</w:t>
      </w:r>
      <w:r>
        <w:t xml:space="preserve"> – </w:t>
      </w:r>
      <w:r w:rsidR="00765192">
        <w:t>М</w:t>
      </w:r>
      <w:r>
        <w:t>одуль поиска по сайту</w:t>
      </w:r>
    </w:p>
    <w:p w14:paraId="0370B656" w14:textId="77777777" w:rsidR="009A6F05" w:rsidRDefault="009A6F05" w:rsidP="009A6F05">
      <w:r>
        <w:t>Помимо простого поиска по тексту, планируется реализовать поиск, состоящий из фильтров. Основных фильтров будет несколько:</w:t>
      </w:r>
    </w:p>
    <w:p w14:paraId="160FA463" w14:textId="77777777" w:rsidR="009A6F05" w:rsidRDefault="009A6F05" w:rsidP="009A6F05">
      <w:pPr>
        <w:pStyle w:val="VVSU2"/>
      </w:pPr>
      <w:r>
        <w:t>«участник:». Позволяет определить карточки, в которых принимает работу определенный сотрудник</w:t>
      </w:r>
      <w:r w:rsidRPr="00B40B9E">
        <w:t>;</w:t>
      </w:r>
    </w:p>
    <w:p w14:paraId="712224B5" w14:textId="77777777" w:rsidR="009A6F05" w:rsidRDefault="009A6F05" w:rsidP="009A6F05">
      <w:pPr>
        <w:pStyle w:val="VVSU2"/>
      </w:pPr>
      <w:r>
        <w:t>«в:». Позволяет осуществлять поиск в определенном разделе</w:t>
      </w:r>
      <w:r w:rsidRPr="00B40B9E">
        <w:t>;</w:t>
      </w:r>
    </w:p>
    <w:p w14:paraId="45E71D2E" w14:textId="77777777" w:rsidR="009A6F05" w:rsidRDefault="009A6F05" w:rsidP="009A6F05">
      <w:pPr>
        <w:pStyle w:val="VVSU2"/>
      </w:pPr>
      <w:r>
        <w:t>«метка:». Позволяет выбрать карточки, в которых есть необходимая метка</w:t>
      </w:r>
      <w:r w:rsidRPr="00B40B9E">
        <w:t>;</w:t>
      </w:r>
    </w:p>
    <w:p w14:paraId="4E573711" w14:textId="77777777" w:rsidR="009A6F05" w:rsidRDefault="009A6F05" w:rsidP="009A6F05">
      <w:pPr>
        <w:pStyle w:val="VVSU2"/>
      </w:pPr>
      <w:r>
        <w:t>«от:». Позволяет определить задачи, поставленные определенным сотрудником;</w:t>
      </w:r>
    </w:p>
    <w:p w14:paraId="02E85A5A" w14:textId="77777777" w:rsidR="009A6F05" w:rsidRDefault="009A6F05" w:rsidP="009A6F05">
      <w:pPr>
        <w:pStyle w:val="VVSU2"/>
      </w:pPr>
      <w:r>
        <w:t>«в течение». Позволяет определить задачи, созданные в определенном диапазоне времени.</w:t>
      </w:r>
    </w:p>
    <w:p w14:paraId="26DED3A3" w14:textId="0A2041C7" w:rsidR="009A6F05" w:rsidRDefault="009A6F05" w:rsidP="009A6F05">
      <w:pPr>
        <w:pStyle w:val="VVSU2"/>
        <w:numPr>
          <w:ilvl w:val="0"/>
          <w:numId w:val="0"/>
        </w:numPr>
        <w:ind w:firstLine="709"/>
      </w:pPr>
      <w:r>
        <w:t xml:space="preserve">Фильтры можно совмещать, сужая круг поиска. Примером реализованного поиска по фильтрам может служить поиск в приложении </w:t>
      </w:r>
      <w:r>
        <w:rPr>
          <w:lang w:val="en-US"/>
        </w:rPr>
        <w:t>Discord</w:t>
      </w:r>
      <w:r w:rsidR="00264B10">
        <w:t xml:space="preserve"> </w:t>
      </w:r>
      <w:r>
        <w:t>(рисунок 1</w:t>
      </w:r>
      <w:r w:rsidR="00CD1F0E">
        <w:t>1</w:t>
      </w:r>
      <w:r>
        <w:t>)</w:t>
      </w:r>
      <w:r w:rsidR="00264B10">
        <w:t xml:space="preserve"> </w:t>
      </w:r>
      <w:r w:rsidR="00264B10" w:rsidRPr="00264B10">
        <w:t>[9]</w:t>
      </w:r>
      <w:r>
        <w:t>.</w:t>
      </w:r>
      <w:r>
        <w:t xml:space="preserve"> </w:t>
      </w:r>
    </w:p>
    <w:p w14:paraId="4D69DCBF" w14:textId="77777777" w:rsidR="009A6F05" w:rsidRDefault="009A6F05" w:rsidP="009A6F05">
      <w:pPr>
        <w:pStyle w:val="VVSU2"/>
        <w:numPr>
          <w:ilvl w:val="0"/>
          <w:numId w:val="0"/>
        </w:numPr>
        <w:ind w:firstLine="709"/>
      </w:pPr>
    </w:p>
    <w:p w14:paraId="714675A2" w14:textId="77777777" w:rsidR="009A6F05" w:rsidRDefault="009A6F05" w:rsidP="009A6F05">
      <w:pPr>
        <w:pStyle w:val="VVSU2"/>
        <w:numPr>
          <w:ilvl w:val="0"/>
          <w:numId w:val="0"/>
        </w:numPr>
        <w:spacing w:before="120" w:line="240" w:lineRule="auto"/>
        <w:jc w:val="center"/>
      </w:pPr>
      <w:r w:rsidRPr="009F0A22">
        <w:rPr>
          <w:noProof/>
          <w:lang w:eastAsia="ru-RU"/>
        </w:rPr>
        <w:drawing>
          <wp:inline distT="0" distB="0" distL="0" distR="0" wp14:anchorId="45425780" wp14:editId="1D2396D4">
            <wp:extent cx="2276793" cy="200053"/>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76793" cy="200053"/>
                    </a:xfrm>
                    <a:prstGeom prst="rect">
                      <a:avLst/>
                    </a:prstGeom>
                  </pic:spPr>
                </pic:pic>
              </a:graphicData>
            </a:graphic>
          </wp:inline>
        </w:drawing>
      </w:r>
    </w:p>
    <w:p w14:paraId="371BB76C" w14:textId="77777777" w:rsidR="009A6F05" w:rsidRPr="009F0A22" w:rsidRDefault="009A6F05" w:rsidP="009A6F05">
      <w:pPr>
        <w:pStyle w:val="VVSU2"/>
        <w:numPr>
          <w:ilvl w:val="0"/>
          <w:numId w:val="0"/>
        </w:numPr>
        <w:jc w:val="center"/>
        <w:rPr>
          <w:lang w:val="en-US"/>
        </w:rPr>
      </w:pPr>
      <w:r w:rsidRPr="009F0A22">
        <w:rPr>
          <w:noProof/>
          <w:lang w:eastAsia="ru-RU"/>
        </w:rPr>
        <w:drawing>
          <wp:inline distT="0" distB="0" distL="0" distR="0" wp14:anchorId="795E07DF" wp14:editId="2760F372">
            <wp:extent cx="3067478" cy="301032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7478" cy="3010320"/>
                    </a:xfrm>
                    <a:prstGeom prst="rect">
                      <a:avLst/>
                    </a:prstGeom>
                  </pic:spPr>
                </pic:pic>
              </a:graphicData>
            </a:graphic>
          </wp:inline>
        </w:drawing>
      </w:r>
    </w:p>
    <w:p w14:paraId="3D586F8B" w14:textId="7C18BEB5" w:rsidR="009A6F05" w:rsidRPr="00552564" w:rsidRDefault="009A6F05" w:rsidP="009A6F05">
      <w:pPr>
        <w:spacing w:after="240"/>
        <w:jc w:val="center"/>
      </w:pPr>
      <w:r>
        <w:t>Рисунок 1</w:t>
      </w:r>
      <w:r w:rsidR="00CD1F0E">
        <w:t>1</w:t>
      </w:r>
      <w:r>
        <w:t xml:space="preserve"> – </w:t>
      </w:r>
      <w:r w:rsidR="00765192">
        <w:t>П</w:t>
      </w:r>
      <w:r>
        <w:t xml:space="preserve">ример работы поиска в приложении </w:t>
      </w:r>
      <w:r>
        <w:rPr>
          <w:lang w:val="en-US"/>
        </w:rPr>
        <w:t>Discord</w:t>
      </w:r>
    </w:p>
    <w:p w14:paraId="6811D069" w14:textId="75482AEB" w:rsidR="009A6F05" w:rsidRPr="009F0A22" w:rsidRDefault="009A6F05" w:rsidP="00765192">
      <w:r>
        <w:t>Данный способ поиска поможет сотрудникам быстро и, главное, без каких-либо проблем найти всю нео</w:t>
      </w:r>
      <w:r w:rsidR="00765192">
        <w:t xml:space="preserve">бходимую информацию в системе. </w:t>
      </w:r>
    </w:p>
    <w:p w14:paraId="0E75441C" w14:textId="1BDA49A9" w:rsidR="009A6F05" w:rsidRDefault="008D6039" w:rsidP="00F5003F">
      <w:pPr>
        <w:pStyle w:val="VVSU1"/>
        <w:numPr>
          <w:ilvl w:val="0"/>
          <w:numId w:val="0"/>
        </w:numPr>
        <w:ind w:firstLine="709"/>
      </w:pPr>
      <w:bookmarkStart w:id="32" w:name="_Toc155736892"/>
      <w:bookmarkStart w:id="33" w:name="_Toc168337247"/>
      <w:r>
        <w:lastRenderedPageBreak/>
        <w:t>2.2.3</w:t>
      </w:r>
      <w:r w:rsidR="002B0E07">
        <w:t xml:space="preserve"> </w:t>
      </w:r>
      <w:r w:rsidR="009A6F05">
        <w:t>Личный профиль</w:t>
      </w:r>
      <w:bookmarkEnd w:id="32"/>
      <w:bookmarkEnd w:id="33"/>
    </w:p>
    <w:p w14:paraId="43C2923B" w14:textId="0DD72D53" w:rsidR="009A6F05" w:rsidRDefault="009A6F05" w:rsidP="009A6F05">
      <w:r>
        <w:t>Возле модуля поиска будет находиться иконка сотрудника, при нажатии на которую появляется блок с кнопками, позволяющими получить основную информацию личного профиля (рисунок 1</w:t>
      </w:r>
      <w:r w:rsidR="00CD1F0E">
        <w:t>2</w:t>
      </w:r>
      <w:r>
        <w:t>).</w:t>
      </w:r>
    </w:p>
    <w:p w14:paraId="1A70B3C8" w14:textId="77777777" w:rsidR="009A6F05" w:rsidRDefault="009A6F05" w:rsidP="009A6F05">
      <w:pPr>
        <w:spacing w:before="120"/>
        <w:jc w:val="center"/>
      </w:pPr>
      <w:r w:rsidRPr="00AA7D8B">
        <w:rPr>
          <w:noProof/>
        </w:rPr>
        <w:drawing>
          <wp:inline distT="0" distB="0" distL="0" distR="0" wp14:anchorId="4D681296" wp14:editId="0B11BE3F">
            <wp:extent cx="2697569" cy="4311068"/>
            <wp:effectExtent l="0" t="0" r="762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9514" cy="4314176"/>
                    </a:xfrm>
                    <a:prstGeom prst="rect">
                      <a:avLst/>
                    </a:prstGeom>
                  </pic:spPr>
                </pic:pic>
              </a:graphicData>
            </a:graphic>
          </wp:inline>
        </w:drawing>
      </w:r>
    </w:p>
    <w:p w14:paraId="70ADCB08" w14:textId="11F65DAE" w:rsidR="009A6F05" w:rsidRDefault="009A6F05" w:rsidP="009A6F05">
      <w:pPr>
        <w:spacing w:after="240"/>
        <w:jc w:val="center"/>
      </w:pPr>
      <w:r>
        <w:t>Рисунок 1</w:t>
      </w:r>
      <w:r w:rsidR="00CD1F0E">
        <w:t>2</w:t>
      </w:r>
      <w:r>
        <w:t xml:space="preserve"> – </w:t>
      </w:r>
      <w:r w:rsidR="00765192">
        <w:t>И</w:t>
      </w:r>
      <w:r>
        <w:t>конка сотрудника и появляющийся блок</w:t>
      </w:r>
    </w:p>
    <w:p w14:paraId="45923FC4" w14:textId="66FACCD4" w:rsidR="009A6F05" w:rsidRDefault="009A6F05" w:rsidP="00BD0619">
      <w:pPr>
        <w:spacing w:after="240"/>
      </w:pPr>
      <w:r>
        <w:t xml:space="preserve">Таким образом, можно перейти в разделы и получить информацию о текущих и избранных задачах, баллах (или же сторипоинтах) сотрудника, истории действий, доступной лишь администраторам системы распределения задач, а также возможность личных настроек системы и переключения с </w:t>
      </w:r>
      <w:r w:rsidR="00BD0619">
        <w:t>одной учетной записи на другую.</w:t>
      </w:r>
    </w:p>
    <w:p w14:paraId="16A51BD2" w14:textId="78A71FFB" w:rsidR="009A6F05" w:rsidRDefault="00495FE6" w:rsidP="00F5003F">
      <w:pPr>
        <w:pStyle w:val="VVSU0"/>
        <w:numPr>
          <w:ilvl w:val="0"/>
          <w:numId w:val="0"/>
        </w:numPr>
        <w:ind w:firstLine="709"/>
      </w:pPr>
      <w:bookmarkStart w:id="34" w:name="_Toc155736893"/>
      <w:bookmarkStart w:id="35" w:name="_Toc168337248"/>
      <w:r>
        <w:t>2.3</w:t>
      </w:r>
      <w:r w:rsidR="002B0E07">
        <w:t xml:space="preserve"> </w:t>
      </w:r>
      <w:r w:rsidR="009A6F05">
        <w:t>Управление карточками</w:t>
      </w:r>
      <w:bookmarkEnd w:id="34"/>
      <w:bookmarkEnd w:id="35"/>
    </w:p>
    <w:p w14:paraId="5729040E" w14:textId="6A3930AA" w:rsidR="009A6F05" w:rsidRDefault="009A6F05" w:rsidP="009A6F05">
      <w:r>
        <w:t>После создания карточки, ее необходимо настроить. Для этого, при нажатии на карточку появляется интерфейс управления (</w:t>
      </w:r>
      <w:r w:rsidR="00CD1F0E">
        <w:t>р</w:t>
      </w:r>
      <w:r>
        <w:t>исунок 1</w:t>
      </w:r>
      <w:r w:rsidR="00CD1F0E">
        <w:t>3</w:t>
      </w:r>
      <w:r>
        <w:t>). В данном интерфейсе настраиваются все нужные нам элементы.</w:t>
      </w:r>
    </w:p>
    <w:p w14:paraId="5B8D72D6" w14:textId="77777777" w:rsidR="009A6F05" w:rsidRDefault="009A6F05" w:rsidP="009A6F05">
      <w:pPr>
        <w:spacing w:before="120"/>
        <w:jc w:val="center"/>
      </w:pPr>
      <w:r w:rsidRPr="000A76D3">
        <w:rPr>
          <w:noProof/>
        </w:rPr>
        <w:lastRenderedPageBreak/>
        <w:drawing>
          <wp:inline distT="0" distB="0" distL="0" distR="0" wp14:anchorId="41473EF4" wp14:editId="38F77BEC">
            <wp:extent cx="4760650" cy="5943600"/>
            <wp:effectExtent l="0" t="0" r="190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7765" cy="5964968"/>
                    </a:xfrm>
                    <a:prstGeom prst="rect">
                      <a:avLst/>
                    </a:prstGeom>
                  </pic:spPr>
                </pic:pic>
              </a:graphicData>
            </a:graphic>
          </wp:inline>
        </w:drawing>
      </w:r>
    </w:p>
    <w:p w14:paraId="5C7B6F35" w14:textId="6843590B" w:rsidR="009A6F05" w:rsidRDefault="009A6F05" w:rsidP="009A6F05">
      <w:pPr>
        <w:spacing w:after="240"/>
        <w:jc w:val="center"/>
      </w:pPr>
      <w:r>
        <w:t>Рисунок 1</w:t>
      </w:r>
      <w:r w:rsidR="00CD1F0E">
        <w:t>3</w:t>
      </w:r>
      <w:r>
        <w:t xml:space="preserve"> – </w:t>
      </w:r>
      <w:r w:rsidR="00765192">
        <w:t>И</w:t>
      </w:r>
      <w:r>
        <w:t>нтерфейс управления карточками</w:t>
      </w:r>
    </w:p>
    <w:p w14:paraId="06661A93" w14:textId="77777777" w:rsidR="009A6F05" w:rsidRDefault="009A6F05" w:rsidP="009A6F05">
      <w:r>
        <w:t>В самом начале располагается название карточки, которое можно изменить, нажав на текст и введя новое название. Ниже находится автоматически созданная информация о дате создания карточки и её владельце. Данная информация позволяет определить, в чем состоит задача, к какой группе и разделу сайта относится и насколько свежа проблема.</w:t>
      </w:r>
    </w:p>
    <w:p w14:paraId="16163679" w14:textId="1506B623" w:rsidR="009A6F05" w:rsidRDefault="009A6F05" w:rsidP="009A6F05">
      <w:r>
        <w:t>Далее следуют функциональные элементы, такие как кнопки «Участники», «Сторипоинты», «Изображение», «Метки», «Срок», «Вложение», кнопка сохранения изменений, кнопка удаления карточки, кнопка сохранения комментария, а также текстовые поля для описания карточки и написания комментария (рисунок 1</w:t>
      </w:r>
      <w:r w:rsidR="00CD1F0E">
        <w:t>4</w:t>
      </w:r>
      <w:r>
        <w:t xml:space="preserve">). </w:t>
      </w:r>
    </w:p>
    <w:p w14:paraId="6D3474DB" w14:textId="77777777" w:rsidR="009A6F05" w:rsidRDefault="009A6F05" w:rsidP="00BD0619">
      <w:pPr>
        <w:spacing w:before="120"/>
        <w:ind w:firstLine="0"/>
        <w:jc w:val="center"/>
      </w:pPr>
      <w:r w:rsidRPr="00437F05">
        <w:rPr>
          <w:noProof/>
        </w:rPr>
        <w:lastRenderedPageBreak/>
        <w:drawing>
          <wp:inline distT="0" distB="0" distL="0" distR="0" wp14:anchorId="6DCC4D1F" wp14:editId="4162C9D8">
            <wp:extent cx="6223282" cy="4008474"/>
            <wp:effectExtent l="0" t="0" r="635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87530" cy="4049857"/>
                    </a:xfrm>
                    <a:prstGeom prst="rect">
                      <a:avLst/>
                    </a:prstGeom>
                  </pic:spPr>
                </pic:pic>
              </a:graphicData>
            </a:graphic>
          </wp:inline>
        </w:drawing>
      </w:r>
    </w:p>
    <w:p w14:paraId="1073D88B" w14:textId="77D5A085" w:rsidR="009A6F05" w:rsidRDefault="009A6F05" w:rsidP="009A6F05">
      <w:pPr>
        <w:spacing w:after="240"/>
        <w:jc w:val="center"/>
      </w:pPr>
      <w:r>
        <w:t>Рисунок 1</w:t>
      </w:r>
      <w:r w:rsidR="00CD1F0E">
        <w:t>4</w:t>
      </w:r>
      <w:r>
        <w:t xml:space="preserve"> – </w:t>
      </w:r>
      <w:r w:rsidR="00430D17">
        <w:t>О</w:t>
      </w:r>
      <w:r>
        <w:t>сновные функциональные элементы интерфейса управления</w:t>
      </w:r>
    </w:p>
    <w:p w14:paraId="4746FE06" w14:textId="77777777" w:rsidR="009A6F05" w:rsidRDefault="009A6F05" w:rsidP="009A6F05">
      <w:r>
        <w:t>Данный функционал позволяет полностью настроить содержание карточки, а именно:</w:t>
      </w:r>
    </w:p>
    <w:p w14:paraId="098C087F" w14:textId="77777777" w:rsidR="009A6F05" w:rsidRDefault="009A6F05" w:rsidP="009A6F05">
      <w:pPr>
        <w:pStyle w:val="VVSU2"/>
      </w:pPr>
      <w:r>
        <w:t>более подробно расписать суть поставленной задачи</w:t>
      </w:r>
      <w:r w:rsidRPr="00D010A4">
        <w:t>;</w:t>
      </w:r>
    </w:p>
    <w:p w14:paraId="5C2E9B38" w14:textId="77777777" w:rsidR="009A6F05" w:rsidRDefault="009A6F05" w:rsidP="009A6F05">
      <w:pPr>
        <w:pStyle w:val="VVSU2"/>
      </w:pPr>
      <w:r>
        <w:t>добавить или удалить участников в текущем задании</w:t>
      </w:r>
      <w:r w:rsidRPr="00FF1589">
        <w:t>;</w:t>
      </w:r>
    </w:p>
    <w:p w14:paraId="03059E32" w14:textId="77777777" w:rsidR="009A6F05" w:rsidRDefault="009A6F05" w:rsidP="009A6F05">
      <w:pPr>
        <w:pStyle w:val="VVSU2"/>
      </w:pPr>
      <w:r>
        <w:t>оценить выполняемую задачу в сторипоинтах</w:t>
      </w:r>
      <w:r w:rsidRPr="00FF1589">
        <w:t>;</w:t>
      </w:r>
    </w:p>
    <w:p w14:paraId="09929865" w14:textId="77777777" w:rsidR="009A6F05" w:rsidRDefault="009A6F05" w:rsidP="009A6F05">
      <w:pPr>
        <w:pStyle w:val="VVSU2"/>
      </w:pPr>
      <w:r>
        <w:t>прикрепить изображение к карточке;</w:t>
      </w:r>
    </w:p>
    <w:p w14:paraId="57ECFEF5" w14:textId="77777777" w:rsidR="009A6F05" w:rsidRPr="00FF1589" w:rsidRDefault="009A6F05" w:rsidP="009A6F05">
      <w:pPr>
        <w:pStyle w:val="VVSU2"/>
      </w:pPr>
      <w:r>
        <w:t>добавить необходимые метки, относящиеся к задаче</w:t>
      </w:r>
      <w:r w:rsidRPr="00D010A4">
        <w:t>;</w:t>
      </w:r>
    </w:p>
    <w:p w14:paraId="39FDEA8A" w14:textId="77777777" w:rsidR="009A6F05" w:rsidRDefault="009A6F05" w:rsidP="009A6F05">
      <w:pPr>
        <w:pStyle w:val="VVSU2"/>
      </w:pPr>
      <w:r>
        <w:t>обозначить срок выполнения задачи</w:t>
      </w:r>
      <w:r>
        <w:rPr>
          <w:lang w:val="en-US"/>
        </w:rPr>
        <w:t>;</w:t>
      </w:r>
    </w:p>
    <w:p w14:paraId="5D1B901D" w14:textId="77777777" w:rsidR="009A6F05" w:rsidRDefault="009A6F05" w:rsidP="009A6F05">
      <w:pPr>
        <w:pStyle w:val="VVSU2"/>
      </w:pPr>
      <w:r>
        <w:t>приложить необходимые файлы, которые помогут в решении задачи</w:t>
      </w:r>
      <w:r w:rsidRPr="00D010A4">
        <w:t>;</w:t>
      </w:r>
    </w:p>
    <w:p w14:paraId="05749C87" w14:textId="77777777" w:rsidR="009A6F05" w:rsidRPr="00BE2187" w:rsidRDefault="009A6F05" w:rsidP="009A6F05">
      <w:pPr>
        <w:pStyle w:val="VVSU2"/>
      </w:pPr>
      <w:r>
        <w:t>оставить комментарий по выполненной работе с возможностью прикрепления файла</w:t>
      </w:r>
      <w:r w:rsidRPr="00BE2187">
        <w:t>;</w:t>
      </w:r>
    </w:p>
    <w:p w14:paraId="65A5A169" w14:textId="77777777" w:rsidR="009A6F05" w:rsidRDefault="009A6F05" w:rsidP="009A6F05">
      <w:pPr>
        <w:pStyle w:val="VVSU2"/>
      </w:pPr>
      <w:r>
        <w:t>сохранить изменения или комментарий</w:t>
      </w:r>
      <w:r>
        <w:rPr>
          <w:lang w:val="en-US"/>
        </w:rPr>
        <w:t>;</w:t>
      </w:r>
    </w:p>
    <w:p w14:paraId="1E2E2618" w14:textId="77777777" w:rsidR="009A6F05" w:rsidRDefault="009A6F05" w:rsidP="009A6F05">
      <w:pPr>
        <w:pStyle w:val="VVSU2"/>
      </w:pPr>
      <w:r>
        <w:t>удалить карточку в случае необходимости.</w:t>
      </w:r>
    </w:p>
    <w:p w14:paraId="6B781E3D" w14:textId="544EF24C" w:rsidR="009A6F05" w:rsidRPr="00437F05" w:rsidRDefault="009A6F05" w:rsidP="009A6F05">
      <w:r>
        <w:t>Таким образом, был спроектирован пользовательский интерфейс управления карточками</w:t>
      </w:r>
      <w:r w:rsidR="00765192">
        <w:t>.</w:t>
      </w:r>
    </w:p>
    <w:p w14:paraId="7A2CFAD9" w14:textId="0FB2863E" w:rsidR="009A6F05" w:rsidRDefault="00495FE6" w:rsidP="00495FE6">
      <w:pPr>
        <w:pStyle w:val="VVSU0"/>
        <w:numPr>
          <w:ilvl w:val="0"/>
          <w:numId w:val="0"/>
        </w:numPr>
        <w:ind w:firstLine="709"/>
      </w:pPr>
      <w:bookmarkStart w:id="36" w:name="_Toc155736894"/>
      <w:bookmarkStart w:id="37" w:name="_Toc168337249"/>
      <w:r>
        <w:t>2.4</w:t>
      </w:r>
      <w:r w:rsidR="002B0E07">
        <w:t xml:space="preserve"> </w:t>
      </w:r>
      <w:r w:rsidR="009A6F05">
        <w:t>История активности</w:t>
      </w:r>
      <w:bookmarkEnd w:id="36"/>
      <w:bookmarkEnd w:id="37"/>
    </w:p>
    <w:p w14:paraId="2AA05E3B" w14:textId="23E67696" w:rsidR="009A6F05" w:rsidRDefault="009A6F05" w:rsidP="009A6F05">
      <w:r>
        <w:t>Для мониторинга активности сотрудников необходимо создать простой и удобный раздел. Была спроектирована страница с историей активности (рисунок 1</w:t>
      </w:r>
      <w:r w:rsidR="00CD1F0E">
        <w:t>5</w:t>
      </w:r>
      <w:r>
        <w:t>).</w:t>
      </w:r>
    </w:p>
    <w:p w14:paraId="654BB999" w14:textId="77777777" w:rsidR="009A6F05" w:rsidRDefault="009A6F05" w:rsidP="00BD0619">
      <w:pPr>
        <w:spacing w:before="120"/>
        <w:ind w:firstLine="0"/>
        <w:jc w:val="center"/>
      </w:pPr>
      <w:r w:rsidRPr="00737B2D">
        <w:rPr>
          <w:noProof/>
        </w:rPr>
        <w:lastRenderedPageBreak/>
        <w:drawing>
          <wp:inline distT="0" distB="0" distL="0" distR="0" wp14:anchorId="0844DB3A" wp14:editId="3F749FA4">
            <wp:extent cx="6147749" cy="1913860"/>
            <wp:effectExtent l="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74335" cy="1922137"/>
                    </a:xfrm>
                    <a:prstGeom prst="rect">
                      <a:avLst/>
                    </a:prstGeom>
                  </pic:spPr>
                </pic:pic>
              </a:graphicData>
            </a:graphic>
          </wp:inline>
        </w:drawing>
      </w:r>
    </w:p>
    <w:p w14:paraId="251C1D51" w14:textId="7A7992EC" w:rsidR="009A6F05" w:rsidRDefault="009A6F05" w:rsidP="009A6F05">
      <w:pPr>
        <w:spacing w:after="240"/>
        <w:jc w:val="center"/>
      </w:pPr>
      <w:r>
        <w:t>Рисунок 1</w:t>
      </w:r>
      <w:r w:rsidR="00CD1F0E">
        <w:t>5</w:t>
      </w:r>
      <w:r>
        <w:t xml:space="preserve"> – </w:t>
      </w:r>
      <w:r w:rsidR="00430D17">
        <w:t>П</w:t>
      </w:r>
      <w:r>
        <w:t>ример страницы с историей активности</w:t>
      </w:r>
    </w:p>
    <w:p w14:paraId="429D7422" w14:textId="77777777" w:rsidR="009A6F05" w:rsidRDefault="009A6F05" w:rsidP="009A6F05">
      <w:r>
        <w:t>Каждый раз, когда сотрудник вносит изменения в системе распределения задач, информация о них сохраняется на странице. К этой информации относится:</w:t>
      </w:r>
    </w:p>
    <w:p w14:paraId="2D7D0FAC" w14:textId="77777777" w:rsidR="009A6F05" w:rsidRPr="006F1134" w:rsidRDefault="009A6F05" w:rsidP="009A6F05">
      <w:pPr>
        <w:pStyle w:val="VVSU2"/>
      </w:pPr>
      <w:r>
        <w:t>дата и время изменения</w:t>
      </w:r>
      <w:r>
        <w:rPr>
          <w:lang w:val="en-US"/>
        </w:rPr>
        <w:t>;</w:t>
      </w:r>
    </w:p>
    <w:p w14:paraId="31CF12BA" w14:textId="77777777" w:rsidR="009A6F05" w:rsidRPr="006F1134" w:rsidRDefault="009A6F05" w:rsidP="009A6F05">
      <w:pPr>
        <w:pStyle w:val="VVSU2"/>
      </w:pPr>
      <w:r>
        <w:t>роль человека на сайте</w:t>
      </w:r>
      <w:r>
        <w:rPr>
          <w:lang w:val="en-US"/>
        </w:rPr>
        <w:t>;</w:t>
      </w:r>
    </w:p>
    <w:p w14:paraId="700E29DB" w14:textId="77777777" w:rsidR="009A6F05" w:rsidRDefault="009A6F05" w:rsidP="009A6F05">
      <w:pPr>
        <w:pStyle w:val="VVSU2"/>
      </w:pPr>
      <w:r>
        <w:t>имя сотрудника с возможностью перейти в профиль</w:t>
      </w:r>
      <w:r w:rsidRPr="006F1134">
        <w:t>;</w:t>
      </w:r>
    </w:p>
    <w:p w14:paraId="6A68B0EA" w14:textId="77777777" w:rsidR="009A6F05" w:rsidRDefault="009A6F05" w:rsidP="009A6F05">
      <w:pPr>
        <w:pStyle w:val="VVSU2"/>
      </w:pPr>
      <w:r>
        <w:t>какое действие было совершено. Основных действия всего три: удалил (выделяется красным), изменил (выделяется желтым) и добавил (выделяется зеленым)</w:t>
      </w:r>
      <w:r w:rsidRPr="006F1134">
        <w:t>;</w:t>
      </w:r>
    </w:p>
    <w:p w14:paraId="4D57F2AC" w14:textId="77777777" w:rsidR="009A6F05" w:rsidRDefault="009A6F05" w:rsidP="009A6F05">
      <w:pPr>
        <w:pStyle w:val="VVSU2"/>
      </w:pPr>
      <w:r>
        <w:t>объект или объекты, над которыми проводились изменения.</w:t>
      </w:r>
    </w:p>
    <w:p w14:paraId="42059F61" w14:textId="77777777" w:rsidR="009A6F05" w:rsidRDefault="009A6F05" w:rsidP="009A6F05">
      <w:r>
        <w:t>Благодаря поиску, который работает по тому же принципу, как и на главной странице, не составит проблем найти нужную информацию по изменениям.</w:t>
      </w:r>
    </w:p>
    <w:p w14:paraId="595E8D81" w14:textId="19FA65F2" w:rsidR="00720EDF" w:rsidRDefault="009A6F05" w:rsidP="00BD0619">
      <w:r>
        <w:t>Также, для удобства планируется реализовать систему, позволяющую отследить все действия, совершенные с определенной карточкой. Для этого необходимо будет нажать по интересующей карточке правой кнопкой мыши и выбрать «История карточки». При нажатии появится список со всеми изменениями.</w:t>
      </w:r>
    </w:p>
    <w:p w14:paraId="7FA261F0" w14:textId="77777777" w:rsidR="00CD1F0E" w:rsidRDefault="00CD1F0E">
      <w:pPr>
        <w:spacing w:after="160" w:line="259" w:lineRule="auto"/>
        <w:ind w:firstLine="0"/>
        <w:jc w:val="left"/>
        <w:rPr>
          <w:rFonts w:ascii="Arial" w:eastAsiaTheme="majorEastAsia" w:hAnsi="Arial" w:cstheme="majorBidi"/>
          <w:color w:val="000000" w:themeColor="text1"/>
          <w:sz w:val="26"/>
          <w:szCs w:val="26"/>
        </w:rPr>
      </w:pPr>
      <w:r>
        <w:br w:type="page"/>
      </w:r>
    </w:p>
    <w:p w14:paraId="5312755A" w14:textId="3E64353B" w:rsidR="00302335" w:rsidRDefault="00302335" w:rsidP="00302335">
      <w:pPr>
        <w:pStyle w:val="VVSU0"/>
        <w:numPr>
          <w:ilvl w:val="0"/>
          <w:numId w:val="0"/>
        </w:numPr>
        <w:spacing w:line="240" w:lineRule="auto"/>
        <w:ind w:left="1276" w:hanging="567"/>
      </w:pPr>
      <w:bookmarkStart w:id="38" w:name="_Toc168337250"/>
      <w:r>
        <w:lastRenderedPageBreak/>
        <w:t xml:space="preserve">2.5 </w:t>
      </w:r>
      <w:r w:rsidRPr="00302335">
        <w:t>Представление</w:t>
      </w:r>
      <w:r>
        <w:t xml:space="preserve"> взаимодействия внутренних и внешних систем в </w:t>
      </w:r>
      <w:r w:rsidRPr="00302335">
        <w:t>проекте</w:t>
      </w:r>
      <w:bookmarkEnd w:id="38"/>
    </w:p>
    <w:p w14:paraId="062CD836" w14:textId="77777777" w:rsidR="00302335" w:rsidRDefault="00302335" w:rsidP="00302335">
      <w:pPr>
        <w:pStyle w:val="VVSU6"/>
        <w:spacing w:before="240"/>
      </w:pPr>
      <w:r>
        <w:t>Для отображения</w:t>
      </w:r>
      <w:r w:rsidRPr="00840F96">
        <w:t xml:space="preserve"> взаимодействия </w:t>
      </w:r>
      <w:r>
        <w:t xml:space="preserve">компонентов </w:t>
      </w:r>
      <w:r w:rsidRPr="00840F96">
        <w:t>проект</w:t>
      </w:r>
      <w:r>
        <w:t>а</w:t>
      </w:r>
      <w:r w:rsidRPr="00840F96">
        <w:t xml:space="preserve"> (канбан-доск</w:t>
      </w:r>
      <w:r>
        <w:t>и</w:t>
      </w:r>
      <w:r w:rsidRPr="00840F96">
        <w:t xml:space="preserve">) между собой и с другими системами, </w:t>
      </w:r>
      <w:r>
        <w:t>целесообразно использовать диаграмму (</w:t>
      </w:r>
      <w:r w:rsidRPr="002749D1">
        <w:t>рисунок</w:t>
      </w:r>
      <w:r w:rsidRPr="002749D1">
        <w:rPr>
          <w:color w:val="FF0000"/>
        </w:rPr>
        <w:t xml:space="preserve"> </w:t>
      </w:r>
      <w:r w:rsidRPr="002749D1">
        <w:t>4</w:t>
      </w:r>
      <w:r>
        <w:t>4</w:t>
      </w:r>
      <w:r w:rsidRPr="002749D1">
        <w:t>)</w:t>
      </w:r>
      <w:r w:rsidRPr="00840F96">
        <w:t xml:space="preserve">. </w:t>
      </w:r>
      <w:r>
        <w:t>Данная диаграмма</w:t>
      </w:r>
      <w:r w:rsidRPr="00840F96">
        <w:t xml:space="preserve"> </w:t>
      </w:r>
      <w:r>
        <w:t>позволяет</w:t>
      </w:r>
      <w:r w:rsidRPr="00840F96">
        <w:t xml:space="preserve"> визуализировать архитектуру приложения, включая его основные модули и технологии, а также взаимодействие с внешними сервисами. Это особенно полезно при проектировании и документировании сложных систем, так как позволяет лучше понять структуру приложения, выявить потенциальные узкие места и спланировать дальнейшее развитие проекта.</w:t>
      </w:r>
    </w:p>
    <w:p w14:paraId="016F5348" w14:textId="77777777" w:rsidR="00302335" w:rsidRDefault="00302335" w:rsidP="00302335">
      <w:pPr>
        <w:pStyle w:val="VVSU6"/>
        <w:spacing w:before="240"/>
        <w:ind w:firstLine="0"/>
        <w:jc w:val="center"/>
      </w:pPr>
      <w:r w:rsidRPr="001C6779">
        <w:rPr>
          <w:noProof/>
        </w:rPr>
        <w:drawing>
          <wp:inline distT="0" distB="0" distL="0" distR="0" wp14:anchorId="77FAA095" wp14:editId="64EF741B">
            <wp:extent cx="5890437" cy="457581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93488" cy="4578185"/>
                    </a:xfrm>
                    <a:prstGeom prst="rect">
                      <a:avLst/>
                    </a:prstGeom>
                  </pic:spPr>
                </pic:pic>
              </a:graphicData>
            </a:graphic>
          </wp:inline>
        </w:drawing>
      </w:r>
    </w:p>
    <w:p w14:paraId="26DAA575" w14:textId="77777777" w:rsidR="00302335" w:rsidRDefault="00302335" w:rsidP="00302335">
      <w:pPr>
        <w:pStyle w:val="VVSU6"/>
        <w:spacing w:after="240"/>
        <w:ind w:firstLine="0"/>
        <w:jc w:val="center"/>
      </w:pPr>
      <w:r>
        <w:t xml:space="preserve">Рисунок 44 – Взаимодействия системы распределения задач </w:t>
      </w:r>
    </w:p>
    <w:p w14:paraId="2D0A4B1A" w14:textId="77777777" w:rsidR="00302335" w:rsidRDefault="00302335" w:rsidP="00302335">
      <w:r>
        <w:t>Для хранения</w:t>
      </w:r>
      <w:r w:rsidRPr="005A7332">
        <w:t xml:space="preserve"> </w:t>
      </w:r>
      <w:r>
        <w:t>всей необходимой информации в БД была определена следующая структура</w:t>
      </w:r>
      <w:r w:rsidRPr="002725A9">
        <w:t xml:space="preserve"> (</w:t>
      </w:r>
      <w:r>
        <w:t>рисунок 45):</w:t>
      </w:r>
    </w:p>
    <w:p w14:paraId="7EF0025D" w14:textId="77777777" w:rsidR="00302335" w:rsidRPr="00A124B4" w:rsidRDefault="00302335" w:rsidP="00302335">
      <w:pPr>
        <w:pStyle w:val="VVSU2"/>
      </w:pPr>
      <w:r>
        <w:t>таблица «</w:t>
      </w:r>
      <w:r>
        <w:rPr>
          <w:lang w:val="en-US"/>
        </w:rPr>
        <w:t>section</w:t>
      </w:r>
      <w:r>
        <w:t>», имеющая идентификатор раздела и его название</w:t>
      </w:r>
      <w:r w:rsidRPr="00A124B4">
        <w:t>;</w:t>
      </w:r>
    </w:p>
    <w:p w14:paraId="5897B124" w14:textId="77777777" w:rsidR="00302335" w:rsidRPr="00A124B4" w:rsidRDefault="00302335" w:rsidP="00302335">
      <w:pPr>
        <w:pStyle w:val="VVSU2"/>
      </w:pPr>
      <w:r>
        <w:t>таблица «</w:t>
      </w:r>
      <w:r>
        <w:rPr>
          <w:lang w:val="en-US"/>
        </w:rPr>
        <w:t>card</w:t>
      </w:r>
      <w:r>
        <w:t>»</w:t>
      </w:r>
      <w:r w:rsidRPr="00A124B4">
        <w:t xml:space="preserve">, </w:t>
      </w:r>
      <w:r>
        <w:t>имеющая всю необходимую информацию о карточках (название, описание, создателя карточки, дату создания, количество сторипоинтов, ссылка на картинку, запланированная дата выполнения задания, количество лайков)</w:t>
      </w:r>
      <w:r w:rsidRPr="00A124B4">
        <w:t>;</w:t>
      </w:r>
    </w:p>
    <w:p w14:paraId="4E73A458" w14:textId="77777777" w:rsidR="00302335" w:rsidRDefault="00302335" w:rsidP="00302335">
      <w:pPr>
        <w:pStyle w:val="VVSU2"/>
      </w:pPr>
      <w:r>
        <w:lastRenderedPageBreak/>
        <w:t>связующая таблица «</w:t>
      </w:r>
      <w:r>
        <w:rPr>
          <w:lang w:val="en-US"/>
        </w:rPr>
        <w:t>card</w:t>
      </w:r>
      <w:r w:rsidRPr="00A124B4">
        <w:t>_</w:t>
      </w:r>
      <w:r>
        <w:rPr>
          <w:lang w:val="en-US"/>
        </w:rPr>
        <w:t>in</w:t>
      </w:r>
      <w:r w:rsidRPr="00A124B4">
        <w:t>_</w:t>
      </w:r>
      <w:r>
        <w:rPr>
          <w:lang w:val="en-US"/>
        </w:rPr>
        <w:t>section</w:t>
      </w:r>
      <w:r>
        <w:t>», позволяющая определить, к какому разделу относится карточка</w:t>
      </w:r>
      <w:r w:rsidRPr="00A124B4">
        <w:t>;</w:t>
      </w:r>
    </w:p>
    <w:p w14:paraId="45749DE2" w14:textId="77777777" w:rsidR="00302335" w:rsidRPr="006A69B3" w:rsidRDefault="00302335" w:rsidP="00302335">
      <w:pPr>
        <w:pStyle w:val="VVSU2"/>
      </w:pPr>
      <w:r>
        <w:t>таблица «</w:t>
      </w:r>
      <w:r>
        <w:rPr>
          <w:lang w:val="en-US"/>
        </w:rPr>
        <w:t>user</w:t>
      </w:r>
      <w:r>
        <w:t>», в которой хранится вся информация о сотруднике предприятия «ДНС Технологии»</w:t>
      </w:r>
      <w:r w:rsidRPr="006A69B3">
        <w:t>;</w:t>
      </w:r>
    </w:p>
    <w:p w14:paraId="25D9BFBE" w14:textId="77777777" w:rsidR="00302335" w:rsidRPr="00DD6422" w:rsidRDefault="00302335" w:rsidP="00302335">
      <w:pPr>
        <w:pStyle w:val="VVSU2"/>
      </w:pPr>
      <w:r>
        <w:t>связующая таблица «</w:t>
      </w:r>
      <w:r>
        <w:rPr>
          <w:lang w:val="en-US"/>
        </w:rPr>
        <w:t>members</w:t>
      </w:r>
      <w:r w:rsidRPr="006A69B3">
        <w:t>_</w:t>
      </w:r>
      <w:r>
        <w:rPr>
          <w:lang w:val="en-US"/>
        </w:rPr>
        <w:t>in</w:t>
      </w:r>
      <w:r w:rsidRPr="006A69B3">
        <w:t>_</w:t>
      </w:r>
      <w:r>
        <w:rPr>
          <w:lang w:val="en-US"/>
        </w:rPr>
        <w:t>card</w:t>
      </w:r>
      <w:r>
        <w:t>», позволяющая определить участников определенного задания</w:t>
      </w:r>
      <w:r w:rsidRPr="00DD6422">
        <w:t>;</w:t>
      </w:r>
    </w:p>
    <w:p w14:paraId="2D9DB14B" w14:textId="77777777" w:rsidR="00302335" w:rsidRDefault="00302335" w:rsidP="00302335">
      <w:pPr>
        <w:pStyle w:val="VVSU2"/>
      </w:pPr>
      <w:r>
        <w:t>таблица «</w:t>
      </w:r>
      <w:r>
        <w:rPr>
          <w:lang w:val="en-US"/>
        </w:rPr>
        <w:t>comment</w:t>
      </w:r>
      <w:r>
        <w:t>», в которой хранится полная информация о комментарии: кем оставлен, в какой карточке, какой текст и какой файл прикреплен (если он имеется</w:t>
      </w:r>
      <w:r w:rsidRPr="00E3519E">
        <w:t>);</w:t>
      </w:r>
    </w:p>
    <w:p w14:paraId="15A758D9" w14:textId="77777777" w:rsidR="00302335" w:rsidRDefault="00302335" w:rsidP="00302335">
      <w:pPr>
        <w:pStyle w:val="VVSU2"/>
      </w:pPr>
      <w:r>
        <w:t>таблица «</w:t>
      </w:r>
      <w:r>
        <w:rPr>
          <w:lang w:val="en-US"/>
        </w:rPr>
        <w:t>history</w:t>
      </w:r>
      <w:r>
        <w:t>», в которой хранится вся информация об изменениях на главной странице</w:t>
      </w:r>
      <w:r w:rsidRPr="00AA2E65">
        <w:t>;</w:t>
      </w:r>
    </w:p>
    <w:p w14:paraId="50084510" w14:textId="77777777" w:rsidR="00302335" w:rsidRPr="00AA2E65" w:rsidRDefault="00302335" w:rsidP="00302335">
      <w:pPr>
        <w:pStyle w:val="VVSU2"/>
      </w:pPr>
      <w:r>
        <w:t>таблица «</w:t>
      </w:r>
      <w:r>
        <w:rPr>
          <w:lang w:val="en-US"/>
        </w:rPr>
        <w:t>tag</w:t>
      </w:r>
      <w:r>
        <w:t>», в которой хранятся названия всех видов меток</w:t>
      </w:r>
      <w:r w:rsidRPr="00AA2E65">
        <w:t>;</w:t>
      </w:r>
    </w:p>
    <w:p w14:paraId="684E548C" w14:textId="77777777" w:rsidR="00302335" w:rsidRDefault="00302335" w:rsidP="00302335">
      <w:pPr>
        <w:pStyle w:val="VVSU2"/>
      </w:pPr>
      <w:r>
        <w:t>связующая таблица «</w:t>
      </w:r>
      <w:r>
        <w:rPr>
          <w:lang w:val="en-US"/>
        </w:rPr>
        <w:t>tag</w:t>
      </w:r>
      <w:r w:rsidRPr="008C0320">
        <w:t>_</w:t>
      </w:r>
      <w:r>
        <w:rPr>
          <w:lang w:val="en-US"/>
        </w:rPr>
        <w:t>in</w:t>
      </w:r>
      <w:r w:rsidRPr="008C0320">
        <w:t>_</w:t>
      </w:r>
      <w:r>
        <w:rPr>
          <w:lang w:val="en-US"/>
        </w:rPr>
        <w:t>card</w:t>
      </w:r>
      <w:r>
        <w:t>», позволяющая определить, какие именно метки относятся к карточке</w:t>
      </w:r>
      <w:r w:rsidRPr="007168C4">
        <w:t>;</w:t>
      </w:r>
    </w:p>
    <w:p w14:paraId="200E619E" w14:textId="77777777" w:rsidR="00302335" w:rsidRDefault="00302335" w:rsidP="00302335">
      <w:pPr>
        <w:pStyle w:val="VVSU2"/>
      </w:pPr>
      <w:r>
        <w:t>таблица «</w:t>
      </w:r>
      <w:r>
        <w:rPr>
          <w:lang w:val="en-US"/>
        </w:rPr>
        <w:t>file</w:t>
      </w:r>
      <w:r>
        <w:t>», хранящая в себе ссылки на вложения</w:t>
      </w:r>
      <w:r w:rsidRPr="007168C4">
        <w:t>;</w:t>
      </w:r>
    </w:p>
    <w:p w14:paraId="62C3AD4F" w14:textId="77777777" w:rsidR="00302335" w:rsidRPr="007168C4" w:rsidRDefault="00302335" w:rsidP="00302335">
      <w:pPr>
        <w:pStyle w:val="VVSU2"/>
      </w:pPr>
      <w:r>
        <w:t>связующая</w:t>
      </w:r>
      <w:r w:rsidRPr="007168C4">
        <w:t xml:space="preserve"> </w:t>
      </w:r>
      <w:r>
        <w:t>таблица</w:t>
      </w:r>
      <w:r w:rsidRPr="007168C4">
        <w:t xml:space="preserve"> «</w:t>
      </w:r>
      <w:r>
        <w:rPr>
          <w:lang w:val="en-US"/>
        </w:rPr>
        <w:t>file</w:t>
      </w:r>
      <w:r w:rsidRPr="007168C4">
        <w:t>_</w:t>
      </w:r>
      <w:r>
        <w:rPr>
          <w:lang w:val="en-US"/>
        </w:rPr>
        <w:t>in</w:t>
      </w:r>
      <w:r w:rsidRPr="007168C4">
        <w:t>_</w:t>
      </w:r>
      <w:r>
        <w:rPr>
          <w:lang w:val="en-US"/>
        </w:rPr>
        <w:t>card</w:t>
      </w:r>
      <w:r w:rsidRPr="007168C4">
        <w:t>»</w:t>
      </w:r>
      <w:r>
        <w:t>, позволяющая определить, какие именно файлы относятся к карточке</w:t>
      </w:r>
      <w:r w:rsidRPr="007168C4">
        <w:t>;</w:t>
      </w:r>
    </w:p>
    <w:p w14:paraId="07DC9169" w14:textId="77777777" w:rsidR="00302335" w:rsidRDefault="00302335" w:rsidP="00302335">
      <w:pPr>
        <w:ind w:firstLine="0"/>
        <w:jc w:val="center"/>
      </w:pPr>
      <w:r w:rsidRPr="00040A00">
        <w:rPr>
          <w:noProof/>
        </w:rPr>
        <w:drawing>
          <wp:inline distT="0" distB="0" distL="0" distR="0" wp14:anchorId="514612F0" wp14:editId="085166F2">
            <wp:extent cx="5071730" cy="265216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86820" cy="2660051"/>
                    </a:xfrm>
                    <a:prstGeom prst="rect">
                      <a:avLst/>
                    </a:prstGeom>
                  </pic:spPr>
                </pic:pic>
              </a:graphicData>
            </a:graphic>
          </wp:inline>
        </w:drawing>
      </w:r>
    </w:p>
    <w:p w14:paraId="33C3173A" w14:textId="77777777" w:rsidR="00302335" w:rsidRDefault="00302335" w:rsidP="00302335">
      <w:pPr>
        <w:spacing w:after="240"/>
        <w:jc w:val="center"/>
      </w:pPr>
      <w:r>
        <w:t xml:space="preserve">Рисунок 45 – </w:t>
      </w:r>
      <w:r>
        <w:rPr>
          <w:lang w:val="en-US"/>
        </w:rPr>
        <w:t>ER</w:t>
      </w:r>
      <w:r>
        <w:t>-диаграмма структуры БД</w:t>
      </w:r>
    </w:p>
    <w:p w14:paraId="5E5EDABE" w14:textId="77777777" w:rsidR="00302335" w:rsidRDefault="00302335" w:rsidP="00302335">
      <w:pPr>
        <w:pStyle w:val="VVSU6"/>
      </w:pPr>
      <w:r w:rsidRPr="00664DF3">
        <w:t xml:space="preserve">Стоит отметить, что структура базы данных была спроектирована </w:t>
      </w:r>
      <w:r>
        <w:t xml:space="preserve">также </w:t>
      </w:r>
      <w:r w:rsidRPr="00664DF3">
        <w:t xml:space="preserve">с учетом </w:t>
      </w:r>
      <w:r>
        <w:t xml:space="preserve">последующих </w:t>
      </w:r>
      <w:r w:rsidRPr="00664DF3">
        <w:t xml:space="preserve">доработок, которые </w:t>
      </w:r>
      <w:r>
        <w:t>заявлены на реализацию уже</w:t>
      </w:r>
      <w:r w:rsidRPr="00664DF3">
        <w:t xml:space="preserve"> за пределами текущего проекта.</w:t>
      </w:r>
    </w:p>
    <w:p w14:paraId="7D8AB313" w14:textId="77777777" w:rsidR="00302335" w:rsidRDefault="00302335">
      <w:pPr>
        <w:spacing w:after="160" w:line="259" w:lineRule="auto"/>
        <w:ind w:firstLine="0"/>
        <w:jc w:val="left"/>
        <w:rPr>
          <w:rFonts w:ascii="Arial" w:eastAsiaTheme="majorEastAsia" w:hAnsi="Arial" w:cstheme="majorBidi"/>
          <w:color w:val="000000" w:themeColor="text1"/>
          <w:sz w:val="26"/>
          <w:szCs w:val="26"/>
        </w:rPr>
      </w:pPr>
      <w:r>
        <w:br w:type="page"/>
      </w:r>
    </w:p>
    <w:p w14:paraId="1D52F2FE" w14:textId="00727BB1" w:rsidR="009A6F05" w:rsidRDefault="00302335" w:rsidP="00F5003F">
      <w:pPr>
        <w:pStyle w:val="VVSU0"/>
        <w:numPr>
          <w:ilvl w:val="0"/>
          <w:numId w:val="0"/>
        </w:numPr>
        <w:ind w:firstLine="709"/>
      </w:pPr>
      <w:bookmarkStart w:id="39" w:name="_Toc168337251"/>
      <w:r>
        <w:lastRenderedPageBreak/>
        <w:t>2.6</w:t>
      </w:r>
      <w:r w:rsidR="0010361A">
        <w:t xml:space="preserve"> </w:t>
      </w:r>
      <w:r w:rsidR="002D07B6">
        <w:t>Изменения по проекту</w:t>
      </w:r>
      <w:r w:rsidR="00036D38">
        <w:t xml:space="preserve"> при его реализации</w:t>
      </w:r>
      <w:bookmarkEnd w:id="39"/>
    </w:p>
    <w:p w14:paraId="202F79F9" w14:textId="1D73DFB1" w:rsidR="002D07B6" w:rsidRDefault="002D07B6" w:rsidP="002D07B6">
      <w:pPr>
        <w:pStyle w:val="VVSU6"/>
      </w:pPr>
      <w:r>
        <w:t xml:space="preserve">В дальнейшей работе можно заметить, что </w:t>
      </w:r>
      <w:r w:rsidR="00AC0411">
        <w:t>начальная концепция</w:t>
      </w:r>
      <w:r>
        <w:t xml:space="preserve"> проекта и его реализация потерпели значительные изменения. </w:t>
      </w:r>
      <w:r w:rsidR="00036D38">
        <w:t>Убран некоторый функционал, изменился интерфейс, переделана логика проекта.</w:t>
      </w:r>
    </w:p>
    <w:p w14:paraId="6B3FC6E5" w14:textId="0A4F5CDF" w:rsidR="00036D38" w:rsidRDefault="00036D38" w:rsidP="002D07B6">
      <w:pPr>
        <w:pStyle w:val="VVSU6"/>
      </w:pPr>
      <w:r>
        <w:t xml:space="preserve">Данные изменения имеют несколько весомых причин, связанных в первую очередь с </w:t>
      </w:r>
      <w:r w:rsidR="00AC0411">
        <w:t xml:space="preserve">новыми </w:t>
      </w:r>
      <w:r>
        <w:t>бизнес-стратегиями, пересмотром приоритетов и дополнительными требованиями заказчика:</w:t>
      </w:r>
    </w:p>
    <w:p w14:paraId="6DA44086" w14:textId="2C9C3D62" w:rsidR="00036D38" w:rsidRDefault="009A7DD1" w:rsidP="00036D38">
      <w:pPr>
        <w:pStyle w:val="VVSU2"/>
      </w:pPr>
      <w:r>
        <w:t xml:space="preserve">крайняя необходимость минимально рабочего продукта в связи с сжатыми сроками проекта. Методология </w:t>
      </w:r>
      <w:r>
        <w:rPr>
          <w:lang w:val="en-US"/>
        </w:rPr>
        <w:t>Agile</w:t>
      </w:r>
      <w:r w:rsidRPr="002F4B44">
        <w:t xml:space="preserve"> </w:t>
      </w:r>
      <w:r>
        <w:t>предусматривает возможные случаи</w:t>
      </w:r>
      <w:r w:rsidR="002F4B44">
        <w:t>, когда сроки на разработку проекта сжаты и необходимо сосредоточиться на основных функциях, отложив второстепенные задачи на следующие итерации.</w:t>
      </w:r>
      <w:r w:rsidR="00FC2C5F">
        <w:t xml:space="preserve"> Данное решение позволит быстрее создать готовый продукт, который можно будет в дальнейшем расширять.</w:t>
      </w:r>
    </w:p>
    <w:p w14:paraId="731DEBBE" w14:textId="06BF66EC" w:rsidR="00720EDF" w:rsidRPr="00477429" w:rsidRDefault="00FC2C5F" w:rsidP="00477429">
      <w:pPr>
        <w:pStyle w:val="VVSU2"/>
      </w:pPr>
      <w:r w:rsidRPr="00477429">
        <w:t>оптимизация пользовательского интерфейса. Спустя промежуток времени аналитически было выявлено, что некоторые запланированные функции (например, лайки и комментарии к задаче) не так востребованы пользователями, как предполагалось изначально</w:t>
      </w:r>
      <w:r w:rsidR="001F31FF" w:rsidRPr="00477429">
        <w:t>, и от них на текущий момент можно отказаться</w:t>
      </w:r>
      <w:r w:rsidRPr="00477429">
        <w:t xml:space="preserve">. Только после введения проекта в эксплуатацию можно </w:t>
      </w:r>
      <w:r w:rsidR="00AC0411" w:rsidRPr="00477429">
        <w:t>с</w:t>
      </w:r>
      <w:r w:rsidRPr="00477429">
        <w:t>казать об их необходимости. Данное</w:t>
      </w:r>
      <w:r w:rsidR="001F31FF" w:rsidRPr="00477429">
        <w:t xml:space="preserve"> решение позволяет сосредоточиться на критически важных функциях.</w:t>
      </w:r>
    </w:p>
    <w:p w14:paraId="22D70312" w14:textId="12E49A44" w:rsidR="00430D17" w:rsidRPr="006F1134" w:rsidRDefault="00036D38" w:rsidP="009A6F05">
      <w:r>
        <w:t xml:space="preserve">Таким образом, был скорректирован дальнейший подход к </w:t>
      </w:r>
      <w:r w:rsidR="00597EFA">
        <w:t>проекту</w:t>
      </w:r>
      <w:r>
        <w:t xml:space="preserve">, </w:t>
      </w:r>
      <w:r w:rsidR="00597EFA">
        <w:t xml:space="preserve">выделены сотрудники на поддержание разработки, составлен и согласован перечень требуемых задач. Подробнее </w:t>
      </w:r>
      <w:r w:rsidR="00173025">
        <w:t xml:space="preserve">об этом </w:t>
      </w:r>
      <w:r w:rsidR="00AC0411">
        <w:t>рассказывается далее</w:t>
      </w:r>
      <w:r w:rsidR="009A7DD1">
        <w:t>.</w:t>
      </w:r>
    </w:p>
    <w:p w14:paraId="29C93116" w14:textId="77777777" w:rsidR="009A6F05" w:rsidRDefault="009A6F05">
      <w:pPr>
        <w:spacing w:after="160" w:line="259" w:lineRule="auto"/>
        <w:ind w:firstLine="0"/>
        <w:jc w:val="left"/>
        <w:rPr>
          <w:rFonts w:ascii="Arial" w:eastAsiaTheme="majorEastAsia" w:hAnsi="Arial" w:cstheme="majorBidi"/>
          <w:color w:val="000000" w:themeColor="text1"/>
          <w:sz w:val="28"/>
          <w:szCs w:val="32"/>
        </w:rPr>
      </w:pPr>
      <w:r>
        <w:br w:type="page"/>
      </w:r>
    </w:p>
    <w:p w14:paraId="233B3242" w14:textId="76709EED" w:rsidR="006C3EAF" w:rsidRDefault="006C3EAF" w:rsidP="00477429">
      <w:pPr>
        <w:pStyle w:val="VVSU"/>
        <w:ind w:left="0" w:firstLine="709"/>
      </w:pPr>
      <w:bookmarkStart w:id="40" w:name="_Toc168337252"/>
      <w:r>
        <w:lastRenderedPageBreak/>
        <w:t>Процесс создания системы распределения задач</w:t>
      </w:r>
      <w:bookmarkEnd w:id="40"/>
    </w:p>
    <w:p w14:paraId="724016F3" w14:textId="79072C4B" w:rsidR="0002025E" w:rsidRPr="002B0E07" w:rsidRDefault="00EA762C" w:rsidP="006C3EAF">
      <w:pPr>
        <w:pStyle w:val="VVSU0"/>
        <w:ind w:firstLine="709"/>
      </w:pPr>
      <w:bookmarkStart w:id="41" w:name="_Toc168337253"/>
      <w:r w:rsidRPr="002B0E07">
        <w:t>Распределение ролей участников</w:t>
      </w:r>
      <w:r w:rsidR="005C3515">
        <w:t xml:space="preserve"> при реализации</w:t>
      </w:r>
      <w:r w:rsidRPr="002B0E07">
        <w:t xml:space="preserve"> проекта</w:t>
      </w:r>
      <w:bookmarkEnd w:id="41"/>
    </w:p>
    <w:p w14:paraId="4C94AB2D" w14:textId="197C130E" w:rsidR="00A32A57" w:rsidRDefault="00EA762C" w:rsidP="00C6653A">
      <w:r>
        <w:t xml:space="preserve">Для успешного выполнения проекта, по методологии </w:t>
      </w:r>
      <w:r>
        <w:rPr>
          <w:lang w:val="en-US"/>
        </w:rPr>
        <w:t>Agile</w:t>
      </w:r>
      <w:r>
        <w:t>,</w:t>
      </w:r>
      <w:r w:rsidRPr="00EA762C">
        <w:t xml:space="preserve"> </w:t>
      </w:r>
      <w:r>
        <w:t>важно четко определить роли и обязанности каждого его участника. Распределение ролей обеспечивает эффективное взаимодействие между друг другом, снижает возможные риски и значительно повышает качество результата, делая его более объективным</w:t>
      </w:r>
      <w:r w:rsidR="00183EC6">
        <w:t xml:space="preserve"> </w:t>
      </w:r>
      <w:r w:rsidR="00183EC6" w:rsidRPr="00183EC6">
        <w:t>[10]</w:t>
      </w:r>
      <w:r>
        <w:t xml:space="preserve">. В данном проекте можно выделить </w:t>
      </w:r>
      <w:r w:rsidR="00DA1484">
        <w:t>следующих стейкхолдеров</w:t>
      </w:r>
      <w:r>
        <w:t xml:space="preserve">: </w:t>
      </w:r>
      <w:r w:rsidR="00A32A57">
        <w:t xml:space="preserve">заказчик, руководитель, разработчик, код-ревьюер, тестировщик и отдел сопровождения. Рассмотрим все этапы разработки проекта, выделив </w:t>
      </w:r>
      <w:r w:rsidR="00DA1484">
        <w:t xml:space="preserve">их </w:t>
      </w:r>
      <w:r w:rsidR="00A32A57">
        <w:t xml:space="preserve">основные роли и обязанности. </w:t>
      </w:r>
    </w:p>
    <w:p w14:paraId="349A4ADF" w14:textId="1E851653" w:rsidR="00A32A57" w:rsidRDefault="00A32A57" w:rsidP="00E97D84">
      <w:r w:rsidRPr="00A32A57">
        <w:t xml:space="preserve">Заказчик </w:t>
      </w:r>
      <w:r>
        <w:t>запускает</w:t>
      </w:r>
      <w:r w:rsidRPr="00A32A57">
        <w:t xml:space="preserve"> процесс, связываясь с руководителем проекта. В ходе обсуждения</w:t>
      </w:r>
      <w:r w:rsidR="00E97D84">
        <w:t xml:space="preserve"> согласовываются требования и предполагаемый результат. </w:t>
      </w:r>
      <w:r w:rsidRPr="00A32A57">
        <w:t xml:space="preserve">После этого руководитель </w:t>
      </w:r>
      <w:r>
        <w:t>начинает разбивать проект на более мелкие задачи, оценивая их по сложности и объему работы и распределяя между разработчиками.</w:t>
      </w:r>
      <w:r w:rsidR="00E97D84">
        <w:t xml:space="preserve"> Руководитель является ответственным лицом перед заказчиком, и в каждом спринте рассказывает ему о продвижении разработки проекта.</w:t>
      </w:r>
    </w:p>
    <w:p w14:paraId="42050C58" w14:textId="05FDFFED" w:rsidR="001F3B90" w:rsidRDefault="001F3B90" w:rsidP="00C6653A">
      <w:r>
        <w:t xml:space="preserve">После распределения задач между разработчиками, каждый начинает работу над своей частью проекта. Не обязательно работа должна заключаться именно в реализации нового функционала: это может быть и рефакторинг существующего кода или исправление существующих ошибок. Каждый из разработчиков использует средства контроля версий </w:t>
      </w:r>
      <w:r>
        <w:rPr>
          <w:lang w:val="en-US"/>
        </w:rPr>
        <w:t>Git</w:t>
      </w:r>
      <w:r>
        <w:t xml:space="preserve"> для обеспечения синхронизации кода с другими разработчиками. Это также позволяет отслеживать изменения в коде и предотвращает параллельные изменения в одной и той же функции.</w:t>
      </w:r>
    </w:p>
    <w:p w14:paraId="7C4FCC42" w14:textId="69D9F1D8" w:rsidR="001F3B90" w:rsidRDefault="001F3B90" w:rsidP="00C6653A">
      <w:r>
        <w:t xml:space="preserve">По завершении работы над своей задачи разработчик отправляет код на код-ревью. </w:t>
      </w:r>
      <w:r w:rsidR="00CE78B3">
        <w:t>Код-ревьюер тщательно изучает представленный код, анализируя его структуру, читаемость и соответствие нормам кодирования. После проведения код-ревью, разработчику предоставляют обратную связь, указывая на ошибки и предлагая возможные варианты их решения. Этот этап необходим не только для выявления неявных ошибок, но и для того, чтобы разработчик мог набраться опытом в программировании, принимая во внимание советы и рекомендации более опытных коллег.</w:t>
      </w:r>
    </w:p>
    <w:p w14:paraId="6AC0DBED" w14:textId="7C98EB47" w:rsidR="00A32A57" w:rsidRDefault="00AB26B0" w:rsidP="00C6653A">
      <w:r>
        <w:t>После успешного прохождения код-ревью и внесения всех необходимых поправок, разработчик отправляет текущую версию своего кода тестировщ</w:t>
      </w:r>
      <w:r w:rsidR="0082483B">
        <w:t>и</w:t>
      </w:r>
      <w:r>
        <w:t xml:space="preserve">ку. Тестировщик </w:t>
      </w:r>
      <w:r w:rsidR="0082483B">
        <w:t>проверяет корректность работы функционала, выявляя возможные ошибки. Если все тесты проходят успешно, тестировщик подтверждает готовность функционала к использованию.</w:t>
      </w:r>
    </w:p>
    <w:p w14:paraId="1187053F" w14:textId="094BFD40" w:rsidR="0082483B" w:rsidRDefault="0082483B" w:rsidP="00C6653A">
      <w:r>
        <w:t xml:space="preserve">Затем разработчик отправляет задачу на установку в продакшн, где </w:t>
      </w:r>
      <w:r w:rsidR="00C6653A">
        <w:t xml:space="preserve">отдел сопровождения берет на себя дальнейшую ответственность. Он устанавливает задачу в </w:t>
      </w:r>
      <w:r w:rsidR="00C6653A">
        <w:lastRenderedPageBreak/>
        <w:t>соответствии с требованиями и проверяет корректность выполнения в продакшене. После успешной установки задача считается выполненной. В случае, если у заказчика не появятся дополнительные требования к задаче – ее можно считать закрытой.</w:t>
      </w:r>
    </w:p>
    <w:p w14:paraId="433F3021" w14:textId="7E8A9ED0" w:rsidR="00E97D84" w:rsidRDefault="00E97D84" w:rsidP="00C6653A">
      <w:r>
        <w:t>Визуальное распределение ролей можно увидеть на рисунке</w:t>
      </w:r>
      <w:r w:rsidR="00775E58">
        <w:t xml:space="preserve"> 1</w:t>
      </w:r>
      <w:r w:rsidR="000852F7">
        <w:t>6</w:t>
      </w:r>
      <w:r>
        <w:t>.</w:t>
      </w:r>
    </w:p>
    <w:p w14:paraId="24D82A51" w14:textId="1D1213CA" w:rsidR="000622AD" w:rsidRDefault="00DA45AD" w:rsidP="00790F4E">
      <w:pPr>
        <w:spacing w:before="120"/>
        <w:ind w:firstLine="0"/>
        <w:jc w:val="center"/>
      </w:pPr>
      <w:r w:rsidRPr="00DA45AD">
        <w:rPr>
          <w:noProof/>
        </w:rPr>
        <w:drawing>
          <wp:inline distT="0" distB="0" distL="0" distR="0" wp14:anchorId="598DF849" wp14:editId="4C8BD799">
            <wp:extent cx="6120130" cy="4965065"/>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4965065"/>
                    </a:xfrm>
                    <a:prstGeom prst="rect">
                      <a:avLst/>
                    </a:prstGeom>
                  </pic:spPr>
                </pic:pic>
              </a:graphicData>
            </a:graphic>
          </wp:inline>
        </w:drawing>
      </w:r>
    </w:p>
    <w:p w14:paraId="0A5D35A2" w14:textId="7C8E9D1E" w:rsidR="000F31C3" w:rsidRDefault="000F31C3" w:rsidP="00790F4E">
      <w:pPr>
        <w:spacing w:after="240"/>
        <w:jc w:val="center"/>
      </w:pPr>
      <w:r>
        <w:t xml:space="preserve">Рисунок </w:t>
      </w:r>
      <w:r w:rsidR="00775E58">
        <w:t>1</w:t>
      </w:r>
      <w:r w:rsidR="000852F7">
        <w:t>6</w:t>
      </w:r>
      <w:r w:rsidR="00775E58">
        <w:t xml:space="preserve"> </w:t>
      </w:r>
      <w:r>
        <w:t xml:space="preserve">– </w:t>
      </w:r>
      <w:r w:rsidR="00A812DD">
        <w:t>В</w:t>
      </w:r>
      <w:r>
        <w:t>заимодействие между участниками</w:t>
      </w:r>
      <w:r w:rsidR="00ED5EB9">
        <w:t xml:space="preserve"> проекта</w:t>
      </w:r>
    </w:p>
    <w:p w14:paraId="5B621832" w14:textId="03B71B10" w:rsidR="004A080B" w:rsidRDefault="000F31C3" w:rsidP="000F31C3">
      <w:r>
        <w:t>Таким образом, грамотное распределение ролей среди участников проекта играет ключевую роль в быстрой реализации</w:t>
      </w:r>
      <w:r w:rsidR="00190B08">
        <w:t xml:space="preserve"> проектов</w:t>
      </w:r>
      <w:r>
        <w:t xml:space="preserve"> без</w:t>
      </w:r>
      <w:r w:rsidR="00EC0824">
        <w:t xml:space="preserve"> каких-либо глобальных ошибок и</w:t>
      </w:r>
      <w:r>
        <w:t xml:space="preserve"> потери качества. </w:t>
      </w:r>
    </w:p>
    <w:p w14:paraId="2295E31F" w14:textId="77777777" w:rsidR="004A080B" w:rsidRDefault="004A080B">
      <w:pPr>
        <w:spacing w:after="160" w:line="259" w:lineRule="auto"/>
      </w:pPr>
      <w:r>
        <w:br w:type="page"/>
      </w:r>
    </w:p>
    <w:p w14:paraId="1D4ADC74" w14:textId="5048FD68" w:rsidR="00EE2661" w:rsidRDefault="00EE2661" w:rsidP="006C3EAF">
      <w:pPr>
        <w:pStyle w:val="VVSU0"/>
        <w:ind w:firstLine="709"/>
      </w:pPr>
      <w:bookmarkStart w:id="42" w:name="_Toc168337254"/>
      <w:r>
        <w:lastRenderedPageBreak/>
        <w:t>Подготовительный этап к реализации системы распределения задач</w:t>
      </w:r>
      <w:bookmarkEnd w:id="42"/>
    </w:p>
    <w:p w14:paraId="24A210A7" w14:textId="44A8DD9E" w:rsidR="0050524B" w:rsidRPr="002B0E07" w:rsidRDefault="00BA504D" w:rsidP="006C3EAF">
      <w:pPr>
        <w:pStyle w:val="VVSU1"/>
        <w:ind w:firstLine="709"/>
      </w:pPr>
      <w:bookmarkStart w:id="43" w:name="_Toc168337255"/>
      <w:r w:rsidRPr="002B0E07">
        <w:t>Описание проектного инструментария</w:t>
      </w:r>
      <w:bookmarkEnd w:id="43"/>
    </w:p>
    <w:p w14:paraId="2B39B121" w14:textId="28B13851" w:rsidR="0050524B" w:rsidRPr="0050524B" w:rsidRDefault="0050524B" w:rsidP="0050524B">
      <w:r w:rsidRPr="0050524B">
        <w:t>Для реализации проекта по созданию канбан-доски было решено использовать следующий инструментарий:</w:t>
      </w:r>
    </w:p>
    <w:p w14:paraId="38A1E034" w14:textId="0DEF3299" w:rsidR="0050524B" w:rsidRDefault="009C1D9A" w:rsidP="0050524B">
      <w:pPr>
        <w:pStyle w:val="VVSU2"/>
        <w:rPr>
          <w:color w:val="auto"/>
        </w:rPr>
      </w:pPr>
      <w:r w:rsidRPr="0050524B">
        <w:rPr>
          <w:color w:val="auto"/>
          <w:lang w:val="en-US"/>
        </w:rPr>
        <w:t>V</w:t>
      </w:r>
      <w:r w:rsidRPr="0050524B">
        <w:rPr>
          <w:color w:val="auto"/>
        </w:rPr>
        <w:t>ue.js.</w:t>
      </w:r>
      <w:r>
        <w:rPr>
          <w:color w:val="auto"/>
        </w:rPr>
        <w:t xml:space="preserve"> П</w:t>
      </w:r>
      <w:r w:rsidRPr="0050524B">
        <w:rPr>
          <w:color w:val="auto"/>
        </w:rPr>
        <w:t>рогрессивный фреймворк JavaScript</w:t>
      </w:r>
      <w:r w:rsidR="00940D90">
        <w:rPr>
          <w:color w:val="auto"/>
        </w:rPr>
        <w:t xml:space="preserve"> </w:t>
      </w:r>
      <w:r w:rsidR="00940D90" w:rsidRPr="00940D90">
        <w:rPr>
          <w:color w:val="auto"/>
        </w:rPr>
        <w:t>[</w:t>
      </w:r>
      <w:r w:rsidR="007B3ABC">
        <w:rPr>
          <w:color w:val="auto"/>
        </w:rPr>
        <w:t>1</w:t>
      </w:r>
      <w:r w:rsidR="00C96DEC">
        <w:rPr>
          <w:color w:val="auto"/>
        </w:rPr>
        <w:t>1</w:t>
      </w:r>
      <w:r w:rsidR="00940D90" w:rsidRPr="00940D90">
        <w:rPr>
          <w:color w:val="auto"/>
        </w:rPr>
        <w:t>]</w:t>
      </w:r>
      <w:r w:rsidRPr="0050524B">
        <w:rPr>
          <w:color w:val="auto"/>
        </w:rPr>
        <w:t xml:space="preserve"> для создания пользовательских интерфейсов</w:t>
      </w:r>
      <w:r>
        <w:rPr>
          <w:color w:val="auto"/>
        </w:rPr>
        <w:t xml:space="preserve">. </w:t>
      </w:r>
      <w:r w:rsidR="0050524B" w:rsidRPr="0050524B">
        <w:rPr>
          <w:color w:val="auto"/>
        </w:rPr>
        <w:t xml:space="preserve">Он отлично подходит для разработки веб-приложений, так как обладает простым синтаксисом, легковесным ядром и мощной системой компонентов. </w:t>
      </w:r>
      <w:r w:rsidR="0050524B">
        <w:rPr>
          <w:color w:val="auto"/>
        </w:rPr>
        <w:t xml:space="preserve">Таким образом, можно </w:t>
      </w:r>
      <w:r w:rsidR="0050524B" w:rsidRPr="0050524B">
        <w:rPr>
          <w:color w:val="auto"/>
        </w:rPr>
        <w:t>использовать Vue.js для создания интерактивных компонентов канбан-доски, управления состоянием приложения и реактивных обновлений интерфейса.</w:t>
      </w:r>
    </w:p>
    <w:p w14:paraId="5D5CCA9F" w14:textId="59AE7FB2" w:rsidR="007A0C8E" w:rsidRPr="0050524B" w:rsidRDefault="007A0C8E" w:rsidP="007A0C8E">
      <w:pPr>
        <w:pStyle w:val="VVSU2"/>
        <w:rPr>
          <w:color w:val="auto"/>
        </w:rPr>
      </w:pPr>
      <w:r>
        <w:rPr>
          <w:color w:val="auto"/>
        </w:rPr>
        <w:t>Vite. И</w:t>
      </w:r>
      <w:r w:rsidRPr="007A0C8E">
        <w:rPr>
          <w:color w:val="auto"/>
        </w:rPr>
        <w:t xml:space="preserve">нструмент для быстрой </w:t>
      </w:r>
      <w:r>
        <w:rPr>
          <w:color w:val="auto"/>
        </w:rPr>
        <w:t xml:space="preserve">сборки </w:t>
      </w:r>
      <w:r w:rsidRPr="007A0C8E">
        <w:rPr>
          <w:color w:val="auto"/>
        </w:rPr>
        <w:t>веб-приложений</w:t>
      </w:r>
      <w:r w:rsidR="003A4D79" w:rsidRPr="003A4D79">
        <w:rPr>
          <w:color w:val="auto"/>
        </w:rPr>
        <w:t xml:space="preserve"> [</w:t>
      </w:r>
      <w:r w:rsidR="007B3ABC">
        <w:rPr>
          <w:color w:val="auto"/>
        </w:rPr>
        <w:t>1</w:t>
      </w:r>
      <w:r w:rsidR="00C96DEC">
        <w:rPr>
          <w:color w:val="auto"/>
        </w:rPr>
        <w:t>2</w:t>
      </w:r>
      <w:r w:rsidR="003A4D79" w:rsidRPr="003A4D79">
        <w:rPr>
          <w:color w:val="auto"/>
        </w:rPr>
        <w:t>]</w:t>
      </w:r>
      <w:r w:rsidRPr="007A0C8E">
        <w:rPr>
          <w:color w:val="auto"/>
        </w:rPr>
        <w:t>. Он предоставляет среду разработки с быстрым временем перезагрузки и быстрым стартом благодаря использованию модульной сборки на основе ES модулей и быстрой рекомпиляции с помощью современных инструментов, таких как Rollup.</w:t>
      </w:r>
      <w:r>
        <w:rPr>
          <w:color w:val="auto"/>
        </w:rPr>
        <w:t xml:space="preserve"> Vite</w:t>
      </w:r>
      <w:r w:rsidRPr="007A0C8E">
        <w:rPr>
          <w:color w:val="auto"/>
        </w:rPr>
        <w:t xml:space="preserve"> позволяет быстро создавать и тестировать компоненты без необходимости предварительной сборки всего проекта. В использовании с Vue.js, Vite может значительно ускорить процесс разработки канбан-доски, обеспечивая моментальную перезагрузку в браузере при внесении изменений в код.</w:t>
      </w:r>
    </w:p>
    <w:p w14:paraId="1CD51BF6" w14:textId="61C2E5C2" w:rsidR="0050524B" w:rsidRPr="0050524B" w:rsidRDefault="009C1D9A" w:rsidP="0050524B">
      <w:pPr>
        <w:pStyle w:val="VVSU2"/>
        <w:rPr>
          <w:color w:val="auto"/>
        </w:rPr>
      </w:pPr>
      <w:r w:rsidRPr="0050524B">
        <w:rPr>
          <w:color w:val="auto"/>
        </w:rPr>
        <w:t>Node.js</w:t>
      </w:r>
      <w:r>
        <w:rPr>
          <w:color w:val="auto"/>
        </w:rPr>
        <w:t xml:space="preserve">. Среда выполнения </w:t>
      </w:r>
      <w:r>
        <w:rPr>
          <w:color w:val="auto"/>
          <w:lang w:val="en-US"/>
        </w:rPr>
        <w:t>JavaScript</w:t>
      </w:r>
      <w:r>
        <w:rPr>
          <w:color w:val="auto"/>
        </w:rPr>
        <w:t>. П</w:t>
      </w:r>
      <w:r w:rsidR="0050524B" w:rsidRPr="0050524B">
        <w:rPr>
          <w:color w:val="auto"/>
        </w:rPr>
        <w:t xml:space="preserve">озволяет запускать </w:t>
      </w:r>
      <w:r w:rsidR="00F60332">
        <w:rPr>
          <w:color w:val="auto"/>
        </w:rPr>
        <w:t>его</w:t>
      </w:r>
      <w:r w:rsidR="0050524B" w:rsidRPr="0050524B">
        <w:rPr>
          <w:color w:val="auto"/>
        </w:rPr>
        <w:t xml:space="preserve"> на стороне сервера</w:t>
      </w:r>
      <w:r w:rsidR="003A4D79" w:rsidRPr="003A4D79">
        <w:rPr>
          <w:color w:val="auto"/>
        </w:rPr>
        <w:t xml:space="preserve"> [</w:t>
      </w:r>
      <w:r w:rsidR="007B3ABC">
        <w:rPr>
          <w:color w:val="auto"/>
        </w:rPr>
        <w:t>1</w:t>
      </w:r>
      <w:r w:rsidR="00C96DEC">
        <w:rPr>
          <w:color w:val="auto"/>
        </w:rPr>
        <w:t>3</w:t>
      </w:r>
      <w:r w:rsidR="003A4D79" w:rsidRPr="003A4D79">
        <w:rPr>
          <w:color w:val="auto"/>
        </w:rPr>
        <w:t>]</w:t>
      </w:r>
      <w:r w:rsidR="0050524B" w:rsidRPr="0050524B">
        <w:rPr>
          <w:color w:val="auto"/>
        </w:rPr>
        <w:t xml:space="preserve">.  </w:t>
      </w:r>
      <w:r w:rsidR="00F60332">
        <w:rPr>
          <w:color w:val="auto"/>
        </w:rPr>
        <w:t>Использование</w:t>
      </w:r>
      <w:r w:rsidR="0050524B" w:rsidRPr="0050524B">
        <w:rPr>
          <w:color w:val="auto"/>
        </w:rPr>
        <w:t xml:space="preserve"> Node.js</w:t>
      </w:r>
      <w:r w:rsidR="00F60332">
        <w:rPr>
          <w:color w:val="auto"/>
        </w:rPr>
        <w:t xml:space="preserve"> пригодится</w:t>
      </w:r>
      <w:r w:rsidR="0050524B" w:rsidRPr="0050524B">
        <w:rPr>
          <w:color w:val="auto"/>
        </w:rPr>
        <w:t xml:space="preserve"> для создания серверной части вашего приложения, обработки запросов от клиентов, взаимодействия с базой данных и други</w:t>
      </w:r>
      <w:r w:rsidR="00F60332">
        <w:rPr>
          <w:color w:val="auto"/>
        </w:rPr>
        <w:t>ми</w:t>
      </w:r>
      <w:r w:rsidR="0050524B" w:rsidRPr="0050524B">
        <w:rPr>
          <w:color w:val="auto"/>
        </w:rPr>
        <w:t xml:space="preserve"> операци</w:t>
      </w:r>
      <w:r w:rsidR="00F60332">
        <w:rPr>
          <w:color w:val="auto"/>
        </w:rPr>
        <w:t>ями</w:t>
      </w:r>
      <w:r w:rsidR="0050524B" w:rsidRPr="0050524B">
        <w:rPr>
          <w:color w:val="auto"/>
        </w:rPr>
        <w:t>, требующих серверной логики.</w:t>
      </w:r>
    </w:p>
    <w:p w14:paraId="74C153C9" w14:textId="7C9C0F27" w:rsidR="0050524B" w:rsidRPr="0050524B" w:rsidRDefault="009C1D9A" w:rsidP="009C1D9A">
      <w:pPr>
        <w:pStyle w:val="VVSU2"/>
      </w:pPr>
      <w:r w:rsidRPr="0050524B">
        <w:t>Pinia</w:t>
      </w:r>
      <w:r w:rsidR="00C96DEC">
        <w:rPr>
          <w:lang w:val="en-US"/>
        </w:rPr>
        <w:t xml:space="preserve"> </w:t>
      </w:r>
      <w:r w:rsidR="00C96DEC" w:rsidRPr="003A4D79">
        <w:t>[</w:t>
      </w:r>
      <w:r w:rsidR="00C96DEC">
        <w:t>14</w:t>
      </w:r>
      <w:r w:rsidR="00C96DEC" w:rsidRPr="003A4D79">
        <w:t>]</w:t>
      </w:r>
      <w:r>
        <w:t xml:space="preserve">. Библиотека управления состоянием для </w:t>
      </w:r>
      <w:r>
        <w:rPr>
          <w:lang w:val="en-US"/>
        </w:rPr>
        <w:t>Vue</w:t>
      </w:r>
      <w:r w:rsidRPr="009C1D9A">
        <w:t>.</w:t>
      </w:r>
      <w:r>
        <w:rPr>
          <w:lang w:val="en-US"/>
        </w:rPr>
        <w:t>js</w:t>
      </w:r>
      <w:r>
        <w:t xml:space="preserve">. </w:t>
      </w:r>
      <w:r w:rsidR="0050524B" w:rsidRPr="0050524B">
        <w:t>Он</w:t>
      </w:r>
      <w:r w:rsidRPr="009C1D9A">
        <w:t>а</w:t>
      </w:r>
      <w:r w:rsidR="0050524B" w:rsidRPr="0050524B">
        <w:t xml:space="preserve"> предоставляет простой и интуитивно понятный способ управления состоянием </w:t>
      </w:r>
      <w:r w:rsidR="00F60332">
        <w:t xml:space="preserve">приложения. </w:t>
      </w:r>
      <w:r w:rsidRPr="009C1D9A">
        <w:rPr>
          <w:color w:val="auto"/>
        </w:rPr>
        <w:t>Используя Pinia</w:t>
      </w:r>
      <w:r>
        <w:rPr>
          <w:color w:val="auto"/>
        </w:rPr>
        <w:t>, можно</w:t>
      </w:r>
      <w:r w:rsidRPr="009C1D9A">
        <w:rPr>
          <w:color w:val="auto"/>
        </w:rPr>
        <w:t xml:space="preserve"> легко организовать данные канбан-доски и синхронизировать их между компонентами Vue.js.</w:t>
      </w:r>
    </w:p>
    <w:p w14:paraId="30B049CE" w14:textId="14E06ACA" w:rsidR="0050524B" w:rsidRPr="0050524B" w:rsidRDefault="0050524B" w:rsidP="0050524B">
      <w:pPr>
        <w:pStyle w:val="VVSU2"/>
        <w:rPr>
          <w:color w:val="auto"/>
        </w:rPr>
      </w:pPr>
      <w:r w:rsidRPr="0050524B">
        <w:rPr>
          <w:color w:val="auto"/>
        </w:rPr>
        <w:t>Tailwind CSS</w:t>
      </w:r>
      <w:r w:rsidR="009C1D9A">
        <w:rPr>
          <w:color w:val="auto"/>
        </w:rPr>
        <w:t>. И</w:t>
      </w:r>
      <w:r w:rsidRPr="0050524B">
        <w:rPr>
          <w:color w:val="auto"/>
        </w:rPr>
        <w:t>нструментарий для создания пользовательского интерфейса, который основан на применении классов для стилизации элементов</w:t>
      </w:r>
      <w:r w:rsidR="008D6416">
        <w:rPr>
          <w:color w:val="auto"/>
        </w:rPr>
        <w:t xml:space="preserve"> [1</w:t>
      </w:r>
      <w:r w:rsidR="00C96DEC">
        <w:rPr>
          <w:color w:val="auto"/>
        </w:rPr>
        <w:t>5</w:t>
      </w:r>
      <w:r w:rsidR="003A4D79" w:rsidRPr="003A4D79">
        <w:rPr>
          <w:color w:val="auto"/>
        </w:rPr>
        <w:t>]</w:t>
      </w:r>
      <w:r w:rsidRPr="0050524B">
        <w:rPr>
          <w:color w:val="auto"/>
        </w:rPr>
        <w:t>. Он предоставляет широкий набор готовых стилей и компонентов, которые можно легко настраивать и расширять. Tailwind CSS идеально подходит для быстрой разработки пользовательского интерфейса канбан-доски, так как он позволяет быстро применять стили к элементам</w:t>
      </w:r>
      <w:r w:rsidR="009C1D9A">
        <w:rPr>
          <w:color w:val="auto"/>
        </w:rPr>
        <w:t xml:space="preserve"> внутри блоков</w:t>
      </w:r>
      <w:r w:rsidRPr="0050524B">
        <w:rPr>
          <w:color w:val="auto"/>
        </w:rPr>
        <w:t xml:space="preserve"> и создавать адаптивный дизайн.</w:t>
      </w:r>
    </w:p>
    <w:p w14:paraId="517682C6" w14:textId="4021E238" w:rsidR="00EE2661" w:rsidRPr="00EE2661" w:rsidRDefault="0050524B" w:rsidP="00EE2661">
      <w:pPr>
        <w:rPr>
          <w:rFonts w:ascii="Arial" w:eastAsiaTheme="majorEastAsia" w:hAnsi="Arial" w:cstheme="majorBidi"/>
          <w:color w:val="000000" w:themeColor="text1"/>
          <w:sz w:val="28"/>
          <w:szCs w:val="32"/>
        </w:rPr>
      </w:pPr>
      <w:r w:rsidRPr="0050524B">
        <w:t>Итак, используя Vue.js для создания интерфейса канбан-доски,</w:t>
      </w:r>
      <w:r w:rsidR="007A0C8E" w:rsidRPr="007A0C8E">
        <w:t xml:space="preserve"> </w:t>
      </w:r>
      <w:r w:rsidR="007A0C8E">
        <w:rPr>
          <w:lang w:val="en-US"/>
        </w:rPr>
        <w:t>Vite</w:t>
      </w:r>
      <w:r w:rsidR="007A0C8E" w:rsidRPr="007A0C8E">
        <w:t xml:space="preserve"> </w:t>
      </w:r>
      <w:r w:rsidR="007A0C8E">
        <w:t xml:space="preserve">для сборки, </w:t>
      </w:r>
      <w:r w:rsidRPr="0050524B">
        <w:t xml:space="preserve"> Node.js для создания серверной логики, Pinia для управления состоянием приложения и Tailwind CS</w:t>
      </w:r>
      <w:r w:rsidR="009C1D9A">
        <w:t>S для стилизации интерфейса, получаем</w:t>
      </w:r>
      <w:r w:rsidRPr="0050524B">
        <w:t xml:space="preserve"> мощн</w:t>
      </w:r>
      <w:r w:rsidR="009C1D9A">
        <w:t>ый и эффективный инструментарий, позволяющий полностью реализовать проект</w:t>
      </w:r>
      <w:r w:rsidRPr="0050524B">
        <w:t>.</w:t>
      </w:r>
      <w:r w:rsidR="00EE2661">
        <w:br w:type="page"/>
      </w:r>
    </w:p>
    <w:p w14:paraId="0E0E4702" w14:textId="3FC9A42D" w:rsidR="00EE2661" w:rsidRDefault="00986D2F" w:rsidP="006C3EAF">
      <w:pPr>
        <w:pStyle w:val="VVSU1"/>
        <w:ind w:firstLine="709"/>
      </w:pPr>
      <w:bookmarkStart w:id="44" w:name="_Toc168337256"/>
      <w:r>
        <w:lastRenderedPageBreak/>
        <w:t>Выбор</w:t>
      </w:r>
      <w:r w:rsidR="00A934F6">
        <w:t xml:space="preserve"> и настройка</w:t>
      </w:r>
      <w:r>
        <w:t xml:space="preserve"> с</w:t>
      </w:r>
      <w:r w:rsidR="00EE2661">
        <w:t>ред</w:t>
      </w:r>
      <w:r>
        <w:t>ы</w:t>
      </w:r>
      <w:r w:rsidR="00EE2661">
        <w:t xml:space="preserve"> разработки</w:t>
      </w:r>
      <w:bookmarkEnd w:id="44"/>
    </w:p>
    <w:p w14:paraId="50808262" w14:textId="6C2622B4" w:rsidR="00EE2661" w:rsidRPr="00A20633" w:rsidRDefault="00EE2661" w:rsidP="00EE2661">
      <w:r w:rsidRPr="00A20633">
        <w:t xml:space="preserve">Для реализации </w:t>
      </w:r>
      <w:r>
        <w:t>системы канбан-досок</w:t>
      </w:r>
      <w:r w:rsidRPr="00A20633">
        <w:t xml:space="preserve"> необходимо определиться, в какой программе и на каком языке разрабатывать данную систему распределения задач.  </w:t>
      </w:r>
    </w:p>
    <w:p w14:paraId="6D16B9B3" w14:textId="2CCD2736" w:rsidR="00EE2661" w:rsidRPr="00A20633" w:rsidRDefault="00EE2661" w:rsidP="00EE2661">
      <w:pPr>
        <w:rPr>
          <w:color w:val="000000" w:themeColor="text1"/>
          <w:shd w:val="clear" w:color="auto" w:fill="FFFFFF"/>
        </w:rPr>
      </w:pPr>
      <w:r w:rsidRPr="00A20633">
        <w:rPr>
          <w:color w:val="000000" w:themeColor="text1"/>
          <w:shd w:val="clear" w:color="auto" w:fill="FFFFFF"/>
        </w:rPr>
        <w:t>Существует два вида программного обеспечения, предназначенные для разработки приложений, тестирования и релиза – IDE (Integrated Development Environment) и редактор кода</w:t>
      </w:r>
      <w:r w:rsidR="007B3ABC">
        <w:rPr>
          <w:color w:val="000000" w:themeColor="text1"/>
          <w:shd w:val="clear" w:color="auto" w:fill="FFFFFF"/>
        </w:rPr>
        <w:t xml:space="preserve"> </w:t>
      </w:r>
      <w:r w:rsidR="007B3ABC" w:rsidRPr="007B3ABC">
        <w:rPr>
          <w:color w:val="000000" w:themeColor="text1"/>
          <w:shd w:val="clear" w:color="auto" w:fill="FFFFFF"/>
        </w:rPr>
        <w:t>[1</w:t>
      </w:r>
      <w:r w:rsidR="00C96DEC">
        <w:rPr>
          <w:color w:val="000000" w:themeColor="text1"/>
          <w:shd w:val="clear" w:color="auto" w:fill="FFFFFF"/>
        </w:rPr>
        <w:t>6</w:t>
      </w:r>
      <w:r w:rsidR="007B3ABC" w:rsidRPr="007B3ABC">
        <w:rPr>
          <w:color w:val="000000" w:themeColor="text1"/>
          <w:shd w:val="clear" w:color="auto" w:fill="FFFFFF"/>
        </w:rPr>
        <w:t>]</w:t>
      </w:r>
      <w:r w:rsidRPr="00A20633">
        <w:rPr>
          <w:color w:val="000000" w:themeColor="text1"/>
          <w:shd w:val="clear" w:color="auto" w:fill="FFFFFF"/>
        </w:rPr>
        <w:t>. Стоит понимать разницу между ними и иметь четкое представление, что необходимо выбрать для успешной реализации текущего проекта.</w:t>
      </w:r>
    </w:p>
    <w:p w14:paraId="1BDEE88A" w14:textId="77777777" w:rsidR="00EE2661" w:rsidRPr="00A20633" w:rsidRDefault="00EE2661" w:rsidP="00EE2661">
      <w:r w:rsidRPr="00A20633">
        <w:t>Для этого нужно выделить основные функции, необходимые для удобного написания кода и тестирования сайта:</w:t>
      </w:r>
    </w:p>
    <w:p w14:paraId="518BA7CF" w14:textId="42CDECA1" w:rsidR="00EE2661" w:rsidRPr="00A20633" w:rsidRDefault="00EE2661" w:rsidP="00986D2F">
      <w:pPr>
        <w:pStyle w:val="VVSU2"/>
      </w:pPr>
      <w:r>
        <w:t>п</w:t>
      </w:r>
      <w:r w:rsidRPr="00A20633">
        <w:t>одсветка синтаксических конструкций кода. Благодаря использованию различных цветов и шрифтов, облегчается чтение и визуа</w:t>
      </w:r>
      <w:r w:rsidR="00986D2F">
        <w:t>льное восприятие исходного кода;</w:t>
      </w:r>
    </w:p>
    <w:p w14:paraId="75B19A72" w14:textId="0C9E8CCC" w:rsidR="00EE2661" w:rsidRPr="00A20633" w:rsidRDefault="00EE2661" w:rsidP="00986D2F">
      <w:pPr>
        <w:pStyle w:val="VVSU2"/>
      </w:pPr>
      <w:r>
        <w:t>с</w:t>
      </w:r>
      <w:r w:rsidRPr="00A20633">
        <w:t>татический анализ кода. Позволяет проанализировать синтаксические и типовые ошибки в коде без его компиляции. Таким образом, данная функция поможет выявить базовые о</w:t>
      </w:r>
      <w:r w:rsidR="00986D2F">
        <w:t>шибки еще при стадии разработки;</w:t>
      </w:r>
    </w:p>
    <w:p w14:paraId="397EF6FC" w14:textId="3B1CF120" w:rsidR="00EE2661" w:rsidRPr="00986D2F" w:rsidRDefault="00EE2661" w:rsidP="00986D2F">
      <w:pPr>
        <w:pStyle w:val="VVSU2"/>
      </w:pPr>
      <w:r>
        <w:t>в</w:t>
      </w:r>
      <w:r w:rsidRPr="00A20633">
        <w:t>озможность смотреть на изменения страницы при работе с кодом в режиме реального времени. Не очень хочется каждый раз что-либо запускать, перезагружать и прочее лишь для того, чтобы посмотрет</w:t>
      </w:r>
      <w:r w:rsidR="00986D2F">
        <w:t>ь на результат измененного кода</w:t>
      </w:r>
      <w:r w:rsidR="00986D2F" w:rsidRPr="00986D2F">
        <w:t>;</w:t>
      </w:r>
    </w:p>
    <w:p w14:paraId="56D5E6DB" w14:textId="3D05468E" w:rsidR="00EE2661" w:rsidRPr="00A20633" w:rsidRDefault="00EE2661" w:rsidP="00986D2F">
      <w:pPr>
        <w:pStyle w:val="VVSU2"/>
      </w:pPr>
      <w:r>
        <w:rPr>
          <w:lang w:val="en-US"/>
        </w:rPr>
        <w:t>e</w:t>
      </w:r>
      <w:r w:rsidRPr="00A20633">
        <w:rPr>
          <w:lang w:val="en-US"/>
        </w:rPr>
        <w:t>mmet</w:t>
      </w:r>
      <w:r w:rsidRPr="00A20633">
        <w:t xml:space="preserve">. Неотъемлемое дополнение для любого фронт-энд разработчика. Позволяет намного ускорить верстку сайта, создавая шапку документа, стили, теги, скрипты, ссылки и множество других блоков при помощи специальных сокращений. Поэтому было решено, что </w:t>
      </w:r>
      <w:r w:rsidRPr="00A20633">
        <w:rPr>
          <w:lang w:val="en-US"/>
        </w:rPr>
        <w:t>IDE</w:t>
      </w:r>
      <w:r w:rsidRPr="00A20633">
        <w:t xml:space="preserve"> или редактор обязан содержать это дополнение.</w:t>
      </w:r>
    </w:p>
    <w:p w14:paraId="67063A12" w14:textId="7778BB0C" w:rsidR="00EE2661" w:rsidRPr="00A20633" w:rsidRDefault="00EE2661" w:rsidP="00EE2661">
      <w:r w:rsidRPr="00A20633">
        <w:t xml:space="preserve">Основным преимуществом </w:t>
      </w:r>
      <w:r w:rsidRPr="00A20633">
        <w:rPr>
          <w:lang w:val="en-US"/>
        </w:rPr>
        <w:t>IDE</w:t>
      </w:r>
      <w:r w:rsidRPr="00A20633">
        <w:t xml:space="preserve"> бесспорно можно выделить немалое количество функций, которое не встретить в более простых инструментах, особенно при создании веб-приложений</w:t>
      </w:r>
      <w:r w:rsidR="007B3ABC">
        <w:t xml:space="preserve"> </w:t>
      </w:r>
      <w:r w:rsidR="007B3ABC" w:rsidRPr="007B3ABC">
        <w:t>[1</w:t>
      </w:r>
      <w:r w:rsidR="00C96DEC">
        <w:t>7</w:t>
      </w:r>
      <w:r w:rsidR="007B3ABC" w:rsidRPr="007B3ABC">
        <w:t>]</w:t>
      </w:r>
      <w:r w:rsidRPr="00A20633">
        <w:t xml:space="preserve">. В </w:t>
      </w:r>
      <w:r w:rsidRPr="00A20633">
        <w:rPr>
          <w:lang w:val="en-US"/>
        </w:rPr>
        <w:t>IDE</w:t>
      </w:r>
      <w:r w:rsidRPr="00A20633">
        <w:t xml:space="preserve"> все эти все эти функции объединяются в единую платформу. Однако не стоит забывать, что такое преимущество может в то же время оказаться и большим недостатком, ведь основная проблема </w:t>
      </w:r>
      <w:r w:rsidRPr="00A20633">
        <w:rPr>
          <w:lang w:val="en-US"/>
        </w:rPr>
        <w:t>IDE</w:t>
      </w:r>
      <w:r w:rsidRPr="00A20633">
        <w:t xml:space="preserve"> в их перегруженности: зачастую большинство возможных инструментов мы не используем, однако их существование может негативно сказаться на работе. Так, сложные функции, встроенные в </w:t>
      </w:r>
      <w:r w:rsidRPr="00A20633">
        <w:rPr>
          <w:lang w:val="en-US"/>
        </w:rPr>
        <w:t>IDE</w:t>
      </w:r>
      <w:r w:rsidRPr="00A20633">
        <w:t xml:space="preserve"> и о существовании которых мы можем даже и не знать, скорее замедлят процесс, чем сделают его эффективнее.</w:t>
      </w:r>
    </w:p>
    <w:p w14:paraId="74EEAE8F" w14:textId="5402998C" w:rsidR="00EE2661" w:rsidRPr="00A20633" w:rsidRDefault="00EE2661" w:rsidP="00EE2661">
      <w:r w:rsidRPr="00A20633">
        <w:t>С другой стороны, существуют редакторы кода</w:t>
      </w:r>
      <w:r w:rsidR="00183EC6">
        <w:t xml:space="preserve"> </w:t>
      </w:r>
      <w:r w:rsidR="00183EC6" w:rsidRPr="00183EC6">
        <w:t>[</w:t>
      </w:r>
      <w:r w:rsidR="00C96DEC">
        <w:t>18</w:t>
      </w:r>
      <w:r w:rsidR="00183EC6" w:rsidRPr="00183EC6">
        <w:t>]</w:t>
      </w:r>
      <w:r w:rsidRPr="00A20633">
        <w:t xml:space="preserve">, которые изначально содержат минимальный функционал, необходимый лишь для написания кода. Все дополнительные функции находятся в сотнях написанных плагинах. В этом и секрет редакторов кода: если вы не хотите тратить гигабайты памяти и время, скачивая </w:t>
      </w:r>
      <w:r w:rsidRPr="00A20633">
        <w:rPr>
          <w:lang w:val="en-US"/>
        </w:rPr>
        <w:t>IDE</w:t>
      </w:r>
      <w:r w:rsidRPr="00A20633">
        <w:t xml:space="preserve"> с предустановленным функционалом, который, как вы считаете, в своем большинстве и не нужен, то вы можете </w:t>
      </w:r>
      <w:r w:rsidRPr="00A20633">
        <w:lastRenderedPageBreak/>
        <w:t>установить любой из редакторов кода и добавить нужные на ваш взгляд расширения, тем самым настроив всё именно под себя и под поставленную задачу.</w:t>
      </w:r>
    </w:p>
    <w:p w14:paraId="03ABA4FB" w14:textId="63AB3641" w:rsidR="00EE2661" w:rsidRPr="00A20633" w:rsidRDefault="00EE2661" w:rsidP="00EE2661">
      <w:r w:rsidRPr="00A20633">
        <w:t xml:space="preserve">Таким образом, было решено использовать </w:t>
      </w:r>
      <w:r w:rsidRPr="00A20633">
        <w:rPr>
          <w:lang w:val="en-US"/>
        </w:rPr>
        <w:t>Visual</w:t>
      </w:r>
      <w:r w:rsidRPr="00A20633">
        <w:t xml:space="preserve"> </w:t>
      </w:r>
      <w:r w:rsidRPr="00A20633">
        <w:rPr>
          <w:lang w:val="en-US"/>
        </w:rPr>
        <w:t>Studio</w:t>
      </w:r>
      <w:r w:rsidRPr="00A20633">
        <w:t xml:space="preserve"> </w:t>
      </w:r>
      <w:r w:rsidRPr="00A20633">
        <w:rPr>
          <w:lang w:val="en-US"/>
        </w:rPr>
        <w:t>Code</w:t>
      </w:r>
      <w:r w:rsidR="007B3ABC" w:rsidRPr="00DC223E">
        <w:t xml:space="preserve"> [</w:t>
      </w:r>
      <w:r w:rsidR="00DC223E">
        <w:t>1</w:t>
      </w:r>
      <w:r w:rsidR="00C96DEC" w:rsidRPr="00C96DEC">
        <w:t>9</w:t>
      </w:r>
      <w:r w:rsidR="007B3ABC" w:rsidRPr="00DC223E">
        <w:t>]</w:t>
      </w:r>
      <w:r w:rsidRPr="00A20633">
        <w:t>.  На официальном сайте [</w:t>
      </w:r>
      <w:r w:rsidR="00C96DEC" w:rsidRPr="00C96DEC">
        <w:t>20</w:t>
      </w:r>
      <w:r w:rsidRPr="00A20633">
        <w:t xml:space="preserve">] заявлено, что это редактор кода, однако можно считать, что </w:t>
      </w:r>
      <w:r w:rsidRPr="00A20633">
        <w:rPr>
          <w:lang w:val="en-US"/>
        </w:rPr>
        <w:t>VSCode</w:t>
      </w:r>
      <w:r w:rsidRPr="00A20633">
        <w:t xml:space="preserve"> - это что-то между обычным редактором кодом и </w:t>
      </w:r>
      <w:r w:rsidRPr="00A20633">
        <w:rPr>
          <w:lang w:val="en-US"/>
        </w:rPr>
        <w:t>IDE</w:t>
      </w:r>
      <w:r w:rsidRPr="00A20633">
        <w:t xml:space="preserve">. Совершенно бесплатный, включает в себя инструменты запуска и отладки, содержит систему контроля версий и поддерживает большинство необходимых языков программирования. В то же время простой, работает намного быстрее, чем обычные </w:t>
      </w:r>
      <w:r w:rsidRPr="00A20633">
        <w:rPr>
          <w:lang w:val="en-US"/>
        </w:rPr>
        <w:t>IDE</w:t>
      </w:r>
      <w:r w:rsidRPr="00A20633">
        <w:t xml:space="preserve">, в то же время включает в себя весь необходимый для реализации функционал, который может дополняется расширениями. В целом, идеально подходит для небольших </w:t>
      </w:r>
      <w:r w:rsidRPr="00A20633">
        <w:rPr>
          <w:lang w:val="en-US"/>
        </w:rPr>
        <w:t>web</w:t>
      </w:r>
      <w:r w:rsidRPr="00A20633">
        <w:t>-проектов.</w:t>
      </w:r>
    </w:p>
    <w:p w14:paraId="6AE4DC91" w14:textId="5E163C74" w:rsidR="00EE2661" w:rsidRPr="00A20633" w:rsidRDefault="00EE2661" w:rsidP="00EE2661">
      <w:r w:rsidRPr="00A20633">
        <w:t xml:space="preserve">Первым делом необходимо установить </w:t>
      </w:r>
      <w:r w:rsidRPr="00A20633">
        <w:rPr>
          <w:lang w:val="en-US"/>
        </w:rPr>
        <w:t>Visual</w:t>
      </w:r>
      <w:r w:rsidRPr="00A20633">
        <w:t xml:space="preserve"> </w:t>
      </w:r>
      <w:r w:rsidRPr="00A20633">
        <w:rPr>
          <w:lang w:val="en-US"/>
        </w:rPr>
        <w:t>Studio</w:t>
      </w:r>
      <w:r w:rsidRPr="00A20633">
        <w:t xml:space="preserve"> </w:t>
      </w:r>
      <w:r w:rsidRPr="00A20633">
        <w:rPr>
          <w:lang w:val="en-US"/>
        </w:rPr>
        <w:t>Code</w:t>
      </w:r>
      <w:r w:rsidR="00C96DEC">
        <w:t xml:space="preserve"> </w:t>
      </w:r>
      <w:r w:rsidR="00C96DEC" w:rsidRPr="00C96DEC">
        <w:t>[2</w:t>
      </w:r>
      <w:r w:rsidR="00C96DEC">
        <w:t>1</w:t>
      </w:r>
      <w:r w:rsidR="00C96DEC" w:rsidRPr="00C96DEC">
        <w:t>]</w:t>
      </w:r>
      <w:r w:rsidRPr="00A20633">
        <w:t xml:space="preserve"> и </w:t>
      </w:r>
      <w:r w:rsidRPr="00A20633">
        <w:rPr>
          <w:lang w:val="en-US"/>
        </w:rPr>
        <w:t>Node</w:t>
      </w:r>
      <w:r w:rsidRPr="00A20633">
        <w:t>.</w:t>
      </w:r>
      <w:r w:rsidRPr="00A20633">
        <w:rPr>
          <w:lang w:val="en-US"/>
        </w:rPr>
        <w:t>js</w:t>
      </w:r>
      <w:r w:rsidR="00C96DEC">
        <w:t xml:space="preserve"> </w:t>
      </w:r>
      <w:r w:rsidR="00C96DEC" w:rsidRPr="00C96DEC">
        <w:t>[22]</w:t>
      </w:r>
      <w:r w:rsidRPr="00A20633">
        <w:t>. После их устан</w:t>
      </w:r>
      <w:r w:rsidR="00006764">
        <w:t xml:space="preserve">овки, при запуске </w:t>
      </w:r>
      <w:r w:rsidR="00006764">
        <w:rPr>
          <w:lang w:val="en-US"/>
        </w:rPr>
        <w:t>VSCode</w:t>
      </w:r>
      <w:r w:rsidR="00006764" w:rsidRPr="00006764">
        <w:t xml:space="preserve"> </w:t>
      </w:r>
      <w:r w:rsidR="00006764">
        <w:t>появляется</w:t>
      </w:r>
      <w:r w:rsidRPr="00A20633">
        <w:t xml:space="preserve"> экран приветствия (рисунок 1</w:t>
      </w:r>
      <w:r w:rsidR="000852F7">
        <w:t>7</w:t>
      </w:r>
      <w:r w:rsidRPr="00A20633">
        <w:t xml:space="preserve">). </w:t>
      </w:r>
    </w:p>
    <w:p w14:paraId="68EE8708" w14:textId="225FCD8D" w:rsidR="00EE2661" w:rsidRPr="00A20633" w:rsidRDefault="00EE2661" w:rsidP="00006764">
      <w:pPr>
        <w:spacing w:before="120"/>
        <w:ind w:firstLine="0"/>
        <w:jc w:val="center"/>
      </w:pPr>
      <w:r w:rsidRPr="00A20633">
        <w:rPr>
          <w:noProof/>
        </w:rPr>
        <w:drawing>
          <wp:inline distT="0" distB="0" distL="0" distR="0" wp14:anchorId="014B0F69" wp14:editId="379ADD87">
            <wp:extent cx="6120130" cy="3294380"/>
            <wp:effectExtent l="0" t="0" r="0" b="127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294380"/>
                    </a:xfrm>
                    <a:prstGeom prst="rect">
                      <a:avLst/>
                    </a:prstGeom>
                  </pic:spPr>
                </pic:pic>
              </a:graphicData>
            </a:graphic>
          </wp:inline>
        </w:drawing>
      </w:r>
    </w:p>
    <w:p w14:paraId="21BF2E87" w14:textId="40891EA6" w:rsidR="00EE2661" w:rsidRPr="00864DAF" w:rsidRDefault="002E4CAD" w:rsidP="00006764">
      <w:pPr>
        <w:spacing w:after="240"/>
        <w:ind w:firstLine="0"/>
        <w:jc w:val="center"/>
      </w:pPr>
      <w:r>
        <w:t>Рисунок 1</w:t>
      </w:r>
      <w:r w:rsidR="000852F7">
        <w:t>7</w:t>
      </w:r>
      <w:r>
        <w:t xml:space="preserve"> – </w:t>
      </w:r>
      <w:r w:rsidRPr="00A20633">
        <w:t xml:space="preserve">Экран приветствия </w:t>
      </w:r>
      <w:r w:rsidRPr="00A20633">
        <w:rPr>
          <w:lang w:val="en-US"/>
        </w:rPr>
        <w:t>Visual</w:t>
      </w:r>
      <w:r w:rsidRPr="00A20633">
        <w:t xml:space="preserve"> </w:t>
      </w:r>
      <w:r w:rsidRPr="00A20633">
        <w:rPr>
          <w:lang w:val="en-US"/>
        </w:rPr>
        <w:t>Studio</w:t>
      </w:r>
      <w:r w:rsidRPr="00A20633">
        <w:t xml:space="preserve"> </w:t>
      </w:r>
      <w:r w:rsidRPr="00A20633">
        <w:rPr>
          <w:lang w:val="en-US"/>
        </w:rPr>
        <w:t>Code</w:t>
      </w:r>
    </w:p>
    <w:p w14:paraId="3E68A4BE" w14:textId="39001A45" w:rsidR="00EE2661" w:rsidRPr="00A20633" w:rsidRDefault="002E4CAD" w:rsidP="00EE2661">
      <w:r>
        <w:t>Была создана папка</w:t>
      </w:r>
      <w:r w:rsidR="00EE2661" w:rsidRPr="00A20633">
        <w:t xml:space="preserve"> (в данном случае на рабочем столе), в которо</w:t>
      </w:r>
      <w:r>
        <w:t>й</w:t>
      </w:r>
      <w:r w:rsidR="00EE2661" w:rsidRPr="00A20633">
        <w:t xml:space="preserve"> </w:t>
      </w:r>
      <w:r w:rsidR="00006764">
        <w:t xml:space="preserve">и </w:t>
      </w:r>
      <w:r w:rsidR="00EE2661" w:rsidRPr="00A20633">
        <w:t>будет находиться проект</w:t>
      </w:r>
      <w:r>
        <w:t>, условно названная</w:t>
      </w:r>
      <w:r w:rsidR="00EE2661" w:rsidRPr="00A20633">
        <w:t xml:space="preserve"> «</w:t>
      </w:r>
      <w:r w:rsidR="00EE2661" w:rsidRPr="00A20633">
        <w:rPr>
          <w:lang w:val="en-US"/>
        </w:rPr>
        <w:t>scienceproject</w:t>
      </w:r>
      <w:r w:rsidR="00EE2661" w:rsidRPr="00A20633">
        <w:t xml:space="preserve">». </w:t>
      </w:r>
      <w:r w:rsidR="00006764">
        <w:t>В</w:t>
      </w:r>
      <w:r w:rsidR="00EE2661" w:rsidRPr="00A20633">
        <w:t xml:space="preserve"> </w:t>
      </w:r>
      <w:r w:rsidR="00EE2661" w:rsidRPr="00A20633">
        <w:rPr>
          <w:lang w:val="en-US"/>
        </w:rPr>
        <w:t>VSCode</w:t>
      </w:r>
      <w:r w:rsidR="00EE2661" w:rsidRPr="00A20633">
        <w:t xml:space="preserve"> </w:t>
      </w:r>
      <w:r w:rsidR="00006764">
        <w:t xml:space="preserve">была </w:t>
      </w:r>
      <w:r w:rsidR="00EE2661" w:rsidRPr="00A20633">
        <w:t>выб</w:t>
      </w:r>
      <w:r w:rsidR="00006764">
        <w:t>рана</w:t>
      </w:r>
      <w:r w:rsidR="00EE2661" w:rsidRPr="00A20633">
        <w:t xml:space="preserve"> созданн</w:t>
      </w:r>
      <w:r w:rsidR="00006764">
        <w:t>ая</w:t>
      </w:r>
      <w:r w:rsidR="00EE2661" w:rsidRPr="00A20633">
        <w:t xml:space="preserve"> папк</w:t>
      </w:r>
      <w:r w:rsidR="00006764">
        <w:t>а</w:t>
      </w:r>
      <w:r w:rsidR="00EE2661" w:rsidRPr="00A20633">
        <w:t xml:space="preserve">. Для дальнейшей работы потребуется терминал. Чтобы его открыть, необходимо в строке меню (верхний левый угол) выбрать </w:t>
      </w:r>
      <w:r>
        <w:t>«</w:t>
      </w:r>
      <w:r w:rsidR="00EE2661" w:rsidRPr="00A20633">
        <w:rPr>
          <w:lang w:val="en-US"/>
        </w:rPr>
        <w:t>Terminal</w:t>
      </w:r>
      <w:r w:rsidR="00EE2661" w:rsidRPr="00A20633">
        <w:t xml:space="preserve"> -&gt; </w:t>
      </w:r>
      <w:r w:rsidR="00EE2661" w:rsidRPr="00A20633">
        <w:rPr>
          <w:lang w:val="en-US"/>
        </w:rPr>
        <w:t>New</w:t>
      </w:r>
      <w:r w:rsidR="00EE2661" w:rsidRPr="00A20633">
        <w:t xml:space="preserve"> </w:t>
      </w:r>
      <w:r w:rsidR="00EE2661" w:rsidRPr="00A20633">
        <w:rPr>
          <w:lang w:val="en-US"/>
        </w:rPr>
        <w:t>Terminal</w:t>
      </w:r>
      <w:r>
        <w:t>»</w:t>
      </w:r>
      <w:r w:rsidR="00EE2661" w:rsidRPr="00A20633">
        <w:t>, либо воспользоваться сочетанием клавиш «</w:t>
      </w:r>
      <w:r w:rsidR="00EE2661" w:rsidRPr="00A20633">
        <w:rPr>
          <w:lang w:val="en-US"/>
        </w:rPr>
        <w:t>CTRL</w:t>
      </w:r>
      <w:r w:rsidR="00EE2661" w:rsidRPr="00A20633">
        <w:t>+</w:t>
      </w:r>
      <w:r w:rsidR="00EE2661" w:rsidRPr="00A20633">
        <w:rPr>
          <w:lang w:val="en-US"/>
        </w:rPr>
        <w:t>SHIFT</w:t>
      </w:r>
      <w:r w:rsidR="00EE2661" w:rsidRPr="00A20633">
        <w:t xml:space="preserve">+`». В появившемся терминале </w:t>
      </w:r>
      <w:r w:rsidR="00006764">
        <w:t>была введена команда</w:t>
      </w:r>
      <w:r w:rsidR="00EE2661" w:rsidRPr="00A20633">
        <w:t xml:space="preserve"> «</w:t>
      </w:r>
      <w:r w:rsidR="00EE2661" w:rsidRPr="00A20633">
        <w:rPr>
          <w:lang w:val="en-US"/>
        </w:rPr>
        <w:t>npm</w:t>
      </w:r>
      <w:r w:rsidR="00EE2661" w:rsidRPr="00A20633">
        <w:t xml:space="preserve"> </w:t>
      </w:r>
      <w:r w:rsidR="00EE2661" w:rsidRPr="00A20633">
        <w:rPr>
          <w:lang w:val="en-US"/>
        </w:rPr>
        <w:t>init</w:t>
      </w:r>
      <w:r w:rsidR="00EE2661" w:rsidRPr="00A20633">
        <w:t xml:space="preserve"> </w:t>
      </w:r>
      <w:r w:rsidR="00EE2661" w:rsidRPr="00A20633">
        <w:rPr>
          <w:lang w:val="en-US"/>
        </w:rPr>
        <w:t>vite</w:t>
      </w:r>
      <w:r w:rsidR="00EE2661" w:rsidRPr="00A20633">
        <w:t>@</w:t>
      </w:r>
      <w:r w:rsidR="00EE2661" w:rsidRPr="00A20633">
        <w:rPr>
          <w:lang w:val="en-US"/>
        </w:rPr>
        <w:t>latest</w:t>
      </w:r>
      <w:r w:rsidR="00EE2661" w:rsidRPr="00A20633">
        <w:t>»</w:t>
      </w:r>
      <w:r w:rsidR="00EE2661" w:rsidRPr="008378DC">
        <w:t xml:space="preserve"> [</w:t>
      </w:r>
      <w:r w:rsidR="00C96DEC">
        <w:t>23</w:t>
      </w:r>
      <w:r w:rsidR="00EE2661" w:rsidRPr="008378DC">
        <w:t>]</w:t>
      </w:r>
      <w:r w:rsidR="00EE2661" w:rsidRPr="00A20633">
        <w:t xml:space="preserve">. Эта команда предназначена для быстрого развертывания проекта, создавая шаблонный проект. После ввода команды запускается цепочка вопросов, позволяющая настроить проект под определенную задачу. В первую очередь попросят выбрать название </w:t>
      </w:r>
      <w:r w:rsidR="00006764">
        <w:lastRenderedPageBreak/>
        <w:t xml:space="preserve">приложения. </w:t>
      </w:r>
      <w:r w:rsidR="00EE2661" w:rsidRPr="00A20633">
        <w:t xml:space="preserve">После ввода </w:t>
      </w:r>
      <w:r w:rsidR="00006764">
        <w:t xml:space="preserve">названия необходимо </w:t>
      </w:r>
      <w:r w:rsidR="00EE2661" w:rsidRPr="00A20633">
        <w:t xml:space="preserve">выбрать фреймворк, с которым </w:t>
      </w:r>
      <w:r w:rsidR="00006764">
        <w:t>будет выполняться работа</w:t>
      </w:r>
      <w:r w:rsidR="00EE2661" w:rsidRPr="00A20633">
        <w:t xml:space="preserve"> в дальнейшем – </w:t>
      </w:r>
      <w:r w:rsidR="00006764">
        <w:t>в данном случае</w:t>
      </w:r>
      <w:r w:rsidR="00EE2661" w:rsidRPr="00A20633">
        <w:t xml:space="preserve"> </w:t>
      </w:r>
      <w:r w:rsidR="00EE2661" w:rsidRPr="00A20633">
        <w:rPr>
          <w:lang w:val="en-US"/>
        </w:rPr>
        <w:t>Vue</w:t>
      </w:r>
      <w:r w:rsidR="00EE2661" w:rsidRPr="00A20633">
        <w:t xml:space="preserve">. При выборе варианта между </w:t>
      </w:r>
      <w:r w:rsidR="00EE2661" w:rsidRPr="00A20633">
        <w:rPr>
          <w:lang w:val="en-US"/>
        </w:rPr>
        <w:t>TypeScript</w:t>
      </w:r>
      <w:r w:rsidR="00EE2661" w:rsidRPr="00A20633">
        <w:t xml:space="preserve"> и </w:t>
      </w:r>
      <w:r w:rsidR="00EE2661" w:rsidRPr="00A20633">
        <w:rPr>
          <w:lang w:val="en-US"/>
        </w:rPr>
        <w:t>JavaScript</w:t>
      </w:r>
      <w:r w:rsidR="00EE2661" w:rsidRPr="00A20633">
        <w:t xml:space="preserve"> </w:t>
      </w:r>
      <w:r w:rsidR="00006764">
        <w:t>выбрано было</w:t>
      </w:r>
      <w:r w:rsidR="00EE2661" w:rsidRPr="00A20633">
        <w:t xml:space="preserve"> второе. После некоторого времени </w:t>
      </w:r>
      <w:r w:rsidR="00006764">
        <w:t>появился</w:t>
      </w:r>
      <w:r w:rsidR="00EE2661" w:rsidRPr="00A20633">
        <w:t xml:space="preserve"> шаблонный проект со всеми необходимыми папками и файлами (рисунок </w:t>
      </w:r>
      <w:r w:rsidR="000852F7">
        <w:t>18</w:t>
      </w:r>
      <w:r w:rsidR="00EE2661" w:rsidRPr="00A20633">
        <w:t>).</w:t>
      </w:r>
    </w:p>
    <w:p w14:paraId="4F84F39A" w14:textId="77777777" w:rsidR="00EE2661" w:rsidRPr="00A20633" w:rsidRDefault="00EE2661" w:rsidP="00006764">
      <w:pPr>
        <w:spacing w:before="120"/>
        <w:ind w:firstLine="0"/>
        <w:jc w:val="center"/>
      </w:pPr>
      <w:r w:rsidRPr="00A20633">
        <w:rPr>
          <w:noProof/>
        </w:rPr>
        <w:drawing>
          <wp:inline distT="0" distB="0" distL="0" distR="0" wp14:anchorId="4B31483B" wp14:editId="3CACC99D">
            <wp:extent cx="1387617" cy="2600325"/>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12398" cy="2646762"/>
                    </a:xfrm>
                    <a:prstGeom prst="rect">
                      <a:avLst/>
                    </a:prstGeom>
                  </pic:spPr>
                </pic:pic>
              </a:graphicData>
            </a:graphic>
          </wp:inline>
        </w:drawing>
      </w:r>
    </w:p>
    <w:p w14:paraId="3A8227F9" w14:textId="365CEA46" w:rsidR="00EE2661" w:rsidRPr="00A20633" w:rsidRDefault="00006764" w:rsidP="00006764">
      <w:pPr>
        <w:spacing w:after="240"/>
        <w:ind w:firstLine="0"/>
        <w:jc w:val="center"/>
      </w:pPr>
      <w:r>
        <w:t xml:space="preserve">Рисунок </w:t>
      </w:r>
      <w:r w:rsidR="000852F7">
        <w:t>18</w:t>
      </w:r>
      <w:r>
        <w:t xml:space="preserve"> – </w:t>
      </w:r>
      <w:r w:rsidR="00EE2661" w:rsidRPr="00A20633">
        <w:t>Содержимое папки проекта</w:t>
      </w:r>
    </w:p>
    <w:p w14:paraId="2E444ACF" w14:textId="36025706" w:rsidR="00EE2661" w:rsidRPr="00A20633" w:rsidRDefault="00EE2661" w:rsidP="00EE2661">
      <w:r w:rsidRPr="00A20633">
        <w:t xml:space="preserve">Для того, чтобы видеть конечный результат написанного кода, необходимо запустить локальный сервер. </w:t>
      </w:r>
      <w:r w:rsidR="00006764">
        <w:t>Для этого в командной строке необходимо ввести</w:t>
      </w:r>
      <w:r w:rsidRPr="00A20633">
        <w:t xml:space="preserve"> «</w:t>
      </w:r>
      <w:r w:rsidRPr="00A20633">
        <w:rPr>
          <w:lang w:val="en-US"/>
        </w:rPr>
        <w:t>npm</w:t>
      </w:r>
      <w:r w:rsidRPr="00A20633">
        <w:t xml:space="preserve"> </w:t>
      </w:r>
      <w:r w:rsidRPr="00A20633">
        <w:rPr>
          <w:lang w:val="en-US"/>
        </w:rPr>
        <w:t>run</w:t>
      </w:r>
      <w:r w:rsidRPr="00A20633">
        <w:t xml:space="preserve"> </w:t>
      </w:r>
      <w:r w:rsidRPr="00A20633">
        <w:rPr>
          <w:lang w:val="en-US"/>
        </w:rPr>
        <w:t>dev</w:t>
      </w:r>
      <w:r w:rsidRPr="00A20633">
        <w:t xml:space="preserve">». После выполнения команды отображаются ссылки, перейдя по которым </w:t>
      </w:r>
      <w:r w:rsidR="00006764">
        <w:t>можно</w:t>
      </w:r>
      <w:r w:rsidRPr="00A20633">
        <w:t xml:space="preserve"> </w:t>
      </w:r>
      <w:r w:rsidR="00006764">
        <w:t>отследить корректность</w:t>
      </w:r>
      <w:r w:rsidRPr="00A20633">
        <w:t xml:space="preserve"> работ</w:t>
      </w:r>
      <w:r w:rsidR="00006764">
        <w:t>ы</w:t>
      </w:r>
      <w:r w:rsidRPr="00A20633">
        <w:t xml:space="preserve"> кода. В случае, если все сделано верно, </w:t>
      </w:r>
      <w:r w:rsidR="00006764">
        <w:t>появится</w:t>
      </w:r>
      <w:r w:rsidRPr="00A20633">
        <w:t xml:space="preserve"> шаблон стартовой страницы V</w:t>
      </w:r>
      <w:r w:rsidRPr="00A20633">
        <w:rPr>
          <w:lang w:val="en-US"/>
        </w:rPr>
        <w:t>ite</w:t>
      </w:r>
      <w:r w:rsidRPr="00A20633">
        <w:t xml:space="preserve"> + </w:t>
      </w:r>
      <w:r w:rsidRPr="00A20633">
        <w:rPr>
          <w:lang w:val="en-US"/>
        </w:rPr>
        <w:t>Vue</w:t>
      </w:r>
      <w:r w:rsidRPr="00A20633">
        <w:t xml:space="preserve"> (рисунок </w:t>
      </w:r>
      <w:r w:rsidR="000852F7">
        <w:t>19</w:t>
      </w:r>
      <w:r w:rsidRPr="00A20633">
        <w:t>).</w:t>
      </w:r>
    </w:p>
    <w:p w14:paraId="0CF6A864" w14:textId="77777777" w:rsidR="00EE2661" w:rsidRPr="00A20633" w:rsidRDefault="00EE2661" w:rsidP="00006764">
      <w:pPr>
        <w:spacing w:before="120"/>
        <w:ind w:firstLine="0"/>
        <w:jc w:val="center"/>
      </w:pPr>
      <w:r w:rsidRPr="00A20633">
        <w:rPr>
          <w:noProof/>
        </w:rPr>
        <w:drawing>
          <wp:inline distT="0" distB="0" distL="0" distR="0" wp14:anchorId="4BBF5F21" wp14:editId="07B15FB1">
            <wp:extent cx="2171700" cy="2527545"/>
            <wp:effectExtent l="0" t="0" r="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96193" cy="2556051"/>
                    </a:xfrm>
                    <a:prstGeom prst="rect">
                      <a:avLst/>
                    </a:prstGeom>
                  </pic:spPr>
                </pic:pic>
              </a:graphicData>
            </a:graphic>
          </wp:inline>
        </w:drawing>
      </w:r>
    </w:p>
    <w:p w14:paraId="6DA6B8DA" w14:textId="18BB7B0E" w:rsidR="00EE2661" w:rsidRPr="00A20633" w:rsidRDefault="00006764" w:rsidP="00006764">
      <w:pPr>
        <w:spacing w:after="240"/>
        <w:ind w:firstLine="0"/>
        <w:jc w:val="center"/>
      </w:pPr>
      <w:r>
        <w:t xml:space="preserve">Рисунок </w:t>
      </w:r>
      <w:r w:rsidR="000852F7">
        <w:t>19</w:t>
      </w:r>
      <w:r>
        <w:t xml:space="preserve"> – </w:t>
      </w:r>
      <w:r w:rsidR="00EE2661" w:rsidRPr="00A20633">
        <w:t xml:space="preserve">Стартовая страница </w:t>
      </w:r>
      <w:r w:rsidR="00EE2661" w:rsidRPr="00A20633">
        <w:rPr>
          <w:lang w:val="en-US"/>
        </w:rPr>
        <w:t>Vue</w:t>
      </w:r>
    </w:p>
    <w:p w14:paraId="300E69B3" w14:textId="6215E344" w:rsidR="00EE2661" w:rsidRPr="00A20633" w:rsidRDefault="00006764" w:rsidP="00EE2661">
      <w:r>
        <w:t>Просматривая содержимое в файлах,</w:t>
      </w:r>
      <w:r w:rsidR="00EE2661" w:rsidRPr="00A20633">
        <w:t xml:space="preserve"> можно заметить, что синтаксис никак не подсвечивается – сплошной черный код. Для решения этой проблемы </w:t>
      </w:r>
      <w:r>
        <w:t>необходимо перейти</w:t>
      </w:r>
      <w:r w:rsidR="00EE2661" w:rsidRPr="00A20633">
        <w:t xml:space="preserve"> во </w:t>
      </w:r>
      <w:r w:rsidR="00EE2661" w:rsidRPr="00A20633">
        <w:lastRenderedPageBreak/>
        <w:t>вкладку плагинов (Extensions (</w:t>
      </w:r>
      <w:r w:rsidR="00EE2661" w:rsidRPr="00A20633">
        <w:rPr>
          <w:lang w:val="en-US"/>
        </w:rPr>
        <w:t>Ctrl</w:t>
      </w:r>
      <w:r w:rsidR="00EE2661" w:rsidRPr="00A20633">
        <w:t>+</w:t>
      </w:r>
      <w:r w:rsidR="00EE2661" w:rsidRPr="00A20633">
        <w:rPr>
          <w:lang w:val="en-US"/>
        </w:rPr>
        <w:t>Shift</w:t>
      </w:r>
      <w:r w:rsidR="00EE2661" w:rsidRPr="00A20633">
        <w:t>+</w:t>
      </w:r>
      <w:r w:rsidR="00EE2661" w:rsidRPr="00A20633">
        <w:rPr>
          <w:lang w:val="en-US"/>
        </w:rPr>
        <w:t>X</w:t>
      </w:r>
      <w:r>
        <w:t xml:space="preserve">)) и </w:t>
      </w:r>
      <w:r w:rsidR="00EE2661" w:rsidRPr="00A20633">
        <w:t>установи</w:t>
      </w:r>
      <w:r>
        <w:t>ть</w:t>
      </w:r>
      <w:r w:rsidR="00EE2661" w:rsidRPr="00A20633">
        <w:t xml:space="preserve"> любое подходящее расширение, например, </w:t>
      </w:r>
      <w:r w:rsidR="00EE2661" w:rsidRPr="00A20633">
        <w:rPr>
          <w:lang w:val="en-US"/>
        </w:rPr>
        <w:t>Vetur</w:t>
      </w:r>
      <w:r w:rsidR="00C96DEC" w:rsidRPr="00C96DEC">
        <w:t xml:space="preserve"> [</w:t>
      </w:r>
      <w:r w:rsidR="00C96DEC">
        <w:t>24</w:t>
      </w:r>
      <w:r w:rsidR="00C96DEC" w:rsidRPr="00C96DEC">
        <w:t>]</w:t>
      </w:r>
      <w:r w:rsidR="00EE2661" w:rsidRPr="00A20633">
        <w:t xml:space="preserve">. Он </w:t>
      </w:r>
      <w:r w:rsidR="00EE2661">
        <w:t xml:space="preserve">и отвечает за </w:t>
      </w:r>
      <w:r w:rsidR="00EE2661" w:rsidRPr="00A20633">
        <w:t>подсве</w:t>
      </w:r>
      <w:r w:rsidR="00EE2661">
        <w:t>тку</w:t>
      </w:r>
      <w:r w:rsidR="00EE2661" w:rsidRPr="00A20633">
        <w:t xml:space="preserve"> синтаксис</w:t>
      </w:r>
      <w:r w:rsidR="00EE2661">
        <w:t>а</w:t>
      </w:r>
      <w:r w:rsidR="00EE2661" w:rsidRPr="00A20633">
        <w:t xml:space="preserve"> для </w:t>
      </w:r>
      <w:r>
        <w:t>файлов</w:t>
      </w:r>
      <w:r w:rsidRPr="00A20633">
        <w:t xml:space="preserve"> vue</w:t>
      </w:r>
      <w:r w:rsidR="00EE2661">
        <w:t>.</w:t>
      </w:r>
      <w:r w:rsidR="00A66096">
        <w:t xml:space="preserve"> </w:t>
      </w:r>
      <w:r w:rsidR="00EE2661" w:rsidRPr="00A20633">
        <w:t xml:space="preserve">Наглядно увидеть изменения можно на рисунке </w:t>
      </w:r>
      <w:r w:rsidR="000852F7">
        <w:t>20</w:t>
      </w:r>
      <w:r w:rsidR="00EE2661" w:rsidRPr="00A20633">
        <w:t>.</w:t>
      </w:r>
    </w:p>
    <w:p w14:paraId="33F9BE16" w14:textId="77777777" w:rsidR="00EE2661" w:rsidRPr="00A20633" w:rsidRDefault="00EE2661" w:rsidP="00914B9D">
      <w:pPr>
        <w:spacing w:before="120"/>
        <w:ind w:firstLine="0"/>
        <w:jc w:val="center"/>
        <w:rPr>
          <w:noProof/>
        </w:rPr>
      </w:pPr>
      <w:r w:rsidRPr="00A20633">
        <w:rPr>
          <w:noProof/>
        </w:rPr>
        <w:drawing>
          <wp:inline distT="0" distB="0" distL="0" distR="0" wp14:anchorId="3AB0AF97" wp14:editId="274D06BA">
            <wp:extent cx="6120130" cy="318452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184525"/>
                    </a:xfrm>
                    <a:prstGeom prst="rect">
                      <a:avLst/>
                    </a:prstGeom>
                  </pic:spPr>
                </pic:pic>
              </a:graphicData>
            </a:graphic>
          </wp:inline>
        </w:drawing>
      </w:r>
    </w:p>
    <w:p w14:paraId="0EFE2577" w14:textId="2A85DF68" w:rsidR="00EE2661" w:rsidRPr="00A20633" w:rsidRDefault="000852F7" w:rsidP="00006764">
      <w:pPr>
        <w:spacing w:after="240"/>
        <w:ind w:firstLine="0"/>
        <w:jc w:val="center"/>
        <w:rPr>
          <w:noProof/>
        </w:rPr>
      </w:pPr>
      <w:r>
        <w:rPr>
          <w:noProof/>
        </w:rPr>
        <w:t>Рисунок 20 –</w:t>
      </w:r>
      <w:r w:rsidR="00EE2661" w:rsidRPr="00A20633">
        <w:rPr>
          <w:noProof/>
        </w:rPr>
        <w:t xml:space="preserve"> Отображение кода ДО и ПОСЛЕ установки плагина</w:t>
      </w:r>
    </w:p>
    <w:p w14:paraId="090D2C10" w14:textId="2EACF6BA" w:rsidR="00EF7588" w:rsidRDefault="00EE2661" w:rsidP="006C3EAF">
      <w:r w:rsidRPr="00A20633">
        <w:rPr>
          <w:noProof/>
        </w:rPr>
        <w:t>Таким образом, была завершена первоначальная настройка проекта, сделано вс</w:t>
      </w:r>
      <w:r w:rsidR="002E4CAD">
        <w:rPr>
          <w:noProof/>
        </w:rPr>
        <w:t>е</w:t>
      </w:r>
      <w:r w:rsidRPr="00A20633">
        <w:rPr>
          <w:noProof/>
        </w:rPr>
        <w:t xml:space="preserve"> для комфортной работы над проектом.</w:t>
      </w:r>
      <w:r>
        <w:t xml:space="preserve"> </w:t>
      </w:r>
      <w:r w:rsidR="002E4CAD">
        <w:t xml:space="preserve">Необходимо лишь догрузить </w:t>
      </w:r>
      <w:r w:rsidR="00006764">
        <w:t>необходимые</w:t>
      </w:r>
      <w:r w:rsidR="002E4CAD">
        <w:t xml:space="preserve"> библиотеки </w:t>
      </w:r>
      <w:r w:rsidR="00006764">
        <w:t>с помощью команды в консоли «</w:t>
      </w:r>
      <w:r w:rsidR="00006764" w:rsidRPr="00006764">
        <w:t>npm install</w:t>
      </w:r>
      <w:r w:rsidR="00006764">
        <w:t xml:space="preserve">», </w:t>
      </w:r>
      <w:r w:rsidR="002E4CAD">
        <w:t xml:space="preserve">и можно приступать к реализации проекта. </w:t>
      </w:r>
    </w:p>
    <w:p w14:paraId="2D4F0A59" w14:textId="066D8899" w:rsidR="00E2615C" w:rsidRPr="00E2615C" w:rsidRDefault="00050099" w:rsidP="00807DE2">
      <w:pPr>
        <w:pStyle w:val="VVSU0"/>
        <w:spacing w:after="240" w:line="240" w:lineRule="auto"/>
        <w:ind w:left="1134" w:hanging="425"/>
      </w:pPr>
      <w:bookmarkStart w:id="45" w:name="_Toc168337257"/>
      <w:r>
        <w:t>Использование</w:t>
      </w:r>
      <w:r w:rsidR="00BC612D">
        <w:t xml:space="preserve"> сценариев </w:t>
      </w:r>
      <w:r w:rsidR="00BC612D">
        <w:rPr>
          <w:lang w:val="en-US"/>
        </w:rPr>
        <w:t>Use</w:t>
      </w:r>
      <w:r w:rsidR="00BC612D" w:rsidRPr="00BC612D">
        <w:t xml:space="preserve"> </w:t>
      </w:r>
      <w:r w:rsidR="00E2615C">
        <w:rPr>
          <w:lang w:val="en-US"/>
        </w:rPr>
        <w:t>C</w:t>
      </w:r>
      <w:r w:rsidR="00BC612D">
        <w:rPr>
          <w:lang w:val="en-US"/>
        </w:rPr>
        <w:t>ase</w:t>
      </w:r>
      <w:r w:rsidR="006C3EAF">
        <w:t xml:space="preserve"> для описания взаимодействия пользователя с системой</w:t>
      </w:r>
      <w:bookmarkEnd w:id="45"/>
    </w:p>
    <w:p w14:paraId="56CFD008" w14:textId="4347BBB9" w:rsidR="00E2615C" w:rsidRDefault="00E2615C" w:rsidP="00E2615C">
      <w:pPr>
        <w:pStyle w:val="VVSU6"/>
      </w:pPr>
      <w:r>
        <w:t>Одним из немаловажных компонентов для успешной реализации проекта является правильно и понятно описанное взаимодействие с системой. На помощь приходит использование так называемых «</w:t>
      </w:r>
      <w:r>
        <w:rPr>
          <w:lang w:val="en-US"/>
        </w:rPr>
        <w:t>Use</w:t>
      </w:r>
      <w:r w:rsidRPr="00E2615C">
        <w:t xml:space="preserve"> </w:t>
      </w:r>
      <w:r>
        <w:rPr>
          <w:lang w:val="en-US"/>
        </w:rPr>
        <w:t>Case</w:t>
      </w:r>
      <w:r>
        <w:t>» - это описание сценариев взаимодействия пользователей с системой, которые позволяют разработчикам и другим участникам проекта понять, как системе следует реагировать на изменения и как должна работать в целом</w:t>
      </w:r>
      <w:r w:rsidR="00DC223E">
        <w:t xml:space="preserve"> </w:t>
      </w:r>
      <w:r w:rsidR="00DC223E" w:rsidRPr="00DC223E">
        <w:t>[2</w:t>
      </w:r>
      <w:r w:rsidR="00C96DEC">
        <w:t>5</w:t>
      </w:r>
      <w:r w:rsidR="00DC223E" w:rsidRPr="00DC223E">
        <w:t>]</w:t>
      </w:r>
      <w:r>
        <w:t>.</w:t>
      </w:r>
    </w:p>
    <w:p w14:paraId="5C590926" w14:textId="02508DC5" w:rsidR="00ED3AF7" w:rsidRPr="00ED3AF7" w:rsidRDefault="00ED3AF7" w:rsidP="00ED3AF7">
      <w:pPr>
        <w:pStyle w:val="VVSU6"/>
      </w:pPr>
      <w:r w:rsidRPr="00ED3AF7">
        <w:t xml:space="preserve">Использование </w:t>
      </w:r>
      <w:r>
        <w:rPr>
          <w:lang w:val="en-US"/>
        </w:rPr>
        <w:t>Use</w:t>
      </w:r>
      <w:r w:rsidRPr="00E2615C">
        <w:t xml:space="preserve"> </w:t>
      </w:r>
      <w:r>
        <w:rPr>
          <w:lang w:val="en-US"/>
        </w:rPr>
        <w:t>Case</w:t>
      </w:r>
      <w:r w:rsidRPr="00ED3AF7">
        <w:t xml:space="preserve"> </w:t>
      </w:r>
      <w:r w:rsidR="00A66096">
        <w:t>упрощает</w:t>
      </w:r>
      <w:r w:rsidRPr="00ED3AF7">
        <w:t xml:space="preserve"> работу в будущем по нескольким причинам:</w:t>
      </w:r>
    </w:p>
    <w:p w14:paraId="5EC0CE8B" w14:textId="68410C55" w:rsidR="00ED3AF7" w:rsidRPr="00ED3AF7" w:rsidRDefault="00ED3AF7" w:rsidP="00ED3AF7">
      <w:pPr>
        <w:pStyle w:val="VVSU2"/>
      </w:pPr>
      <w:r>
        <w:t>определение требований.</w:t>
      </w:r>
      <w:r w:rsidRPr="00ED3AF7">
        <w:t xml:space="preserve"> </w:t>
      </w:r>
      <w:r>
        <w:rPr>
          <w:lang w:val="en-US"/>
        </w:rPr>
        <w:t>Use</w:t>
      </w:r>
      <w:r w:rsidRPr="00E2615C">
        <w:t xml:space="preserve"> </w:t>
      </w:r>
      <w:r>
        <w:rPr>
          <w:lang w:val="en-US"/>
        </w:rPr>
        <w:t>Case</w:t>
      </w:r>
      <w:r w:rsidRPr="00ED3AF7">
        <w:t xml:space="preserve"> помогают </w:t>
      </w:r>
      <w:r>
        <w:t xml:space="preserve">формулировать </w:t>
      </w:r>
      <w:r w:rsidRPr="00ED3AF7">
        <w:t>функциональные требования к системе, что обеспечивает точное понимание того, что нужно реализовать</w:t>
      </w:r>
      <w:r>
        <w:t xml:space="preserve"> и каким образом</w:t>
      </w:r>
      <w:r w:rsidRPr="00ED3AF7">
        <w:t>.</w:t>
      </w:r>
    </w:p>
    <w:p w14:paraId="25C09F3C" w14:textId="0A548E69" w:rsidR="00ED3AF7" w:rsidRPr="00ED3AF7" w:rsidRDefault="00ED3AF7" w:rsidP="00ED3AF7">
      <w:pPr>
        <w:pStyle w:val="VVSU2"/>
      </w:pPr>
      <w:r>
        <w:t>у</w:t>
      </w:r>
      <w:r w:rsidRPr="00ED3AF7">
        <w:t>лучшение коммуникации</w:t>
      </w:r>
      <w:r>
        <w:t>.</w:t>
      </w:r>
      <w:r w:rsidRPr="00ED3AF7">
        <w:t xml:space="preserve"> </w:t>
      </w:r>
      <w:r>
        <w:t xml:space="preserve">Благодаря </w:t>
      </w:r>
      <w:r>
        <w:rPr>
          <w:lang w:val="en-US"/>
        </w:rPr>
        <w:t>Use</w:t>
      </w:r>
      <w:r w:rsidRPr="00E2615C">
        <w:t xml:space="preserve"> </w:t>
      </w:r>
      <w:r>
        <w:rPr>
          <w:lang w:val="en-US"/>
        </w:rPr>
        <w:t>Case</w:t>
      </w:r>
      <w:r w:rsidRPr="00ED3AF7">
        <w:t xml:space="preserve"> </w:t>
      </w:r>
      <w:r>
        <w:t xml:space="preserve">создается некий </w:t>
      </w:r>
      <w:r w:rsidRPr="00ED3AF7">
        <w:t>общий</w:t>
      </w:r>
      <w:r w:rsidR="009D0CCF">
        <w:t>, легкий для восприятия язык</w:t>
      </w:r>
      <w:r w:rsidRPr="00ED3AF7">
        <w:t xml:space="preserve"> </w:t>
      </w:r>
      <w:r>
        <w:t>для всех</w:t>
      </w:r>
      <w:r w:rsidRPr="00ED3AF7">
        <w:t xml:space="preserve"> участник</w:t>
      </w:r>
      <w:r>
        <w:t>ов</w:t>
      </w:r>
      <w:r w:rsidRPr="00ED3AF7">
        <w:t xml:space="preserve"> проекта (заказчики, пользователи, разработчики, </w:t>
      </w:r>
      <w:r w:rsidRPr="00ED3AF7">
        <w:lastRenderedPageBreak/>
        <w:t xml:space="preserve">тестировщики, менеджеры), </w:t>
      </w:r>
      <w:r>
        <w:t>тем самым снижается</w:t>
      </w:r>
      <w:r w:rsidRPr="00ED3AF7">
        <w:t xml:space="preserve"> риск недопонимания</w:t>
      </w:r>
      <w:r>
        <w:t xml:space="preserve"> и неправильного толкования требований</w:t>
      </w:r>
      <w:r w:rsidRPr="00ED3AF7">
        <w:t>.</w:t>
      </w:r>
    </w:p>
    <w:p w14:paraId="69A99A7C" w14:textId="665BDE7C" w:rsidR="00ED3AF7" w:rsidRPr="00ED3AF7" w:rsidRDefault="00ED3AF7" w:rsidP="00ED3AF7">
      <w:pPr>
        <w:pStyle w:val="VVSU2"/>
      </w:pPr>
      <w:r>
        <w:t>п</w:t>
      </w:r>
      <w:r w:rsidRPr="00ED3AF7">
        <w:t>ланирование разработки</w:t>
      </w:r>
      <w:r>
        <w:t>.</w:t>
      </w:r>
      <w:r w:rsidRPr="00ED3AF7">
        <w:t xml:space="preserve"> </w:t>
      </w:r>
      <w:r>
        <w:rPr>
          <w:lang w:val="en-US"/>
        </w:rPr>
        <w:t>Use</w:t>
      </w:r>
      <w:r w:rsidRPr="00E2615C">
        <w:t xml:space="preserve"> </w:t>
      </w:r>
      <w:r>
        <w:rPr>
          <w:lang w:val="en-US"/>
        </w:rPr>
        <w:t>Case</w:t>
      </w:r>
      <w:r w:rsidRPr="00ED3AF7">
        <w:t xml:space="preserve"> разбивают проект на управляемые части, что позволяет поэтапно реализовывать, тестировать и интегрировать каждую часть системы.</w:t>
      </w:r>
    </w:p>
    <w:p w14:paraId="2A987126" w14:textId="03384303" w:rsidR="00ED3AF7" w:rsidRPr="00ED3AF7" w:rsidRDefault="00ED3AF7" w:rsidP="00BD4ECC">
      <w:pPr>
        <w:pStyle w:val="VVSU2"/>
      </w:pPr>
      <w:r>
        <w:t>ориентация на пользователя.</w:t>
      </w:r>
      <w:r w:rsidRPr="00ED3AF7">
        <w:t xml:space="preserve"> </w:t>
      </w:r>
      <w:r w:rsidR="00BD4ECC">
        <w:rPr>
          <w:lang w:val="en-US"/>
        </w:rPr>
        <w:t>Use</w:t>
      </w:r>
      <w:r w:rsidR="00BD4ECC" w:rsidRPr="00BD4ECC">
        <w:t xml:space="preserve"> </w:t>
      </w:r>
      <w:r w:rsidR="00BD4ECC">
        <w:rPr>
          <w:lang w:val="en-US"/>
        </w:rPr>
        <w:t>Case</w:t>
      </w:r>
      <w:r w:rsidR="00BD4ECC" w:rsidRPr="00BD4ECC">
        <w:t xml:space="preserve"> </w:t>
      </w:r>
      <w:r w:rsidR="00BD4ECC">
        <w:t>явля</w:t>
      </w:r>
      <w:r w:rsidR="00250357">
        <w:t>ю</w:t>
      </w:r>
      <w:r w:rsidR="00BD4ECC">
        <w:t>тся одним из способов сфокусировать</w:t>
      </w:r>
      <w:r w:rsidR="003A5FE8">
        <w:t xml:space="preserve"> внимание </w:t>
      </w:r>
      <w:r w:rsidR="00BD4ECC" w:rsidRPr="00BD4ECC">
        <w:t>не только на технических деталях</w:t>
      </w:r>
      <w:r w:rsidR="00250357">
        <w:t xml:space="preserve"> проекта</w:t>
      </w:r>
      <w:r w:rsidR="00BD4ECC">
        <w:t>, но</w:t>
      </w:r>
      <w:r w:rsidR="00BD4ECC" w:rsidRPr="00BD4ECC">
        <w:t xml:space="preserve"> и</w:t>
      </w:r>
      <w:r w:rsidR="00BD4ECC">
        <w:t xml:space="preserve"> на</w:t>
      </w:r>
      <w:r w:rsidR="00BD4ECC" w:rsidRPr="00BD4ECC">
        <w:t xml:space="preserve"> потребност</w:t>
      </w:r>
      <w:r w:rsidR="00BD4ECC">
        <w:t>ях</w:t>
      </w:r>
      <w:r w:rsidR="00BD4ECC" w:rsidRPr="00BD4ECC">
        <w:t xml:space="preserve"> пользователей. Это позволяет создавать приложения, которые идеально подходят для решения реальных</w:t>
      </w:r>
      <w:r w:rsidR="00BD4ECC">
        <w:t xml:space="preserve"> первостепенных</w:t>
      </w:r>
      <w:r w:rsidR="00BD4ECC" w:rsidRPr="00BD4ECC">
        <w:t xml:space="preserve"> проблем, что в конечном итоге приводит к созданию более полезных и интуитивно понятных функций.</w:t>
      </w:r>
    </w:p>
    <w:p w14:paraId="35397A13" w14:textId="5C80D176" w:rsidR="00ED3AF7" w:rsidRPr="00ED3AF7" w:rsidRDefault="00ED3AF7" w:rsidP="00ED3AF7">
      <w:pPr>
        <w:pStyle w:val="VVSU2"/>
      </w:pPr>
      <w:r>
        <w:t>у</w:t>
      </w:r>
      <w:r w:rsidRPr="00ED3AF7">
        <w:t>прощение тестирования</w:t>
      </w:r>
      <w:r w:rsidR="00BD4ECC">
        <w:t>.</w:t>
      </w:r>
      <w:r w:rsidRPr="00ED3AF7">
        <w:t xml:space="preserve"> </w:t>
      </w:r>
      <w:r>
        <w:rPr>
          <w:lang w:val="en-US"/>
        </w:rPr>
        <w:t>Use</w:t>
      </w:r>
      <w:r w:rsidRPr="00E2615C">
        <w:t xml:space="preserve"> </w:t>
      </w:r>
      <w:r>
        <w:rPr>
          <w:lang w:val="en-US"/>
        </w:rPr>
        <w:t>Case</w:t>
      </w:r>
      <w:r w:rsidRPr="00ED3AF7">
        <w:t xml:space="preserve"> служ</w:t>
      </w:r>
      <w:r w:rsidR="00250357">
        <w:t>а</w:t>
      </w:r>
      <w:r w:rsidRPr="00ED3AF7">
        <w:t>т основой для создания тест-кейсов, позволяя проверять выполнение всех сценариев использования системы в соответствии с ожиданиями.</w:t>
      </w:r>
    </w:p>
    <w:p w14:paraId="4E8D0C66" w14:textId="7693D75F" w:rsidR="00050099" w:rsidRPr="00EE2661" w:rsidRDefault="00ED3AF7" w:rsidP="00EE2661">
      <w:pPr>
        <w:pStyle w:val="VVSU2"/>
      </w:pPr>
      <w:r>
        <w:t>д</w:t>
      </w:r>
      <w:r w:rsidR="00250357">
        <w:t>окументация и справочник.</w:t>
      </w:r>
      <w:r w:rsidRPr="00ED3AF7">
        <w:t xml:space="preserve"> </w:t>
      </w:r>
      <w:r>
        <w:rPr>
          <w:lang w:val="en-US"/>
        </w:rPr>
        <w:t>Use</w:t>
      </w:r>
      <w:r w:rsidRPr="00E2615C">
        <w:t xml:space="preserve"> </w:t>
      </w:r>
      <w:r>
        <w:rPr>
          <w:lang w:val="en-US"/>
        </w:rPr>
        <w:t>Case</w:t>
      </w:r>
      <w:r w:rsidRPr="00ED3AF7">
        <w:t xml:space="preserve"> </w:t>
      </w:r>
      <w:r w:rsidR="00250357">
        <w:t>могут</w:t>
      </w:r>
      <w:r w:rsidRPr="00ED3AF7">
        <w:t xml:space="preserve"> </w:t>
      </w:r>
      <w:r w:rsidR="00250357">
        <w:t>по</w:t>
      </w:r>
      <w:r w:rsidRPr="00ED3AF7">
        <w:t>служить своеобразн</w:t>
      </w:r>
      <w:r w:rsidR="00250357">
        <w:t>ым</w:t>
      </w:r>
      <w:r w:rsidRPr="00ED3AF7">
        <w:t xml:space="preserve"> вики для разработчиков, предоставляя подробное описание того, как и что работает в системе. Это особенно полезно для новых членов команды или для напоминания текущим разработчикам.</w:t>
      </w:r>
    </w:p>
    <w:p w14:paraId="739C51F0" w14:textId="4A301D4D" w:rsidR="009D0CCF" w:rsidRDefault="001B4FBB" w:rsidP="001B4FBB">
      <w:pPr>
        <w:pStyle w:val="VVSU6"/>
      </w:pPr>
      <w:r>
        <w:t xml:space="preserve">Разберем несколько </w:t>
      </w:r>
      <w:r w:rsidR="009D0CCF">
        <w:t>примеров сценариев взаимодействия с системой:</w:t>
      </w:r>
    </w:p>
    <w:p w14:paraId="12DF0E7F" w14:textId="7393F6FB" w:rsidR="00C46ECF" w:rsidRDefault="000B1E69" w:rsidP="00C46ECF">
      <w:pPr>
        <w:pStyle w:val="VVSU2"/>
      </w:pPr>
      <w:r>
        <w:t xml:space="preserve">аутентификация пользователя (таблица 1). Стандартная функция, позволяющая определять сотрудников для дальнейшего взаимодействия с ними (распределение ролей и задач, разделение </w:t>
      </w:r>
      <w:r w:rsidR="00AE2466">
        <w:t>на команды);</w:t>
      </w:r>
    </w:p>
    <w:p w14:paraId="23958F7C" w14:textId="593BCFA7" w:rsidR="000B1E69" w:rsidRPr="000B1E69" w:rsidRDefault="000B1E69" w:rsidP="00C46ECF">
      <w:pPr>
        <w:spacing w:before="240"/>
        <w:ind w:firstLine="0"/>
      </w:pPr>
      <w:r>
        <w:t xml:space="preserve">Таблица 1 – </w:t>
      </w:r>
      <w:r w:rsidR="00BA095F">
        <w:rPr>
          <w:lang w:val="en-US"/>
        </w:rPr>
        <w:t>Use</w:t>
      </w:r>
      <w:r w:rsidRPr="000B1E69">
        <w:t xml:space="preserve"> </w:t>
      </w:r>
      <w:r>
        <w:rPr>
          <w:lang w:val="en-US"/>
        </w:rPr>
        <w:t>Case</w:t>
      </w:r>
      <w:r w:rsidRPr="000B1E69">
        <w:t xml:space="preserve"> </w:t>
      </w:r>
      <w:r>
        <w:t>«Аутентификация пользователя»</w:t>
      </w:r>
    </w:p>
    <w:tbl>
      <w:tblPr>
        <w:tblStyle w:val="ac"/>
        <w:tblW w:w="0" w:type="auto"/>
        <w:tblLook w:val="04A0" w:firstRow="1" w:lastRow="0" w:firstColumn="1" w:lastColumn="0" w:noHBand="0" w:noVBand="1"/>
      </w:tblPr>
      <w:tblGrid>
        <w:gridCol w:w="4673"/>
        <w:gridCol w:w="4955"/>
      </w:tblGrid>
      <w:tr w:rsidR="002E4709" w14:paraId="740B20B3" w14:textId="77777777" w:rsidTr="00857E7F">
        <w:tc>
          <w:tcPr>
            <w:tcW w:w="4673" w:type="dxa"/>
          </w:tcPr>
          <w:p w14:paraId="0C708B72" w14:textId="21B9DEC5" w:rsidR="002E4709" w:rsidRDefault="002E4709" w:rsidP="00BC0C3A">
            <w:pPr>
              <w:pStyle w:val="VVSU6"/>
              <w:spacing w:before="120"/>
              <w:ind w:firstLine="0"/>
              <w:jc w:val="center"/>
            </w:pPr>
            <w:r>
              <w:t>Категория</w:t>
            </w:r>
          </w:p>
        </w:tc>
        <w:tc>
          <w:tcPr>
            <w:tcW w:w="4955" w:type="dxa"/>
          </w:tcPr>
          <w:p w14:paraId="54A25E5E" w14:textId="6E4B5E68" w:rsidR="002E4709" w:rsidRDefault="002E4709" w:rsidP="00BC0C3A">
            <w:pPr>
              <w:pStyle w:val="VVSU6"/>
              <w:spacing w:before="120"/>
              <w:ind w:firstLine="0"/>
              <w:jc w:val="center"/>
            </w:pPr>
            <w:r>
              <w:t>Содержание</w:t>
            </w:r>
          </w:p>
        </w:tc>
      </w:tr>
      <w:tr w:rsidR="00CA4BC5" w14:paraId="577F12D6" w14:textId="77777777" w:rsidTr="00857E7F">
        <w:tc>
          <w:tcPr>
            <w:tcW w:w="4673" w:type="dxa"/>
          </w:tcPr>
          <w:p w14:paraId="1CE8CCA7" w14:textId="5FE3A495" w:rsidR="00CA4BC5" w:rsidRDefault="00CA4BC5" w:rsidP="001B4FBB">
            <w:pPr>
              <w:pStyle w:val="VVSU6"/>
              <w:ind w:firstLine="0"/>
            </w:pPr>
            <w:r>
              <w:t>Основное действующее лицо</w:t>
            </w:r>
          </w:p>
        </w:tc>
        <w:tc>
          <w:tcPr>
            <w:tcW w:w="4955" w:type="dxa"/>
          </w:tcPr>
          <w:p w14:paraId="29FFDAF1" w14:textId="537E45C3" w:rsidR="00CA4BC5" w:rsidRPr="00857E7F" w:rsidRDefault="00CA4BC5" w:rsidP="001B4FBB">
            <w:pPr>
              <w:pStyle w:val="VVSU6"/>
              <w:ind w:firstLine="0"/>
              <w:rPr>
                <w:lang w:val="en-US"/>
              </w:rPr>
            </w:pPr>
            <w:r>
              <w:t>Любой пользователь канбан-доски</w:t>
            </w:r>
            <w:r w:rsidR="00857E7F">
              <w:rPr>
                <w:lang w:val="en-US"/>
              </w:rPr>
              <w:t>.</w:t>
            </w:r>
          </w:p>
        </w:tc>
      </w:tr>
      <w:tr w:rsidR="00CA4BC5" w14:paraId="50B0DD85" w14:textId="77777777" w:rsidTr="00857E7F">
        <w:tc>
          <w:tcPr>
            <w:tcW w:w="4673" w:type="dxa"/>
          </w:tcPr>
          <w:p w14:paraId="410279ED" w14:textId="3014AEAE" w:rsidR="00CA4BC5" w:rsidRDefault="00CA4BC5" w:rsidP="001B4FBB">
            <w:pPr>
              <w:pStyle w:val="VVSU6"/>
              <w:ind w:firstLine="0"/>
            </w:pPr>
            <w:r>
              <w:t>Гарантии успеха</w:t>
            </w:r>
          </w:p>
        </w:tc>
        <w:tc>
          <w:tcPr>
            <w:tcW w:w="4955" w:type="dxa"/>
          </w:tcPr>
          <w:p w14:paraId="170C5F4D" w14:textId="1546C51A" w:rsidR="00CA4BC5" w:rsidRPr="00857E7F" w:rsidRDefault="00CA4BC5" w:rsidP="001B4FBB">
            <w:pPr>
              <w:pStyle w:val="VVSU6"/>
              <w:ind w:firstLine="0"/>
            </w:pPr>
            <w:r>
              <w:t>Пользователь авторизован на свой аккаунт</w:t>
            </w:r>
            <w:r w:rsidRPr="00CA4BC5">
              <w:t>/</w:t>
            </w:r>
            <w:r>
              <w:t>пользователь не смог войти в чужой аккаунт</w:t>
            </w:r>
            <w:r w:rsidR="00857E7F" w:rsidRPr="00857E7F">
              <w:t>.</w:t>
            </w:r>
          </w:p>
        </w:tc>
      </w:tr>
      <w:tr w:rsidR="00CA4BC5" w14:paraId="1A814056" w14:textId="77777777" w:rsidTr="00857E7F">
        <w:tc>
          <w:tcPr>
            <w:tcW w:w="4673" w:type="dxa"/>
          </w:tcPr>
          <w:p w14:paraId="288068F8" w14:textId="134173AA" w:rsidR="00CA4BC5" w:rsidRDefault="00AF511E" w:rsidP="001B4FBB">
            <w:pPr>
              <w:pStyle w:val="VVSU6"/>
              <w:ind w:firstLine="0"/>
            </w:pPr>
            <w:r>
              <w:t>Триггер</w:t>
            </w:r>
          </w:p>
        </w:tc>
        <w:tc>
          <w:tcPr>
            <w:tcW w:w="4955" w:type="dxa"/>
          </w:tcPr>
          <w:p w14:paraId="6147CC9B" w14:textId="0CDA5525" w:rsidR="00CA4BC5" w:rsidRPr="00857E7F" w:rsidRDefault="00AF511E" w:rsidP="001B4FBB">
            <w:pPr>
              <w:pStyle w:val="VVSU6"/>
              <w:ind w:firstLine="0"/>
            </w:pPr>
            <w:r>
              <w:t>Открытие страницы в</w:t>
            </w:r>
            <w:r w:rsidR="00857E7F">
              <w:t xml:space="preserve"> браузере при отсутствующем.</w:t>
            </w:r>
          </w:p>
        </w:tc>
      </w:tr>
      <w:tr w:rsidR="00CA4BC5" w14:paraId="27C9A5B6" w14:textId="77777777" w:rsidTr="00857E7F">
        <w:tc>
          <w:tcPr>
            <w:tcW w:w="4673" w:type="dxa"/>
          </w:tcPr>
          <w:p w14:paraId="3ADD4E2D" w14:textId="65F4656F" w:rsidR="00CA4BC5" w:rsidRDefault="00AF511E" w:rsidP="001B4FBB">
            <w:pPr>
              <w:pStyle w:val="VVSU6"/>
              <w:ind w:firstLine="0"/>
            </w:pPr>
            <w:r>
              <w:t>Описание</w:t>
            </w:r>
            <w:r w:rsidR="002E4709">
              <w:t xml:space="preserve"> сценария</w:t>
            </w:r>
          </w:p>
        </w:tc>
        <w:tc>
          <w:tcPr>
            <w:tcW w:w="4955" w:type="dxa"/>
          </w:tcPr>
          <w:p w14:paraId="144D59F2" w14:textId="4FDDEE59" w:rsidR="00CA4BC5" w:rsidRDefault="000B1E69" w:rsidP="001B4FBB">
            <w:pPr>
              <w:pStyle w:val="VVSU6"/>
              <w:ind w:firstLine="0"/>
            </w:pPr>
            <w:r>
              <w:t>1</w:t>
            </w:r>
            <w:r w:rsidR="00AF511E">
              <w:t xml:space="preserve"> Пользователь вводит данные и отправляет форму.</w:t>
            </w:r>
          </w:p>
          <w:p w14:paraId="3BEA26E6" w14:textId="2C150583" w:rsidR="00AF511E" w:rsidRPr="00857E7F" w:rsidRDefault="00AF511E" w:rsidP="001B4FBB">
            <w:pPr>
              <w:pStyle w:val="VVSU6"/>
              <w:ind w:firstLine="0"/>
            </w:pPr>
            <w:r>
              <w:t>2. Введенная информация отправляется на сервер через</w:t>
            </w:r>
            <w:r w:rsidRPr="00AF511E">
              <w:t xml:space="preserve"> </w:t>
            </w:r>
            <w:r>
              <w:rPr>
                <w:lang w:val="en-US"/>
              </w:rPr>
              <w:t>API</w:t>
            </w:r>
            <w:r w:rsidR="00857E7F" w:rsidRPr="00857E7F">
              <w:t>.</w:t>
            </w:r>
          </w:p>
          <w:p w14:paraId="570CF96D" w14:textId="748C3CB0" w:rsidR="00C34907" w:rsidRPr="00AF511E" w:rsidRDefault="00C34907" w:rsidP="00C46ECF">
            <w:pPr>
              <w:pStyle w:val="VVSU6"/>
              <w:ind w:firstLine="0"/>
            </w:pPr>
            <w:r>
              <w:t xml:space="preserve">3. </w:t>
            </w:r>
            <w:r w:rsidRPr="00C34907">
              <w:t xml:space="preserve">Сервер </w:t>
            </w:r>
            <w:r>
              <w:t>сверяет</w:t>
            </w:r>
            <w:r w:rsidRPr="00C34907">
              <w:t xml:space="preserve"> </w:t>
            </w:r>
            <w:r>
              <w:t>логин</w:t>
            </w:r>
            <w:r w:rsidRPr="00C34907">
              <w:t xml:space="preserve"> и пароль, создаёт JWT токен и отправляет его обратно пользователю.</w:t>
            </w:r>
          </w:p>
        </w:tc>
      </w:tr>
    </w:tbl>
    <w:p w14:paraId="017288AB" w14:textId="53F2CD0A" w:rsidR="00C46ECF" w:rsidRDefault="00C46ECF" w:rsidP="00733AC6">
      <w:pPr>
        <w:ind w:firstLine="0"/>
      </w:pPr>
    </w:p>
    <w:p w14:paraId="5D3ECF36" w14:textId="7756A3A4" w:rsidR="00C46ECF" w:rsidRDefault="00C46ECF" w:rsidP="00C46ECF">
      <w:pPr>
        <w:ind w:firstLine="0"/>
      </w:pPr>
      <w:r>
        <w:lastRenderedPageBreak/>
        <w:t>Продолжение таблицы 1</w:t>
      </w:r>
    </w:p>
    <w:tbl>
      <w:tblPr>
        <w:tblStyle w:val="ac"/>
        <w:tblW w:w="0" w:type="auto"/>
        <w:tblLook w:val="04A0" w:firstRow="1" w:lastRow="0" w:firstColumn="1" w:lastColumn="0" w:noHBand="0" w:noVBand="1"/>
      </w:tblPr>
      <w:tblGrid>
        <w:gridCol w:w="4673"/>
        <w:gridCol w:w="4955"/>
      </w:tblGrid>
      <w:tr w:rsidR="00BC0C3A" w14:paraId="2EA7A585" w14:textId="77777777" w:rsidTr="00857E7F">
        <w:tc>
          <w:tcPr>
            <w:tcW w:w="4673" w:type="dxa"/>
          </w:tcPr>
          <w:p w14:paraId="3D23CD6E" w14:textId="526B4F4C" w:rsidR="00BC0C3A" w:rsidRDefault="00BC0C3A" w:rsidP="00BC0C3A">
            <w:pPr>
              <w:pStyle w:val="VVSU6"/>
              <w:spacing w:before="120"/>
              <w:ind w:firstLine="0"/>
              <w:jc w:val="center"/>
            </w:pPr>
            <w:r>
              <w:t>Категория</w:t>
            </w:r>
          </w:p>
        </w:tc>
        <w:tc>
          <w:tcPr>
            <w:tcW w:w="4955" w:type="dxa"/>
          </w:tcPr>
          <w:p w14:paraId="218CB926" w14:textId="79CE0A4C" w:rsidR="00BC0C3A" w:rsidRDefault="00BC0C3A" w:rsidP="00BC0C3A">
            <w:pPr>
              <w:pStyle w:val="VVSU6"/>
              <w:spacing w:before="120"/>
              <w:ind w:firstLine="0"/>
              <w:jc w:val="center"/>
            </w:pPr>
            <w:r>
              <w:t>Содержание</w:t>
            </w:r>
          </w:p>
        </w:tc>
      </w:tr>
      <w:tr w:rsidR="00BC0C3A" w14:paraId="46EF8381" w14:textId="77777777" w:rsidTr="00857E7F">
        <w:tc>
          <w:tcPr>
            <w:tcW w:w="4673" w:type="dxa"/>
          </w:tcPr>
          <w:p w14:paraId="11E64D13" w14:textId="6B101937" w:rsidR="00BC0C3A" w:rsidRDefault="00BC0C3A" w:rsidP="00BC0C3A">
            <w:pPr>
              <w:pStyle w:val="VVSU6"/>
              <w:ind w:firstLine="0"/>
            </w:pPr>
            <w:r>
              <w:t>Описание сценария</w:t>
            </w:r>
          </w:p>
        </w:tc>
        <w:tc>
          <w:tcPr>
            <w:tcW w:w="4955" w:type="dxa"/>
          </w:tcPr>
          <w:p w14:paraId="4B278A40" w14:textId="7914BFD8" w:rsidR="00BC0C3A" w:rsidRDefault="00BC0C3A" w:rsidP="00BC0C3A">
            <w:pPr>
              <w:pStyle w:val="VVSU6"/>
              <w:ind w:firstLine="0"/>
            </w:pPr>
            <w:r>
              <w:t xml:space="preserve">4. </w:t>
            </w:r>
            <w:r w:rsidRPr="00C34907">
              <w:t xml:space="preserve">Токен сохраняется на клиенте (например, в localStorage или cookies) для </w:t>
            </w:r>
            <w:r>
              <w:t>реализации последующего</w:t>
            </w:r>
            <w:r w:rsidRPr="00C34907">
              <w:t xml:space="preserve"> </w:t>
            </w:r>
            <w:r>
              <w:t>функционала</w:t>
            </w:r>
            <w:r w:rsidRPr="00C34907">
              <w:t>.</w:t>
            </w:r>
          </w:p>
        </w:tc>
      </w:tr>
      <w:tr w:rsidR="00BC0C3A" w14:paraId="032760F3" w14:textId="77777777" w:rsidTr="00857E7F">
        <w:tc>
          <w:tcPr>
            <w:tcW w:w="4673" w:type="dxa"/>
          </w:tcPr>
          <w:p w14:paraId="7D890909" w14:textId="066A44A2" w:rsidR="00BC0C3A" w:rsidRDefault="00BC0C3A" w:rsidP="00BC0C3A">
            <w:pPr>
              <w:pStyle w:val="VVSU6"/>
              <w:ind w:firstLine="0"/>
            </w:pPr>
            <w:r>
              <w:t>Расширение к сценарию</w:t>
            </w:r>
          </w:p>
        </w:tc>
        <w:tc>
          <w:tcPr>
            <w:tcW w:w="4955" w:type="dxa"/>
          </w:tcPr>
          <w:p w14:paraId="2997662E" w14:textId="761E0CFC" w:rsidR="00BC0C3A" w:rsidRDefault="00BC0C3A" w:rsidP="00BC0C3A">
            <w:pPr>
              <w:pStyle w:val="VVSU6"/>
              <w:ind w:firstLine="0"/>
            </w:pPr>
            <w:r>
              <w:t>3.1.1 Сервер не находит указанный логин и сообщает об этом системе.</w:t>
            </w:r>
          </w:p>
          <w:p w14:paraId="5DAC9BDD" w14:textId="111E25E2" w:rsidR="00BC0C3A" w:rsidRDefault="00BC0C3A" w:rsidP="00BC0C3A">
            <w:pPr>
              <w:pStyle w:val="VVSU6"/>
              <w:ind w:firstLine="0"/>
            </w:pPr>
            <w:r>
              <w:t>3.1.2 Система возвращает пользователю ошибку.</w:t>
            </w:r>
          </w:p>
          <w:p w14:paraId="4AE20386" w14:textId="24223417" w:rsidR="00BC0C3A" w:rsidRDefault="00BC0C3A" w:rsidP="00BC0C3A">
            <w:pPr>
              <w:pStyle w:val="VVSU6"/>
              <w:ind w:firstLine="0"/>
            </w:pPr>
            <w:r>
              <w:t>3.1.3 Пользователь возвращается к шагу 1.</w:t>
            </w:r>
          </w:p>
          <w:p w14:paraId="24A1ABDF" w14:textId="77777777" w:rsidR="00BC0C3A" w:rsidRDefault="00BC0C3A" w:rsidP="00BC0C3A">
            <w:pPr>
              <w:pStyle w:val="VVSU6"/>
              <w:ind w:firstLine="0"/>
            </w:pPr>
            <w:r>
              <w:t xml:space="preserve">3.2.1 Указанный пользователем пароль не совпадает с паролем аккаунта в базе. </w:t>
            </w:r>
          </w:p>
          <w:p w14:paraId="23E3B344" w14:textId="10D701BC" w:rsidR="00BC0C3A" w:rsidRDefault="00BC0C3A" w:rsidP="00BC0C3A">
            <w:pPr>
              <w:pStyle w:val="VVSU6"/>
              <w:ind w:firstLine="0"/>
            </w:pPr>
            <w:r>
              <w:t>3.2.2 Система возвращает пользователю ошибку.</w:t>
            </w:r>
          </w:p>
          <w:p w14:paraId="0D2C9A47" w14:textId="2909CEC3" w:rsidR="00BC0C3A" w:rsidRDefault="00BC0C3A" w:rsidP="00BC0C3A">
            <w:pPr>
              <w:pStyle w:val="VVSU6"/>
              <w:ind w:firstLine="0"/>
            </w:pPr>
            <w:r>
              <w:t>3.1.3 Пользователь возвращается к шагу 1.</w:t>
            </w:r>
          </w:p>
        </w:tc>
      </w:tr>
    </w:tbl>
    <w:p w14:paraId="445B4075" w14:textId="125BBC00" w:rsidR="00050099" w:rsidRDefault="000B1E69" w:rsidP="00C46ECF">
      <w:pPr>
        <w:pStyle w:val="VVSU2"/>
        <w:spacing w:before="240"/>
      </w:pPr>
      <w:r>
        <w:t>о</w:t>
      </w:r>
      <w:r w:rsidR="009D0CCF">
        <w:t>тображение досок</w:t>
      </w:r>
      <w:r>
        <w:t xml:space="preserve"> согласно рол</w:t>
      </w:r>
      <w:r w:rsidR="00DF134A">
        <w:t>ям</w:t>
      </w:r>
      <w:r>
        <w:t xml:space="preserve"> пользователя (таблица 2). </w:t>
      </w:r>
      <w:r w:rsidR="00EA6E34">
        <w:t xml:space="preserve">Позволяет </w:t>
      </w:r>
      <w:r w:rsidR="00B20998">
        <w:t>предоставлять</w:t>
      </w:r>
      <w:r w:rsidR="00EA6E34">
        <w:t xml:space="preserve"> пользовател</w:t>
      </w:r>
      <w:r w:rsidR="00B20998">
        <w:t>ю</w:t>
      </w:r>
      <w:r w:rsidR="00EA6E34">
        <w:t xml:space="preserve"> лишь необходим</w:t>
      </w:r>
      <w:r w:rsidR="00B20998">
        <w:t xml:space="preserve">ую </w:t>
      </w:r>
      <w:r w:rsidR="00EA6E34">
        <w:t>ему информаци</w:t>
      </w:r>
      <w:r w:rsidR="00B20998">
        <w:t>ю</w:t>
      </w:r>
      <w:r w:rsidR="00AE2466" w:rsidRPr="00AE2466">
        <w:t>;</w:t>
      </w:r>
    </w:p>
    <w:p w14:paraId="3196BF8D" w14:textId="279019E7" w:rsidR="00DF134A" w:rsidRDefault="00EA6E34" w:rsidP="00C46ECF">
      <w:pPr>
        <w:pStyle w:val="VVSU6"/>
        <w:spacing w:before="240"/>
        <w:ind w:firstLine="0"/>
      </w:pPr>
      <w:r>
        <w:t xml:space="preserve">Таблица </w:t>
      </w:r>
      <w:r w:rsidR="00DF134A" w:rsidRPr="00DF134A">
        <w:t>2</w:t>
      </w:r>
      <w:r>
        <w:t xml:space="preserve"> – </w:t>
      </w:r>
      <w:r w:rsidR="00BA095F">
        <w:rPr>
          <w:lang w:val="en-US"/>
        </w:rPr>
        <w:t>Use</w:t>
      </w:r>
      <w:r w:rsidRPr="000B1E69">
        <w:t xml:space="preserve"> </w:t>
      </w:r>
      <w:r>
        <w:rPr>
          <w:lang w:val="en-US"/>
        </w:rPr>
        <w:t>Case</w:t>
      </w:r>
      <w:r w:rsidRPr="000B1E69">
        <w:t xml:space="preserve"> </w:t>
      </w:r>
      <w:r>
        <w:t>«</w:t>
      </w:r>
      <w:r w:rsidR="00DF134A">
        <w:t>Отображение досок согласно ролям пользователя</w:t>
      </w:r>
      <w:r>
        <w:t>»</w:t>
      </w:r>
    </w:p>
    <w:tbl>
      <w:tblPr>
        <w:tblStyle w:val="ac"/>
        <w:tblW w:w="5000" w:type="pct"/>
        <w:tblLook w:val="04A0" w:firstRow="1" w:lastRow="0" w:firstColumn="1" w:lastColumn="0" w:noHBand="0" w:noVBand="1"/>
      </w:tblPr>
      <w:tblGrid>
        <w:gridCol w:w="4673"/>
        <w:gridCol w:w="4955"/>
      </w:tblGrid>
      <w:tr w:rsidR="00276A4A" w14:paraId="09DB0795" w14:textId="77777777" w:rsidTr="00346E59">
        <w:tc>
          <w:tcPr>
            <w:tcW w:w="2427" w:type="pct"/>
          </w:tcPr>
          <w:p w14:paraId="501FC352" w14:textId="293BF9EA" w:rsidR="00276A4A" w:rsidRDefault="00276A4A" w:rsidP="00276A4A">
            <w:pPr>
              <w:pStyle w:val="VVSU6"/>
              <w:spacing w:before="120"/>
              <w:ind w:firstLine="0"/>
              <w:jc w:val="center"/>
            </w:pPr>
            <w:r>
              <w:t>Категория</w:t>
            </w:r>
          </w:p>
        </w:tc>
        <w:tc>
          <w:tcPr>
            <w:tcW w:w="2573" w:type="pct"/>
          </w:tcPr>
          <w:p w14:paraId="6D950B2F" w14:textId="7CEF5607" w:rsidR="00276A4A" w:rsidRPr="00B20998" w:rsidRDefault="00276A4A" w:rsidP="00276A4A">
            <w:pPr>
              <w:pStyle w:val="VVSU6"/>
              <w:spacing w:before="120"/>
              <w:ind w:firstLine="0"/>
              <w:jc w:val="center"/>
            </w:pPr>
            <w:r>
              <w:t>Содержание</w:t>
            </w:r>
          </w:p>
        </w:tc>
      </w:tr>
      <w:tr w:rsidR="00276A4A" w14:paraId="04A74DE6" w14:textId="77777777" w:rsidTr="00346E59">
        <w:tc>
          <w:tcPr>
            <w:tcW w:w="2427" w:type="pct"/>
          </w:tcPr>
          <w:p w14:paraId="72C89FBF" w14:textId="77777777" w:rsidR="00276A4A" w:rsidRDefault="00276A4A" w:rsidP="00276A4A">
            <w:pPr>
              <w:pStyle w:val="VVSU6"/>
              <w:ind w:firstLine="0"/>
            </w:pPr>
            <w:r>
              <w:t>Основное действующее лицо</w:t>
            </w:r>
          </w:p>
        </w:tc>
        <w:tc>
          <w:tcPr>
            <w:tcW w:w="2573" w:type="pct"/>
          </w:tcPr>
          <w:p w14:paraId="15A561D8" w14:textId="73B3746D" w:rsidR="00276A4A" w:rsidRPr="00857E7F" w:rsidRDefault="00276A4A" w:rsidP="00276A4A">
            <w:pPr>
              <w:pStyle w:val="VVSU6"/>
              <w:ind w:firstLine="0"/>
              <w:rPr>
                <w:lang w:val="en-US"/>
              </w:rPr>
            </w:pPr>
            <w:r w:rsidRPr="00B20998">
              <w:t>Авторизованный пользователь канбан-доски</w:t>
            </w:r>
            <w:r>
              <w:rPr>
                <w:lang w:val="en-US"/>
              </w:rPr>
              <w:t>.</w:t>
            </w:r>
          </w:p>
        </w:tc>
      </w:tr>
      <w:tr w:rsidR="00276A4A" w14:paraId="0C0EBBFF" w14:textId="77777777" w:rsidTr="00346E59">
        <w:tc>
          <w:tcPr>
            <w:tcW w:w="2427" w:type="pct"/>
          </w:tcPr>
          <w:p w14:paraId="60FB8D5F" w14:textId="1D588B10" w:rsidR="00276A4A" w:rsidRDefault="00276A4A" w:rsidP="00276A4A">
            <w:pPr>
              <w:pStyle w:val="VVSU6"/>
              <w:ind w:firstLine="0"/>
            </w:pPr>
            <w:r>
              <w:t>Гарантии успеха</w:t>
            </w:r>
          </w:p>
        </w:tc>
        <w:tc>
          <w:tcPr>
            <w:tcW w:w="2573" w:type="pct"/>
          </w:tcPr>
          <w:p w14:paraId="2D6B6502" w14:textId="5C803DBE" w:rsidR="00276A4A" w:rsidRPr="00857E7F" w:rsidRDefault="00276A4A" w:rsidP="00276A4A">
            <w:pPr>
              <w:pStyle w:val="VVSU6"/>
              <w:ind w:firstLine="0"/>
            </w:pPr>
            <w:r w:rsidRPr="00B20998">
              <w:t>Пользователь видит только те доски и функции, которые соответствуют его роли</w:t>
            </w:r>
            <w:r w:rsidRPr="00857E7F">
              <w:t>.</w:t>
            </w:r>
          </w:p>
        </w:tc>
      </w:tr>
      <w:tr w:rsidR="00276A4A" w14:paraId="18C97579" w14:textId="77777777" w:rsidTr="00346E59">
        <w:tc>
          <w:tcPr>
            <w:tcW w:w="2427" w:type="pct"/>
          </w:tcPr>
          <w:p w14:paraId="5C9C678F" w14:textId="358EB3A4" w:rsidR="00276A4A" w:rsidRDefault="00276A4A" w:rsidP="00276A4A">
            <w:pPr>
              <w:pStyle w:val="VVSU6"/>
              <w:ind w:firstLine="0"/>
            </w:pPr>
            <w:r>
              <w:t>Триггер</w:t>
            </w:r>
          </w:p>
        </w:tc>
        <w:tc>
          <w:tcPr>
            <w:tcW w:w="2573" w:type="pct"/>
          </w:tcPr>
          <w:p w14:paraId="773DCC09" w14:textId="3E8E6954" w:rsidR="00276A4A" w:rsidRPr="00B20998" w:rsidRDefault="00276A4A" w:rsidP="00276A4A">
            <w:pPr>
              <w:pStyle w:val="VVSU6"/>
              <w:ind w:firstLine="0"/>
            </w:pPr>
            <w:r w:rsidRPr="00B20998">
              <w:t>Пользователь открывает страницу с канбан-доской после успешной аутентификации</w:t>
            </w:r>
            <w:r w:rsidRPr="00857E7F">
              <w:t>.</w:t>
            </w:r>
          </w:p>
        </w:tc>
      </w:tr>
      <w:tr w:rsidR="00276A4A" w14:paraId="5567F0A1" w14:textId="77777777" w:rsidTr="00346E59">
        <w:tc>
          <w:tcPr>
            <w:tcW w:w="2427" w:type="pct"/>
          </w:tcPr>
          <w:p w14:paraId="34B88C28" w14:textId="1A85DE81" w:rsidR="00276A4A" w:rsidRDefault="00276A4A" w:rsidP="00276A4A">
            <w:pPr>
              <w:pStyle w:val="VVSU6"/>
              <w:ind w:firstLine="0"/>
            </w:pPr>
            <w:r>
              <w:t>Описание сценария</w:t>
            </w:r>
          </w:p>
        </w:tc>
        <w:tc>
          <w:tcPr>
            <w:tcW w:w="2573" w:type="pct"/>
          </w:tcPr>
          <w:p w14:paraId="5099DD03" w14:textId="77777777" w:rsidR="00276A4A" w:rsidRPr="00AE2466" w:rsidRDefault="00276A4A" w:rsidP="00276A4A">
            <w:pPr>
              <w:pStyle w:val="VVSU6"/>
              <w:ind w:firstLine="0"/>
            </w:pPr>
            <w:r>
              <w:t>1. Пользователь открывает страницу канбан-доски.</w:t>
            </w:r>
          </w:p>
          <w:p w14:paraId="39C08B24" w14:textId="77777777" w:rsidR="00276A4A" w:rsidRDefault="00276A4A" w:rsidP="00276A4A">
            <w:pPr>
              <w:pStyle w:val="VVSU6"/>
              <w:ind w:firstLine="0"/>
            </w:pPr>
            <w:r>
              <w:t>2. Система проверяет наличие и валидность JWT токена.</w:t>
            </w:r>
          </w:p>
          <w:p w14:paraId="2AA6AFC2" w14:textId="77777777" w:rsidR="00276A4A" w:rsidRDefault="00276A4A" w:rsidP="00276A4A">
            <w:pPr>
              <w:pStyle w:val="VVSU6"/>
              <w:ind w:firstLine="0"/>
            </w:pPr>
            <w:r>
              <w:t>3. Система извлекает информацию о пользователе из токена.</w:t>
            </w:r>
          </w:p>
          <w:p w14:paraId="26E5B545" w14:textId="3DB6C6B0" w:rsidR="00276A4A" w:rsidRPr="00B20998" w:rsidRDefault="00276A4A" w:rsidP="00276A4A">
            <w:pPr>
              <w:pStyle w:val="VVSU6"/>
              <w:ind w:firstLine="0"/>
            </w:pPr>
            <w:r>
              <w:t>4. Система определяет роль пользователя (администратор, пользователь).</w:t>
            </w:r>
          </w:p>
        </w:tc>
      </w:tr>
    </w:tbl>
    <w:p w14:paraId="4D399BE6" w14:textId="77777777" w:rsidR="00733AC6" w:rsidRDefault="00733AC6" w:rsidP="00C46ECF">
      <w:pPr>
        <w:ind w:firstLine="0"/>
      </w:pPr>
    </w:p>
    <w:p w14:paraId="21116B89" w14:textId="304B20E4" w:rsidR="00C46ECF" w:rsidRDefault="00276A4A" w:rsidP="00C46ECF">
      <w:pPr>
        <w:ind w:firstLine="0"/>
      </w:pPr>
      <w:r>
        <w:lastRenderedPageBreak/>
        <w:t>Продолжение таблицы 2</w:t>
      </w:r>
    </w:p>
    <w:tbl>
      <w:tblPr>
        <w:tblStyle w:val="ac"/>
        <w:tblW w:w="5000" w:type="pct"/>
        <w:tblLook w:val="04A0" w:firstRow="1" w:lastRow="0" w:firstColumn="1" w:lastColumn="0" w:noHBand="0" w:noVBand="1"/>
      </w:tblPr>
      <w:tblGrid>
        <w:gridCol w:w="4673"/>
        <w:gridCol w:w="4955"/>
      </w:tblGrid>
      <w:tr w:rsidR="00276A4A" w14:paraId="36BF24C2" w14:textId="77777777" w:rsidTr="00346E59">
        <w:tc>
          <w:tcPr>
            <w:tcW w:w="2427" w:type="pct"/>
          </w:tcPr>
          <w:p w14:paraId="56E8F510" w14:textId="77E7B468" w:rsidR="00276A4A" w:rsidRDefault="00276A4A" w:rsidP="00276A4A">
            <w:pPr>
              <w:pStyle w:val="VVSU6"/>
              <w:spacing w:before="120"/>
              <w:ind w:firstLine="0"/>
              <w:jc w:val="center"/>
            </w:pPr>
            <w:r>
              <w:t>Категория</w:t>
            </w:r>
          </w:p>
        </w:tc>
        <w:tc>
          <w:tcPr>
            <w:tcW w:w="2573" w:type="pct"/>
          </w:tcPr>
          <w:p w14:paraId="420E3975" w14:textId="0F00F019" w:rsidR="00276A4A" w:rsidRDefault="00276A4A" w:rsidP="00276A4A">
            <w:pPr>
              <w:pStyle w:val="VVSU6"/>
              <w:spacing w:before="120"/>
              <w:ind w:firstLine="0"/>
              <w:jc w:val="center"/>
            </w:pPr>
            <w:r>
              <w:t>Содержание</w:t>
            </w:r>
          </w:p>
        </w:tc>
      </w:tr>
      <w:tr w:rsidR="00276A4A" w14:paraId="01589497" w14:textId="77777777" w:rsidTr="00346E59">
        <w:tc>
          <w:tcPr>
            <w:tcW w:w="2427" w:type="pct"/>
          </w:tcPr>
          <w:p w14:paraId="30FEE429" w14:textId="578211FA" w:rsidR="00276A4A" w:rsidRDefault="00276A4A" w:rsidP="00276A4A">
            <w:pPr>
              <w:pStyle w:val="VVSU6"/>
              <w:ind w:firstLine="0"/>
            </w:pPr>
            <w:r>
              <w:t>Описание сценария</w:t>
            </w:r>
          </w:p>
        </w:tc>
        <w:tc>
          <w:tcPr>
            <w:tcW w:w="2573" w:type="pct"/>
          </w:tcPr>
          <w:p w14:paraId="5C540C02" w14:textId="1CB5FB11" w:rsidR="00276A4A" w:rsidRDefault="00276A4A" w:rsidP="00276A4A">
            <w:pPr>
              <w:pStyle w:val="VVSU6"/>
              <w:ind w:firstLine="0"/>
            </w:pPr>
            <w:r>
              <w:t>5. Система определяет команду, в которой работает пользователя.</w:t>
            </w:r>
          </w:p>
          <w:p w14:paraId="48EE46A8" w14:textId="183C4C9E" w:rsidR="00276A4A" w:rsidRPr="00AE2466" w:rsidRDefault="00276A4A" w:rsidP="00276A4A">
            <w:pPr>
              <w:pStyle w:val="VVSU6"/>
              <w:ind w:firstLine="0"/>
            </w:pPr>
            <w:r>
              <w:t>6. Система запрашивает доступные доски и функции с учетом роли и команды пользователя.</w:t>
            </w:r>
          </w:p>
          <w:p w14:paraId="3D83B8E2" w14:textId="78198188" w:rsidR="00276A4A" w:rsidRDefault="00276A4A" w:rsidP="00276A4A">
            <w:pPr>
              <w:pStyle w:val="VVSU6"/>
              <w:ind w:firstLine="0"/>
            </w:pPr>
            <w:r>
              <w:t>7. Система отображает пользователю доступные доски и функции согласно его роли.</w:t>
            </w:r>
          </w:p>
        </w:tc>
      </w:tr>
      <w:tr w:rsidR="00276A4A" w14:paraId="7F19A949" w14:textId="77777777" w:rsidTr="00346E59">
        <w:tc>
          <w:tcPr>
            <w:tcW w:w="2427" w:type="pct"/>
          </w:tcPr>
          <w:p w14:paraId="5058DB46" w14:textId="424C3CCE" w:rsidR="00276A4A" w:rsidRDefault="00276A4A" w:rsidP="00276A4A">
            <w:pPr>
              <w:pStyle w:val="VVSU6"/>
              <w:ind w:firstLine="0"/>
            </w:pPr>
            <w:r>
              <w:t>Расширение к сценарию</w:t>
            </w:r>
          </w:p>
        </w:tc>
        <w:tc>
          <w:tcPr>
            <w:tcW w:w="2573" w:type="pct"/>
          </w:tcPr>
          <w:p w14:paraId="2A5734A3" w14:textId="77777777" w:rsidR="00276A4A" w:rsidRPr="00584D09" w:rsidRDefault="00276A4A" w:rsidP="00276A4A">
            <w:pPr>
              <w:pStyle w:val="VVSU6"/>
              <w:ind w:firstLine="0"/>
            </w:pPr>
            <w:r>
              <w:t>2.1. Токен отсутствует или недействителен</w:t>
            </w:r>
            <w:r w:rsidRPr="00584D09">
              <w:t>.</w:t>
            </w:r>
          </w:p>
          <w:p w14:paraId="6E8B1356" w14:textId="77777777" w:rsidR="00276A4A" w:rsidRPr="00857E7F" w:rsidRDefault="00276A4A" w:rsidP="00276A4A">
            <w:pPr>
              <w:pStyle w:val="VVSU6"/>
              <w:ind w:firstLine="0"/>
            </w:pPr>
            <w:r>
              <w:t>2.1.1. Система перенаправляет пользователя на страницу аутентификации</w:t>
            </w:r>
            <w:r w:rsidRPr="00AE2466">
              <w:t>.</w:t>
            </w:r>
          </w:p>
          <w:p w14:paraId="6871C2B0" w14:textId="77777777" w:rsidR="00276A4A" w:rsidRPr="00AE2466" w:rsidRDefault="00276A4A" w:rsidP="00276A4A">
            <w:pPr>
              <w:pStyle w:val="VVSU6"/>
              <w:ind w:firstLine="0"/>
            </w:pPr>
            <w:r>
              <w:t>5.1. Ошибка при запросе данных о досках.</w:t>
            </w:r>
          </w:p>
          <w:p w14:paraId="7BE0EE0F" w14:textId="6F46C682" w:rsidR="00276A4A" w:rsidRPr="00B20998" w:rsidRDefault="00276A4A" w:rsidP="00276A4A">
            <w:pPr>
              <w:pStyle w:val="VVSU6"/>
              <w:ind w:firstLine="0"/>
            </w:pPr>
            <w:r>
              <w:t>5.1.1. Система отображает сообщение об ошибке и предлагает повторить попытку позже.</w:t>
            </w:r>
          </w:p>
        </w:tc>
      </w:tr>
    </w:tbl>
    <w:p w14:paraId="6E194ECF" w14:textId="2A8D075A" w:rsidR="00346E59" w:rsidRPr="00584D09" w:rsidRDefault="00AE2466" w:rsidP="00C46ECF">
      <w:pPr>
        <w:pStyle w:val="VVSU2"/>
        <w:spacing w:before="240"/>
      </w:pPr>
      <w:r>
        <w:t>п</w:t>
      </w:r>
      <w:r w:rsidRPr="00AE2466">
        <w:t>еремещение задачи с одного столбца на другой</w:t>
      </w:r>
      <w:r w:rsidR="00584D09">
        <w:t xml:space="preserve"> (таблица 3)</w:t>
      </w:r>
      <w:r>
        <w:t>.</w:t>
      </w:r>
      <w:r w:rsidR="00A530DC">
        <w:t xml:space="preserve"> Один из способов управления задачами, позволяющий изменять ее статус.</w:t>
      </w:r>
    </w:p>
    <w:p w14:paraId="37DCF69F" w14:textId="5F666A8D" w:rsidR="00346E59" w:rsidRDefault="00584D09" w:rsidP="00C46ECF">
      <w:pPr>
        <w:pStyle w:val="VVSU6"/>
        <w:spacing w:before="240"/>
        <w:ind w:firstLine="0"/>
      </w:pPr>
      <w:r>
        <w:t xml:space="preserve">Таблица 3 – </w:t>
      </w:r>
      <w:r w:rsidR="00BA095F">
        <w:rPr>
          <w:lang w:val="en-US"/>
        </w:rPr>
        <w:t>Use</w:t>
      </w:r>
      <w:r w:rsidRPr="000B1E69">
        <w:t xml:space="preserve"> </w:t>
      </w:r>
      <w:r>
        <w:rPr>
          <w:lang w:val="en-US"/>
        </w:rPr>
        <w:t>Case</w:t>
      </w:r>
      <w:r w:rsidRPr="000B1E69">
        <w:t xml:space="preserve"> </w:t>
      </w:r>
      <w:r>
        <w:t>«П</w:t>
      </w:r>
      <w:r w:rsidRPr="00AE2466">
        <w:t>еремещение задачи с одного столбца на другой</w:t>
      </w:r>
      <w:r w:rsidR="00EE2661">
        <w:t>»</w:t>
      </w:r>
    </w:p>
    <w:tbl>
      <w:tblPr>
        <w:tblStyle w:val="ac"/>
        <w:tblW w:w="0" w:type="auto"/>
        <w:tblLook w:val="04A0" w:firstRow="1" w:lastRow="0" w:firstColumn="1" w:lastColumn="0" w:noHBand="0" w:noVBand="1"/>
      </w:tblPr>
      <w:tblGrid>
        <w:gridCol w:w="4673"/>
        <w:gridCol w:w="4955"/>
      </w:tblGrid>
      <w:tr w:rsidR="00EE2661" w14:paraId="7FF48981" w14:textId="77777777" w:rsidTr="00857E7F">
        <w:tc>
          <w:tcPr>
            <w:tcW w:w="4673" w:type="dxa"/>
          </w:tcPr>
          <w:p w14:paraId="035B02C2" w14:textId="784826B7" w:rsidR="00EE2661" w:rsidRDefault="00EE2661" w:rsidP="00187DE8">
            <w:pPr>
              <w:pStyle w:val="VVSU6"/>
              <w:ind w:firstLine="0"/>
            </w:pPr>
            <w:r>
              <w:t>Основное действующее лицо</w:t>
            </w:r>
          </w:p>
        </w:tc>
        <w:tc>
          <w:tcPr>
            <w:tcW w:w="4955" w:type="dxa"/>
          </w:tcPr>
          <w:p w14:paraId="55859010" w14:textId="38D424EC" w:rsidR="00EE2661" w:rsidRPr="00AE2466" w:rsidRDefault="00EE2661" w:rsidP="00187DE8">
            <w:pPr>
              <w:pStyle w:val="VVSU6"/>
              <w:ind w:firstLine="0"/>
            </w:pPr>
            <w:r w:rsidRPr="00B20998">
              <w:t>Авторизованный пользователь канбан-доски</w:t>
            </w:r>
            <w:r>
              <w:rPr>
                <w:lang w:val="en-US"/>
              </w:rPr>
              <w:t>.</w:t>
            </w:r>
          </w:p>
        </w:tc>
      </w:tr>
      <w:tr w:rsidR="00AE2466" w14:paraId="10DF25BC" w14:textId="77777777" w:rsidTr="00857E7F">
        <w:tc>
          <w:tcPr>
            <w:tcW w:w="4673" w:type="dxa"/>
          </w:tcPr>
          <w:p w14:paraId="49452B5B" w14:textId="77777777" w:rsidR="00AE2466" w:rsidRDefault="00AE2466" w:rsidP="00187DE8">
            <w:pPr>
              <w:pStyle w:val="VVSU6"/>
              <w:ind w:firstLine="0"/>
            </w:pPr>
            <w:r>
              <w:t>Гарантии успеха</w:t>
            </w:r>
          </w:p>
        </w:tc>
        <w:tc>
          <w:tcPr>
            <w:tcW w:w="4955" w:type="dxa"/>
          </w:tcPr>
          <w:p w14:paraId="7D9D269C" w14:textId="10EC631C" w:rsidR="00AE2466" w:rsidRPr="00857E7F" w:rsidRDefault="00AE2466" w:rsidP="00187DE8">
            <w:pPr>
              <w:pStyle w:val="VVSU6"/>
              <w:ind w:firstLine="0"/>
            </w:pPr>
            <w:r w:rsidRPr="00AE2466">
              <w:t>Задача перемещена в другой столбец, информация обновлена на сервере и у других пользователей</w:t>
            </w:r>
            <w:r w:rsidR="00857E7F" w:rsidRPr="00857E7F">
              <w:t>.</w:t>
            </w:r>
          </w:p>
        </w:tc>
      </w:tr>
      <w:tr w:rsidR="00346E59" w:rsidRPr="00CA4BC5" w14:paraId="7DF68715" w14:textId="77777777" w:rsidTr="00346E59">
        <w:tc>
          <w:tcPr>
            <w:tcW w:w="4673" w:type="dxa"/>
          </w:tcPr>
          <w:p w14:paraId="7F990C00" w14:textId="77777777" w:rsidR="00346E59" w:rsidRDefault="00346E59" w:rsidP="00595835">
            <w:pPr>
              <w:pStyle w:val="VVSU6"/>
              <w:ind w:firstLine="0"/>
            </w:pPr>
            <w:r>
              <w:t>Триггер</w:t>
            </w:r>
          </w:p>
        </w:tc>
        <w:tc>
          <w:tcPr>
            <w:tcW w:w="4955" w:type="dxa"/>
          </w:tcPr>
          <w:p w14:paraId="2D6E5D1A" w14:textId="77777777" w:rsidR="00346E59" w:rsidRPr="00857E7F" w:rsidRDefault="00346E59" w:rsidP="00595835">
            <w:pPr>
              <w:pStyle w:val="VVSU6"/>
              <w:ind w:firstLine="0"/>
            </w:pPr>
            <w:r w:rsidRPr="00AE2466">
              <w:t>Пользователь перетаскивает задачу и отпускает её в друго</w:t>
            </w:r>
            <w:r>
              <w:t>м</w:t>
            </w:r>
            <w:r w:rsidRPr="00AE2466">
              <w:t xml:space="preserve"> столб</w:t>
            </w:r>
            <w:r>
              <w:t>це</w:t>
            </w:r>
            <w:r w:rsidRPr="00857E7F">
              <w:t>.</w:t>
            </w:r>
          </w:p>
        </w:tc>
      </w:tr>
      <w:tr w:rsidR="00BA095F" w:rsidRPr="00CA4BC5" w14:paraId="72C83874" w14:textId="77777777" w:rsidTr="00346E59">
        <w:tc>
          <w:tcPr>
            <w:tcW w:w="4673" w:type="dxa"/>
          </w:tcPr>
          <w:p w14:paraId="505E4A1E" w14:textId="336D08DB" w:rsidR="00BA095F" w:rsidRDefault="00BA095F" w:rsidP="00BA095F">
            <w:pPr>
              <w:pStyle w:val="VVSU6"/>
              <w:ind w:firstLine="0"/>
            </w:pPr>
            <w:r>
              <w:t>Описание</w:t>
            </w:r>
            <w:r w:rsidR="002E4709">
              <w:t xml:space="preserve"> сценария</w:t>
            </w:r>
          </w:p>
        </w:tc>
        <w:tc>
          <w:tcPr>
            <w:tcW w:w="4955" w:type="dxa"/>
          </w:tcPr>
          <w:p w14:paraId="311CD413" w14:textId="77777777" w:rsidR="00BA095F" w:rsidRDefault="00BA095F" w:rsidP="00BA095F">
            <w:pPr>
              <w:pStyle w:val="VVSU6"/>
              <w:ind w:firstLine="0"/>
            </w:pPr>
            <w:r>
              <w:t>1. Пользователь захватывает задачу из одного столбца и переносит её в другой.</w:t>
            </w:r>
          </w:p>
          <w:p w14:paraId="3A00B4B8" w14:textId="77777777" w:rsidR="00BA095F" w:rsidRDefault="00BA095F" w:rsidP="00BA095F">
            <w:pPr>
              <w:pStyle w:val="VVSU6"/>
              <w:ind w:firstLine="0"/>
            </w:pPr>
            <w:r>
              <w:t>2. Система проверяет наличие и валидность JWT токена.</w:t>
            </w:r>
          </w:p>
          <w:p w14:paraId="4C4E4C0C" w14:textId="6726D116" w:rsidR="00BA095F" w:rsidRPr="00AE2466" w:rsidRDefault="00BA095F" w:rsidP="00276A4A">
            <w:pPr>
              <w:pStyle w:val="VVSU6"/>
              <w:ind w:firstLine="0"/>
            </w:pPr>
            <w:r>
              <w:t>3. Система отправляет запрос на сервер для обновления статуса задачи (указание нового столбца).</w:t>
            </w:r>
          </w:p>
        </w:tc>
      </w:tr>
    </w:tbl>
    <w:p w14:paraId="666DB77E" w14:textId="0014B622" w:rsidR="00276A4A" w:rsidRDefault="00BA095F" w:rsidP="00BA095F">
      <w:pPr>
        <w:ind w:firstLine="0"/>
      </w:pPr>
      <w:r>
        <w:lastRenderedPageBreak/>
        <w:t>Продолжение таблицы 3</w:t>
      </w:r>
    </w:p>
    <w:tbl>
      <w:tblPr>
        <w:tblStyle w:val="ac"/>
        <w:tblW w:w="0" w:type="auto"/>
        <w:tblLook w:val="04A0" w:firstRow="1" w:lastRow="0" w:firstColumn="1" w:lastColumn="0" w:noHBand="0" w:noVBand="1"/>
      </w:tblPr>
      <w:tblGrid>
        <w:gridCol w:w="4673"/>
        <w:gridCol w:w="4955"/>
      </w:tblGrid>
      <w:tr w:rsidR="00276A4A" w14:paraId="661830DE" w14:textId="77777777" w:rsidTr="00346E59">
        <w:tc>
          <w:tcPr>
            <w:tcW w:w="4673" w:type="dxa"/>
          </w:tcPr>
          <w:p w14:paraId="4E1B9D78" w14:textId="4C070DAA" w:rsidR="00276A4A" w:rsidRDefault="00276A4A" w:rsidP="00276A4A">
            <w:pPr>
              <w:pStyle w:val="VVSU6"/>
              <w:spacing w:before="120"/>
              <w:ind w:firstLine="0"/>
              <w:jc w:val="center"/>
            </w:pPr>
            <w:r>
              <w:t>Категория</w:t>
            </w:r>
          </w:p>
        </w:tc>
        <w:tc>
          <w:tcPr>
            <w:tcW w:w="4955" w:type="dxa"/>
          </w:tcPr>
          <w:p w14:paraId="1474F643" w14:textId="45A40448" w:rsidR="00276A4A" w:rsidRDefault="00276A4A" w:rsidP="00276A4A">
            <w:pPr>
              <w:pStyle w:val="VVSU6"/>
              <w:spacing w:before="120"/>
              <w:ind w:firstLine="0"/>
              <w:jc w:val="center"/>
            </w:pPr>
            <w:r>
              <w:t>Содержание</w:t>
            </w:r>
          </w:p>
        </w:tc>
      </w:tr>
      <w:tr w:rsidR="00276A4A" w14:paraId="2423A05C" w14:textId="77777777" w:rsidTr="00346E59">
        <w:tc>
          <w:tcPr>
            <w:tcW w:w="4673" w:type="dxa"/>
          </w:tcPr>
          <w:p w14:paraId="75A92C42" w14:textId="74C68A1F" w:rsidR="00276A4A" w:rsidRDefault="00276A4A" w:rsidP="00276A4A">
            <w:pPr>
              <w:pStyle w:val="VVSU6"/>
              <w:ind w:firstLine="0"/>
            </w:pPr>
            <w:r>
              <w:t>Описание сценария</w:t>
            </w:r>
          </w:p>
        </w:tc>
        <w:tc>
          <w:tcPr>
            <w:tcW w:w="4955" w:type="dxa"/>
          </w:tcPr>
          <w:p w14:paraId="1C106901" w14:textId="62F6BC2B" w:rsidR="00276A4A" w:rsidRDefault="00276A4A" w:rsidP="00276A4A">
            <w:pPr>
              <w:pStyle w:val="VVSU6"/>
              <w:ind w:firstLine="0"/>
            </w:pPr>
            <w:r>
              <w:t>4. Сервер обрабатывает запрос, обновляет информацию о задаче в базе данных.</w:t>
            </w:r>
          </w:p>
          <w:p w14:paraId="22402F4A" w14:textId="697A836A" w:rsidR="00276A4A" w:rsidRDefault="00276A4A" w:rsidP="00276A4A">
            <w:pPr>
              <w:pStyle w:val="VVSU6"/>
              <w:ind w:firstLine="0"/>
            </w:pPr>
            <w:r>
              <w:t>5. Сервер возвращает подтверждение успешного обновления.</w:t>
            </w:r>
          </w:p>
          <w:p w14:paraId="70BD2AE6" w14:textId="1362E06F" w:rsidR="00276A4A" w:rsidRDefault="00276A4A" w:rsidP="00276A4A">
            <w:pPr>
              <w:pStyle w:val="VVSU6"/>
              <w:ind w:firstLine="0"/>
            </w:pPr>
            <w:r>
              <w:t>6. Система обновляет интерфейс, отображая перемещенную задачу в новом столбце.</w:t>
            </w:r>
          </w:p>
        </w:tc>
      </w:tr>
      <w:tr w:rsidR="00276A4A" w:rsidRPr="00AF511E" w14:paraId="45D3C1B8" w14:textId="77777777" w:rsidTr="00346E59">
        <w:tc>
          <w:tcPr>
            <w:tcW w:w="4673" w:type="dxa"/>
          </w:tcPr>
          <w:p w14:paraId="05CBA4FE" w14:textId="6985465A" w:rsidR="00276A4A" w:rsidRDefault="00276A4A" w:rsidP="00276A4A">
            <w:pPr>
              <w:pStyle w:val="VVSU6"/>
              <w:ind w:firstLine="0"/>
            </w:pPr>
            <w:r>
              <w:t>Расширение сценария</w:t>
            </w:r>
          </w:p>
        </w:tc>
        <w:tc>
          <w:tcPr>
            <w:tcW w:w="4955" w:type="dxa"/>
          </w:tcPr>
          <w:p w14:paraId="70856742" w14:textId="77777777" w:rsidR="00276A4A" w:rsidRDefault="00276A4A" w:rsidP="00276A4A">
            <w:pPr>
              <w:pStyle w:val="VVSU6"/>
              <w:ind w:firstLine="0"/>
            </w:pPr>
            <w:r>
              <w:t>2.1. Токен отсутствует или недействителен.</w:t>
            </w:r>
          </w:p>
          <w:p w14:paraId="48D737A7" w14:textId="77777777" w:rsidR="00276A4A" w:rsidRDefault="00276A4A" w:rsidP="00276A4A">
            <w:pPr>
              <w:pStyle w:val="VVSU6"/>
              <w:ind w:firstLine="0"/>
            </w:pPr>
            <w:r>
              <w:t>2.1.1. Система перенаправляет пользователя на страницу аутентификации.</w:t>
            </w:r>
          </w:p>
          <w:p w14:paraId="037ED212" w14:textId="77777777" w:rsidR="00276A4A" w:rsidRDefault="00276A4A" w:rsidP="00276A4A">
            <w:pPr>
              <w:pStyle w:val="VVSU6"/>
              <w:ind w:firstLine="0"/>
            </w:pPr>
            <w:r>
              <w:t>4.1 Ошибка при обновлении информации на сервере.</w:t>
            </w:r>
          </w:p>
          <w:p w14:paraId="334DAC32" w14:textId="77777777" w:rsidR="00276A4A" w:rsidRPr="00AF511E" w:rsidRDefault="00276A4A" w:rsidP="00276A4A">
            <w:pPr>
              <w:pStyle w:val="VVSU6"/>
              <w:ind w:firstLine="0"/>
            </w:pPr>
            <w:r>
              <w:t>4.1.1 Сервер возвращает сообщение об ошибке.</w:t>
            </w:r>
          </w:p>
        </w:tc>
      </w:tr>
    </w:tbl>
    <w:p w14:paraId="6D2877B2" w14:textId="3CD33AC8" w:rsidR="00EE2661" w:rsidRDefault="00B77DE9" w:rsidP="00A67AF6">
      <w:pPr>
        <w:pStyle w:val="VVSU6"/>
        <w:spacing w:before="240"/>
      </w:pPr>
      <w:r w:rsidRPr="00B77DE9">
        <w:t xml:space="preserve">Таким образом, использование Use Case </w:t>
      </w:r>
      <w:r>
        <w:t>является опциональным инструментом при разработке программного обеспечения</w:t>
      </w:r>
      <w:r w:rsidRPr="00B77DE9">
        <w:t xml:space="preserve">. Они позволяют на более понятном языке общаться с заказчиком, обеспечивая ясное и точное понимание требований. Благодаря Use Case можно структурированно и подробно описывать функционал системы, что помогает создавать именно тот продукт, который нужен пользователю. </w:t>
      </w:r>
      <w:r w:rsidR="002877ED">
        <w:t>Неудивительно, что такой</w:t>
      </w:r>
      <w:r w:rsidRPr="00B77DE9">
        <w:t xml:space="preserve"> подход упрощает процесс разработки, улучшает коммуникацию между всеми участниками проекта</w:t>
      </w:r>
      <w:r w:rsidR="00B92241">
        <w:t>, а также</w:t>
      </w:r>
      <w:r w:rsidRPr="00B77DE9">
        <w:t xml:space="preserve"> способствует </w:t>
      </w:r>
      <w:r w:rsidR="00B92241">
        <w:t>составлению полного перечня задач проекта</w:t>
      </w:r>
      <w:r w:rsidRPr="00B77DE9">
        <w:t>.</w:t>
      </w:r>
    </w:p>
    <w:p w14:paraId="0E82D669" w14:textId="77777777" w:rsidR="00EE2661" w:rsidRDefault="00EE2661">
      <w:pPr>
        <w:spacing w:after="160" w:line="259" w:lineRule="auto"/>
        <w:ind w:firstLine="0"/>
        <w:jc w:val="left"/>
        <w:rPr>
          <w:rFonts w:eastAsiaTheme="minorEastAsia"/>
        </w:rPr>
      </w:pPr>
      <w:r>
        <w:br w:type="page"/>
      </w:r>
    </w:p>
    <w:p w14:paraId="74762C33" w14:textId="4ABB8CE4" w:rsidR="00EE2661" w:rsidRDefault="00EE2661" w:rsidP="00EE2661">
      <w:pPr>
        <w:pStyle w:val="VVSU0"/>
        <w:ind w:firstLine="709"/>
      </w:pPr>
      <w:bookmarkStart w:id="46" w:name="_Toc168337258"/>
      <w:r w:rsidRPr="00EE2661">
        <w:lastRenderedPageBreak/>
        <w:t>Работа</w:t>
      </w:r>
      <w:r>
        <w:t xml:space="preserve"> с </w:t>
      </w:r>
      <w:r w:rsidR="008F4F10">
        <w:t>планировщиком</w:t>
      </w:r>
      <w:r>
        <w:t xml:space="preserve"> задач</w:t>
      </w:r>
      <w:r w:rsidR="008F4F10">
        <w:t xml:space="preserve"> </w:t>
      </w:r>
      <w:r w:rsidR="008F4F10">
        <w:rPr>
          <w:lang w:val="en-US"/>
        </w:rPr>
        <w:t>SDMS</w:t>
      </w:r>
      <w:bookmarkEnd w:id="46"/>
    </w:p>
    <w:p w14:paraId="748A90B1" w14:textId="690F1042" w:rsidR="00EE2661" w:rsidRDefault="00EE2661" w:rsidP="00EE2661">
      <w:r>
        <w:t xml:space="preserve">В компании DNS </w:t>
      </w:r>
      <w:r w:rsidRPr="003061E1">
        <w:t xml:space="preserve">Software Development Management System </w:t>
      </w:r>
      <w:r w:rsidRPr="004A080B">
        <w:t>(</w:t>
      </w:r>
      <w:r>
        <w:t>система управления разработкой программного обеспечения)</w:t>
      </w:r>
      <w:r w:rsidR="00DC223E" w:rsidRPr="00DC223E">
        <w:t xml:space="preserve"> [</w:t>
      </w:r>
      <w:r w:rsidR="00C96DEC">
        <w:t>26</w:t>
      </w:r>
      <w:r w:rsidR="00DC223E" w:rsidRPr="00DC223E">
        <w:t>]</w:t>
      </w:r>
      <w:r>
        <w:t xml:space="preserve">, или же сокращенно </w:t>
      </w:r>
      <w:r>
        <w:rPr>
          <w:lang w:val="en-US"/>
        </w:rPr>
        <w:t>SDMS</w:t>
      </w:r>
      <w:r>
        <w:t>, стала незаменимым инструментом для организации рабочих процессов</w:t>
      </w:r>
      <w:r w:rsidRPr="003061E1">
        <w:t xml:space="preserve"> (</w:t>
      </w:r>
      <w:r>
        <w:t>рисунок 2</w:t>
      </w:r>
      <w:r w:rsidR="000852F7">
        <w:t>1</w:t>
      </w:r>
      <w:r>
        <w:t xml:space="preserve">). Ее внедрение было ответом на необходимость гибкости и прозрачности в управлении проектами, которые становились все более сложными с ростом компании. Переход на SDMS в сентябре 2017 года полностью заменил использование сторонних приложений, таких как Redmine, которые </w:t>
      </w:r>
      <w:r w:rsidR="008F4F10">
        <w:t>не давали</w:t>
      </w:r>
      <w:r>
        <w:t xml:space="preserve"> возможности компании </w:t>
      </w:r>
      <w:r w:rsidR="008F4F10">
        <w:t xml:space="preserve">развивать </w:t>
      </w:r>
      <w:r>
        <w:t xml:space="preserve">из-за своей </w:t>
      </w:r>
      <w:r w:rsidR="008F4F10">
        <w:t>ограниченности</w:t>
      </w:r>
      <w:r>
        <w:t>.</w:t>
      </w:r>
    </w:p>
    <w:p w14:paraId="02DDD35C" w14:textId="77777777" w:rsidR="00EE2661" w:rsidRDefault="00EE2661" w:rsidP="00EE2661">
      <w:pPr>
        <w:spacing w:before="120"/>
        <w:ind w:firstLine="0"/>
        <w:jc w:val="center"/>
      </w:pPr>
      <w:r>
        <w:rPr>
          <w:noProof/>
        </w:rPr>
        <w:drawing>
          <wp:inline distT="0" distB="0" distL="0" distR="0" wp14:anchorId="2427558E" wp14:editId="1409F9D0">
            <wp:extent cx="4362450" cy="2638579"/>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83890" cy="2651547"/>
                    </a:xfrm>
                    <a:prstGeom prst="rect">
                      <a:avLst/>
                    </a:prstGeom>
                  </pic:spPr>
                </pic:pic>
              </a:graphicData>
            </a:graphic>
          </wp:inline>
        </w:drawing>
      </w:r>
    </w:p>
    <w:p w14:paraId="13022A0B" w14:textId="567627E5" w:rsidR="00EE2661" w:rsidRDefault="00EE2661" w:rsidP="00EE2661">
      <w:pPr>
        <w:spacing w:after="240"/>
        <w:ind w:firstLine="0"/>
        <w:jc w:val="center"/>
      </w:pPr>
      <w:r>
        <w:t>Рисунок 2</w:t>
      </w:r>
      <w:r w:rsidR="000852F7">
        <w:t>1</w:t>
      </w:r>
      <w:r>
        <w:t xml:space="preserve"> – Система управления разработкой программного обеспечения</w:t>
      </w:r>
    </w:p>
    <w:p w14:paraId="5513B5A0" w14:textId="728A49BE" w:rsidR="00EE2661" w:rsidRDefault="00EE2661" w:rsidP="00EE2661">
      <w:r>
        <w:t>SDMS, разработанная на платформе 1С:Предприятие 8.</w:t>
      </w:r>
      <w:r w:rsidRPr="00612D70">
        <w:t>3</w:t>
      </w:r>
      <w:r>
        <w:t>, обладает множеством функций, включая управление задачами и проектами, анализ трудозатрат и финансовых расчетов. Благодаря ее возможностям формирования</w:t>
      </w:r>
      <w:r w:rsidRPr="004A080B">
        <w:t xml:space="preserve"> </w:t>
      </w:r>
      <w:r>
        <w:t>отчетов, руководство может</w:t>
      </w:r>
      <w:r w:rsidR="00156AB2">
        <w:t xml:space="preserve"> отслеживать работу сотрудников и</w:t>
      </w:r>
      <w:r>
        <w:t xml:space="preserve"> принимать решения, опираясь на количественные и качественные показатели выполнения задач и проектов.</w:t>
      </w:r>
    </w:p>
    <w:p w14:paraId="702B8C7F" w14:textId="77777777" w:rsidR="00EE2661" w:rsidRDefault="00EE2661" w:rsidP="00EE2661">
      <w:r>
        <w:t>Одним из ключевых преимуществ SDMS, как уже было подмечено ранее, является его гибкость, которая позволяет адаптировать систему под специфические потребности компании. Кроме того, SDMS способствует более эффективному взаимодействию между отделами и повышает уровень прозрачности внутренних процессов.</w:t>
      </w:r>
    </w:p>
    <w:p w14:paraId="5F3B203C" w14:textId="6113FB1B" w:rsidR="00EE2661" w:rsidRDefault="00FC7591" w:rsidP="00EE2661">
      <w:r>
        <w:t>Реализация</w:t>
      </w:r>
      <w:r w:rsidR="00EE2661">
        <w:t xml:space="preserve"> SDMS</w:t>
      </w:r>
      <w:r>
        <w:t xml:space="preserve"> в компании</w:t>
      </w:r>
      <w:r w:rsidR="00EE2661">
        <w:t xml:space="preserve"> не прошла без проблем. В ходе эксплуатации выявлялись как недочеты, так и серьезные проблемы, которые, например, из-за неправильно написанного кода, приводили к удалению важных файлов и остановке работы всего подразделения. Тем не менее, благодаря грамотному подходу к управлению проектом и оперативной поддержке со стороны разработчиков, большинство проблем были успешно устранены.</w:t>
      </w:r>
    </w:p>
    <w:p w14:paraId="3C250986" w14:textId="77777777" w:rsidR="00EE2661" w:rsidRDefault="00EE2661" w:rsidP="00EE2661">
      <w:r>
        <w:lastRenderedPageBreak/>
        <w:t xml:space="preserve">Стоит также кратко рассмотреть саму работу с </w:t>
      </w:r>
      <w:r>
        <w:rPr>
          <w:lang w:val="en-US"/>
        </w:rPr>
        <w:t>SDMS</w:t>
      </w:r>
      <w:r>
        <w:t xml:space="preserve">. Для этого, в пример возьмем задачу «З0000230030. Чекаут. Финал. Восстановить отправку в </w:t>
      </w:r>
      <w:r>
        <w:rPr>
          <w:lang w:val="en-US"/>
        </w:rPr>
        <w:t>RetailRocket</w:t>
      </w:r>
      <w:r>
        <w:t>», назначенную фуллстэк разработчику Рындину Андрею Александровичу.</w:t>
      </w:r>
    </w:p>
    <w:p w14:paraId="73EB2A27" w14:textId="59216B0E" w:rsidR="00EE2661" w:rsidRDefault="00EE2661" w:rsidP="00EE2661">
      <w:r>
        <w:t>Перейдя на задачу, сразу попадае</w:t>
      </w:r>
      <w:r w:rsidR="000852F7">
        <w:t>м в раздел «Свойства» (рисунок 22</w:t>
      </w:r>
      <w:r>
        <w:t>), в котором содержится вся необходимая информация по ней: состояние текущей задачи, ответственный за выполнение, основание заявления в спринт, заказчик, назначение, к какой относится команде разработчиков, оценка работы по временной шкале и по стори поинтам, а также сроки выполнения всех этапов жизненного цикла задачи.</w:t>
      </w:r>
    </w:p>
    <w:p w14:paraId="1FBD029F" w14:textId="77777777" w:rsidR="00EE2661" w:rsidRDefault="00EE2661" w:rsidP="00EE2661">
      <w:pPr>
        <w:spacing w:before="120"/>
        <w:ind w:firstLine="0"/>
        <w:jc w:val="center"/>
      </w:pPr>
      <w:r>
        <w:rPr>
          <w:noProof/>
        </w:rPr>
        <w:drawing>
          <wp:inline distT="0" distB="0" distL="0" distR="0" wp14:anchorId="5DC15024" wp14:editId="4F7F8EE0">
            <wp:extent cx="6029325" cy="27142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64434" cy="2775109"/>
                    </a:xfrm>
                    <a:prstGeom prst="rect">
                      <a:avLst/>
                    </a:prstGeom>
                  </pic:spPr>
                </pic:pic>
              </a:graphicData>
            </a:graphic>
          </wp:inline>
        </w:drawing>
      </w:r>
    </w:p>
    <w:p w14:paraId="311A4955" w14:textId="00212A5F" w:rsidR="00EE2661" w:rsidRDefault="000852F7" w:rsidP="00EE2661">
      <w:pPr>
        <w:spacing w:after="240"/>
        <w:ind w:firstLine="0"/>
        <w:jc w:val="center"/>
      </w:pPr>
      <w:r>
        <w:t>Рисунок 22</w:t>
      </w:r>
      <w:r w:rsidR="00EE2661">
        <w:t xml:space="preserve"> – Раздел «Свойства» в задаче</w:t>
      </w:r>
    </w:p>
    <w:p w14:paraId="587C04DD" w14:textId="36797675" w:rsidR="00EE2661" w:rsidRPr="00DB5A78" w:rsidRDefault="00EE2661" w:rsidP="00EE2661">
      <w:r>
        <w:t>В разделе «Оп</w:t>
      </w:r>
      <w:r w:rsidR="000852F7">
        <w:t>исание» (рисунок 23</w:t>
      </w:r>
      <w:r>
        <w:t>) раскрыта основная проблема, на решение которой как раз и направлена задача, планируемый способ ее решения, возможности тестирования, а также содержатся основные файлы, иллюстрирующие проблему или содержащие примеры требуемого решения.</w:t>
      </w:r>
    </w:p>
    <w:p w14:paraId="28D37AF6" w14:textId="77777777" w:rsidR="00EE2661" w:rsidRDefault="00EE2661" w:rsidP="00EE2661">
      <w:pPr>
        <w:spacing w:before="120"/>
        <w:ind w:firstLine="0"/>
        <w:jc w:val="center"/>
      </w:pPr>
      <w:r>
        <w:rPr>
          <w:noProof/>
        </w:rPr>
        <w:drawing>
          <wp:inline distT="0" distB="0" distL="0" distR="0" wp14:anchorId="2CD3686A" wp14:editId="45596540">
            <wp:extent cx="5648325" cy="2456151"/>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00961" cy="2479040"/>
                    </a:xfrm>
                    <a:prstGeom prst="rect">
                      <a:avLst/>
                    </a:prstGeom>
                  </pic:spPr>
                </pic:pic>
              </a:graphicData>
            </a:graphic>
          </wp:inline>
        </w:drawing>
      </w:r>
    </w:p>
    <w:p w14:paraId="5420FFB0" w14:textId="25D951FB" w:rsidR="00EE2661" w:rsidRDefault="000852F7" w:rsidP="00EE2661">
      <w:pPr>
        <w:spacing w:after="240"/>
        <w:ind w:firstLine="0"/>
        <w:jc w:val="center"/>
      </w:pPr>
      <w:r>
        <w:t>Рисунок 23</w:t>
      </w:r>
      <w:r w:rsidR="00EE2661">
        <w:t xml:space="preserve"> – Раздел «Описание» в задаче</w:t>
      </w:r>
    </w:p>
    <w:p w14:paraId="10FDF85A" w14:textId="77777777" w:rsidR="00EE2661" w:rsidRPr="0067540A" w:rsidRDefault="00EE2661" w:rsidP="00EE2661">
      <w:r>
        <w:lastRenderedPageBreak/>
        <w:t xml:space="preserve">Раздел «Чек-лист» затрагиваться не будет, т.к. большинство команд его в принципе не используют из-за отсутствия необходимости. По задумке, чек-лист бы позволял отслеживать прогресс выполнения задачи, однако, благодаря остальным разделам, прекрасно можно обходиться и без него. </w:t>
      </w:r>
    </w:p>
    <w:p w14:paraId="7A2D605F" w14:textId="1DA62EAB" w:rsidR="00EE2661" w:rsidRDefault="00EE2661" w:rsidP="00EE2661">
      <w:r>
        <w:t xml:space="preserve">Раздел «Тестирование» (рисунок </w:t>
      </w:r>
      <w:r w:rsidR="000852F7">
        <w:t>24</w:t>
      </w:r>
      <w:r>
        <w:t xml:space="preserve">) необходим для поддержания связи между разработчиком и тестировщиком. Здесь разбираются основные проблемы, найденные при тестировании, указывается, на что стоит обратить внимание при работе с кодом в будущем, а также обсуждаются организационные моменты при проверке. Помимо этого, в нем можно увидеть плановое и фактическое время тестирования, ФИО исполнителей. </w:t>
      </w:r>
    </w:p>
    <w:p w14:paraId="39D707E2" w14:textId="77777777" w:rsidR="00EE2661" w:rsidRDefault="00EE2661" w:rsidP="00EE2661">
      <w:pPr>
        <w:spacing w:before="120"/>
        <w:ind w:firstLine="0"/>
        <w:jc w:val="center"/>
      </w:pPr>
      <w:r>
        <w:rPr>
          <w:noProof/>
        </w:rPr>
        <w:drawing>
          <wp:inline distT="0" distB="0" distL="0" distR="0" wp14:anchorId="118E31AD" wp14:editId="17148321">
            <wp:extent cx="5469147" cy="21761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64213" cy="2214002"/>
                    </a:xfrm>
                    <a:prstGeom prst="rect">
                      <a:avLst/>
                    </a:prstGeom>
                  </pic:spPr>
                </pic:pic>
              </a:graphicData>
            </a:graphic>
          </wp:inline>
        </w:drawing>
      </w:r>
    </w:p>
    <w:p w14:paraId="09564E2F" w14:textId="11CE5F7A" w:rsidR="00EE2661" w:rsidRDefault="00EE2661" w:rsidP="00EE2661">
      <w:pPr>
        <w:spacing w:after="240"/>
        <w:ind w:firstLine="0"/>
        <w:jc w:val="center"/>
      </w:pPr>
      <w:r>
        <w:t xml:space="preserve">Рисунок </w:t>
      </w:r>
      <w:r w:rsidR="000852F7">
        <w:t>24</w:t>
      </w:r>
      <w:r>
        <w:t xml:space="preserve"> – Раздел «Тестирование» в задаче</w:t>
      </w:r>
    </w:p>
    <w:p w14:paraId="4F0215D3" w14:textId="1B5A22EE" w:rsidR="00EE2661" w:rsidRPr="00210BBF" w:rsidRDefault="00EE2661" w:rsidP="00EE2661">
      <w:r>
        <w:t xml:space="preserve">Для отслеживания трудозатрат, в разделе «Трудозатраты» (рисунок </w:t>
      </w:r>
      <w:r w:rsidR="000852F7">
        <w:t>25</w:t>
      </w:r>
      <w:r>
        <w:t>) отмечается количество времени (в часах), затраченное на выполнения определенного этапа.</w:t>
      </w:r>
      <w:r w:rsidRPr="00210BBF">
        <w:t xml:space="preserve"> </w:t>
      </w:r>
      <w:r>
        <w:t>Позволяет руководителю определить проблемные места у сотрудников при разработке.</w:t>
      </w:r>
    </w:p>
    <w:p w14:paraId="1E0C14B3" w14:textId="77777777" w:rsidR="00EE2661" w:rsidRDefault="00EE2661" w:rsidP="00EE2661">
      <w:pPr>
        <w:spacing w:before="120"/>
        <w:ind w:firstLine="0"/>
        <w:jc w:val="center"/>
      </w:pPr>
      <w:r>
        <w:rPr>
          <w:noProof/>
        </w:rPr>
        <w:drawing>
          <wp:inline distT="0" distB="0" distL="0" distR="0" wp14:anchorId="08F75532" wp14:editId="138C083A">
            <wp:extent cx="5926347" cy="141179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9937" cy="1417416"/>
                    </a:xfrm>
                    <a:prstGeom prst="rect">
                      <a:avLst/>
                    </a:prstGeom>
                  </pic:spPr>
                </pic:pic>
              </a:graphicData>
            </a:graphic>
          </wp:inline>
        </w:drawing>
      </w:r>
    </w:p>
    <w:p w14:paraId="5082D0B9" w14:textId="26D6AC29" w:rsidR="00EE2661" w:rsidRDefault="00EE2661" w:rsidP="00EE2661">
      <w:pPr>
        <w:spacing w:after="240"/>
        <w:ind w:firstLine="0"/>
        <w:jc w:val="center"/>
      </w:pPr>
      <w:r>
        <w:t xml:space="preserve">Рисунок </w:t>
      </w:r>
      <w:r w:rsidR="000852F7">
        <w:t>25</w:t>
      </w:r>
      <w:r>
        <w:t xml:space="preserve"> – Раздел «Трудозатраты»</w:t>
      </w:r>
    </w:p>
    <w:p w14:paraId="458E1DCD" w14:textId="55352B9B" w:rsidR="00EE2661" w:rsidRDefault="000852F7" w:rsidP="00EE2661">
      <w:r>
        <w:t>История изменений (рисунок 26</w:t>
      </w:r>
      <w:r w:rsidR="00EE2661">
        <w:t xml:space="preserve">) позволяет видеть все изменения по задаче, а также основные этапы при ее решении. </w:t>
      </w:r>
    </w:p>
    <w:p w14:paraId="781A1E15" w14:textId="77777777" w:rsidR="00EE2661" w:rsidRDefault="00EE2661" w:rsidP="00EE2661">
      <w:pPr>
        <w:spacing w:before="120"/>
        <w:ind w:firstLine="0"/>
        <w:jc w:val="center"/>
      </w:pPr>
      <w:r>
        <w:rPr>
          <w:noProof/>
        </w:rPr>
        <w:lastRenderedPageBreak/>
        <w:drawing>
          <wp:inline distT="0" distB="0" distL="0" distR="0" wp14:anchorId="7E246139" wp14:editId="544C32A4">
            <wp:extent cx="5978562" cy="348615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17419" cy="3508808"/>
                    </a:xfrm>
                    <a:prstGeom prst="rect">
                      <a:avLst/>
                    </a:prstGeom>
                  </pic:spPr>
                </pic:pic>
              </a:graphicData>
            </a:graphic>
          </wp:inline>
        </w:drawing>
      </w:r>
    </w:p>
    <w:p w14:paraId="1D00F8F4" w14:textId="30380925" w:rsidR="00EE2661" w:rsidRDefault="000852F7" w:rsidP="00EE2661">
      <w:pPr>
        <w:spacing w:after="240"/>
        <w:ind w:firstLine="0"/>
        <w:jc w:val="center"/>
      </w:pPr>
      <w:r>
        <w:t>Рисунок 26</w:t>
      </w:r>
      <w:r w:rsidR="00EE2661">
        <w:t xml:space="preserve"> – Раздел «История»</w:t>
      </w:r>
    </w:p>
    <w:p w14:paraId="495B5CB7" w14:textId="55FE7F65" w:rsidR="00EE2661" w:rsidRDefault="00EE2661" w:rsidP="00EE2661">
      <w:r>
        <w:t xml:space="preserve">В разделе «Комментарии» отмечается какая-либо дополнительная информация, например, изменения в техническом задании, ссылка на </w:t>
      </w:r>
      <w:r>
        <w:rPr>
          <w:lang w:val="en-US"/>
        </w:rPr>
        <w:t>request</w:t>
      </w:r>
      <w:r>
        <w:t xml:space="preserve"> кода, куда были слиты изменения или результаты исследования.</w:t>
      </w:r>
    </w:p>
    <w:p w14:paraId="129665EE" w14:textId="5C381F18" w:rsidR="00B33273" w:rsidRPr="00B33273" w:rsidRDefault="00B33273" w:rsidP="000F7B48">
      <w:r>
        <w:t xml:space="preserve">Именно в </w:t>
      </w:r>
      <w:r>
        <w:rPr>
          <w:lang w:val="en-US"/>
        </w:rPr>
        <w:t>SDMS</w:t>
      </w:r>
      <w:r w:rsidRPr="00B33273">
        <w:t xml:space="preserve"> </w:t>
      </w:r>
      <w:r>
        <w:t>был со</w:t>
      </w:r>
      <w:r w:rsidR="000F7B48">
        <w:t>ставлен основной перечень задач, отслеживалось их выполнение, а также происходило</w:t>
      </w:r>
      <w:r>
        <w:t xml:space="preserve"> взаимодействие между участниками проекта</w:t>
      </w:r>
      <w:r w:rsidR="000F7B48">
        <w:t>.</w:t>
      </w:r>
    </w:p>
    <w:p w14:paraId="116A79E7" w14:textId="10C68BED" w:rsidR="00B77DE9" w:rsidRDefault="00B33273" w:rsidP="00B33273">
      <w:r>
        <w:t xml:space="preserve">Несмотря на все свои преимущества, SDMS </w:t>
      </w:r>
      <w:r w:rsidR="000F7B48">
        <w:t>имеет и некоторые недостатки.</w:t>
      </w:r>
      <w:r>
        <w:t xml:space="preserve"> Так, используя </w:t>
      </w:r>
      <w:r>
        <w:rPr>
          <w:lang w:val="en-US"/>
        </w:rPr>
        <w:t>SDMS</w:t>
      </w:r>
      <w:r w:rsidRPr="00B33273">
        <w:t xml:space="preserve"> </w:t>
      </w:r>
      <w:r>
        <w:t>для составления задач на реализацию в текущем проекте, был выявлен ряд неудобств, таких как непонятный, загроможденный ненужной информацией интерфейс, усложняющий навигацию, а также неиспользуемые элементы.</w:t>
      </w:r>
    </w:p>
    <w:p w14:paraId="03E350C7" w14:textId="0C312193" w:rsidR="000F7B48" w:rsidRPr="000F7B48" w:rsidRDefault="000F7B48" w:rsidP="00B33273">
      <w:r>
        <w:t>Следует предположить, что из-за особенностей</w:t>
      </w:r>
      <w:r w:rsidR="00D632F6">
        <w:t xml:space="preserve"> работы </w:t>
      </w:r>
      <w:r w:rsidR="008D4F34">
        <w:t xml:space="preserve">с </w:t>
      </w:r>
      <w:r w:rsidR="00D632F6">
        <w:t>платформ</w:t>
      </w:r>
      <w:r w:rsidR="008D4F34">
        <w:t>ой</w:t>
      </w:r>
      <w:r w:rsidR="00D632F6">
        <w:t xml:space="preserve"> 1С</w:t>
      </w:r>
      <w:r w:rsidR="00936074" w:rsidRPr="00936074">
        <w:t xml:space="preserve"> [2</w:t>
      </w:r>
      <w:r w:rsidR="00C96DEC">
        <w:t>7</w:t>
      </w:r>
      <w:r w:rsidR="00936074" w:rsidRPr="00936074">
        <w:t>]</w:t>
      </w:r>
      <w:r w:rsidR="00D632F6">
        <w:t xml:space="preserve"> и не</w:t>
      </w:r>
      <w:r>
        <w:t xml:space="preserve">соответствующего современным требованиям дизайна, у руководства и возникло желание попробовать перейти с </w:t>
      </w:r>
      <w:r>
        <w:rPr>
          <w:lang w:val="en-US"/>
        </w:rPr>
        <w:t>SDMS</w:t>
      </w:r>
      <w:r w:rsidRPr="000F7B48">
        <w:t xml:space="preserve"> </w:t>
      </w:r>
      <w:r>
        <w:t xml:space="preserve">на новое, современное и </w:t>
      </w:r>
      <w:r w:rsidR="008F2BD8">
        <w:t>удобное</w:t>
      </w:r>
      <w:r>
        <w:t xml:space="preserve"> решение – канбан-доску.</w:t>
      </w:r>
    </w:p>
    <w:p w14:paraId="6E480A58" w14:textId="77F8BB02" w:rsidR="000F7B48" w:rsidRPr="000F7B48" w:rsidRDefault="00B77DE9" w:rsidP="00B77DE9">
      <w:pPr>
        <w:spacing w:after="160" w:line="259" w:lineRule="auto"/>
        <w:ind w:firstLine="0"/>
        <w:jc w:val="left"/>
      </w:pPr>
      <w:r>
        <w:br w:type="page"/>
      </w:r>
    </w:p>
    <w:p w14:paraId="40F23A4C" w14:textId="7BC4908A" w:rsidR="00315E11" w:rsidRPr="002B0E07" w:rsidRDefault="004E3310" w:rsidP="00406F11">
      <w:pPr>
        <w:pStyle w:val="VVSU0"/>
        <w:ind w:firstLine="709"/>
      </w:pPr>
      <w:bookmarkStart w:id="47" w:name="_Toc168337259"/>
      <w:r w:rsidRPr="00F86A56">
        <w:lastRenderedPageBreak/>
        <w:t>Перечень</w:t>
      </w:r>
      <w:r w:rsidRPr="002B0E07">
        <w:t xml:space="preserve"> задач проекта</w:t>
      </w:r>
      <w:bookmarkEnd w:id="47"/>
    </w:p>
    <w:p w14:paraId="3B1F7328" w14:textId="1A2EDD14" w:rsidR="0091076E" w:rsidRDefault="0091076E" w:rsidP="000A1955">
      <w:r>
        <w:t xml:space="preserve">Для успешного выполнения проекта </w:t>
      </w:r>
      <w:r w:rsidR="000A1955">
        <w:t xml:space="preserve">стоит четко выделить основные </w:t>
      </w:r>
      <w:r w:rsidR="00A947A3">
        <w:t>задачи</w:t>
      </w:r>
      <w:r w:rsidR="000A1955">
        <w:t xml:space="preserve"> для реализации. Это п</w:t>
      </w:r>
      <w:r w:rsidR="00A66099">
        <w:t>озволит не запутаться при работе</w:t>
      </w:r>
      <w:r w:rsidR="000A1955">
        <w:t>, какой функционал необходимо было реализовать, какие задачи выполнены, а какие – еще нет. Для этого был составлен перечень задач проекта,</w:t>
      </w:r>
      <w:r w:rsidR="00886ED7">
        <w:t xml:space="preserve"> включающий в себя номер </w:t>
      </w:r>
      <w:r w:rsidR="008970B6">
        <w:t>блока</w:t>
      </w:r>
      <w:r w:rsidR="00886ED7">
        <w:t xml:space="preserve">, номер задачи, короткое и подробное описание задачи. Ознакомиться с перечнем можно </w:t>
      </w:r>
      <w:r w:rsidR="00F864D5">
        <w:t xml:space="preserve">в таблице </w:t>
      </w:r>
      <w:r w:rsidR="008970B6">
        <w:t>4</w:t>
      </w:r>
      <w:r w:rsidR="00886ED7">
        <w:t>.</w:t>
      </w:r>
    </w:p>
    <w:p w14:paraId="1A385899" w14:textId="62D3BACE" w:rsidR="00F864D5" w:rsidRPr="0091076E" w:rsidRDefault="00F864D5" w:rsidP="00A812DD">
      <w:pPr>
        <w:spacing w:before="120"/>
        <w:ind w:firstLine="0"/>
      </w:pPr>
      <w:r>
        <w:t xml:space="preserve">Таблица </w:t>
      </w:r>
      <w:r w:rsidR="002749D1">
        <w:t>4</w:t>
      </w:r>
      <w:r>
        <w:t xml:space="preserve"> – Перечень задач</w:t>
      </w:r>
      <w:r w:rsidR="00EE1270">
        <w:t xml:space="preserve"> проекта</w:t>
      </w:r>
    </w:p>
    <w:tbl>
      <w:tblPr>
        <w:tblStyle w:val="ac"/>
        <w:tblW w:w="0" w:type="auto"/>
        <w:tblLook w:val="04A0" w:firstRow="1" w:lastRow="0" w:firstColumn="1" w:lastColumn="0" w:noHBand="0" w:noVBand="1"/>
      </w:tblPr>
      <w:tblGrid>
        <w:gridCol w:w="1377"/>
        <w:gridCol w:w="2172"/>
        <w:gridCol w:w="2473"/>
        <w:gridCol w:w="3606"/>
      </w:tblGrid>
      <w:tr w:rsidR="004E3310" w14:paraId="6F047D75" w14:textId="77777777" w:rsidTr="00DD48D8">
        <w:tc>
          <w:tcPr>
            <w:tcW w:w="1377" w:type="dxa"/>
          </w:tcPr>
          <w:p w14:paraId="6AC5BD3E" w14:textId="50B16528" w:rsidR="004E3310" w:rsidRDefault="008970B6" w:rsidP="008970B6">
            <w:pPr>
              <w:pStyle w:val="af5"/>
              <w:spacing w:line="360" w:lineRule="auto"/>
              <w:jc w:val="center"/>
              <w:rPr>
                <w:rFonts w:ascii="Times New Roman" w:hAnsi="Times New Roman" w:cs="Times New Roman"/>
                <w:sz w:val="24"/>
                <w:szCs w:val="24"/>
              </w:rPr>
            </w:pPr>
            <w:r>
              <w:rPr>
                <w:rFonts w:ascii="Times New Roman" w:hAnsi="Times New Roman" w:cs="Times New Roman"/>
                <w:sz w:val="24"/>
                <w:szCs w:val="24"/>
              </w:rPr>
              <w:t>№ блока</w:t>
            </w:r>
          </w:p>
        </w:tc>
        <w:tc>
          <w:tcPr>
            <w:tcW w:w="2172" w:type="dxa"/>
          </w:tcPr>
          <w:p w14:paraId="3EF9D47B" w14:textId="24CECD10" w:rsidR="004E3310" w:rsidRDefault="004E3310" w:rsidP="008970B6">
            <w:pPr>
              <w:pStyle w:val="af5"/>
              <w:spacing w:line="360" w:lineRule="auto"/>
              <w:jc w:val="center"/>
              <w:rPr>
                <w:rFonts w:ascii="Times New Roman" w:hAnsi="Times New Roman" w:cs="Times New Roman"/>
                <w:sz w:val="24"/>
                <w:szCs w:val="24"/>
              </w:rPr>
            </w:pPr>
            <w:r>
              <w:rPr>
                <w:rFonts w:ascii="Times New Roman" w:hAnsi="Times New Roman" w:cs="Times New Roman"/>
                <w:sz w:val="24"/>
                <w:szCs w:val="24"/>
              </w:rPr>
              <w:t>№ задачи</w:t>
            </w:r>
          </w:p>
        </w:tc>
        <w:tc>
          <w:tcPr>
            <w:tcW w:w="2473" w:type="dxa"/>
          </w:tcPr>
          <w:p w14:paraId="11594E53" w14:textId="6C3C8C42" w:rsidR="004E3310" w:rsidRDefault="004E3310" w:rsidP="00DF3F4A">
            <w:pPr>
              <w:pStyle w:val="af5"/>
              <w:spacing w:line="360" w:lineRule="auto"/>
              <w:jc w:val="center"/>
              <w:rPr>
                <w:rFonts w:ascii="Times New Roman" w:hAnsi="Times New Roman" w:cs="Times New Roman"/>
                <w:sz w:val="24"/>
                <w:szCs w:val="24"/>
              </w:rPr>
            </w:pPr>
            <w:r>
              <w:rPr>
                <w:rFonts w:ascii="Times New Roman" w:hAnsi="Times New Roman" w:cs="Times New Roman"/>
                <w:sz w:val="24"/>
                <w:szCs w:val="24"/>
              </w:rPr>
              <w:t>Краткое описание задачи</w:t>
            </w:r>
          </w:p>
        </w:tc>
        <w:tc>
          <w:tcPr>
            <w:tcW w:w="3606" w:type="dxa"/>
          </w:tcPr>
          <w:p w14:paraId="2A1E7F40" w14:textId="2B6BD648" w:rsidR="004E3310" w:rsidRDefault="004E3310" w:rsidP="00DF3F4A">
            <w:pPr>
              <w:pStyle w:val="af5"/>
              <w:spacing w:line="360" w:lineRule="auto"/>
              <w:jc w:val="center"/>
              <w:rPr>
                <w:rFonts w:ascii="Times New Roman" w:hAnsi="Times New Roman" w:cs="Times New Roman"/>
                <w:sz w:val="24"/>
                <w:szCs w:val="24"/>
              </w:rPr>
            </w:pPr>
            <w:r>
              <w:rPr>
                <w:rFonts w:ascii="Times New Roman" w:hAnsi="Times New Roman" w:cs="Times New Roman"/>
                <w:sz w:val="24"/>
                <w:szCs w:val="24"/>
              </w:rPr>
              <w:t>Подробное описание задачи</w:t>
            </w:r>
          </w:p>
        </w:tc>
      </w:tr>
      <w:tr w:rsidR="00DD48D8" w14:paraId="1759048E" w14:textId="77777777" w:rsidTr="00AB51C6">
        <w:tc>
          <w:tcPr>
            <w:tcW w:w="1377" w:type="dxa"/>
          </w:tcPr>
          <w:p w14:paraId="1A4DEF16" w14:textId="19DEE08A" w:rsidR="00DD48D8" w:rsidRDefault="00DD48D8" w:rsidP="00DD48D8">
            <w:pPr>
              <w:pStyle w:val="af5"/>
              <w:rPr>
                <w:rFonts w:ascii="Times New Roman" w:hAnsi="Times New Roman" w:cs="Times New Roman"/>
                <w:sz w:val="24"/>
                <w:szCs w:val="24"/>
              </w:rPr>
            </w:pPr>
            <w:r>
              <w:rPr>
                <w:rFonts w:ascii="Times New Roman" w:hAnsi="Times New Roman" w:cs="Times New Roman"/>
                <w:sz w:val="24"/>
                <w:szCs w:val="24"/>
              </w:rPr>
              <w:t>1</w:t>
            </w:r>
          </w:p>
        </w:tc>
        <w:tc>
          <w:tcPr>
            <w:tcW w:w="2172" w:type="dxa"/>
          </w:tcPr>
          <w:p w14:paraId="3AD9E2F4" w14:textId="7846113B" w:rsidR="00DD48D8" w:rsidRPr="005A6008" w:rsidRDefault="00DD48D8" w:rsidP="00DD48D8">
            <w:pPr>
              <w:pStyle w:val="af5"/>
              <w:spacing w:line="360" w:lineRule="auto"/>
              <w:jc w:val="both"/>
              <w:rPr>
                <w:rFonts w:ascii="Times New Roman" w:hAnsi="Times New Roman" w:cs="Times New Roman"/>
                <w:sz w:val="24"/>
                <w:szCs w:val="24"/>
              </w:rPr>
            </w:pPr>
            <w:r>
              <w:rPr>
                <w:rFonts w:ascii="Times New Roman" w:hAnsi="Times New Roman" w:cs="Times New Roman"/>
                <w:sz w:val="24"/>
                <w:szCs w:val="24"/>
              </w:rPr>
              <w:t>З0000229348. Канбан. Реализовать компонент «</w:t>
            </w:r>
            <w:r>
              <w:rPr>
                <w:rFonts w:ascii="Times New Roman" w:hAnsi="Times New Roman" w:cs="Times New Roman"/>
                <w:sz w:val="24"/>
                <w:szCs w:val="24"/>
                <w:lang w:val="en-US"/>
              </w:rPr>
              <w:t>Header</w:t>
            </w:r>
            <w:r>
              <w:rPr>
                <w:rFonts w:ascii="Times New Roman" w:hAnsi="Times New Roman" w:cs="Times New Roman"/>
                <w:sz w:val="24"/>
                <w:szCs w:val="24"/>
              </w:rPr>
              <w:t>».</w:t>
            </w:r>
          </w:p>
        </w:tc>
        <w:tc>
          <w:tcPr>
            <w:tcW w:w="2473" w:type="dxa"/>
          </w:tcPr>
          <w:p w14:paraId="53E47AD0" w14:textId="094C6A6E" w:rsidR="00DD48D8" w:rsidRDefault="00DD48D8" w:rsidP="00514724">
            <w:pPr>
              <w:pStyle w:val="af5"/>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Требование заказчика. </w:t>
            </w:r>
            <w:r>
              <w:rPr>
                <w:rFonts w:ascii="Times New Roman" w:hAnsi="Times New Roman" w:cs="Times New Roman"/>
                <w:sz w:val="24"/>
                <w:szCs w:val="24"/>
                <w:lang w:val="en-US"/>
              </w:rPr>
              <w:t>Header</w:t>
            </w:r>
            <w:r>
              <w:rPr>
                <w:rFonts w:ascii="Times New Roman" w:hAnsi="Times New Roman" w:cs="Times New Roman"/>
                <w:sz w:val="24"/>
                <w:szCs w:val="24"/>
              </w:rPr>
              <w:t>.</w:t>
            </w:r>
          </w:p>
        </w:tc>
        <w:tc>
          <w:tcPr>
            <w:tcW w:w="3606" w:type="dxa"/>
          </w:tcPr>
          <w:p w14:paraId="7F486509" w14:textId="3A528276" w:rsidR="00DD48D8" w:rsidRPr="00511B2D" w:rsidRDefault="00DD48D8" w:rsidP="007B5D42">
            <w:pPr>
              <w:pStyle w:val="af5"/>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Требуется разработать верхний блок страницы, содержащий логотип компании «ДНС», название текущей доски, кнопку «меню» </w:t>
            </w:r>
            <w:r w:rsidR="00283424" w:rsidRPr="00283424">
              <w:rPr>
                <w:rFonts w:ascii="Times New Roman" w:hAnsi="Times New Roman" w:cs="Times New Roman"/>
                <w:sz w:val="24"/>
                <w:szCs w:val="24"/>
              </w:rPr>
              <w:t>для работы с информацией о системе</w:t>
            </w:r>
            <w:r>
              <w:rPr>
                <w:rFonts w:ascii="Times New Roman" w:hAnsi="Times New Roman" w:cs="Times New Roman"/>
                <w:sz w:val="24"/>
                <w:szCs w:val="24"/>
              </w:rPr>
              <w:t>,</w:t>
            </w:r>
            <w:r w:rsidR="007B5D42">
              <w:rPr>
                <w:rFonts w:ascii="Times New Roman" w:hAnsi="Times New Roman" w:cs="Times New Roman"/>
                <w:sz w:val="24"/>
                <w:szCs w:val="24"/>
              </w:rPr>
              <w:t xml:space="preserve"> кнопку добавления новой задачи.</w:t>
            </w:r>
          </w:p>
        </w:tc>
      </w:tr>
      <w:tr w:rsidR="00522E68" w14:paraId="5E2ADD6A" w14:textId="77777777" w:rsidTr="00AB51C6">
        <w:tc>
          <w:tcPr>
            <w:tcW w:w="1377" w:type="dxa"/>
            <w:vMerge w:val="restart"/>
          </w:tcPr>
          <w:p w14:paraId="21600B1A" w14:textId="657EE1AB" w:rsidR="00522E68" w:rsidRDefault="00522E68" w:rsidP="003F1839">
            <w:pPr>
              <w:pStyle w:val="af5"/>
              <w:jc w:val="both"/>
              <w:rPr>
                <w:rFonts w:ascii="Times New Roman" w:hAnsi="Times New Roman" w:cs="Times New Roman"/>
                <w:sz w:val="24"/>
                <w:szCs w:val="24"/>
              </w:rPr>
            </w:pPr>
            <w:r>
              <w:rPr>
                <w:rFonts w:ascii="Times New Roman" w:hAnsi="Times New Roman" w:cs="Times New Roman"/>
                <w:sz w:val="24"/>
                <w:szCs w:val="24"/>
              </w:rPr>
              <w:t>2</w:t>
            </w:r>
          </w:p>
          <w:p w14:paraId="4D107FD8" w14:textId="28E98355" w:rsidR="00522E68" w:rsidRDefault="00522E68" w:rsidP="003F1839">
            <w:pPr>
              <w:pStyle w:val="af5"/>
              <w:jc w:val="both"/>
              <w:rPr>
                <w:rFonts w:ascii="Times New Roman" w:hAnsi="Times New Roman" w:cs="Times New Roman"/>
                <w:sz w:val="24"/>
                <w:szCs w:val="24"/>
              </w:rPr>
            </w:pPr>
          </w:p>
        </w:tc>
        <w:tc>
          <w:tcPr>
            <w:tcW w:w="2172" w:type="dxa"/>
          </w:tcPr>
          <w:p w14:paraId="0D056D85" w14:textId="3D4E30DB" w:rsidR="00522E68" w:rsidRDefault="00522E68" w:rsidP="00DD48D8">
            <w:pPr>
              <w:pStyle w:val="af5"/>
              <w:spacing w:line="360" w:lineRule="auto"/>
              <w:jc w:val="both"/>
              <w:rPr>
                <w:rFonts w:ascii="Times New Roman" w:hAnsi="Times New Roman" w:cs="Times New Roman"/>
                <w:sz w:val="24"/>
                <w:szCs w:val="24"/>
              </w:rPr>
            </w:pPr>
            <w:r>
              <w:rPr>
                <w:rFonts w:ascii="Times New Roman" w:hAnsi="Times New Roman" w:cs="Times New Roman"/>
                <w:sz w:val="24"/>
                <w:szCs w:val="24"/>
              </w:rPr>
              <w:t>З0000229418. Канбан. Реализовать рабочее пространство (компонент «</w:t>
            </w:r>
            <w:r>
              <w:rPr>
                <w:rFonts w:ascii="Times New Roman" w:hAnsi="Times New Roman" w:cs="Times New Roman"/>
                <w:sz w:val="24"/>
                <w:szCs w:val="24"/>
                <w:lang w:val="en-US"/>
              </w:rPr>
              <w:t>Board</w:t>
            </w:r>
            <w:r>
              <w:rPr>
                <w:rFonts w:ascii="Times New Roman" w:hAnsi="Times New Roman" w:cs="Times New Roman"/>
                <w:sz w:val="24"/>
                <w:szCs w:val="24"/>
              </w:rPr>
              <w:t>»)</w:t>
            </w:r>
            <w:r w:rsidRPr="00DD58B8">
              <w:rPr>
                <w:rFonts w:ascii="Times New Roman" w:hAnsi="Times New Roman" w:cs="Times New Roman"/>
                <w:sz w:val="24"/>
                <w:szCs w:val="24"/>
              </w:rPr>
              <w:t>.</w:t>
            </w:r>
          </w:p>
        </w:tc>
        <w:tc>
          <w:tcPr>
            <w:tcW w:w="2473" w:type="dxa"/>
          </w:tcPr>
          <w:p w14:paraId="244737F2" w14:textId="6EFCDD4F" w:rsidR="00522E68" w:rsidRPr="003F1839" w:rsidRDefault="00522E68" w:rsidP="00514724">
            <w:pPr>
              <w:pStyle w:val="af5"/>
              <w:spacing w:line="360" w:lineRule="auto"/>
              <w:jc w:val="both"/>
              <w:rPr>
                <w:rFonts w:ascii="Times New Roman" w:hAnsi="Times New Roman" w:cs="Times New Roman"/>
                <w:sz w:val="24"/>
                <w:szCs w:val="24"/>
              </w:rPr>
            </w:pPr>
            <w:r>
              <w:rPr>
                <w:rFonts w:ascii="Times New Roman" w:hAnsi="Times New Roman" w:cs="Times New Roman"/>
                <w:sz w:val="24"/>
                <w:szCs w:val="24"/>
              </w:rPr>
              <w:t>Требование заказчика. Доска.</w:t>
            </w:r>
          </w:p>
        </w:tc>
        <w:tc>
          <w:tcPr>
            <w:tcW w:w="3606" w:type="dxa"/>
          </w:tcPr>
          <w:p w14:paraId="5B3A1455" w14:textId="57D447E0" w:rsidR="00522E68" w:rsidRPr="002A71F2" w:rsidRDefault="00522E68" w:rsidP="008D1FAF">
            <w:pPr>
              <w:pStyle w:val="af5"/>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оздание компонента </w:t>
            </w:r>
            <w:r>
              <w:rPr>
                <w:rFonts w:ascii="Times New Roman" w:hAnsi="Times New Roman" w:cs="Times New Roman"/>
                <w:sz w:val="24"/>
                <w:szCs w:val="24"/>
                <w:lang w:val="en-US"/>
              </w:rPr>
              <w:t>board</w:t>
            </w:r>
            <w:r>
              <w:rPr>
                <w:rFonts w:ascii="Times New Roman" w:hAnsi="Times New Roman" w:cs="Times New Roman"/>
                <w:sz w:val="24"/>
                <w:szCs w:val="24"/>
              </w:rPr>
              <w:t>, имеющий в себе возможность добавления</w:t>
            </w:r>
            <w:r w:rsidRPr="000C0FDF">
              <w:rPr>
                <w:rFonts w:ascii="Times New Roman" w:hAnsi="Times New Roman" w:cs="Times New Roman"/>
                <w:sz w:val="24"/>
                <w:szCs w:val="24"/>
              </w:rPr>
              <w:t>/</w:t>
            </w:r>
            <w:r>
              <w:rPr>
                <w:rFonts w:ascii="Times New Roman" w:hAnsi="Times New Roman" w:cs="Times New Roman"/>
                <w:sz w:val="24"/>
                <w:szCs w:val="24"/>
              </w:rPr>
              <w:t>изменения</w:t>
            </w:r>
            <w:r w:rsidRPr="000C0FDF">
              <w:rPr>
                <w:rFonts w:ascii="Times New Roman" w:hAnsi="Times New Roman" w:cs="Times New Roman"/>
                <w:sz w:val="24"/>
                <w:szCs w:val="24"/>
              </w:rPr>
              <w:t>/</w:t>
            </w:r>
            <w:r>
              <w:rPr>
                <w:rFonts w:ascii="Times New Roman" w:hAnsi="Times New Roman" w:cs="Times New Roman"/>
                <w:sz w:val="24"/>
                <w:szCs w:val="24"/>
              </w:rPr>
              <w:t xml:space="preserve">удаления колонки и обрабатывающий случаи пустой доски или отсутствующих досок в целом. </w:t>
            </w:r>
          </w:p>
        </w:tc>
      </w:tr>
      <w:tr w:rsidR="00522E68" w14:paraId="7B79AF33" w14:textId="77777777" w:rsidTr="00AB51C6">
        <w:tc>
          <w:tcPr>
            <w:tcW w:w="1377" w:type="dxa"/>
            <w:vMerge/>
          </w:tcPr>
          <w:p w14:paraId="4853573F" w14:textId="6BA07786" w:rsidR="00522E68" w:rsidRDefault="00522E68" w:rsidP="00522E68">
            <w:pPr>
              <w:pStyle w:val="af5"/>
              <w:jc w:val="both"/>
              <w:rPr>
                <w:rFonts w:ascii="Times New Roman" w:hAnsi="Times New Roman" w:cs="Times New Roman"/>
                <w:sz w:val="24"/>
                <w:szCs w:val="24"/>
              </w:rPr>
            </w:pPr>
          </w:p>
        </w:tc>
        <w:tc>
          <w:tcPr>
            <w:tcW w:w="2172" w:type="dxa"/>
          </w:tcPr>
          <w:p w14:paraId="4046E846" w14:textId="04B43BA0" w:rsidR="00522E68" w:rsidRPr="00DD58B8" w:rsidRDefault="00522E68" w:rsidP="00DD48D8">
            <w:pPr>
              <w:pStyle w:val="af5"/>
              <w:spacing w:line="360" w:lineRule="auto"/>
              <w:jc w:val="both"/>
              <w:rPr>
                <w:rFonts w:ascii="Times New Roman" w:hAnsi="Times New Roman" w:cs="Times New Roman"/>
                <w:sz w:val="24"/>
                <w:szCs w:val="24"/>
              </w:rPr>
            </w:pPr>
            <w:r>
              <w:rPr>
                <w:rFonts w:ascii="Times New Roman" w:hAnsi="Times New Roman" w:cs="Times New Roman"/>
                <w:sz w:val="24"/>
                <w:szCs w:val="24"/>
              </w:rPr>
              <w:t>З0000229449. Канбан. Реализовать компонент «</w:t>
            </w:r>
            <w:r>
              <w:rPr>
                <w:rFonts w:ascii="Times New Roman" w:hAnsi="Times New Roman" w:cs="Times New Roman"/>
                <w:sz w:val="24"/>
                <w:szCs w:val="24"/>
                <w:lang w:val="en-US"/>
              </w:rPr>
              <w:t>Column</w:t>
            </w:r>
            <w:r>
              <w:rPr>
                <w:rFonts w:ascii="Times New Roman" w:hAnsi="Times New Roman" w:cs="Times New Roman"/>
                <w:sz w:val="24"/>
                <w:szCs w:val="24"/>
              </w:rPr>
              <w:t>»</w:t>
            </w:r>
            <w:r w:rsidRPr="00EE5AD5">
              <w:rPr>
                <w:rFonts w:ascii="Times New Roman" w:hAnsi="Times New Roman" w:cs="Times New Roman"/>
                <w:sz w:val="24"/>
                <w:szCs w:val="24"/>
              </w:rPr>
              <w:t>.</w:t>
            </w:r>
          </w:p>
        </w:tc>
        <w:tc>
          <w:tcPr>
            <w:tcW w:w="2473" w:type="dxa"/>
          </w:tcPr>
          <w:p w14:paraId="7B499DD7" w14:textId="2CDA6CC7" w:rsidR="00522E68" w:rsidRPr="00C914FA" w:rsidRDefault="00522E68" w:rsidP="00514724">
            <w:pPr>
              <w:pStyle w:val="af5"/>
              <w:spacing w:line="360" w:lineRule="auto"/>
              <w:jc w:val="both"/>
              <w:rPr>
                <w:rFonts w:ascii="Times New Roman" w:hAnsi="Times New Roman" w:cs="Times New Roman"/>
                <w:sz w:val="24"/>
                <w:szCs w:val="24"/>
              </w:rPr>
            </w:pPr>
            <w:r>
              <w:rPr>
                <w:rFonts w:ascii="Times New Roman" w:hAnsi="Times New Roman" w:cs="Times New Roman"/>
                <w:sz w:val="24"/>
                <w:szCs w:val="24"/>
              </w:rPr>
              <w:t>Требование заказчика. Колонка.</w:t>
            </w:r>
          </w:p>
        </w:tc>
        <w:tc>
          <w:tcPr>
            <w:tcW w:w="3606" w:type="dxa"/>
          </w:tcPr>
          <w:p w14:paraId="52394E32" w14:textId="59BA5007" w:rsidR="00522E68" w:rsidRDefault="00522E68" w:rsidP="00240F30">
            <w:pPr>
              <w:pStyle w:val="af5"/>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Необходима реализация компонента «Колонка», состоящая из карточки с отображением названия колонки и всех карточек, принадлежащие ей. </w:t>
            </w:r>
          </w:p>
        </w:tc>
      </w:tr>
    </w:tbl>
    <w:p w14:paraId="227ECA27" w14:textId="468C8CD3" w:rsidR="00E509DE" w:rsidRDefault="00E509DE" w:rsidP="00E509DE">
      <w:pPr>
        <w:ind w:firstLine="0"/>
      </w:pPr>
    </w:p>
    <w:p w14:paraId="19035BB0" w14:textId="65D8B43E" w:rsidR="00A66099" w:rsidRDefault="00A66099" w:rsidP="00E509DE">
      <w:pPr>
        <w:ind w:firstLine="0"/>
      </w:pPr>
    </w:p>
    <w:p w14:paraId="4587A758" w14:textId="367A5E45" w:rsidR="00A66099" w:rsidRDefault="00A66099" w:rsidP="00E509DE">
      <w:pPr>
        <w:ind w:firstLine="0"/>
      </w:pPr>
    </w:p>
    <w:p w14:paraId="0F7F5CE7" w14:textId="218D6A11" w:rsidR="00A66099" w:rsidRDefault="00A66099" w:rsidP="00E509DE">
      <w:pPr>
        <w:ind w:firstLine="0"/>
      </w:pPr>
    </w:p>
    <w:p w14:paraId="492AD85B" w14:textId="16EE8CB5" w:rsidR="00A66099" w:rsidRDefault="00A66099" w:rsidP="00E509DE">
      <w:pPr>
        <w:ind w:firstLine="0"/>
      </w:pPr>
    </w:p>
    <w:p w14:paraId="5898CC9A" w14:textId="5D5FCC2C" w:rsidR="00A66099" w:rsidRDefault="00A66099" w:rsidP="00E509DE">
      <w:pPr>
        <w:ind w:firstLine="0"/>
      </w:pPr>
      <w:r>
        <w:lastRenderedPageBreak/>
        <w:t xml:space="preserve">Продолжение таблицы </w:t>
      </w:r>
      <w:r w:rsidR="002749D1">
        <w:t>4</w:t>
      </w:r>
    </w:p>
    <w:tbl>
      <w:tblPr>
        <w:tblStyle w:val="ac"/>
        <w:tblW w:w="0" w:type="auto"/>
        <w:tblLook w:val="04A0" w:firstRow="1" w:lastRow="0" w:firstColumn="1" w:lastColumn="0" w:noHBand="0" w:noVBand="1"/>
      </w:tblPr>
      <w:tblGrid>
        <w:gridCol w:w="1377"/>
        <w:gridCol w:w="2172"/>
        <w:gridCol w:w="2473"/>
        <w:gridCol w:w="3606"/>
      </w:tblGrid>
      <w:tr w:rsidR="00BA095F" w14:paraId="25724DD3" w14:textId="77777777" w:rsidTr="00AB51C6">
        <w:tc>
          <w:tcPr>
            <w:tcW w:w="1377" w:type="dxa"/>
          </w:tcPr>
          <w:p w14:paraId="1D9E3B5E" w14:textId="7FCDCD22" w:rsidR="00BA095F" w:rsidRDefault="00BA095F" w:rsidP="008970B6">
            <w:pPr>
              <w:pStyle w:val="af5"/>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008970B6">
              <w:rPr>
                <w:rFonts w:ascii="Times New Roman" w:hAnsi="Times New Roman" w:cs="Times New Roman"/>
                <w:sz w:val="24"/>
                <w:szCs w:val="24"/>
              </w:rPr>
              <w:t xml:space="preserve"> блока</w:t>
            </w:r>
          </w:p>
        </w:tc>
        <w:tc>
          <w:tcPr>
            <w:tcW w:w="2172" w:type="dxa"/>
          </w:tcPr>
          <w:p w14:paraId="5A583B3F" w14:textId="1C81BC29" w:rsidR="00BA095F" w:rsidRDefault="00BA095F" w:rsidP="008970B6">
            <w:pPr>
              <w:pStyle w:val="af5"/>
              <w:spacing w:line="360" w:lineRule="auto"/>
              <w:jc w:val="center"/>
              <w:rPr>
                <w:rFonts w:ascii="Times New Roman" w:hAnsi="Times New Roman" w:cs="Times New Roman"/>
                <w:sz w:val="24"/>
                <w:szCs w:val="24"/>
              </w:rPr>
            </w:pPr>
            <w:r>
              <w:rPr>
                <w:rFonts w:ascii="Times New Roman" w:hAnsi="Times New Roman" w:cs="Times New Roman"/>
                <w:sz w:val="24"/>
                <w:szCs w:val="24"/>
              </w:rPr>
              <w:t>№ задачи</w:t>
            </w:r>
          </w:p>
        </w:tc>
        <w:tc>
          <w:tcPr>
            <w:tcW w:w="2473" w:type="dxa"/>
          </w:tcPr>
          <w:p w14:paraId="05E5BF46" w14:textId="0200941A" w:rsidR="00BA095F" w:rsidRDefault="008970B6" w:rsidP="00DF3F4A">
            <w:pPr>
              <w:pStyle w:val="af5"/>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Краткое описание </w:t>
            </w:r>
            <w:r w:rsidR="00BA095F">
              <w:rPr>
                <w:rFonts w:ascii="Times New Roman" w:hAnsi="Times New Roman" w:cs="Times New Roman"/>
                <w:sz w:val="24"/>
                <w:szCs w:val="24"/>
              </w:rPr>
              <w:t>задачи</w:t>
            </w:r>
          </w:p>
        </w:tc>
        <w:tc>
          <w:tcPr>
            <w:tcW w:w="3606" w:type="dxa"/>
          </w:tcPr>
          <w:p w14:paraId="59E79CAC" w14:textId="156391CA" w:rsidR="00BA095F" w:rsidRDefault="00BA095F" w:rsidP="00DF3F4A">
            <w:pPr>
              <w:pStyle w:val="af5"/>
              <w:spacing w:line="360" w:lineRule="auto"/>
              <w:jc w:val="center"/>
              <w:rPr>
                <w:rFonts w:ascii="Times New Roman" w:hAnsi="Times New Roman" w:cs="Times New Roman"/>
                <w:sz w:val="24"/>
                <w:szCs w:val="24"/>
              </w:rPr>
            </w:pPr>
            <w:r>
              <w:rPr>
                <w:rFonts w:ascii="Times New Roman" w:hAnsi="Times New Roman" w:cs="Times New Roman"/>
                <w:sz w:val="24"/>
                <w:szCs w:val="24"/>
              </w:rPr>
              <w:t>Подробное описание задачи</w:t>
            </w:r>
          </w:p>
        </w:tc>
      </w:tr>
      <w:tr w:rsidR="00BA095F" w14:paraId="7B10B4B6" w14:textId="77777777" w:rsidTr="00AB51C6">
        <w:tc>
          <w:tcPr>
            <w:tcW w:w="1377" w:type="dxa"/>
          </w:tcPr>
          <w:p w14:paraId="67A58213" w14:textId="71811DFB" w:rsidR="00BA095F" w:rsidRDefault="00BA095F" w:rsidP="00BA095F">
            <w:pPr>
              <w:pStyle w:val="af5"/>
              <w:jc w:val="both"/>
              <w:rPr>
                <w:rFonts w:ascii="Times New Roman" w:hAnsi="Times New Roman" w:cs="Times New Roman"/>
                <w:sz w:val="24"/>
                <w:szCs w:val="24"/>
              </w:rPr>
            </w:pPr>
          </w:p>
        </w:tc>
        <w:tc>
          <w:tcPr>
            <w:tcW w:w="2172" w:type="dxa"/>
          </w:tcPr>
          <w:p w14:paraId="537C07DD" w14:textId="2F20A539" w:rsidR="00BA095F" w:rsidRPr="00EE5AD5" w:rsidRDefault="00BA095F" w:rsidP="00BA095F">
            <w:pPr>
              <w:pStyle w:val="af5"/>
              <w:spacing w:line="360" w:lineRule="auto"/>
              <w:jc w:val="both"/>
              <w:rPr>
                <w:rFonts w:ascii="Times New Roman" w:hAnsi="Times New Roman" w:cs="Times New Roman"/>
                <w:sz w:val="24"/>
                <w:szCs w:val="24"/>
              </w:rPr>
            </w:pPr>
            <w:r>
              <w:rPr>
                <w:rFonts w:ascii="Times New Roman" w:hAnsi="Times New Roman" w:cs="Times New Roman"/>
                <w:sz w:val="24"/>
                <w:szCs w:val="24"/>
              </w:rPr>
              <w:t>З0000229671. Канбан. Реализовать компонент «</w:t>
            </w:r>
            <w:r>
              <w:rPr>
                <w:rFonts w:ascii="Times New Roman" w:hAnsi="Times New Roman" w:cs="Times New Roman"/>
                <w:sz w:val="24"/>
                <w:szCs w:val="24"/>
                <w:lang w:val="en-US"/>
              </w:rPr>
              <w:t>Card</w:t>
            </w:r>
            <w:r>
              <w:rPr>
                <w:rFonts w:ascii="Times New Roman" w:hAnsi="Times New Roman" w:cs="Times New Roman"/>
                <w:sz w:val="24"/>
                <w:szCs w:val="24"/>
              </w:rPr>
              <w:t>»</w:t>
            </w:r>
            <w:r w:rsidRPr="00EE5AD5">
              <w:rPr>
                <w:rFonts w:ascii="Times New Roman" w:hAnsi="Times New Roman" w:cs="Times New Roman"/>
                <w:sz w:val="24"/>
                <w:szCs w:val="24"/>
              </w:rPr>
              <w:t>.</w:t>
            </w:r>
          </w:p>
        </w:tc>
        <w:tc>
          <w:tcPr>
            <w:tcW w:w="2473" w:type="dxa"/>
          </w:tcPr>
          <w:p w14:paraId="584697E1" w14:textId="53CA3230" w:rsidR="00BA095F" w:rsidRDefault="00BA095F" w:rsidP="00BA095F">
            <w:pPr>
              <w:pStyle w:val="af5"/>
              <w:spacing w:line="360" w:lineRule="auto"/>
              <w:jc w:val="both"/>
              <w:rPr>
                <w:rFonts w:ascii="Times New Roman" w:hAnsi="Times New Roman" w:cs="Times New Roman"/>
                <w:sz w:val="24"/>
                <w:szCs w:val="24"/>
              </w:rPr>
            </w:pPr>
            <w:r>
              <w:rPr>
                <w:rFonts w:ascii="Times New Roman" w:hAnsi="Times New Roman" w:cs="Times New Roman"/>
                <w:sz w:val="24"/>
                <w:szCs w:val="24"/>
              </w:rPr>
              <w:t>Требование заказчика. Карточка.</w:t>
            </w:r>
          </w:p>
        </w:tc>
        <w:tc>
          <w:tcPr>
            <w:tcW w:w="3606" w:type="dxa"/>
          </w:tcPr>
          <w:p w14:paraId="273D707A" w14:textId="48D80009" w:rsidR="00BA095F" w:rsidRDefault="00BA095F" w:rsidP="00BA095F">
            <w:pPr>
              <w:pStyle w:val="af5"/>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Необходима реализация компонента «Карточка», добавление возможности перемещения, изменения и удаления. Реализация атрибутов </w:t>
            </w:r>
            <w:r>
              <w:rPr>
                <w:rFonts w:ascii="Times New Roman" w:hAnsi="Times New Roman" w:cs="Times New Roman"/>
                <w:sz w:val="24"/>
                <w:szCs w:val="24"/>
                <w:lang w:val="en-US"/>
              </w:rPr>
              <w:t>id, title, description, status</w:t>
            </w:r>
            <w:r>
              <w:rPr>
                <w:rFonts w:ascii="Times New Roman" w:hAnsi="Times New Roman" w:cs="Times New Roman"/>
                <w:sz w:val="24"/>
                <w:szCs w:val="24"/>
              </w:rPr>
              <w:t xml:space="preserve"> в данном компоненте</w:t>
            </w:r>
            <w:r>
              <w:rPr>
                <w:rFonts w:ascii="Times New Roman" w:hAnsi="Times New Roman" w:cs="Times New Roman"/>
                <w:sz w:val="24"/>
                <w:szCs w:val="24"/>
                <w:lang w:val="en-US"/>
              </w:rPr>
              <w:t>.</w:t>
            </w:r>
          </w:p>
        </w:tc>
      </w:tr>
      <w:tr w:rsidR="00BA095F" w14:paraId="1B7596EB" w14:textId="77777777" w:rsidTr="00AB51C6">
        <w:tc>
          <w:tcPr>
            <w:tcW w:w="1377" w:type="dxa"/>
            <w:vMerge w:val="restart"/>
          </w:tcPr>
          <w:p w14:paraId="485B2FF0" w14:textId="432ACEA9" w:rsidR="00BA095F" w:rsidRDefault="00BA095F" w:rsidP="00BA095F">
            <w:pPr>
              <w:pStyle w:val="af5"/>
              <w:jc w:val="both"/>
              <w:rPr>
                <w:rFonts w:ascii="Times New Roman" w:hAnsi="Times New Roman" w:cs="Times New Roman"/>
                <w:sz w:val="24"/>
                <w:szCs w:val="24"/>
              </w:rPr>
            </w:pPr>
            <w:r>
              <w:rPr>
                <w:rFonts w:ascii="Times New Roman" w:hAnsi="Times New Roman" w:cs="Times New Roman"/>
                <w:sz w:val="24"/>
                <w:szCs w:val="24"/>
              </w:rPr>
              <w:t>3</w:t>
            </w:r>
          </w:p>
          <w:p w14:paraId="6D4AF063" w14:textId="77777777" w:rsidR="00BA095F" w:rsidRDefault="00BA095F" w:rsidP="00BA095F">
            <w:pPr>
              <w:pStyle w:val="af5"/>
              <w:jc w:val="both"/>
              <w:rPr>
                <w:rFonts w:ascii="Times New Roman" w:hAnsi="Times New Roman" w:cs="Times New Roman"/>
                <w:sz w:val="24"/>
                <w:szCs w:val="24"/>
              </w:rPr>
            </w:pPr>
          </w:p>
          <w:p w14:paraId="06432BF8" w14:textId="439A6D50" w:rsidR="00BA095F" w:rsidRDefault="00BA095F" w:rsidP="00BA095F">
            <w:pPr>
              <w:pStyle w:val="af5"/>
              <w:jc w:val="both"/>
              <w:rPr>
                <w:rFonts w:ascii="Times New Roman" w:hAnsi="Times New Roman" w:cs="Times New Roman"/>
                <w:sz w:val="24"/>
                <w:szCs w:val="24"/>
              </w:rPr>
            </w:pPr>
          </w:p>
        </w:tc>
        <w:tc>
          <w:tcPr>
            <w:tcW w:w="2172" w:type="dxa"/>
          </w:tcPr>
          <w:p w14:paraId="59FA870F" w14:textId="21051D5C" w:rsidR="00BA095F" w:rsidRPr="00EE5AD5" w:rsidRDefault="00BA095F" w:rsidP="00BA095F">
            <w:pPr>
              <w:pStyle w:val="af5"/>
              <w:spacing w:line="360" w:lineRule="auto"/>
              <w:jc w:val="both"/>
              <w:rPr>
                <w:rFonts w:ascii="Times New Roman" w:hAnsi="Times New Roman" w:cs="Times New Roman"/>
                <w:sz w:val="24"/>
                <w:szCs w:val="24"/>
              </w:rPr>
            </w:pPr>
            <w:r>
              <w:rPr>
                <w:rFonts w:ascii="Times New Roman" w:hAnsi="Times New Roman" w:cs="Times New Roman"/>
                <w:sz w:val="24"/>
                <w:szCs w:val="24"/>
              </w:rPr>
              <w:t>З0000229833. Канбан. Реализовать компонент «</w:t>
            </w:r>
            <w:r>
              <w:rPr>
                <w:rFonts w:ascii="Times New Roman" w:hAnsi="Times New Roman" w:cs="Times New Roman"/>
                <w:sz w:val="24"/>
                <w:szCs w:val="24"/>
                <w:lang w:val="en-US"/>
              </w:rPr>
              <w:t>Sidebar</w:t>
            </w:r>
            <w:r>
              <w:rPr>
                <w:rFonts w:ascii="Times New Roman" w:hAnsi="Times New Roman" w:cs="Times New Roman"/>
                <w:sz w:val="24"/>
                <w:szCs w:val="24"/>
              </w:rPr>
              <w:t>»</w:t>
            </w:r>
            <w:r w:rsidRPr="00EE5AD5">
              <w:rPr>
                <w:rFonts w:ascii="Times New Roman" w:hAnsi="Times New Roman" w:cs="Times New Roman"/>
                <w:sz w:val="24"/>
                <w:szCs w:val="24"/>
              </w:rPr>
              <w:t>.</w:t>
            </w:r>
          </w:p>
        </w:tc>
        <w:tc>
          <w:tcPr>
            <w:tcW w:w="2473" w:type="dxa"/>
          </w:tcPr>
          <w:p w14:paraId="7B1C2C9A" w14:textId="3AD960C0" w:rsidR="00BA095F" w:rsidRPr="008D1FAF" w:rsidRDefault="00BA095F" w:rsidP="00BA095F">
            <w:pPr>
              <w:pStyle w:val="af5"/>
              <w:spacing w:line="360" w:lineRule="auto"/>
              <w:jc w:val="both"/>
              <w:rPr>
                <w:rFonts w:ascii="Times New Roman" w:hAnsi="Times New Roman" w:cs="Times New Roman"/>
                <w:sz w:val="24"/>
                <w:szCs w:val="24"/>
              </w:rPr>
            </w:pPr>
            <w:r>
              <w:rPr>
                <w:rFonts w:ascii="Times New Roman" w:hAnsi="Times New Roman" w:cs="Times New Roman"/>
                <w:sz w:val="24"/>
                <w:szCs w:val="24"/>
              </w:rPr>
              <w:t>Требование заказчика. Боковая панель.</w:t>
            </w:r>
          </w:p>
        </w:tc>
        <w:tc>
          <w:tcPr>
            <w:tcW w:w="3606" w:type="dxa"/>
          </w:tcPr>
          <w:p w14:paraId="02E80E34" w14:textId="7668C109" w:rsidR="00BA095F" w:rsidRDefault="00BA095F" w:rsidP="00BA095F">
            <w:pPr>
              <w:pStyle w:val="af5"/>
              <w:spacing w:line="360" w:lineRule="auto"/>
              <w:jc w:val="both"/>
              <w:rPr>
                <w:rFonts w:ascii="Times New Roman" w:hAnsi="Times New Roman" w:cs="Times New Roman"/>
                <w:sz w:val="24"/>
                <w:szCs w:val="24"/>
              </w:rPr>
            </w:pPr>
            <w:r>
              <w:rPr>
                <w:rFonts w:ascii="Times New Roman" w:hAnsi="Times New Roman" w:cs="Times New Roman"/>
                <w:sz w:val="24"/>
                <w:szCs w:val="24"/>
              </w:rPr>
              <w:t>Реализация боковой панели. На панели необходима информация о количестве текущих досок,   кнопок перемещения по доскам и кнопку создания новой доски.</w:t>
            </w:r>
          </w:p>
        </w:tc>
      </w:tr>
      <w:tr w:rsidR="00BA095F" w14:paraId="6A286918" w14:textId="77777777" w:rsidTr="00AB51C6">
        <w:tc>
          <w:tcPr>
            <w:tcW w:w="1377" w:type="dxa"/>
            <w:vMerge/>
          </w:tcPr>
          <w:p w14:paraId="092B676E" w14:textId="41AEC6AD" w:rsidR="00BA095F" w:rsidRDefault="00BA095F" w:rsidP="00BA095F">
            <w:pPr>
              <w:pStyle w:val="af5"/>
              <w:jc w:val="both"/>
              <w:rPr>
                <w:rFonts w:ascii="Times New Roman" w:hAnsi="Times New Roman" w:cs="Times New Roman"/>
                <w:sz w:val="24"/>
                <w:szCs w:val="24"/>
              </w:rPr>
            </w:pPr>
          </w:p>
        </w:tc>
        <w:tc>
          <w:tcPr>
            <w:tcW w:w="2172" w:type="dxa"/>
          </w:tcPr>
          <w:p w14:paraId="612B97F6" w14:textId="5BAFCF80" w:rsidR="00BA095F" w:rsidRPr="00EE5AD5" w:rsidRDefault="00BA095F" w:rsidP="00BA095F">
            <w:pPr>
              <w:pStyle w:val="af5"/>
              <w:spacing w:line="360" w:lineRule="auto"/>
              <w:jc w:val="both"/>
              <w:rPr>
                <w:rFonts w:ascii="Times New Roman" w:hAnsi="Times New Roman" w:cs="Times New Roman"/>
                <w:sz w:val="24"/>
                <w:szCs w:val="24"/>
              </w:rPr>
            </w:pPr>
            <w:r>
              <w:rPr>
                <w:rFonts w:ascii="Times New Roman" w:hAnsi="Times New Roman" w:cs="Times New Roman"/>
                <w:sz w:val="24"/>
                <w:szCs w:val="24"/>
              </w:rPr>
              <w:t>З0000229955. Канбан. Реализовать темы страницы.</w:t>
            </w:r>
          </w:p>
        </w:tc>
        <w:tc>
          <w:tcPr>
            <w:tcW w:w="2473" w:type="dxa"/>
          </w:tcPr>
          <w:p w14:paraId="6071B0A0" w14:textId="7566B51F" w:rsidR="00BA095F" w:rsidRPr="00601A41" w:rsidRDefault="00BA095F" w:rsidP="00BA095F">
            <w:pPr>
              <w:pStyle w:val="af5"/>
              <w:spacing w:line="360" w:lineRule="auto"/>
              <w:jc w:val="both"/>
              <w:rPr>
                <w:rFonts w:ascii="Times New Roman" w:hAnsi="Times New Roman" w:cs="Times New Roman"/>
                <w:sz w:val="24"/>
                <w:szCs w:val="24"/>
              </w:rPr>
            </w:pPr>
            <w:r>
              <w:rPr>
                <w:rFonts w:ascii="Times New Roman" w:hAnsi="Times New Roman" w:cs="Times New Roman"/>
                <w:sz w:val="24"/>
                <w:szCs w:val="24"/>
              </w:rPr>
              <w:t>Требование руководителя. Светлая</w:t>
            </w:r>
            <w:r w:rsidRPr="00240F30">
              <w:rPr>
                <w:rFonts w:ascii="Times New Roman" w:hAnsi="Times New Roman" w:cs="Times New Roman"/>
                <w:sz w:val="24"/>
                <w:szCs w:val="24"/>
              </w:rPr>
              <w:t>/</w:t>
            </w:r>
            <w:r>
              <w:rPr>
                <w:rFonts w:ascii="Times New Roman" w:hAnsi="Times New Roman" w:cs="Times New Roman"/>
                <w:sz w:val="24"/>
                <w:szCs w:val="24"/>
              </w:rPr>
              <w:t>темная тема.</w:t>
            </w:r>
          </w:p>
        </w:tc>
        <w:tc>
          <w:tcPr>
            <w:tcW w:w="3606" w:type="dxa"/>
          </w:tcPr>
          <w:p w14:paraId="0491D86C" w14:textId="1A5C36B8" w:rsidR="00BA095F" w:rsidRPr="002731F2" w:rsidRDefault="00BA095F" w:rsidP="00BA095F">
            <w:pPr>
              <w:pStyle w:val="af5"/>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Реализация возможности изменения цветовой гаммы. Добавление </w:t>
            </w:r>
            <w:r>
              <w:rPr>
                <w:rFonts w:ascii="Times New Roman" w:hAnsi="Times New Roman" w:cs="Times New Roman"/>
                <w:sz w:val="24"/>
                <w:szCs w:val="24"/>
                <w:lang w:val="en-US"/>
              </w:rPr>
              <w:t>switch</w:t>
            </w:r>
            <w:r w:rsidRPr="0091076E">
              <w:rPr>
                <w:rFonts w:ascii="Times New Roman" w:hAnsi="Times New Roman" w:cs="Times New Roman"/>
                <w:sz w:val="24"/>
                <w:szCs w:val="24"/>
              </w:rPr>
              <w:t>-</w:t>
            </w:r>
            <w:r>
              <w:rPr>
                <w:rFonts w:ascii="Times New Roman" w:hAnsi="Times New Roman" w:cs="Times New Roman"/>
                <w:sz w:val="24"/>
                <w:szCs w:val="24"/>
              </w:rPr>
              <w:t>кнопки на боковой панели, отвечающую за изменение гаммы.</w:t>
            </w:r>
          </w:p>
        </w:tc>
      </w:tr>
      <w:tr w:rsidR="00BA095F" w14:paraId="509E4E76" w14:textId="77777777" w:rsidTr="00AB51C6">
        <w:tc>
          <w:tcPr>
            <w:tcW w:w="1377" w:type="dxa"/>
          </w:tcPr>
          <w:p w14:paraId="2107CDF9" w14:textId="646D916B" w:rsidR="00BA095F" w:rsidRDefault="00BA095F" w:rsidP="00BA095F">
            <w:pPr>
              <w:pStyle w:val="af5"/>
              <w:jc w:val="both"/>
              <w:rPr>
                <w:rFonts w:ascii="Times New Roman" w:hAnsi="Times New Roman" w:cs="Times New Roman"/>
                <w:sz w:val="24"/>
                <w:szCs w:val="24"/>
              </w:rPr>
            </w:pPr>
            <w:r>
              <w:rPr>
                <w:rFonts w:ascii="Times New Roman" w:hAnsi="Times New Roman" w:cs="Times New Roman"/>
                <w:sz w:val="24"/>
                <w:szCs w:val="24"/>
              </w:rPr>
              <w:t>4</w:t>
            </w:r>
          </w:p>
        </w:tc>
        <w:tc>
          <w:tcPr>
            <w:tcW w:w="2172" w:type="dxa"/>
          </w:tcPr>
          <w:p w14:paraId="43759270" w14:textId="6C60B096" w:rsidR="00BA095F" w:rsidRDefault="00BA095F" w:rsidP="00BA095F">
            <w:pPr>
              <w:pStyle w:val="af5"/>
              <w:spacing w:line="360" w:lineRule="auto"/>
              <w:jc w:val="both"/>
              <w:rPr>
                <w:rFonts w:ascii="Times New Roman" w:hAnsi="Times New Roman" w:cs="Times New Roman"/>
                <w:sz w:val="24"/>
                <w:szCs w:val="24"/>
              </w:rPr>
            </w:pPr>
            <w:r>
              <w:rPr>
                <w:rFonts w:ascii="Times New Roman" w:hAnsi="Times New Roman" w:cs="Times New Roman"/>
                <w:sz w:val="24"/>
                <w:szCs w:val="24"/>
              </w:rPr>
              <w:t>З0000230024. Канбан. Реализовать работу с хранилищем (</w:t>
            </w:r>
            <w:r>
              <w:rPr>
                <w:rFonts w:ascii="Times New Roman" w:hAnsi="Times New Roman" w:cs="Times New Roman"/>
                <w:sz w:val="24"/>
                <w:szCs w:val="24"/>
                <w:lang w:val="en-US"/>
              </w:rPr>
              <w:t>localstorage</w:t>
            </w:r>
            <w:r w:rsidRPr="00DD58B8">
              <w:rPr>
                <w:rFonts w:ascii="Times New Roman" w:hAnsi="Times New Roman" w:cs="Times New Roman"/>
                <w:sz w:val="24"/>
                <w:szCs w:val="24"/>
              </w:rPr>
              <w:t>).</w:t>
            </w:r>
          </w:p>
        </w:tc>
        <w:tc>
          <w:tcPr>
            <w:tcW w:w="2473" w:type="dxa"/>
          </w:tcPr>
          <w:p w14:paraId="107FA962" w14:textId="002CF806" w:rsidR="00BA095F" w:rsidRPr="002A71F2" w:rsidRDefault="00BA095F" w:rsidP="00BA095F">
            <w:pPr>
              <w:pStyle w:val="af5"/>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Требование руководителя. </w:t>
            </w:r>
            <w:r>
              <w:rPr>
                <w:rFonts w:ascii="Times New Roman" w:hAnsi="Times New Roman" w:cs="Times New Roman"/>
                <w:sz w:val="24"/>
                <w:szCs w:val="24"/>
                <w:lang w:val="en-US"/>
              </w:rPr>
              <w:t>Localstorage</w:t>
            </w:r>
            <w:r>
              <w:rPr>
                <w:rFonts w:ascii="Times New Roman" w:hAnsi="Times New Roman" w:cs="Times New Roman"/>
                <w:sz w:val="24"/>
                <w:szCs w:val="24"/>
              </w:rPr>
              <w:t>.</w:t>
            </w:r>
          </w:p>
        </w:tc>
        <w:tc>
          <w:tcPr>
            <w:tcW w:w="3606" w:type="dxa"/>
          </w:tcPr>
          <w:p w14:paraId="0C91CE26" w14:textId="3FEE0126" w:rsidR="00BA095F" w:rsidRDefault="00BA095F" w:rsidP="003B39C0">
            <w:pPr>
              <w:pStyle w:val="af5"/>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Реализации </w:t>
            </w:r>
            <w:r w:rsidR="003B39C0">
              <w:rPr>
                <w:rFonts w:ascii="Times New Roman" w:hAnsi="Times New Roman" w:cs="Times New Roman"/>
                <w:sz w:val="24"/>
                <w:szCs w:val="24"/>
              </w:rPr>
              <w:t>хранения</w:t>
            </w:r>
            <w:r>
              <w:rPr>
                <w:rFonts w:ascii="Times New Roman" w:hAnsi="Times New Roman" w:cs="Times New Roman"/>
                <w:sz w:val="24"/>
                <w:szCs w:val="24"/>
              </w:rPr>
              <w:t xml:space="preserve"> информации о сессии (досок, темы и </w:t>
            </w:r>
            <w:r>
              <w:rPr>
                <w:rFonts w:ascii="Times New Roman" w:hAnsi="Times New Roman" w:cs="Times New Roman"/>
                <w:sz w:val="24"/>
                <w:szCs w:val="24"/>
                <w:lang w:val="en-US"/>
              </w:rPr>
              <w:t>userid</w:t>
            </w:r>
            <w:r w:rsidRPr="0091076E">
              <w:rPr>
                <w:rFonts w:ascii="Times New Roman" w:hAnsi="Times New Roman" w:cs="Times New Roman"/>
                <w:sz w:val="24"/>
                <w:szCs w:val="24"/>
              </w:rPr>
              <w:t>)</w:t>
            </w:r>
            <w:r>
              <w:rPr>
                <w:rFonts w:ascii="Times New Roman" w:hAnsi="Times New Roman" w:cs="Times New Roman"/>
                <w:sz w:val="24"/>
                <w:szCs w:val="24"/>
              </w:rPr>
              <w:t xml:space="preserve"> у каждого пользователя.</w:t>
            </w:r>
          </w:p>
        </w:tc>
      </w:tr>
    </w:tbl>
    <w:p w14:paraId="49122AA6" w14:textId="28C8D8BE" w:rsidR="00886ED7" w:rsidRDefault="00886ED7" w:rsidP="00A947A3">
      <w:pPr>
        <w:spacing w:before="240"/>
      </w:pPr>
      <w:r>
        <w:t>Важно понимать, что</w:t>
      </w:r>
      <w:r w:rsidRPr="00886ED7">
        <w:t xml:space="preserve"> проект основан на методологии Agile</w:t>
      </w:r>
      <w:r>
        <w:t xml:space="preserve"> и</w:t>
      </w:r>
      <w:r w:rsidR="00EC12C3">
        <w:t xml:space="preserve"> </w:t>
      </w:r>
      <w:r w:rsidRPr="00886ED7">
        <w:t xml:space="preserve">представленный перечень задач не является окончательным. В процессе разработки и реализации проекта </w:t>
      </w:r>
      <w:r w:rsidR="00E26855">
        <w:t>непременно будут</w:t>
      </w:r>
      <w:r w:rsidRPr="00886ED7">
        <w:t xml:space="preserve"> возникать новые задачи, требующие внимания и решения. </w:t>
      </w:r>
    </w:p>
    <w:p w14:paraId="2BA98639" w14:textId="5B559216" w:rsidR="009A6F05" w:rsidRPr="009A6F05" w:rsidRDefault="00D40194" w:rsidP="009A6F05">
      <w:pPr>
        <w:spacing w:after="160" w:line="259" w:lineRule="auto"/>
      </w:pPr>
      <w:r>
        <w:br w:type="page"/>
      </w:r>
    </w:p>
    <w:p w14:paraId="7C7A51FB" w14:textId="4281AAC3" w:rsidR="00A85604" w:rsidRPr="002B0E07" w:rsidRDefault="00EE2661" w:rsidP="00EE2661">
      <w:pPr>
        <w:pStyle w:val="VVSU0"/>
        <w:ind w:firstLine="709"/>
      </w:pPr>
      <w:bookmarkStart w:id="48" w:name="_Toc168337260"/>
      <w:r>
        <w:lastRenderedPageBreak/>
        <w:t>Рекомендации</w:t>
      </w:r>
      <w:r w:rsidR="00B421C2" w:rsidRPr="002B0E07">
        <w:t xml:space="preserve"> по кодированию</w:t>
      </w:r>
      <w:bookmarkEnd w:id="48"/>
    </w:p>
    <w:p w14:paraId="5219DC1F" w14:textId="6F7CF3EB" w:rsidR="00A85604" w:rsidRDefault="00A85604" w:rsidP="00A55A8F">
      <w:r>
        <w:t xml:space="preserve">На предприятии </w:t>
      </w:r>
      <w:r w:rsidR="00A55A8F">
        <w:t>действуют</w:t>
      </w:r>
      <w:r>
        <w:t xml:space="preserve"> регламенты</w:t>
      </w:r>
      <w:r w:rsidR="00A55A8F">
        <w:t>, которые помогают обеспечить унифицированный стиль кода в разных командах. Это значительно упрощает взаимодействие между всеми участниками проекта.</w:t>
      </w:r>
      <w:r>
        <w:t xml:space="preserve"> </w:t>
      </w:r>
    </w:p>
    <w:p w14:paraId="451E60FC" w14:textId="4A13124A" w:rsidR="00A85604" w:rsidRDefault="00A85604" w:rsidP="00A85604">
      <w:r>
        <w:t xml:space="preserve">Во время </w:t>
      </w:r>
      <w:r w:rsidR="00A55A8F">
        <w:t>разработки</w:t>
      </w:r>
      <w:r>
        <w:t xml:space="preserve"> </w:t>
      </w:r>
      <w:r>
        <w:rPr>
          <w:lang w:val="en-US"/>
        </w:rPr>
        <w:t>frontend</w:t>
      </w:r>
      <w:r w:rsidRPr="00A85604">
        <w:t xml:space="preserve"> </w:t>
      </w:r>
      <w:r>
        <w:t xml:space="preserve">приложения, </w:t>
      </w:r>
      <w:r w:rsidR="00A55A8F">
        <w:t>в частности при работе с</w:t>
      </w:r>
      <w:r>
        <w:t xml:space="preserve"> </w:t>
      </w:r>
      <w:r>
        <w:rPr>
          <w:lang w:val="en-US"/>
        </w:rPr>
        <w:t>JavaScript</w:t>
      </w:r>
      <w:r w:rsidRPr="00A85604">
        <w:t xml:space="preserve"> </w:t>
      </w:r>
      <w:r>
        <w:t>файл</w:t>
      </w:r>
      <w:r w:rsidR="00A55A8F">
        <w:t>ами</w:t>
      </w:r>
      <w:r>
        <w:t xml:space="preserve">, существует автоматическая проверка при помощи инструмента </w:t>
      </w:r>
      <w:r>
        <w:rPr>
          <w:lang w:val="en-US"/>
        </w:rPr>
        <w:t>ESLint</w:t>
      </w:r>
      <w:r w:rsidR="003A4D79" w:rsidRPr="003A4D79">
        <w:t xml:space="preserve"> [</w:t>
      </w:r>
      <w:r w:rsidR="00C96DEC">
        <w:t>28</w:t>
      </w:r>
      <w:r w:rsidR="003A4D79" w:rsidRPr="003A4D79">
        <w:t>]</w:t>
      </w:r>
      <w:r w:rsidR="00A55A8F">
        <w:t>, который</w:t>
      </w:r>
      <w:r>
        <w:t xml:space="preserve"> выявляет ошибки при отклонении от регламента. </w:t>
      </w:r>
      <w:r w:rsidR="00A55A8F">
        <w:t>Основной набор правил из регламента включает в себя следующее</w:t>
      </w:r>
      <w:r>
        <w:t xml:space="preserve">: </w:t>
      </w:r>
    </w:p>
    <w:p w14:paraId="397B8794" w14:textId="1BB547AB" w:rsidR="00A85604" w:rsidRDefault="00A55A8F" w:rsidP="0012712F">
      <w:pPr>
        <w:pStyle w:val="VVSU2"/>
      </w:pPr>
      <w:r>
        <w:t>написание переменных</w:t>
      </w:r>
      <w:r w:rsidR="00A85604">
        <w:t xml:space="preserve"> в </w:t>
      </w:r>
      <w:r w:rsidR="00A85604">
        <w:rPr>
          <w:lang w:val="en-US"/>
        </w:rPr>
        <w:t>camelCase</w:t>
      </w:r>
      <w:r w:rsidR="00A85604">
        <w:t>;</w:t>
      </w:r>
    </w:p>
    <w:p w14:paraId="530CFF0C" w14:textId="3320ECD0" w:rsidR="00A85604" w:rsidRPr="00A85604" w:rsidRDefault="00A85604" w:rsidP="0012712F">
      <w:pPr>
        <w:pStyle w:val="VVSU2"/>
      </w:pPr>
      <w:r>
        <w:t>отступом является</w:t>
      </w:r>
      <w:r w:rsidRPr="00A85604">
        <w:t xml:space="preserve"> таб</w:t>
      </w:r>
      <w:r w:rsidR="00455FFB">
        <w:t>уляция</w:t>
      </w:r>
      <w:r w:rsidRPr="00A85604">
        <w:t>;</w:t>
      </w:r>
    </w:p>
    <w:p w14:paraId="34A157BC" w14:textId="4D9BFB29" w:rsidR="00A85604" w:rsidRDefault="00A85604" w:rsidP="0012712F">
      <w:pPr>
        <w:pStyle w:val="VVSU2"/>
      </w:pPr>
      <w:r>
        <w:t>все присвоения выравниваются пробелами для удобного чтения;</w:t>
      </w:r>
    </w:p>
    <w:p w14:paraId="2CAFA21D" w14:textId="51E069C3" w:rsidR="00A85604" w:rsidRDefault="00A85604" w:rsidP="0012712F">
      <w:pPr>
        <w:pStyle w:val="VVSU2"/>
      </w:pPr>
      <w:r>
        <w:t xml:space="preserve">стиль переноса строк – </w:t>
      </w:r>
      <w:r>
        <w:rPr>
          <w:lang w:val="en-US"/>
        </w:rPr>
        <w:t>unix</w:t>
      </w:r>
      <w:r>
        <w:t>;</w:t>
      </w:r>
    </w:p>
    <w:p w14:paraId="68EAEBB4" w14:textId="12757F1E" w:rsidR="00A85604" w:rsidRDefault="00A85604" w:rsidP="0012712F">
      <w:pPr>
        <w:pStyle w:val="VVSU2"/>
      </w:pPr>
      <w:r>
        <w:t xml:space="preserve">сравнение переменных происходит в </w:t>
      </w:r>
      <w:r>
        <w:rPr>
          <w:lang w:val="en-US"/>
        </w:rPr>
        <w:t>yoda</w:t>
      </w:r>
      <w:r w:rsidRPr="00A85604">
        <w:t xml:space="preserve"> </w:t>
      </w:r>
      <w:r>
        <w:t>стиле;</w:t>
      </w:r>
    </w:p>
    <w:p w14:paraId="176148F0" w14:textId="051E8BD0" w:rsidR="00A85604" w:rsidRDefault="00A55A8F" w:rsidP="0012712F">
      <w:pPr>
        <w:pStyle w:val="VVSU2"/>
      </w:pPr>
      <w:r>
        <w:t>и</w:t>
      </w:r>
      <w:r w:rsidR="00A85604">
        <w:t>спользование одинарных кавычек (за исключением строк, содержащих одинарные кавычки);</w:t>
      </w:r>
    </w:p>
    <w:p w14:paraId="0A37CBEC" w14:textId="6C5E813C" w:rsidR="00A85604" w:rsidRDefault="00A55A8F" w:rsidP="0012712F">
      <w:pPr>
        <w:pStyle w:val="VVSU2"/>
      </w:pPr>
      <w:r>
        <w:t>использование п</w:t>
      </w:r>
      <w:r w:rsidR="00A85604">
        <w:t>робел перед/после ключевых слов (if, else, for, as, from и др.);</w:t>
      </w:r>
    </w:p>
    <w:p w14:paraId="1996E112" w14:textId="01F551DF" w:rsidR="00A85604" w:rsidRDefault="00A55A8F" w:rsidP="0012712F">
      <w:pPr>
        <w:pStyle w:val="VVSU2"/>
      </w:pPr>
      <w:r>
        <w:t>п</w:t>
      </w:r>
      <w:r w:rsidR="00A85604">
        <w:t>устая строка между членами класса (свойствами, атрибутами);</w:t>
      </w:r>
    </w:p>
    <w:p w14:paraId="4C453C31" w14:textId="163063ED" w:rsidR="00A85604" w:rsidRDefault="00A55A8F" w:rsidP="0012712F">
      <w:pPr>
        <w:pStyle w:val="VVSU2"/>
      </w:pPr>
      <w:r>
        <w:t>п</w:t>
      </w:r>
      <w:r w:rsidR="00A85604">
        <w:t xml:space="preserve">устая строка перед </w:t>
      </w:r>
      <w:r w:rsidR="00A85604">
        <w:rPr>
          <w:lang w:val="en-US"/>
        </w:rPr>
        <w:t>return</w:t>
      </w:r>
      <w:r w:rsidR="00A85604">
        <w:t>;</w:t>
      </w:r>
    </w:p>
    <w:p w14:paraId="1722F6AD" w14:textId="3509686B" w:rsidR="00A85604" w:rsidRDefault="00A55A8F" w:rsidP="0012712F">
      <w:pPr>
        <w:pStyle w:val="VVSU2"/>
      </w:pPr>
      <w:r>
        <w:t>необходимость создания</w:t>
      </w:r>
      <w:r w:rsidR="00A85604">
        <w:t xml:space="preserve"> модели запросов/ответов и маппинг</w:t>
      </w:r>
      <w:r>
        <w:t>а</w:t>
      </w:r>
      <w:r w:rsidR="00A85604">
        <w:t xml:space="preserve"> данных;</w:t>
      </w:r>
    </w:p>
    <w:p w14:paraId="335DFA47" w14:textId="47CA927D" w:rsidR="00A85604" w:rsidRDefault="00A55A8F" w:rsidP="0012712F">
      <w:pPr>
        <w:pStyle w:val="VVSU2"/>
      </w:pPr>
      <w:r>
        <w:t>использование</w:t>
      </w:r>
      <w:r w:rsidR="00A85604">
        <w:t xml:space="preserve"> let/const вместо var;</w:t>
      </w:r>
    </w:p>
    <w:p w14:paraId="37574ECF" w14:textId="33667737" w:rsidR="00A85604" w:rsidRDefault="00A55A8F" w:rsidP="0012712F">
      <w:pPr>
        <w:pStyle w:val="VVSU2"/>
      </w:pPr>
      <w:r>
        <w:t>избегание</w:t>
      </w:r>
      <w:r w:rsidR="00A85604">
        <w:t xml:space="preserve"> использовани</w:t>
      </w:r>
      <w:r>
        <w:t>я не</w:t>
      </w:r>
      <w:r w:rsidR="00A85604">
        <w:t>определенных переменных;</w:t>
      </w:r>
    </w:p>
    <w:p w14:paraId="2B772CF3" w14:textId="067DC3C3" w:rsidR="00A85604" w:rsidRDefault="00A85604" w:rsidP="0012712F">
      <w:pPr>
        <w:pStyle w:val="VVSU2"/>
      </w:pPr>
      <w:r>
        <w:t>использование точки с запятой;</w:t>
      </w:r>
    </w:p>
    <w:p w14:paraId="7748A76D" w14:textId="70E037C8" w:rsidR="00A85604" w:rsidRDefault="00BC3345" w:rsidP="00A85604">
      <w:r w:rsidRPr="00BC3345">
        <w:t xml:space="preserve">Хотя регламент представляет собой рекомендации, а не обязательные правила, </w:t>
      </w:r>
      <w:r>
        <w:t>его</w:t>
      </w:r>
      <w:r w:rsidRPr="00BC3345">
        <w:t xml:space="preserve"> следование все же рекомендуется. Это способствует </w:t>
      </w:r>
      <w:r>
        <w:t xml:space="preserve">быстрой адаптации к чужому коду, тем самым </w:t>
      </w:r>
      <w:r w:rsidRPr="00BC3345">
        <w:t>улучша</w:t>
      </w:r>
      <w:r>
        <w:t>я</w:t>
      </w:r>
      <w:r w:rsidRPr="00BC3345">
        <w:t xml:space="preserve"> процесс разработки и поддержки проектов.</w:t>
      </w:r>
    </w:p>
    <w:p w14:paraId="4325A2BB" w14:textId="0904873D" w:rsidR="00B421C2" w:rsidRDefault="00B421C2" w:rsidP="00406F11">
      <w:pPr>
        <w:pStyle w:val="VVSU0"/>
        <w:ind w:firstLine="709"/>
      </w:pPr>
      <w:r>
        <w:br w:type="page"/>
      </w:r>
      <w:bookmarkStart w:id="49" w:name="_Toc168337261"/>
      <w:r w:rsidR="002C56E2">
        <w:lastRenderedPageBreak/>
        <w:t>Реализация</w:t>
      </w:r>
      <w:r w:rsidRPr="002B0E07">
        <w:t xml:space="preserve"> </w:t>
      </w:r>
      <w:r w:rsidR="002C56E2">
        <w:rPr>
          <w:lang w:val="en-US"/>
        </w:rPr>
        <w:t>системы</w:t>
      </w:r>
      <w:r w:rsidR="002C56E2">
        <w:t xml:space="preserve"> распределения задач</w:t>
      </w:r>
      <w:bookmarkEnd w:id="49"/>
      <w:r w:rsidR="002C56E2">
        <w:t xml:space="preserve"> </w:t>
      </w:r>
    </w:p>
    <w:p w14:paraId="23B80CAF" w14:textId="30DE4E26" w:rsidR="00936356" w:rsidRPr="00715A5F" w:rsidRDefault="00032088" w:rsidP="00406F11">
      <w:pPr>
        <w:pStyle w:val="VVSU1"/>
        <w:ind w:firstLine="709"/>
        <w:rPr>
          <w:rFonts w:eastAsiaTheme="minorHAnsi" w:cs="Arial"/>
          <w:color w:val="000000"/>
          <w:sz w:val="28"/>
          <w:szCs w:val="28"/>
        </w:rPr>
      </w:pPr>
      <w:bookmarkStart w:id="50" w:name="_Toc168337262"/>
      <w:r>
        <w:t xml:space="preserve">Реализация </w:t>
      </w:r>
      <w:r w:rsidR="00522E68">
        <w:t>компонента</w:t>
      </w:r>
      <w:r w:rsidR="00936356">
        <w:t xml:space="preserve"> </w:t>
      </w:r>
      <w:r w:rsidR="00F435D3">
        <w:rPr>
          <w:lang w:val="en-US"/>
        </w:rPr>
        <w:t>h</w:t>
      </w:r>
      <w:r w:rsidR="00936356">
        <w:rPr>
          <w:lang w:val="en-US"/>
        </w:rPr>
        <w:t>eader</w:t>
      </w:r>
      <w:bookmarkEnd w:id="50"/>
    </w:p>
    <w:p w14:paraId="1015FD01" w14:textId="65F7D186" w:rsidR="00715A5F" w:rsidRDefault="00A0653E" w:rsidP="00715A5F">
      <w:pPr>
        <w:rPr>
          <w:rFonts w:eastAsiaTheme="minorHAnsi"/>
        </w:rPr>
      </w:pPr>
      <w:r>
        <w:rPr>
          <w:rFonts w:eastAsiaTheme="minorHAnsi"/>
        </w:rPr>
        <w:t>Был создан компонент «</w:t>
      </w:r>
      <w:r>
        <w:rPr>
          <w:rFonts w:eastAsiaTheme="minorHAnsi"/>
          <w:lang w:val="en-US"/>
        </w:rPr>
        <w:t>Header</w:t>
      </w:r>
      <w:r w:rsidRPr="00A0653E">
        <w:rPr>
          <w:rFonts w:eastAsiaTheme="minorHAnsi"/>
        </w:rPr>
        <w:t>.</w:t>
      </w:r>
      <w:r>
        <w:rPr>
          <w:rFonts w:eastAsiaTheme="minorHAnsi"/>
          <w:lang w:val="en-US"/>
        </w:rPr>
        <w:t>vue</w:t>
      </w:r>
      <w:r>
        <w:rPr>
          <w:rFonts w:eastAsiaTheme="minorHAnsi"/>
        </w:rPr>
        <w:t>».</w:t>
      </w:r>
      <w:r w:rsidR="00CB0C6A">
        <w:rPr>
          <w:rFonts w:eastAsiaTheme="minorHAnsi"/>
        </w:rPr>
        <w:t xml:space="preserve"> </w:t>
      </w:r>
      <w:r>
        <w:rPr>
          <w:rFonts w:eastAsiaTheme="minorHAnsi"/>
        </w:rPr>
        <w:t>Он состоит</w:t>
      </w:r>
      <w:r w:rsidR="00CB0C6A">
        <w:rPr>
          <w:rFonts w:eastAsiaTheme="minorHAnsi"/>
        </w:rPr>
        <w:t xml:space="preserve"> </w:t>
      </w:r>
      <w:r>
        <w:rPr>
          <w:rFonts w:eastAsiaTheme="minorHAnsi"/>
        </w:rPr>
        <w:t>из двух блоков, разделенных</w:t>
      </w:r>
      <w:r w:rsidR="0071702A">
        <w:rPr>
          <w:rFonts w:eastAsiaTheme="minorHAnsi"/>
        </w:rPr>
        <w:t xml:space="preserve"> </w:t>
      </w:r>
      <w:r w:rsidR="00C2099D">
        <w:rPr>
          <w:rFonts w:eastAsiaTheme="minorHAnsi"/>
        </w:rPr>
        <w:t>серой полоск</w:t>
      </w:r>
      <w:r>
        <w:rPr>
          <w:rFonts w:eastAsiaTheme="minorHAnsi"/>
        </w:rPr>
        <w:t xml:space="preserve">ой </w:t>
      </w:r>
      <w:r w:rsidR="0071702A">
        <w:rPr>
          <w:rFonts w:eastAsiaTheme="minorHAnsi"/>
        </w:rPr>
        <w:t xml:space="preserve">(рисунок </w:t>
      </w:r>
      <w:r w:rsidR="000852F7">
        <w:rPr>
          <w:rFonts w:eastAsiaTheme="minorHAnsi"/>
        </w:rPr>
        <w:t>27</w:t>
      </w:r>
      <w:r w:rsidR="0071702A">
        <w:rPr>
          <w:rFonts w:eastAsiaTheme="minorHAnsi"/>
        </w:rPr>
        <w:t>)</w:t>
      </w:r>
      <w:r>
        <w:rPr>
          <w:rFonts w:eastAsiaTheme="minorHAnsi"/>
        </w:rPr>
        <w:t>:</w:t>
      </w:r>
    </w:p>
    <w:p w14:paraId="5EB092DE" w14:textId="4AAB163C" w:rsidR="00CB0C6A" w:rsidRDefault="007374C8" w:rsidP="00CB0C6A">
      <w:pPr>
        <w:pStyle w:val="VVSU2"/>
      </w:pPr>
      <w:r>
        <w:t>блок</w:t>
      </w:r>
      <w:r w:rsidR="0071702A">
        <w:t>, содержащий логотип компании «ДНС»</w:t>
      </w:r>
      <w:r w:rsidR="0071702A" w:rsidRPr="0071702A">
        <w:t>;</w:t>
      </w:r>
    </w:p>
    <w:p w14:paraId="2080E17A" w14:textId="5FCAD4AA" w:rsidR="0071702A" w:rsidRPr="00283424" w:rsidRDefault="0071702A" w:rsidP="00CB0C6A">
      <w:pPr>
        <w:pStyle w:val="VVSU2"/>
      </w:pPr>
      <w:r w:rsidRPr="00283424">
        <w:t xml:space="preserve">блок, содержащий название доски, кнопку «+ Новая задача», а также выпадающее меню </w:t>
      </w:r>
      <w:r w:rsidR="00283424" w:rsidRPr="00283424">
        <w:t>с</w:t>
      </w:r>
      <w:r w:rsidR="001B4FBB" w:rsidRPr="00283424">
        <w:t xml:space="preserve"> </w:t>
      </w:r>
      <w:r w:rsidR="00EF7588" w:rsidRPr="00283424">
        <w:t>функци</w:t>
      </w:r>
      <w:r w:rsidR="00283424" w:rsidRPr="00283424">
        <w:t>ями</w:t>
      </w:r>
      <w:r w:rsidR="00EF7588" w:rsidRPr="00283424">
        <w:t xml:space="preserve"> </w:t>
      </w:r>
      <w:r w:rsidR="00283424" w:rsidRPr="00283424">
        <w:t>сбора статистики и выхода</w:t>
      </w:r>
      <w:r w:rsidR="00EF7588" w:rsidRPr="00283424">
        <w:t>.</w:t>
      </w:r>
    </w:p>
    <w:p w14:paraId="4F9CC6F5" w14:textId="06A70680" w:rsidR="0071702A" w:rsidRDefault="00521E9F" w:rsidP="00790F4E">
      <w:pPr>
        <w:spacing w:before="120"/>
        <w:ind w:firstLine="0"/>
        <w:jc w:val="center"/>
      </w:pPr>
      <w:r w:rsidRPr="00521E9F">
        <w:rPr>
          <w:noProof/>
        </w:rPr>
        <w:drawing>
          <wp:inline distT="0" distB="0" distL="0" distR="0" wp14:anchorId="50B103B0" wp14:editId="6B85F748">
            <wp:extent cx="6120130" cy="507365"/>
            <wp:effectExtent l="0" t="0" r="0" b="698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507365"/>
                    </a:xfrm>
                    <a:prstGeom prst="rect">
                      <a:avLst/>
                    </a:prstGeom>
                  </pic:spPr>
                </pic:pic>
              </a:graphicData>
            </a:graphic>
          </wp:inline>
        </w:drawing>
      </w:r>
    </w:p>
    <w:p w14:paraId="67E73295" w14:textId="5106EF6F" w:rsidR="00067381" w:rsidRPr="00067381" w:rsidRDefault="00067381" w:rsidP="00790F4E">
      <w:pPr>
        <w:spacing w:after="240"/>
        <w:ind w:firstLine="0"/>
        <w:jc w:val="center"/>
      </w:pPr>
      <w:r>
        <w:t>Рисунок</w:t>
      </w:r>
      <w:r w:rsidR="000852F7">
        <w:t xml:space="preserve"> 27</w:t>
      </w:r>
      <w:r>
        <w:t xml:space="preserve"> – блок </w:t>
      </w:r>
      <w:r>
        <w:rPr>
          <w:lang w:val="en-US"/>
        </w:rPr>
        <w:t>Header</w:t>
      </w:r>
    </w:p>
    <w:p w14:paraId="52AEC41E" w14:textId="24C30BD5" w:rsidR="0071702A" w:rsidRDefault="00C2099D" w:rsidP="00C2099D">
      <w:r>
        <w:t xml:space="preserve">Благодаря использованию </w:t>
      </w:r>
      <w:r>
        <w:rPr>
          <w:lang w:val="en-US"/>
        </w:rPr>
        <w:t>Tailwind</w:t>
      </w:r>
      <w:r w:rsidRPr="00C2099D">
        <w:t xml:space="preserve"> </w:t>
      </w:r>
      <w:r>
        <w:rPr>
          <w:lang w:val="en-US"/>
        </w:rPr>
        <w:t>CSS</w:t>
      </w:r>
      <w:r>
        <w:t xml:space="preserve">, был также реализован адаптив хедера под мобильные устройства (рисунок </w:t>
      </w:r>
      <w:r w:rsidR="000852F7">
        <w:t>28</w:t>
      </w:r>
      <w:r>
        <w:t xml:space="preserve">). Для этого было добавлено маленькое квадратное лого, убрано название у кнопки и около названия была добавлена стрелочка с выпадающим </w:t>
      </w:r>
      <w:r w:rsidR="00067381">
        <w:t>меню, функционал</w:t>
      </w:r>
      <w:r>
        <w:t xml:space="preserve"> которого будет </w:t>
      </w:r>
      <w:r w:rsidR="00067381">
        <w:t>раскрыт</w:t>
      </w:r>
      <w:r>
        <w:t xml:space="preserve"> позже.</w:t>
      </w:r>
    </w:p>
    <w:p w14:paraId="60C65F03" w14:textId="52015998" w:rsidR="00067381" w:rsidRDefault="00521E9F" w:rsidP="00790F4E">
      <w:pPr>
        <w:spacing w:before="120"/>
        <w:ind w:firstLine="0"/>
        <w:jc w:val="center"/>
        <w:rPr>
          <w:rFonts w:eastAsiaTheme="minorHAnsi"/>
        </w:rPr>
      </w:pPr>
      <w:r w:rsidRPr="00521E9F">
        <w:rPr>
          <w:rFonts w:eastAsiaTheme="minorHAnsi"/>
          <w:noProof/>
        </w:rPr>
        <w:drawing>
          <wp:inline distT="0" distB="0" distL="0" distR="0" wp14:anchorId="18D6EB45" wp14:editId="2BF2293B">
            <wp:extent cx="5826642" cy="810924"/>
            <wp:effectExtent l="0" t="0" r="3175" b="82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81545" cy="818565"/>
                    </a:xfrm>
                    <a:prstGeom prst="rect">
                      <a:avLst/>
                    </a:prstGeom>
                  </pic:spPr>
                </pic:pic>
              </a:graphicData>
            </a:graphic>
          </wp:inline>
        </w:drawing>
      </w:r>
    </w:p>
    <w:p w14:paraId="362FA808" w14:textId="5CCE74DA" w:rsidR="00A0653E" w:rsidRDefault="00A0653E" w:rsidP="00790F4E">
      <w:pPr>
        <w:spacing w:after="240"/>
        <w:ind w:firstLine="0"/>
        <w:jc w:val="center"/>
        <w:rPr>
          <w:rFonts w:eastAsiaTheme="minorHAnsi"/>
        </w:rPr>
      </w:pPr>
      <w:r>
        <w:rPr>
          <w:rFonts w:eastAsiaTheme="minorHAnsi"/>
        </w:rPr>
        <w:t xml:space="preserve">Рисунок </w:t>
      </w:r>
      <w:r w:rsidR="000852F7">
        <w:rPr>
          <w:rFonts w:eastAsiaTheme="minorHAnsi"/>
        </w:rPr>
        <w:t>28</w:t>
      </w:r>
      <w:r w:rsidR="00775E58">
        <w:rPr>
          <w:rFonts w:eastAsiaTheme="minorHAnsi"/>
        </w:rPr>
        <w:t xml:space="preserve"> </w:t>
      </w:r>
      <w:r>
        <w:rPr>
          <w:rFonts w:eastAsiaTheme="minorHAnsi"/>
        </w:rPr>
        <w:t xml:space="preserve">– блок </w:t>
      </w:r>
      <w:r>
        <w:rPr>
          <w:rFonts w:eastAsiaTheme="minorHAnsi"/>
          <w:lang w:val="en-US"/>
        </w:rPr>
        <w:t>Header</w:t>
      </w:r>
      <w:r w:rsidRPr="00A0653E">
        <w:rPr>
          <w:rFonts w:eastAsiaTheme="minorHAnsi"/>
        </w:rPr>
        <w:t xml:space="preserve"> </w:t>
      </w:r>
      <w:r>
        <w:rPr>
          <w:rFonts w:eastAsiaTheme="minorHAnsi"/>
        </w:rPr>
        <w:t>для мобильной версии</w:t>
      </w:r>
    </w:p>
    <w:p w14:paraId="5A7C3B04" w14:textId="00F9B3C0" w:rsidR="00A0653E" w:rsidRDefault="00522E68" w:rsidP="00A0653E">
      <w:pPr>
        <w:rPr>
          <w:rFonts w:eastAsiaTheme="minorHAnsi"/>
        </w:rPr>
      </w:pPr>
      <w:r>
        <w:rPr>
          <w:rFonts w:eastAsiaTheme="minorHAnsi"/>
        </w:rPr>
        <w:t xml:space="preserve">Реализованный код можно посмотреть в приложении А. </w:t>
      </w:r>
      <w:r w:rsidR="00A0653E">
        <w:rPr>
          <w:rFonts w:eastAsiaTheme="minorHAnsi"/>
        </w:rPr>
        <w:t>Компонент «</w:t>
      </w:r>
      <w:r w:rsidR="00A0653E">
        <w:rPr>
          <w:rFonts w:eastAsiaTheme="minorHAnsi"/>
          <w:lang w:val="en-US"/>
        </w:rPr>
        <w:t>Header</w:t>
      </w:r>
      <w:r w:rsidR="00A0653E">
        <w:rPr>
          <w:rFonts w:eastAsiaTheme="minorHAnsi"/>
        </w:rPr>
        <w:t>» вызывается в самом начале шаблона</w:t>
      </w:r>
      <w:r w:rsidR="00BE2462">
        <w:rPr>
          <w:rFonts w:eastAsiaTheme="minorHAnsi"/>
        </w:rPr>
        <w:t xml:space="preserve"> корневого компонента</w:t>
      </w:r>
      <w:r w:rsidR="00BE2462" w:rsidRPr="00BE2462">
        <w:rPr>
          <w:rFonts w:eastAsiaTheme="minorHAnsi"/>
        </w:rPr>
        <w:t xml:space="preserve"> </w:t>
      </w:r>
      <w:r w:rsidR="00BE2462">
        <w:rPr>
          <w:rFonts w:eastAsiaTheme="minorHAnsi"/>
          <w:lang w:val="en-US"/>
        </w:rPr>
        <w:t>vue</w:t>
      </w:r>
      <w:r w:rsidR="00BE2462" w:rsidRPr="00BE2462">
        <w:rPr>
          <w:rFonts w:eastAsiaTheme="minorHAnsi"/>
        </w:rPr>
        <w:t xml:space="preserve"> – </w:t>
      </w:r>
      <w:r w:rsidR="00BE2462">
        <w:rPr>
          <w:rFonts w:eastAsiaTheme="minorHAnsi"/>
        </w:rPr>
        <w:t>«</w:t>
      </w:r>
      <w:r w:rsidR="00BE2462">
        <w:rPr>
          <w:rFonts w:eastAsiaTheme="minorHAnsi"/>
          <w:lang w:val="en-US"/>
        </w:rPr>
        <w:t>App</w:t>
      </w:r>
      <w:r w:rsidR="00BE2462" w:rsidRPr="00BE2462">
        <w:rPr>
          <w:rFonts w:eastAsiaTheme="minorHAnsi"/>
        </w:rPr>
        <w:t>.</w:t>
      </w:r>
      <w:r w:rsidR="00BE2462">
        <w:rPr>
          <w:rFonts w:eastAsiaTheme="minorHAnsi"/>
          <w:lang w:val="en-US"/>
        </w:rPr>
        <w:t>vue</w:t>
      </w:r>
      <w:r w:rsidR="00BE2462">
        <w:rPr>
          <w:rFonts w:eastAsiaTheme="minorHAnsi"/>
        </w:rPr>
        <w:t>».</w:t>
      </w:r>
    </w:p>
    <w:p w14:paraId="57D49857" w14:textId="61E0543A" w:rsidR="00DF1DC2" w:rsidRDefault="00522E68" w:rsidP="00943434">
      <w:pPr>
        <w:pStyle w:val="VVSU1"/>
        <w:spacing w:before="0" w:line="240" w:lineRule="auto"/>
        <w:ind w:left="1276" w:hanging="567"/>
        <w:rPr>
          <w:rFonts w:eastAsiaTheme="minorHAnsi"/>
        </w:rPr>
      </w:pPr>
      <w:bookmarkStart w:id="51" w:name="_Toc168337263"/>
      <w:r>
        <w:rPr>
          <w:rFonts w:eastAsiaTheme="minorHAnsi"/>
        </w:rPr>
        <w:t>Реализация компонент</w:t>
      </w:r>
      <w:r w:rsidR="00DF1DC2">
        <w:rPr>
          <w:rFonts w:eastAsiaTheme="minorHAnsi"/>
        </w:rPr>
        <w:t>а</w:t>
      </w:r>
      <w:r>
        <w:rPr>
          <w:rFonts w:eastAsiaTheme="minorHAnsi"/>
        </w:rPr>
        <w:t xml:space="preserve"> </w:t>
      </w:r>
      <w:r>
        <w:rPr>
          <w:rFonts w:eastAsiaTheme="minorHAnsi"/>
          <w:lang w:val="en-US"/>
        </w:rPr>
        <w:t>board</w:t>
      </w:r>
      <w:r w:rsidR="00DF1DC2">
        <w:rPr>
          <w:rFonts w:eastAsiaTheme="minorHAnsi"/>
        </w:rPr>
        <w:t xml:space="preserve"> с</w:t>
      </w:r>
      <w:r w:rsidR="00943434">
        <w:rPr>
          <w:rFonts w:eastAsiaTheme="minorHAnsi"/>
        </w:rPr>
        <w:t xml:space="preserve"> функционалом для</w:t>
      </w:r>
      <w:r w:rsidR="00DF1DC2">
        <w:rPr>
          <w:rFonts w:eastAsiaTheme="minorHAnsi"/>
        </w:rPr>
        <w:t xml:space="preserve"> </w:t>
      </w:r>
      <w:r w:rsidR="00943434">
        <w:rPr>
          <w:rFonts w:eastAsiaTheme="minorHAnsi"/>
        </w:rPr>
        <w:t>колонок</w:t>
      </w:r>
      <w:r w:rsidR="00DF1DC2">
        <w:rPr>
          <w:rFonts w:eastAsiaTheme="minorHAnsi"/>
        </w:rPr>
        <w:t xml:space="preserve"> и карточ</w:t>
      </w:r>
      <w:r w:rsidR="00943434">
        <w:rPr>
          <w:rFonts w:eastAsiaTheme="minorHAnsi"/>
        </w:rPr>
        <w:t>ек</w:t>
      </w:r>
      <w:bookmarkEnd w:id="51"/>
    </w:p>
    <w:p w14:paraId="3143A184" w14:textId="39683AB1" w:rsidR="00D648C0" w:rsidRDefault="00E62709" w:rsidP="00A934F6">
      <w:pPr>
        <w:spacing w:before="120"/>
        <w:rPr>
          <w:rFonts w:eastAsiaTheme="minorHAnsi"/>
        </w:rPr>
      </w:pPr>
      <w:r>
        <w:rPr>
          <w:rFonts w:eastAsiaTheme="minorHAnsi"/>
        </w:rPr>
        <w:t>Этот к</w:t>
      </w:r>
      <w:r w:rsidR="00D928C6">
        <w:rPr>
          <w:rFonts w:eastAsiaTheme="minorHAnsi"/>
        </w:rPr>
        <w:t xml:space="preserve">омпонент </w:t>
      </w:r>
      <w:r w:rsidR="00411F74">
        <w:rPr>
          <w:rFonts w:eastAsiaTheme="minorHAnsi"/>
        </w:rPr>
        <w:t>представляет из себя доску с колонками</w:t>
      </w:r>
      <w:r w:rsidR="00A85604">
        <w:rPr>
          <w:rFonts w:eastAsiaTheme="minorHAnsi"/>
        </w:rPr>
        <w:t xml:space="preserve"> и обладающий </w:t>
      </w:r>
      <w:r w:rsidR="00D928C6" w:rsidRPr="00D928C6">
        <w:rPr>
          <w:rFonts w:eastAsiaTheme="minorHAnsi"/>
        </w:rPr>
        <w:t>функционал</w:t>
      </w:r>
      <w:r w:rsidR="00A85604">
        <w:rPr>
          <w:rFonts w:eastAsiaTheme="minorHAnsi"/>
        </w:rPr>
        <w:t>ом</w:t>
      </w:r>
      <w:r w:rsidR="00D928C6" w:rsidRPr="00D928C6">
        <w:rPr>
          <w:rFonts w:eastAsiaTheme="minorHAnsi"/>
        </w:rPr>
        <w:t xml:space="preserve"> добавления новых </w:t>
      </w:r>
      <w:r w:rsidR="00D648C0">
        <w:rPr>
          <w:rFonts w:eastAsiaTheme="minorHAnsi"/>
        </w:rPr>
        <w:t>карточек</w:t>
      </w:r>
      <w:r w:rsidR="00D928C6" w:rsidRPr="00D928C6">
        <w:rPr>
          <w:rFonts w:eastAsiaTheme="minorHAnsi"/>
        </w:rPr>
        <w:t xml:space="preserve"> и колонок</w:t>
      </w:r>
      <w:r w:rsidR="00D648C0">
        <w:rPr>
          <w:rFonts w:eastAsiaTheme="minorHAnsi"/>
        </w:rPr>
        <w:t>, а также</w:t>
      </w:r>
      <w:r w:rsidR="00D928C6" w:rsidRPr="00D928C6">
        <w:rPr>
          <w:rFonts w:eastAsiaTheme="minorHAnsi"/>
        </w:rPr>
        <w:t xml:space="preserve"> поддержк</w:t>
      </w:r>
      <w:r w:rsidR="00A85604">
        <w:rPr>
          <w:rFonts w:eastAsiaTheme="minorHAnsi"/>
        </w:rPr>
        <w:t>ой</w:t>
      </w:r>
      <w:r w:rsidR="00D928C6" w:rsidRPr="00D928C6">
        <w:rPr>
          <w:rFonts w:eastAsiaTheme="minorHAnsi"/>
        </w:rPr>
        <w:t xml:space="preserve"> интерактивного перемещения </w:t>
      </w:r>
      <w:r w:rsidR="00D648C0">
        <w:rPr>
          <w:rFonts w:eastAsiaTheme="minorHAnsi"/>
        </w:rPr>
        <w:t>задач</w:t>
      </w:r>
      <w:r w:rsidR="00D928C6" w:rsidRPr="00D928C6">
        <w:rPr>
          <w:rFonts w:eastAsiaTheme="minorHAnsi"/>
        </w:rPr>
        <w:t xml:space="preserve"> между колонками. </w:t>
      </w:r>
      <w:r w:rsidR="00A85604">
        <w:rPr>
          <w:rFonts w:eastAsiaTheme="minorHAnsi"/>
        </w:rPr>
        <w:t>Каждая колонка содержит</w:t>
      </w:r>
      <w:r w:rsidR="00A85604" w:rsidRPr="00D928C6">
        <w:rPr>
          <w:rFonts w:eastAsiaTheme="minorHAnsi"/>
        </w:rPr>
        <w:t xml:space="preserve"> </w:t>
      </w:r>
      <w:r w:rsidR="00D648C0">
        <w:rPr>
          <w:rFonts w:eastAsiaTheme="minorHAnsi"/>
        </w:rPr>
        <w:t xml:space="preserve">блок </w:t>
      </w:r>
      <w:r w:rsidR="00A85604">
        <w:rPr>
          <w:rFonts w:eastAsiaTheme="minorHAnsi"/>
        </w:rPr>
        <w:t>названи</w:t>
      </w:r>
      <w:r w:rsidR="00D648C0">
        <w:rPr>
          <w:rFonts w:eastAsiaTheme="minorHAnsi"/>
        </w:rPr>
        <w:t>я</w:t>
      </w:r>
      <w:r w:rsidR="00A85604">
        <w:rPr>
          <w:rFonts w:eastAsiaTheme="minorHAnsi"/>
        </w:rPr>
        <w:t xml:space="preserve"> этапа</w:t>
      </w:r>
      <w:r w:rsidR="00D648C0">
        <w:rPr>
          <w:rFonts w:eastAsiaTheme="minorHAnsi"/>
        </w:rPr>
        <w:t xml:space="preserve"> с количеством карточек</w:t>
      </w:r>
      <w:r w:rsidR="00407182">
        <w:rPr>
          <w:rFonts w:eastAsiaTheme="minorHAnsi"/>
        </w:rPr>
        <w:t xml:space="preserve">, </w:t>
      </w:r>
      <w:r w:rsidR="00D648C0">
        <w:rPr>
          <w:rFonts w:eastAsiaTheme="minorHAnsi"/>
        </w:rPr>
        <w:t>сами карточки</w:t>
      </w:r>
      <w:r w:rsidR="00407182">
        <w:rPr>
          <w:rFonts w:eastAsiaTheme="minorHAnsi"/>
        </w:rPr>
        <w:t xml:space="preserve"> и кнопк</w:t>
      </w:r>
      <w:r w:rsidR="008037C0">
        <w:rPr>
          <w:rFonts w:eastAsiaTheme="minorHAnsi"/>
        </w:rPr>
        <w:t>у</w:t>
      </w:r>
      <w:r w:rsidR="00407182">
        <w:rPr>
          <w:rFonts w:eastAsiaTheme="minorHAnsi"/>
        </w:rPr>
        <w:t xml:space="preserve"> создания новой карточки</w:t>
      </w:r>
      <w:r w:rsidR="00A85604">
        <w:rPr>
          <w:rFonts w:eastAsiaTheme="minorHAnsi"/>
        </w:rPr>
        <w:t>.</w:t>
      </w:r>
      <w:r w:rsidR="00A85604" w:rsidRPr="00D928C6">
        <w:rPr>
          <w:rFonts w:eastAsiaTheme="minorHAnsi"/>
        </w:rPr>
        <w:t xml:space="preserve"> </w:t>
      </w:r>
      <w:r w:rsidR="00D432EB">
        <w:rPr>
          <w:rFonts w:eastAsiaTheme="minorHAnsi"/>
        </w:rPr>
        <w:t>Колонки и карточки создаются в цикле «</w:t>
      </w:r>
      <w:r w:rsidR="00D432EB">
        <w:rPr>
          <w:rFonts w:eastAsiaTheme="minorHAnsi"/>
          <w:lang w:val="en-US"/>
        </w:rPr>
        <w:t>v</w:t>
      </w:r>
      <w:r w:rsidR="00D432EB" w:rsidRPr="00D648C0">
        <w:rPr>
          <w:rFonts w:eastAsiaTheme="minorHAnsi"/>
        </w:rPr>
        <w:t>-</w:t>
      </w:r>
      <w:r w:rsidR="00D432EB">
        <w:rPr>
          <w:rFonts w:eastAsiaTheme="minorHAnsi"/>
          <w:lang w:val="en-US"/>
        </w:rPr>
        <w:t>for</w:t>
      </w:r>
      <w:r w:rsidR="00D432EB">
        <w:rPr>
          <w:rFonts w:eastAsiaTheme="minorHAnsi"/>
        </w:rPr>
        <w:t xml:space="preserve">» на основе существующих данных. После их создания отображается кнопка «+ Добавить новую колонку» с необходимым функционалом. </w:t>
      </w:r>
      <w:r w:rsidR="00D928C6" w:rsidRPr="00D928C6">
        <w:rPr>
          <w:rFonts w:eastAsiaTheme="minorHAnsi"/>
        </w:rPr>
        <w:t xml:space="preserve">Каждая задача может быть выбрана для </w:t>
      </w:r>
      <w:r w:rsidR="00411F74">
        <w:rPr>
          <w:rFonts w:eastAsiaTheme="minorHAnsi"/>
        </w:rPr>
        <w:t xml:space="preserve">отображения </w:t>
      </w:r>
      <w:r w:rsidR="00A0333D">
        <w:rPr>
          <w:rFonts w:eastAsiaTheme="minorHAnsi"/>
        </w:rPr>
        <w:t xml:space="preserve">дополнительной информации, </w:t>
      </w:r>
      <w:r w:rsidR="00D928C6" w:rsidRPr="00D928C6">
        <w:rPr>
          <w:rFonts w:eastAsiaTheme="minorHAnsi"/>
        </w:rPr>
        <w:t>редактирования</w:t>
      </w:r>
      <w:r w:rsidR="00A0333D">
        <w:rPr>
          <w:rFonts w:eastAsiaTheme="minorHAnsi"/>
        </w:rPr>
        <w:t xml:space="preserve"> или удаления</w:t>
      </w:r>
      <w:r w:rsidR="00D928C6" w:rsidRPr="00D928C6">
        <w:rPr>
          <w:rFonts w:eastAsiaTheme="minorHAnsi"/>
        </w:rPr>
        <w:t xml:space="preserve">. </w:t>
      </w:r>
      <w:r w:rsidR="00D648C0">
        <w:rPr>
          <w:rFonts w:eastAsiaTheme="minorHAnsi"/>
        </w:rPr>
        <w:t>Карточки</w:t>
      </w:r>
      <w:r w:rsidR="00D928C6" w:rsidRPr="00D928C6">
        <w:rPr>
          <w:rFonts w:eastAsiaTheme="minorHAnsi"/>
        </w:rPr>
        <w:t xml:space="preserve"> </w:t>
      </w:r>
      <w:r>
        <w:rPr>
          <w:rFonts w:eastAsiaTheme="minorHAnsi"/>
        </w:rPr>
        <w:t>являются</w:t>
      </w:r>
      <w:r w:rsidR="00D928C6" w:rsidRPr="00D928C6">
        <w:rPr>
          <w:rFonts w:eastAsiaTheme="minorHAnsi"/>
        </w:rPr>
        <w:t xml:space="preserve"> перетаскиваемыми</w:t>
      </w:r>
      <w:r>
        <w:rPr>
          <w:rFonts w:eastAsiaTheme="minorHAnsi"/>
        </w:rPr>
        <w:t xml:space="preserve"> элементами</w:t>
      </w:r>
      <w:r w:rsidR="00D928C6" w:rsidRPr="00D928C6">
        <w:rPr>
          <w:rFonts w:eastAsiaTheme="minorHAnsi"/>
        </w:rPr>
        <w:t xml:space="preserve">, что позволяет изменять их положение внутри колонок или перемещать между колонками. </w:t>
      </w:r>
      <w:r w:rsidR="00D648C0">
        <w:rPr>
          <w:rFonts w:eastAsiaTheme="minorHAnsi"/>
        </w:rPr>
        <w:t xml:space="preserve">Цикл создания карточки и её </w:t>
      </w:r>
      <w:r w:rsidR="00D928C6" w:rsidRPr="00D928C6">
        <w:rPr>
          <w:rFonts w:eastAsiaTheme="minorHAnsi"/>
        </w:rPr>
        <w:t xml:space="preserve">анимации </w:t>
      </w:r>
      <w:r w:rsidR="00D648C0">
        <w:rPr>
          <w:rFonts w:eastAsiaTheme="minorHAnsi"/>
        </w:rPr>
        <w:t>взаимодействия между другими элементами</w:t>
      </w:r>
      <w:r w:rsidR="00D928C6" w:rsidRPr="00D928C6">
        <w:rPr>
          <w:rFonts w:eastAsiaTheme="minorHAnsi"/>
        </w:rPr>
        <w:t xml:space="preserve"> </w:t>
      </w:r>
      <w:r w:rsidR="00D648C0">
        <w:rPr>
          <w:rFonts w:eastAsiaTheme="minorHAnsi"/>
        </w:rPr>
        <w:t>находятся в</w:t>
      </w:r>
      <w:r w:rsidR="00D928C6" w:rsidRPr="00D928C6">
        <w:rPr>
          <w:rFonts w:eastAsiaTheme="minorHAnsi"/>
        </w:rPr>
        <w:t xml:space="preserve"> </w:t>
      </w:r>
      <w:r w:rsidR="00D648C0">
        <w:rPr>
          <w:rFonts w:eastAsiaTheme="minorHAnsi"/>
        </w:rPr>
        <w:t xml:space="preserve">компоненте </w:t>
      </w:r>
      <w:r w:rsidR="00D928C6" w:rsidRPr="00D928C6">
        <w:rPr>
          <w:rFonts w:eastAsiaTheme="minorHAnsi"/>
        </w:rPr>
        <w:t>TransitionGroup</w:t>
      </w:r>
      <w:r w:rsidR="00D648C0">
        <w:rPr>
          <w:rFonts w:eastAsiaTheme="minorHAnsi"/>
        </w:rPr>
        <w:t xml:space="preserve"> (рисунок </w:t>
      </w:r>
      <w:r w:rsidR="000852F7">
        <w:rPr>
          <w:rFonts w:eastAsiaTheme="minorHAnsi"/>
        </w:rPr>
        <w:t>29</w:t>
      </w:r>
      <w:r w:rsidR="00D648C0">
        <w:rPr>
          <w:rFonts w:eastAsiaTheme="minorHAnsi"/>
        </w:rPr>
        <w:t>)</w:t>
      </w:r>
      <w:r w:rsidR="00D928C6" w:rsidRPr="00D928C6">
        <w:rPr>
          <w:rFonts w:eastAsiaTheme="minorHAnsi"/>
        </w:rPr>
        <w:t>.</w:t>
      </w:r>
    </w:p>
    <w:p w14:paraId="48923128" w14:textId="15F82645" w:rsidR="00D928C6" w:rsidRPr="00D648C0" w:rsidRDefault="00586C4A" w:rsidP="00790F4E">
      <w:pPr>
        <w:spacing w:before="120"/>
        <w:ind w:firstLine="0"/>
        <w:jc w:val="center"/>
        <w:rPr>
          <w:rFonts w:eastAsiaTheme="minorHAnsi"/>
        </w:rPr>
      </w:pPr>
      <w:r w:rsidRPr="00586C4A">
        <w:rPr>
          <w:rFonts w:eastAsiaTheme="minorHAnsi"/>
          <w:noProof/>
        </w:rPr>
        <w:lastRenderedPageBreak/>
        <w:drawing>
          <wp:inline distT="0" distB="0" distL="0" distR="0" wp14:anchorId="6BE0E919" wp14:editId="30055B9F">
            <wp:extent cx="6120130" cy="2743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2743200"/>
                    </a:xfrm>
                    <a:prstGeom prst="rect">
                      <a:avLst/>
                    </a:prstGeom>
                  </pic:spPr>
                </pic:pic>
              </a:graphicData>
            </a:graphic>
          </wp:inline>
        </w:drawing>
      </w:r>
    </w:p>
    <w:p w14:paraId="75F89B43" w14:textId="698A121B" w:rsidR="00522E68" w:rsidRPr="00EC12C3" w:rsidRDefault="001B6E7E" w:rsidP="00790F4E">
      <w:pPr>
        <w:spacing w:after="240"/>
        <w:ind w:firstLine="0"/>
        <w:jc w:val="center"/>
        <w:rPr>
          <w:rFonts w:eastAsiaTheme="minorHAnsi"/>
        </w:rPr>
      </w:pPr>
      <w:r>
        <w:rPr>
          <w:rFonts w:eastAsiaTheme="minorHAnsi"/>
        </w:rPr>
        <w:t>Рисунок</w:t>
      </w:r>
      <w:r w:rsidR="00775E58">
        <w:rPr>
          <w:rFonts w:eastAsiaTheme="minorHAnsi"/>
        </w:rPr>
        <w:t xml:space="preserve"> </w:t>
      </w:r>
      <w:r w:rsidR="000852F7">
        <w:rPr>
          <w:rFonts w:eastAsiaTheme="minorHAnsi"/>
        </w:rPr>
        <w:t>29</w:t>
      </w:r>
      <w:r>
        <w:rPr>
          <w:rFonts w:eastAsiaTheme="minorHAnsi"/>
        </w:rPr>
        <w:t xml:space="preserve"> – Код компонента </w:t>
      </w:r>
      <w:r>
        <w:rPr>
          <w:rFonts w:eastAsiaTheme="minorHAnsi"/>
          <w:lang w:val="en-US"/>
        </w:rPr>
        <w:t>TransitionGroup</w:t>
      </w:r>
    </w:p>
    <w:p w14:paraId="25000847" w14:textId="0AAB0946" w:rsidR="00AB51C6" w:rsidRDefault="00D432EB" w:rsidP="003A5AB2">
      <w:pPr>
        <w:rPr>
          <w:rFonts w:eastAsiaTheme="minorHAnsi"/>
        </w:rPr>
      </w:pPr>
      <w:r>
        <w:rPr>
          <w:rFonts w:eastAsiaTheme="minorHAnsi"/>
        </w:rPr>
        <w:t>За корректное перемещение карточек отвечают отработчики событий «</w:t>
      </w:r>
      <w:r w:rsidRPr="00D432EB">
        <w:rPr>
          <w:rFonts w:eastAsiaTheme="minorHAnsi"/>
        </w:rPr>
        <w:t>@</w:t>
      </w:r>
      <w:r>
        <w:rPr>
          <w:rFonts w:eastAsiaTheme="minorHAnsi"/>
          <w:lang w:val="en-US"/>
        </w:rPr>
        <w:t>dragstart</w:t>
      </w:r>
      <w:r>
        <w:rPr>
          <w:rFonts w:eastAsiaTheme="minorHAnsi"/>
        </w:rPr>
        <w:t>»</w:t>
      </w:r>
      <w:r w:rsidRPr="00D432EB">
        <w:rPr>
          <w:rFonts w:eastAsiaTheme="minorHAnsi"/>
        </w:rPr>
        <w:t xml:space="preserve">, </w:t>
      </w:r>
      <w:r>
        <w:rPr>
          <w:rFonts w:eastAsiaTheme="minorHAnsi"/>
        </w:rPr>
        <w:t>«</w:t>
      </w:r>
      <w:r w:rsidRPr="00D432EB">
        <w:rPr>
          <w:rFonts w:eastAsiaTheme="minorHAnsi"/>
        </w:rPr>
        <w:t>@</w:t>
      </w:r>
      <w:r>
        <w:rPr>
          <w:rFonts w:eastAsiaTheme="minorHAnsi"/>
          <w:lang w:val="en-US"/>
        </w:rPr>
        <w:t>dragenter</w:t>
      </w:r>
      <w:r>
        <w:rPr>
          <w:rFonts w:eastAsiaTheme="minorHAnsi"/>
        </w:rPr>
        <w:t>»</w:t>
      </w:r>
      <w:r w:rsidRPr="00D432EB">
        <w:rPr>
          <w:rFonts w:eastAsiaTheme="minorHAnsi"/>
        </w:rPr>
        <w:t xml:space="preserve">, </w:t>
      </w:r>
      <w:r>
        <w:rPr>
          <w:rFonts w:eastAsiaTheme="minorHAnsi"/>
        </w:rPr>
        <w:t>«</w:t>
      </w:r>
      <w:r w:rsidRPr="00D432EB">
        <w:rPr>
          <w:rFonts w:eastAsiaTheme="minorHAnsi"/>
        </w:rPr>
        <w:t>@</w:t>
      </w:r>
      <w:r>
        <w:rPr>
          <w:rFonts w:eastAsiaTheme="minorHAnsi"/>
          <w:lang w:val="en-US"/>
        </w:rPr>
        <w:t>dragend</w:t>
      </w:r>
      <w:r>
        <w:rPr>
          <w:rFonts w:eastAsiaTheme="minorHAnsi"/>
        </w:rPr>
        <w:t>»</w:t>
      </w:r>
      <w:r w:rsidR="003A4D79" w:rsidRPr="003A4D79">
        <w:rPr>
          <w:rFonts w:eastAsiaTheme="minorHAnsi"/>
        </w:rPr>
        <w:t xml:space="preserve"> [</w:t>
      </w:r>
      <w:r w:rsidR="00C96DEC">
        <w:rPr>
          <w:rFonts w:eastAsiaTheme="minorHAnsi"/>
        </w:rPr>
        <w:t>29</w:t>
      </w:r>
      <w:r w:rsidR="003A4D79" w:rsidRPr="003A4D79">
        <w:rPr>
          <w:rFonts w:eastAsiaTheme="minorHAnsi"/>
        </w:rPr>
        <w:t>]</w:t>
      </w:r>
      <w:r>
        <w:rPr>
          <w:rFonts w:eastAsiaTheme="minorHAnsi"/>
        </w:rPr>
        <w:t xml:space="preserve"> и соответствующие методы. </w:t>
      </w:r>
      <w:r w:rsidR="00AB51C6">
        <w:rPr>
          <w:rFonts w:eastAsiaTheme="minorHAnsi"/>
        </w:rPr>
        <w:t xml:space="preserve">Пример реализации одного из методов вы можете увидеть на рисунке </w:t>
      </w:r>
      <w:r w:rsidR="000852F7">
        <w:rPr>
          <w:rFonts w:eastAsiaTheme="minorHAnsi"/>
        </w:rPr>
        <w:t>30</w:t>
      </w:r>
      <w:r w:rsidR="00AB51C6">
        <w:rPr>
          <w:rFonts w:eastAsiaTheme="minorHAnsi"/>
        </w:rPr>
        <w:t>.</w:t>
      </w:r>
    </w:p>
    <w:p w14:paraId="3781C789" w14:textId="244CE5B0" w:rsidR="00AB51C6" w:rsidRDefault="00AB51C6" w:rsidP="00790F4E">
      <w:pPr>
        <w:spacing w:before="120"/>
        <w:ind w:firstLine="0"/>
        <w:jc w:val="center"/>
        <w:rPr>
          <w:rFonts w:eastAsiaTheme="minorHAnsi"/>
        </w:rPr>
      </w:pPr>
      <w:r w:rsidRPr="00AB51C6">
        <w:rPr>
          <w:rFonts w:eastAsiaTheme="minorHAnsi"/>
          <w:noProof/>
        </w:rPr>
        <w:drawing>
          <wp:inline distT="0" distB="0" distL="0" distR="0" wp14:anchorId="2FE6BA53" wp14:editId="770FB3F3">
            <wp:extent cx="6111749" cy="2162175"/>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28837" cy="2203598"/>
                    </a:xfrm>
                    <a:prstGeom prst="rect">
                      <a:avLst/>
                    </a:prstGeom>
                  </pic:spPr>
                </pic:pic>
              </a:graphicData>
            </a:graphic>
          </wp:inline>
        </w:drawing>
      </w:r>
    </w:p>
    <w:p w14:paraId="35146169" w14:textId="446286FA" w:rsidR="008037C0" w:rsidRPr="008037C0" w:rsidRDefault="008037C0" w:rsidP="00790F4E">
      <w:pPr>
        <w:spacing w:after="240"/>
        <w:ind w:firstLine="0"/>
        <w:jc w:val="center"/>
        <w:rPr>
          <w:rFonts w:eastAsiaTheme="minorHAnsi"/>
        </w:rPr>
      </w:pPr>
      <w:r>
        <w:rPr>
          <w:rFonts w:eastAsiaTheme="minorHAnsi"/>
        </w:rPr>
        <w:t xml:space="preserve">Рисунок </w:t>
      </w:r>
      <w:r w:rsidR="000852F7">
        <w:rPr>
          <w:rFonts w:eastAsiaTheme="minorHAnsi"/>
        </w:rPr>
        <w:t>30</w:t>
      </w:r>
      <w:r w:rsidR="00B91F99">
        <w:rPr>
          <w:rFonts w:eastAsiaTheme="minorHAnsi"/>
        </w:rPr>
        <w:t xml:space="preserve"> </w:t>
      </w:r>
      <w:r>
        <w:rPr>
          <w:rFonts w:eastAsiaTheme="minorHAnsi"/>
        </w:rPr>
        <w:t xml:space="preserve">– Метод обработки события </w:t>
      </w:r>
      <w:r w:rsidRPr="00B91F99">
        <w:rPr>
          <w:rFonts w:eastAsiaTheme="minorHAnsi"/>
        </w:rPr>
        <w:t>@</w:t>
      </w:r>
      <w:r>
        <w:rPr>
          <w:rFonts w:eastAsiaTheme="minorHAnsi"/>
          <w:lang w:val="en-US"/>
        </w:rPr>
        <w:t>dragstart</w:t>
      </w:r>
    </w:p>
    <w:p w14:paraId="5FD90A23" w14:textId="2E6FE0ED" w:rsidR="003A5AB2" w:rsidRDefault="004444AA" w:rsidP="003A5AB2">
      <w:pPr>
        <w:rPr>
          <w:rFonts w:eastAsiaTheme="minorHAnsi"/>
        </w:rPr>
      </w:pPr>
      <w:r w:rsidRPr="00B91F99">
        <w:rPr>
          <w:rFonts w:eastAsiaTheme="minorHAnsi"/>
        </w:rPr>
        <w:t>На рисунке</w:t>
      </w:r>
      <w:r w:rsidR="000852F7">
        <w:rPr>
          <w:rFonts w:eastAsiaTheme="minorHAnsi"/>
        </w:rPr>
        <w:t xml:space="preserve"> 31</w:t>
      </w:r>
      <w:r>
        <w:rPr>
          <w:rFonts w:eastAsiaTheme="minorHAnsi"/>
        </w:rPr>
        <w:t xml:space="preserve"> изображена доска с двумя колонками и тремя карточками, а также продемонстрирован эффект при перемещении задания из одной колонки в другую.</w:t>
      </w:r>
    </w:p>
    <w:p w14:paraId="2A98F717" w14:textId="61AC2637" w:rsidR="004444AA" w:rsidRDefault="004444AA" w:rsidP="00790F4E">
      <w:pPr>
        <w:spacing w:before="120"/>
        <w:ind w:firstLine="0"/>
        <w:jc w:val="center"/>
      </w:pPr>
    </w:p>
    <w:p w14:paraId="678BAC52" w14:textId="6E5681BF" w:rsidR="00756516" w:rsidRDefault="00B837CA" w:rsidP="00790F4E">
      <w:pPr>
        <w:spacing w:before="120"/>
        <w:ind w:firstLine="0"/>
        <w:jc w:val="center"/>
      </w:pPr>
      <w:r w:rsidRPr="00B837CA">
        <w:rPr>
          <w:noProof/>
        </w:rPr>
        <w:lastRenderedPageBreak/>
        <w:drawing>
          <wp:inline distT="0" distB="0" distL="0" distR="0" wp14:anchorId="07BC6597" wp14:editId="5AD480B1">
            <wp:extent cx="6120130" cy="562864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5628640"/>
                    </a:xfrm>
                    <a:prstGeom prst="rect">
                      <a:avLst/>
                    </a:prstGeom>
                  </pic:spPr>
                </pic:pic>
              </a:graphicData>
            </a:graphic>
          </wp:inline>
        </w:drawing>
      </w:r>
    </w:p>
    <w:p w14:paraId="1FC3ED1B" w14:textId="461EC5D7" w:rsidR="00EC12C3" w:rsidRPr="00EC12C3" w:rsidRDefault="004444AA" w:rsidP="00790F4E">
      <w:pPr>
        <w:spacing w:after="240"/>
        <w:ind w:firstLine="0"/>
        <w:jc w:val="center"/>
      </w:pPr>
      <w:r>
        <w:t>Рисунок</w:t>
      </w:r>
      <w:r w:rsidR="000852F7">
        <w:t xml:space="preserve"> 31</w:t>
      </w:r>
      <w:r>
        <w:t xml:space="preserve"> – </w:t>
      </w:r>
      <w:r w:rsidR="00756516">
        <w:t xml:space="preserve">Перемещение карточки </w:t>
      </w:r>
      <w:r>
        <w:t xml:space="preserve">в </w:t>
      </w:r>
      <w:r>
        <w:rPr>
          <w:lang w:val="en-US"/>
        </w:rPr>
        <w:t>board</w:t>
      </w:r>
    </w:p>
    <w:p w14:paraId="34E2CD5D" w14:textId="66AE9FFE" w:rsidR="00A0333D" w:rsidRDefault="00EC12C3" w:rsidP="00A0333D">
      <w:r>
        <w:t>При нажатии на карточку появляется модальное окно, затемняющая остальной интерфейс (рисунок</w:t>
      </w:r>
      <w:r w:rsidR="008037C0">
        <w:t xml:space="preserve"> </w:t>
      </w:r>
      <w:r w:rsidR="000852F7">
        <w:t>32</w:t>
      </w:r>
      <w:r w:rsidR="008037C0">
        <w:t>)</w:t>
      </w:r>
      <w:r>
        <w:t xml:space="preserve">. </w:t>
      </w:r>
      <w:r w:rsidR="00A0333D">
        <w:t>В нем можно увидеть всю информацию о задаче: наименование задачи, кто создатель, на кого назначена, дата создания, планируемая дата выполнения, описание, подзадачи и текущее состояние.</w:t>
      </w:r>
    </w:p>
    <w:p w14:paraId="55BA569D" w14:textId="262200C5" w:rsidR="00EC12C3" w:rsidRDefault="00EC12C3" w:rsidP="00EC12C3"/>
    <w:p w14:paraId="71BD02DA" w14:textId="2F33B73A" w:rsidR="008037C0" w:rsidRDefault="00A0333D" w:rsidP="00790F4E">
      <w:pPr>
        <w:spacing w:before="120"/>
        <w:ind w:firstLine="0"/>
        <w:jc w:val="center"/>
      </w:pPr>
      <w:r w:rsidRPr="00A0333D">
        <w:rPr>
          <w:noProof/>
        </w:rPr>
        <w:lastRenderedPageBreak/>
        <w:drawing>
          <wp:inline distT="0" distB="0" distL="0" distR="0" wp14:anchorId="6E0906E2" wp14:editId="4884A1D9">
            <wp:extent cx="6016541" cy="6905625"/>
            <wp:effectExtent l="0" t="0" r="381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26095" cy="6916591"/>
                    </a:xfrm>
                    <a:prstGeom prst="rect">
                      <a:avLst/>
                    </a:prstGeom>
                  </pic:spPr>
                </pic:pic>
              </a:graphicData>
            </a:graphic>
          </wp:inline>
        </w:drawing>
      </w:r>
    </w:p>
    <w:p w14:paraId="6EF7D02A" w14:textId="1B3E8684" w:rsidR="008037C0" w:rsidRDefault="008037C0" w:rsidP="00EB51CF">
      <w:pPr>
        <w:spacing w:after="240"/>
        <w:ind w:firstLine="0"/>
        <w:jc w:val="center"/>
      </w:pPr>
      <w:r>
        <w:t xml:space="preserve">Рисунок </w:t>
      </w:r>
      <w:r w:rsidR="000852F7">
        <w:t>32</w:t>
      </w:r>
      <w:r w:rsidR="00B91F99">
        <w:t xml:space="preserve"> </w:t>
      </w:r>
      <w:r>
        <w:t>– Модальное окно просмотра информации о карточке</w:t>
      </w:r>
    </w:p>
    <w:p w14:paraId="5D1BF9C8" w14:textId="6A138D56" w:rsidR="00EB51CF" w:rsidRDefault="00A0333D" w:rsidP="00EB51CF">
      <w:r>
        <w:t>В модальном окне</w:t>
      </w:r>
      <w:r w:rsidR="00EB51CF">
        <w:t xml:space="preserve"> имеет</w:t>
      </w:r>
      <w:r>
        <w:t>ся</w:t>
      </w:r>
      <w:r w:rsidR="00EB51CF">
        <w:t xml:space="preserve"> функционал по удалению и изменению (рисунок</w:t>
      </w:r>
      <w:r w:rsidR="000852F7">
        <w:t xml:space="preserve"> 33</w:t>
      </w:r>
      <w:r w:rsidR="00EB51CF">
        <w:t>) карточки.</w:t>
      </w:r>
    </w:p>
    <w:p w14:paraId="213B4DA4" w14:textId="013E252B" w:rsidR="00EB51CF" w:rsidRDefault="00EB51CF" w:rsidP="008037C0">
      <w:pPr>
        <w:ind w:firstLine="0"/>
        <w:jc w:val="center"/>
      </w:pPr>
      <w:r w:rsidRPr="00EB51CF">
        <w:rPr>
          <w:noProof/>
        </w:rPr>
        <w:lastRenderedPageBreak/>
        <w:drawing>
          <wp:inline distT="0" distB="0" distL="0" distR="0" wp14:anchorId="48249D4A" wp14:editId="3FB30257">
            <wp:extent cx="4296375" cy="7906853"/>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96375" cy="7906853"/>
                    </a:xfrm>
                    <a:prstGeom prst="rect">
                      <a:avLst/>
                    </a:prstGeom>
                  </pic:spPr>
                </pic:pic>
              </a:graphicData>
            </a:graphic>
          </wp:inline>
        </w:drawing>
      </w:r>
    </w:p>
    <w:p w14:paraId="68EF43F7" w14:textId="4B30180C" w:rsidR="00EB51CF" w:rsidRDefault="00EB51CF" w:rsidP="00A0333D">
      <w:pPr>
        <w:spacing w:after="240"/>
        <w:ind w:firstLine="0"/>
        <w:jc w:val="center"/>
      </w:pPr>
      <w:r>
        <w:t xml:space="preserve">Рисунок </w:t>
      </w:r>
      <w:r w:rsidR="000852F7">
        <w:t xml:space="preserve">33 </w:t>
      </w:r>
      <w:r>
        <w:t>– окно изменения задачи</w:t>
      </w:r>
    </w:p>
    <w:p w14:paraId="43341CA4" w14:textId="2EA3905D" w:rsidR="00A0333D" w:rsidRDefault="00A0333D" w:rsidP="00A0333D">
      <w:pPr>
        <w:pStyle w:val="VVSU6"/>
      </w:pPr>
      <w:r>
        <w:t xml:space="preserve">При попытке удаления задачи появляется предупреждающее окно (рисунок </w:t>
      </w:r>
      <w:r w:rsidR="000852F7">
        <w:t>34</w:t>
      </w:r>
      <w:r>
        <w:t>).</w:t>
      </w:r>
    </w:p>
    <w:p w14:paraId="6CCB5AA1" w14:textId="18A769D2" w:rsidR="00A0333D" w:rsidRDefault="00A0333D" w:rsidP="008037C0">
      <w:pPr>
        <w:ind w:firstLine="0"/>
        <w:jc w:val="center"/>
      </w:pPr>
      <w:r w:rsidRPr="00A0333D">
        <w:rPr>
          <w:noProof/>
        </w:rPr>
        <w:lastRenderedPageBreak/>
        <w:drawing>
          <wp:inline distT="0" distB="0" distL="0" distR="0" wp14:anchorId="0CA801F4" wp14:editId="162BB5C5">
            <wp:extent cx="5801559" cy="3232298"/>
            <wp:effectExtent l="0" t="0" r="889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17408" cy="3241128"/>
                    </a:xfrm>
                    <a:prstGeom prst="rect">
                      <a:avLst/>
                    </a:prstGeom>
                  </pic:spPr>
                </pic:pic>
              </a:graphicData>
            </a:graphic>
          </wp:inline>
        </w:drawing>
      </w:r>
    </w:p>
    <w:p w14:paraId="69936BF6" w14:textId="28B8F6E7" w:rsidR="000852F7" w:rsidRDefault="000852F7" w:rsidP="000852F7">
      <w:pPr>
        <w:spacing w:after="240"/>
        <w:ind w:firstLine="0"/>
        <w:jc w:val="center"/>
      </w:pPr>
      <w:r>
        <w:t>Рисунок 34 – Предупреждающее окно при удалении задачи</w:t>
      </w:r>
    </w:p>
    <w:p w14:paraId="106A62AF" w14:textId="581BC722" w:rsidR="008037C0" w:rsidRDefault="001F7761" w:rsidP="008037C0">
      <w:r>
        <w:t xml:space="preserve">Таким образом, было полностью </w:t>
      </w:r>
      <w:r w:rsidR="00A0333D">
        <w:t>реализовано</w:t>
      </w:r>
      <w:r>
        <w:t xml:space="preserve"> требование №2</w:t>
      </w:r>
      <w:r w:rsidRPr="001F7761">
        <w:t xml:space="preserve"> </w:t>
      </w:r>
      <w:r>
        <w:t xml:space="preserve">от заказчика </w:t>
      </w:r>
      <w:r w:rsidRPr="001F7761">
        <w:t xml:space="preserve">по </w:t>
      </w:r>
      <w:r w:rsidR="00A0333D">
        <w:t>созданию рабочих</w:t>
      </w:r>
      <w:r>
        <w:t xml:space="preserve"> досок, колонок и карточек. Однако не стоит забывать, что работа над ними будет продолжаться в дальнейшем</w:t>
      </w:r>
      <w:r w:rsidR="00586C4A">
        <w:t>, дополняя их различным функционалом.</w:t>
      </w:r>
    </w:p>
    <w:p w14:paraId="25F79E53" w14:textId="1AB2BB4D" w:rsidR="00E16AC8" w:rsidRDefault="00E16AC8" w:rsidP="006820DD">
      <w:pPr>
        <w:pStyle w:val="VVSU1"/>
      </w:pPr>
      <w:bookmarkStart w:id="52" w:name="_Toc168337264"/>
      <w:r>
        <w:t>Реализация боковой панели</w:t>
      </w:r>
      <w:bookmarkEnd w:id="52"/>
    </w:p>
    <w:p w14:paraId="56E980A6" w14:textId="7E76F24F" w:rsidR="00E16AC8" w:rsidRDefault="00E16AC8" w:rsidP="00E16AC8">
      <w:r>
        <w:t>Боков</w:t>
      </w:r>
      <w:r w:rsidR="003F574E">
        <w:t>ую</w:t>
      </w:r>
      <w:r>
        <w:t xml:space="preserve"> панель можно разделить на четыре основных блока:</w:t>
      </w:r>
    </w:p>
    <w:p w14:paraId="6345C9F8" w14:textId="0F2B7148" w:rsidR="00E16AC8" w:rsidRDefault="00E16AC8" w:rsidP="00E16AC8">
      <w:pPr>
        <w:pStyle w:val="VVSU2"/>
      </w:pPr>
      <w:r>
        <w:t xml:space="preserve">описательный блок. </w:t>
      </w:r>
      <w:r w:rsidR="001C3C58">
        <w:t>Содержит поясняющую надпись для следующего блока</w:t>
      </w:r>
      <w:r>
        <w:t>, а также хранит информацию о количестве суще</w:t>
      </w:r>
      <w:r w:rsidR="003F574E">
        <w:t>ствующих на данный момент досок;</w:t>
      </w:r>
    </w:p>
    <w:p w14:paraId="5C4865B4" w14:textId="776762DC" w:rsidR="00E16AC8" w:rsidRDefault="00E16AC8" w:rsidP="00E16AC8">
      <w:pPr>
        <w:pStyle w:val="VVSU2"/>
      </w:pPr>
      <w:r>
        <w:t xml:space="preserve">блок с </w:t>
      </w:r>
      <w:r w:rsidR="003F574E">
        <w:t>досками. Каждое название представляет из себя кнопку, позволяющую перейти в необходимый раздел.</w:t>
      </w:r>
      <w:r w:rsidR="001C3C58">
        <w:t xml:space="preserve"> Рядом с названием расположена шестеренка, открывающая </w:t>
      </w:r>
      <w:r w:rsidR="00102852">
        <w:t>форму</w:t>
      </w:r>
      <w:r w:rsidR="001C3C58">
        <w:t>, в которо</w:t>
      </w:r>
      <w:r w:rsidR="00102852">
        <w:t>й</w:t>
      </w:r>
      <w:r w:rsidR="001C3C58">
        <w:t xml:space="preserve"> можно изменить необходимую доску. </w:t>
      </w:r>
      <w:r w:rsidR="003F574E">
        <w:t xml:space="preserve"> Под всеми существующими </w:t>
      </w:r>
      <w:r w:rsidR="001C3C58">
        <w:t>названиями</w:t>
      </w:r>
      <w:r w:rsidR="003F574E">
        <w:t xml:space="preserve"> находится кнопка, позволяющая добавить новую дос</w:t>
      </w:r>
      <w:r w:rsidR="001C3C58">
        <w:t>ку. Для этого в модальном окне, который по функционалу и виду никак (кроме названия) не отличается от окна для изменения,</w:t>
      </w:r>
      <w:r w:rsidR="003F574E">
        <w:t xml:space="preserve"> необходимо ввести название доски и колонок</w:t>
      </w:r>
      <w:r w:rsidR="003B78E3" w:rsidRPr="003B78E3">
        <w:t xml:space="preserve"> (</w:t>
      </w:r>
      <w:r w:rsidR="003B78E3">
        <w:t xml:space="preserve">рисунок </w:t>
      </w:r>
      <w:r w:rsidR="000852F7">
        <w:t>35</w:t>
      </w:r>
      <w:r w:rsidR="003B78E3">
        <w:t>)</w:t>
      </w:r>
      <w:r w:rsidR="003F574E">
        <w:t>;</w:t>
      </w:r>
    </w:p>
    <w:p w14:paraId="0DC49E5C" w14:textId="35179820" w:rsidR="003F574E" w:rsidRDefault="00EF6DDD" w:rsidP="00E16AC8">
      <w:pPr>
        <w:pStyle w:val="VVSU2"/>
      </w:pPr>
      <w:r>
        <w:t xml:space="preserve">переключатель </w:t>
      </w:r>
      <w:r w:rsidR="002F4AD9">
        <w:t>светлой</w:t>
      </w:r>
      <w:r w:rsidR="002F4AD9" w:rsidRPr="002F4AD9">
        <w:t>/</w:t>
      </w:r>
      <w:r w:rsidR="002F4AD9">
        <w:t>темной темы. Позволяет поменять оформление всей страницы. Более подробно про реализацию такой воз</w:t>
      </w:r>
      <w:r w:rsidR="00A91F9F">
        <w:t>можности будет рассказано позже;</w:t>
      </w:r>
    </w:p>
    <w:p w14:paraId="7367FB25" w14:textId="77777777" w:rsidR="002F4AD9" w:rsidRDefault="002F4AD9" w:rsidP="00E16AC8">
      <w:pPr>
        <w:pStyle w:val="VVSU2"/>
      </w:pPr>
      <w:r>
        <w:t>кнопка «убрать боковую панель». Позволяет скрыть боковую панель для освобождения рабочего пространства на экране, что бесспорно является полезной функцией.</w:t>
      </w:r>
    </w:p>
    <w:p w14:paraId="10E9B4B4" w14:textId="18709AD3" w:rsidR="002F4AD9" w:rsidRDefault="001C3C58" w:rsidP="00790F4E">
      <w:pPr>
        <w:spacing w:before="120"/>
        <w:ind w:firstLine="0"/>
        <w:jc w:val="center"/>
      </w:pPr>
      <w:r w:rsidRPr="001C3C58">
        <w:rPr>
          <w:noProof/>
        </w:rPr>
        <w:lastRenderedPageBreak/>
        <w:drawing>
          <wp:inline distT="0" distB="0" distL="0" distR="0" wp14:anchorId="1CB735B7" wp14:editId="6A44281A">
            <wp:extent cx="4738246" cy="4210746"/>
            <wp:effectExtent l="0" t="0" r="571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74627" cy="4243077"/>
                    </a:xfrm>
                    <a:prstGeom prst="rect">
                      <a:avLst/>
                    </a:prstGeom>
                  </pic:spPr>
                </pic:pic>
              </a:graphicData>
            </a:graphic>
          </wp:inline>
        </w:drawing>
      </w:r>
      <w:r w:rsidR="003B78E3" w:rsidRPr="003B78E3">
        <w:rPr>
          <w:noProof/>
        </w:rPr>
        <w:drawing>
          <wp:inline distT="0" distB="0" distL="0" distR="0" wp14:anchorId="32F045C7" wp14:editId="05AC77E7">
            <wp:extent cx="4711307" cy="4156482"/>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22963" cy="4166765"/>
                    </a:xfrm>
                    <a:prstGeom prst="rect">
                      <a:avLst/>
                    </a:prstGeom>
                  </pic:spPr>
                </pic:pic>
              </a:graphicData>
            </a:graphic>
          </wp:inline>
        </w:drawing>
      </w:r>
    </w:p>
    <w:p w14:paraId="32D4F95D" w14:textId="64E6FC5A" w:rsidR="00B20BE7" w:rsidRDefault="002F4AD9" w:rsidP="00790F4E">
      <w:pPr>
        <w:spacing w:after="240"/>
        <w:ind w:firstLine="0"/>
        <w:jc w:val="center"/>
      </w:pPr>
      <w:r>
        <w:t xml:space="preserve">Рисунок </w:t>
      </w:r>
      <w:r w:rsidR="000852F7">
        <w:t>35</w:t>
      </w:r>
      <w:r w:rsidR="00B91F99">
        <w:t xml:space="preserve"> </w:t>
      </w:r>
      <w:r w:rsidR="00B20BE7">
        <w:t>–</w:t>
      </w:r>
      <w:r>
        <w:t xml:space="preserve"> </w:t>
      </w:r>
      <w:r w:rsidR="00102852">
        <w:t>Форма</w:t>
      </w:r>
      <w:r w:rsidR="00B20BE7">
        <w:t xml:space="preserve"> создания</w:t>
      </w:r>
      <w:r w:rsidR="001C3C58" w:rsidRPr="001C3C58">
        <w:t>/</w:t>
      </w:r>
      <w:r w:rsidR="001C3C58">
        <w:t>изменения</w:t>
      </w:r>
      <w:r w:rsidR="00B20BE7">
        <w:t xml:space="preserve"> новой доски</w:t>
      </w:r>
    </w:p>
    <w:p w14:paraId="1D6EC0F6" w14:textId="55BED46E" w:rsidR="00B20BE7" w:rsidRPr="00B20BE7" w:rsidRDefault="00A806AF" w:rsidP="00B20BE7">
      <w:r>
        <w:t>Увидеть, как выглядит боковая панель</w:t>
      </w:r>
      <w:r w:rsidR="00B20BE7">
        <w:t xml:space="preserve"> целиком, вы можете </w:t>
      </w:r>
      <w:r w:rsidR="009D3782">
        <w:t xml:space="preserve">на рисунке </w:t>
      </w:r>
      <w:r w:rsidR="000852F7">
        <w:t>36</w:t>
      </w:r>
      <w:r w:rsidR="009D3782">
        <w:t>.</w:t>
      </w:r>
    </w:p>
    <w:p w14:paraId="0B4EFD09" w14:textId="3901458D" w:rsidR="003F574E" w:rsidRDefault="00C339B1" w:rsidP="00790F4E">
      <w:pPr>
        <w:spacing w:before="120"/>
        <w:ind w:firstLine="0"/>
        <w:jc w:val="center"/>
      </w:pPr>
      <w:r w:rsidRPr="00C339B1">
        <w:rPr>
          <w:noProof/>
        </w:rPr>
        <w:lastRenderedPageBreak/>
        <w:drawing>
          <wp:inline distT="0" distB="0" distL="0" distR="0" wp14:anchorId="00D5FE94" wp14:editId="2C942AC4">
            <wp:extent cx="2838846" cy="7916380"/>
            <wp:effectExtent l="0" t="0" r="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38846" cy="7916380"/>
                    </a:xfrm>
                    <a:prstGeom prst="rect">
                      <a:avLst/>
                    </a:prstGeom>
                  </pic:spPr>
                </pic:pic>
              </a:graphicData>
            </a:graphic>
          </wp:inline>
        </w:drawing>
      </w:r>
    </w:p>
    <w:p w14:paraId="28628768" w14:textId="23915749" w:rsidR="003F574E" w:rsidRDefault="003F574E" w:rsidP="00790F4E">
      <w:pPr>
        <w:spacing w:after="240"/>
        <w:ind w:firstLine="0"/>
        <w:jc w:val="center"/>
      </w:pPr>
      <w:r>
        <w:t xml:space="preserve">Рисунок </w:t>
      </w:r>
      <w:r w:rsidR="000852F7">
        <w:t>36</w:t>
      </w:r>
      <w:r w:rsidR="00B91F99">
        <w:t xml:space="preserve"> </w:t>
      </w:r>
      <w:r>
        <w:t>– Боковая панель</w:t>
      </w:r>
    </w:p>
    <w:p w14:paraId="32D23126" w14:textId="1F29ED1D" w:rsidR="00F257DB" w:rsidRDefault="00F257DB" w:rsidP="001E431C">
      <w:r>
        <w:t>Был реализован адаптив боковой панели под мобильные устройства. Для этого, как указывалось ранее, в хедере была создана стрелочка, при нажатии на которую всплывает окно, выполняющее все вышеперечисленные функции обычной панели</w:t>
      </w:r>
      <w:r w:rsidR="002B7369">
        <w:t xml:space="preserve"> (рисунок </w:t>
      </w:r>
      <w:r w:rsidR="000852F7">
        <w:t>37</w:t>
      </w:r>
      <w:r w:rsidR="002B7369">
        <w:t>)</w:t>
      </w:r>
      <w:r>
        <w:t xml:space="preserve">. </w:t>
      </w:r>
    </w:p>
    <w:p w14:paraId="3078EE49" w14:textId="35E28F08" w:rsidR="002B7369" w:rsidRDefault="00455B00" w:rsidP="005677AD">
      <w:pPr>
        <w:spacing w:before="120"/>
        <w:ind w:firstLine="0"/>
        <w:jc w:val="center"/>
      </w:pPr>
      <w:r w:rsidRPr="00455B00">
        <w:rPr>
          <w:noProof/>
        </w:rPr>
        <w:lastRenderedPageBreak/>
        <w:drawing>
          <wp:inline distT="0" distB="0" distL="0" distR="0" wp14:anchorId="4F95F242" wp14:editId="2DE5A164">
            <wp:extent cx="5846761" cy="7176977"/>
            <wp:effectExtent l="0" t="0" r="1905" b="508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61457" cy="7195016"/>
                    </a:xfrm>
                    <a:prstGeom prst="rect">
                      <a:avLst/>
                    </a:prstGeom>
                  </pic:spPr>
                </pic:pic>
              </a:graphicData>
            </a:graphic>
          </wp:inline>
        </w:drawing>
      </w:r>
    </w:p>
    <w:p w14:paraId="284FFCA1" w14:textId="07F36AB8" w:rsidR="002B7369" w:rsidRPr="002B7369" w:rsidRDefault="002B7369" w:rsidP="005677AD">
      <w:pPr>
        <w:spacing w:after="240"/>
        <w:ind w:firstLine="0"/>
        <w:jc w:val="center"/>
      </w:pPr>
      <w:r>
        <w:t xml:space="preserve">Рисунок </w:t>
      </w:r>
      <w:r w:rsidR="000852F7">
        <w:t>37</w:t>
      </w:r>
      <w:r w:rsidR="00B91F99">
        <w:t xml:space="preserve"> </w:t>
      </w:r>
      <w:r>
        <w:t xml:space="preserve">– </w:t>
      </w:r>
      <w:r w:rsidR="00B91F99">
        <w:t>А</w:t>
      </w:r>
      <w:r>
        <w:t xml:space="preserve">даптивная версия компонента </w:t>
      </w:r>
      <w:r>
        <w:rPr>
          <w:lang w:val="en-US"/>
        </w:rPr>
        <w:t>Sideboard</w:t>
      </w:r>
      <w:r>
        <w:t xml:space="preserve"> для </w:t>
      </w:r>
      <w:r w:rsidR="004401E7">
        <w:t>мобильных устройств</w:t>
      </w:r>
    </w:p>
    <w:p w14:paraId="560C8DF0" w14:textId="23041893" w:rsidR="00C724E2" w:rsidRDefault="009D3782" w:rsidP="00560347">
      <w:r>
        <w:t xml:space="preserve">Реализацию </w:t>
      </w:r>
      <w:r w:rsidR="00F257DB">
        <w:t>десктопной версии</w:t>
      </w:r>
      <w:r w:rsidR="00F257DB" w:rsidRPr="00F257DB">
        <w:t xml:space="preserve"> </w:t>
      </w:r>
      <w:r w:rsidR="00F257DB">
        <w:t>компонента боковой панели</w:t>
      </w:r>
      <w:r>
        <w:t xml:space="preserve"> в виде кода </w:t>
      </w:r>
      <w:r w:rsidR="00455B00">
        <w:t>можно</w:t>
      </w:r>
      <w:r>
        <w:t xml:space="preserve"> </w:t>
      </w:r>
      <w:r w:rsidR="0028658D">
        <w:t>посмотреть</w:t>
      </w:r>
      <w:r>
        <w:t xml:space="preserve"> в приложении Б.</w:t>
      </w:r>
    </w:p>
    <w:p w14:paraId="5EA9917B" w14:textId="5420DC41" w:rsidR="0064449B" w:rsidRDefault="0064449B" w:rsidP="006820DD">
      <w:pPr>
        <w:pStyle w:val="VVSU1"/>
      </w:pPr>
      <w:bookmarkStart w:id="53" w:name="_Toc168337265"/>
      <w:r>
        <w:t>Реализация темы страницы</w:t>
      </w:r>
      <w:bookmarkEnd w:id="53"/>
      <w:r>
        <w:t xml:space="preserve"> </w:t>
      </w:r>
    </w:p>
    <w:p w14:paraId="05407AA0" w14:textId="63A2E0F1" w:rsidR="002B7369" w:rsidRDefault="0064449B" w:rsidP="002B7369">
      <w:r>
        <w:t xml:space="preserve">Благодаря </w:t>
      </w:r>
      <w:r>
        <w:rPr>
          <w:lang w:val="en-US"/>
        </w:rPr>
        <w:t>Tailwind</w:t>
      </w:r>
      <w:r w:rsidRPr="0064449B">
        <w:t xml:space="preserve"> </w:t>
      </w:r>
      <w:r>
        <w:rPr>
          <w:lang w:val="en-US"/>
        </w:rPr>
        <w:t>CSS</w:t>
      </w:r>
      <w:r>
        <w:t>, можно просто реализовывать светлую</w:t>
      </w:r>
      <w:r w:rsidRPr="0064449B">
        <w:t>/</w:t>
      </w:r>
      <w:r>
        <w:t>темную темы</w:t>
      </w:r>
      <w:r w:rsidR="000D7FA4">
        <w:t>, а также настраивать адаптив</w:t>
      </w:r>
      <w:r>
        <w:t xml:space="preserve">. Перед тем, как описывать </w:t>
      </w:r>
      <w:r w:rsidR="002B7369">
        <w:t xml:space="preserve">способ создания темной темы, разберемся в </w:t>
      </w:r>
      <w:r w:rsidR="002B7369">
        <w:lastRenderedPageBreak/>
        <w:t xml:space="preserve">создании стилей для элементов в целом. Для этого разберем следующий фрагмент кода для визуализации боковой панели (рисунок </w:t>
      </w:r>
      <w:r w:rsidR="000852F7">
        <w:t>38</w:t>
      </w:r>
      <w:r w:rsidR="002B7369">
        <w:t>):</w:t>
      </w:r>
    </w:p>
    <w:p w14:paraId="36717320" w14:textId="2052CDF9" w:rsidR="002B7369" w:rsidRDefault="002B7369" w:rsidP="002B7369">
      <w:pPr>
        <w:pStyle w:val="VVSU2"/>
      </w:pPr>
      <w:r>
        <w:rPr>
          <w:lang w:val="en-US"/>
        </w:rPr>
        <w:t>bg</w:t>
      </w:r>
      <w:r w:rsidRPr="002B7369">
        <w:t>-</w:t>
      </w:r>
      <w:r>
        <w:rPr>
          <w:lang w:val="en-US"/>
        </w:rPr>
        <w:t>white</w:t>
      </w:r>
      <w:r w:rsidRPr="002B7369">
        <w:t xml:space="preserve">. </w:t>
      </w:r>
      <w:r>
        <w:t>Устанавливает белый цв</w:t>
      </w:r>
      <w:r w:rsidR="00A91F9F">
        <w:t>ет фона для элемента;</w:t>
      </w:r>
    </w:p>
    <w:p w14:paraId="3B538000" w14:textId="04B9692C" w:rsidR="002B7369" w:rsidRPr="00A91F9F" w:rsidRDefault="002B7369" w:rsidP="002B7369">
      <w:pPr>
        <w:pStyle w:val="VVSU2"/>
      </w:pPr>
      <w:r w:rsidRPr="002B7369">
        <w:rPr>
          <w:lang w:val="en-US"/>
        </w:rPr>
        <w:t xml:space="preserve">min-h-[calc(100vh-80px)]. </w:t>
      </w:r>
      <w:r w:rsidR="00A91F9F">
        <w:t>Устанавливает минимальную высоту, создавая тем самым боковую панель на весь экран</w:t>
      </w:r>
      <w:r w:rsidR="00A91F9F" w:rsidRPr="00A91F9F">
        <w:t>;</w:t>
      </w:r>
    </w:p>
    <w:p w14:paraId="6BCACA6B" w14:textId="515B3B0D" w:rsidR="00A91F9F" w:rsidRPr="00A91F9F" w:rsidRDefault="00542C30" w:rsidP="00A91F9F">
      <w:pPr>
        <w:pStyle w:val="VVSU2"/>
      </w:pPr>
      <w:r>
        <w:rPr>
          <w:lang w:val="en-US"/>
        </w:rPr>
        <w:t>w</w:t>
      </w:r>
      <w:r w:rsidRPr="00542C30">
        <w:t xml:space="preserve">-64 </w:t>
      </w:r>
      <w:r>
        <w:rPr>
          <w:lang w:val="en-US"/>
        </w:rPr>
        <w:t>lg</w:t>
      </w:r>
      <w:r w:rsidR="00812FC7">
        <w:t>:</w:t>
      </w:r>
      <w:r>
        <w:rPr>
          <w:lang w:val="en-US"/>
        </w:rPr>
        <w:t>w</w:t>
      </w:r>
      <w:r w:rsidRPr="00542C30">
        <w:t>-[300</w:t>
      </w:r>
      <w:r>
        <w:rPr>
          <w:lang w:val="en-US"/>
        </w:rPr>
        <w:t>px</w:t>
      </w:r>
      <w:r w:rsidRPr="00542C30">
        <w:t xml:space="preserve">]. </w:t>
      </w:r>
      <w:r w:rsidR="00A91F9F" w:rsidRPr="00A91F9F">
        <w:t xml:space="preserve">Устанавливает ширину элемента 64 пикселя для </w:t>
      </w:r>
      <w:r>
        <w:t>мобильных устройств</w:t>
      </w:r>
      <w:r w:rsidR="00A91F9F" w:rsidRPr="00A91F9F">
        <w:t xml:space="preserve"> и ширину 300 пикселей для </w:t>
      </w:r>
      <w:r>
        <w:t>широ</w:t>
      </w:r>
      <w:r w:rsidR="0026569E">
        <w:t>ких экранов;</w:t>
      </w:r>
    </w:p>
    <w:p w14:paraId="5DC458DD" w14:textId="4373680A" w:rsidR="00A91F9F" w:rsidRPr="00A91F9F" w:rsidRDefault="00542C30" w:rsidP="00A91F9F">
      <w:pPr>
        <w:pStyle w:val="VVSU2"/>
      </w:pPr>
      <w:r>
        <w:t>pb-</w:t>
      </w:r>
      <w:r w:rsidRPr="00542C30">
        <w:t xml:space="preserve">10. </w:t>
      </w:r>
      <w:r>
        <w:t>Отвечает за</w:t>
      </w:r>
      <w:r w:rsidR="00A91F9F" w:rsidRPr="00A91F9F">
        <w:t xml:space="preserve"> отступ снизу элемента в 10 пикселей.</w:t>
      </w:r>
      <w:r w:rsidR="0026569E">
        <w:t xml:space="preserve"> Тем самым кнопка «Убрать боковую панель» не уходит за экран</w:t>
      </w:r>
      <w:r w:rsidR="0026569E" w:rsidRPr="0026569E">
        <w:t>;</w:t>
      </w:r>
    </w:p>
    <w:p w14:paraId="50920900" w14:textId="4839681F" w:rsidR="00A91F9F" w:rsidRPr="00A91F9F" w:rsidRDefault="0026569E" w:rsidP="00A91F9F">
      <w:pPr>
        <w:pStyle w:val="VVSU2"/>
      </w:pPr>
      <w:r>
        <w:rPr>
          <w:lang w:val="en-US"/>
        </w:rPr>
        <w:t xml:space="preserve">hidden sm:flex sm:flex-col. </w:t>
      </w:r>
      <w:r>
        <w:t>Скрывает элемент только на мобильных устройствах</w:t>
      </w:r>
      <w:r w:rsidRPr="0026569E">
        <w:t>;</w:t>
      </w:r>
    </w:p>
    <w:p w14:paraId="6591DFE2" w14:textId="6C2D0C62" w:rsidR="00A91F9F" w:rsidRPr="00A91F9F" w:rsidRDefault="007C021C" w:rsidP="004401E7">
      <w:pPr>
        <w:pStyle w:val="VVSU2"/>
      </w:pPr>
      <w:r>
        <w:rPr>
          <w:lang w:val="en-US"/>
        </w:rPr>
        <w:t xml:space="preserve">border-r border-r-lines-light. </w:t>
      </w:r>
      <w:r w:rsidR="00A91F9F" w:rsidRPr="00A91F9F">
        <w:t>Устанавливает правую границу элемента с цветом</w:t>
      </w:r>
      <w:r w:rsidR="004401E7">
        <w:t xml:space="preserve"> «</w:t>
      </w:r>
      <w:r w:rsidR="00A91F9F" w:rsidRPr="00A91F9F">
        <w:t>lines-light</w:t>
      </w:r>
      <w:r w:rsidR="004401E7">
        <w:t>»</w:t>
      </w:r>
      <w:r w:rsidR="00A91F9F" w:rsidRPr="00A91F9F">
        <w:t xml:space="preserve"> в светлой теме.</w:t>
      </w:r>
    </w:p>
    <w:p w14:paraId="16D6AFD9" w14:textId="5BA7D9E4" w:rsidR="002B7369" w:rsidRDefault="002B7369" w:rsidP="005677AD">
      <w:pPr>
        <w:spacing w:before="120"/>
        <w:ind w:firstLine="0"/>
        <w:jc w:val="center"/>
        <w:rPr>
          <w:lang w:val="en-US"/>
        </w:rPr>
      </w:pPr>
      <w:r w:rsidRPr="002B7369">
        <w:rPr>
          <w:noProof/>
        </w:rPr>
        <w:drawing>
          <wp:inline distT="0" distB="0" distL="0" distR="0" wp14:anchorId="091844B5" wp14:editId="4FE8B567">
            <wp:extent cx="6120130" cy="700405"/>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700405"/>
                    </a:xfrm>
                    <a:prstGeom prst="rect">
                      <a:avLst/>
                    </a:prstGeom>
                  </pic:spPr>
                </pic:pic>
              </a:graphicData>
            </a:graphic>
          </wp:inline>
        </w:drawing>
      </w:r>
    </w:p>
    <w:p w14:paraId="515EE9A0" w14:textId="56CCAE26" w:rsidR="004401E7" w:rsidRDefault="004401E7" w:rsidP="005677AD">
      <w:pPr>
        <w:spacing w:after="240"/>
        <w:ind w:firstLine="0"/>
        <w:jc w:val="center"/>
      </w:pPr>
      <w:r>
        <w:t xml:space="preserve">Рисунок </w:t>
      </w:r>
      <w:r w:rsidR="000852F7">
        <w:t>38</w:t>
      </w:r>
      <w:r w:rsidR="00B91F99">
        <w:t xml:space="preserve"> </w:t>
      </w:r>
      <w:r>
        <w:t>– Часть стилизации боковой панели</w:t>
      </w:r>
    </w:p>
    <w:p w14:paraId="5C4D9F83" w14:textId="56F6B3D0" w:rsidR="00812FC7" w:rsidRDefault="00812FC7" w:rsidP="000D7FA4">
      <w:r>
        <w:t xml:space="preserve">Некоторые стили были пропущены неспроста. </w:t>
      </w:r>
      <w:r w:rsidR="000D7FA4">
        <w:t xml:space="preserve">Так, можно перейти к основной фиче проекта – темная тема. </w:t>
      </w:r>
      <w:r>
        <w:t>Префикс «</w:t>
      </w:r>
      <w:r>
        <w:rPr>
          <w:lang w:val="en-US"/>
        </w:rPr>
        <w:t>dark</w:t>
      </w:r>
      <w:r w:rsidRPr="00812FC7">
        <w:t>:</w:t>
      </w:r>
      <w:r>
        <w:t xml:space="preserve">» как раз и отвечает за </w:t>
      </w:r>
      <w:r w:rsidR="000D7FA4">
        <w:t>реализацию различных тем</w:t>
      </w:r>
      <w:r>
        <w:t xml:space="preserve"> на странице</w:t>
      </w:r>
      <w:r w:rsidR="00936074">
        <w:t xml:space="preserve"> [</w:t>
      </w:r>
      <w:r w:rsidR="00C96DEC">
        <w:t>30</w:t>
      </w:r>
      <w:r w:rsidR="003A4D79" w:rsidRPr="003A4D79">
        <w:t>]</w:t>
      </w:r>
      <w:r>
        <w:t xml:space="preserve">. Благодаря </w:t>
      </w:r>
      <w:r>
        <w:rPr>
          <w:lang w:val="en-US"/>
        </w:rPr>
        <w:t>Tail</w:t>
      </w:r>
      <w:r w:rsidR="000D7FA4">
        <w:rPr>
          <w:lang w:val="en-US"/>
        </w:rPr>
        <w:t>wind</w:t>
      </w:r>
      <w:r w:rsidR="000D7FA4" w:rsidRPr="000D7FA4">
        <w:t xml:space="preserve"> </w:t>
      </w:r>
      <w:r w:rsidR="000D7FA4">
        <w:rPr>
          <w:lang w:val="en-US"/>
        </w:rPr>
        <w:t>CSS</w:t>
      </w:r>
      <w:r w:rsidR="000D7FA4">
        <w:t xml:space="preserve"> можно буквально для каждого элемента выбрать два стиля отображения – светлый и темный. Для комфортной работы со стилизацией компонентов можно настроить конфиг (</w:t>
      </w:r>
      <w:r w:rsidR="000D7FA4">
        <w:rPr>
          <w:lang w:val="en-US"/>
        </w:rPr>
        <w:t>tailwind</w:t>
      </w:r>
      <w:r w:rsidR="000D7FA4" w:rsidRPr="000D7FA4">
        <w:t>.</w:t>
      </w:r>
      <w:r w:rsidR="000D7FA4">
        <w:rPr>
          <w:lang w:val="en-US"/>
        </w:rPr>
        <w:t>config</w:t>
      </w:r>
      <w:r w:rsidR="000D7FA4" w:rsidRPr="000D7FA4">
        <w:t>.</w:t>
      </w:r>
      <w:r w:rsidR="000D7FA4">
        <w:rPr>
          <w:lang w:val="en-US"/>
        </w:rPr>
        <w:t>js</w:t>
      </w:r>
      <w:r w:rsidR="000D7FA4">
        <w:t xml:space="preserve">). </w:t>
      </w:r>
      <w:r w:rsidR="00A50AD5" w:rsidRPr="00A50AD5">
        <w:t>Н</w:t>
      </w:r>
      <w:r w:rsidR="00A50AD5">
        <w:t>апример, о</w:t>
      </w:r>
      <w:r w:rsidR="000D7FA4">
        <w:t xml:space="preserve">н позволяет именовать </w:t>
      </w:r>
      <w:r w:rsidR="00A50AD5">
        <w:t>цветовые палитры</w:t>
      </w:r>
      <w:r w:rsidR="000D7FA4">
        <w:t xml:space="preserve"> как удобно разработчику</w:t>
      </w:r>
      <w:r w:rsidR="00A50AD5">
        <w:t xml:space="preserve"> (рисунок </w:t>
      </w:r>
      <w:r w:rsidR="000852F7">
        <w:t>39</w:t>
      </w:r>
      <w:r w:rsidR="00A50AD5">
        <w:t>)</w:t>
      </w:r>
      <w:r w:rsidR="000D7FA4">
        <w:t>.</w:t>
      </w:r>
    </w:p>
    <w:p w14:paraId="5518783F" w14:textId="2F9AE2C8" w:rsidR="000D7FA4" w:rsidRDefault="000D7FA4" w:rsidP="005677AD">
      <w:pPr>
        <w:spacing w:before="120"/>
        <w:ind w:firstLine="0"/>
        <w:jc w:val="center"/>
      </w:pPr>
      <w:r w:rsidRPr="000D7FA4">
        <w:rPr>
          <w:noProof/>
        </w:rPr>
        <w:drawing>
          <wp:inline distT="0" distB="0" distL="0" distR="0" wp14:anchorId="275D9BD0" wp14:editId="29A3C4AB">
            <wp:extent cx="3019246" cy="101854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87262" cy="1041485"/>
                    </a:xfrm>
                    <a:prstGeom prst="rect">
                      <a:avLst/>
                    </a:prstGeom>
                  </pic:spPr>
                </pic:pic>
              </a:graphicData>
            </a:graphic>
          </wp:inline>
        </w:drawing>
      </w:r>
    </w:p>
    <w:p w14:paraId="63FAEC32" w14:textId="133A5A0B" w:rsidR="000D7FA4" w:rsidRDefault="000D7FA4" w:rsidP="005677AD">
      <w:pPr>
        <w:spacing w:after="240"/>
        <w:ind w:firstLine="0"/>
        <w:jc w:val="center"/>
      </w:pPr>
      <w:r>
        <w:t xml:space="preserve">Рисунок </w:t>
      </w:r>
      <w:r w:rsidR="000852F7">
        <w:t>39</w:t>
      </w:r>
      <w:r w:rsidR="00B91F99">
        <w:t xml:space="preserve"> </w:t>
      </w:r>
      <w:r w:rsidR="00A50AD5">
        <w:t>–</w:t>
      </w:r>
      <w:r>
        <w:t xml:space="preserve"> </w:t>
      </w:r>
      <w:r w:rsidR="00A50AD5">
        <w:t>Определение цветовой палитры названиями</w:t>
      </w:r>
    </w:p>
    <w:p w14:paraId="65200ECF" w14:textId="48183CBB" w:rsidR="00560347" w:rsidRDefault="004D5AE3" w:rsidP="00560347">
      <w:r>
        <w:t>Пример использования таких названий можно увидеть в части стилизации боковой панели.</w:t>
      </w:r>
    </w:p>
    <w:p w14:paraId="76F926E4" w14:textId="688AA0B3" w:rsidR="00917CA7" w:rsidRDefault="00917CA7" w:rsidP="006820DD">
      <w:pPr>
        <w:pStyle w:val="VVSU1"/>
      </w:pPr>
      <w:bookmarkStart w:id="54" w:name="_Toc168337266"/>
      <w:r>
        <w:t>Реализация работы с хранилищем (</w:t>
      </w:r>
      <w:r>
        <w:rPr>
          <w:lang w:val="en-US"/>
        </w:rPr>
        <w:t>localstorage</w:t>
      </w:r>
      <w:r w:rsidRPr="00917CA7">
        <w:t>)</w:t>
      </w:r>
      <w:bookmarkEnd w:id="54"/>
    </w:p>
    <w:p w14:paraId="7517F26A" w14:textId="62928439" w:rsidR="00CE2447" w:rsidRDefault="00CE2447" w:rsidP="00CE2447">
      <w:r>
        <w:rPr>
          <w:lang w:val="en-US"/>
        </w:rPr>
        <w:t>Pinia</w:t>
      </w:r>
      <w:r w:rsidRPr="00CE2447">
        <w:t xml:space="preserve"> </w:t>
      </w:r>
      <w:r>
        <w:t>позволяет сохранять данные в локальном хранилище браузера. Это хранилище имеет название –</w:t>
      </w:r>
      <w:r w:rsidRPr="00C43DA2">
        <w:t xml:space="preserve"> </w:t>
      </w:r>
      <w:r>
        <w:rPr>
          <w:lang w:val="en-US"/>
        </w:rPr>
        <w:t>localstorage</w:t>
      </w:r>
      <w:r w:rsidRPr="00C43DA2">
        <w:t>.</w:t>
      </w:r>
      <w:r>
        <w:t xml:space="preserve"> </w:t>
      </w:r>
      <w:r w:rsidR="00C43DA2">
        <w:t>Благодаря такому хранилищу удобно взаимодействовать с различными компонентами, ведь все они будут обращаться к одной информации</w:t>
      </w:r>
      <w:r w:rsidR="003A4D79" w:rsidRPr="003A4D79">
        <w:t xml:space="preserve"> [</w:t>
      </w:r>
      <w:r w:rsidR="00C96DEC">
        <w:t>31</w:t>
      </w:r>
      <w:r w:rsidR="003A4D79" w:rsidRPr="003A4D79">
        <w:t>]</w:t>
      </w:r>
      <w:r w:rsidR="00C43DA2">
        <w:t xml:space="preserve">. </w:t>
      </w:r>
    </w:p>
    <w:p w14:paraId="228C7970" w14:textId="4FFB195D" w:rsidR="00C43DA2" w:rsidRDefault="00C43DA2" w:rsidP="00AD2165">
      <w:r>
        <w:lastRenderedPageBreak/>
        <w:t xml:space="preserve">Так, в </w:t>
      </w:r>
      <w:r>
        <w:rPr>
          <w:lang w:val="en-US"/>
        </w:rPr>
        <w:t>boards</w:t>
      </w:r>
      <w:r w:rsidRPr="00C43DA2">
        <w:t>.</w:t>
      </w:r>
      <w:r>
        <w:rPr>
          <w:lang w:val="en-US"/>
        </w:rPr>
        <w:t>js</w:t>
      </w:r>
      <w:r w:rsidRPr="00C43DA2">
        <w:t xml:space="preserve"> </w:t>
      </w:r>
      <w:r>
        <w:t>объявлено хранилище</w:t>
      </w:r>
      <w:r w:rsidR="00DF216F">
        <w:t xml:space="preserve"> вида </w:t>
      </w:r>
      <w:r w:rsidR="00DF216F">
        <w:rPr>
          <w:lang w:val="en-US"/>
        </w:rPr>
        <w:t>JSON</w:t>
      </w:r>
      <w:r w:rsidR="00C96DEC">
        <w:t xml:space="preserve"> </w:t>
      </w:r>
      <w:r w:rsidR="00C96DEC" w:rsidRPr="00C96DEC">
        <w:t>[32]</w:t>
      </w:r>
      <w:r>
        <w:t xml:space="preserve"> с ключом </w:t>
      </w:r>
      <w:r>
        <w:rPr>
          <w:lang w:val="en-US"/>
        </w:rPr>
        <w:t>boards</w:t>
      </w:r>
      <w:r>
        <w:t xml:space="preserve">, имеющее значение всех </w:t>
      </w:r>
      <w:r w:rsidR="00AD2165">
        <w:t>досок, колонок и карточек, а также содержащее информацию о выбранной доске, колонки и карточки</w:t>
      </w:r>
      <w:r w:rsidR="00DF216F">
        <w:t xml:space="preserve"> </w:t>
      </w:r>
      <w:r w:rsidR="00DF216F" w:rsidRPr="000852F7">
        <w:t>(рисунок</w:t>
      </w:r>
      <w:r w:rsidR="00DF216F">
        <w:t xml:space="preserve"> </w:t>
      </w:r>
      <w:r w:rsidR="000852F7">
        <w:t>40</w:t>
      </w:r>
      <w:r w:rsidR="00DF216F">
        <w:t xml:space="preserve">). </w:t>
      </w:r>
      <w:r w:rsidR="00AD2165">
        <w:t xml:space="preserve">Существует </w:t>
      </w:r>
      <w:r w:rsidR="00121CF3">
        <w:t>также</w:t>
      </w:r>
      <w:r w:rsidR="00AD2165">
        <w:t xml:space="preserve"> хранилище с ключом </w:t>
      </w:r>
      <w:r w:rsidR="00AD2165">
        <w:rPr>
          <w:lang w:val="en-US"/>
        </w:rPr>
        <w:t>theme</w:t>
      </w:r>
      <w:r w:rsidR="00AD2165">
        <w:t>, запоминающее текущую тему у пользователя.</w:t>
      </w:r>
    </w:p>
    <w:p w14:paraId="18505108" w14:textId="649A6977" w:rsidR="00917CA7" w:rsidRDefault="00272A35" w:rsidP="00050099">
      <w:pPr>
        <w:spacing w:before="120"/>
        <w:ind w:firstLine="0"/>
        <w:jc w:val="center"/>
      </w:pPr>
      <w:r w:rsidRPr="00272A35">
        <w:rPr>
          <w:noProof/>
        </w:rPr>
        <w:drawing>
          <wp:inline distT="0" distB="0" distL="0" distR="0" wp14:anchorId="12CCD9D8" wp14:editId="57AEEDF4">
            <wp:extent cx="5601296" cy="664972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6264" cy="6667489"/>
                    </a:xfrm>
                    <a:prstGeom prst="rect">
                      <a:avLst/>
                    </a:prstGeom>
                  </pic:spPr>
                </pic:pic>
              </a:graphicData>
            </a:graphic>
          </wp:inline>
        </w:drawing>
      </w:r>
    </w:p>
    <w:p w14:paraId="4FF4EF82" w14:textId="3A3DA2E3" w:rsidR="00B55D0D" w:rsidRPr="003056D7" w:rsidRDefault="00B55D0D" w:rsidP="005677AD">
      <w:pPr>
        <w:spacing w:after="240"/>
        <w:ind w:firstLine="0"/>
        <w:jc w:val="center"/>
      </w:pPr>
      <w:r>
        <w:t xml:space="preserve">Рисунок </w:t>
      </w:r>
      <w:r w:rsidR="002749D1">
        <w:t>40</w:t>
      </w:r>
      <w:r w:rsidR="003056D7">
        <w:t xml:space="preserve"> </w:t>
      </w:r>
      <w:r>
        <w:t xml:space="preserve">– </w:t>
      </w:r>
      <w:r w:rsidR="00050099">
        <w:t>Пример ч</w:t>
      </w:r>
      <w:r>
        <w:t>аст</w:t>
      </w:r>
      <w:r w:rsidR="00050099">
        <w:t>и</w:t>
      </w:r>
      <w:r>
        <w:t xml:space="preserve"> хранимой информации в файле </w:t>
      </w:r>
      <w:r>
        <w:rPr>
          <w:lang w:val="en-US"/>
        </w:rPr>
        <w:t>data</w:t>
      </w:r>
      <w:r w:rsidRPr="00B55D0D">
        <w:t>.</w:t>
      </w:r>
      <w:r>
        <w:rPr>
          <w:lang w:val="en-US"/>
        </w:rPr>
        <w:t>json</w:t>
      </w:r>
    </w:p>
    <w:p w14:paraId="4C5640FD" w14:textId="0009383E" w:rsidR="00050099" w:rsidRPr="00050099" w:rsidRDefault="00A26AC2" w:rsidP="00050099">
      <w:r>
        <w:t xml:space="preserve">Реализация с локальным хранилищем </w:t>
      </w:r>
      <w:r w:rsidR="00DF216F">
        <w:t>упрощает</w:t>
      </w:r>
      <w:r>
        <w:t xml:space="preserve"> задачу по взаимодействию клиента с сервером</w:t>
      </w:r>
      <w:r w:rsidR="00121CF3">
        <w:t xml:space="preserve"> и сайтом</w:t>
      </w:r>
      <w:r>
        <w:t xml:space="preserve">. </w:t>
      </w:r>
    </w:p>
    <w:p w14:paraId="16259749" w14:textId="2D944AC7" w:rsidR="00560347" w:rsidRDefault="00560347" w:rsidP="006820DD">
      <w:pPr>
        <w:pStyle w:val="VVSU1"/>
      </w:pPr>
      <w:bookmarkStart w:id="55" w:name="_Toc168337267"/>
      <w:r>
        <w:lastRenderedPageBreak/>
        <w:t>Разработка</w:t>
      </w:r>
      <w:r w:rsidRPr="00187603">
        <w:t xml:space="preserve"> </w:t>
      </w:r>
      <w:r>
        <w:t>системы аутентификации пользователя</w:t>
      </w:r>
      <w:bookmarkEnd w:id="55"/>
    </w:p>
    <w:p w14:paraId="3B299147" w14:textId="77777777" w:rsidR="00560347" w:rsidRDefault="00560347" w:rsidP="00560347">
      <w:pPr>
        <w:pStyle w:val="VVSU6"/>
      </w:pPr>
      <w:r>
        <w:t>Для распределения ролей и задач необходимо как-то выделять каждого пользователя. Для этого необходимо реализовать систему аутентификации пользователя.</w:t>
      </w:r>
    </w:p>
    <w:p w14:paraId="44B72EC1" w14:textId="77777777" w:rsidR="00560347" w:rsidRDefault="00560347" w:rsidP="00560347">
      <w:pPr>
        <w:pStyle w:val="VVSU6"/>
      </w:pPr>
      <w:r>
        <w:t xml:space="preserve">Для хранения информации воспользуемся уже знакомым </w:t>
      </w:r>
      <w:r>
        <w:rPr>
          <w:lang w:val="en-US"/>
        </w:rPr>
        <w:t>LocalStore</w:t>
      </w:r>
      <w:r>
        <w:t>. Создадим</w:t>
      </w:r>
      <w:r w:rsidRPr="00D45DE1">
        <w:t xml:space="preserve"> </w:t>
      </w:r>
      <w:r>
        <w:t xml:space="preserve">в папке </w:t>
      </w:r>
      <w:r>
        <w:rPr>
          <w:lang w:val="en-US"/>
        </w:rPr>
        <w:t>stores</w:t>
      </w:r>
      <w:r w:rsidRPr="00D45DE1">
        <w:t xml:space="preserve"> </w:t>
      </w:r>
      <w:r>
        <w:t>новое хранилище «</w:t>
      </w:r>
      <w:r>
        <w:rPr>
          <w:lang w:val="en-US"/>
        </w:rPr>
        <w:t>auth</w:t>
      </w:r>
      <w:r w:rsidRPr="00D45DE1">
        <w:t>.</w:t>
      </w:r>
      <w:r>
        <w:rPr>
          <w:lang w:val="en-US"/>
        </w:rPr>
        <w:t>js</w:t>
      </w:r>
      <w:r>
        <w:t>». Оно будет состоять из:</w:t>
      </w:r>
    </w:p>
    <w:p w14:paraId="42897369" w14:textId="77777777" w:rsidR="00560347" w:rsidRPr="00BF3726" w:rsidRDefault="00560347" w:rsidP="00560347">
      <w:pPr>
        <w:pStyle w:val="VVSU2"/>
      </w:pPr>
      <w:r>
        <w:t>информации о пользователе «</w:t>
      </w:r>
      <w:r>
        <w:rPr>
          <w:lang w:val="en-US"/>
        </w:rPr>
        <w:t>authUser</w:t>
      </w:r>
      <w:r>
        <w:t>»</w:t>
      </w:r>
      <w:r w:rsidRPr="00BF3726">
        <w:t>;</w:t>
      </w:r>
    </w:p>
    <w:p w14:paraId="2E1D600F" w14:textId="77777777" w:rsidR="00560347" w:rsidRDefault="00560347" w:rsidP="00560347">
      <w:pPr>
        <w:pStyle w:val="VVSU2"/>
      </w:pPr>
      <w:r>
        <w:t>вычисляемого свойства «</w:t>
      </w:r>
      <w:r>
        <w:rPr>
          <w:lang w:val="en-US"/>
        </w:rPr>
        <w:t>user</w:t>
      </w:r>
      <w:r>
        <w:t>», позволяющего посмотреть имеющуюся информацию о пользователе</w:t>
      </w:r>
      <w:r w:rsidRPr="00BF3726">
        <w:t>;</w:t>
      </w:r>
    </w:p>
    <w:p w14:paraId="37FADBEB" w14:textId="77777777" w:rsidR="00560347" w:rsidRPr="00BF3726" w:rsidRDefault="00560347" w:rsidP="00560347">
      <w:pPr>
        <w:pStyle w:val="VVSU2"/>
      </w:pPr>
      <w:r>
        <w:t>два метода «</w:t>
      </w:r>
      <w:r>
        <w:rPr>
          <w:lang w:val="en-US"/>
        </w:rPr>
        <w:t>getToken</w:t>
      </w:r>
      <w:r w:rsidRPr="00BF3726">
        <w:t>()</w:t>
      </w:r>
      <w:r>
        <w:t>» и «</w:t>
      </w:r>
      <w:r>
        <w:rPr>
          <w:lang w:val="en-US"/>
        </w:rPr>
        <w:t>getUser</w:t>
      </w:r>
      <w:r w:rsidRPr="00BF3726">
        <w:t>()</w:t>
      </w:r>
      <w:r>
        <w:t>», позволяющие получить токен и информацию пользователя от сервера.</w:t>
      </w:r>
    </w:p>
    <w:p w14:paraId="32E075C2" w14:textId="77777777" w:rsidR="00187603" w:rsidRDefault="00560347" w:rsidP="00F75A33">
      <w:pPr>
        <w:pStyle w:val="VVSU6"/>
      </w:pPr>
      <w:r>
        <w:t>Теперь определим хранилище в «</w:t>
      </w:r>
      <w:r>
        <w:rPr>
          <w:lang w:val="en-US"/>
        </w:rPr>
        <w:t>App</w:t>
      </w:r>
      <w:r>
        <w:t>.</w:t>
      </w:r>
      <w:r>
        <w:rPr>
          <w:lang w:val="en-US"/>
        </w:rPr>
        <w:t>vue</w:t>
      </w:r>
      <w:r>
        <w:t xml:space="preserve">». Для этого импортируем созданное хранилище, объявляем аргумент – уникальный </w:t>
      </w:r>
      <w:r>
        <w:rPr>
          <w:lang w:val="en-US"/>
        </w:rPr>
        <w:t>id</w:t>
      </w:r>
      <w:r w:rsidRPr="00BF3726">
        <w:t xml:space="preserve"> </w:t>
      </w:r>
      <w:r>
        <w:t>хранилища и вызываем метод «</w:t>
      </w:r>
      <w:r>
        <w:rPr>
          <w:lang w:val="en-US"/>
        </w:rPr>
        <w:t>getUser</w:t>
      </w:r>
      <w:r w:rsidRPr="0035006D">
        <w:t>()</w:t>
      </w:r>
      <w:r>
        <w:t>» внутри события жизненного цикла «</w:t>
      </w:r>
      <w:r>
        <w:rPr>
          <w:lang w:val="en-US"/>
        </w:rPr>
        <w:t>onMounted</w:t>
      </w:r>
      <w:r w:rsidRPr="0035006D">
        <w:t>()</w:t>
      </w:r>
      <w:r>
        <w:t xml:space="preserve">». Таким образом, в случае, если пользователь не будет залогинен, то информация о досках и задачах ему </w:t>
      </w:r>
      <w:r w:rsidR="00187603">
        <w:t>будет недоступна</w:t>
      </w:r>
      <w:r>
        <w:t>.</w:t>
      </w:r>
    </w:p>
    <w:p w14:paraId="1EF69D74" w14:textId="1CD0161B" w:rsidR="007E0D54" w:rsidRDefault="00187603" w:rsidP="00F75A33">
      <w:pPr>
        <w:pStyle w:val="VVSU6"/>
      </w:pPr>
      <w:r>
        <w:t>При вводе логина и пароля, отправляется запрос на сервер</w:t>
      </w:r>
      <w:r w:rsidR="007E0D54">
        <w:t xml:space="preserve"> 1С. Если значения верны, то генерируется и возвращается JWT-токен – специальный формат, который позволяет безопасно передавать данные между клиентом и сервером</w:t>
      </w:r>
      <w:r w:rsidR="00835245" w:rsidRPr="00835245">
        <w:t xml:space="preserve"> [</w:t>
      </w:r>
      <w:r w:rsidR="00C96DEC">
        <w:t>33</w:t>
      </w:r>
      <w:r w:rsidR="00835245" w:rsidRPr="00835245">
        <w:t>]</w:t>
      </w:r>
      <w:r w:rsidR="007E0D54">
        <w:t xml:space="preserve">. Он состоит из трех частей: </w:t>
      </w:r>
    </w:p>
    <w:p w14:paraId="2285305B" w14:textId="29B70B95" w:rsidR="00187603" w:rsidRDefault="007E0D54" w:rsidP="007E0D54">
      <w:pPr>
        <w:pStyle w:val="VVSU2"/>
      </w:pPr>
      <w:r>
        <w:t>заголовка, в котором хранится информация</w:t>
      </w:r>
      <w:r w:rsidR="00885E40" w:rsidRPr="00885E40">
        <w:t xml:space="preserve"> </w:t>
      </w:r>
      <w:r w:rsidR="00885E40">
        <w:t>о токене</w:t>
      </w:r>
      <w:r>
        <w:t>, тип и алгоритм шифрования</w:t>
      </w:r>
      <w:r w:rsidRPr="007E0D54">
        <w:t>;</w:t>
      </w:r>
    </w:p>
    <w:p w14:paraId="4152CE5E" w14:textId="25586F9A" w:rsidR="00885E40" w:rsidRDefault="007E0D54" w:rsidP="00885E40">
      <w:pPr>
        <w:pStyle w:val="VVSU2"/>
      </w:pPr>
      <w:r>
        <w:t>полезн</w:t>
      </w:r>
      <w:r w:rsidR="00885E40">
        <w:t>ая нагрузка, в ней находятся необходимые данные</w:t>
      </w:r>
      <w:r>
        <w:t xml:space="preserve"> в виде </w:t>
      </w:r>
      <w:r>
        <w:rPr>
          <w:lang w:val="en-US"/>
        </w:rPr>
        <w:t>JSON</w:t>
      </w:r>
      <w:r>
        <w:t>а</w:t>
      </w:r>
      <w:r w:rsidR="00885E40">
        <w:t xml:space="preserve"> (рисунок 41)</w:t>
      </w:r>
      <w:r w:rsidRPr="007E0D54">
        <w:t>;</w:t>
      </w:r>
    </w:p>
    <w:p w14:paraId="07C9D37A" w14:textId="3167DA1F" w:rsidR="007E0D54" w:rsidRDefault="00885E40" w:rsidP="007E0D54">
      <w:pPr>
        <w:pStyle w:val="VVSU2"/>
      </w:pPr>
      <w:r>
        <w:t>подпись, позволяющая проверить подлинность токена.</w:t>
      </w:r>
    </w:p>
    <w:p w14:paraId="1D17F72D" w14:textId="3B40CC90" w:rsidR="00187603" w:rsidRDefault="00885E40" w:rsidP="00885E40">
      <w:pPr>
        <w:pStyle w:val="VVSU6"/>
        <w:ind w:firstLine="0"/>
        <w:jc w:val="center"/>
        <w:rPr>
          <w:lang w:val="en-US"/>
        </w:rPr>
      </w:pPr>
      <w:r w:rsidRPr="00885E40">
        <w:rPr>
          <w:noProof/>
        </w:rPr>
        <w:drawing>
          <wp:inline distT="0" distB="0" distL="0" distR="0" wp14:anchorId="4E0429CB" wp14:editId="37B30A2E">
            <wp:extent cx="4703665" cy="1095375"/>
            <wp:effectExtent l="0" t="0" r="190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52764" cy="1106809"/>
                    </a:xfrm>
                    <a:prstGeom prst="rect">
                      <a:avLst/>
                    </a:prstGeom>
                  </pic:spPr>
                </pic:pic>
              </a:graphicData>
            </a:graphic>
          </wp:inline>
        </w:drawing>
      </w:r>
    </w:p>
    <w:p w14:paraId="3FF476AC" w14:textId="38CD9DA5" w:rsidR="00885E40" w:rsidRDefault="00885E40" w:rsidP="00163DEF">
      <w:pPr>
        <w:pStyle w:val="VVSU6"/>
        <w:spacing w:after="240"/>
        <w:ind w:firstLine="0"/>
        <w:jc w:val="center"/>
      </w:pPr>
      <w:r>
        <w:t xml:space="preserve">Рисунок 41 </w:t>
      </w:r>
      <w:r w:rsidR="00163DEF">
        <w:t>–</w:t>
      </w:r>
      <w:r>
        <w:t xml:space="preserve"> </w:t>
      </w:r>
      <w:r w:rsidR="00163DEF">
        <w:t xml:space="preserve">Полезная нагрузка </w:t>
      </w:r>
      <w:r w:rsidR="00163DEF">
        <w:rPr>
          <w:lang w:val="en-US"/>
        </w:rPr>
        <w:t>JWT</w:t>
      </w:r>
      <w:r w:rsidR="00163DEF" w:rsidRPr="00163DEF">
        <w:t>-токена</w:t>
      </w:r>
    </w:p>
    <w:p w14:paraId="432597E9" w14:textId="7DC30A33" w:rsidR="00163DEF" w:rsidRPr="00163DEF" w:rsidRDefault="00163DEF" w:rsidP="00163DEF">
      <w:pPr>
        <w:pStyle w:val="VVSU6"/>
      </w:pPr>
      <w:r>
        <w:t>Благодаря токену получаем необходимую информацию о пользователе. Теперь при работе с системой любое действие будет выполняться от имени авторизованного пользователя.</w:t>
      </w:r>
    </w:p>
    <w:p w14:paraId="6F037980" w14:textId="4682A59B" w:rsidR="00F75A33" w:rsidRDefault="00560347" w:rsidP="00F75A33">
      <w:pPr>
        <w:pStyle w:val="VVSU6"/>
      </w:pPr>
      <w:r>
        <w:t xml:space="preserve">Данное решение позволило реализовать более сложные операции, такие как </w:t>
      </w:r>
      <w:r w:rsidR="008D3714">
        <w:t xml:space="preserve">отображение задач пользователю, связанных с его командой, </w:t>
      </w:r>
      <w:r w:rsidR="00626638">
        <w:t xml:space="preserve">и </w:t>
      </w:r>
      <w:r w:rsidR="00B519E7">
        <w:t>ограничение возможностей использования некоторого функционала</w:t>
      </w:r>
      <w:r>
        <w:t>.</w:t>
      </w:r>
    </w:p>
    <w:p w14:paraId="0BBAB2E2" w14:textId="350A0D72" w:rsidR="008D3714" w:rsidRDefault="006A67AD" w:rsidP="008D3714">
      <w:pPr>
        <w:pStyle w:val="VVSU1"/>
      </w:pPr>
      <w:bookmarkStart w:id="56" w:name="_Toc168337268"/>
      <w:r>
        <w:t>Системное распределение ролей</w:t>
      </w:r>
      <w:bookmarkEnd w:id="56"/>
    </w:p>
    <w:p w14:paraId="1D67823D" w14:textId="22034394" w:rsidR="00405EBA" w:rsidRDefault="00405EBA" w:rsidP="00405EBA">
      <w:r>
        <w:t xml:space="preserve">В </w:t>
      </w:r>
      <w:r w:rsidR="00C769A6">
        <w:t>данном проекте</w:t>
      </w:r>
      <w:r>
        <w:t xml:space="preserve"> роли распределяются по двум основным критериям: принадлежность к командам и уровень доступа. Это позволяет обеспечить </w:t>
      </w:r>
      <w:r w:rsidR="00C769A6">
        <w:t xml:space="preserve">безопасность и целостность </w:t>
      </w:r>
      <w:r w:rsidR="00C769A6">
        <w:lastRenderedPageBreak/>
        <w:t>хранимой информации,</w:t>
      </w:r>
      <w:r>
        <w:t xml:space="preserve"> </w:t>
      </w:r>
      <w:r w:rsidR="00C769A6">
        <w:t>значительно снижа</w:t>
      </w:r>
      <w:r w:rsidR="005B228A">
        <w:t>я</w:t>
      </w:r>
      <w:r w:rsidR="00C769A6">
        <w:t xml:space="preserve"> </w:t>
      </w:r>
      <w:r w:rsidR="005B228A">
        <w:t>риски использования системы</w:t>
      </w:r>
      <w:r w:rsidR="00C769A6">
        <w:t xml:space="preserve"> и вмешательства в чужие проекты</w:t>
      </w:r>
      <w:r>
        <w:t>.</w:t>
      </w:r>
    </w:p>
    <w:p w14:paraId="6453FC0B" w14:textId="52C8FC0A" w:rsidR="00405EBA" w:rsidRDefault="00405EBA" w:rsidP="005B228A">
      <w:r>
        <w:t xml:space="preserve">Каждый пользователь принадлежит к определенной команде, что определяет доступ к </w:t>
      </w:r>
      <w:r w:rsidR="005B228A">
        <w:t>доскам</w:t>
      </w:r>
      <w:r>
        <w:t xml:space="preserve"> и задачам, связанным с их проектами.</w:t>
      </w:r>
      <w:r w:rsidR="00C769A6">
        <w:t xml:space="preserve"> </w:t>
      </w:r>
      <w:r>
        <w:t xml:space="preserve"> Пользователь видит только доск</w:t>
      </w:r>
      <w:r w:rsidR="005B228A">
        <w:t>и</w:t>
      </w:r>
      <w:r>
        <w:t xml:space="preserve"> своей команды</w:t>
      </w:r>
      <w:r w:rsidR="00686831">
        <w:t>, взаимодействовать с чужими досками он не может.</w:t>
      </w:r>
    </w:p>
    <w:p w14:paraId="3A00D2B9" w14:textId="77777777" w:rsidR="005B228A" w:rsidRDefault="00405EBA" w:rsidP="005B228A">
      <w:pPr>
        <w:ind w:firstLine="708"/>
      </w:pPr>
      <w:r>
        <w:t>Система предусматривает два уровня доступа: администратор и обычный пользователь</w:t>
      </w:r>
      <w:r w:rsidR="005B228A">
        <w:t xml:space="preserve">. </w:t>
      </w:r>
    </w:p>
    <w:p w14:paraId="4C636FF6" w14:textId="06B608F5" w:rsidR="00405EBA" w:rsidRDefault="005B228A" w:rsidP="005B228A">
      <w:pPr>
        <w:ind w:firstLine="708"/>
      </w:pPr>
      <w:r>
        <w:t>Администраторы (в основном ими</w:t>
      </w:r>
      <w:r w:rsidR="00686831">
        <w:t xml:space="preserve"> будут</w:t>
      </w:r>
      <w:r>
        <w:t xml:space="preserve"> явля</w:t>
      </w:r>
      <w:r w:rsidR="00686831">
        <w:t>ться</w:t>
      </w:r>
      <w:r>
        <w:t xml:space="preserve"> тимлиды) </w:t>
      </w:r>
      <w:r w:rsidR="00405EBA">
        <w:t>и</w:t>
      </w:r>
      <w:r>
        <w:t>меют максимальные права доступа.</w:t>
      </w:r>
      <w:r w:rsidR="00405EBA">
        <w:t xml:space="preserve"> Они могут просматривать и управлять всеми досками</w:t>
      </w:r>
      <w:r>
        <w:t>, что крайне</w:t>
      </w:r>
      <w:r w:rsidR="00405EBA">
        <w:t xml:space="preserve"> </w:t>
      </w:r>
      <w:r>
        <w:t>важно</w:t>
      </w:r>
      <w:r w:rsidR="00405EBA">
        <w:t xml:space="preserve"> для </w:t>
      </w:r>
      <w:r>
        <w:t>взаимодействия с другими</w:t>
      </w:r>
      <w:r w:rsidR="00405EBA">
        <w:t xml:space="preserve"> команд</w:t>
      </w:r>
      <w:r>
        <w:t>ами. Админы</w:t>
      </w:r>
      <w:r w:rsidR="00405EBA">
        <w:t xml:space="preserve"> могут создавать, изменять и удалять карточки и доски, </w:t>
      </w:r>
      <w:r w:rsidR="005145C6">
        <w:t xml:space="preserve">а </w:t>
      </w:r>
      <w:r w:rsidR="00405EBA">
        <w:t xml:space="preserve">также управлять пользователями, </w:t>
      </w:r>
      <w:r>
        <w:t>обеспечивая необходимое распределение задач</w:t>
      </w:r>
      <w:r w:rsidR="00405EBA">
        <w:t xml:space="preserve"> </w:t>
      </w:r>
      <w:r>
        <w:t>на пользователей</w:t>
      </w:r>
      <w:r w:rsidR="00405EBA">
        <w:t>.</w:t>
      </w:r>
      <w:r w:rsidR="005145C6">
        <w:t xml:space="preserve"> Они также могут получать необходимую информацию о системе, которая будет описана далее.</w:t>
      </w:r>
    </w:p>
    <w:p w14:paraId="5C52B724" w14:textId="23ACB97E" w:rsidR="00405EBA" w:rsidRDefault="00405EBA" w:rsidP="00686831">
      <w:r>
        <w:t>Обычные пользователи имеют ограниченный доступ</w:t>
      </w:r>
      <w:r w:rsidR="00686831">
        <w:t xml:space="preserve">. </w:t>
      </w:r>
      <w:r>
        <w:t xml:space="preserve">Пользователи не могут </w:t>
      </w:r>
      <w:r w:rsidR="005145C6">
        <w:t>редактировать и удалять элементы системы</w:t>
      </w:r>
      <w:r>
        <w:t>, что предотвращает случайные ошибки и упрощает контроль за выполнением задач.</w:t>
      </w:r>
      <w:r w:rsidR="00686831">
        <w:t xml:space="preserve"> Однако такие действия</w:t>
      </w:r>
      <w:r w:rsidR="001D78E1">
        <w:t xml:space="preserve"> </w:t>
      </w:r>
      <w:r w:rsidR="00686831">
        <w:t>как перемещения</w:t>
      </w:r>
      <w:r w:rsidR="001D78E1">
        <w:t xml:space="preserve"> карточек</w:t>
      </w:r>
      <w:r w:rsidR="00686831">
        <w:t xml:space="preserve">, изменения </w:t>
      </w:r>
      <w:r w:rsidR="001D78E1">
        <w:t xml:space="preserve">их </w:t>
      </w:r>
      <w:r w:rsidR="00686831">
        <w:t>состояния или отметка выполнения по</w:t>
      </w:r>
      <w:r w:rsidR="001D78E1">
        <w:t>дзадачи</w:t>
      </w:r>
      <w:r w:rsidR="00686831">
        <w:t xml:space="preserve"> все еще доступны.</w:t>
      </w:r>
    </w:p>
    <w:p w14:paraId="34B2AA34" w14:textId="3F1F4660" w:rsidR="00405EBA" w:rsidRPr="009C003A" w:rsidRDefault="00405EBA" w:rsidP="00405EBA">
      <w:r>
        <w:t>Такое системное распределение ролей позволяет обеспечить четкую структуру управления проектами, повысить безопасность данных и улучшить эффективность работы команд. Тимлиды получают полный контроль над процессом, а обычные пользователи могут сосредоточиться на выполнении своих задач, не отвлекаясь на избыточную информацию и функции.</w:t>
      </w:r>
    </w:p>
    <w:p w14:paraId="53F54BB3" w14:textId="5B4F95F5" w:rsidR="003B78E3" w:rsidRDefault="007F6012" w:rsidP="006A67AD">
      <w:pPr>
        <w:pStyle w:val="VVSU1"/>
      </w:pPr>
      <w:bookmarkStart w:id="57" w:name="_Toc168337269"/>
      <w:r>
        <w:t xml:space="preserve">Экспорт </w:t>
      </w:r>
      <w:r w:rsidR="003B78E3">
        <w:t>данных</w:t>
      </w:r>
      <w:r>
        <w:t xml:space="preserve"> </w:t>
      </w:r>
      <w:r w:rsidR="004868DC">
        <w:t>о таблицах</w:t>
      </w:r>
      <w:bookmarkEnd w:id="57"/>
    </w:p>
    <w:p w14:paraId="58725F3C" w14:textId="62D674DA" w:rsidR="00092569" w:rsidRDefault="004868DC" w:rsidP="00102852">
      <w:r>
        <w:t>Реализован экспорт данных о таблицах. Данная кнопка</w:t>
      </w:r>
      <w:r w:rsidR="00102852">
        <w:t>, как и кнопка статистики, наход</w:t>
      </w:r>
      <w:r>
        <w:t>и</w:t>
      </w:r>
      <w:r w:rsidR="00102852">
        <w:t xml:space="preserve">тся в компоненте </w:t>
      </w:r>
      <w:r w:rsidR="00102852">
        <w:rPr>
          <w:lang w:val="en-US"/>
        </w:rPr>
        <w:t>header</w:t>
      </w:r>
      <w:r w:rsidR="00945597">
        <w:t xml:space="preserve"> и доступн</w:t>
      </w:r>
      <w:r>
        <w:t>а</w:t>
      </w:r>
      <w:r w:rsidR="00945597">
        <w:t xml:space="preserve"> только для администраторов</w:t>
      </w:r>
      <w:r w:rsidR="00102852">
        <w:t>. Для этого нужно нажать на три точки и выбрать нужную операцию (рисунок 4</w:t>
      </w:r>
      <w:r w:rsidR="00C45AFF">
        <w:t>2</w:t>
      </w:r>
      <w:r w:rsidR="0020352C">
        <w:t>)</w:t>
      </w:r>
      <w:r w:rsidR="00102852">
        <w:t xml:space="preserve">. </w:t>
      </w:r>
    </w:p>
    <w:p w14:paraId="1F9523F2" w14:textId="53B7988B" w:rsidR="00092569" w:rsidRDefault="00092569" w:rsidP="00013A10">
      <w:pPr>
        <w:spacing w:after="240"/>
        <w:ind w:firstLine="0"/>
        <w:jc w:val="center"/>
      </w:pPr>
      <w:r w:rsidRPr="00092569">
        <w:rPr>
          <w:noProof/>
        </w:rPr>
        <w:drawing>
          <wp:inline distT="0" distB="0" distL="0" distR="0" wp14:anchorId="1A63A595" wp14:editId="125A986A">
            <wp:extent cx="2067679" cy="2085975"/>
            <wp:effectExtent l="0" t="0" r="889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14684" cy="2133396"/>
                    </a:xfrm>
                    <a:prstGeom prst="rect">
                      <a:avLst/>
                    </a:prstGeom>
                  </pic:spPr>
                </pic:pic>
              </a:graphicData>
            </a:graphic>
          </wp:inline>
        </w:drawing>
      </w:r>
      <w:r>
        <w:br/>
        <w:t>Рисунок 4</w:t>
      </w:r>
      <w:r w:rsidR="00C45AFF">
        <w:t>2</w:t>
      </w:r>
      <w:r>
        <w:t xml:space="preserve"> – Выпадающее меню для работы с информацией о системе</w:t>
      </w:r>
    </w:p>
    <w:p w14:paraId="1223103C" w14:textId="540F747C" w:rsidR="00102852" w:rsidRPr="00102852" w:rsidRDefault="00102852" w:rsidP="00102852">
      <w:r>
        <w:lastRenderedPageBreak/>
        <w:t>При нажатии на кнопку необходимо в открывшемся диалоговом окне указать директорию для сохранения файла</w:t>
      </w:r>
      <w:r w:rsidR="00092569">
        <w:t xml:space="preserve"> и его название</w:t>
      </w:r>
      <w:r>
        <w:t xml:space="preserve">. </w:t>
      </w:r>
      <w:r w:rsidR="00092569">
        <w:t xml:space="preserve">Дальше отправляется запрос на сервер, </w:t>
      </w:r>
      <w:r w:rsidR="00B26AB9">
        <w:t xml:space="preserve">который </w:t>
      </w:r>
      <w:r w:rsidR="00092569">
        <w:t>в ответе содержит</w:t>
      </w:r>
      <w:r w:rsidR="00B26AB9">
        <w:t xml:space="preserve"> всю</w:t>
      </w:r>
      <w:r w:rsidR="00092569">
        <w:t xml:space="preserve"> информаци</w:t>
      </w:r>
      <w:r w:rsidR="00B26AB9">
        <w:t>ю</w:t>
      </w:r>
      <w:r w:rsidR="00092569">
        <w:t xml:space="preserve"> о таблицах системы в формате JSON. Полученный файл сохраняется на локальном компьютере</w:t>
      </w:r>
      <w:r w:rsidR="00B26AB9">
        <w:t>.</w:t>
      </w:r>
    </w:p>
    <w:p w14:paraId="2B68BDAA" w14:textId="4A7F2D1E" w:rsidR="006A67AD" w:rsidRDefault="006A67AD" w:rsidP="006A67AD">
      <w:pPr>
        <w:pStyle w:val="VVSU1"/>
      </w:pPr>
      <w:bookmarkStart w:id="58" w:name="_Toc168337270"/>
      <w:r>
        <w:t>Статистика</w:t>
      </w:r>
      <w:bookmarkEnd w:id="58"/>
    </w:p>
    <w:p w14:paraId="0BF2A8AD" w14:textId="62E51132" w:rsidR="006A67AD" w:rsidRDefault="004868DC" w:rsidP="006A67AD">
      <w:r>
        <w:t xml:space="preserve">Для оценки производительности команд был реализован функционал по сбору статистики системы. При нажатии на кнопку «выгрузить статистику», сервер начинает «парсить» </w:t>
      </w:r>
      <w:r>
        <w:rPr>
          <w:lang w:val="en-US"/>
        </w:rPr>
        <w:t>JSON</w:t>
      </w:r>
      <w:r w:rsidRPr="004868DC">
        <w:t>-</w:t>
      </w:r>
      <w:r>
        <w:t xml:space="preserve">файл с текущими </w:t>
      </w:r>
      <w:r w:rsidR="00013A10">
        <w:t>данными о всех досках и задачах. В результате работы</w:t>
      </w:r>
      <w:r>
        <w:t xml:space="preserve"> предоставл</w:t>
      </w:r>
      <w:r w:rsidR="00013A10">
        <w:t>яется</w:t>
      </w:r>
      <w:r>
        <w:t xml:space="preserve"> следующ</w:t>
      </w:r>
      <w:r w:rsidR="00013A10">
        <w:t>ая</w:t>
      </w:r>
      <w:r>
        <w:t xml:space="preserve"> информаци</w:t>
      </w:r>
      <w:r w:rsidR="00013A10">
        <w:t>я</w:t>
      </w:r>
      <w:r>
        <w:t>:</w:t>
      </w:r>
    </w:p>
    <w:p w14:paraId="7B070A3D" w14:textId="24291EAC" w:rsidR="004868DC" w:rsidRDefault="00013A10" w:rsidP="00625F2A">
      <w:pPr>
        <w:pStyle w:val="VVSU2"/>
      </w:pPr>
      <w:r>
        <w:t>н</w:t>
      </w:r>
      <w:r w:rsidR="004868DC">
        <w:t>азвание доски</w:t>
      </w:r>
      <w:r w:rsidR="00625F2A">
        <w:rPr>
          <w:lang w:val="en-US"/>
        </w:rPr>
        <w:t>;</w:t>
      </w:r>
    </w:p>
    <w:p w14:paraId="5820AF22" w14:textId="0D290E3F" w:rsidR="004868DC" w:rsidRDefault="00013A10" w:rsidP="00625F2A">
      <w:pPr>
        <w:pStyle w:val="VVSU2"/>
      </w:pPr>
      <w:r>
        <w:t>к</w:t>
      </w:r>
      <w:r w:rsidR="00625F2A">
        <w:t>оличество задач</w:t>
      </w:r>
      <w:r w:rsidR="00625F2A">
        <w:rPr>
          <w:lang w:val="en-US"/>
        </w:rPr>
        <w:t xml:space="preserve"> </w:t>
      </w:r>
      <w:r w:rsidR="00625F2A">
        <w:t>(Всего);</w:t>
      </w:r>
    </w:p>
    <w:p w14:paraId="78EB979F" w14:textId="428B6708" w:rsidR="004868DC" w:rsidRDefault="00013A10" w:rsidP="00625F2A">
      <w:pPr>
        <w:pStyle w:val="VVSU2"/>
      </w:pPr>
      <w:r>
        <w:t>к</w:t>
      </w:r>
      <w:r w:rsidR="004868DC">
        <w:t>оличество выполненных задач</w:t>
      </w:r>
      <w:r w:rsidR="00625F2A">
        <w:rPr>
          <w:lang w:val="en-US"/>
        </w:rPr>
        <w:t xml:space="preserve"> </w:t>
      </w:r>
      <w:r w:rsidR="004868DC">
        <w:t>(Всего)</w:t>
      </w:r>
      <w:r w:rsidR="00625F2A">
        <w:rPr>
          <w:lang w:val="en-US"/>
        </w:rPr>
        <w:t>;</w:t>
      </w:r>
    </w:p>
    <w:p w14:paraId="01249AAA" w14:textId="370316EF" w:rsidR="004868DC" w:rsidRDefault="00013A10" w:rsidP="00625F2A">
      <w:pPr>
        <w:pStyle w:val="VVSU2"/>
      </w:pPr>
      <w:r>
        <w:t>к</w:t>
      </w:r>
      <w:r w:rsidR="004868DC">
        <w:t>оличество просроченных задач</w:t>
      </w:r>
      <w:r w:rsidR="00625F2A">
        <w:rPr>
          <w:lang w:val="en-US"/>
        </w:rPr>
        <w:t xml:space="preserve"> </w:t>
      </w:r>
      <w:r w:rsidR="004868DC">
        <w:t>(Всего)</w:t>
      </w:r>
      <w:r w:rsidR="00625F2A">
        <w:rPr>
          <w:lang w:val="en-US"/>
        </w:rPr>
        <w:t>;</w:t>
      </w:r>
    </w:p>
    <w:p w14:paraId="744E0E72" w14:textId="70823B14" w:rsidR="004868DC" w:rsidRDefault="00013A10" w:rsidP="00625F2A">
      <w:pPr>
        <w:pStyle w:val="VVSU2"/>
      </w:pPr>
      <w:r>
        <w:t>к</w:t>
      </w:r>
      <w:r w:rsidR="004868DC">
        <w:t>оличество задач</w:t>
      </w:r>
      <w:r w:rsidR="00625F2A">
        <w:rPr>
          <w:lang w:val="en-US"/>
        </w:rPr>
        <w:t xml:space="preserve"> </w:t>
      </w:r>
      <w:r w:rsidR="004868DC">
        <w:t>(Пользователь)</w:t>
      </w:r>
      <w:r w:rsidR="00625F2A">
        <w:rPr>
          <w:lang w:val="en-US"/>
        </w:rPr>
        <w:t>;</w:t>
      </w:r>
    </w:p>
    <w:p w14:paraId="718D2F70" w14:textId="33194D96" w:rsidR="004868DC" w:rsidRDefault="00013A10" w:rsidP="00625F2A">
      <w:pPr>
        <w:pStyle w:val="VVSU2"/>
      </w:pPr>
      <w:r>
        <w:t>к</w:t>
      </w:r>
      <w:r w:rsidR="004868DC">
        <w:t>оличество выполненных задач</w:t>
      </w:r>
      <w:r w:rsidR="00625F2A">
        <w:rPr>
          <w:lang w:val="en-US"/>
        </w:rPr>
        <w:t xml:space="preserve"> </w:t>
      </w:r>
      <w:r w:rsidR="004868DC">
        <w:t>(Пользователь)</w:t>
      </w:r>
      <w:r w:rsidR="00625F2A">
        <w:rPr>
          <w:lang w:val="en-US"/>
        </w:rPr>
        <w:t>;</w:t>
      </w:r>
    </w:p>
    <w:p w14:paraId="256E12DC" w14:textId="2DF9D13B" w:rsidR="004868DC" w:rsidRPr="00625F2A" w:rsidRDefault="00013A10" w:rsidP="00625F2A">
      <w:pPr>
        <w:pStyle w:val="VVSU2"/>
      </w:pPr>
      <w:r>
        <w:t>к</w:t>
      </w:r>
      <w:r w:rsidR="004868DC">
        <w:t>оличество просроченных задач</w:t>
      </w:r>
      <w:r w:rsidR="00625F2A">
        <w:rPr>
          <w:lang w:val="en-US"/>
        </w:rPr>
        <w:t xml:space="preserve"> </w:t>
      </w:r>
      <w:r w:rsidR="004868DC">
        <w:t>(Пользователь</w:t>
      </w:r>
      <w:r w:rsidR="00625F2A">
        <w:rPr>
          <w:lang w:val="en-US"/>
        </w:rPr>
        <w:t>);</w:t>
      </w:r>
    </w:p>
    <w:p w14:paraId="7100DC92" w14:textId="53ACEE09" w:rsidR="00625F2A" w:rsidRDefault="00625F2A" w:rsidP="00625F2A">
      <w:pPr>
        <w:pStyle w:val="VVSU6"/>
      </w:pPr>
      <w:r>
        <w:t xml:space="preserve">Сам </w:t>
      </w:r>
      <w:r>
        <w:rPr>
          <w:lang w:val="en-US"/>
        </w:rPr>
        <w:t>JSON</w:t>
      </w:r>
      <w:r>
        <w:t xml:space="preserve"> выглядит следующим образом (рисунок 4</w:t>
      </w:r>
      <w:r w:rsidR="00C45AFF">
        <w:t>3</w:t>
      </w:r>
      <w:r>
        <w:t>)</w:t>
      </w:r>
      <w:r w:rsidR="00013A10">
        <w:t>.</w:t>
      </w:r>
    </w:p>
    <w:p w14:paraId="078C5C23" w14:textId="0961D9A2" w:rsidR="00013A10" w:rsidRDefault="00013A10" w:rsidP="00013A10">
      <w:pPr>
        <w:pStyle w:val="VVSU6"/>
        <w:ind w:firstLine="0"/>
        <w:jc w:val="center"/>
      </w:pPr>
      <w:r w:rsidRPr="00013A10">
        <w:rPr>
          <w:noProof/>
        </w:rPr>
        <w:drawing>
          <wp:inline distT="0" distB="0" distL="0" distR="0" wp14:anchorId="09E6E343" wp14:editId="49F6ACC8">
            <wp:extent cx="5132974" cy="359092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55483" cy="3606672"/>
                    </a:xfrm>
                    <a:prstGeom prst="rect">
                      <a:avLst/>
                    </a:prstGeom>
                  </pic:spPr>
                </pic:pic>
              </a:graphicData>
            </a:graphic>
          </wp:inline>
        </w:drawing>
      </w:r>
    </w:p>
    <w:p w14:paraId="75716965" w14:textId="74139728" w:rsidR="00013A10" w:rsidRDefault="00013A10" w:rsidP="00013A10">
      <w:pPr>
        <w:pStyle w:val="VVSU6"/>
        <w:spacing w:after="240"/>
        <w:ind w:firstLine="0"/>
        <w:jc w:val="center"/>
      </w:pPr>
      <w:r>
        <w:t>Рисунок 4</w:t>
      </w:r>
      <w:r w:rsidR="00C45AFF">
        <w:t>3</w:t>
      </w:r>
      <w:r>
        <w:t xml:space="preserve"> –</w:t>
      </w:r>
      <w:r w:rsidRPr="00013A10">
        <w:t xml:space="preserve"> </w:t>
      </w:r>
      <w:r>
        <w:rPr>
          <w:lang w:val="en-US"/>
        </w:rPr>
        <w:t>JSON</w:t>
      </w:r>
      <w:r>
        <w:t>-файл со статистикой</w:t>
      </w:r>
    </w:p>
    <w:p w14:paraId="2E31922A" w14:textId="518C19FD" w:rsidR="00013A10" w:rsidRPr="00013A10" w:rsidRDefault="00013A10" w:rsidP="00780F7E">
      <w:pPr>
        <w:pStyle w:val="VVSU6"/>
      </w:pPr>
      <w:r>
        <w:t xml:space="preserve">Данный файл отправляется </w:t>
      </w:r>
      <w:r w:rsidR="006C7872">
        <w:t>в</w:t>
      </w:r>
      <w:r>
        <w:t xml:space="preserve"> </w:t>
      </w:r>
      <w:r>
        <w:rPr>
          <w:lang w:val="en-US"/>
        </w:rPr>
        <w:t>ClickHouse</w:t>
      </w:r>
      <w:r w:rsidR="00835245" w:rsidRPr="00835245">
        <w:t xml:space="preserve"> [</w:t>
      </w:r>
      <w:r w:rsidR="00C96DEC">
        <w:t>34</w:t>
      </w:r>
      <w:r w:rsidR="00835245" w:rsidRPr="00835245">
        <w:t>]</w:t>
      </w:r>
      <w:r>
        <w:t xml:space="preserve"> для дальнейшего хранения и анализа.</w:t>
      </w:r>
      <w:r w:rsidRPr="00013A10">
        <w:t xml:space="preserve"> </w:t>
      </w:r>
    </w:p>
    <w:p w14:paraId="59EC3DEB" w14:textId="6FE2E7EF" w:rsidR="00BE5B87" w:rsidRDefault="00BE5B87" w:rsidP="00302335">
      <w:pPr>
        <w:pStyle w:val="VVSU6"/>
        <w:ind w:firstLine="0"/>
      </w:pPr>
    </w:p>
    <w:p w14:paraId="480C1769" w14:textId="06AE7C55" w:rsidR="00406F11" w:rsidRPr="004A3A8D" w:rsidRDefault="00406F11" w:rsidP="004A3A8D">
      <w:pPr>
        <w:pStyle w:val="VVSU0"/>
        <w:ind w:firstLine="709"/>
      </w:pPr>
      <w:bookmarkStart w:id="59" w:name="_Toc168337271"/>
      <w:r w:rsidRPr="004A3A8D">
        <w:lastRenderedPageBreak/>
        <w:t>Перечень тестовых сценариев (с матрицей покрытия требований)</w:t>
      </w:r>
      <w:bookmarkEnd w:id="59"/>
    </w:p>
    <w:p w14:paraId="0E2A2EFD" w14:textId="60D787E8" w:rsidR="00406F11" w:rsidRDefault="004C34E0" w:rsidP="004C34E0">
      <w:pPr>
        <w:pStyle w:val="VVSU6"/>
      </w:pPr>
      <w:r>
        <w:t xml:space="preserve">В процессе разработки программного обеспечения важно не только реализовать поставленные требования, но и убедиться, что </w:t>
      </w:r>
      <w:r w:rsidR="007A7EDA">
        <w:t>весь</w:t>
      </w:r>
      <w:r>
        <w:t xml:space="preserve"> разработанны</w:t>
      </w:r>
      <w:r w:rsidR="007A7EDA">
        <w:t>й</w:t>
      </w:r>
      <w:r>
        <w:t xml:space="preserve"> функци</w:t>
      </w:r>
      <w:r w:rsidR="007A7EDA">
        <w:t>онал работае</w:t>
      </w:r>
      <w:r>
        <w:t>т корректно и соответству</w:t>
      </w:r>
      <w:r w:rsidR="007A7EDA">
        <w:t>е</w:t>
      </w:r>
      <w:r>
        <w:t>т задачам или сценариям использования. Для этого необходимо провести тестирование всех компонентов системы. Одним из инструментов для организации и контроля полноты тестирования является матрица покрытия требований</w:t>
      </w:r>
      <w:r w:rsidR="004E1448">
        <w:t xml:space="preserve"> </w:t>
      </w:r>
      <w:r w:rsidR="004E1448" w:rsidRPr="004E1448">
        <w:t>[</w:t>
      </w:r>
      <w:r w:rsidR="00C96DEC">
        <w:t>35</w:t>
      </w:r>
      <w:r w:rsidR="004E1448" w:rsidRPr="004E1448">
        <w:t>]</w:t>
      </w:r>
      <w:r w:rsidR="004E1448">
        <w:t>.</w:t>
      </w:r>
    </w:p>
    <w:p w14:paraId="293CE2A2" w14:textId="65E60BCF" w:rsidR="00614C4F" w:rsidRDefault="00614C4F" w:rsidP="00614C4F">
      <w:pPr>
        <w:pStyle w:val="VVSU6"/>
      </w:pPr>
      <w:r>
        <w:t>Использование матрицы покрытия требований позволяет обеспечить полноту тестирования. Она помогает</w:t>
      </w:r>
      <w:r w:rsidR="007A7EDA">
        <w:t xml:space="preserve"> наглядно</w:t>
      </w:r>
      <w:r>
        <w:t xml:space="preserve"> удостовериться, что все требования были протестированы. Это снижает вероятность пропуска важных функций или сценариев использования, которые могут привести к ошибкам в работе </w:t>
      </w:r>
      <w:r w:rsidR="007A7EDA">
        <w:t>программы</w:t>
      </w:r>
      <w:r>
        <w:t xml:space="preserve">. В то же время </w:t>
      </w:r>
      <w:r w:rsidR="007A7EDA">
        <w:t>матрица</w:t>
      </w:r>
      <w:r>
        <w:t xml:space="preserve"> способствует выявлению избыточности в тестировании, когда </w:t>
      </w:r>
      <w:r w:rsidR="007A7EDA">
        <w:t xml:space="preserve">один и тот же функционал проверяется </w:t>
      </w:r>
      <w:r>
        <w:t>в разных частях системы.</w:t>
      </w:r>
      <w:r w:rsidRPr="00614C4F">
        <w:t xml:space="preserve"> </w:t>
      </w:r>
      <w:r>
        <w:t>Это позволяет оптимизировать процесс тестирования, устраняя повторяющиеся тесты и концентрируя усилия на проверке уникальных сценариев.</w:t>
      </w:r>
    </w:p>
    <w:p w14:paraId="455FEE4C" w14:textId="414F0240" w:rsidR="002629C3" w:rsidRPr="001215FA" w:rsidRDefault="002629C3" w:rsidP="00614C4F">
      <w:pPr>
        <w:pStyle w:val="VVSU6"/>
      </w:pPr>
      <w:r>
        <w:t xml:space="preserve">Ниже приведена </w:t>
      </w:r>
      <w:r w:rsidR="001215FA">
        <w:t xml:space="preserve">часть </w:t>
      </w:r>
      <w:r>
        <w:t>таблиц</w:t>
      </w:r>
      <w:r w:rsidR="001215FA">
        <w:t>ы</w:t>
      </w:r>
      <w:r>
        <w:t xml:space="preserve"> </w:t>
      </w:r>
      <w:r w:rsidR="001215FA">
        <w:t>с тест-кейсами, благодаря которым мы и можем создать матрицу покрытия требований.</w:t>
      </w:r>
    </w:p>
    <w:p w14:paraId="54EF6153" w14:textId="394AB9C1" w:rsidR="00E448B4" w:rsidRDefault="00E448B4" w:rsidP="0041625A">
      <w:pPr>
        <w:pStyle w:val="VVSU6"/>
        <w:spacing w:before="120"/>
        <w:ind w:firstLine="0"/>
      </w:pPr>
      <w:r>
        <w:t xml:space="preserve">Таблица </w:t>
      </w:r>
      <w:r w:rsidR="00BA686D">
        <w:t xml:space="preserve">5 </w:t>
      </w:r>
      <w:r>
        <w:t>– Тест-кейсы программы</w:t>
      </w:r>
    </w:p>
    <w:tbl>
      <w:tblPr>
        <w:tblStyle w:val="ac"/>
        <w:tblW w:w="9634" w:type="dxa"/>
        <w:tblLook w:val="04A0" w:firstRow="1" w:lastRow="0" w:firstColumn="1" w:lastColumn="0" w:noHBand="0" w:noVBand="1"/>
      </w:tblPr>
      <w:tblGrid>
        <w:gridCol w:w="1990"/>
        <w:gridCol w:w="4101"/>
        <w:gridCol w:w="3543"/>
      </w:tblGrid>
      <w:tr w:rsidR="00DF3F4A" w14:paraId="253DC625" w14:textId="77777777" w:rsidTr="00BA686D">
        <w:tc>
          <w:tcPr>
            <w:tcW w:w="1990" w:type="dxa"/>
          </w:tcPr>
          <w:p w14:paraId="2DCF8414" w14:textId="77777777" w:rsidR="00DF3F4A" w:rsidRDefault="00DF3F4A" w:rsidP="00491B16">
            <w:pPr>
              <w:pStyle w:val="af5"/>
              <w:spacing w:line="360" w:lineRule="auto"/>
              <w:jc w:val="center"/>
              <w:rPr>
                <w:rFonts w:ascii="Times New Roman" w:hAnsi="Times New Roman" w:cs="Times New Roman"/>
                <w:sz w:val="24"/>
                <w:szCs w:val="24"/>
              </w:rPr>
            </w:pPr>
            <w:r>
              <w:rPr>
                <w:rFonts w:ascii="Times New Roman" w:hAnsi="Times New Roman" w:cs="Times New Roman"/>
                <w:sz w:val="24"/>
                <w:szCs w:val="24"/>
              </w:rPr>
              <w:t>№ теста</w:t>
            </w:r>
          </w:p>
        </w:tc>
        <w:tc>
          <w:tcPr>
            <w:tcW w:w="4101" w:type="dxa"/>
          </w:tcPr>
          <w:p w14:paraId="0D0AB881" w14:textId="77777777" w:rsidR="00DF3F4A" w:rsidRDefault="00DF3F4A" w:rsidP="00491B16">
            <w:pPr>
              <w:pStyle w:val="af5"/>
              <w:spacing w:line="360" w:lineRule="auto"/>
              <w:jc w:val="center"/>
              <w:rPr>
                <w:rFonts w:ascii="Times New Roman" w:hAnsi="Times New Roman" w:cs="Times New Roman"/>
                <w:sz w:val="24"/>
                <w:szCs w:val="24"/>
              </w:rPr>
            </w:pPr>
            <w:r>
              <w:rPr>
                <w:rFonts w:ascii="Times New Roman" w:hAnsi="Times New Roman" w:cs="Times New Roman"/>
                <w:sz w:val="24"/>
                <w:szCs w:val="24"/>
              </w:rPr>
              <w:t>Описание тестового сценария</w:t>
            </w:r>
          </w:p>
        </w:tc>
        <w:tc>
          <w:tcPr>
            <w:tcW w:w="3543" w:type="dxa"/>
          </w:tcPr>
          <w:p w14:paraId="6F54DA0B" w14:textId="77777777" w:rsidR="00DF3F4A" w:rsidRDefault="00DF3F4A" w:rsidP="00491B16">
            <w:pPr>
              <w:pStyle w:val="af5"/>
              <w:spacing w:line="360" w:lineRule="auto"/>
              <w:jc w:val="center"/>
              <w:rPr>
                <w:rFonts w:ascii="Times New Roman" w:hAnsi="Times New Roman" w:cs="Times New Roman"/>
                <w:sz w:val="24"/>
                <w:szCs w:val="24"/>
              </w:rPr>
            </w:pPr>
            <w:r>
              <w:rPr>
                <w:rFonts w:ascii="Times New Roman" w:hAnsi="Times New Roman" w:cs="Times New Roman"/>
                <w:sz w:val="24"/>
                <w:szCs w:val="24"/>
              </w:rPr>
              <w:t>Номер покрываемых требований</w:t>
            </w:r>
          </w:p>
        </w:tc>
      </w:tr>
      <w:tr w:rsidR="00DF3F4A" w14:paraId="1ADC35D1" w14:textId="77777777" w:rsidTr="00BA686D">
        <w:tc>
          <w:tcPr>
            <w:tcW w:w="1990" w:type="dxa"/>
          </w:tcPr>
          <w:p w14:paraId="4DE72D84" w14:textId="3C124A9B" w:rsidR="00DF3F4A" w:rsidRPr="002629C3" w:rsidRDefault="00DF3F4A" w:rsidP="00491B16">
            <w:pPr>
              <w:pStyle w:val="af5"/>
              <w:spacing w:line="360" w:lineRule="auto"/>
              <w:jc w:val="both"/>
              <w:rPr>
                <w:rFonts w:ascii="Times New Roman" w:hAnsi="Times New Roman" w:cs="Times New Roman"/>
                <w:sz w:val="24"/>
                <w:szCs w:val="24"/>
              </w:rPr>
            </w:pPr>
            <w:r w:rsidRPr="00DF3F4A">
              <w:rPr>
                <w:rFonts w:ascii="Times New Roman" w:hAnsi="Times New Roman" w:cs="Times New Roman"/>
                <w:sz w:val="24"/>
                <w:lang w:val="en-US"/>
              </w:rPr>
              <w:t>TEST_UI</w:t>
            </w:r>
            <w:r w:rsidR="002629C3">
              <w:rPr>
                <w:rFonts w:ascii="Times New Roman" w:hAnsi="Times New Roman" w:cs="Times New Roman"/>
                <w:sz w:val="24"/>
              </w:rPr>
              <w:t>_1</w:t>
            </w:r>
          </w:p>
        </w:tc>
        <w:tc>
          <w:tcPr>
            <w:tcW w:w="4101" w:type="dxa"/>
          </w:tcPr>
          <w:p w14:paraId="38CA0402" w14:textId="5778796D" w:rsidR="00DF3F4A" w:rsidRPr="00DF3F4A" w:rsidRDefault="00CE32C7" w:rsidP="00491B16">
            <w:pPr>
              <w:pStyle w:val="af5"/>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Тестирование основного интерфейса пользователя. Проверка отображения элементов. </w:t>
            </w:r>
            <w:r w:rsidR="002629C3">
              <w:rPr>
                <w:rFonts w:ascii="Times New Roman" w:hAnsi="Times New Roman" w:cs="Times New Roman"/>
                <w:sz w:val="24"/>
                <w:szCs w:val="24"/>
              </w:rPr>
              <w:t>В</w:t>
            </w:r>
            <w:r>
              <w:rPr>
                <w:rFonts w:ascii="Times New Roman" w:hAnsi="Times New Roman" w:cs="Times New Roman"/>
                <w:sz w:val="24"/>
                <w:szCs w:val="24"/>
              </w:rPr>
              <w:t>заимодействи</w:t>
            </w:r>
            <w:r w:rsidR="002629C3">
              <w:rPr>
                <w:rFonts w:ascii="Times New Roman" w:hAnsi="Times New Roman" w:cs="Times New Roman"/>
                <w:sz w:val="24"/>
                <w:szCs w:val="24"/>
              </w:rPr>
              <w:t>е</w:t>
            </w:r>
            <w:r>
              <w:rPr>
                <w:rFonts w:ascii="Times New Roman" w:hAnsi="Times New Roman" w:cs="Times New Roman"/>
                <w:sz w:val="24"/>
                <w:szCs w:val="24"/>
              </w:rPr>
              <w:t xml:space="preserve"> с </w:t>
            </w:r>
            <w:r w:rsidR="002629C3">
              <w:rPr>
                <w:rFonts w:ascii="Times New Roman" w:hAnsi="Times New Roman" w:cs="Times New Roman"/>
                <w:sz w:val="24"/>
                <w:szCs w:val="24"/>
              </w:rPr>
              <w:t>системой</w:t>
            </w:r>
            <w:r>
              <w:rPr>
                <w:rFonts w:ascii="Times New Roman" w:hAnsi="Times New Roman" w:cs="Times New Roman"/>
                <w:sz w:val="24"/>
                <w:szCs w:val="24"/>
              </w:rPr>
              <w:t>.</w:t>
            </w:r>
          </w:p>
        </w:tc>
        <w:tc>
          <w:tcPr>
            <w:tcW w:w="3543" w:type="dxa"/>
          </w:tcPr>
          <w:p w14:paraId="39089F83" w14:textId="5186F7E5" w:rsidR="002629C3" w:rsidRPr="002629C3" w:rsidRDefault="002629C3" w:rsidP="00BA686D">
            <w:pPr>
              <w:pStyle w:val="af5"/>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REQ</w:t>
            </w:r>
            <w:r w:rsidRPr="002629C3">
              <w:rPr>
                <w:rFonts w:ascii="Times New Roman" w:hAnsi="Times New Roman" w:cs="Times New Roman"/>
                <w:sz w:val="24"/>
                <w:szCs w:val="24"/>
              </w:rPr>
              <w:t>_</w:t>
            </w:r>
            <w:r>
              <w:rPr>
                <w:rFonts w:ascii="Times New Roman" w:hAnsi="Times New Roman" w:cs="Times New Roman"/>
                <w:sz w:val="24"/>
                <w:szCs w:val="24"/>
                <w:lang w:val="en-US"/>
              </w:rPr>
              <w:t>UI</w:t>
            </w:r>
            <w:r w:rsidRPr="002629C3">
              <w:rPr>
                <w:rFonts w:ascii="Times New Roman" w:hAnsi="Times New Roman" w:cs="Times New Roman"/>
                <w:sz w:val="24"/>
                <w:szCs w:val="24"/>
              </w:rPr>
              <w:t>_1</w:t>
            </w:r>
            <w:r w:rsidR="00BA686D" w:rsidRPr="00BA686D">
              <w:rPr>
                <w:rFonts w:ascii="Times New Roman" w:hAnsi="Times New Roman" w:cs="Times New Roman"/>
                <w:sz w:val="24"/>
                <w:szCs w:val="24"/>
              </w:rPr>
              <w:t xml:space="preserve"> </w:t>
            </w:r>
            <w:r w:rsidRPr="002629C3">
              <w:rPr>
                <w:rFonts w:ascii="Times New Roman" w:hAnsi="Times New Roman" w:cs="Times New Roman"/>
                <w:sz w:val="24"/>
                <w:szCs w:val="24"/>
              </w:rPr>
              <w:t>(</w:t>
            </w:r>
            <w:r>
              <w:rPr>
                <w:rFonts w:ascii="Times New Roman" w:hAnsi="Times New Roman" w:cs="Times New Roman"/>
                <w:sz w:val="24"/>
                <w:szCs w:val="24"/>
              </w:rPr>
              <w:t xml:space="preserve">элементы интерфейса должны </w:t>
            </w:r>
            <w:r w:rsidR="001215FA">
              <w:rPr>
                <w:rFonts w:ascii="Times New Roman" w:hAnsi="Times New Roman" w:cs="Times New Roman"/>
                <w:sz w:val="24"/>
                <w:szCs w:val="24"/>
              </w:rPr>
              <w:t xml:space="preserve">верно </w:t>
            </w:r>
            <w:r>
              <w:rPr>
                <w:rFonts w:ascii="Times New Roman" w:hAnsi="Times New Roman" w:cs="Times New Roman"/>
                <w:sz w:val="24"/>
                <w:szCs w:val="24"/>
              </w:rPr>
              <w:t>функционировать).</w:t>
            </w:r>
          </w:p>
        </w:tc>
      </w:tr>
      <w:tr w:rsidR="002629C3" w14:paraId="0E0330E2" w14:textId="77777777" w:rsidTr="00BA686D">
        <w:tc>
          <w:tcPr>
            <w:tcW w:w="1990" w:type="dxa"/>
          </w:tcPr>
          <w:p w14:paraId="1D67FBF7" w14:textId="3C5467BC" w:rsidR="002629C3" w:rsidRPr="00185BCA" w:rsidRDefault="002629C3" w:rsidP="00491B16">
            <w:pPr>
              <w:pStyle w:val="af5"/>
              <w:spacing w:line="360" w:lineRule="auto"/>
              <w:jc w:val="both"/>
              <w:rPr>
                <w:rFonts w:ascii="Times New Roman" w:hAnsi="Times New Roman" w:cs="Times New Roman"/>
                <w:sz w:val="24"/>
                <w:lang w:val="en-US"/>
              </w:rPr>
            </w:pPr>
            <w:r w:rsidRPr="00DF3F4A">
              <w:rPr>
                <w:rFonts w:ascii="Times New Roman" w:hAnsi="Times New Roman" w:cs="Times New Roman"/>
                <w:sz w:val="24"/>
                <w:lang w:val="en-US"/>
              </w:rPr>
              <w:t>TEST_UI</w:t>
            </w:r>
            <w:r>
              <w:rPr>
                <w:rFonts w:ascii="Times New Roman" w:hAnsi="Times New Roman" w:cs="Times New Roman"/>
                <w:sz w:val="24"/>
              </w:rPr>
              <w:t>_2</w:t>
            </w:r>
          </w:p>
        </w:tc>
        <w:tc>
          <w:tcPr>
            <w:tcW w:w="4101" w:type="dxa"/>
          </w:tcPr>
          <w:p w14:paraId="393A04C7" w14:textId="484B814D" w:rsidR="002629C3" w:rsidRDefault="002629C3" w:rsidP="00491B16">
            <w:pPr>
              <w:pStyle w:val="af5"/>
              <w:spacing w:line="360" w:lineRule="auto"/>
              <w:jc w:val="both"/>
              <w:rPr>
                <w:rFonts w:ascii="Times New Roman" w:hAnsi="Times New Roman" w:cs="Times New Roman"/>
                <w:sz w:val="24"/>
                <w:szCs w:val="24"/>
              </w:rPr>
            </w:pPr>
            <w:r>
              <w:rPr>
                <w:rFonts w:ascii="Times New Roman" w:hAnsi="Times New Roman" w:cs="Times New Roman"/>
                <w:sz w:val="24"/>
                <w:szCs w:val="24"/>
              </w:rPr>
              <w:t>Тестирование адаптива под мобильные устройства.</w:t>
            </w:r>
          </w:p>
        </w:tc>
        <w:tc>
          <w:tcPr>
            <w:tcW w:w="3543" w:type="dxa"/>
          </w:tcPr>
          <w:p w14:paraId="01D61C2A" w14:textId="3155FD51" w:rsidR="002629C3" w:rsidRPr="002629C3" w:rsidRDefault="002629C3" w:rsidP="00491B16">
            <w:pPr>
              <w:pStyle w:val="af5"/>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REQ</w:t>
            </w:r>
            <w:r w:rsidRPr="002629C3">
              <w:rPr>
                <w:rFonts w:ascii="Times New Roman" w:hAnsi="Times New Roman" w:cs="Times New Roman"/>
                <w:sz w:val="24"/>
                <w:szCs w:val="24"/>
              </w:rPr>
              <w:t>_</w:t>
            </w:r>
            <w:r>
              <w:rPr>
                <w:rFonts w:ascii="Times New Roman" w:hAnsi="Times New Roman" w:cs="Times New Roman"/>
                <w:sz w:val="24"/>
                <w:szCs w:val="24"/>
                <w:lang w:val="en-US"/>
              </w:rPr>
              <w:t>UI</w:t>
            </w:r>
            <w:r w:rsidRPr="002629C3">
              <w:rPr>
                <w:rFonts w:ascii="Times New Roman" w:hAnsi="Times New Roman" w:cs="Times New Roman"/>
                <w:sz w:val="24"/>
                <w:szCs w:val="24"/>
              </w:rPr>
              <w:t>_2 (</w:t>
            </w:r>
            <w:r>
              <w:rPr>
                <w:rFonts w:ascii="Times New Roman" w:hAnsi="Times New Roman" w:cs="Times New Roman"/>
                <w:sz w:val="24"/>
                <w:szCs w:val="24"/>
              </w:rPr>
              <w:t xml:space="preserve">элементы интерфейса должны корректно отображаться на </w:t>
            </w:r>
            <w:r w:rsidR="00491B16">
              <w:rPr>
                <w:rFonts w:ascii="Times New Roman" w:hAnsi="Times New Roman" w:cs="Times New Roman"/>
                <w:sz w:val="24"/>
                <w:szCs w:val="24"/>
              </w:rPr>
              <w:t>всех</w:t>
            </w:r>
            <w:r>
              <w:rPr>
                <w:rFonts w:ascii="Times New Roman" w:hAnsi="Times New Roman" w:cs="Times New Roman"/>
                <w:sz w:val="24"/>
                <w:szCs w:val="24"/>
              </w:rPr>
              <w:t xml:space="preserve"> устройствах).</w:t>
            </w:r>
          </w:p>
        </w:tc>
      </w:tr>
      <w:tr w:rsidR="00E448B4" w14:paraId="05C0C912" w14:textId="77777777" w:rsidTr="00BA686D">
        <w:tc>
          <w:tcPr>
            <w:tcW w:w="1990" w:type="dxa"/>
          </w:tcPr>
          <w:p w14:paraId="0D094282" w14:textId="25E97A25" w:rsidR="00DF3F4A" w:rsidRPr="002629C3" w:rsidRDefault="00DF3F4A" w:rsidP="00491B16">
            <w:pPr>
              <w:pStyle w:val="af5"/>
              <w:spacing w:line="360" w:lineRule="auto"/>
              <w:jc w:val="both"/>
              <w:rPr>
                <w:rFonts w:ascii="Times New Roman" w:hAnsi="Times New Roman" w:cs="Times New Roman"/>
                <w:sz w:val="24"/>
                <w:szCs w:val="24"/>
              </w:rPr>
            </w:pPr>
            <w:r w:rsidRPr="00DF3F4A">
              <w:rPr>
                <w:rFonts w:ascii="Times New Roman" w:hAnsi="Times New Roman" w:cs="Times New Roman"/>
                <w:sz w:val="24"/>
                <w:szCs w:val="24"/>
                <w:lang w:val="en-US"/>
              </w:rPr>
              <w:t>TEST_CX</w:t>
            </w:r>
            <w:r w:rsidR="002629C3">
              <w:rPr>
                <w:rFonts w:ascii="Times New Roman" w:hAnsi="Times New Roman" w:cs="Times New Roman"/>
                <w:sz w:val="24"/>
                <w:szCs w:val="24"/>
              </w:rPr>
              <w:t>_1</w:t>
            </w:r>
          </w:p>
        </w:tc>
        <w:tc>
          <w:tcPr>
            <w:tcW w:w="4101" w:type="dxa"/>
          </w:tcPr>
          <w:p w14:paraId="374935D1" w14:textId="33A763D2" w:rsidR="00DF3F4A" w:rsidRPr="00E448B4" w:rsidRDefault="002629C3" w:rsidP="00491B16">
            <w:pPr>
              <w:pStyle w:val="af5"/>
              <w:spacing w:line="360" w:lineRule="auto"/>
              <w:jc w:val="both"/>
              <w:rPr>
                <w:rFonts w:ascii="Times New Roman" w:hAnsi="Times New Roman" w:cs="Times New Roman"/>
                <w:sz w:val="24"/>
                <w:szCs w:val="24"/>
              </w:rPr>
            </w:pPr>
            <w:r>
              <w:rPr>
                <w:rFonts w:ascii="Times New Roman" w:hAnsi="Times New Roman" w:cs="Times New Roman"/>
                <w:sz w:val="24"/>
                <w:szCs w:val="24"/>
              </w:rPr>
              <w:t>Проверка у</w:t>
            </w:r>
            <w:r w:rsidR="00E448B4">
              <w:rPr>
                <w:rFonts w:ascii="Times New Roman" w:hAnsi="Times New Roman" w:cs="Times New Roman"/>
                <w:sz w:val="24"/>
                <w:szCs w:val="24"/>
              </w:rPr>
              <w:t>добств</w:t>
            </w:r>
            <w:r>
              <w:rPr>
                <w:rFonts w:ascii="Times New Roman" w:hAnsi="Times New Roman" w:cs="Times New Roman"/>
                <w:sz w:val="24"/>
                <w:szCs w:val="24"/>
              </w:rPr>
              <w:t>а</w:t>
            </w:r>
            <w:r w:rsidR="00E448B4">
              <w:rPr>
                <w:rFonts w:ascii="Times New Roman" w:hAnsi="Times New Roman" w:cs="Times New Roman"/>
                <w:sz w:val="24"/>
                <w:szCs w:val="24"/>
              </w:rPr>
              <w:t xml:space="preserve"> </w:t>
            </w:r>
            <w:r>
              <w:rPr>
                <w:rFonts w:ascii="Times New Roman" w:hAnsi="Times New Roman" w:cs="Times New Roman"/>
                <w:sz w:val="24"/>
                <w:szCs w:val="24"/>
              </w:rPr>
              <w:t>использования</w:t>
            </w:r>
            <w:r w:rsidR="00E448B4">
              <w:rPr>
                <w:rFonts w:ascii="Times New Roman" w:hAnsi="Times New Roman" w:cs="Times New Roman"/>
                <w:sz w:val="24"/>
                <w:szCs w:val="24"/>
              </w:rPr>
              <w:t xml:space="preserve"> сайт</w:t>
            </w:r>
            <w:r>
              <w:rPr>
                <w:rFonts w:ascii="Times New Roman" w:hAnsi="Times New Roman" w:cs="Times New Roman"/>
                <w:sz w:val="24"/>
                <w:szCs w:val="24"/>
              </w:rPr>
              <w:t>а</w:t>
            </w:r>
            <w:r w:rsidR="00E448B4">
              <w:rPr>
                <w:rFonts w:ascii="Times New Roman" w:hAnsi="Times New Roman" w:cs="Times New Roman"/>
                <w:sz w:val="24"/>
                <w:szCs w:val="24"/>
              </w:rPr>
              <w:t xml:space="preserve">, </w:t>
            </w:r>
            <w:r>
              <w:rPr>
                <w:rFonts w:ascii="Times New Roman" w:hAnsi="Times New Roman" w:cs="Times New Roman"/>
                <w:sz w:val="24"/>
                <w:szCs w:val="24"/>
              </w:rPr>
              <w:t>тестирование</w:t>
            </w:r>
            <w:r w:rsidR="00E448B4">
              <w:rPr>
                <w:rFonts w:ascii="Times New Roman" w:hAnsi="Times New Roman" w:cs="Times New Roman"/>
                <w:sz w:val="24"/>
                <w:szCs w:val="24"/>
              </w:rPr>
              <w:t xml:space="preserve"> скорости и стабильности работы системы. </w:t>
            </w:r>
            <w:r>
              <w:rPr>
                <w:rFonts w:ascii="Times New Roman" w:hAnsi="Times New Roman" w:cs="Times New Roman"/>
                <w:sz w:val="24"/>
                <w:szCs w:val="24"/>
              </w:rPr>
              <w:t>Проверка обработки ошибок.</w:t>
            </w:r>
          </w:p>
        </w:tc>
        <w:tc>
          <w:tcPr>
            <w:tcW w:w="3543" w:type="dxa"/>
          </w:tcPr>
          <w:p w14:paraId="3E224E2C" w14:textId="2A3C3634" w:rsidR="00DF3F4A" w:rsidRPr="002629C3" w:rsidRDefault="002629C3" w:rsidP="00491B16">
            <w:pPr>
              <w:pStyle w:val="af5"/>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REQ</w:t>
            </w:r>
            <w:r w:rsidRPr="002629C3">
              <w:rPr>
                <w:rFonts w:ascii="Times New Roman" w:hAnsi="Times New Roman" w:cs="Times New Roman"/>
                <w:sz w:val="24"/>
                <w:szCs w:val="24"/>
              </w:rPr>
              <w:t>_</w:t>
            </w:r>
            <w:r>
              <w:rPr>
                <w:rFonts w:ascii="Times New Roman" w:hAnsi="Times New Roman" w:cs="Times New Roman"/>
                <w:sz w:val="24"/>
                <w:szCs w:val="24"/>
                <w:lang w:val="en-US"/>
              </w:rPr>
              <w:t>CX</w:t>
            </w:r>
            <w:r w:rsidRPr="002629C3">
              <w:rPr>
                <w:rFonts w:ascii="Times New Roman" w:hAnsi="Times New Roman" w:cs="Times New Roman"/>
                <w:sz w:val="24"/>
                <w:szCs w:val="24"/>
              </w:rPr>
              <w:t>_1 (</w:t>
            </w:r>
            <w:r>
              <w:rPr>
                <w:rFonts w:ascii="Times New Roman" w:hAnsi="Times New Roman" w:cs="Times New Roman"/>
                <w:sz w:val="24"/>
                <w:szCs w:val="24"/>
              </w:rPr>
              <w:t>система должна работать быстро)</w:t>
            </w:r>
            <w:r w:rsidRPr="002629C3">
              <w:rPr>
                <w:rFonts w:ascii="Times New Roman" w:hAnsi="Times New Roman" w:cs="Times New Roman"/>
                <w:sz w:val="24"/>
                <w:szCs w:val="24"/>
              </w:rPr>
              <w:t>;</w:t>
            </w:r>
          </w:p>
          <w:p w14:paraId="0EA25C6F" w14:textId="5CBCE81A" w:rsidR="002629C3" w:rsidRPr="002629C3" w:rsidRDefault="002629C3" w:rsidP="00491B16">
            <w:pPr>
              <w:pStyle w:val="af5"/>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REQ</w:t>
            </w:r>
            <w:r w:rsidRPr="002629C3">
              <w:rPr>
                <w:rFonts w:ascii="Times New Roman" w:hAnsi="Times New Roman" w:cs="Times New Roman"/>
                <w:sz w:val="24"/>
                <w:szCs w:val="24"/>
              </w:rPr>
              <w:t>_</w:t>
            </w:r>
            <w:r>
              <w:rPr>
                <w:rFonts w:ascii="Times New Roman" w:hAnsi="Times New Roman" w:cs="Times New Roman"/>
                <w:sz w:val="24"/>
                <w:szCs w:val="24"/>
                <w:lang w:val="en-US"/>
              </w:rPr>
              <w:t>CX</w:t>
            </w:r>
            <w:r w:rsidRPr="002629C3">
              <w:rPr>
                <w:rFonts w:ascii="Times New Roman" w:hAnsi="Times New Roman" w:cs="Times New Roman"/>
                <w:sz w:val="24"/>
                <w:szCs w:val="24"/>
              </w:rPr>
              <w:t>_2 (</w:t>
            </w:r>
            <w:r>
              <w:rPr>
                <w:rFonts w:ascii="Times New Roman" w:hAnsi="Times New Roman" w:cs="Times New Roman"/>
                <w:sz w:val="24"/>
                <w:szCs w:val="24"/>
              </w:rPr>
              <w:t>система должна быть интуитивно понятна)</w:t>
            </w:r>
            <w:r w:rsidR="001215FA">
              <w:rPr>
                <w:rFonts w:ascii="Times New Roman" w:hAnsi="Times New Roman" w:cs="Times New Roman"/>
                <w:sz w:val="24"/>
                <w:szCs w:val="24"/>
              </w:rPr>
              <w:t>.</w:t>
            </w:r>
          </w:p>
        </w:tc>
      </w:tr>
      <w:tr w:rsidR="00DF3F4A" w14:paraId="7F3770EE" w14:textId="77777777" w:rsidTr="00BA686D">
        <w:tc>
          <w:tcPr>
            <w:tcW w:w="1990" w:type="dxa"/>
          </w:tcPr>
          <w:p w14:paraId="3845367A" w14:textId="160857E7" w:rsidR="00DF3F4A" w:rsidRPr="00DF3F4A" w:rsidRDefault="00DF3F4A" w:rsidP="00491B16">
            <w:pPr>
              <w:pStyle w:val="af5"/>
              <w:spacing w:line="360" w:lineRule="auto"/>
              <w:jc w:val="both"/>
              <w:rPr>
                <w:rFonts w:ascii="Times New Roman" w:hAnsi="Times New Roman" w:cs="Times New Roman"/>
                <w:sz w:val="24"/>
                <w:szCs w:val="24"/>
                <w:lang w:val="en-US"/>
              </w:rPr>
            </w:pPr>
            <w:r w:rsidRPr="00DF3F4A">
              <w:rPr>
                <w:rFonts w:ascii="Times New Roman" w:hAnsi="Times New Roman" w:cs="Times New Roman"/>
                <w:sz w:val="24"/>
                <w:szCs w:val="24"/>
                <w:lang w:val="en-US"/>
              </w:rPr>
              <w:t>TEST_AUTH_1</w:t>
            </w:r>
          </w:p>
        </w:tc>
        <w:tc>
          <w:tcPr>
            <w:tcW w:w="4101" w:type="dxa"/>
          </w:tcPr>
          <w:p w14:paraId="5247B5F8" w14:textId="6C568C38" w:rsidR="00DF3F4A" w:rsidRPr="00DF3F4A" w:rsidRDefault="00E448B4" w:rsidP="00491B16">
            <w:pPr>
              <w:pStyle w:val="af5"/>
              <w:spacing w:line="360" w:lineRule="auto"/>
              <w:jc w:val="both"/>
              <w:rPr>
                <w:rFonts w:ascii="Times New Roman" w:hAnsi="Times New Roman" w:cs="Times New Roman"/>
                <w:sz w:val="24"/>
                <w:szCs w:val="24"/>
              </w:rPr>
            </w:pPr>
            <w:r>
              <w:rPr>
                <w:rFonts w:ascii="Times New Roman" w:hAnsi="Times New Roman" w:cs="Times New Roman"/>
                <w:sz w:val="24"/>
                <w:szCs w:val="24"/>
              </w:rPr>
              <w:t>Аутентификация</w:t>
            </w:r>
            <w:r w:rsidR="00CE32C7">
              <w:rPr>
                <w:rFonts w:ascii="Times New Roman" w:hAnsi="Times New Roman" w:cs="Times New Roman"/>
                <w:sz w:val="24"/>
                <w:szCs w:val="24"/>
              </w:rPr>
              <w:t xml:space="preserve"> пользователя с корректными данными. Проверка получения </w:t>
            </w:r>
            <w:r>
              <w:rPr>
                <w:rFonts w:ascii="Times New Roman" w:hAnsi="Times New Roman" w:cs="Times New Roman"/>
                <w:sz w:val="24"/>
                <w:szCs w:val="24"/>
              </w:rPr>
              <w:t xml:space="preserve">токена и его сохранения. </w:t>
            </w:r>
          </w:p>
        </w:tc>
        <w:tc>
          <w:tcPr>
            <w:tcW w:w="3543" w:type="dxa"/>
          </w:tcPr>
          <w:p w14:paraId="241CC828" w14:textId="1326B7B3" w:rsidR="001215FA" w:rsidRPr="001215FA" w:rsidRDefault="001215FA" w:rsidP="00491B16">
            <w:pPr>
              <w:pStyle w:val="af5"/>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REQ</w:t>
            </w:r>
            <w:r w:rsidRPr="001215FA">
              <w:rPr>
                <w:rFonts w:ascii="Times New Roman" w:hAnsi="Times New Roman" w:cs="Times New Roman"/>
                <w:sz w:val="24"/>
                <w:szCs w:val="24"/>
              </w:rPr>
              <w:t>_</w:t>
            </w:r>
            <w:r>
              <w:rPr>
                <w:rFonts w:ascii="Times New Roman" w:hAnsi="Times New Roman" w:cs="Times New Roman"/>
                <w:sz w:val="24"/>
                <w:szCs w:val="24"/>
                <w:lang w:val="en-US"/>
              </w:rPr>
              <w:t>AUTH</w:t>
            </w:r>
            <w:r w:rsidRPr="001215FA">
              <w:rPr>
                <w:rFonts w:ascii="Times New Roman" w:hAnsi="Times New Roman" w:cs="Times New Roman"/>
                <w:sz w:val="24"/>
                <w:szCs w:val="24"/>
              </w:rPr>
              <w:t>_1</w:t>
            </w:r>
            <w:r>
              <w:rPr>
                <w:rFonts w:ascii="Times New Roman" w:hAnsi="Times New Roman" w:cs="Times New Roman"/>
                <w:sz w:val="24"/>
                <w:szCs w:val="24"/>
              </w:rPr>
              <w:t xml:space="preserve"> </w:t>
            </w:r>
            <w:r w:rsidRPr="001215FA">
              <w:rPr>
                <w:rFonts w:ascii="Times New Roman" w:hAnsi="Times New Roman" w:cs="Times New Roman"/>
                <w:sz w:val="24"/>
                <w:szCs w:val="24"/>
              </w:rPr>
              <w:t>(</w:t>
            </w:r>
            <w:r>
              <w:rPr>
                <w:rFonts w:ascii="Times New Roman" w:hAnsi="Times New Roman" w:cs="Times New Roman"/>
                <w:sz w:val="24"/>
                <w:szCs w:val="24"/>
              </w:rPr>
              <w:t>Аутентификация пользователя должна проходить корректно).</w:t>
            </w:r>
          </w:p>
        </w:tc>
      </w:tr>
    </w:tbl>
    <w:p w14:paraId="6E93EFFC" w14:textId="3F1B845B" w:rsidR="00BA686D" w:rsidRDefault="00BA686D" w:rsidP="00BA686D">
      <w:pPr>
        <w:pStyle w:val="VVSU6"/>
        <w:ind w:firstLine="0"/>
      </w:pPr>
      <w:r>
        <w:lastRenderedPageBreak/>
        <w:t>Продолжение таблицы 5</w:t>
      </w:r>
    </w:p>
    <w:tbl>
      <w:tblPr>
        <w:tblStyle w:val="ac"/>
        <w:tblW w:w="9634" w:type="dxa"/>
        <w:tblLook w:val="04A0" w:firstRow="1" w:lastRow="0" w:firstColumn="1" w:lastColumn="0" w:noHBand="0" w:noVBand="1"/>
      </w:tblPr>
      <w:tblGrid>
        <w:gridCol w:w="1990"/>
        <w:gridCol w:w="4101"/>
        <w:gridCol w:w="3543"/>
      </w:tblGrid>
      <w:tr w:rsidR="00DE51B6" w14:paraId="7DA10F11" w14:textId="77777777" w:rsidTr="00BA686D">
        <w:tc>
          <w:tcPr>
            <w:tcW w:w="1990" w:type="dxa"/>
          </w:tcPr>
          <w:p w14:paraId="5D7FD906" w14:textId="7FD6A93E" w:rsidR="00DE51B6" w:rsidRPr="00DF3F4A" w:rsidRDefault="00DE51B6" w:rsidP="00DE51B6">
            <w:pPr>
              <w:pStyle w:val="af5"/>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 теста</w:t>
            </w:r>
          </w:p>
        </w:tc>
        <w:tc>
          <w:tcPr>
            <w:tcW w:w="4101" w:type="dxa"/>
          </w:tcPr>
          <w:p w14:paraId="0CB59BB1" w14:textId="6927A921" w:rsidR="00DE51B6" w:rsidRDefault="00DE51B6" w:rsidP="00DE51B6">
            <w:pPr>
              <w:pStyle w:val="af5"/>
              <w:spacing w:line="360" w:lineRule="auto"/>
              <w:jc w:val="center"/>
              <w:rPr>
                <w:rFonts w:ascii="Times New Roman" w:hAnsi="Times New Roman" w:cs="Times New Roman"/>
                <w:sz w:val="24"/>
                <w:szCs w:val="24"/>
              </w:rPr>
            </w:pPr>
            <w:r>
              <w:rPr>
                <w:rFonts w:ascii="Times New Roman" w:hAnsi="Times New Roman" w:cs="Times New Roman"/>
                <w:sz w:val="24"/>
                <w:szCs w:val="24"/>
              </w:rPr>
              <w:t>Описание тестового сценария</w:t>
            </w:r>
          </w:p>
        </w:tc>
        <w:tc>
          <w:tcPr>
            <w:tcW w:w="3543" w:type="dxa"/>
          </w:tcPr>
          <w:p w14:paraId="2E2286FB" w14:textId="31904FB3" w:rsidR="00DE51B6" w:rsidRDefault="00DE51B6" w:rsidP="00DE51B6">
            <w:pPr>
              <w:pStyle w:val="af5"/>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Номер покрываемых требований</w:t>
            </w:r>
          </w:p>
        </w:tc>
      </w:tr>
      <w:tr w:rsidR="00DE51B6" w14:paraId="1F3D073F" w14:textId="77777777" w:rsidTr="00BA686D">
        <w:tc>
          <w:tcPr>
            <w:tcW w:w="1990" w:type="dxa"/>
          </w:tcPr>
          <w:p w14:paraId="0CF468D4" w14:textId="63CE5AB1" w:rsidR="00DE51B6" w:rsidRPr="00DF3F4A" w:rsidRDefault="00DE51B6" w:rsidP="00DE51B6">
            <w:pPr>
              <w:pStyle w:val="af5"/>
              <w:spacing w:line="360" w:lineRule="auto"/>
              <w:jc w:val="both"/>
              <w:rPr>
                <w:rFonts w:ascii="Times New Roman" w:hAnsi="Times New Roman" w:cs="Times New Roman"/>
                <w:sz w:val="24"/>
                <w:szCs w:val="24"/>
                <w:lang w:val="en-US"/>
              </w:rPr>
            </w:pPr>
            <w:r w:rsidRPr="00DF3F4A">
              <w:rPr>
                <w:rFonts w:ascii="Times New Roman" w:hAnsi="Times New Roman" w:cs="Times New Roman"/>
                <w:sz w:val="24"/>
                <w:szCs w:val="24"/>
                <w:lang w:val="en-US"/>
              </w:rPr>
              <w:t>TEST_AUTH_</w:t>
            </w:r>
            <w:r w:rsidRPr="00DF3F4A">
              <w:rPr>
                <w:rFonts w:ascii="Times New Roman" w:hAnsi="Times New Roman" w:cs="Times New Roman"/>
                <w:sz w:val="24"/>
                <w:szCs w:val="24"/>
              </w:rPr>
              <w:t>2</w:t>
            </w:r>
          </w:p>
        </w:tc>
        <w:tc>
          <w:tcPr>
            <w:tcW w:w="4101" w:type="dxa"/>
          </w:tcPr>
          <w:p w14:paraId="176644FD" w14:textId="262A87F0" w:rsidR="00DE51B6" w:rsidRPr="00DF3F4A" w:rsidRDefault="00DE51B6" w:rsidP="00DE51B6">
            <w:pPr>
              <w:pStyle w:val="af5"/>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Аутентификация пользователя с некорректными данными. Проверка на отсутствие доступа к сайту. </w:t>
            </w:r>
          </w:p>
        </w:tc>
        <w:tc>
          <w:tcPr>
            <w:tcW w:w="3543" w:type="dxa"/>
          </w:tcPr>
          <w:p w14:paraId="49716BAF" w14:textId="303DF870" w:rsidR="00DE51B6" w:rsidRPr="00DF3F4A" w:rsidRDefault="00DE51B6" w:rsidP="00DE51B6">
            <w:pPr>
              <w:pStyle w:val="af5"/>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REQ</w:t>
            </w:r>
            <w:r w:rsidRPr="001215FA">
              <w:rPr>
                <w:rFonts w:ascii="Times New Roman" w:hAnsi="Times New Roman" w:cs="Times New Roman"/>
                <w:sz w:val="24"/>
                <w:szCs w:val="24"/>
              </w:rPr>
              <w:t>_</w:t>
            </w:r>
            <w:r>
              <w:rPr>
                <w:rFonts w:ascii="Times New Roman" w:hAnsi="Times New Roman" w:cs="Times New Roman"/>
                <w:sz w:val="24"/>
                <w:szCs w:val="24"/>
                <w:lang w:val="en-US"/>
              </w:rPr>
              <w:t>AUTH</w:t>
            </w:r>
            <w:r w:rsidRPr="001215FA">
              <w:rPr>
                <w:rFonts w:ascii="Times New Roman" w:hAnsi="Times New Roman" w:cs="Times New Roman"/>
                <w:sz w:val="24"/>
                <w:szCs w:val="24"/>
              </w:rPr>
              <w:t>_1</w:t>
            </w:r>
            <w:r>
              <w:rPr>
                <w:rFonts w:ascii="Times New Roman" w:hAnsi="Times New Roman" w:cs="Times New Roman"/>
                <w:sz w:val="24"/>
                <w:szCs w:val="24"/>
              </w:rPr>
              <w:t>.</w:t>
            </w:r>
          </w:p>
        </w:tc>
      </w:tr>
      <w:tr w:rsidR="00DE51B6" w14:paraId="4B88D4D0" w14:textId="77777777" w:rsidTr="00BA686D">
        <w:tc>
          <w:tcPr>
            <w:tcW w:w="1990" w:type="dxa"/>
          </w:tcPr>
          <w:p w14:paraId="034BBA3B" w14:textId="70219388" w:rsidR="00DE51B6" w:rsidRPr="001215FA" w:rsidRDefault="00DE51B6" w:rsidP="00DE51B6">
            <w:pPr>
              <w:pStyle w:val="af5"/>
              <w:spacing w:line="360" w:lineRule="auto"/>
              <w:jc w:val="both"/>
              <w:rPr>
                <w:rFonts w:ascii="Times New Roman" w:hAnsi="Times New Roman" w:cs="Times New Roman"/>
                <w:sz w:val="24"/>
                <w:szCs w:val="24"/>
              </w:rPr>
            </w:pPr>
            <w:r w:rsidRPr="00DF3F4A">
              <w:rPr>
                <w:rFonts w:ascii="Times New Roman" w:hAnsi="Times New Roman" w:cs="Times New Roman"/>
                <w:sz w:val="24"/>
                <w:szCs w:val="24"/>
                <w:lang w:val="en-US"/>
              </w:rPr>
              <w:t>TEST_</w:t>
            </w:r>
            <w:r w:rsidRPr="00DF3F4A">
              <w:rPr>
                <w:rFonts w:ascii="Times New Roman" w:hAnsi="Times New Roman" w:cs="Times New Roman"/>
                <w:sz w:val="24"/>
                <w:lang w:val="en-US"/>
              </w:rPr>
              <w:t>BOARD</w:t>
            </w:r>
            <w:r>
              <w:rPr>
                <w:rFonts w:ascii="Times New Roman" w:hAnsi="Times New Roman" w:cs="Times New Roman"/>
                <w:sz w:val="24"/>
              </w:rPr>
              <w:t>_1</w:t>
            </w:r>
          </w:p>
        </w:tc>
        <w:tc>
          <w:tcPr>
            <w:tcW w:w="4101" w:type="dxa"/>
          </w:tcPr>
          <w:p w14:paraId="0B3421B5" w14:textId="60CC5087" w:rsidR="00DE51B6" w:rsidRPr="00DF3F4A" w:rsidRDefault="00DE51B6" w:rsidP="00DE51B6">
            <w:pPr>
              <w:pStyle w:val="af5"/>
              <w:spacing w:line="360" w:lineRule="auto"/>
              <w:jc w:val="both"/>
              <w:rPr>
                <w:rFonts w:ascii="Times New Roman" w:hAnsi="Times New Roman" w:cs="Times New Roman"/>
                <w:sz w:val="24"/>
                <w:szCs w:val="24"/>
              </w:rPr>
            </w:pPr>
            <w:r w:rsidRPr="001215FA">
              <w:rPr>
                <w:rFonts w:ascii="Times New Roman" w:hAnsi="Times New Roman" w:cs="Times New Roman"/>
                <w:sz w:val="24"/>
                <w:szCs w:val="24"/>
              </w:rPr>
              <w:t>Тестирование отображения досок согласно ролям пользователя.</w:t>
            </w:r>
          </w:p>
        </w:tc>
        <w:tc>
          <w:tcPr>
            <w:tcW w:w="3543" w:type="dxa"/>
          </w:tcPr>
          <w:p w14:paraId="69FDE00A" w14:textId="0978929F" w:rsidR="00DE51B6" w:rsidRPr="00DF3F4A" w:rsidRDefault="00DE51B6" w:rsidP="00CA73A6">
            <w:pPr>
              <w:pStyle w:val="af5"/>
              <w:spacing w:line="360" w:lineRule="auto"/>
              <w:jc w:val="both"/>
              <w:rPr>
                <w:rFonts w:ascii="Times New Roman" w:hAnsi="Times New Roman" w:cs="Times New Roman"/>
                <w:sz w:val="24"/>
                <w:szCs w:val="24"/>
              </w:rPr>
            </w:pPr>
            <w:r>
              <w:rPr>
                <w:rFonts w:ascii="Times New Roman" w:hAnsi="Times New Roman" w:cs="Times New Roman"/>
                <w:sz w:val="24"/>
                <w:szCs w:val="24"/>
              </w:rPr>
              <w:t>REQ_BOARD_</w:t>
            </w:r>
            <w:r w:rsidR="00CA73A6" w:rsidRPr="00CA73A6">
              <w:rPr>
                <w:rFonts w:ascii="Times New Roman" w:hAnsi="Times New Roman" w:cs="Times New Roman"/>
                <w:sz w:val="24"/>
                <w:szCs w:val="24"/>
              </w:rPr>
              <w:t>1</w:t>
            </w:r>
            <w:r w:rsidRPr="001215FA">
              <w:rPr>
                <w:rFonts w:ascii="Times New Roman" w:hAnsi="Times New Roman" w:cs="Times New Roman"/>
                <w:sz w:val="24"/>
                <w:szCs w:val="24"/>
              </w:rPr>
              <w:t xml:space="preserve"> </w:t>
            </w:r>
            <w:r>
              <w:rPr>
                <w:rFonts w:ascii="Times New Roman" w:hAnsi="Times New Roman" w:cs="Times New Roman"/>
                <w:sz w:val="24"/>
                <w:szCs w:val="24"/>
              </w:rPr>
              <w:t>(с</w:t>
            </w:r>
            <w:r w:rsidRPr="001215FA">
              <w:rPr>
                <w:rFonts w:ascii="Times New Roman" w:hAnsi="Times New Roman" w:cs="Times New Roman"/>
                <w:sz w:val="24"/>
                <w:szCs w:val="24"/>
              </w:rPr>
              <w:t xml:space="preserve">истема должна отображать доски согласно ролям пользователя, предоставляя доступ </w:t>
            </w:r>
            <w:r>
              <w:rPr>
                <w:rFonts w:ascii="Times New Roman" w:hAnsi="Times New Roman" w:cs="Times New Roman"/>
                <w:sz w:val="24"/>
                <w:szCs w:val="24"/>
              </w:rPr>
              <w:t>только к необходимой информации).</w:t>
            </w:r>
          </w:p>
        </w:tc>
      </w:tr>
      <w:tr w:rsidR="00DE51B6" w14:paraId="62C86D11" w14:textId="77777777" w:rsidTr="00BA686D">
        <w:tc>
          <w:tcPr>
            <w:tcW w:w="1990" w:type="dxa"/>
          </w:tcPr>
          <w:p w14:paraId="5F7A2218" w14:textId="75CB41C1" w:rsidR="00DE51B6" w:rsidRPr="00DF3F4A" w:rsidRDefault="00DE51B6" w:rsidP="00DE51B6">
            <w:pPr>
              <w:pStyle w:val="af5"/>
              <w:spacing w:line="360" w:lineRule="auto"/>
              <w:jc w:val="both"/>
              <w:rPr>
                <w:rFonts w:ascii="Times New Roman" w:hAnsi="Times New Roman" w:cs="Times New Roman"/>
                <w:sz w:val="24"/>
                <w:szCs w:val="24"/>
                <w:lang w:val="en-US"/>
              </w:rPr>
            </w:pPr>
            <w:r w:rsidRPr="00DF3F4A">
              <w:rPr>
                <w:rFonts w:ascii="Times New Roman" w:hAnsi="Times New Roman" w:cs="Times New Roman"/>
                <w:sz w:val="24"/>
                <w:szCs w:val="24"/>
                <w:lang w:val="en-US"/>
              </w:rPr>
              <w:t>TEST_</w:t>
            </w:r>
            <w:r w:rsidRPr="00DF3F4A">
              <w:rPr>
                <w:rFonts w:ascii="Times New Roman" w:hAnsi="Times New Roman" w:cs="Times New Roman"/>
                <w:sz w:val="24"/>
                <w:lang w:val="en-US"/>
              </w:rPr>
              <w:t>BOARD</w:t>
            </w:r>
            <w:r>
              <w:rPr>
                <w:rFonts w:ascii="Times New Roman" w:hAnsi="Times New Roman" w:cs="Times New Roman"/>
                <w:sz w:val="24"/>
              </w:rPr>
              <w:t>_2</w:t>
            </w:r>
          </w:p>
        </w:tc>
        <w:tc>
          <w:tcPr>
            <w:tcW w:w="4101" w:type="dxa"/>
          </w:tcPr>
          <w:p w14:paraId="6B7AECED" w14:textId="12FA4455" w:rsidR="00DE51B6" w:rsidRPr="00DE51B6" w:rsidRDefault="00DE51B6" w:rsidP="00DE51B6">
            <w:pPr>
              <w:pStyle w:val="af5"/>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Тестирование взаимодействия с досками. Проверка корректности удаления, изменения и создания. Проверка сохранения информации о досках в </w:t>
            </w:r>
            <w:r>
              <w:rPr>
                <w:rFonts w:ascii="Times New Roman" w:hAnsi="Times New Roman" w:cs="Times New Roman"/>
                <w:sz w:val="24"/>
                <w:szCs w:val="24"/>
                <w:lang w:val="en-US"/>
              </w:rPr>
              <w:t>localstorage.</w:t>
            </w:r>
          </w:p>
        </w:tc>
        <w:tc>
          <w:tcPr>
            <w:tcW w:w="3543" w:type="dxa"/>
          </w:tcPr>
          <w:p w14:paraId="2937AB46" w14:textId="52095D46" w:rsidR="00DE51B6" w:rsidRPr="00491B16" w:rsidRDefault="00DE51B6" w:rsidP="00DE51B6">
            <w:pPr>
              <w:pStyle w:val="af5"/>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REQ</w:t>
            </w:r>
            <w:r w:rsidRPr="001215FA">
              <w:rPr>
                <w:rFonts w:ascii="Times New Roman" w:hAnsi="Times New Roman" w:cs="Times New Roman"/>
                <w:sz w:val="24"/>
                <w:szCs w:val="24"/>
              </w:rPr>
              <w:t>_</w:t>
            </w:r>
            <w:r>
              <w:rPr>
                <w:rFonts w:ascii="Times New Roman" w:hAnsi="Times New Roman" w:cs="Times New Roman"/>
                <w:sz w:val="24"/>
                <w:szCs w:val="24"/>
                <w:lang w:val="en-US"/>
              </w:rPr>
              <w:t>BOARD</w:t>
            </w:r>
            <w:r w:rsidRPr="001215FA">
              <w:rPr>
                <w:rFonts w:ascii="Times New Roman" w:hAnsi="Times New Roman" w:cs="Times New Roman"/>
                <w:sz w:val="24"/>
                <w:szCs w:val="24"/>
              </w:rPr>
              <w:t>_</w:t>
            </w:r>
            <w:r w:rsidR="00CA73A6" w:rsidRPr="000F419F">
              <w:rPr>
                <w:rFonts w:ascii="Times New Roman" w:hAnsi="Times New Roman" w:cs="Times New Roman"/>
                <w:sz w:val="24"/>
                <w:szCs w:val="24"/>
              </w:rPr>
              <w:t>2</w:t>
            </w:r>
            <w:r w:rsidRPr="001215FA">
              <w:rPr>
                <w:rFonts w:ascii="Times New Roman" w:hAnsi="Times New Roman" w:cs="Times New Roman"/>
                <w:sz w:val="24"/>
                <w:szCs w:val="24"/>
              </w:rPr>
              <w:t xml:space="preserve"> (</w:t>
            </w:r>
            <w:r>
              <w:rPr>
                <w:rFonts w:ascii="Times New Roman" w:hAnsi="Times New Roman" w:cs="Times New Roman"/>
                <w:sz w:val="24"/>
                <w:szCs w:val="24"/>
              </w:rPr>
              <w:t>работа с досками должна быть корректна)</w:t>
            </w:r>
            <w:r w:rsidRPr="00491B16">
              <w:rPr>
                <w:rFonts w:ascii="Times New Roman" w:hAnsi="Times New Roman" w:cs="Times New Roman"/>
                <w:sz w:val="24"/>
                <w:szCs w:val="24"/>
              </w:rPr>
              <w:t>;</w:t>
            </w:r>
          </w:p>
          <w:p w14:paraId="65E023C0" w14:textId="542C4B47" w:rsidR="00DE51B6" w:rsidRPr="00491B16" w:rsidRDefault="00DE51B6" w:rsidP="00DE51B6">
            <w:pPr>
              <w:pStyle w:val="af5"/>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REQ</w:t>
            </w:r>
            <w:r w:rsidRPr="00491B16">
              <w:rPr>
                <w:rFonts w:ascii="Times New Roman" w:hAnsi="Times New Roman" w:cs="Times New Roman"/>
                <w:sz w:val="24"/>
                <w:szCs w:val="24"/>
              </w:rPr>
              <w:t>_</w:t>
            </w:r>
            <w:r>
              <w:rPr>
                <w:rFonts w:ascii="Times New Roman" w:hAnsi="Times New Roman" w:cs="Times New Roman"/>
                <w:sz w:val="24"/>
                <w:szCs w:val="24"/>
                <w:lang w:val="en-US"/>
              </w:rPr>
              <w:t>LOCALSTORAGE</w:t>
            </w:r>
            <w:r w:rsidRPr="00491B16">
              <w:rPr>
                <w:rFonts w:ascii="Times New Roman" w:hAnsi="Times New Roman" w:cs="Times New Roman"/>
                <w:sz w:val="24"/>
                <w:szCs w:val="24"/>
              </w:rPr>
              <w:t xml:space="preserve"> (</w:t>
            </w:r>
            <w:r>
              <w:rPr>
                <w:rFonts w:ascii="Times New Roman" w:hAnsi="Times New Roman" w:cs="Times New Roman"/>
                <w:sz w:val="24"/>
                <w:szCs w:val="24"/>
              </w:rPr>
              <w:t>система должна корректно взаимодействовать с  данными в локальном хранилище).</w:t>
            </w:r>
          </w:p>
        </w:tc>
      </w:tr>
      <w:tr w:rsidR="00DE51B6" w14:paraId="65D960F1" w14:textId="77777777" w:rsidTr="00BA686D">
        <w:tc>
          <w:tcPr>
            <w:tcW w:w="1990" w:type="dxa"/>
          </w:tcPr>
          <w:p w14:paraId="6748492A" w14:textId="04C0881A" w:rsidR="00DE51B6" w:rsidRPr="00491B16" w:rsidRDefault="00DE51B6" w:rsidP="00DE51B6">
            <w:pPr>
              <w:pStyle w:val="af5"/>
              <w:spacing w:line="360" w:lineRule="auto"/>
              <w:jc w:val="both"/>
              <w:rPr>
                <w:rFonts w:ascii="Times New Roman" w:hAnsi="Times New Roman" w:cs="Times New Roman"/>
                <w:sz w:val="24"/>
              </w:rPr>
            </w:pPr>
            <w:r w:rsidRPr="00DF3F4A">
              <w:rPr>
                <w:rFonts w:ascii="Times New Roman" w:hAnsi="Times New Roman" w:cs="Times New Roman"/>
                <w:sz w:val="24"/>
                <w:szCs w:val="24"/>
                <w:lang w:val="en-US"/>
              </w:rPr>
              <w:t>TEST_</w:t>
            </w:r>
            <w:r w:rsidRPr="00DF3F4A">
              <w:rPr>
                <w:rFonts w:ascii="Times New Roman" w:hAnsi="Times New Roman" w:cs="Times New Roman"/>
                <w:sz w:val="24"/>
                <w:lang w:val="en-US"/>
              </w:rPr>
              <w:t>TASK</w:t>
            </w:r>
            <w:r>
              <w:rPr>
                <w:rFonts w:ascii="Times New Roman" w:hAnsi="Times New Roman" w:cs="Times New Roman"/>
                <w:sz w:val="24"/>
              </w:rPr>
              <w:t>_1</w:t>
            </w:r>
          </w:p>
        </w:tc>
        <w:tc>
          <w:tcPr>
            <w:tcW w:w="4101" w:type="dxa"/>
          </w:tcPr>
          <w:p w14:paraId="5B2BAE97" w14:textId="2E9BF09E" w:rsidR="00DE51B6" w:rsidRPr="00DF3F4A" w:rsidRDefault="00DE51B6" w:rsidP="00DE51B6">
            <w:pPr>
              <w:pStyle w:val="af5"/>
              <w:spacing w:line="360" w:lineRule="auto"/>
              <w:jc w:val="both"/>
              <w:rPr>
                <w:rFonts w:ascii="Times New Roman" w:hAnsi="Times New Roman" w:cs="Times New Roman"/>
                <w:sz w:val="24"/>
                <w:szCs w:val="24"/>
              </w:rPr>
            </w:pPr>
            <w:r w:rsidRPr="00491B16">
              <w:rPr>
                <w:rFonts w:ascii="Times New Roman" w:hAnsi="Times New Roman" w:cs="Times New Roman"/>
                <w:sz w:val="24"/>
                <w:szCs w:val="24"/>
              </w:rPr>
              <w:t>Тес</w:t>
            </w:r>
            <w:r>
              <w:rPr>
                <w:rFonts w:ascii="Times New Roman" w:hAnsi="Times New Roman" w:cs="Times New Roman"/>
                <w:sz w:val="24"/>
                <w:szCs w:val="24"/>
              </w:rPr>
              <w:t>тирование взаимодействия с карточками.</w:t>
            </w:r>
            <w:r w:rsidRPr="00491B16">
              <w:rPr>
                <w:rFonts w:ascii="Times New Roman" w:hAnsi="Times New Roman" w:cs="Times New Roman"/>
                <w:sz w:val="24"/>
                <w:szCs w:val="24"/>
              </w:rPr>
              <w:t xml:space="preserve"> </w:t>
            </w:r>
            <w:r>
              <w:rPr>
                <w:rFonts w:ascii="Times New Roman" w:hAnsi="Times New Roman" w:cs="Times New Roman"/>
                <w:sz w:val="24"/>
                <w:szCs w:val="24"/>
              </w:rPr>
              <w:t>П</w:t>
            </w:r>
            <w:r w:rsidRPr="00491B16">
              <w:rPr>
                <w:rFonts w:ascii="Times New Roman" w:hAnsi="Times New Roman" w:cs="Times New Roman"/>
                <w:sz w:val="24"/>
                <w:szCs w:val="24"/>
              </w:rPr>
              <w:t xml:space="preserve">роверка </w:t>
            </w:r>
            <w:r>
              <w:rPr>
                <w:rFonts w:ascii="Times New Roman" w:hAnsi="Times New Roman" w:cs="Times New Roman"/>
                <w:sz w:val="24"/>
                <w:szCs w:val="24"/>
              </w:rPr>
              <w:t xml:space="preserve">сохранения изменений и корректного удаления задачи из системы. Проверка сохранения информации о карточках в </w:t>
            </w:r>
            <w:r>
              <w:rPr>
                <w:rFonts w:ascii="Times New Roman" w:hAnsi="Times New Roman" w:cs="Times New Roman"/>
                <w:sz w:val="24"/>
                <w:szCs w:val="24"/>
                <w:lang w:val="en-US"/>
              </w:rPr>
              <w:t>localstorage.</w:t>
            </w:r>
          </w:p>
        </w:tc>
        <w:tc>
          <w:tcPr>
            <w:tcW w:w="3543" w:type="dxa"/>
          </w:tcPr>
          <w:p w14:paraId="31FD2336" w14:textId="2238BCC4" w:rsidR="00DE51B6" w:rsidRPr="00BA686D" w:rsidRDefault="00DE51B6" w:rsidP="00DE51B6">
            <w:pPr>
              <w:pStyle w:val="af5"/>
              <w:spacing w:line="360" w:lineRule="auto"/>
              <w:jc w:val="both"/>
              <w:rPr>
                <w:rFonts w:ascii="Times New Roman" w:hAnsi="Times New Roman" w:cs="Times New Roman"/>
                <w:sz w:val="24"/>
                <w:szCs w:val="24"/>
              </w:rPr>
            </w:pPr>
            <w:r w:rsidRPr="00BA686D">
              <w:rPr>
                <w:rFonts w:ascii="Times New Roman" w:hAnsi="Times New Roman" w:cs="Times New Roman"/>
                <w:sz w:val="24"/>
                <w:szCs w:val="24"/>
              </w:rPr>
              <w:t xml:space="preserve">REQ_TASK_1 (пользователь должен иметь возможность создать новую </w:t>
            </w:r>
            <w:r>
              <w:rPr>
                <w:rFonts w:ascii="Times New Roman" w:hAnsi="Times New Roman" w:cs="Times New Roman"/>
                <w:sz w:val="24"/>
                <w:szCs w:val="24"/>
              </w:rPr>
              <w:t>карточку</w:t>
            </w:r>
            <w:r w:rsidRPr="00BA686D">
              <w:rPr>
                <w:rFonts w:ascii="Times New Roman" w:hAnsi="Times New Roman" w:cs="Times New Roman"/>
                <w:sz w:val="24"/>
                <w:szCs w:val="24"/>
              </w:rPr>
              <w:t xml:space="preserve"> с необходим</w:t>
            </w:r>
            <w:r>
              <w:rPr>
                <w:rFonts w:ascii="Times New Roman" w:hAnsi="Times New Roman" w:cs="Times New Roman"/>
                <w:sz w:val="24"/>
                <w:szCs w:val="24"/>
              </w:rPr>
              <w:t>ыми параметрами)</w:t>
            </w:r>
            <w:r w:rsidRPr="00BA686D">
              <w:rPr>
                <w:rFonts w:ascii="Times New Roman" w:hAnsi="Times New Roman" w:cs="Times New Roman"/>
                <w:sz w:val="24"/>
                <w:szCs w:val="24"/>
              </w:rPr>
              <w:t>;</w:t>
            </w:r>
          </w:p>
          <w:p w14:paraId="2396074E" w14:textId="0255B37D" w:rsidR="00DE51B6" w:rsidRDefault="00DE51B6" w:rsidP="00DE51B6">
            <w:pPr>
              <w:pStyle w:val="af5"/>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REQ</w:t>
            </w:r>
            <w:r w:rsidRPr="00BA686D">
              <w:rPr>
                <w:rFonts w:ascii="Times New Roman" w:hAnsi="Times New Roman" w:cs="Times New Roman"/>
                <w:sz w:val="24"/>
                <w:szCs w:val="24"/>
              </w:rPr>
              <w:t>_</w:t>
            </w:r>
            <w:r>
              <w:rPr>
                <w:rFonts w:ascii="Times New Roman" w:hAnsi="Times New Roman" w:cs="Times New Roman"/>
                <w:sz w:val="24"/>
                <w:szCs w:val="24"/>
                <w:lang w:val="en-US"/>
              </w:rPr>
              <w:t>TASK</w:t>
            </w:r>
            <w:r w:rsidRPr="00BA686D">
              <w:rPr>
                <w:rFonts w:ascii="Times New Roman" w:hAnsi="Times New Roman" w:cs="Times New Roman"/>
                <w:sz w:val="24"/>
                <w:szCs w:val="24"/>
              </w:rPr>
              <w:t xml:space="preserve">_2 </w:t>
            </w:r>
            <w:r>
              <w:rPr>
                <w:rFonts w:ascii="Times New Roman" w:hAnsi="Times New Roman" w:cs="Times New Roman"/>
                <w:sz w:val="24"/>
                <w:szCs w:val="24"/>
              </w:rPr>
              <w:t>(пользователь должен иметь возможность редактировать и удалять карточки)</w:t>
            </w:r>
            <w:r w:rsidRPr="00BA686D">
              <w:rPr>
                <w:rFonts w:ascii="Times New Roman" w:hAnsi="Times New Roman" w:cs="Times New Roman"/>
                <w:sz w:val="24"/>
                <w:szCs w:val="24"/>
              </w:rPr>
              <w:t>;</w:t>
            </w:r>
          </w:p>
          <w:p w14:paraId="35D5CAFF" w14:textId="56FBEE3F" w:rsidR="00DE51B6" w:rsidRPr="00BA686D" w:rsidRDefault="00DE51B6" w:rsidP="00DE51B6">
            <w:pPr>
              <w:pStyle w:val="af5"/>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REQ</w:t>
            </w:r>
            <w:r w:rsidRPr="00491B16">
              <w:rPr>
                <w:rFonts w:ascii="Times New Roman" w:hAnsi="Times New Roman" w:cs="Times New Roman"/>
                <w:sz w:val="24"/>
                <w:szCs w:val="24"/>
              </w:rPr>
              <w:t>_</w:t>
            </w:r>
            <w:r>
              <w:rPr>
                <w:rFonts w:ascii="Times New Roman" w:hAnsi="Times New Roman" w:cs="Times New Roman"/>
                <w:sz w:val="24"/>
                <w:szCs w:val="24"/>
                <w:lang w:val="en-US"/>
              </w:rPr>
              <w:t>LOCALSTORAGE.</w:t>
            </w:r>
          </w:p>
        </w:tc>
      </w:tr>
    </w:tbl>
    <w:p w14:paraId="791DD55E" w14:textId="3E812BC9" w:rsidR="000E382F" w:rsidRPr="003B39C0" w:rsidRDefault="00AC2A50" w:rsidP="00A67AF6">
      <w:pPr>
        <w:pStyle w:val="VVSU6"/>
        <w:spacing w:before="240"/>
      </w:pPr>
      <w:r>
        <w:t>Таким образом, в</w:t>
      </w:r>
      <w:r w:rsidR="00D61FD6">
        <w:t xml:space="preserve"> проекте была разработана матрица покрытия требований</w:t>
      </w:r>
      <w:r w:rsidR="00A67AF6">
        <w:t xml:space="preserve"> тестами</w:t>
      </w:r>
      <w:r w:rsidR="00DF3F4A">
        <w:t xml:space="preserve">, </w:t>
      </w:r>
      <w:r w:rsidR="00D61FD6">
        <w:t>которая включает в себя тесты для проверки пользовательского интерфейса</w:t>
      </w:r>
      <w:r>
        <w:t xml:space="preserve"> и</w:t>
      </w:r>
      <w:r w:rsidR="00D61FD6">
        <w:t xml:space="preserve"> опыта</w:t>
      </w:r>
      <w:r w:rsidR="00A67AF6">
        <w:t xml:space="preserve"> использования</w:t>
      </w:r>
      <w:r w:rsidR="00D61FD6">
        <w:t xml:space="preserve">, аутентификации, </w:t>
      </w:r>
      <w:r>
        <w:t xml:space="preserve">корректности </w:t>
      </w:r>
      <w:r w:rsidR="00D61FD6">
        <w:t>отображения</w:t>
      </w:r>
      <w:r w:rsidR="0041625A">
        <w:t xml:space="preserve"> и взаимодействия</w:t>
      </w:r>
      <w:r w:rsidR="00D61FD6">
        <w:t xml:space="preserve"> досок</w:t>
      </w:r>
      <w:r w:rsidR="003B39C0">
        <w:t xml:space="preserve"> </w:t>
      </w:r>
      <w:r w:rsidR="00614C4F">
        <w:t>с</w:t>
      </w:r>
      <w:r w:rsidR="00D61FD6">
        <w:t xml:space="preserve"> задач</w:t>
      </w:r>
      <w:r w:rsidR="00614C4F">
        <w:t>ами</w:t>
      </w:r>
      <w:r w:rsidR="003B39C0">
        <w:t xml:space="preserve">, сохранение информации в </w:t>
      </w:r>
      <w:r w:rsidR="003B39C0">
        <w:rPr>
          <w:lang w:val="en-US"/>
        </w:rPr>
        <w:t>localstorage</w:t>
      </w:r>
      <w:r w:rsidR="003B39C0">
        <w:t xml:space="preserve"> и многое другое. </w:t>
      </w:r>
      <w:r w:rsidR="00DF3F4A" w:rsidRPr="00DF3F4A">
        <w:t xml:space="preserve"> </w:t>
      </w:r>
      <w:r w:rsidR="00DF3F4A">
        <w:t xml:space="preserve">Ее часть можно увидеть на </w:t>
      </w:r>
      <w:r w:rsidR="00DF3F4A" w:rsidRPr="00A67AF6">
        <w:t>рисунке</w:t>
      </w:r>
      <w:r w:rsidR="00DF3F4A">
        <w:t xml:space="preserve"> </w:t>
      </w:r>
      <w:r w:rsidR="003B39C0" w:rsidRPr="003B39C0">
        <w:t>44</w:t>
      </w:r>
      <w:r w:rsidR="00A67AF6">
        <w:t>.</w:t>
      </w:r>
    </w:p>
    <w:p w14:paraId="73EDA7D8" w14:textId="68A5BB02" w:rsidR="003B39C0" w:rsidRPr="00DF3F4A" w:rsidRDefault="003B39C0" w:rsidP="00A67AF6">
      <w:pPr>
        <w:pStyle w:val="VVSU6"/>
        <w:ind w:firstLine="0"/>
      </w:pPr>
    </w:p>
    <w:tbl>
      <w:tblPr>
        <w:tblStyle w:val="ac"/>
        <w:tblW w:w="5000" w:type="pct"/>
        <w:tblLook w:val="04A0" w:firstRow="1" w:lastRow="0" w:firstColumn="1" w:lastColumn="0" w:noHBand="0" w:noVBand="1"/>
      </w:tblPr>
      <w:tblGrid>
        <w:gridCol w:w="1271"/>
        <w:gridCol w:w="709"/>
        <w:gridCol w:w="849"/>
        <w:gridCol w:w="851"/>
        <w:gridCol w:w="1134"/>
        <w:gridCol w:w="1134"/>
        <w:gridCol w:w="1277"/>
        <w:gridCol w:w="1275"/>
        <w:gridCol w:w="1128"/>
      </w:tblGrid>
      <w:tr w:rsidR="00185BCA" w14:paraId="54CD6A19" w14:textId="5C9C438C" w:rsidTr="00185BCA">
        <w:trPr>
          <w:trHeight w:val="759"/>
        </w:trPr>
        <w:tc>
          <w:tcPr>
            <w:tcW w:w="660" w:type="pct"/>
            <w:tcBorders>
              <w:tl2br w:val="single" w:sz="4" w:space="0" w:color="auto"/>
            </w:tcBorders>
          </w:tcPr>
          <w:p w14:paraId="088F763B" w14:textId="2B9E6F9F" w:rsidR="00CA73A6" w:rsidRPr="00185BCA" w:rsidRDefault="000F419F" w:rsidP="00185BCA">
            <w:pPr>
              <w:pStyle w:val="VVSU6"/>
              <w:spacing w:before="120"/>
              <w:ind w:firstLine="0"/>
              <w:jc w:val="right"/>
              <w:rPr>
                <w:sz w:val="22"/>
                <w:lang w:val="en-US"/>
              </w:rPr>
            </w:pPr>
            <w:r w:rsidRPr="00185BCA">
              <w:rPr>
                <w:sz w:val="22"/>
                <w:lang w:val="en-US"/>
              </w:rPr>
              <w:lastRenderedPageBreak/>
              <w:t>TEST</w:t>
            </w:r>
          </w:p>
          <w:p w14:paraId="02B76B50" w14:textId="1FC261D7" w:rsidR="00CA73A6" w:rsidRPr="00185BCA" w:rsidRDefault="000F419F" w:rsidP="00185BCA">
            <w:pPr>
              <w:pStyle w:val="VVSU6"/>
              <w:ind w:firstLine="0"/>
              <w:jc w:val="left"/>
              <w:rPr>
                <w:sz w:val="22"/>
                <w:lang w:val="en-US"/>
              </w:rPr>
            </w:pPr>
            <w:r w:rsidRPr="00185BCA">
              <w:rPr>
                <w:sz w:val="22"/>
                <w:lang w:val="en-US"/>
              </w:rPr>
              <w:t>REQ</w:t>
            </w:r>
          </w:p>
        </w:tc>
        <w:tc>
          <w:tcPr>
            <w:tcW w:w="368" w:type="pct"/>
            <w:vAlign w:val="center"/>
          </w:tcPr>
          <w:p w14:paraId="519C802D" w14:textId="56829FC3" w:rsidR="00CA73A6" w:rsidRPr="00185BCA" w:rsidRDefault="000F419F" w:rsidP="00185BCA">
            <w:pPr>
              <w:pStyle w:val="VVSU6"/>
              <w:spacing w:line="240" w:lineRule="auto"/>
              <w:ind w:firstLine="0"/>
              <w:jc w:val="center"/>
              <w:rPr>
                <w:sz w:val="22"/>
              </w:rPr>
            </w:pPr>
            <w:r w:rsidRPr="00185BCA">
              <w:rPr>
                <w:sz w:val="22"/>
                <w:lang w:val="en-US"/>
              </w:rPr>
              <w:t>UI</w:t>
            </w:r>
            <w:r w:rsidR="00CA73A6" w:rsidRPr="00185BCA">
              <w:rPr>
                <w:sz w:val="22"/>
              </w:rPr>
              <w:t>_1</w:t>
            </w:r>
          </w:p>
        </w:tc>
        <w:tc>
          <w:tcPr>
            <w:tcW w:w="441" w:type="pct"/>
            <w:vAlign w:val="center"/>
          </w:tcPr>
          <w:p w14:paraId="7BEE2D51" w14:textId="5EF862A2" w:rsidR="00CA73A6" w:rsidRPr="00185BCA" w:rsidRDefault="00CA73A6" w:rsidP="00185BCA">
            <w:pPr>
              <w:pStyle w:val="VVSU6"/>
              <w:spacing w:line="240" w:lineRule="auto"/>
              <w:ind w:firstLine="0"/>
              <w:jc w:val="center"/>
              <w:rPr>
                <w:sz w:val="22"/>
                <w:lang w:val="en-US"/>
              </w:rPr>
            </w:pPr>
            <w:r w:rsidRPr="00185BCA">
              <w:rPr>
                <w:sz w:val="22"/>
                <w:lang w:val="en-US"/>
              </w:rPr>
              <w:t>UI</w:t>
            </w:r>
            <w:r w:rsidRPr="00185BCA">
              <w:rPr>
                <w:sz w:val="22"/>
              </w:rPr>
              <w:t>_2</w:t>
            </w:r>
          </w:p>
        </w:tc>
        <w:tc>
          <w:tcPr>
            <w:tcW w:w="442" w:type="pct"/>
            <w:vAlign w:val="center"/>
          </w:tcPr>
          <w:p w14:paraId="527B9CAB" w14:textId="6BF4472B" w:rsidR="00CA73A6" w:rsidRPr="00185BCA" w:rsidRDefault="00CA73A6" w:rsidP="00185BCA">
            <w:pPr>
              <w:pStyle w:val="VVSU6"/>
              <w:spacing w:line="240" w:lineRule="auto"/>
              <w:ind w:firstLine="0"/>
              <w:jc w:val="center"/>
              <w:rPr>
                <w:sz w:val="22"/>
                <w:lang w:val="en-US"/>
              </w:rPr>
            </w:pPr>
            <w:r w:rsidRPr="00185BCA">
              <w:rPr>
                <w:sz w:val="22"/>
                <w:lang w:val="en-US"/>
              </w:rPr>
              <w:t>CX_1</w:t>
            </w:r>
          </w:p>
        </w:tc>
        <w:tc>
          <w:tcPr>
            <w:tcW w:w="589" w:type="pct"/>
            <w:vAlign w:val="center"/>
          </w:tcPr>
          <w:p w14:paraId="7B4D6DA4" w14:textId="64A5B782" w:rsidR="00CA73A6" w:rsidRPr="00185BCA" w:rsidRDefault="00CA73A6" w:rsidP="00185BCA">
            <w:pPr>
              <w:pStyle w:val="VVSU6"/>
              <w:spacing w:line="240" w:lineRule="auto"/>
              <w:ind w:firstLine="0"/>
              <w:jc w:val="center"/>
              <w:rPr>
                <w:sz w:val="22"/>
                <w:lang w:val="en-US"/>
              </w:rPr>
            </w:pPr>
            <w:r w:rsidRPr="00185BCA">
              <w:rPr>
                <w:sz w:val="22"/>
                <w:lang w:val="en-US"/>
              </w:rPr>
              <w:t>AUTH_1</w:t>
            </w:r>
          </w:p>
        </w:tc>
        <w:tc>
          <w:tcPr>
            <w:tcW w:w="589" w:type="pct"/>
            <w:vAlign w:val="center"/>
          </w:tcPr>
          <w:p w14:paraId="64741819" w14:textId="4A8FFDE4" w:rsidR="00CA73A6" w:rsidRPr="00185BCA" w:rsidRDefault="00CA73A6" w:rsidP="00185BCA">
            <w:pPr>
              <w:pStyle w:val="VVSU6"/>
              <w:spacing w:line="240" w:lineRule="auto"/>
              <w:ind w:firstLine="0"/>
              <w:jc w:val="center"/>
              <w:rPr>
                <w:sz w:val="22"/>
              </w:rPr>
            </w:pPr>
            <w:r w:rsidRPr="00185BCA">
              <w:rPr>
                <w:sz w:val="22"/>
                <w:lang w:val="en-US"/>
              </w:rPr>
              <w:t>AUTH_</w:t>
            </w:r>
            <w:r w:rsidRPr="00185BCA">
              <w:rPr>
                <w:sz w:val="22"/>
              </w:rPr>
              <w:t>2</w:t>
            </w:r>
          </w:p>
        </w:tc>
        <w:tc>
          <w:tcPr>
            <w:tcW w:w="663" w:type="pct"/>
            <w:vAlign w:val="center"/>
          </w:tcPr>
          <w:p w14:paraId="5B762229" w14:textId="161898CD" w:rsidR="00CA73A6" w:rsidRPr="00185BCA" w:rsidRDefault="00CA73A6" w:rsidP="00185BCA">
            <w:pPr>
              <w:pStyle w:val="VVSU6"/>
              <w:spacing w:line="240" w:lineRule="auto"/>
              <w:ind w:firstLine="0"/>
              <w:jc w:val="center"/>
              <w:rPr>
                <w:sz w:val="22"/>
                <w:lang w:val="en-US"/>
              </w:rPr>
            </w:pPr>
            <w:r w:rsidRPr="00185BCA">
              <w:rPr>
                <w:sz w:val="22"/>
                <w:lang w:val="en-US"/>
              </w:rPr>
              <w:t>BOARD_1</w:t>
            </w:r>
          </w:p>
        </w:tc>
        <w:tc>
          <w:tcPr>
            <w:tcW w:w="662" w:type="pct"/>
            <w:vAlign w:val="center"/>
          </w:tcPr>
          <w:p w14:paraId="7790BB35" w14:textId="0793F80E" w:rsidR="00CA73A6" w:rsidRPr="00185BCA" w:rsidRDefault="00CA73A6" w:rsidP="00185BCA">
            <w:pPr>
              <w:pStyle w:val="VVSU6"/>
              <w:spacing w:line="240" w:lineRule="auto"/>
              <w:ind w:firstLine="0"/>
              <w:jc w:val="center"/>
              <w:rPr>
                <w:sz w:val="22"/>
                <w:lang w:val="en-US"/>
              </w:rPr>
            </w:pPr>
            <w:r w:rsidRPr="00185BCA">
              <w:rPr>
                <w:sz w:val="22"/>
                <w:lang w:val="en-US"/>
              </w:rPr>
              <w:t>BOARD_2</w:t>
            </w:r>
          </w:p>
        </w:tc>
        <w:tc>
          <w:tcPr>
            <w:tcW w:w="586" w:type="pct"/>
            <w:vAlign w:val="center"/>
          </w:tcPr>
          <w:p w14:paraId="71D84BD7" w14:textId="16D51BEC" w:rsidR="00CA73A6" w:rsidRPr="00185BCA" w:rsidRDefault="00CA73A6" w:rsidP="00185BCA">
            <w:pPr>
              <w:pStyle w:val="VVSU6"/>
              <w:spacing w:line="240" w:lineRule="auto"/>
              <w:ind w:firstLine="0"/>
              <w:jc w:val="center"/>
              <w:rPr>
                <w:sz w:val="22"/>
              </w:rPr>
            </w:pPr>
            <w:r w:rsidRPr="00185BCA">
              <w:rPr>
                <w:sz w:val="22"/>
                <w:lang w:val="en-US"/>
              </w:rPr>
              <w:t>TASK_1</w:t>
            </w:r>
          </w:p>
        </w:tc>
      </w:tr>
      <w:tr w:rsidR="00185BCA" w14:paraId="6B7AC30F" w14:textId="11E26C39" w:rsidTr="00185BCA">
        <w:trPr>
          <w:trHeight w:val="759"/>
        </w:trPr>
        <w:tc>
          <w:tcPr>
            <w:tcW w:w="660" w:type="pct"/>
            <w:vAlign w:val="center"/>
          </w:tcPr>
          <w:p w14:paraId="676C13F3" w14:textId="2C30DC04" w:rsidR="00CA73A6" w:rsidRPr="00185BCA" w:rsidRDefault="00CA73A6" w:rsidP="00185BCA">
            <w:pPr>
              <w:pStyle w:val="VVSU6"/>
              <w:spacing w:line="240" w:lineRule="auto"/>
              <w:ind w:firstLine="0"/>
              <w:jc w:val="left"/>
              <w:rPr>
                <w:sz w:val="22"/>
              </w:rPr>
            </w:pPr>
            <w:r w:rsidRPr="00185BCA">
              <w:rPr>
                <w:sz w:val="22"/>
                <w:lang w:val="en-US"/>
              </w:rPr>
              <w:t>UI_1</w:t>
            </w:r>
          </w:p>
        </w:tc>
        <w:tc>
          <w:tcPr>
            <w:tcW w:w="368" w:type="pct"/>
            <w:vAlign w:val="center"/>
          </w:tcPr>
          <w:p w14:paraId="38464D6F" w14:textId="77777777" w:rsidR="00CA73A6" w:rsidRPr="00185BCA" w:rsidRDefault="00CA73A6" w:rsidP="00185BCA">
            <w:pPr>
              <w:pStyle w:val="VVSU6"/>
              <w:spacing w:line="240" w:lineRule="auto"/>
              <w:ind w:firstLine="0"/>
              <w:jc w:val="center"/>
              <w:rPr>
                <w:sz w:val="22"/>
                <w:lang w:val="en-US"/>
              </w:rPr>
            </w:pPr>
            <w:r w:rsidRPr="00185BCA">
              <w:rPr>
                <w:sz w:val="22"/>
                <w:lang w:val="en-US"/>
              </w:rPr>
              <w:t>x</w:t>
            </w:r>
          </w:p>
        </w:tc>
        <w:tc>
          <w:tcPr>
            <w:tcW w:w="441" w:type="pct"/>
            <w:vAlign w:val="center"/>
          </w:tcPr>
          <w:p w14:paraId="7C157456" w14:textId="5DECC772" w:rsidR="00CA73A6" w:rsidRPr="00185BCA" w:rsidRDefault="00CA73A6" w:rsidP="00185BCA">
            <w:pPr>
              <w:pStyle w:val="VVSU6"/>
              <w:spacing w:line="240" w:lineRule="auto"/>
              <w:ind w:firstLine="0"/>
              <w:jc w:val="center"/>
              <w:rPr>
                <w:sz w:val="22"/>
                <w:lang w:val="en-US"/>
              </w:rPr>
            </w:pPr>
          </w:p>
        </w:tc>
        <w:tc>
          <w:tcPr>
            <w:tcW w:w="442" w:type="pct"/>
            <w:vAlign w:val="center"/>
          </w:tcPr>
          <w:p w14:paraId="1B09F59F" w14:textId="77777777" w:rsidR="00CA73A6" w:rsidRPr="00185BCA" w:rsidRDefault="00CA73A6" w:rsidP="00185BCA">
            <w:pPr>
              <w:pStyle w:val="VVSU6"/>
              <w:spacing w:line="240" w:lineRule="auto"/>
              <w:ind w:firstLine="0"/>
              <w:jc w:val="center"/>
              <w:rPr>
                <w:sz w:val="22"/>
              </w:rPr>
            </w:pPr>
          </w:p>
        </w:tc>
        <w:tc>
          <w:tcPr>
            <w:tcW w:w="589" w:type="pct"/>
            <w:vAlign w:val="center"/>
          </w:tcPr>
          <w:p w14:paraId="5E1CFF5A" w14:textId="6B363E89" w:rsidR="00CA73A6" w:rsidRPr="00185BCA" w:rsidRDefault="00CA73A6" w:rsidP="00185BCA">
            <w:pPr>
              <w:pStyle w:val="VVSU6"/>
              <w:spacing w:line="240" w:lineRule="auto"/>
              <w:ind w:firstLine="0"/>
              <w:jc w:val="center"/>
              <w:rPr>
                <w:sz w:val="22"/>
              </w:rPr>
            </w:pPr>
          </w:p>
        </w:tc>
        <w:tc>
          <w:tcPr>
            <w:tcW w:w="589" w:type="pct"/>
            <w:vAlign w:val="center"/>
          </w:tcPr>
          <w:p w14:paraId="197D0021" w14:textId="77777777" w:rsidR="00CA73A6" w:rsidRPr="00185BCA" w:rsidRDefault="00CA73A6" w:rsidP="00185BCA">
            <w:pPr>
              <w:pStyle w:val="VVSU6"/>
              <w:spacing w:line="240" w:lineRule="auto"/>
              <w:ind w:firstLine="0"/>
              <w:jc w:val="center"/>
              <w:rPr>
                <w:sz w:val="22"/>
              </w:rPr>
            </w:pPr>
          </w:p>
        </w:tc>
        <w:tc>
          <w:tcPr>
            <w:tcW w:w="663" w:type="pct"/>
            <w:vAlign w:val="center"/>
          </w:tcPr>
          <w:p w14:paraId="295E61CC" w14:textId="77777777" w:rsidR="00CA73A6" w:rsidRPr="00185BCA" w:rsidRDefault="00CA73A6" w:rsidP="00185BCA">
            <w:pPr>
              <w:pStyle w:val="VVSU6"/>
              <w:spacing w:line="240" w:lineRule="auto"/>
              <w:ind w:firstLine="0"/>
              <w:jc w:val="center"/>
              <w:rPr>
                <w:sz w:val="22"/>
              </w:rPr>
            </w:pPr>
          </w:p>
        </w:tc>
        <w:tc>
          <w:tcPr>
            <w:tcW w:w="662" w:type="pct"/>
            <w:vAlign w:val="center"/>
          </w:tcPr>
          <w:p w14:paraId="4E59CD01" w14:textId="77777777" w:rsidR="00CA73A6" w:rsidRPr="00185BCA" w:rsidRDefault="00CA73A6" w:rsidP="00185BCA">
            <w:pPr>
              <w:pStyle w:val="VVSU6"/>
              <w:spacing w:line="240" w:lineRule="auto"/>
              <w:ind w:firstLine="0"/>
              <w:jc w:val="center"/>
              <w:rPr>
                <w:sz w:val="22"/>
              </w:rPr>
            </w:pPr>
          </w:p>
        </w:tc>
        <w:tc>
          <w:tcPr>
            <w:tcW w:w="586" w:type="pct"/>
            <w:vAlign w:val="center"/>
          </w:tcPr>
          <w:p w14:paraId="365E7696" w14:textId="066AE82D" w:rsidR="00CA73A6" w:rsidRPr="00185BCA" w:rsidRDefault="00CA73A6" w:rsidP="00185BCA">
            <w:pPr>
              <w:pStyle w:val="VVSU6"/>
              <w:spacing w:line="240" w:lineRule="auto"/>
              <w:ind w:firstLine="0"/>
              <w:jc w:val="center"/>
              <w:rPr>
                <w:sz w:val="22"/>
              </w:rPr>
            </w:pPr>
          </w:p>
        </w:tc>
      </w:tr>
      <w:tr w:rsidR="00185BCA" w14:paraId="0BB63566" w14:textId="60F834F4" w:rsidTr="00185BCA">
        <w:trPr>
          <w:trHeight w:val="759"/>
        </w:trPr>
        <w:tc>
          <w:tcPr>
            <w:tcW w:w="660" w:type="pct"/>
            <w:vAlign w:val="center"/>
          </w:tcPr>
          <w:p w14:paraId="5F9A04D1" w14:textId="67EC2814" w:rsidR="00CA73A6" w:rsidRPr="00185BCA" w:rsidRDefault="00CA73A6" w:rsidP="00185BCA">
            <w:pPr>
              <w:pStyle w:val="VVSU6"/>
              <w:spacing w:line="240" w:lineRule="auto"/>
              <w:ind w:firstLine="0"/>
              <w:jc w:val="left"/>
              <w:rPr>
                <w:sz w:val="22"/>
              </w:rPr>
            </w:pPr>
            <w:r w:rsidRPr="00185BCA">
              <w:rPr>
                <w:sz w:val="22"/>
                <w:lang w:val="en-US"/>
              </w:rPr>
              <w:t>UI_2</w:t>
            </w:r>
          </w:p>
        </w:tc>
        <w:tc>
          <w:tcPr>
            <w:tcW w:w="368" w:type="pct"/>
            <w:vAlign w:val="center"/>
          </w:tcPr>
          <w:p w14:paraId="32B7B532" w14:textId="77777777" w:rsidR="00CA73A6" w:rsidRPr="00185BCA" w:rsidRDefault="00CA73A6" w:rsidP="00185BCA">
            <w:pPr>
              <w:pStyle w:val="VVSU6"/>
              <w:spacing w:line="240" w:lineRule="auto"/>
              <w:ind w:firstLine="0"/>
              <w:jc w:val="center"/>
              <w:rPr>
                <w:sz w:val="22"/>
              </w:rPr>
            </w:pPr>
          </w:p>
        </w:tc>
        <w:tc>
          <w:tcPr>
            <w:tcW w:w="441" w:type="pct"/>
            <w:vAlign w:val="center"/>
          </w:tcPr>
          <w:p w14:paraId="4CAF0EE3" w14:textId="5C7C2F15" w:rsidR="00CA73A6" w:rsidRPr="00185BCA" w:rsidRDefault="00185BCA" w:rsidP="00185BCA">
            <w:pPr>
              <w:pStyle w:val="VVSU6"/>
              <w:spacing w:line="240" w:lineRule="auto"/>
              <w:ind w:firstLine="0"/>
              <w:jc w:val="center"/>
              <w:rPr>
                <w:sz w:val="22"/>
              </w:rPr>
            </w:pPr>
            <w:r w:rsidRPr="00185BCA">
              <w:rPr>
                <w:sz w:val="22"/>
                <w:lang w:val="en-US"/>
              </w:rPr>
              <w:t>x</w:t>
            </w:r>
          </w:p>
        </w:tc>
        <w:tc>
          <w:tcPr>
            <w:tcW w:w="442" w:type="pct"/>
            <w:vAlign w:val="center"/>
          </w:tcPr>
          <w:p w14:paraId="4772ABA7" w14:textId="77777777" w:rsidR="00CA73A6" w:rsidRPr="00185BCA" w:rsidRDefault="00CA73A6" w:rsidP="00185BCA">
            <w:pPr>
              <w:pStyle w:val="VVSU6"/>
              <w:spacing w:line="240" w:lineRule="auto"/>
              <w:ind w:firstLine="0"/>
              <w:jc w:val="center"/>
              <w:rPr>
                <w:sz w:val="22"/>
              </w:rPr>
            </w:pPr>
          </w:p>
        </w:tc>
        <w:tc>
          <w:tcPr>
            <w:tcW w:w="589" w:type="pct"/>
            <w:vAlign w:val="center"/>
          </w:tcPr>
          <w:p w14:paraId="72DAFE7E" w14:textId="6820A54F" w:rsidR="00CA73A6" w:rsidRPr="00185BCA" w:rsidRDefault="00CA73A6" w:rsidP="00185BCA">
            <w:pPr>
              <w:pStyle w:val="VVSU6"/>
              <w:spacing w:line="240" w:lineRule="auto"/>
              <w:ind w:firstLine="0"/>
              <w:jc w:val="center"/>
              <w:rPr>
                <w:sz w:val="22"/>
              </w:rPr>
            </w:pPr>
          </w:p>
        </w:tc>
        <w:tc>
          <w:tcPr>
            <w:tcW w:w="589" w:type="pct"/>
            <w:vAlign w:val="center"/>
          </w:tcPr>
          <w:p w14:paraId="5662146B" w14:textId="77777777" w:rsidR="00CA73A6" w:rsidRPr="00185BCA" w:rsidRDefault="00CA73A6" w:rsidP="00185BCA">
            <w:pPr>
              <w:pStyle w:val="VVSU6"/>
              <w:spacing w:line="240" w:lineRule="auto"/>
              <w:ind w:firstLine="0"/>
              <w:jc w:val="center"/>
              <w:rPr>
                <w:sz w:val="22"/>
              </w:rPr>
            </w:pPr>
          </w:p>
        </w:tc>
        <w:tc>
          <w:tcPr>
            <w:tcW w:w="663" w:type="pct"/>
            <w:vAlign w:val="center"/>
          </w:tcPr>
          <w:p w14:paraId="6F23B6E7" w14:textId="77777777" w:rsidR="00CA73A6" w:rsidRPr="00185BCA" w:rsidRDefault="00CA73A6" w:rsidP="00185BCA">
            <w:pPr>
              <w:pStyle w:val="VVSU6"/>
              <w:spacing w:line="240" w:lineRule="auto"/>
              <w:ind w:firstLine="0"/>
              <w:jc w:val="center"/>
              <w:rPr>
                <w:sz w:val="22"/>
              </w:rPr>
            </w:pPr>
          </w:p>
        </w:tc>
        <w:tc>
          <w:tcPr>
            <w:tcW w:w="662" w:type="pct"/>
            <w:vAlign w:val="center"/>
          </w:tcPr>
          <w:p w14:paraId="224F1E8E" w14:textId="77777777" w:rsidR="00CA73A6" w:rsidRPr="00185BCA" w:rsidRDefault="00CA73A6" w:rsidP="00185BCA">
            <w:pPr>
              <w:pStyle w:val="VVSU6"/>
              <w:spacing w:line="240" w:lineRule="auto"/>
              <w:ind w:firstLine="0"/>
              <w:jc w:val="center"/>
              <w:rPr>
                <w:sz w:val="22"/>
              </w:rPr>
            </w:pPr>
          </w:p>
        </w:tc>
        <w:tc>
          <w:tcPr>
            <w:tcW w:w="586" w:type="pct"/>
            <w:vAlign w:val="center"/>
          </w:tcPr>
          <w:p w14:paraId="2D145407" w14:textId="661A8437" w:rsidR="00CA73A6" w:rsidRPr="00185BCA" w:rsidRDefault="00CA73A6" w:rsidP="00185BCA">
            <w:pPr>
              <w:pStyle w:val="VVSU6"/>
              <w:spacing w:line="240" w:lineRule="auto"/>
              <w:ind w:firstLine="0"/>
              <w:jc w:val="center"/>
              <w:rPr>
                <w:sz w:val="22"/>
              </w:rPr>
            </w:pPr>
          </w:p>
        </w:tc>
      </w:tr>
      <w:tr w:rsidR="00185BCA" w:rsidRPr="00030743" w14:paraId="3081CE4B" w14:textId="7FE84CC8" w:rsidTr="00185BCA">
        <w:trPr>
          <w:trHeight w:val="759"/>
        </w:trPr>
        <w:tc>
          <w:tcPr>
            <w:tcW w:w="660" w:type="pct"/>
            <w:vAlign w:val="center"/>
          </w:tcPr>
          <w:p w14:paraId="682B4C70" w14:textId="6DA9D457" w:rsidR="00CA73A6" w:rsidRPr="00185BCA" w:rsidRDefault="00CA73A6" w:rsidP="00185BCA">
            <w:pPr>
              <w:pStyle w:val="VVSU6"/>
              <w:spacing w:line="240" w:lineRule="auto"/>
              <w:ind w:firstLine="0"/>
              <w:jc w:val="left"/>
              <w:rPr>
                <w:sz w:val="22"/>
              </w:rPr>
            </w:pPr>
            <w:r w:rsidRPr="00185BCA">
              <w:rPr>
                <w:sz w:val="22"/>
                <w:lang w:val="en-US"/>
              </w:rPr>
              <w:t>CX_1</w:t>
            </w:r>
          </w:p>
        </w:tc>
        <w:tc>
          <w:tcPr>
            <w:tcW w:w="368" w:type="pct"/>
            <w:vAlign w:val="center"/>
          </w:tcPr>
          <w:p w14:paraId="60206257" w14:textId="03AAB62D" w:rsidR="00CA73A6" w:rsidRPr="00185BCA" w:rsidRDefault="00CA73A6" w:rsidP="00185BCA">
            <w:pPr>
              <w:pStyle w:val="VVSU6"/>
              <w:spacing w:line="240" w:lineRule="auto"/>
              <w:ind w:firstLine="0"/>
              <w:jc w:val="center"/>
              <w:rPr>
                <w:sz w:val="22"/>
                <w:lang w:val="en-US"/>
              </w:rPr>
            </w:pPr>
          </w:p>
        </w:tc>
        <w:tc>
          <w:tcPr>
            <w:tcW w:w="441" w:type="pct"/>
            <w:vAlign w:val="center"/>
          </w:tcPr>
          <w:p w14:paraId="556994E5" w14:textId="77777777" w:rsidR="00CA73A6" w:rsidRPr="00185BCA" w:rsidRDefault="00CA73A6" w:rsidP="00185BCA">
            <w:pPr>
              <w:pStyle w:val="VVSU6"/>
              <w:spacing w:line="240" w:lineRule="auto"/>
              <w:ind w:firstLine="0"/>
              <w:jc w:val="center"/>
              <w:rPr>
                <w:sz w:val="22"/>
              </w:rPr>
            </w:pPr>
          </w:p>
        </w:tc>
        <w:tc>
          <w:tcPr>
            <w:tcW w:w="442" w:type="pct"/>
            <w:vAlign w:val="center"/>
          </w:tcPr>
          <w:p w14:paraId="6F301B76" w14:textId="0CFA885A" w:rsidR="00CA73A6" w:rsidRPr="00185BCA" w:rsidRDefault="00185BCA" w:rsidP="00185BCA">
            <w:pPr>
              <w:pStyle w:val="VVSU6"/>
              <w:spacing w:line="240" w:lineRule="auto"/>
              <w:ind w:firstLine="0"/>
              <w:jc w:val="center"/>
              <w:rPr>
                <w:sz w:val="22"/>
                <w:lang w:val="en-US"/>
              </w:rPr>
            </w:pPr>
            <w:r w:rsidRPr="00185BCA">
              <w:rPr>
                <w:sz w:val="22"/>
                <w:lang w:val="en-US"/>
              </w:rPr>
              <w:t>x</w:t>
            </w:r>
          </w:p>
        </w:tc>
        <w:tc>
          <w:tcPr>
            <w:tcW w:w="589" w:type="pct"/>
            <w:vAlign w:val="center"/>
          </w:tcPr>
          <w:p w14:paraId="4E82079B" w14:textId="7D7C000A" w:rsidR="00CA73A6" w:rsidRPr="00185BCA" w:rsidRDefault="00CA73A6" w:rsidP="00185BCA">
            <w:pPr>
              <w:pStyle w:val="VVSU6"/>
              <w:spacing w:line="240" w:lineRule="auto"/>
              <w:ind w:firstLine="0"/>
              <w:jc w:val="center"/>
              <w:rPr>
                <w:sz w:val="22"/>
                <w:lang w:val="en-US"/>
              </w:rPr>
            </w:pPr>
          </w:p>
        </w:tc>
        <w:tc>
          <w:tcPr>
            <w:tcW w:w="589" w:type="pct"/>
            <w:vAlign w:val="center"/>
          </w:tcPr>
          <w:p w14:paraId="6D6AAD28" w14:textId="1DC9CA90" w:rsidR="00CA73A6" w:rsidRPr="00185BCA" w:rsidRDefault="00CA73A6" w:rsidP="00185BCA">
            <w:pPr>
              <w:pStyle w:val="VVSU6"/>
              <w:spacing w:line="240" w:lineRule="auto"/>
              <w:ind w:firstLine="0"/>
              <w:jc w:val="center"/>
              <w:rPr>
                <w:sz w:val="22"/>
                <w:lang w:val="en-US"/>
              </w:rPr>
            </w:pPr>
          </w:p>
        </w:tc>
        <w:tc>
          <w:tcPr>
            <w:tcW w:w="663" w:type="pct"/>
            <w:vAlign w:val="center"/>
          </w:tcPr>
          <w:p w14:paraId="7345F087" w14:textId="77777777" w:rsidR="00CA73A6" w:rsidRPr="00185BCA" w:rsidRDefault="00CA73A6" w:rsidP="00185BCA">
            <w:pPr>
              <w:pStyle w:val="VVSU6"/>
              <w:spacing w:line="240" w:lineRule="auto"/>
              <w:ind w:firstLine="0"/>
              <w:jc w:val="center"/>
              <w:rPr>
                <w:sz w:val="22"/>
                <w:lang w:val="en-US"/>
              </w:rPr>
            </w:pPr>
          </w:p>
        </w:tc>
        <w:tc>
          <w:tcPr>
            <w:tcW w:w="662" w:type="pct"/>
            <w:vAlign w:val="center"/>
          </w:tcPr>
          <w:p w14:paraId="3E10476C" w14:textId="77777777" w:rsidR="00CA73A6" w:rsidRPr="00185BCA" w:rsidRDefault="00CA73A6" w:rsidP="00185BCA">
            <w:pPr>
              <w:pStyle w:val="VVSU6"/>
              <w:spacing w:line="240" w:lineRule="auto"/>
              <w:ind w:firstLine="0"/>
              <w:jc w:val="center"/>
              <w:rPr>
                <w:sz w:val="22"/>
                <w:lang w:val="en-US"/>
              </w:rPr>
            </w:pPr>
          </w:p>
        </w:tc>
        <w:tc>
          <w:tcPr>
            <w:tcW w:w="586" w:type="pct"/>
            <w:vAlign w:val="center"/>
          </w:tcPr>
          <w:p w14:paraId="0DD6965C" w14:textId="5053E8A1" w:rsidR="00CA73A6" w:rsidRPr="00185BCA" w:rsidRDefault="00CA73A6" w:rsidP="00185BCA">
            <w:pPr>
              <w:pStyle w:val="VVSU6"/>
              <w:spacing w:line="240" w:lineRule="auto"/>
              <w:ind w:firstLine="0"/>
              <w:jc w:val="center"/>
              <w:rPr>
                <w:sz w:val="22"/>
                <w:lang w:val="en-US"/>
              </w:rPr>
            </w:pPr>
          </w:p>
        </w:tc>
      </w:tr>
      <w:tr w:rsidR="00185BCA" w:rsidRPr="00030743" w14:paraId="00A5890E" w14:textId="7C530B14" w:rsidTr="00185BCA">
        <w:trPr>
          <w:trHeight w:val="759"/>
        </w:trPr>
        <w:tc>
          <w:tcPr>
            <w:tcW w:w="660" w:type="pct"/>
            <w:vAlign w:val="center"/>
          </w:tcPr>
          <w:p w14:paraId="7ED3E956" w14:textId="146329F7" w:rsidR="00CA73A6" w:rsidRPr="00185BCA" w:rsidRDefault="00CA73A6" w:rsidP="00185BCA">
            <w:pPr>
              <w:pStyle w:val="VVSU6"/>
              <w:spacing w:line="240" w:lineRule="auto"/>
              <w:ind w:firstLine="0"/>
              <w:jc w:val="left"/>
              <w:rPr>
                <w:sz w:val="22"/>
              </w:rPr>
            </w:pPr>
            <w:r w:rsidRPr="00185BCA">
              <w:rPr>
                <w:sz w:val="22"/>
                <w:lang w:val="en-US"/>
              </w:rPr>
              <w:t>CX_2</w:t>
            </w:r>
          </w:p>
        </w:tc>
        <w:tc>
          <w:tcPr>
            <w:tcW w:w="368" w:type="pct"/>
            <w:vAlign w:val="center"/>
          </w:tcPr>
          <w:p w14:paraId="22AB7D22" w14:textId="77777777" w:rsidR="00CA73A6" w:rsidRPr="00185BCA" w:rsidRDefault="00CA73A6" w:rsidP="00185BCA">
            <w:pPr>
              <w:pStyle w:val="VVSU6"/>
              <w:spacing w:line="240" w:lineRule="auto"/>
              <w:ind w:firstLine="0"/>
              <w:jc w:val="center"/>
              <w:rPr>
                <w:sz w:val="22"/>
              </w:rPr>
            </w:pPr>
          </w:p>
        </w:tc>
        <w:tc>
          <w:tcPr>
            <w:tcW w:w="441" w:type="pct"/>
            <w:vAlign w:val="center"/>
          </w:tcPr>
          <w:p w14:paraId="27EC429E" w14:textId="77777777" w:rsidR="00CA73A6" w:rsidRPr="00185BCA" w:rsidRDefault="00CA73A6" w:rsidP="00185BCA">
            <w:pPr>
              <w:pStyle w:val="VVSU6"/>
              <w:spacing w:line="240" w:lineRule="auto"/>
              <w:ind w:firstLine="0"/>
              <w:jc w:val="center"/>
              <w:rPr>
                <w:sz w:val="22"/>
              </w:rPr>
            </w:pPr>
          </w:p>
        </w:tc>
        <w:tc>
          <w:tcPr>
            <w:tcW w:w="442" w:type="pct"/>
            <w:vAlign w:val="center"/>
          </w:tcPr>
          <w:p w14:paraId="78FA4940" w14:textId="637DC1FB" w:rsidR="00CA73A6" w:rsidRPr="00185BCA" w:rsidRDefault="00185BCA" w:rsidP="00185BCA">
            <w:pPr>
              <w:pStyle w:val="VVSU6"/>
              <w:spacing w:line="240" w:lineRule="auto"/>
              <w:ind w:firstLine="0"/>
              <w:jc w:val="center"/>
              <w:rPr>
                <w:sz w:val="22"/>
              </w:rPr>
            </w:pPr>
            <w:r w:rsidRPr="00185BCA">
              <w:rPr>
                <w:sz w:val="22"/>
                <w:lang w:val="en-US"/>
              </w:rPr>
              <w:t>x</w:t>
            </w:r>
          </w:p>
        </w:tc>
        <w:tc>
          <w:tcPr>
            <w:tcW w:w="589" w:type="pct"/>
            <w:vAlign w:val="center"/>
          </w:tcPr>
          <w:p w14:paraId="2DC462E5" w14:textId="239A7EAC" w:rsidR="00CA73A6" w:rsidRPr="00185BCA" w:rsidRDefault="00CA73A6" w:rsidP="00185BCA">
            <w:pPr>
              <w:pStyle w:val="VVSU6"/>
              <w:spacing w:line="240" w:lineRule="auto"/>
              <w:ind w:firstLine="0"/>
              <w:jc w:val="center"/>
              <w:rPr>
                <w:sz w:val="22"/>
              </w:rPr>
            </w:pPr>
          </w:p>
        </w:tc>
        <w:tc>
          <w:tcPr>
            <w:tcW w:w="589" w:type="pct"/>
            <w:vAlign w:val="center"/>
          </w:tcPr>
          <w:p w14:paraId="6212A735" w14:textId="300CDF84" w:rsidR="00CA73A6" w:rsidRPr="00185BCA" w:rsidRDefault="00CA73A6" w:rsidP="00185BCA">
            <w:pPr>
              <w:pStyle w:val="VVSU6"/>
              <w:spacing w:line="240" w:lineRule="auto"/>
              <w:ind w:firstLine="0"/>
              <w:jc w:val="center"/>
              <w:rPr>
                <w:sz w:val="22"/>
                <w:lang w:val="en-US"/>
              </w:rPr>
            </w:pPr>
          </w:p>
        </w:tc>
        <w:tc>
          <w:tcPr>
            <w:tcW w:w="663" w:type="pct"/>
            <w:vAlign w:val="center"/>
          </w:tcPr>
          <w:p w14:paraId="18EA42E0" w14:textId="77777777" w:rsidR="00CA73A6" w:rsidRPr="00185BCA" w:rsidRDefault="00CA73A6" w:rsidP="00185BCA">
            <w:pPr>
              <w:pStyle w:val="VVSU6"/>
              <w:spacing w:line="240" w:lineRule="auto"/>
              <w:ind w:firstLine="0"/>
              <w:jc w:val="center"/>
              <w:rPr>
                <w:sz w:val="22"/>
                <w:lang w:val="en-US"/>
              </w:rPr>
            </w:pPr>
          </w:p>
        </w:tc>
        <w:tc>
          <w:tcPr>
            <w:tcW w:w="662" w:type="pct"/>
            <w:vAlign w:val="center"/>
          </w:tcPr>
          <w:p w14:paraId="7CF0C563" w14:textId="77777777" w:rsidR="00CA73A6" w:rsidRPr="00185BCA" w:rsidRDefault="00CA73A6" w:rsidP="00185BCA">
            <w:pPr>
              <w:pStyle w:val="VVSU6"/>
              <w:spacing w:line="240" w:lineRule="auto"/>
              <w:ind w:firstLine="0"/>
              <w:jc w:val="center"/>
              <w:rPr>
                <w:sz w:val="22"/>
                <w:lang w:val="en-US"/>
              </w:rPr>
            </w:pPr>
          </w:p>
        </w:tc>
        <w:tc>
          <w:tcPr>
            <w:tcW w:w="586" w:type="pct"/>
            <w:vAlign w:val="center"/>
          </w:tcPr>
          <w:p w14:paraId="18DCFF4B" w14:textId="1190D965" w:rsidR="00CA73A6" w:rsidRPr="00185BCA" w:rsidRDefault="00CA73A6" w:rsidP="00185BCA">
            <w:pPr>
              <w:pStyle w:val="VVSU6"/>
              <w:spacing w:line="240" w:lineRule="auto"/>
              <w:ind w:firstLine="0"/>
              <w:jc w:val="center"/>
              <w:rPr>
                <w:sz w:val="22"/>
                <w:lang w:val="en-US"/>
              </w:rPr>
            </w:pPr>
          </w:p>
        </w:tc>
      </w:tr>
      <w:tr w:rsidR="00185BCA" w:rsidRPr="00030743" w14:paraId="5A4D9890" w14:textId="77777777" w:rsidTr="00185BCA">
        <w:trPr>
          <w:trHeight w:val="759"/>
        </w:trPr>
        <w:tc>
          <w:tcPr>
            <w:tcW w:w="660" w:type="pct"/>
            <w:vAlign w:val="center"/>
          </w:tcPr>
          <w:p w14:paraId="07733D99" w14:textId="5C0ABC9E" w:rsidR="00CA73A6" w:rsidRPr="00185BCA" w:rsidRDefault="00CA73A6" w:rsidP="00185BCA">
            <w:pPr>
              <w:pStyle w:val="VVSU6"/>
              <w:spacing w:line="240" w:lineRule="auto"/>
              <w:ind w:firstLine="0"/>
              <w:jc w:val="left"/>
              <w:rPr>
                <w:sz w:val="22"/>
                <w:lang w:val="en-US"/>
              </w:rPr>
            </w:pPr>
            <w:r w:rsidRPr="00185BCA">
              <w:rPr>
                <w:sz w:val="22"/>
              </w:rPr>
              <w:t>AUTH_1</w:t>
            </w:r>
          </w:p>
        </w:tc>
        <w:tc>
          <w:tcPr>
            <w:tcW w:w="368" w:type="pct"/>
            <w:vAlign w:val="center"/>
          </w:tcPr>
          <w:p w14:paraId="6B0EC543" w14:textId="77777777" w:rsidR="00CA73A6" w:rsidRPr="00185BCA" w:rsidRDefault="00CA73A6" w:rsidP="00185BCA">
            <w:pPr>
              <w:pStyle w:val="VVSU6"/>
              <w:spacing w:line="240" w:lineRule="auto"/>
              <w:ind w:firstLine="0"/>
              <w:jc w:val="center"/>
              <w:rPr>
                <w:sz w:val="22"/>
              </w:rPr>
            </w:pPr>
          </w:p>
        </w:tc>
        <w:tc>
          <w:tcPr>
            <w:tcW w:w="441" w:type="pct"/>
            <w:vAlign w:val="center"/>
          </w:tcPr>
          <w:p w14:paraId="30B27B66" w14:textId="77777777" w:rsidR="00CA73A6" w:rsidRPr="00185BCA" w:rsidRDefault="00CA73A6" w:rsidP="00185BCA">
            <w:pPr>
              <w:pStyle w:val="VVSU6"/>
              <w:spacing w:line="240" w:lineRule="auto"/>
              <w:ind w:firstLine="0"/>
              <w:jc w:val="center"/>
              <w:rPr>
                <w:sz w:val="22"/>
              </w:rPr>
            </w:pPr>
          </w:p>
        </w:tc>
        <w:tc>
          <w:tcPr>
            <w:tcW w:w="442" w:type="pct"/>
            <w:vAlign w:val="center"/>
          </w:tcPr>
          <w:p w14:paraId="042EAD9E" w14:textId="77777777" w:rsidR="00CA73A6" w:rsidRPr="00185BCA" w:rsidRDefault="00CA73A6" w:rsidP="00185BCA">
            <w:pPr>
              <w:pStyle w:val="VVSU6"/>
              <w:spacing w:line="240" w:lineRule="auto"/>
              <w:ind w:firstLine="0"/>
              <w:jc w:val="center"/>
              <w:rPr>
                <w:sz w:val="22"/>
              </w:rPr>
            </w:pPr>
          </w:p>
        </w:tc>
        <w:tc>
          <w:tcPr>
            <w:tcW w:w="589" w:type="pct"/>
            <w:vAlign w:val="center"/>
          </w:tcPr>
          <w:p w14:paraId="4A34CCCC" w14:textId="6AA0B256" w:rsidR="00CA73A6" w:rsidRPr="00185BCA" w:rsidRDefault="00185BCA" w:rsidP="00185BCA">
            <w:pPr>
              <w:pStyle w:val="VVSU6"/>
              <w:spacing w:line="240" w:lineRule="auto"/>
              <w:ind w:firstLine="0"/>
              <w:jc w:val="center"/>
              <w:rPr>
                <w:sz w:val="22"/>
              </w:rPr>
            </w:pPr>
            <w:r w:rsidRPr="00185BCA">
              <w:rPr>
                <w:sz w:val="22"/>
                <w:lang w:val="en-US"/>
              </w:rPr>
              <w:t>x</w:t>
            </w:r>
          </w:p>
        </w:tc>
        <w:tc>
          <w:tcPr>
            <w:tcW w:w="589" w:type="pct"/>
            <w:vAlign w:val="center"/>
          </w:tcPr>
          <w:p w14:paraId="66A198A8" w14:textId="71E14C56" w:rsidR="00CA73A6" w:rsidRPr="00185BCA" w:rsidRDefault="00185BCA" w:rsidP="00185BCA">
            <w:pPr>
              <w:pStyle w:val="VVSU6"/>
              <w:spacing w:line="240" w:lineRule="auto"/>
              <w:ind w:firstLine="0"/>
              <w:jc w:val="center"/>
              <w:rPr>
                <w:sz w:val="22"/>
                <w:lang w:val="en-US"/>
              </w:rPr>
            </w:pPr>
            <w:r w:rsidRPr="00185BCA">
              <w:rPr>
                <w:sz w:val="22"/>
                <w:lang w:val="en-US"/>
              </w:rPr>
              <w:t>x</w:t>
            </w:r>
          </w:p>
        </w:tc>
        <w:tc>
          <w:tcPr>
            <w:tcW w:w="663" w:type="pct"/>
            <w:vAlign w:val="center"/>
          </w:tcPr>
          <w:p w14:paraId="606A4A1C" w14:textId="77777777" w:rsidR="00CA73A6" w:rsidRPr="00185BCA" w:rsidRDefault="00CA73A6" w:rsidP="00185BCA">
            <w:pPr>
              <w:pStyle w:val="VVSU6"/>
              <w:spacing w:line="240" w:lineRule="auto"/>
              <w:ind w:firstLine="0"/>
              <w:jc w:val="center"/>
              <w:rPr>
                <w:sz w:val="22"/>
                <w:lang w:val="en-US"/>
              </w:rPr>
            </w:pPr>
          </w:p>
        </w:tc>
        <w:tc>
          <w:tcPr>
            <w:tcW w:w="662" w:type="pct"/>
            <w:vAlign w:val="center"/>
          </w:tcPr>
          <w:p w14:paraId="6D83765D" w14:textId="77777777" w:rsidR="00CA73A6" w:rsidRPr="00185BCA" w:rsidRDefault="00CA73A6" w:rsidP="00185BCA">
            <w:pPr>
              <w:pStyle w:val="VVSU6"/>
              <w:spacing w:line="240" w:lineRule="auto"/>
              <w:ind w:firstLine="0"/>
              <w:jc w:val="center"/>
              <w:rPr>
                <w:sz w:val="22"/>
                <w:lang w:val="en-US"/>
              </w:rPr>
            </w:pPr>
          </w:p>
        </w:tc>
        <w:tc>
          <w:tcPr>
            <w:tcW w:w="586" w:type="pct"/>
            <w:vAlign w:val="center"/>
          </w:tcPr>
          <w:p w14:paraId="68A9EF48" w14:textId="3BD17508" w:rsidR="00CA73A6" w:rsidRPr="00185BCA" w:rsidRDefault="00CA73A6" w:rsidP="00185BCA">
            <w:pPr>
              <w:pStyle w:val="VVSU6"/>
              <w:spacing w:line="240" w:lineRule="auto"/>
              <w:ind w:firstLine="0"/>
              <w:jc w:val="center"/>
              <w:rPr>
                <w:sz w:val="22"/>
                <w:lang w:val="en-US"/>
              </w:rPr>
            </w:pPr>
          </w:p>
        </w:tc>
      </w:tr>
      <w:tr w:rsidR="00185BCA" w:rsidRPr="00030743" w14:paraId="7A36DFDE" w14:textId="77777777" w:rsidTr="00185BCA">
        <w:trPr>
          <w:trHeight w:val="759"/>
        </w:trPr>
        <w:tc>
          <w:tcPr>
            <w:tcW w:w="660" w:type="pct"/>
            <w:vAlign w:val="center"/>
          </w:tcPr>
          <w:p w14:paraId="478D8AEB" w14:textId="1F72E825" w:rsidR="00CA73A6" w:rsidRPr="00185BCA" w:rsidRDefault="00CA73A6" w:rsidP="00185BCA">
            <w:pPr>
              <w:pStyle w:val="VVSU6"/>
              <w:spacing w:line="240" w:lineRule="auto"/>
              <w:ind w:firstLine="0"/>
              <w:jc w:val="left"/>
              <w:rPr>
                <w:sz w:val="22"/>
                <w:lang w:val="en-US"/>
              </w:rPr>
            </w:pPr>
            <w:r w:rsidRPr="00185BCA">
              <w:rPr>
                <w:sz w:val="22"/>
              </w:rPr>
              <w:t>BOARD_1</w:t>
            </w:r>
          </w:p>
        </w:tc>
        <w:tc>
          <w:tcPr>
            <w:tcW w:w="368" w:type="pct"/>
            <w:vAlign w:val="center"/>
          </w:tcPr>
          <w:p w14:paraId="1C172F04" w14:textId="77777777" w:rsidR="00CA73A6" w:rsidRPr="00185BCA" w:rsidRDefault="00CA73A6" w:rsidP="00185BCA">
            <w:pPr>
              <w:pStyle w:val="VVSU6"/>
              <w:spacing w:line="240" w:lineRule="auto"/>
              <w:ind w:firstLine="0"/>
              <w:jc w:val="center"/>
              <w:rPr>
                <w:sz w:val="22"/>
              </w:rPr>
            </w:pPr>
          </w:p>
        </w:tc>
        <w:tc>
          <w:tcPr>
            <w:tcW w:w="441" w:type="pct"/>
            <w:vAlign w:val="center"/>
          </w:tcPr>
          <w:p w14:paraId="40737788" w14:textId="77777777" w:rsidR="00CA73A6" w:rsidRPr="00185BCA" w:rsidRDefault="00CA73A6" w:rsidP="00185BCA">
            <w:pPr>
              <w:pStyle w:val="VVSU6"/>
              <w:spacing w:line="240" w:lineRule="auto"/>
              <w:ind w:firstLine="0"/>
              <w:jc w:val="center"/>
              <w:rPr>
                <w:sz w:val="22"/>
              </w:rPr>
            </w:pPr>
          </w:p>
        </w:tc>
        <w:tc>
          <w:tcPr>
            <w:tcW w:w="442" w:type="pct"/>
            <w:vAlign w:val="center"/>
          </w:tcPr>
          <w:p w14:paraId="3093A612" w14:textId="77777777" w:rsidR="00CA73A6" w:rsidRPr="00185BCA" w:rsidRDefault="00CA73A6" w:rsidP="00185BCA">
            <w:pPr>
              <w:pStyle w:val="VVSU6"/>
              <w:spacing w:line="240" w:lineRule="auto"/>
              <w:ind w:firstLine="0"/>
              <w:jc w:val="center"/>
              <w:rPr>
                <w:sz w:val="22"/>
              </w:rPr>
            </w:pPr>
          </w:p>
        </w:tc>
        <w:tc>
          <w:tcPr>
            <w:tcW w:w="589" w:type="pct"/>
            <w:vAlign w:val="center"/>
          </w:tcPr>
          <w:p w14:paraId="28BD7666" w14:textId="0DC7444B" w:rsidR="00CA73A6" w:rsidRPr="00185BCA" w:rsidRDefault="00CA73A6" w:rsidP="00185BCA">
            <w:pPr>
              <w:pStyle w:val="VVSU6"/>
              <w:spacing w:line="240" w:lineRule="auto"/>
              <w:ind w:firstLine="0"/>
              <w:jc w:val="center"/>
              <w:rPr>
                <w:sz w:val="22"/>
              </w:rPr>
            </w:pPr>
          </w:p>
        </w:tc>
        <w:tc>
          <w:tcPr>
            <w:tcW w:w="589" w:type="pct"/>
            <w:vAlign w:val="center"/>
          </w:tcPr>
          <w:p w14:paraId="0773E04E" w14:textId="77777777" w:rsidR="00CA73A6" w:rsidRPr="00185BCA" w:rsidRDefault="00CA73A6" w:rsidP="00185BCA">
            <w:pPr>
              <w:pStyle w:val="VVSU6"/>
              <w:spacing w:line="240" w:lineRule="auto"/>
              <w:ind w:firstLine="0"/>
              <w:jc w:val="center"/>
              <w:rPr>
                <w:sz w:val="22"/>
                <w:lang w:val="en-US"/>
              </w:rPr>
            </w:pPr>
          </w:p>
        </w:tc>
        <w:tc>
          <w:tcPr>
            <w:tcW w:w="663" w:type="pct"/>
            <w:vAlign w:val="center"/>
          </w:tcPr>
          <w:p w14:paraId="0370BB20" w14:textId="7256F468" w:rsidR="00CA73A6" w:rsidRPr="00185BCA" w:rsidRDefault="00185BCA" w:rsidP="00185BCA">
            <w:pPr>
              <w:pStyle w:val="VVSU6"/>
              <w:spacing w:line="240" w:lineRule="auto"/>
              <w:ind w:firstLine="0"/>
              <w:jc w:val="center"/>
              <w:rPr>
                <w:sz w:val="22"/>
                <w:lang w:val="en-US"/>
              </w:rPr>
            </w:pPr>
            <w:r w:rsidRPr="00185BCA">
              <w:rPr>
                <w:sz w:val="22"/>
                <w:lang w:val="en-US"/>
              </w:rPr>
              <w:t>x</w:t>
            </w:r>
          </w:p>
        </w:tc>
        <w:tc>
          <w:tcPr>
            <w:tcW w:w="662" w:type="pct"/>
            <w:vAlign w:val="center"/>
          </w:tcPr>
          <w:p w14:paraId="0874CD1B" w14:textId="77777777" w:rsidR="00CA73A6" w:rsidRPr="00185BCA" w:rsidRDefault="00CA73A6" w:rsidP="00185BCA">
            <w:pPr>
              <w:pStyle w:val="VVSU6"/>
              <w:spacing w:line="240" w:lineRule="auto"/>
              <w:ind w:firstLine="0"/>
              <w:jc w:val="center"/>
              <w:rPr>
                <w:sz w:val="22"/>
                <w:lang w:val="en-US"/>
              </w:rPr>
            </w:pPr>
          </w:p>
        </w:tc>
        <w:tc>
          <w:tcPr>
            <w:tcW w:w="586" w:type="pct"/>
            <w:vAlign w:val="center"/>
          </w:tcPr>
          <w:p w14:paraId="16C7633D" w14:textId="6760D268" w:rsidR="00CA73A6" w:rsidRPr="00185BCA" w:rsidRDefault="00CA73A6" w:rsidP="00185BCA">
            <w:pPr>
              <w:pStyle w:val="VVSU6"/>
              <w:spacing w:line="240" w:lineRule="auto"/>
              <w:ind w:firstLine="0"/>
              <w:jc w:val="center"/>
              <w:rPr>
                <w:sz w:val="22"/>
                <w:lang w:val="en-US"/>
              </w:rPr>
            </w:pPr>
          </w:p>
        </w:tc>
      </w:tr>
      <w:tr w:rsidR="00185BCA" w:rsidRPr="00030743" w14:paraId="347CE653" w14:textId="77777777" w:rsidTr="00185BCA">
        <w:trPr>
          <w:trHeight w:val="759"/>
        </w:trPr>
        <w:tc>
          <w:tcPr>
            <w:tcW w:w="660" w:type="pct"/>
            <w:vAlign w:val="center"/>
          </w:tcPr>
          <w:p w14:paraId="4C6DC046" w14:textId="3120D12E" w:rsidR="00CA73A6" w:rsidRPr="00185BCA" w:rsidRDefault="00CA73A6" w:rsidP="00185BCA">
            <w:pPr>
              <w:pStyle w:val="VVSU6"/>
              <w:spacing w:line="240" w:lineRule="auto"/>
              <w:ind w:firstLine="0"/>
              <w:jc w:val="left"/>
              <w:rPr>
                <w:sz w:val="22"/>
                <w:lang w:val="en-US"/>
              </w:rPr>
            </w:pPr>
            <w:r w:rsidRPr="00185BCA">
              <w:rPr>
                <w:sz w:val="22"/>
              </w:rPr>
              <w:t>BOARD_</w:t>
            </w:r>
            <w:r w:rsidRPr="00185BCA">
              <w:rPr>
                <w:sz w:val="22"/>
                <w:lang w:val="en-US"/>
              </w:rPr>
              <w:t>2</w:t>
            </w:r>
          </w:p>
        </w:tc>
        <w:tc>
          <w:tcPr>
            <w:tcW w:w="368" w:type="pct"/>
            <w:vAlign w:val="center"/>
          </w:tcPr>
          <w:p w14:paraId="29761B51" w14:textId="77777777" w:rsidR="00CA73A6" w:rsidRPr="00185BCA" w:rsidRDefault="00CA73A6" w:rsidP="00185BCA">
            <w:pPr>
              <w:pStyle w:val="VVSU6"/>
              <w:spacing w:line="240" w:lineRule="auto"/>
              <w:ind w:firstLine="0"/>
              <w:jc w:val="center"/>
              <w:rPr>
                <w:sz w:val="22"/>
              </w:rPr>
            </w:pPr>
          </w:p>
        </w:tc>
        <w:tc>
          <w:tcPr>
            <w:tcW w:w="441" w:type="pct"/>
            <w:vAlign w:val="center"/>
          </w:tcPr>
          <w:p w14:paraId="3302BCC1" w14:textId="77777777" w:rsidR="00CA73A6" w:rsidRPr="00185BCA" w:rsidRDefault="00CA73A6" w:rsidP="00185BCA">
            <w:pPr>
              <w:pStyle w:val="VVSU6"/>
              <w:spacing w:line="240" w:lineRule="auto"/>
              <w:ind w:firstLine="0"/>
              <w:jc w:val="center"/>
              <w:rPr>
                <w:sz w:val="22"/>
              </w:rPr>
            </w:pPr>
          </w:p>
        </w:tc>
        <w:tc>
          <w:tcPr>
            <w:tcW w:w="442" w:type="pct"/>
            <w:vAlign w:val="center"/>
          </w:tcPr>
          <w:p w14:paraId="3E57E929" w14:textId="77777777" w:rsidR="00CA73A6" w:rsidRPr="00185BCA" w:rsidRDefault="00CA73A6" w:rsidP="00185BCA">
            <w:pPr>
              <w:pStyle w:val="VVSU6"/>
              <w:spacing w:line="240" w:lineRule="auto"/>
              <w:ind w:firstLine="0"/>
              <w:jc w:val="center"/>
              <w:rPr>
                <w:sz w:val="22"/>
              </w:rPr>
            </w:pPr>
          </w:p>
        </w:tc>
        <w:tc>
          <w:tcPr>
            <w:tcW w:w="589" w:type="pct"/>
            <w:vAlign w:val="center"/>
          </w:tcPr>
          <w:p w14:paraId="0B101926" w14:textId="2B56DC8D" w:rsidR="00CA73A6" w:rsidRPr="00185BCA" w:rsidRDefault="00CA73A6" w:rsidP="00185BCA">
            <w:pPr>
              <w:pStyle w:val="VVSU6"/>
              <w:spacing w:line="240" w:lineRule="auto"/>
              <w:ind w:firstLine="0"/>
              <w:jc w:val="center"/>
              <w:rPr>
                <w:sz w:val="22"/>
              </w:rPr>
            </w:pPr>
          </w:p>
        </w:tc>
        <w:tc>
          <w:tcPr>
            <w:tcW w:w="589" w:type="pct"/>
            <w:vAlign w:val="center"/>
          </w:tcPr>
          <w:p w14:paraId="03A182E7" w14:textId="77777777" w:rsidR="00CA73A6" w:rsidRPr="00185BCA" w:rsidRDefault="00CA73A6" w:rsidP="00185BCA">
            <w:pPr>
              <w:pStyle w:val="VVSU6"/>
              <w:spacing w:line="240" w:lineRule="auto"/>
              <w:ind w:firstLine="0"/>
              <w:jc w:val="center"/>
              <w:rPr>
                <w:sz w:val="22"/>
                <w:lang w:val="en-US"/>
              </w:rPr>
            </w:pPr>
          </w:p>
        </w:tc>
        <w:tc>
          <w:tcPr>
            <w:tcW w:w="663" w:type="pct"/>
            <w:vAlign w:val="center"/>
          </w:tcPr>
          <w:p w14:paraId="66277EF4" w14:textId="77777777" w:rsidR="00CA73A6" w:rsidRPr="00185BCA" w:rsidRDefault="00CA73A6" w:rsidP="00185BCA">
            <w:pPr>
              <w:pStyle w:val="VVSU6"/>
              <w:spacing w:line="240" w:lineRule="auto"/>
              <w:ind w:firstLine="0"/>
              <w:jc w:val="center"/>
              <w:rPr>
                <w:sz w:val="22"/>
                <w:lang w:val="en-US"/>
              </w:rPr>
            </w:pPr>
          </w:p>
        </w:tc>
        <w:tc>
          <w:tcPr>
            <w:tcW w:w="662" w:type="pct"/>
            <w:vAlign w:val="center"/>
          </w:tcPr>
          <w:p w14:paraId="3EA93949" w14:textId="2F68EA5D" w:rsidR="00CA73A6" w:rsidRPr="00185BCA" w:rsidRDefault="00185BCA" w:rsidP="00185BCA">
            <w:pPr>
              <w:pStyle w:val="VVSU6"/>
              <w:spacing w:line="240" w:lineRule="auto"/>
              <w:ind w:firstLine="0"/>
              <w:jc w:val="center"/>
              <w:rPr>
                <w:sz w:val="22"/>
                <w:lang w:val="en-US"/>
              </w:rPr>
            </w:pPr>
            <w:r w:rsidRPr="00185BCA">
              <w:rPr>
                <w:sz w:val="22"/>
                <w:lang w:val="en-US"/>
              </w:rPr>
              <w:t>x</w:t>
            </w:r>
          </w:p>
        </w:tc>
        <w:tc>
          <w:tcPr>
            <w:tcW w:w="586" w:type="pct"/>
            <w:vAlign w:val="center"/>
          </w:tcPr>
          <w:p w14:paraId="143E48D6" w14:textId="03ED38D0" w:rsidR="00CA73A6" w:rsidRPr="00185BCA" w:rsidRDefault="00CA73A6" w:rsidP="00185BCA">
            <w:pPr>
              <w:pStyle w:val="VVSU6"/>
              <w:spacing w:line="240" w:lineRule="auto"/>
              <w:ind w:firstLine="0"/>
              <w:jc w:val="center"/>
              <w:rPr>
                <w:sz w:val="22"/>
                <w:lang w:val="en-US"/>
              </w:rPr>
            </w:pPr>
          </w:p>
        </w:tc>
      </w:tr>
      <w:tr w:rsidR="00185BCA" w:rsidRPr="00030743" w14:paraId="3412F8E4" w14:textId="77777777" w:rsidTr="00185BCA">
        <w:trPr>
          <w:trHeight w:val="759"/>
        </w:trPr>
        <w:tc>
          <w:tcPr>
            <w:tcW w:w="660" w:type="pct"/>
            <w:vAlign w:val="center"/>
          </w:tcPr>
          <w:p w14:paraId="484A1AF9" w14:textId="77777777" w:rsidR="00185BCA" w:rsidRPr="00185BCA" w:rsidRDefault="000F419F" w:rsidP="00185BCA">
            <w:pPr>
              <w:pStyle w:val="VVSU6"/>
              <w:spacing w:before="120"/>
              <w:ind w:firstLine="0"/>
              <w:jc w:val="left"/>
              <w:rPr>
                <w:sz w:val="22"/>
              </w:rPr>
            </w:pPr>
            <w:r w:rsidRPr="00185BCA">
              <w:rPr>
                <w:sz w:val="22"/>
              </w:rPr>
              <w:t>LOCAL</w:t>
            </w:r>
          </w:p>
          <w:p w14:paraId="3C085D26" w14:textId="408EFB43" w:rsidR="000F419F" w:rsidRPr="00185BCA" w:rsidRDefault="000F419F" w:rsidP="00185BCA">
            <w:pPr>
              <w:pStyle w:val="VVSU6"/>
              <w:spacing w:before="120"/>
              <w:ind w:firstLine="0"/>
              <w:jc w:val="left"/>
              <w:rPr>
                <w:sz w:val="22"/>
              </w:rPr>
            </w:pPr>
            <w:r w:rsidRPr="00185BCA">
              <w:rPr>
                <w:sz w:val="22"/>
              </w:rPr>
              <w:t>STORAGE</w:t>
            </w:r>
          </w:p>
        </w:tc>
        <w:tc>
          <w:tcPr>
            <w:tcW w:w="368" w:type="pct"/>
            <w:vAlign w:val="center"/>
          </w:tcPr>
          <w:p w14:paraId="27EA3CAB" w14:textId="77777777" w:rsidR="000F419F" w:rsidRPr="00185BCA" w:rsidRDefault="000F419F" w:rsidP="00185BCA">
            <w:pPr>
              <w:pStyle w:val="VVSU6"/>
              <w:spacing w:line="240" w:lineRule="auto"/>
              <w:ind w:firstLine="0"/>
              <w:jc w:val="center"/>
              <w:rPr>
                <w:sz w:val="22"/>
              </w:rPr>
            </w:pPr>
          </w:p>
        </w:tc>
        <w:tc>
          <w:tcPr>
            <w:tcW w:w="441" w:type="pct"/>
            <w:vAlign w:val="center"/>
          </w:tcPr>
          <w:p w14:paraId="602638FF" w14:textId="77777777" w:rsidR="000F419F" w:rsidRPr="00185BCA" w:rsidRDefault="000F419F" w:rsidP="00185BCA">
            <w:pPr>
              <w:pStyle w:val="VVSU6"/>
              <w:spacing w:line="240" w:lineRule="auto"/>
              <w:ind w:firstLine="0"/>
              <w:jc w:val="center"/>
              <w:rPr>
                <w:sz w:val="22"/>
              </w:rPr>
            </w:pPr>
          </w:p>
        </w:tc>
        <w:tc>
          <w:tcPr>
            <w:tcW w:w="442" w:type="pct"/>
            <w:vAlign w:val="center"/>
          </w:tcPr>
          <w:p w14:paraId="3565766A" w14:textId="77777777" w:rsidR="000F419F" w:rsidRPr="00185BCA" w:rsidRDefault="000F419F" w:rsidP="00185BCA">
            <w:pPr>
              <w:pStyle w:val="VVSU6"/>
              <w:spacing w:line="240" w:lineRule="auto"/>
              <w:ind w:firstLine="0"/>
              <w:jc w:val="center"/>
              <w:rPr>
                <w:sz w:val="22"/>
              </w:rPr>
            </w:pPr>
          </w:p>
        </w:tc>
        <w:tc>
          <w:tcPr>
            <w:tcW w:w="589" w:type="pct"/>
            <w:vAlign w:val="center"/>
          </w:tcPr>
          <w:p w14:paraId="107C89F1" w14:textId="77777777" w:rsidR="000F419F" w:rsidRPr="00185BCA" w:rsidRDefault="000F419F" w:rsidP="00185BCA">
            <w:pPr>
              <w:pStyle w:val="VVSU6"/>
              <w:spacing w:line="240" w:lineRule="auto"/>
              <w:ind w:firstLine="0"/>
              <w:jc w:val="center"/>
              <w:rPr>
                <w:sz w:val="22"/>
              </w:rPr>
            </w:pPr>
          </w:p>
        </w:tc>
        <w:tc>
          <w:tcPr>
            <w:tcW w:w="589" w:type="pct"/>
            <w:vAlign w:val="center"/>
          </w:tcPr>
          <w:p w14:paraId="14C49654" w14:textId="77777777" w:rsidR="000F419F" w:rsidRPr="00185BCA" w:rsidRDefault="000F419F" w:rsidP="00185BCA">
            <w:pPr>
              <w:pStyle w:val="VVSU6"/>
              <w:spacing w:line="240" w:lineRule="auto"/>
              <w:ind w:firstLine="0"/>
              <w:jc w:val="center"/>
              <w:rPr>
                <w:sz w:val="22"/>
                <w:lang w:val="en-US"/>
              </w:rPr>
            </w:pPr>
          </w:p>
        </w:tc>
        <w:tc>
          <w:tcPr>
            <w:tcW w:w="663" w:type="pct"/>
            <w:vAlign w:val="center"/>
          </w:tcPr>
          <w:p w14:paraId="54C7DBB2" w14:textId="77777777" w:rsidR="000F419F" w:rsidRPr="00185BCA" w:rsidRDefault="000F419F" w:rsidP="00185BCA">
            <w:pPr>
              <w:pStyle w:val="VVSU6"/>
              <w:spacing w:line="240" w:lineRule="auto"/>
              <w:ind w:firstLine="0"/>
              <w:jc w:val="center"/>
              <w:rPr>
                <w:sz w:val="22"/>
                <w:lang w:val="en-US"/>
              </w:rPr>
            </w:pPr>
          </w:p>
        </w:tc>
        <w:tc>
          <w:tcPr>
            <w:tcW w:w="662" w:type="pct"/>
            <w:vAlign w:val="center"/>
          </w:tcPr>
          <w:p w14:paraId="12442AF0" w14:textId="4218E7A6" w:rsidR="000F419F" w:rsidRPr="00185BCA" w:rsidRDefault="00185BCA" w:rsidP="00185BCA">
            <w:pPr>
              <w:pStyle w:val="VVSU6"/>
              <w:spacing w:line="240" w:lineRule="auto"/>
              <w:ind w:firstLine="0"/>
              <w:jc w:val="center"/>
              <w:rPr>
                <w:sz w:val="22"/>
                <w:lang w:val="en-US"/>
              </w:rPr>
            </w:pPr>
            <w:r w:rsidRPr="00185BCA">
              <w:rPr>
                <w:sz w:val="22"/>
                <w:lang w:val="en-US"/>
              </w:rPr>
              <w:t>x</w:t>
            </w:r>
          </w:p>
        </w:tc>
        <w:tc>
          <w:tcPr>
            <w:tcW w:w="586" w:type="pct"/>
            <w:vAlign w:val="center"/>
          </w:tcPr>
          <w:p w14:paraId="5C2FE28C" w14:textId="454E002B" w:rsidR="000F419F" w:rsidRPr="00185BCA" w:rsidRDefault="00185BCA" w:rsidP="00185BCA">
            <w:pPr>
              <w:pStyle w:val="VVSU6"/>
              <w:spacing w:line="240" w:lineRule="auto"/>
              <w:ind w:firstLine="0"/>
              <w:jc w:val="center"/>
              <w:rPr>
                <w:sz w:val="22"/>
                <w:lang w:val="en-US"/>
              </w:rPr>
            </w:pPr>
            <w:r w:rsidRPr="00185BCA">
              <w:rPr>
                <w:sz w:val="22"/>
                <w:lang w:val="en-US"/>
              </w:rPr>
              <w:t>x</w:t>
            </w:r>
          </w:p>
        </w:tc>
      </w:tr>
      <w:tr w:rsidR="00185BCA" w:rsidRPr="00030743" w14:paraId="7E861AE2" w14:textId="77777777" w:rsidTr="00185BCA">
        <w:trPr>
          <w:trHeight w:val="759"/>
        </w:trPr>
        <w:tc>
          <w:tcPr>
            <w:tcW w:w="660" w:type="pct"/>
            <w:vAlign w:val="center"/>
          </w:tcPr>
          <w:p w14:paraId="0915DB32" w14:textId="49719E04" w:rsidR="000F419F" w:rsidRPr="00185BCA" w:rsidRDefault="000F419F" w:rsidP="00185BCA">
            <w:pPr>
              <w:pStyle w:val="VVSU6"/>
              <w:spacing w:line="240" w:lineRule="auto"/>
              <w:ind w:firstLine="0"/>
              <w:jc w:val="left"/>
              <w:rPr>
                <w:sz w:val="22"/>
              </w:rPr>
            </w:pPr>
            <w:r w:rsidRPr="00185BCA">
              <w:rPr>
                <w:sz w:val="22"/>
                <w:lang w:val="en-US"/>
              </w:rPr>
              <w:t>T</w:t>
            </w:r>
            <w:r w:rsidRPr="00185BCA">
              <w:rPr>
                <w:sz w:val="22"/>
              </w:rPr>
              <w:t>ASK_</w:t>
            </w:r>
            <w:r w:rsidR="00185BCA">
              <w:rPr>
                <w:sz w:val="22"/>
              </w:rPr>
              <w:t>1</w:t>
            </w:r>
          </w:p>
        </w:tc>
        <w:tc>
          <w:tcPr>
            <w:tcW w:w="368" w:type="pct"/>
            <w:vAlign w:val="center"/>
          </w:tcPr>
          <w:p w14:paraId="2686B075" w14:textId="77777777" w:rsidR="000F419F" w:rsidRPr="00185BCA" w:rsidRDefault="000F419F" w:rsidP="00185BCA">
            <w:pPr>
              <w:pStyle w:val="VVSU6"/>
              <w:spacing w:line="240" w:lineRule="auto"/>
              <w:ind w:firstLine="0"/>
              <w:jc w:val="center"/>
              <w:rPr>
                <w:sz w:val="22"/>
              </w:rPr>
            </w:pPr>
          </w:p>
        </w:tc>
        <w:tc>
          <w:tcPr>
            <w:tcW w:w="441" w:type="pct"/>
            <w:vAlign w:val="center"/>
          </w:tcPr>
          <w:p w14:paraId="182C4130" w14:textId="77777777" w:rsidR="000F419F" w:rsidRPr="00185BCA" w:rsidRDefault="000F419F" w:rsidP="00185BCA">
            <w:pPr>
              <w:pStyle w:val="VVSU6"/>
              <w:spacing w:line="240" w:lineRule="auto"/>
              <w:ind w:firstLine="0"/>
              <w:jc w:val="center"/>
              <w:rPr>
                <w:sz w:val="22"/>
              </w:rPr>
            </w:pPr>
          </w:p>
        </w:tc>
        <w:tc>
          <w:tcPr>
            <w:tcW w:w="442" w:type="pct"/>
            <w:vAlign w:val="center"/>
          </w:tcPr>
          <w:p w14:paraId="74CD8941" w14:textId="77777777" w:rsidR="000F419F" w:rsidRPr="00185BCA" w:rsidRDefault="000F419F" w:rsidP="00185BCA">
            <w:pPr>
              <w:pStyle w:val="VVSU6"/>
              <w:spacing w:line="240" w:lineRule="auto"/>
              <w:ind w:firstLine="0"/>
              <w:jc w:val="center"/>
              <w:rPr>
                <w:sz w:val="22"/>
              </w:rPr>
            </w:pPr>
          </w:p>
        </w:tc>
        <w:tc>
          <w:tcPr>
            <w:tcW w:w="589" w:type="pct"/>
            <w:vAlign w:val="center"/>
          </w:tcPr>
          <w:p w14:paraId="0C177302" w14:textId="77777777" w:rsidR="000F419F" w:rsidRPr="00185BCA" w:rsidRDefault="000F419F" w:rsidP="00185BCA">
            <w:pPr>
              <w:pStyle w:val="VVSU6"/>
              <w:spacing w:line="240" w:lineRule="auto"/>
              <w:ind w:firstLine="0"/>
              <w:jc w:val="center"/>
              <w:rPr>
                <w:sz w:val="22"/>
              </w:rPr>
            </w:pPr>
          </w:p>
        </w:tc>
        <w:tc>
          <w:tcPr>
            <w:tcW w:w="589" w:type="pct"/>
            <w:vAlign w:val="center"/>
          </w:tcPr>
          <w:p w14:paraId="7AA3D8E2" w14:textId="77777777" w:rsidR="000F419F" w:rsidRPr="00185BCA" w:rsidRDefault="000F419F" w:rsidP="00185BCA">
            <w:pPr>
              <w:pStyle w:val="VVSU6"/>
              <w:spacing w:line="240" w:lineRule="auto"/>
              <w:ind w:firstLine="0"/>
              <w:jc w:val="center"/>
              <w:rPr>
                <w:sz w:val="22"/>
                <w:lang w:val="en-US"/>
              </w:rPr>
            </w:pPr>
          </w:p>
        </w:tc>
        <w:tc>
          <w:tcPr>
            <w:tcW w:w="663" w:type="pct"/>
            <w:vAlign w:val="center"/>
          </w:tcPr>
          <w:p w14:paraId="7AC4490A" w14:textId="77777777" w:rsidR="000F419F" w:rsidRPr="00185BCA" w:rsidRDefault="000F419F" w:rsidP="00185BCA">
            <w:pPr>
              <w:pStyle w:val="VVSU6"/>
              <w:spacing w:line="240" w:lineRule="auto"/>
              <w:ind w:firstLine="0"/>
              <w:jc w:val="center"/>
              <w:rPr>
                <w:sz w:val="22"/>
                <w:lang w:val="en-US"/>
              </w:rPr>
            </w:pPr>
          </w:p>
        </w:tc>
        <w:tc>
          <w:tcPr>
            <w:tcW w:w="662" w:type="pct"/>
            <w:vAlign w:val="center"/>
          </w:tcPr>
          <w:p w14:paraId="5732F70C" w14:textId="77777777" w:rsidR="000F419F" w:rsidRPr="00185BCA" w:rsidRDefault="000F419F" w:rsidP="00185BCA">
            <w:pPr>
              <w:pStyle w:val="VVSU6"/>
              <w:spacing w:line="240" w:lineRule="auto"/>
              <w:ind w:firstLine="0"/>
              <w:jc w:val="center"/>
              <w:rPr>
                <w:sz w:val="22"/>
                <w:lang w:val="en-US"/>
              </w:rPr>
            </w:pPr>
          </w:p>
        </w:tc>
        <w:tc>
          <w:tcPr>
            <w:tcW w:w="586" w:type="pct"/>
            <w:vAlign w:val="center"/>
          </w:tcPr>
          <w:p w14:paraId="593C6F49" w14:textId="57363BB1" w:rsidR="000F419F" w:rsidRPr="00185BCA" w:rsidRDefault="00185BCA" w:rsidP="00185BCA">
            <w:pPr>
              <w:pStyle w:val="VVSU6"/>
              <w:spacing w:line="240" w:lineRule="auto"/>
              <w:ind w:firstLine="0"/>
              <w:jc w:val="center"/>
              <w:rPr>
                <w:sz w:val="22"/>
                <w:lang w:val="en-US"/>
              </w:rPr>
            </w:pPr>
            <w:r w:rsidRPr="00185BCA">
              <w:rPr>
                <w:sz w:val="22"/>
                <w:lang w:val="en-US"/>
              </w:rPr>
              <w:t>x</w:t>
            </w:r>
          </w:p>
        </w:tc>
      </w:tr>
      <w:tr w:rsidR="00185BCA" w:rsidRPr="00030743" w14:paraId="295E1FF2" w14:textId="77777777" w:rsidTr="00185BCA">
        <w:trPr>
          <w:trHeight w:val="759"/>
        </w:trPr>
        <w:tc>
          <w:tcPr>
            <w:tcW w:w="660" w:type="pct"/>
            <w:vAlign w:val="center"/>
          </w:tcPr>
          <w:p w14:paraId="626CF43C" w14:textId="295ABEDD" w:rsidR="000F419F" w:rsidRPr="00185BCA" w:rsidRDefault="000F419F" w:rsidP="00185BCA">
            <w:pPr>
              <w:pStyle w:val="VVSU6"/>
              <w:spacing w:line="240" w:lineRule="auto"/>
              <w:ind w:firstLine="0"/>
              <w:jc w:val="left"/>
              <w:rPr>
                <w:sz w:val="22"/>
                <w:lang w:val="en-US"/>
              </w:rPr>
            </w:pPr>
            <w:r w:rsidRPr="00185BCA">
              <w:rPr>
                <w:sz w:val="22"/>
              </w:rPr>
              <w:t>TASK_</w:t>
            </w:r>
            <w:r w:rsidRPr="00185BCA">
              <w:rPr>
                <w:sz w:val="22"/>
                <w:lang w:val="en-US"/>
              </w:rPr>
              <w:t>2</w:t>
            </w:r>
          </w:p>
        </w:tc>
        <w:tc>
          <w:tcPr>
            <w:tcW w:w="368" w:type="pct"/>
            <w:vAlign w:val="center"/>
          </w:tcPr>
          <w:p w14:paraId="08E29CE8" w14:textId="77777777" w:rsidR="000F419F" w:rsidRPr="00185BCA" w:rsidRDefault="000F419F" w:rsidP="00185BCA">
            <w:pPr>
              <w:pStyle w:val="VVSU6"/>
              <w:spacing w:line="240" w:lineRule="auto"/>
              <w:ind w:firstLine="0"/>
              <w:jc w:val="center"/>
              <w:rPr>
                <w:sz w:val="22"/>
              </w:rPr>
            </w:pPr>
          </w:p>
        </w:tc>
        <w:tc>
          <w:tcPr>
            <w:tcW w:w="441" w:type="pct"/>
            <w:vAlign w:val="center"/>
          </w:tcPr>
          <w:p w14:paraId="78AA3476" w14:textId="77777777" w:rsidR="000F419F" w:rsidRPr="00185BCA" w:rsidRDefault="000F419F" w:rsidP="00185BCA">
            <w:pPr>
              <w:pStyle w:val="VVSU6"/>
              <w:spacing w:line="240" w:lineRule="auto"/>
              <w:ind w:firstLine="0"/>
              <w:jc w:val="center"/>
              <w:rPr>
                <w:sz w:val="22"/>
              </w:rPr>
            </w:pPr>
          </w:p>
        </w:tc>
        <w:tc>
          <w:tcPr>
            <w:tcW w:w="442" w:type="pct"/>
            <w:vAlign w:val="center"/>
          </w:tcPr>
          <w:p w14:paraId="73135D5F" w14:textId="77777777" w:rsidR="000F419F" w:rsidRPr="00185BCA" w:rsidRDefault="000F419F" w:rsidP="00185BCA">
            <w:pPr>
              <w:pStyle w:val="VVSU6"/>
              <w:spacing w:line="240" w:lineRule="auto"/>
              <w:ind w:firstLine="0"/>
              <w:jc w:val="center"/>
              <w:rPr>
                <w:sz w:val="22"/>
              </w:rPr>
            </w:pPr>
          </w:p>
        </w:tc>
        <w:tc>
          <w:tcPr>
            <w:tcW w:w="589" w:type="pct"/>
            <w:vAlign w:val="center"/>
          </w:tcPr>
          <w:p w14:paraId="34AB9E4F" w14:textId="4D989EDD" w:rsidR="000F419F" w:rsidRPr="00185BCA" w:rsidRDefault="000F419F" w:rsidP="00185BCA">
            <w:pPr>
              <w:pStyle w:val="VVSU6"/>
              <w:spacing w:line="240" w:lineRule="auto"/>
              <w:ind w:firstLine="0"/>
              <w:jc w:val="center"/>
              <w:rPr>
                <w:sz w:val="22"/>
              </w:rPr>
            </w:pPr>
          </w:p>
        </w:tc>
        <w:tc>
          <w:tcPr>
            <w:tcW w:w="589" w:type="pct"/>
            <w:vAlign w:val="center"/>
          </w:tcPr>
          <w:p w14:paraId="36E517E3" w14:textId="77777777" w:rsidR="000F419F" w:rsidRPr="00185BCA" w:rsidRDefault="000F419F" w:rsidP="00185BCA">
            <w:pPr>
              <w:pStyle w:val="VVSU6"/>
              <w:spacing w:line="240" w:lineRule="auto"/>
              <w:ind w:firstLine="0"/>
              <w:jc w:val="center"/>
              <w:rPr>
                <w:sz w:val="22"/>
                <w:lang w:val="en-US"/>
              </w:rPr>
            </w:pPr>
          </w:p>
        </w:tc>
        <w:tc>
          <w:tcPr>
            <w:tcW w:w="663" w:type="pct"/>
            <w:vAlign w:val="center"/>
          </w:tcPr>
          <w:p w14:paraId="0DD23B7B" w14:textId="77777777" w:rsidR="000F419F" w:rsidRPr="00185BCA" w:rsidRDefault="000F419F" w:rsidP="00185BCA">
            <w:pPr>
              <w:pStyle w:val="VVSU6"/>
              <w:spacing w:line="240" w:lineRule="auto"/>
              <w:ind w:firstLine="0"/>
              <w:jc w:val="center"/>
              <w:rPr>
                <w:sz w:val="22"/>
                <w:lang w:val="en-US"/>
              </w:rPr>
            </w:pPr>
          </w:p>
        </w:tc>
        <w:tc>
          <w:tcPr>
            <w:tcW w:w="662" w:type="pct"/>
            <w:vAlign w:val="center"/>
          </w:tcPr>
          <w:p w14:paraId="25098E72" w14:textId="77777777" w:rsidR="000F419F" w:rsidRPr="00185BCA" w:rsidRDefault="000F419F" w:rsidP="00185BCA">
            <w:pPr>
              <w:pStyle w:val="VVSU6"/>
              <w:spacing w:line="240" w:lineRule="auto"/>
              <w:ind w:firstLine="0"/>
              <w:jc w:val="center"/>
              <w:rPr>
                <w:sz w:val="22"/>
                <w:lang w:val="en-US"/>
              </w:rPr>
            </w:pPr>
          </w:p>
        </w:tc>
        <w:tc>
          <w:tcPr>
            <w:tcW w:w="586" w:type="pct"/>
            <w:vAlign w:val="center"/>
          </w:tcPr>
          <w:p w14:paraId="55409342" w14:textId="6E64C782" w:rsidR="000F419F" w:rsidRPr="00185BCA" w:rsidRDefault="00185BCA" w:rsidP="00185BCA">
            <w:pPr>
              <w:pStyle w:val="VVSU6"/>
              <w:spacing w:line="240" w:lineRule="auto"/>
              <w:ind w:firstLine="0"/>
              <w:jc w:val="center"/>
              <w:rPr>
                <w:sz w:val="22"/>
                <w:lang w:val="en-US"/>
              </w:rPr>
            </w:pPr>
            <w:r w:rsidRPr="00185BCA">
              <w:rPr>
                <w:sz w:val="22"/>
                <w:lang w:val="en-US"/>
              </w:rPr>
              <w:t>x</w:t>
            </w:r>
          </w:p>
        </w:tc>
      </w:tr>
    </w:tbl>
    <w:p w14:paraId="35802241" w14:textId="2E774FB8" w:rsidR="00D61FD6" w:rsidRDefault="00A67AF6" w:rsidP="00A67AF6">
      <w:pPr>
        <w:pStyle w:val="VVSU6"/>
        <w:spacing w:before="120" w:after="240"/>
        <w:ind w:firstLine="0"/>
        <w:jc w:val="center"/>
      </w:pPr>
      <w:r>
        <w:t>Рисунок 44 – Матрица покрытия требований тестами</w:t>
      </w:r>
    </w:p>
    <w:p w14:paraId="416761E4" w14:textId="370ABE4A" w:rsidR="004A3A8D" w:rsidRDefault="00122390" w:rsidP="00A67AF6">
      <w:pPr>
        <w:pStyle w:val="VVSU6"/>
      </w:pPr>
      <w:r>
        <w:t>По матрице видно, что все требования будут протестированы</w:t>
      </w:r>
      <w:r w:rsidR="004A3A8D">
        <w:t>: к</w:t>
      </w:r>
      <w:r>
        <w:t xml:space="preserve">аждый тест охватывает как минимум одно требование, обеспечивая базовое покрытие всех заявленных требований. Более того, некоторые тесты проверяют сразу несколько требований одновременно, что свидетельствует о глубоком подходе к тестированию системы. На основе вышеописанных тестов </w:t>
      </w:r>
      <w:r w:rsidR="004A3A8D">
        <w:t>будут приведены и описаны</w:t>
      </w:r>
      <w:r>
        <w:t xml:space="preserve"> результа</w:t>
      </w:r>
      <w:r w:rsidR="00AB53F5">
        <w:t>ты</w:t>
      </w:r>
      <w:r>
        <w:t xml:space="preserve"> каждого теста.</w:t>
      </w:r>
    </w:p>
    <w:p w14:paraId="03BD363A" w14:textId="77777777" w:rsidR="004A3A8D" w:rsidRDefault="004A3A8D">
      <w:pPr>
        <w:spacing w:after="160" w:line="259" w:lineRule="auto"/>
        <w:ind w:firstLine="0"/>
        <w:jc w:val="left"/>
        <w:rPr>
          <w:rFonts w:eastAsiaTheme="minorEastAsia"/>
        </w:rPr>
      </w:pPr>
      <w:r>
        <w:br w:type="page"/>
      </w:r>
    </w:p>
    <w:p w14:paraId="2621FCF7" w14:textId="29CEAF1D" w:rsidR="004A3A8D" w:rsidRPr="00AB53F5" w:rsidRDefault="004A3A8D" w:rsidP="004A3A8D">
      <w:pPr>
        <w:pStyle w:val="VVSU0"/>
        <w:ind w:firstLine="709"/>
        <w:rPr>
          <w:rFonts w:eastAsia="Times New Roman"/>
        </w:rPr>
      </w:pPr>
      <w:bookmarkStart w:id="60" w:name="_Toc168337272"/>
      <w:r w:rsidRPr="004A3A8D">
        <w:lastRenderedPageBreak/>
        <w:t>Результаты</w:t>
      </w:r>
      <w:r>
        <w:t xml:space="preserve"> тестирования</w:t>
      </w:r>
      <w:bookmarkEnd w:id="60"/>
    </w:p>
    <w:p w14:paraId="02BC4999" w14:textId="459DE620" w:rsidR="00914F22" w:rsidRDefault="00914F22" w:rsidP="00914F22">
      <w:pPr>
        <w:pStyle w:val="VVSU6"/>
        <w:spacing w:before="120"/>
      </w:pPr>
      <w:r>
        <w:t xml:space="preserve">Ниже представлена таблица 6 с результатами тестирования системы. В ней отображены тестовые сценарии, описаны входные данные для каждого теста, результаты их выполнения и комментарии, поясняющие детали прохождения тестов. </w:t>
      </w:r>
    </w:p>
    <w:p w14:paraId="5E034512" w14:textId="15BC467D" w:rsidR="00AB53F5" w:rsidRPr="004A3A8D" w:rsidRDefault="002D21E2" w:rsidP="00914F22">
      <w:pPr>
        <w:pStyle w:val="VVSU6"/>
        <w:spacing w:before="120"/>
        <w:ind w:firstLine="0"/>
        <w:rPr>
          <w:rFonts w:eastAsia="Times New Roman"/>
        </w:rPr>
      </w:pPr>
      <w:r>
        <w:rPr>
          <w:rFonts w:eastAsia="Times New Roman"/>
        </w:rPr>
        <w:t>Таблица 6 – Р</w:t>
      </w:r>
      <w:r w:rsidR="00AB53F5">
        <w:rPr>
          <w:rFonts w:eastAsia="Times New Roman"/>
        </w:rPr>
        <w:t>езультаты тестирования</w:t>
      </w:r>
    </w:p>
    <w:tbl>
      <w:tblPr>
        <w:tblStyle w:val="ac"/>
        <w:tblW w:w="0" w:type="auto"/>
        <w:tblLook w:val="04A0" w:firstRow="1" w:lastRow="0" w:firstColumn="1" w:lastColumn="0" w:noHBand="0" w:noVBand="1"/>
      </w:tblPr>
      <w:tblGrid>
        <w:gridCol w:w="1990"/>
        <w:gridCol w:w="3394"/>
        <w:gridCol w:w="1217"/>
        <w:gridCol w:w="3027"/>
      </w:tblGrid>
      <w:tr w:rsidR="00AD40BA" w14:paraId="01FE6004" w14:textId="77777777" w:rsidTr="00914F22">
        <w:trPr>
          <w:trHeight w:val="591"/>
        </w:trPr>
        <w:tc>
          <w:tcPr>
            <w:tcW w:w="1990" w:type="dxa"/>
            <w:vAlign w:val="center"/>
          </w:tcPr>
          <w:p w14:paraId="55202F32" w14:textId="3B8F50BE" w:rsidR="004A3A8D" w:rsidRDefault="004A3A8D" w:rsidP="00914F22">
            <w:pPr>
              <w:pStyle w:val="VVSU6"/>
              <w:ind w:firstLine="0"/>
              <w:jc w:val="center"/>
            </w:pPr>
            <w:r>
              <w:t>№ теста</w:t>
            </w:r>
          </w:p>
        </w:tc>
        <w:tc>
          <w:tcPr>
            <w:tcW w:w="3394" w:type="dxa"/>
            <w:vAlign w:val="center"/>
          </w:tcPr>
          <w:p w14:paraId="4EBF7A24" w14:textId="627C3B09" w:rsidR="004A3A8D" w:rsidRDefault="003651AF" w:rsidP="00914F22">
            <w:pPr>
              <w:pStyle w:val="VVSU6"/>
              <w:ind w:firstLine="0"/>
              <w:jc w:val="center"/>
            </w:pPr>
            <w:r>
              <w:t>Входные</w:t>
            </w:r>
            <w:r w:rsidR="004A3A8D">
              <w:t xml:space="preserve"> данные</w:t>
            </w:r>
          </w:p>
        </w:tc>
        <w:tc>
          <w:tcPr>
            <w:tcW w:w="1217" w:type="dxa"/>
            <w:vAlign w:val="center"/>
          </w:tcPr>
          <w:p w14:paraId="22BD93EB" w14:textId="62D95B3E" w:rsidR="004A3A8D" w:rsidRDefault="004A3A8D" w:rsidP="00914F22">
            <w:pPr>
              <w:pStyle w:val="VVSU6"/>
              <w:ind w:firstLine="0"/>
              <w:jc w:val="center"/>
            </w:pPr>
            <w:r>
              <w:t>Результат</w:t>
            </w:r>
          </w:p>
        </w:tc>
        <w:tc>
          <w:tcPr>
            <w:tcW w:w="3027" w:type="dxa"/>
            <w:vAlign w:val="center"/>
          </w:tcPr>
          <w:p w14:paraId="5DE053DE" w14:textId="0B281CB2" w:rsidR="004A3A8D" w:rsidRDefault="004A3A8D" w:rsidP="00914F22">
            <w:pPr>
              <w:pStyle w:val="VVSU6"/>
              <w:ind w:firstLine="0"/>
              <w:jc w:val="center"/>
            </w:pPr>
            <w:r>
              <w:t>Комментарий</w:t>
            </w:r>
          </w:p>
        </w:tc>
      </w:tr>
      <w:tr w:rsidR="00AD40BA" w14:paraId="103F1A89" w14:textId="77777777" w:rsidTr="00914F22">
        <w:trPr>
          <w:trHeight w:val="2258"/>
        </w:trPr>
        <w:tc>
          <w:tcPr>
            <w:tcW w:w="1990" w:type="dxa"/>
          </w:tcPr>
          <w:p w14:paraId="33873A0A" w14:textId="592F404C" w:rsidR="004A3A8D" w:rsidRDefault="004A3A8D" w:rsidP="003651AF">
            <w:pPr>
              <w:pStyle w:val="VVSU6"/>
              <w:ind w:firstLine="0"/>
            </w:pPr>
            <w:r w:rsidRPr="00DF3F4A">
              <w:rPr>
                <w:lang w:val="en-US"/>
              </w:rPr>
              <w:t>TEST_UI</w:t>
            </w:r>
            <w:r>
              <w:t>_1</w:t>
            </w:r>
          </w:p>
        </w:tc>
        <w:tc>
          <w:tcPr>
            <w:tcW w:w="3394" w:type="dxa"/>
          </w:tcPr>
          <w:p w14:paraId="65CA6A92" w14:textId="257AE892" w:rsidR="004A3A8D" w:rsidRPr="003651AF" w:rsidRDefault="003651AF" w:rsidP="003651AF">
            <w:pPr>
              <w:pStyle w:val="VVSU6"/>
              <w:ind w:firstLine="0"/>
            </w:pPr>
            <w:r>
              <w:t>Открывается страница сайта, выполняется взаимодействие с элементами сайта</w:t>
            </w:r>
            <w:r w:rsidR="00BC45AB">
              <w:t>.</w:t>
            </w:r>
          </w:p>
        </w:tc>
        <w:tc>
          <w:tcPr>
            <w:tcW w:w="1217" w:type="dxa"/>
          </w:tcPr>
          <w:p w14:paraId="2167542F" w14:textId="4F04C420" w:rsidR="004A3A8D" w:rsidRPr="003651AF" w:rsidRDefault="003651AF" w:rsidP="003651AF">
            <w:pPr>
              <w:pStyle w:val="VVSU6"/>
              <w:ind w:firstLine="0"/>
            </w:pPr>
            <w:r>
              <w:t>Пройден</w:t>
            </w:r>
            <w:r w:rsidR="00BC45AB">
              <w:t>.</w:t>
            </w:r>
          </w:p>
        </w:tc>
        <w:tc>
          <w:tcPr>
            <w:tcW w:w="3027" w:type="dxa"/>
          </w:tcPr>
          <w:p w14:paraId="14154D31" w14:textId="0EE4D56C" w:rsidR="004A3A8D" w:rsidRDefault="003651AF" w:rsidP="00AD40BA">
            <w:pPr>
              <w:pStyle w:val="VVSU6"/>
              <w:ind w:firstLine="0"/>
            </w:pPr>
            <w:r>
              <w:t>Элементы интерфейса отобража</w:t>
            </w:r>
            <w:r w:rsidR="00AD40BA">
              <w:t>лись</w:t>
            </w:r>
            <w:r>
              <w:t xml:space="preserve"> и реагир</w:t>
            </w:r>
            <w:r w:rsidR="00AD40BA">
              <w:t>овали корректно</w:t>
            </w:r>
            <w:r>
              <w:t xml:space="preserve"> на </w:t>
            </w:r>
            <w:r w:rsidR="00AD40BA">
              <w:t>всех этапах взаимодействия</w:t>
            </w:r>
            <w:r w:rsidR="00BC45AB">
              <w:t>.</w:t>
            </w:r>
          </w:p>
        </w:tc>
      </w:tr>
      <w:tr w:rsidR="00AD40BA" w14:paraId="5817C5B8" w14:textId="77777777" w:rsidTr="00914F22">
        <w:trPr>
          <w:trHeight w:val="2276"/>
        </w:trPr>
        <w:tc>
          <w:tcPr>
            <w:tcW w:w="1990" w:type="dxa"/>
          </w:tcPr>
          <w:p w14:paraId="73C6C3C8" w14:textId="47E37410" w:rsidR="004A3A8D" w:rsidRDefault="004A3A8D" w:rsidP="003651AF">
            <w:pPr>
              <w:pStyle w:val="VVSU6"/>
              <w:ind w:firstLine="0"/>
            </w:pPr>
            <w:r w:rsidRPr="00DF3F4A">
              <w:rPr>
                <w:lang w:val="en-US"/>
              </w:rPr>
              <w:t>TEST_UI</w:t>
            </w:r>
            <w:r>
              <w:t>_2</w:t>
            </w:r>
          </w:p>
        </w:tc>
        <w:tc>
          <w:tcPr>
            <w:tcW w:w="3394" w:type="dxa"/>
          </w:tcPr>
          <w:p w14:paraId="2B51BC27" w14:textId="6FCD9667" w:rsidR="004A3A8D" w:rsidRDefault="003651AF" w:rsidP="003651AF">
            <w:pPr>
              <w:pStyle w:val="VVSU6"/>
              <w:ind w:firstLine="0"/>
            </w:pPr>
            <w:r>
              <w:t>Открывается мобильная страница сайта, выполняется взаимодействие с элементами сайта</w:t>
            </w:r>
            <w:r w:rsidR="00BC45AB">
              <w:t>.</w:t>
            </w:r>
          </w:p>
        </w:tc>
        <w:tc>
          <w:tcPr>
            <w:tcW w:w="1217" w:type="dxa"/>
          </w:tcPr>
          <w:p w14:paraId="79ABFE9A" w14:textId="5343B17D" w:rsidR="004A3A8D" w:rsidRDefault="003651AF" w:rsidP="003651AF">
            <w:pPr>
              <w:pStyle w:val="VVSU6"/>
              <w:ind w:firstLine="0"/>
            </w:pPr>
            <w:r>
              <w:t>Пройден</w:t>
            </w:r>
            <w:r w:rsidR="00BC45AB">
              <w:t>.</w:t>
            </w:r>
          </w:p>
        </w:tc>
        <w:tc>
          <w:tcPr>
            <w:tcW w:w="3027" w:type="dxa"/>
          </w:tcPr>
          <w:p w14:paraId="5653635D" w14:textId="05207F74" w:rsidR="004A3A8D" w:rsidRDefault="00AD40BA" w:rsidP="00AD40BA">
            <w:pPr>
              <w:pStyle w:val="VVSU6"/>
              <w:ind w:firstLine="0"/>
            </w:pPr>
            <w:r>
              <w:t>Интерфейс корректно адаптируется и функционирует на различных мобильных устройствах.</w:t>
            </w:r>
            <w:r w:rsidR="003651AF">
              <w:t xml:space="preserve"> </w:t>
            </w:r>
          </w:p>
        </w:tc>
      </w:tr>
      <w:tr w:rsidR="00AD40BA" w14:paraId="5EE861D4" w14:textId="77777777" w:rsidTr="00914F22">
        <w:trPr>
          <w:trHeight w:val="2238"/>
        </w:trPr>
        <w:tc>
          <w:tcPr>
            <w:tcW w:w="1990" w:type="dxa"/>
          </w:tcPr>
          <w:p w14:paraId="645407B3" w14:textId="13353E18" w:rsidR="004A3A8D" w:rsidRDefault="004A3A8D" w:rsidP="003651AF">
            <w:pPr>
              <w:pStyle w:val="VVSU6"/>
              <w:ind w:firstLine="0"/>
            </w:pPr>
            <w:r>
              <w:rPr>
                <w:lang w:val="en-US"/>
              </w:rPr>
              <w:t>TEST_CX_1</w:t>
            </w:r>
          </w:p>
        </w:tc>
        <w:tc>
          <w:tcPr>
            <w:tcW w:w="3394" w:type="dxa"/>
          </w:tcPr>
          <w:p w14:paraId="06B85AF0" w14:textId="769BD3CB" w:rsidR="004A3A8D" w:rsidRDefault="00BC45AB" w:rsidP="00BC45AB">
            <w:pPr>
              <w:pStyle w:val="VVSU6"/>
              <w:ind w:firstLine="0"/>
            </w:pPr>
            <w:r>
              <w:t>Выполняются различные действия на сайте, проверяется время обработки действия и работа уведомлений об ошибках.</w:t>
            </w:r>
          </w:p>
        </w:tc>
        <w:tc>
          <w:tcPr>
            <w:tcW w:w="1217" w:type="dxa"/>
          </w:tcPr>
          <w:p w14:paraId="698554CB" w14:textId="0F8AAF79" w:rsidR="004A3A8D" w:rsidRDefault="003651AF" w:rsidP="003651AF">
            <w:pPr>
              <w:pStyle w:val="VVSU6"/>
              <w:ind w:firstLine="0"/>
            </w:pPr>
            <w:r>
              <w:t>Пройден</w:t>
            </w:r>
            <w:r w:rsidR="00BC45AB">
              <w:t>.</w:t>
            </w:r>
          </w:p>
        </w:tc>
        <w:tc>
          <w:tcPr>
            <w:tcW w:w="3027" w:type="dxa"/>
          </w:tcPr>
          <w:p w14:paraId="3B12E502" w14:textId="3B61E739" w:rsidR="004A3A8D" w:rsidRDefault="00AD40BA" w:rsidP="00BC45AB">
            <w:pPr>
              <w:pStyle w:val="VVSU6"/>
              <w:ind w:firstLine="0"/>
            </w:pPr>
            <w:r>
              <w:t>Система работает быстро и стабильно</w:t>
            </w:r>
            <w:r w:rsidR="00BC45AB">
              <w:t xml:space="preserve"> (время ответа менее 0,2 секунд</w:t>
            </w:r>
            <w:r>
              <w:t>),</w:t>
            </w:r>
            <w:r w:rsidR="00BC45AB">
              <w:t xml:space="preserve"> ошибки обрабатываются верно.</w:t>
            </w:r>
          </w:p>
        </w:tc>
      </w:tr>
      <w:tr w:rsidR="00AD40BA" w14:paraId="27BEA3DB" w14:textId="77777777" w:rsidTr="00914F22">
        <w:trPr>
          <w:trHeight w:val="980"/>
        </w:trPr>
        <w:tc>
          <w:tcPr>
            <w:tcW w:w="1990" w:type="dxa"/>
          </w:tcPr>
          <w:p w14:paraId="1091726C" w14:textId="7AC94F03" w:rsidR="004A3A8D" w:rsidRDefault="004A3A8D" w:rsidP="003651AF">
            <w:pPr>
              <w:pStyle w:val="VVSU6"/>
              <w:ind w:firstLine="0"/>
            </w:pPr>
            <w:r w:rsidRPr="00DF3F4A">
              <w:rPr>
                <w:lang w:val="en-US"/>
              </w:rPr>
              <w:t>TEST_AUTH_1</w:t>
            </w:r>
          </w:p>
        </w:tc>
        <w:tc>
          <w:tcPr>
            <w:tcW w:w="3394" w:type="dxa"/>
          </w:tcPr>
          <w:p w14:paraId="36DF4A03" w14:textId="1795E61B" w:rsidR="004A3A8D" w:rsidRDefault="00BC45AB" w:rsidP="00BC45AB">
            <w:pPr>
              <w:pStyle w:val="VVSU6"/>
              <w:ind w:firstLine="0"/>
            </w:pPr>
            <w:r>
              <w:t>Корректные данные для входа.</w:t>
            </w:r>
          </w:p>
        </w:tc>
        <w:tc>
          <w:tcPr>
            <w:tcW w:w="1217" w:type="dxa"/>
          </w:tcPr>
          <w:p w14:paraId="2F273872" w14:textId="60CDBBAF" w:rsidR="004A3A8D" w:rsidRDefault="003651AF" w:rsidP="003651AF">
            <w:pPr>
              <w:pStyle w:val="VVSU6"/>
              <w:ind w:firstLine="0"/>
            </w:pPr>
            <w:r>
              <w:t>Пройден</w:t>
            </w:r>
            <w:r w:rsidR="00BC45AB">
              <w:t>.</w:t>
            </w:r>
          </w:p>
        </w:tc>
        <w:tc>
          <w:tcPr>
            <w:tcW w:w="3027" w:type="dxa"/>
          </w:tcPr>
          <w:p w14:paraId="0EAD41B6" w14:textId="46BC6F65" w:rsidR="004A3A8D" w:rsidRDefault="00BC45AB" w:rsidP="00BC45AB">
            <w:pPr>
              <w:pStyle w:val="VVSU6"/>
              <w:ind w:firstLine="0"/>
            </w:pPr>
            <w:r>
              <w:t>Аутентификация успешна, токен выдан и сохранен.</w:t>
            </w:r>
          </w:p>
        </w:tc>
      </w:tr>
      <w:tr w:rsidR="00AD40BA" w14:paraId="3D2CAC0F" w14:textId="77777777" w:rsidTr="00914F22">
        <w:trPr>
          <w:trHeight w:val="1831"/>
        </w:trPr>
        <w:tc>
          <w:tcPr>
            <w:tcW w:w="1990" w:type="dxa"/>
          </w:tcPr>
          <w:p w14:paraId="16BC2572" w14:textId="7AD024EB" w:rsidR="004A3A8D" w:rsidRDefault="004A3A8D" w:rsidP="003651AF">
            <w:pPr>
              <w:pStyle w:val="VVSU6"/>
              <w:ind w:firstLine="0"/>
            </w:pPr>
            <w:r>
              <w:rPr>
                <w:lang w:val="en-US"/>
              </w:rPr>
              <w:t>TEST_AUTH_2</w:t>
            </w:r>
          </w:p>
        </w:tc>
        <w:tc>
          <w:tcPr>
            <w:tcW w:w="3394" w:type="dxa"/>
          </w:tcPr>
          <w:p w14:paraId="4AF53F6F" w14:textId="6ABF1FB4" w:rsidR="004A3A8D" w:rsidRDefault="00BC45AB" w:rsidP="00BC45AB">
            <w:pPr>
              <w:pStyle w:val="VVSU6"/>
              <w:ind w:firstLine="0"/>
            </w:pPr>
            <w:r>
              <w:t>Некорректные данные для входа.</w:t>
            </w:r>
          </w:p>
        </w:tc>
        <w:tc>
          <w:tcPr>
            <w:tcW w:w="1217" w:type="dxa"/>
          </w:tcPr>
          <w:p w14:paraId="3D8F67EE" w14:textId="37ACEED7" w:rsidR="004A3A8D" w:rsidRDefault="003651AF" w:rsidP="003651AF">
            <w:pPr>
              <w:pStyle w:val="VVSU6"/>
              <w:ind w:firstLine="0"/>
            </w:pPr>
            <w:r>
              <w:t>Пройден</w:t>
            </w:r>
            <w:r w:rsidR="00BC45AB">
              <w:t>.</w:t>
            </w:r>
          </w:p>
        </w:tc>
        <w:tc>
          <w:tcPr>
            <w:tcW w:w="3027" w:type="dxa"/>
          </w:tcPr>
          <w:p w14:paraId="4192F0CC" w14:textId="44E7E26B" w:rsidR="004A3A8D" w:rsidRDefault="00BC45AB" w:rsidP="00BC45AB">
            <w:pPr>
              <w:pStyle w:val="VVSU6"/>
              <w:ind w:firstLine="0"/>
            </w:pPr>
            <w:r>
              <w:t>Аутентификация не прошла, доступ был запрещен, токен не был выдан.</w:t>
            </w:r>
          </w:p>
        </w:tc>
      </w:tr>
      <w:tr w:rsidR="00AD40BA" w14:paraId="1CF32ECB" w14:textId="77777777" w:rsidTr="00914F22">
        <w:trPr>
          <w:trHeight w:val="1417"/>
        </w:trPr>
        <w:tc>
          <w:tcPr>
            <w:tcW w:w="1990" w:type="dxa"/>
          </w:tcPr>
          <w:p w14:paraId="0F90620F" w14:textId="673CE187" w:rsidR="004A3A8D" w:rsidRDefault="004A3A8D" w:rsidP="003651AF">
            <w:pPr>
              <w:pStyle w:val="VVSU6"/>
              <w:ind w:firstLine="0"/>
            </w:pPr>
            <w:r w:rsidRPr="00DF3F4A">
              <w:rPr>
                <w:lang w:val="en-US"/>
              </w:rPr>
              <w:t>TEST_BOARD</w:t>
            </w:r>
            <w:r>
              <w:t>_1</w:t>
            </w:r>
          </w:p>
        </w:tc>
        <w:tc>
          <w:tcPr>
            <w:tcW w:w="3394" w:type="dxa"/>
          </w:tcPr>
          <w:p w14:paraId="310E96BE" w14:textId="43A69CE4" w:rsidR="004A3A8D" w:rsidRDefault="00BC45AB" w:rsidP="003651AF">
            <w:pPr>
              <w:pStyle w:val="VVSU6"/>
              <w:ind w:firstLine="0"/>
            </w:pPr>
            <w:r>
              <w:t xml:space="preserve">Аккаунт с ролью «Пользователь», аккаунт с ролью «Администратор» </w:t>
            </w:r>
          </w:p>
        </w:tc>
        <w:tc>
          <w:tcPr>
            <w:tcW w:w="1217" w:type="dxa"/>
          </w:tcPr>
          <w:p w14:paraId="17B9C0D5" w14:textId="1A43D4B1" w:rsidR="004A3A8D" w:rsidRDefault="003651AF" w:rsidP="003651AF">
            <w:pPr>
              <w:pStyle w:val="VVSU6"/>
              <w:ind w:firstLine="0"/>
            </w:pPr>
            <w:r>
              <w:t>Пройден</w:t>
            </w:r>
            <w:r w:rsidR="00BC45AB">
              <w:t>.</w:t>
            </w:r>
          </w:p>
        </w:tc>
        <w:tc>
          <w:tcPr>
            <w:tcW w:w="3027" w:type="dxa"/>
          </w:tcPr>
          <w:p w14:paraId="4C275BA2" w14:textId="3B1A305C" w:rsidR="004A3A8D" w:rsidRDefault="00BC45AB" w:rsidP="00BC45AB">
            <w:pPr>
              <w:pStyle w:val="VVSU6"/>
              <w:ind w:firstLine="0"/>
            </w:pPr>
            <w:r w:rsidRPr="00BC45AB">
              <w:t>Доски отобража</w:t>
            </w:r>
            <w:r>
              <w:t>лись</w:t>
            </w:r>
            <w:r w:rsidRPr="00BC45AB">
              <w:t xml:space="preserve"> в соответствии с ролями пользователя</w:t>
            </w:r>
          </w:p>
        </w:tc>
      </w:tr>
    </w:tbl>
    <w:p w14:paraId="0D61539D" w14:textId="3DBA8429" w:rsidR="00914F22" w:rsidRDefault="00914F22"/>
    <w:p w14:paraId="376CF80E" w14:textId="166DD0CE" w:rsidR="00914F22" w:rsidRDefault="00914F22" w:rsidP="00914F22">
      <w:pPr>
        <w:ind w:firstLine="0"/>
      </w:pPr>
      <w:r>
        <w:lastRenderedPageBreak/>
        <w:t>Продолжение таблицы 6</w:t>
      </w:r>
    </w:p>
    <w:tbl>
      <w:tblPr>
        <w:tblStyle w:val="ac"/>
        <w:tblW w:w="0" w:type="auto"/>
        <w:tblLook w:val="04A0" w:firstRow="1" w:lastRow="0" w:firstColumn="1" w:lastColumn="0" w:noHBand="0" w:noVBand="1"/>
      </w:tblPr>
      <w:tblGrid>
        <w:gridCol w:w="1990"/>
        <w:gridCol w:w="3394"/>
        <w:gridCol w:w="1217"/>
        <w:gridCol w:w="3027"/>
      </w:tblGrid>
      <w:tr w:rsidR="00914F22" w14:paraId="517B2B28" w14:textId="77777777" w:rsidTr="00DC3FDE">
        <w:trPr>
          <w:trHeight w:val="2959"/>
        </w:trPr>
        <w:tc>
          <w:tcPr>
            <w:tcW w:w="1990" w:type="dxa"/>
          </w:tcPr>
          <w:p w14:paraId="531306ED" w14:textId="100E7E54" w:rsidR="00914F22" w:rsidRPr="004A3A8D" w:rsidRDefault="00914F22" w:rsidP="003651AF">
            <w:pPr>
              <w:pStyle w:val="VVSU6"/>
              <w:ind w:firstLine="0"/>
              <w:rPr>
                <w:lang w:val="en-US"/>
              </w:rPr>
            </w:pPr>
            <w:r w:rsidRPr="00DF3F4A">
              <w:rPr>
                <w:lang w:val="en-US"/>
              </w:rPr>
              <w:t>TEST_BOARD</w:t>
            </w:r>
            <w:r>
              <w:t>_</w:t>
            </w:r>
            <w:r>
              <w:rPr>
                <w:lang w:val="en-US"/>
              </w:rPr>
              <w:t>2</w:t>
            </w:r>
          </w:p>
        </w:tc>
        <w:tc>
          <w:tcPr>
            <w:tcW w:w="3394" w:type="dxa"/>
          </w:tcPr>
          <w:p w14:paraId="1BFD9348" w14:textId="4C10A78A" w:rsidR="00914F22" w:rsidRDefault="00914F22" w:rsidP="00BC45AB">
            <w:pPr>
              <w:pStyle w:val="VVSU6"/>
              <w:ind w:firstLine="0"/>
            </w:pPr>
            <w:r>
              <w:t>Создается, редактируется и удаляется доска. localstorage</w:t>
            </w:r>
          </w:p>
        </w:tc>
        <w:tc>
          <w:tcPr>
            <w:tcW w:w="1217" w:type="dxa"/>
          </w:tcPr>
          <w:p w14:paraId="6A07FB2F" w14:textId="2251AD6F" w:rsidR="00914F22" w:rsidRDefault="00914F22" w:rsidP="003651AF">
            <w:pPr>
              <w:pStyle w:val="VVSU6"/>
              <w:ind w:firstLine="0"/>
            </w:pPr>
            <w:r>
              <w:t>Пройден.</w:t>
            </w:r>
          </w:p>
        </w:tc>
        <w:tc>
          <w:tcPr>
            <w:tcW w:w="3027" w:type="dxa"/>
          </w:tcPr>
          <w:p w14:paraId="3F015489" w14:textId="77777777" w:rsidR="00914F22" w:rsidRDefault="00914F22" w:rsidP="00914F22">
            <w:pPr>
              <w:pStyle w:val="VVSU6"/>
              <w:ind w:firstLine="0"/>
            </w:pPr>
            <w:r>
              <w:t xml:space="preserve">Все операции с доской (создание, редактирование, </w:t>
            </w:r>
          </w:p>
          <w:p w14:paraId="4F3C2599" w14:textId="65349AB0" w:rsidR="00914F22" w:rsidRDefault="00914F22" w:rsidP="00914F22">
            <w:pPr>
              <w:pStyle w:val="VVSU6"/>
              <w:ind w:firstLine="0"/>
            </w:pPr>
            <w:r>
              <w:t>удаление) выполнялись корректно, данные сохранялись в локальном хранилище.</w:t>
            </w:r>
          </w:p>
        </w:tc>
      </w:tr>
      <w:tr w:rsidR="00914F22" w14:paraId="16B833DA" w14:textId="77777777" w:rsidTr="00914F22">
        <w:trPr>
          <w:trHeight w:val="2685"/>
        </w:trPr>
        <w:tc>
          <w:tcPr>
            <w:tcW w:w="1990" w:type="dxa"/>
          </w:tcPr>
          <w:p w14:paraId="50BA08EB" w14:textId="77777777" w:rsidR="00914F22" w:rsidRPr="00DF3F4A" w:rsidRDefault="00914F22" w:rsidP="00DC3FDE">
            <w:pPr>
              <w:pStyle w:val="VVSU6"/>
              <w:ind w:firstLine="0"/>
              <w:rPr>
                <w:lang w:val="en-US"/>
              </w:rPr>
            </w:pPr>
            <w:r w:rsidRPr="00DF3F4A">
              <w:rPr>
                <w:lang w:val="en-US"/>
              </w:rPr>
              <w:t>TEST_</w:t>
            </w:r>
            <w:r>
              <w:rPr>
                <w:lang w:val="en-US"/>
              </w:rPr>
              <w:t>TASK_1</w:t>
            </w:r>
          </w:p>
        </w:tc>
        <w:tc>
          <w:tcPr>
            <w:tcW w:w="3394" w:type="dxa"/>
          </w:tcPr>
          <w:p w14:paraId="0BF50EB8" w14:textId="77777777" w:rsidR="00914F22" w:rsidRDefault="00914F22" w:rsidP="00DC3FDE">
            <w:pPr>
              <w:pStyle w:val="VVSU6"/>
              <w:ind w:firstLine="0"/>
            </w:pPr>
            <w:r>
              <w:t>Создается, редактируется и удаляется карточка. localstorage</w:t>
            </w:r>
          </w:p>
        </w:tc>
        <w:tc>
          <w:tcPr>
            <w:tcW w:w="1217" w:type="dxa"/>
          </w:tcPr>
          <w:p w14:paraId="5342592C" w14:textId="77777777" w:rsidR="00914F22" w:rsidRDefault="00914F22" w:rsidP="00DC3FDE">
            <w:pPr>
              <w:pStyle w:val="VVSU6"/>
              <w:ind w:firstLine="0"/>
            </w:pPr>
            <w:r>
              <w:t>Пройден.</w:t>
            </w:r>
          </w:p>
        </w:tc>
        <w:tc>
          <w:tcPr>
            <w:tcW w:w="3027" w:type="dxa"/>
          </w:tcPr>
          <w:p w14:paraId="3363CCE5" w14:textId="77777777" w:rsidR="00914F22" w:rsidRDefault="00914F22" w:rsidP="00DC3FDE">
            <w:pPr>
              <w:pStyle w:val="VVSU6"/>
              <w:ind w:firstLine="0"/>
            </w:pPr>
            <w:r w:rsidRPr="00427740">
              <w:t>Все операции с карточк</w:t>
            </w:r>
            <w:r>
              <w:t>ой</w:t>
            </w:r>
            <w:r w:rsidRPr="00427740">
              <w:t xml:space="preserve"> (создание, редактирование, удаление) выполнялись корректно, данные сохранялись в локальном хранилище.</w:t>
            </w:r>
          </w:p>
        </w:tc>
      </w:tr>
    </w:tbl>
    <w:p w14:paraId="220D93DC" w14:textId="06A5EB93" w:rsidR="00914F22" w:rsidRDefault="00AB53F5" w:rsidP="00AB53F5">
      <w:pPr>
        <w:pStyle w:val="VVSU6"/>
        <w:spacing w:before="240"/>
      </w:pPr>
      <w:r>
        <w:t>По результатам проведенного тестирования можно сделать вывод, что система соответствует заявленным требованиям. Все клю</w:t>
      </w:r>
      <w:r w:rsidR="00914F22">
        <w:t xml:space="preserve">чевые функции были проверены, </w:t>
      </w:r>
      <w:r>
        <w:t xml:space="preserve">система показала стабильную и корректную работу во всех тестируемых сценариях. </w:t>
      </w:r>
    </w:p>
    <w:p w14:paraId="59E4F057" w14:textId="77777777" w:rsidR="00914F22" w:rsidRDefault="00AB53F5" w:rsidP="00914F22">
      <w:pPr>
        <w:pStyle w:val="VVSU6"/>
      </w:pPr>
      <w:r>
        <w:t xml:space="preserve">Тесты охватили как базовые, так и расширенные требования, что позволило выявить и подтвердить корректное выполнение всех критически важных операций. </w:t>
      </w:r>
    </w:p>
    <w:p w14:paraId="5CADD8C4" w14:textId="77777777" w:rsidR="00914F22" w:rsidRDefault="00AB53F5" w:rsidP="00914F22">
      <w:pPr>
        <w:pStyle w:val="VVSU6"/>
      </w:pPr>
      <w:r>
        <w:t xml:space="preserve">Не было выявлено ни одной ошибки, что свидетельствует о высоком качестве разработки и готовности системы к использованию. </w:t>
      </w:r>
    </w:p>
    <w:p w14:paraId="6F1FC428" w14:textId="1C49F7A3" w:rsidR="00AB53F5" w:rsidRDefault="00AB53F5" w:rsidP="00914F22">
      <w:pPr>
        <w:pStyle w:val="VVSU6"/>
      </w:pPr>
      <w:r>
        <w:t>Было рекомендовано продолжить отслеживать работу системы в реальных условиях эксплуатации для выявления возможных незатронутых ошибок и их оперативного устранения.</w:t>
      </w:r>
    </w:p>
    <w:p w14:paraId="61141758" w14:textId="7E79B790" w:rsidR="00406F11" w:rsidRPr="00AB53F5" w:rsidRDefault="00AB53F5" w:rsidP="00AB53F5">
      <w:pPr>
        <w:spacing w:after="160" w:line="259" w:lineRule="auto"/>
        <w:ind w:firstLine="0"/>
        <w:jc w:val="left"/>
        <w:rPr>
          <w:rFonts w:eastAsiaTheme="minorEastAsia"/>
        </w:rPr>
      </w:pPr>
      <w:r>
        <w:br w:type="page"/>
      </w:r>
    </w:p>
    <w:p w14:paraId="495148B8" w14:textId="1D6A6FC9" w:rsidR="00807DE2" w:rsidRPr="002B0E07" w:rsidRDefault="00807DE2" w:rsidP="004A3A8D">
      <w:pPr>
        <w:pStyle w:val="VVSU0"/>
        <w:ind w:firstLine="709"/>
      </w:pPr>
      <w:bookmarkStart w:id="61" w:name="_Toc168337273"/>
      <w:r w:rsidRPr="004A3A8D">
        <w:lastRenderedPageBreak/>
        <w:t>Визуальный</w:t>
      </w:r>
      <w:r w:rsidRPr="002B0E07">
        <w:t xml:space="preserve"> результат проекта</w:t>
      </w:r>
      <w:bookmarkEnd w:id="61"/>
    </w:p>
    <w:p w14:paraId="4E5FA577" w14:textId="494B72FC" w:rsidR="00807DE2" w:rsidRDefault="00807DE2" w:rsidP="00807DE2">
      <w:r>
        <w:t xml:space="preserve">На </w:t>
      </w:r>
      <w:r w:rsidR="00BE5B87">
        <w:t>текущий</w:t>
      </w:r>
      <w:r>
        <w:t xml:space="preserve"> момент имеем следующий вид реализованного проекта (рисунок </w:t>
      </w:r>
      <w:r w:rsidR="002749D1">
        <w:t>4</w:t>
      </w:r>
      <w:r w:rsidR="00DC3FDE">
        <w:t>5</w:t>
      </w:r>
      <w:r>
        <w:t>).</w:t>
      </w:r>
    </w:p>
    <w:p w14:paraId="465BB247" w14:textId="35573E75" w:rsidR="00807DE2" w:rsidRDefault="00BE5B87" w:rsidP="00807DE2">
      <w:pPr>
        <w:spacing w:before="120"/>
        <w:ind w:firstLine="0"/>
        <w:jc w:val="center"/>
        <w:rPr>
          <w:rFonts w:ascii="Arial" w:eastAsiaTheme="minorHAnsi" w:hAnsi="Arial" w:cs="Arial"/>
          <w:color w:val="000000"/>
          <w:sz w:val="28"/>
          <w:szCs w:val="28"/>
        </w:rPr>
      </w:pPr>
      <w:r w:rsidRPr="00BE5B87">
        <w:rPr>
          <w:rFonts w:ascii="Arial" w:eastAsiaTheme="minorHAnsi" w:hAnsi="Arial" w:cs="Arial"/>
          <w:noProof/>
          <w:color w:val="000000"/>
          <w:sz w:val="28"/>
          <w:szCs w:val="28"/>
        </w:rPr>
        <w:drawing>
          <wp:inline distT="0" distB="0" distL="0" distR="0" wp14:anchorId="6F03D289" wp14:editId="43FBBE05">
            <wp:extent cx="4724400" cy="3403352"/>
            <wp:effectExtent l="0" t="0" r="0" b="698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30310" cy="3407609"/>
                    </a:xfrm>
                    <a:prstGeom prst="rect">
                      <a:avLst/>
                    </a:prstGeom>
                  </pic:spPr>
                </pic:pic>
              </a:graphicData>
            </a:graphic>
          </wp:inline>
        </w:drawing>
      </w:r>
    </w:p>
    <w:p w14:paraId="46D324C9" w14:textId="059DCB93" w:rsidR="00807DE2" w:rsidRPr="0000222B" w:rsidRDefault="00807DE2" w:rsidP="00807DE2">
      <w:pPr>
        <w:spacing w:after="240" w:line="259" w:lineRule="auto"/>
        <w:ind w:firstLine="0"/>
        <w:jc w:val="center"/>
        <w:rPr>
          <w:rFonts w:eastAsiaTheme="minorHAnsi"/>
          <w:color w:val="000000"/>
          <w:szCs w:val="28"/>
        </w:rPr>
      </w:pPr>
      <w:r w:rsidRPr="0000222B">
        <w:rPr>
          <w:rFonts w:eastAsiaTheme="minorHAnsi"/>
          <w:color w:val="000000"/>
          <w:szCs w:val="28"/>
        </w:rPr>
        <w:t>Рисунок</w:t>
      </w:r>
      <w:r>
        <w:rPr>
          <w:rFonts w:eastAsiaTheme="minorHAnsi"/>
          <w:color w:val="000000"/>
          <w:szCs w:val="28"/>
        </w:rPr>
        <w:t xml:space="preserve"> </w:t>
      </w:r>
      <w:r w:rsidR="002749D1">
        <w:rPr>
          <w:rFonts w:eastAsiaTheme="minorHAnsi"/>
          <w:color w:val="000000"/>
          <w:szCs w:val="28"/>
        </w:rPr>
        <w:t>4</w:t>
      </w:r>
      <w:r w:rsidR="00DC3FDE">
        <w:rPr>
          <w:rFonts w:eastAsiaTheme="minorHAnsi"/>
          <w:color w:val="000000"/>
          <w:szCs w:val="28"/>
        </w:rPr>
        <w:t>5</w:t>
      </w:r>
      <w:r w:rsidRPr="0000222B">
        <w:rPr>
          <w:rFonts w:eastAsiaTheme="minorHAnsi"/>
          <w:color w:val="000000"/>
          <w:szCs w:val="28"/>
        </w:rPr>
        <w:t xml:space="preserve"> – Внешний вид проекта</w:t>
      </w:r>
    </w:p>
    <w:p w14:paraId="2D370870" w14:textId="2839C0D0" w:rsidR="00807DE2" w:rsidRDefault="00807DE2" w:rsidP="00807DE2">
      <w:pPr>
        <w:rPr>
          <w:rFonts w:eastAsiaTheme="minorHAnsi"/>
        </w:rPr>
      </w:pPr>
      <w:r>
        <w:rPr>
          <w:rFonts w:eastAsiaTheme="minorHAnsi"/>
        </w:rPr>
        <w:t xml:space="preserve">Также на рисунке </w:t>
      </w:r>
      <w:r w:rsidR="002749D1">
        <w:rPr>
          <w:rFonts w:eastAsiaTheme="minorHAnsi"/>
        </w:rPr>
        <w:t>4</w:t>
      </w:r>
      <w:r w:rsidR="00DC3FDE">
        <w:rPr>
          <w:rFonts w:eastAsiaTheme="minorHAnsi"/>
        </w:rPr>
        <w:t>6</w:t>
      </w:r>
      <w:r>
        <w:rPr>
          <w:rFonts w:eastAsiaTheme="minorHAnsi"/>
        </w:rPr>
        <w:t xml:space="preserve"> показана </w:t>
      </w:r>
      <w:r w:rsidR="00BE5B87">
        <w:rPr>
          <w:rFonts w:eastAsiaTheme="minorHAnsi"/>
        </w:rPr>
        <w:t>светлая</w:t>
      </w:r>
      <w:r>
        <w:rPr>
          <w:rFonts w:eastAsiaTheme="minorHAnsi"/>
        </w:rPr>
        <w:t xml:space="preserve"> тема проекта.</w:t>
      </w:r>
    </w:p>
    <w:p w14:paraId="334B8D3A" w14:textId="4325D043" w:rsidR="00807DE2" w:rsidRDefault="00BE5B87" w:rsidP="00807DE2">
      <w:pPr>
        <w:spacing w:before="120"/>
        <w:ind w:firstLine="0"/>
        <w:jc w:val="center"/>
        <w:rPr>
          <w:rFonts w:eastAsiaTheme="minorHAnsi"/>
        </w:rPr>
      </w:pPr>
      <w:r w:rsidRPr="00BE5B87">
        <w:rPr>
          <w:rFonts w:eastAsiaTheme="minorHAnsi"/>
          <w:noProof/>
        </w:rPr>
        <w:drawing>
          <wp:inline distT="0" distB="0" distL="0" distR="0" wp14:anchorId="1CB361AD" wp14:editId="75A18B49">
            <wp:extent cx="4733925" cy="3410213"/>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45442" cy="3418510"/>
                    </a:xfrm>
                    <a:prstGeom prst="rect">
                      <a:avLst/>
                    </a:prstGeom>
                  </pic:spPr>
                </pic:pic>
              </a:graphicData>
            </a:graphic>
          </wp:inline>
        </w:drawing>
      </w:r>
    </w:p>
    <w:p w14:paraId="7475AA0E" w14:textId="563211A3" w:rsidR="00807DE2" w:rsidRDefault="00807DE2" w:rsidP="00807DE2">
      <w:pPr>
        <w:spacing w:after="240"/>
        <w:ind w:firstLine="0"/>
        <w:jc w:val="center"/>
        <w:rPr>
          <w:rFonts w:eastAsiaTheme="minorHAnsi"/>
        </w:rPr>
      </w:pPr>
      <w:r>
        <w:rPr>
          <w:rFonts w:eastAsiaTheme="minorHAnsi"/>
        </w:rPr>
        <w:t xml:space="preserve">Рисунок </w:t>
      </w:r>
      <w:r w:rsidR="002749D1">
        <w:rPr>
          <w:rFonts w:eastAsiaTheme="minorHAnsi"/>
        </w:rPr>
        <w:t>4</w:t>
      </w:r>
      <w:r w:rsidR="00DC3FDE">
        <w:rPr>
          <w:rFonts w:eastAsiaTheme="minorHAnsi"/>
        </w:rPr>
        <w:t>6</w:t>
      </w:r>
      <w:r>
        <w:rPr>
          <w:rFonts w:eastAsiaTheme="minorHAnsi"/>
        </w:rPr>
        <w:t xml:space="preserve"> – Внешний вид проекта (</w:t>
      </w:r>
      <w:r w:rsidR="00BE5B87">
        <w:rPr>
          <w:rFonts w:eastAsiaTheme="minorHAnsi"/>
        </w:rPr>
        <w:t>светлая</w:t>
      </w:r>
      <w:r>
        <w:rPr>
          <w:rFonts w:eastAsiaTheme="minorHAnsi"/>
        </w:rPr>
        <w:t xml:space="preserve"> тема)</w:t>
      </w:r>
    </w:p>
    <w:p w14:paraId="6109DFEF" w14:textId="26DEFA35" w:rsidR="00807DE2" w:rsidRPr="0000222B" w:rsidRDefault="00D61FD6" w:rsidP="00807DE2">
      <w:pPr>
        <w:rPr>
          <w:rFonts w:eastAsiaTheme="minorHAnsi"/>
        </w:rPr>
      </w:pPr>
      <w:r>
        <w:rPr>
          <w:rFonts w:eastAsiaTheme="minorHAnsi"/>
        </w:rPr>
        <w:t>Визуальный результат пред</w:t>
      </w:r>
      <w:r w:rsidR="00807DE2">
        <w:rPr>
          <w:rFonts w:eastAsiaTheme="minorHAnsi"/>
        </w:rPr>
        <w:t>ставлен руководителю проекта и заказчику, оба полностью удовлетворены проделанной работой.</w:t>
      </w:r>
    </w:p>
    <w:p w14:paraId="6E6DC4E3" w14:textId="59E06E63" w:rsidR="00146784" w:rsidRDefault="006C6AAB" w:rsidP="00146784">
      <w:pPr>
        <w:pStyle w:val="VVSU"/>
        <w:ind w:left="0" w:firstLine="709"/>
      </w:pPr>
      <w:bookmarkStart w:id="62" w:name="_Toc168337274"/>
      <w:r>
        <w:lastRenderedPageBreak/>
        <w:t>Технико-экономическое обоснование</w:t>
      </w:r>
      <w:bookmarkEnd w:id="62"/>
    </w:p>
    <w:p w14:paraId="11F79FBD" w14:textId="0535E066" w:rsidR="006C6AAB" w:rsidRDefault="006C6AAB" w:rsidP="006C6AAB">
      <w:pPr>
        <w:pStyle w:val="VVSU6"/>
      </w:pPr>
      <w:r>
        <w:t xml:space="preserve">Стоит оценить экономическую </w:t>
      </w:r>
      <w:r w:rsidR="00D74F56">
        <w:t xml:space="preserve">и техническую </w:t>
      </w:r>
      <w:r>
        <w:t xml:space="preserve">эффективность разработки системы распределения задач для ООО «ДНС Технологии». В рамках данного технико-экономического обоснования вычислим затраты предприятия на реализацию проекта, </w:t>
      </w:r>
      <w:r w:rsidR="00D635FC">
        <w:t>проведем сравнительный анализ</w:t>
      </w:r>
      <w:r>
        <w:t xml:space="preserve"> скорост</w:t>
      </w:r>
      <w:r w:rsidR="00D635FC">
        <w:t>и</w:t>
      </w:r>
      <w:r>
        <w:t xml:space="preserve"> работы </w:t>
      </w:r>
      <w:r w:rsidR="00D74F56">
        <w:t>на</w:t>
      </w:r>
      <w:r>
        <w:t xml:space="preserve"> новой канбан-доске </w:t>
      </w:r>
      <w:r w:rsidR="00D74F56">
        <w:t>и</w:t>
      </w:r>
      <w:r>
        <w:t xml:space="preserve"> старой </w:t>
      </w:r>
      <w:r>
        <w:rPr>
          <w:lang w:val="en-US"/>
        </w:rPr>
        <w:t>SDMS</w:t>
      </w:r>
      <w:r w:rsidR="00D74F56">
        <w:t>, а также</w:t>
      </w:r>
      <w:r w:rsidR="00D635FC">
        <w:t xml:space="preserve"> рассчитаем время полной окупаемости проекта</w:t>
      </w:r>
      <w:r>
        <w:t>.</w:t>
      </w:r>
    </w:p>
    <w:p w14:paraId="71F0D023" w14:textId="2C2C7D03" w:rsidR="00D635FC" w:rsidRDefault="00D635FC" w:rsidP="00D635FC">
      <w:pPr>
        <w:pStyle w:val="VVSU0"/>
        <w:ind w:firstLine="709"/>
      </w:pPr>
      <w:bookmarkStart w:id="63" w:name="_Toc168337275"/>
      <w:r>
        <w:t>Расчет затрат на разработку</w:t>
      </w:r>
      <w:bookmarkEnd w:id="63"/>
    </w:p>
    <w:p w14:paraId="4E4B0985" w14:textId="19515FFC" w:rsidR="00A13050" w:rsidRDefault="00A13050" w:rsidP="006C6AAB">
      <w:pPr>
        <w:pStyle w:val="VVSU6"/>
      </w:pPr>
      <w:r>
        <w:t>Рассмотрим все затраты</w:t>
      </w:r>
      <w:r w:rsidRPr="00A13050">
        <w:t xml:space="preserve">, связанные с </w:t>
      </w:r>
      <w:r>
        <w:t>реализацией проекта</w:t>
      </w:r>
      <w:r w:rsidRPr="00A13050">
        <w:t xml:space="preserve">. </w:t>
      </w:r>
      <w:r>
        <w:t>Под основными затратами подразумевается оплата</w:t>
      </w:r>
      <w:r w:rsidR="00D74F56">
        <w:t xml:space="preserve"> труда сотрудников и</w:t>
      </w:r>
      <w:r w:rsidRPr="00A13050">
        <w:t xml:space="preserve"> расходы на </w:t>
      </w:r>
      <w:r w:rsidR="00D74F56">
        <w:t>сервер</w:t>
      </w:r>
      <w:r w:rsidRPr="00A13050">
        <w:t>.</w:t>
      </w:r>
    </w:p>
    <w:p w14:paraId="7C2F5B41" w14:textId="3ECBAD38" w:rsidR="00A13050" w:rsidRDefault="00A13050" w:rsidP="006C6AAB">
      <w:pPr>
        <w:pStyle w:val="VVSU6"/>
      </w:pPr>
      <w:r>
        <w:t>Оплата труда составляет значительную часть расходов на проект. Будем считать, что в проекте участвовало пять специалистов</w:t>
      </w:r>
      <w:r w:rsidR="00DA57EF">
        <w:t>-</w:t>
      </w:r>
      <w:r>
        <w:t>джунов. Средняя зарплата такого сотрудника составляет 60000 рублей</w:t>
      </w:r>
      <w:r w:rsidR="00835245">
        <w:t xml:space="preserve"> </w:t>
      </w:r>
      <w:r w:rsidR="00835245">
        <w:rPr>
          <w:lang w:val="en-US"/>
        </w:rPr>
        <w:t>[3</w:t>
      </w:r>
      <w:r w:rsidR="00C96DEC">
        <w:t>6</w:t>
      </w:r>
      <w:r w:rsidR="00835245">
        <w:rPr>
          <w:lang w:val="en-US"/>
        </w:rPr>
        <w:t>]</w:t>
      </w:r>
      <w:r>
        <w:t xml:space="preserve">. С учетом налога на доходы физических лиц в размере 13%, фактические затраты организации на зарплату одного сотрудника в месяц составляют </w:t>
      </w:r>
      <w:r w:rsidR="00916EE1">
        <w:t xml:space="preserve">68966 рублей. </w:t>
      </w:r>
      <w:r w:rsidR="004D3DDF">
        <w:t>Разработка проекта длилась около двух месяцев. Таким образом, используя простую формулу</w:t>
      </w:r>
      <w:r w:rsidR="00DA57EF">
        <w:t xml:space="preserve"> (</w:t>
      </w:r>
      <w:r w:rsidR="00DA57EF" w:rsidRPr="002749D1">
        <w:t>рисунок</w:t>
      </w:r>
      <w:r w:rsidR="00DA57EF">
        <w:t xml:space="preserve"> </w:t>
      </w:r>
      <w:r w:rsidR="002749D1">
        <w:t>4</w:t>
      </w:r>
      <w:r w:rsidR="00DC3FDE">
        <w:t>7</w:t>
      </w:r>
      <w:r w:rsidR="00DA57EF">
        <w:t>)</w:t>
      </w:r>
      <w:r w:rsidR="004D3DDF">
        <w:t xml:space="preserve">, можем </w:t>
      </w:r>
      <w:r w:rsidR="00DA57EF">
        <w:t>рассчитать расходы на оплату труда за всю разработку.</w:t>
      </w:r>
    </w:p>
    <w:p w14:paraId="026DADB9" w14:textId="4C5A492C" w:rsidR="00DA57EF" w:rsidRDefault="00DA57EF" w:rsidP="00DA57EF">
      <w:pPr>
        <w:pStyle w:val="VVSU6"/>
        <w:spacing w:before="120" w:after="120" w:line="240" w:lineRule="auto"/>
        <w:ind w:firstLine="0"/>
        <w:jc w:val="center"/>
      </w:pPr>
      <w:r w:rsidRPr="00DA57EF">
        <w:rPr>
          <w:noProof/>
        </w:rPr>
        <w:drawing>
          <wp:inline distT="0" distB="0" distL="0" distR="0" wp14:anchorId="0B6EE508" wp14:editId="708A3A19">
            <wp:extent cx="6120130" cy="356235"/>
            <wp:effectExtent l="0" t="0" r="0" b="571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356235"/>
                    </a:xfrm>
                    <a:prstGeom prst="rect">
                      <a:avLst/>
                    </a:prstGeom>
                  </pic:spPr>
                </pic:pic>
              </a:graphicData>
            </a:graphic>
          </wp:inline>
        </w:drawing>
      </w:r>
      <w:r w:rsidRPr="00DA57EF">
        <w:t xml:space="preserve"> </w:t>
      </w:r>
    </w:p>
    <w:p w14:paraId="3EB5EA63" w14:textId="3DF5ACEC" w:rsidR="00DA57EF" w:rsidRDefault="00DA57EF" w:rsidP="00DA57EF">
      <w:pPr>
        <w:pStyle w:val="VVSU6"/>
        <w:spacing w:after="240"/>
        <w:ind w:firstLine="0"/>
        <w:jc w:val="center"/>
      </w:pPr>
      <w:r>
        <w:t xml:space="preserve">Рисунок </w:t>
      </w:r>
      <w:r w:rsidR="002749D1">
        <w:t>4</w:t>
      </w:r>
      <w:r w:rsidR="00DC3FDE">
        <w:t>7</w:t>
      </w:r>
      <w:r w:rsidR="002749D1">
        <w:t xml:space="preserve"> – ф</w:t>
      </w:r>
      <w:r>
        <w:t>ормула расчета размера оплаты труда за реализацию проекта</w:t>
      </w:r>
    </w:p>
    <w:p w14:paraId="7F2CC1FE" w14:textId="77777777" w:rsidR="003C43C8" w:rsidRDefault="003C43C8" w:rsidP="003C43C8">
      <w:pPr>
        <w:pStyle w:val="VVSU6"/>
      </w:pPr>
      <w:r>
        <w:t>Итого затраты</w:t>
      </w:r>
      <w:r w:rsidR="00DA57EF">
        <w:t xml:space="preserve"> компании </w:t>
      </w:r>
      <w:r>
        <w:t xml:space="preserve">ООО «ДНС Технологии» </w:t>
      </w:r>
      <w:r w:rsidR="00DA57EF">
        <w:t>на</w:t>
      </w:r>
      <w:r>
        <w:t xml:space="preserve"> выплату заработной платы всем сотрудникам по проекту «</w:t>
      </w:r>
      <w:r w:rsidRPr="00773761">
        <w:t>Разработка системы распределения задач на проектах по разработке программ</w:t>
      </w:r>
      <w:r>
        <w:t xml:space="preserve">» составили </w:t>
      </w:r>
      <w:r w:rsidR="00DA57EF">
        <w:t>689660 рублей</w:t>
      </w:r>
      <w:r>
        <w:t>.</w:t>
      </w:r>
    </w:p>
    <w:p w14:paraId="37B13554" w14:textId="59B4A128" w:rsidR="00D74F56" w:rsidRDefault="00D74F56" w:rsidP="00406F11">
      <w:pPr>
        <w:pStyle w:val="VVSU0"/>
        <w:ind w:firstLine="709"/>
      </w:pPr>
      <w:bookmarkStart w:id="64" w:name="_Toc168337276"/>
      <w:r>
        <w:t xml:space="preserve">Сравнение скорости работы в новой системе и в </w:t>
      </w:r>
      <w:r>
        <w:rPr>
          <w:lang w:val="en-US"/>
        </w:rPr>
        <w:t>SMDS</w:t>
      </w:r>
      <w:r>
        <w:t>.</w:t>
      </w:r>
      <w:bookmarkEnd w:id="64"/>
    </w:p>
    <w:p w14:paraId="12EACF01" w14:textId="367B0A24" w:rsidR="00D74F56" w:rsidRDefault="00D74F56" w:rsidP="00D74F56">
      <w:pPr>
        <w:pStyle w:val="VVSU6"/>
      </w:pPr>
      <w:r w:rsidRPr="00D74F56">
        <w:t>Для оценки скорости работы новой системы управлен</w:t>
      </w:r>
      <w:r>
        <w:t xml:space="preserve">ия задачами по сравнению с </w:t>
      </w:r>
      <w:r w:rsidR="00226EBB">
        <w:rPr>
          <w:lang w:val="en-US"/>
        </w:rPr>
        <w:t>SMDS</w:t>
      </w:r>
      <w:r>
        <w:t xml:space="preserve">, </w:t>
      </w:r>
      <w:r w:rsidRPr="00D74F56">
        <w:t xml:space="preserve">проведем </w:t>
      </w:r>
      <w:r w:rsidR="00E94BBD">
        <w:t xml:space="preserve">их </w:t>
      </w:r>
      <w:r w:rsidRPr="00D74F56">
        <w:t>сравнительный анализ.</w:t>
      </w:r>
    </w:p>
    <w:p w14:paraId="4CA7AEC1" w14:textId="604F3AF3" w:rsidR="00E94BBD" w:rsidRDefault="00226EBB" w:rsidP="00D74F56">
      <w:pPr>
        <w:pStyle w:val="VVSU6"/>
      </w:pPr>
      <w:r>
        <w:rPr>
          <w:lang w:val="en-US"/>
        </w:rPr>
        <w:t>SMDS</w:t>
      </w:r>
      <w:r>
        <w:t xml:space="preserve"> </w:t>
      </w:r>
      <w:r w:rsidR="00D74F56" w:rsidRPr="00D74F56">
        <w:t>использует традиционные методы управления задачами, которые часто включают</w:t>
      </w:r>
      <w:r>
        <w:t xml:space="preserve"> в себя</w:t>
      </w:r>
      <w:r w:rsidR="00D74F56" w:rsidRPr="00D74F56">
        <w:t xml:space="preserve"> ручное обновление статусов</w:t>
      </w:r>
      <w:r>
        <w:t xml:space="preserve">, раздельное отображение каждой задачи, размещение основного функционала по разным разделам. Данные решения усложняют работу пользователя с системой, заставляя его разбираться в не интуитивно понятном интерфейсе для того, чтобы внести изменения по задаче или найти необходимую информацию. Это, в свою очередь, </w:t>
      </w:r>
      <w:r w:rsidR="00E94BBD">
        <w:t xml:space="preserve">негативно сказывается на прибыли предприятия, ведь сотрудник мог потратить эти минуты на разработку важного и выгодного для компании продукта. </w:t>
      </w:r>
    </w:p>
    <w:p w14:paraId="5A956A75" w14:textId="432511FB" w:rsidR="00FB18E6" w:rsidRDefault="00FB18E6" w:rsidP="00D74F56">
      <w:pPr>
        <w:pStyle w:val="VVSU6"/>
      </w:pPr>
      <w:r>
        <w:lastRenderedPageBreak/>
        <w:t>Внедрение новой системы позволяет значительно ускорить рабочие процессы. Основные причины ускорения работы сотрудников заключаются в следующем:</w:t>
      </w:r>
    </w:p>
    <w:p w14:paraId="224494AD" w14:textId="59CADD4A" w:rsidR="00885CD0" w:rsidRDefault="00885CD0" w:rsidP="00885CD0">
      <w:pPr>
        <w:pStyle w:val="VVSU2"/>
      </w:pPr>
      <w:r>
        <w:t>улучшение визуализации процессов. В</w:t>
      </w:r>
      <w:r w:rsidR="00FB18E6">
        <w:t xml:space="preserve">се необходимое </w:t>
      </w:r>
      <w:r>
        <w:t>хранится на одной странице:</w:t>
      </w:r>
      <w:r w:rsidR="00FB18E6">
        <w:t xml:space="preserve"> </w:t>
      </w:r>
      <w:r>
        <w:t>проекты, задачи и их свойства – больше нет необходимости переключаться по различным страницам и вкладкам в поиске нужной информации. Также сотрудники теперь могут видеть общую картину проекта – что и на каком этапе</w:t>
      </w:r>
      <w:r w:rsidR="002859D8" w:rsidRPr="002859D8">
        <w:t xml:space="preserve"> </w:t>
      </w:r>
      <w:r w:rsidR="002859D8">
        <w:t>разработки</w:t>
      </w:r>
      <w:r>
        <w:t xml:space="preserve"> находится на данный момент</w:t>
      </w:r>
      <w:r w:rsidR="002859D8" w:rsidRPr="002859D8">
        <w:t>;</w:t>
      </w:r>
    </w:p>
    <w:p w14:paraId="23FF834E" w14:textId="2A09F40E" w:rsidR="00E94BBD" w:rsidRDefault="00885CD0" w:rsidP="002859D8">
      <w:pPr>
        <w:pStyle w:val="VVSU2"/>
      </w:pPr>
      <w:r>
        <w:t>возможность быстрого изменения статусов. Связано это с тем, что колонки как раз и представляют из себя статус задачи. И, для того чтобы изменить этот статус, достаточно взять карточку и переместить в нужную колонку-статус.</w:t>
      </w:r>
    </w:p>
    <w:p w14:paraId="37976939" w14:textId="253AC428" w:rsidR="00E230B7" w:rsidRDefault="002859D8" w:rsidP="00D74F56">
      <w:pPr>
        <w:pStyle w:val="VVSU6"/>
      </w:pPr>
      <w:r w:rsidRPr="002859D8">
        <w:t xml:space="preserve">Проведенный сравнительный анализ показывает, что скорость работы в новой системе значительно выше по сравнению с </w:t>
      </w:r>
      <w:r>
        <w:rPr>
          <w:lang w:val="en-US"/>
        </w:rPr>
        <w:t>SDMS</w:t>
      </w:r>
      <w:r w:rsidRPr="002859D8">
        <w:t xml:space="preserve">. </w:t>
      </w:r>
      <w:r w:rsidR="00E94BBD">
        <w:t>Время, требуемое на создание задачи, сократилось на 27,6%,</w:t>
      </w:r>
      <w:r>
        <w:t xml:space="preserve"> на изменение задачи – на </w:t>
      </w:r>
      <w:r w:rsidR="00E230B7">
        <w:t>36,2%,</w:t>
      </w:r>
      <w:r w:rsidR="00E94BBD">
        <w:t xml:space="preserve"> </w:t>
      </w:r>
      <w:r>
        <w:t xml:space="preserve">а </w:t>
      </w:r>
      <w:r w:rsidR="00E94BBD">
        <w:t xml:space="preserve">на поиск необходимой информации </w:t>
      </w:r>
      <w:r>
        <w:t xml:space="preserve">- </w:t>
      </w:r>
      <w:r w:rsidR="00E94BBD">
        <w:t>на 43,3%</w:t>
      </w:r>
      <w:r>
        <w:t>, что является отличным результатом.</w:t>
      </w:r>
    </w:p>
    <w:p w14:paraId="06FDCF6D" w14:textId="77777777" w:rsidR="00E230B7" w:rsidRPr="00E230B7" w:rsidRDefault="00E230B7" w:rsidP="00E230B7">
      <w:pPr>
        <w:pStyle w:val="VVSU0"/>
        <w:ind w:firstLine="709"/>
        <w:rPr>
          <w:rFonts w:eastAsiaTheme="minorEastAsia"/>
        </w:rPr>
      </w:pPr>
      <w:bookmarkStart w:id="65" w:name="_Toc168337277"/>
      <w:r>
        <w:t>Окупаемость проекта</w:t>
      </w:r>
      <w:bookmarkEnd w:id="65"/>
    </w:p>
    <w:p w14:paraId="53A2261A" w14:textId="6DE7FD01" w:rsidR="00A27CBE" w:rsidRDefault="00A27CBE" w:rsidP="00E230B7">
      <w:pPr>
        <w:pStyle w:val="VVSU6"/>
      </w:pPr>
      <w:r>
        <w:t xml:space="preserve">Выделим основные </w:t>
      </w:r>
      <w:r w:rsidR="00BD4C0C">
        <w:t>расходы</w:t>
      </w:r>
      <w:r>
        <w:t xml:space="preserve"> и </w:t>
      </w:r>
      <w:r w:rsidR="00802950">
        <w:t>выгоды</w:t>
      </w:r>
      <w:r w:rsidR="00BD4C0C">
        <w:t xml:space="preserve"> компании</w:t>
      </w:r>
      <w:r>
        <w:t xml:space="preserve"> после разработки проекта.</w:t>
      </w:r>
    </w:p>
    <w:p w14:paraId="506D522A" w14:textId="122679E1" w:rsidR="00E230B7" w:rsidRPr="00A27CBE" w:rsidRDefault="00E230B7" w:rsidP="00E230B7">
      <w:pPr>
        <w:pStyle w:val="VVSU6"/>
      </w:pPr>
      <w:r>
        <w:t xml:space="preserve">В качестве экономии возьмем </w:t>
      </w:r>
      <w:r w:rsidR="009A585A">
        <w:t xml:space="preserve">денежные </w:t>
      </w:r>
      <w:r>
        <w:t xml:space="preserve">средства, не потраченные на оплату подписки в сервисе </w:t>
      </w:r>
      <w:r>
        <w:rPr>
          <w:lang w:val="en-US"/>
        </w:rPr>
        <w:t>Trello</w:t>
      </w:r>
      <w:r>
        <w:t xml:space="preserve">. В среднем, в компании «ДНС Технологии» работает </w:t>
      </w:r>
      <w:r w:rsidR="00A27CBE">
        <w:t xml:space="preserve">около 100 программистов. Стоимость подписки на </w:t>
      </w:r>
      <w:r w:rsidR="00A27CBE">
        <w:rPr>
          <w:lang w:val="en-US"/>
        </w:rPr>
        <w:t>Trello</w:t>
      </w:r>
      <w:r w:rsidR="00A27CBE" w:rsidRPr="00A27CBE">
        <w:t xml:space="preserve"> </w:t>
      </w:r>
      <w:r w:rsidR="00A27CBE">
        <w:t>для бизнес-команды составляет 17,5 долларов на человека в месяц</w:t>
      </w:r>
      <w:r w:rsidR="00183EC6">
        <w:t xml:space="preserve"> </w:t>
      </w:r>
      <w:r w:rsidR="00183EC6" w:rsidRPr="00183EC6">
        <w:t>[3</w:t>
      </w:r>
      <w:r w:rsidR="00C96DEC">
        <w:t>7</w:t>
      </w:r>
      <w:r w:rsidR="00183EC6" w:rsidRPr="00183EC6">
        <w:t>]</w:t>
      </w:r>
      <w:r w:rsidR="00A27CBE">
        <w:t>, что, в переводе по нынешнему курсу, равняется 15</w:t>
      </w:r>
      <w:r w:rsidR="00802950">
        <w:t>69</w:t>
      </w:r>
      <w:r w:rsidR="00A27CBE">
        <w:t xml:space="preserve"> рублям. Соответственно, компании теперь не нужно отдавать</w:t>
      </w:r>
      <w:r w:rsidR="00802950">
        <w:t xml:space="preserve"> по 156900</w:t>
      </w:r>
      <w:r w:rsidR="00A27CBE">
        <w:t xml:space="preserve"> рублей в месяц за подписку на </w:t>
      </w:r>
      <w:r w:rsidR="00A27CBE">
        <w:rPr>
          <w:lang w:val="en-US"/>
        </w:rPr>
        <w:t>Trello</w:t>
      </w:r>
      <w:r w:rsidR="00A27CBE">
        <w:t>, так как данный проект полностью их замещает.</w:t>
      </w:r>
    </w:p>
    <w:p w14:paraId="055FCF26" w14:textId="4FE7FE6B" w:rsidR="00E230B7" w:rsidRDefault="00E230B7" w:rsidP="00E230B7">
      <w:pPr>
        <w:pStyle w:val="VVSU6"/>
      </w:pPr>
      <w:r>
        <w:t xml:space="preserve">Для поддержания системы распределения задач требуются такие серверные мощности, которые смогут обеспечить стабильную работу. Было выделено 10 гигабайт пространства для хранения базы данных и данного проекта. Примерная стоимость 1 гигабайта выделенного пространства составляет 50 рублей в месяц. Также необходимо учитывать требования к вычислительной мощности сервера для обработки и взаимодействия системы. Примерная оценочная стоимость сервера, необходимого для корректной работы системы, составляет 2000 рублей в месяц. Тогда </w:t>
      </w:r>
      <w:r w:rsidR="00183EC6">
        <w:t xml:space="preserve">минимальные </w:t>
      </w:r>
      <w:r>
        <w:t>общие расходы на серверные мощности состав</w:t>
      </w:r>
      <w:r w:rsidR="009A585A">
        <w:t>ят</w:t>
      </w:r>
      <w:r>
        <w:t xml:space="preserve"> 2500 рублей в месяц.</w:t>
      </w:r>
    </w:p>
    <w:p w14:paraId="0A0DC656" w14:textId="7AC6D083" w:rsidR="00E230B7" w:rsidRDefault="00E230B7" w:rsidP="00E230B7">
      <w:pPr>
        <w:pStyle w:val="VVSU6"/>
      </w:pPr>
      <w:r>
        <w:t xml:space="preserve">Также стоит предположить, что на развитие и администрирование системы </w:t>
      </w:r>
      <w:r w:rsidR="009A585A">
        <w:t>потребуется</w:t>
      </w:r>
      <w:r w:rsidR="00A27CBE">
        <w:t xml:space="preserve"> од</w:t>
      </w:r>
      <w:r w:rsidR="009A585A">
        <w:t xml:space="preserve">ин программист с </w:t>
      </w:r>
      <w:r w:rsidR="00A27CBE">
        <w:t>заработной плато</w:t>
      </w:r>
      <w:r w:rsidR="009A585A">
        <w:t>й</w:t>
      </w:r>
      <w:r w:rsidR="00A27CBE">
        <w:t xml:space="preserve"> в размере 60000 рублей. С учетом НДФЛ, </w:t>
      </w:r>
      <w:r w:rsidR="009A585A">
        <w:t>общие затраты на программиста составят 68966 рублей в месяц.</w:t>
      </w:r>
    </w:p>
    <w:p w14:paraId="383A2D72" w14:textId="3A1A44EF" w:rsidR="00FB7FF9" w:rsidRPr="00FB7FF9" w:rsidRDefault="00FB7FF9" w:rsidP="00FB7FF9">
      <w:pPr>
        <w:pStyle w:val="VVSU6"/>
        <w:ind w:firstLine="0"/>
      </w:pPr>
      <w:r w:rsidRPr="00D92EDD">
        <w:tab/>
      </w:r>
      <w:r>
        <w:t xml:space="preserve">Таким образом, на поддержание работоспособности системы всего необходимо тратить </w:t>
      </w:r>
      <w:r w:rsidRPr="00FB7FF9">
        <w:t>71466</w:t>
      </w:r>
      <w:r>
        <w:t xml:space="preserve"> рублей в месяц.</w:t>
      </w:r>
    </w:p>
    <w:p w14:paraId="182CE408" w14:textId="1A6371B4" w:rsidR="009A585A" w:rsidRDefault="009A585A" w:rsidP="00E230B7">
      <w:pPr>
        <w:pStyle w:val="VVSU6"/>
      </w:pPr>
      <w:r>
        <w:lastRenderedPageBreak/>
        <w:t xml:space="preserve">Имея информацию о </w:t>
      </w:r>
      <w:r w:rsidR="00BD4C0C">
        <w:t>затратах</w:t>
      </w:r>
      <w:r>
        <w:t xml:space="preserve"> на </w:t>
      </w:r>
      <w:r w:rsidR="00BD4C0C">
        <w:t>разработку системы распределения задач</w:t>
      </w:r>
      <w:r w:rsidR="00802950">
        <w:t xml:space="preserve">, </w:t>
      </w:r>
      <w:r w:rsidR="00BD4C0C">
        <w:t>о будущих расходов на поддержание функционирования системы</w:t>
      </w:r>
      <w:r w:rsidR="00802950">
        <w:t xml:space="preserve"> и об экономии из-за отказа от использования чужого сервиса, </w:t>
      </w:r>
      <w:r w:rsidR="00BD4C0C">
        <w:t xml:space="preserve">можем построить </w:t>
      </w:r>
      <w:r w:rsidR="00FB7FF9">
        <w:t>диаграмму</w:t>
      </w:r>
      <w:r w:rsidR="0060265B" w:rsidRPr="0060265B">
        <w:t xml:space="preserve"> затрат</w:t>
      </w:r>
      <w:r w:rsidR="00BD4C0C">
        <w:t>, отображающ</w:t>
      </w:r>
      <w:r w:rsidR="00FB7FF9">
        <w:t>ую</w:t>
      </w:r>
      <w:r w:rsidR="00BD4C0C">
        <w:t xml:space="preserve"> экономическую эффективность </w:t>
      </w:r>
      <w:r w:rsidR="00565BC2">
        <w:t>вложения в проект</w:t>
      </w:r>
      <w:r w:rsidR="00802950">
        <w:t xml:space="preserve"> </w:t>
      </w:r>
      <w:r w:rsidR="00802950" w:rsidRPr="002749D1">
        <w:t xml:space="preserve">(рисунок </w:t>
      </w:r>
      <w:r w:rsidR="002749D1" w:rsidRPr="002749D1">
        <w:t>4</w:t>
      </w:r>
      <w:r w:rsidR="00DC3FDE">
        <w:t>8</w:t>
      </w:r>
      <w:r w:rsidR="00802950" w:rsidRPr="002749D1">
        <w:t>)</w:t>
      </w:r>
      <w:r w:rsidR="00BD4C0C" w:rsidRPr="002749D1">
        <w:t>.</w:t>
      </w:r>
    </w:p>
    <w:p w14:paraId="42A814CF" w14:textId="7A1D2D26" w:rsidR="0060265B" w:rsidRDefault="00C84824" w:rsidP="00565BC2">
      <w:pPr>
        <w:pStyle w:val="VVSU6"/>
        <w:ind w:firstLine="0"/>
        <w:jc w:val="center"/>
      </w:pPr>
      <w:r w:rsidRPr="00C84824">
        <w:rPr>
          <w:noProof/>
        </w:rPr>
        <w:drawing>
          <wp:inline distT="0" distB="0" distL="0" distR="0" wp14:anchorId="4C5A0A1C" wp14:editId="7547511A">
            <wp:extent cx="6120130" cy="2545080"/>
            <wp:effectExtent l="0" t="0" r="0"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2545080"/>
                    </a:xfrm>
                    <a:prstGeom prst="rect">
                      <a:avLst/>
                    </a:prstGeom>
                  </pic:spPr>
                </pic:pic>
              </a:graphicData>
            </a:graphic>
          </wp:inline>
        </w:drawing>
      </w:r>
    </w:p>
    <w:p w14:paraId="28CDFFB7" w14:textId="52A5A27E" w:rsidR="00565BC2" w:rsidRDefault="00565BC2" w:rsidP="009747AA">
      <w:pPr>
        <w:pStyle w:val="VVSU6"/>
        <w:spacing w:after="240"/>
        <w:ind w:firstLine="0"/>
        <w:jc w:val="center"/>
      </w:pPr>
      <w:r>
        <w:t>Рисунок</w:t>
      </w:r>
      <w:r w:rsidR="002749D1">
        <w:t xml:space="preserve"> 4</w:t>
      </w:r>
      <w:r w:rsidR="00DC3FDE">
        <w:t>8</w:t>
      </w:r>
      <w:r>
        <w:t xml:space="preserve"> – Диаграмма затрат</w:t>
      </w:r>
    </w:p>
    <w:p w14:paraId="140B0863" w14:textId="77777777" w:rsidR="009747AA" w:rsidRDefault="009747AA" w:rsidP="009747AA">
      <w:pPr>
        <w:pStyle w:val="VVSU6"/>
      </w:pPr>
      <w:r w:rsidRPr="009747AA">
        <w:t xml:space="preserve">Сравнение с Trello показало, что использование собственной системы управления задачами является более выгодным. Проект окупится примерно через </w:t>
      </w:r>
      <w:r>
        <w:t>шесть с половиной</w:t>
      </w:r>
      <w:r w:rsidRPr="009747AA">
        <w:t xml:space="preserve"> месяцев, что подтверждает его целесообразность и значимость для компании. </w:t>
      </w:r>
    </w:p>
    <w:p w14:paraId="2ABB1343" w14:textId="57DF0FBE" w:rsidR="009747AA" w:rsidRPr="009747AA" w:rsidRDefault="009747AA" w:rsidP="009747AA">
      <w:pPr>
        <w:pStyle w:val="VVSU6"/>
      </w:pPr>
      <w:r w:rsidRPr="009747AA">
        <w:t xml:space="preserve">Таким образом, внедрение системы управления задачами </w:t>
      </w:r>
      <w:r w:rsidR="005367F2">
        <w:t>не только</w:t>
      </w:r>
      <w:r w:rsidRPr="009747AA">
        <w:t xml:space="preserve"> повыси</w:t>
      </w:r>
      <w:r>
        <w:t>ло</w:t>
      </w:r>
      <w:r w:rsidRPr="009747AA">
        <w:t xml:space="preserve"> общую эффективность работы </w:t>
      </w:r>
      <w:r w:rsidR="005367F2">
        <w:t>сотрудников</w:t>
      </w:r>
      <w:r w:rsidRPr="009747AA">
        <w:t xml:space="preserve">, </w:t>
      </w:r>
      <w:r w:rsidR="005367F2">
        <w:t>но и</w:t>
      </w:r>
      <w:r w:rsidR="005367F2" w:rsidRPr="009747AA">
        <w:t xml:space="preserve"> </w:t>
      </w:r>
      <w:r w:rsidR="005367F2">
        <w:t>сократило расходы путем перехода от</w:t>
      </w:r>
      <w:r w:rsidR="005367F2" w:rsidRPr="009747AA">
        <w:t xml:space="preserve"> использование сторонних сервисов </w:t>
      </w:r>
      <w:r w:rsidR="005367F2">
        <w:t xml:space="preserve">на собственные, </w:t>
      </w:r>
      <w:r w:rsidRPr="009747AA">
        <w:t>что в долгосрочной перспективе приведет к улучшению финансовых показателей компании.</w:t>
      </w:r>
    </w:p>
    <w:p w14:paraId="5295093B" w14:textId="7707F2E2" w:rsidR="00D74F56" w:rsidRDefault="00D74F56" w:rsidP="00E230B7">
      <w:pPr>
        <w:pStyle w:val="VVSU0"/>
        <w:ind w:firstLine="709"/>
        <w:rPr>
          <w:rFonts w:eastAsiaTheme="minorEastAsia"/>
        </w:rPr>
      </w:pPr>
      <w:r>
        <w:br w:type="page"/>
      </w:r>
    </w:p>
    <w:p w14:paraId="7B976D03" w14:textId="78EBD845" w:rsidR="00B421C2" w:rsidRDefault="00B421C2" w:rsidP="00C724E2">
      <w:pPr>
        <w:pStyle w:val="a4"/>
        <w:ind w:firstLine="0"/>
      </w:pPr>
      <w:bookmarkStart w:id="66" w:name="_Toc168337278"/>
      <w:r w:rsidRPr="009F7C23">
        <w:lastRenderedPageBreak/>
        <w:t>Заключение</w:t>
      </w:r>
      <w:bookmarkEnd w:id="66"/>
    </w:p>
    <w:p w14:paraId="6DC7D909" w14:textId="743EBB3A" w:rsidR="00BD205A" w:rsidRDefault="00795212" w:rsidP="00BD205A">
      <w:r>
        <w:t>В ходе</w:t>
      </w:r>
      <w:r w:rsidR="00055931">
        <w:t xml:space="preserve"> выполнения</w:t>
      </w:r>
      <w:r w:rsidR="00BD205A">
        <w:t xml:space="preserve"> </w:t>
      </w:r>
      <w:r w:rsidR="00055931">
        <w:t>выпускной квалифицированной работы</w:t>
      </w:r>
      <w:r w:rsidR="00BD205A">
        <w:t xml:space="preserve"> </w:t>
      </w:r>
      <w:r>
        <w:t>были</w:t>
      </w:r>
      <w:r w:rsidR="00BD205A">
        <w:t xml:space="preserve"> закреплен</w:t>
      </w:r>
      <w:r>
        <w:t>ы</w:t>
      </w:r>
      <w:r w:rsidR="00BD205A">
        <w:t xml:space="preserve"> знани</w:t>
      </w:r>
      <w:r>
        <w:t>я</w:t>
      </w:r>
      <w:r w:rsidR="00BD205A">
        <w:t xml:space="preserve"> и умени</w:t>
      </w:r>
      <w:r>
        <w:t>я</w:t>
      </w:r>
      <w:r w:rsidR="00055931">
        <w:t xml:space="preserve"> в области выбранного направления</w:t>
      </w:r>
      <w:r w:rsidR="00BD205A">
        <w:t xml:space="preserve">, полученных в процессе теоретического обучения; </w:t>
      </w:r>
      <w:r>
        <w:t>приобретен опыт</w:t>
      </w:r>
      <w:r w:rsidR="00BD205A">
        <w:t xml:space="preserve"> в </w:t>
      </w:r>
      <w:r w:rsidR="00055931">
        <w:t>реализации</w:t>
      </w:r>
      <w:r w:rsidR="00BD205A">
        <w:t xml:space="preserve"> реальных профессиональных </w:t>
      </w:r>
      <w:r w:rsidR="00055931">
        <w:t>проектов</w:t>
      </w:r>
      <w:r w:rsidR="00BD205A">
        <w:t xml:space="preserve"> и исследовании актуальных </w:t>
      </w:r>
      <w:r w:rsidR="00055931">
        <w:t>проблем на предприятиях.</w:t>
      </w:r>
    </w:p>
    <w:p w14:paraId="26DE221C" w14:textId="3E63B4B0" w:rsidR="00BD205A" w:rsidRDefault="00055931" w:rsidP="00D92EDD">
      <w:pPr>
        <w:pStyle w:val="VVSU2"/>
        <w:numPr>
          <w:ilvl w:val="0"/>
          <w:numId w:val="0"/>
        </w:numPr>
        <w:tabs>
          <w:tab w:val="center" w:pos="5173"/>
        </w:tabs>
        <w:ind w:firstLine="709"/>
      </w:pPr>
      <w:r>
        <w:t>Были выполнены следующие задачи:</w:t>
      </w:r>
      <w:r w:rsidR="00D92EDD">
        <w:tab/>
      </w:r>
    </w:p>
    <w:p w14:paraId="75F6DF89" w14:textId="3879E92D" w:rsidR="00D92EDD" w:rsidRDefault="004C5789" w:rsidP="00D92EDD">
      <w:pPr>
        <w:pStyle w:val="VVSU2"/>
      </w:pPr>
      <w:r>
        <w:t>с</w:t>
      </w:r>
      <w:r w:rsidR="00D92EDD">
        <w:t>оставлена о</w:t>
      </w:r>
      <w:r w:rsidR="00D92EDD" w:rsidRPr="00D92EDD">
        <w:t>бщая характеристика пр</w:t>
      </w:r>
      <w:r>
        <w:t>едприятия ООО «ДНС Технологии»;</w:t>
      </w:r>
    </w:p>
    <w:p w14:paraId="20A8AC3D" w14:textId="694D46D4" w:rsidR="00D92EDD" w:rsidRPr="00D92EDD" w:rsidRDefault="004C5789" w:rsidP="00D92EDD">
      <w:pPr>
        <w:pStyle w:val="VVSU2"/>
      </w:pPr>
      <w:r>
        <w:t>п</w:t>
      </w:r>
      <w:r w:rsidR="00D92EDD">
        <w:t>роведено</w:t>
      </w:r>
      <w:r w:rsidR="00D92EDD" w:rsidRPr="00D92EDD">
        <w:t xml:space="preserve"> исследование состояния и стратегий развития предприятия, выполн</w:t>
      </w:r>
      <w:r w:rsidR="00D92EDD">
        <w:t>ен</w:t>
      </w:r>
      <w:r w:rsidR="00D92EDD" w:rsidRPr="00D92EDD">
        <w:t xml:space="preserve"> анализ существующих в компании программных комплексов;</w:t>
      </w:r>
    </w:p>
    <w:p w14:paraId="01E45E34" w14:textId="7210215A" w:rsidR="00D92EDD" w:rsidRPr="00D92EDD" w:rsidRDefault="004C5789" w:rsidP="00D92EDD">
      <w:pPr>
        <w:pStyle w:val="VVSU2"/>
      </w:pPr>
      <w:r>
        <w:t>с</w:t>
      </w:r>
      <w:r w:rsidR="00D92EDD">
        <w:t>проектирована и скорректирована</w:t>
      </w:r>
      <w:r w:rsidR="00D92EDD" w:rsidRPr="00D92EDD">
        <w:t xml:space="preserve"> систем</w:t>
      </w:r>
      <w:r w:rsidR="00D92EDD">
        <w:t>а</w:t>
      </w:r>
      <w:r w:rsidR="00D92EDD" w:rsidRPr="00D92EDD">
        <w:t xml:space="preserve"> распределения задач. </w:t>
      </w:r>
      <w:r w:rsidR="00D92EDD">
        <w:t>Описана</w:t>
      </w:r>
      <w:r w:rsidR="00D92EDD" w:rsidRPr="00D92EDD">
        <w:t xml:space="preserve"> сред</w:t>
      </w:r>
      <w:r>
        <w:t>а</w:t>
      </w:r>
      <w:r w:rsidR="00D92EDD" w:rsidRPr="00D92EDD">
        <w:t xml:space="preserve"> проектирования и основны</w:t>
      </w:r>
      <w:r w:rsidR="00D92EDD">
        <w:t>е</w:t>
      </w:r>
      <w:r w:rsidR="00D92EDD" w:rsidRPr="00D92EDD">
        <w:t xml:space="preserve"> компонент</w:t>
      </w:r>
      <w:r w:rsidR="00D92EDD">
        <w:t>ы системы</w:t>
      </w:r>
      <w:r w:rsidR="00D92EDD" w:rsidRPr="00D92EDD">
        <w:t>;</w:t>
      </w:r>
    </w:p>
    <w:p w14:paraId="22B817A8" w14:textId="64DB0814" w:rsidR="009D2BCF" w:rsidRDefault="004C5789" w:rsidP="00D92EDD">
      <w:pPr>
        <w:pStyle w:val="VVSU2"/>
      </w:pPr>
      <w:r>
        <w:t>о</w:t>
      </w:r>
      <w:r w:rsidR="009D2BCF">
        <w:t>писано распределение</w:t>
      </w:r>
      <w:r w:rsidR="00D92EDD" w:rsidRPr="00D92EDD">
        <w:t xml:space="preserve"> рол</w:t>
      </w:r>
      <w:r w:rsidR="009D2BCF">
        <w:t>ей</w:t>
      </w:r>
      <w:r>
        <w:t xml:space="preserve"> в проекте;</w:t>
      </w:r>
    </w:p>
    <w:p w14:paraId="7409E530" w14:textId="23629C6C" w:rsidR="009D2BCF" w:rsidRDefault="004C5789" w:rsidP="00D92EDD">
      <w:pPr>
        <w:pStyle w:val="VVSU2"/>
      </w:pPr>
      <w:r>
        <w:t>в</w:t>
      </w:r>
      <w:r w:rsidR="00D92EDD" w:rsidRPr="00D92EDD">
        <w:t>ыполне</w:t>
      </w:r>
      <w:r w:rsidR="009D2BCF">
        <w:t>н</w:t>
      </w:r>
      <w:r w:rsidR="00D92EDD" w:rsidRPr="00D92EDD">
        <w:t xml:space="preserve"> подготовительн</w:t>
      </w:r>
      <w:r w:rsidR="009D2BCF">
        <w:t>ый этап</w:t>
      </w:r>
      <w:r w:rsidR="00D92EDD" w:rsidRPr="00D92EDD">
        <w:t xml:space="preserve"> к реализации системы. Описан проектн</w:t>
      </w:r>
      <w:r w:rsidR="009D2BCF">
        <w:t>ый</w:t>
      </w:r>
      <w:r w:rsidR="00D92EDD" w:rsidRPr="00D92EDD">
        <w:t xml:space="preserve"> инструментари</w:t>
      </w:r>
      <w:r w:rsidR="009D2BCF">
        <w:t xml:space="preserve">й, выбрана и настроена </w:t>
      </w:r>
      <w:r w:rsidR="00D92EDD" w:rsidRPr="00D92EDD">
        <w:t>сред</w:t>
      </w:r>
      <w:r w:rsidR="009D2BCF">
        <w:t>а</w:t>
      </w:r>
      <w:r w:rsidR="00D92EDD" w:rsidRPr="00D92EDD">
        <w:t xml:space="preserve"> </w:t>
      </w:r>
      <w:r w:rsidR="009D2BCF">
        <w:t>разработки</w:t>
      </w:r>
      <w:r w:rsidRPr="004C5789">
        <w:t>;</w:t>
      </w:r>
    </w:p>
    <w:p w14:paraId="0548A67F" w14:textId="53FA1B10" w:rsidR="009D2BCF" w:rsidRDefault="004C5789" w:rsidP="00D92EDD">
      <w:pPr>
        <w:pStyle w:val="VVSU2"/>
      </w:pPr>
      <w:r>
        <w:t>п</w:t>
      </w:r>
      <w:r w:rsidR="009D2BCF">
        <w:t xml:space="preserve">риведен свод </w:t>
      </w:r>
      <w:r>
        <w:t>рекомендаций по кодированию;</w:t>
      </w:r>
    </w:p>
    <w:p w14:paraId="6960F99D" w14:textId="289948C7" w:rsidR="004C5789" w:rsidRDefault="004C5789" w:rsidP="00D92EDD">
      <w:pPr>
        <w:pStyle w:val="VVSU2"/>
      </w:pPr>
      <w:r>
        <w:t>с</w:t>
      </w:r>
      <w:r w:rsidR="00D92EDD" w:rsidRPr="00D92EDD">
        <w:t>оставле</w:t>
      </w:r>
      <w:r w:rsidR="000C35E1">
        <w:t>н</w:t>
      </w:r>
      <w:r w:rsidR="00D92EDD" w:rsidRPr="00D92EDD">
        <w:t xml:space="preserve"> сценари</w:t>
      </w:r>
      <w:r>
        <w:t>й</w:t>
      </w:r>
      <w:r w:rsidR="00D92EDD" w:rsidRPr="00D92EDD">
        <w:t xml:space="preserve"> взаимодействия с системой и переч</w:t>
      </w:r>
      <w:r>
        <w:t>ень задач проекта;</w:t>
      </w:r>
    </w:p>
    <w:p w14:paraId="615B1771" w14:textId="07FE6046" w:rsidR="004C5789" w:rsidRDefault="004C5789" w:rsidP="00D92EDD">
      <w:pPr>
        <w:pStyle w:val="VVSU2"/>
      </w:pPr>
      <w:r>
        <w:t>о</w:t>
      </w:r>
      <w:r w:rsidR="00D92EDD" w:rsidRPr="00D92EDD">
        <w:t>писан</w:t>
      </w:r>
      <w:r>
        <w:t>а</w:t>
      </w:r>
      <w:r w:rsidR="00D92EDD" w:rsidRPr="00D92EDD">
        <w:t xml:space="preserve"> реализации компонентов</w:t>
      </w:r>
      <w:r>
        <w:t xml:space="preserve"> системы;</w:t>
      </w:r>
    </w:p>
    <w:p w14:paraId="30FEB3A7" w14:textId="25CAEA5A" w:rsidR="00D92EDD" w:rsidRDefault="004C5789" w:rsidP="00D92EDD">
      <w:pPr>
        <w:pStyle w:val="VVSU2"/>
      </w:pPr>
      <w:r>
        <w:t>представлено</w:t>
      </w:r>
      <w:r w:rsidR="00D92EDD" w:rsidRPr="00D92EDD">
        <w:t xml:space="preserve"> взаимодействия с внутренними</w:t>
      </w:r>
      <w:r>
        <w:t xml:space="preserve"> и внешними системами в проекте;</w:t>
      </w:r>
    </w:p>
    <w:p w14:paraId="748D40C7" w14:textId="14183A1E" w:rsidR="004C5789" w:rsidRPr="00D92EDD" w:rsidRDefault="004C5789" w:rsidP="00D92EDD">
      <w:pPr>
        <w:pStyle w:val="VVSU2"/>
      </w:pPr>
      <w:r>
        <w:t>отображен визуальный результат проекта</w:t>
      </w:r>
      <w:r>
        <w:rPr>
          <w:lang w:val="en-US"/>
        </w:rPr>
        <w:t>;</w:t>
      </w:r>
    </w:p>
    <w:p w14:paraId="12179A09" w14:textId="3BA82FFC" w:rsidR="00D92EDD" w:rsidRDefault="004C5789" w:rsidP="00D92EDD">
      <w:pPr>
        <w:pStyle w:val="VVSU2"/>
      </w:pPr>
      <w:r>
        <w:t>с</w:t>
      </w:r>
      <w:r w:rsidR="009D2BCF">
        <w:t>оставлено т</w:t>
      </w:r>
      <w:r w:rsidR="00D92EDD" w:rsidRPr="00D92EDD">
        <w:t>ехнико-экономическое обоснование</w:t>
      </w:r>
      <w:r w:rsidR="009D2BCF">
        <w:t xml:space="preserve"> разработанного проекта</w:t>
      </w:r>
      <w:r>
        <w:t>.</w:t>
      </w:r>
    </w:p>
    <w:p w14:paraId="3E45B748" w14:textId="1C94E30D" w:rsidR="00CC1A1D" w:rsidRPr="00D92EDD" w:rsidRDefault="00CC1A1D" w:rsidP="00CC1A1D">
      <w:pPr>
        <w:pStyle w:val="VVSU6"/>
      </w:pPr>
      <w:r>
        <w:t>В</w:t>
      </w:r>
      <w:r w:rsidRPr="00CC1A1D">
        <w:t xml:space="preserve">ыполненная работа </w:t>
      </w:r>
      <w:r>
        <w:t xml:space="preserve">также </w:t>
      </w:r>
      <w:r w:rsidRPr="00CC1A1D">
        <w:t>внесла вклад в развитие информаци</w:t>
      </w:r>
      <w:r>
        <w:t>онных технологий на предприятии,</w:t>
      </w:r>
      <w:r w:rsidRPr="00CC1A1D">
        <w:t xml:space="preserve"> улучши</w:t>
      </w:r>
      <w:r>
        <w:t>в</w:t>
      </w:r>
      <w:r w:rsidRPr="00CC1A1D">
        <w:t xml:space="preserve"> процессы управления </w:t>
      </w:r>
      <w:r>
        <w:t>проектами.</w:t>
      </w:r>
    </w:p>
    <w:p w14:paraId="0AD4D14C" w14:textId="77777777" w:rsidR="00BD205A" w:rsidRDefault="00BD205A" w:rsidP="00BD205A"/>
    <w:p w14:paraId="0EDC01B7" w14:textId="77777777" w:rsidR="00B421C2" w:rsidRDefault="00B421C2">
      <w:pPr>
        <w:spacing w:after="160" w:line="259" w:lineRule="auto"/>
        <w:rPr>
          <w:rFonts w:ascii="Arial" w:eastAsiaTheme="minorHAnsi" w:hAnsi="Arial" w:cs="Arial"/>
          <w:color w:val="000000"/>
          <w:sz w:val="28"/>
          <w:szCs w:val="28"/>
        </w:rPr>
      </w:pPr>
      <w:r>
        <w:br w:type="page"/>
      </w:r>
    </w:p>
    <w:p w14:paraId="08E8250B" w14:textId="78332A03" w:rsidR="00B421C2" w:rsidRDefault="00B421C2" w:rsidP="00C724E2">
      <w:pPr>
        <w:pStyle w:val="a4"/>
        <w:ind w:firstLine="0"/>
      </w:pPr>
      <w:bookmarkStart w:id="67" w:name="_Toc168337279"/>
      <w:r>
        <w:lastRenderedPageBreak/>
        <w:t>Список использованных источников</w:t>
      </w:r>
      <w:bookmarkEnd w:id="67"/>
    </w:p>
    <w:p w14:paraId="08CB6E32" w14:textId="16BC644A" w:rsidR="00411C7A" w:rsidRDefault="00411C7A" w:rsidP="00411C7A">
      <w:pPr>
        <w:pStyle w:val="aa"/>
        <w:numPr>
          <w:ilvl w:val="0"/>
          <w:numId w:val="3"/>
        </w:numPr>
        <w:ind w:left="0" w:firstLine="709"/>
      </w:pPr>
      <w:r>
        <w:t xml:space="preserve">Описание компании «ДНС Технологии – О нас» [Электронный ресурс] </w:t>
      </w:r>
      <w:r w:rsidRPr="008C4205">
        <w:t>–</w:t>
      </w:r>
      <w:r>
        <w:t xml:space="preserve"> https://dns-tech.ru/about-us (дата обращения </w:t>
      </w:r>
      <w:r w:rsidRPr="008C4205">
        <w:t>–</w:t>
      </w:r>
      <w:r>
        <w:t xml:space="preserve"> 22.04.2024)</w:t>
      </w:r>
    </w:p>
    <w:p w14:paraId="7F4F1E6C" w14:textId="2EA8CAC2" w:rsidR="00411C7A" w:rsidRDefault="00411C7A" w:rsidP="00411C7A">
      <w:pPr>
        <w:pStyle w:val="aa"/>
        <w:numPr>
          <w:ilvl w:val="0"/>
          <w:numId w:val="3"/>
        </w:numPr>
        <w:ind w:left="0" w:firstLine="709"/>
      </w:pPr>
      <w:r>
        <w:t>Струк</w:t>
      </w:r>
      <w:r>
        <w:t xml:space="preserve">тура компании «ДНС Технологии» </w:t>
      </w:r>
      <w:r>
        <w:t xml:space="preserve">[Электронный ресурс] </w:t>
      </w:r>
      <w:r w:rsidRPr="008C4205">
        <w:t>–</w:t>
      </w:r>
      <w:r>
        <w:t xml:space="preserve"> https://career.habr.com/companies/dns-tech (дата обращения - 22.04.2024)</w:t>
      </w:r>
    </w:p>
    <w:p w14:paraId="194F0029" w14:textId="7FDF349E" w:rsidR="00411C7A" w:rsidRDefault="00411C7A" w:rsidP="00411C7A">
      <w:pPr>
        <w:pStyle w:val="aa"/>
        <w:numPr>
          <w:ilvl w:val="0"/>
          <w:numId w:val="3"/>
        </w:numPr>
        <w:ind w:left="0" w:firstLine="709"/>
      </w:pPr>
      <w:r>
        <w:t xml:space="preserve">Статья </w:t>
      </w:r>
      <w:r>
        <w:t>«</w:t>
      </w:r>
      <w:r>
        <w:t>AGILE-методология: фреймворк для гибкого управления командами и проектами</w:t>
      </w:r>
      <w:r>
        <w:t>»</w:t>
      </w:r>
      <w:r>
        <w:t xml:space="preserve"> [Электронный ресурс] </w:t>
      </w:r>
      <w:r w:rsidRPr="008C4205">
        <w:t>–</w:t>
      </w:r>
      <w:r>
        <w:t xml:space="preserve"> https://blog.click.ru/glossary/agile/ (дата обращения </w:t>
      </w:r>
      <w:r w:rsidRPr="008C4205">
        <w:t>–</w:t>
      </w:r>
      <w:r>
        <w:t xml:space="preserve"> 23.04.2024)</w:t>
      </w:r>
    </w:p>
    <w:p w14:paraId="06C5E02B" w14:textId="3A6CAB45" w:rsidR="00411C7A" w:rsidRDefault="00411C7A" w:rsidP="00411C7A">
      <w:pPr>
        <w:pStyle w:val="aa"/>
        <w:numPr>
          <w:ilvl w:val="0"/>
          <w:numId w:val="3"/>
        </w:numPr>
        <w:ind w:left="0" w:firstLine="709"/>
      </w:pPr>
      <w:r>
        <w:t xml:space="preserve">Статья </w:t>
      </w:r>
      <w:r>
        <w:t>«</w:t>
      </w:r>
      <w:r>
        <w:t>Канбан: что это за методолгия, ее инструменты и принципы</w:t>
      </w:r>
      <w:r>
        <w:t>»</w:t>
      </w:r>
      <w:r>
        <w:t xml:space="preserve"> [Электронный ресурс] </w:t>
      </w:r>
      <w:r w:rsidRPr="008C4205">
        <w:t>–</w:t>
      </w:r>
      <w:r>
        <w:t xml:space="preserve"> https://shtab.app/blog/vsio-chto-nuzhno-znat-o-mietodologhii-kanban-instrumienty-mietriki-i-pravila/ (дата обращения </w:t>
      </w:r>
      <w:r w:rsidRPr="008C4205">
        <w:t>–</w:t>
      </w:r>
      <w:r>
        <w:t xml:space="preserve"> 24.04.2024)</w:t>
      </w:r>
    </w:p>
    <w:p w14:paraId="703578BB" w14:textId="26A51ABA" w:rsidR="00411C7A" w:rsidRDefault="00411C7A" w:rsidP="00411C7A">
      <w:pPr>
        <w:pStyle w:val="aa"/>
        <w:numPr>
          <w:ilvl w:val="0"/>
          <w:numId w:val="3"/>
        </w:numPr>
        <w:ind w:left="0" w:firstLine="709"/>
      </w:pPr>
      <w:r>
        <w:t xml:space="preserve">Описание сервиса Trello [Электронный ресурс] </w:t>
      </w:r>
      <w:r w:rsidRPr="008C4205">
        <w:t>–</w:t>
      </w:r>
      <w:r>
        <w:t xml:space="preserve"> https://trello.com/ (дата обращения </w:t>
      </w:r>
      <w:r w:rsidRPr="008C4205">
        <w:t>–</w:t>
      </w:r>
      <w:r>
        <w:t xml:space="preserve"> 25.04.2024)</w:t>
      </w:r>
    </w:p>
    <w:p w14:paraId="4E659718" w14:textId="4EA4F5FC" w:rsidR="00411C7A" w:rsidRDefault="00411C7A" w:rsidP="00411C7A">
      <w:pPr>
        <w:pStyle w:val="aa"/>
        <w:numPr>
          <w:ilvl w:val="0"/>
          <w:numId w:val="3"/>
        </w:numPr>
        <w:ind w:left="0" w:firstLine="709"/>
      </w:pPr>
      <w:r>
        <w:t>Новость о прекращении работы Trello в России</w:t>
      </w:r>
      <w:r>
        <w:t xml:space="preserve"> </w:t>
      </w:r>
      <w:r>
        <w:t xml:space="preserve">[Электронный ресурс] </w:t>
      </w:r>
      <w:r w:rsidRPr="008C4205">
        <w:t>–</w:t>
      </w:r>
      <w:r>
        <w:t xml:space="preserve"> https://vc.ru/services/516045-atlassian-polnostyu-svorachivaet-rabotu-v-rossii-i-belarusi (дата обращения </w:t>
      </w:r>
      <w:r w:rsidRPr="008C4205">
        <w:t>–</w:t>
      </w:r>
      <w:r>
        <w:t xml:space="preserve"> 25.04.2024)</w:t>
      </w:r>
    </w:p>
    <w:p w14:paraId="2A62429F" w14:textId="666C6062" w:rsidR="00411C7A" w:rsidRDefault="00411C7A" w:rsidP="00411C7A">
      <w:pPr>
        <w:pStyle w:val="aa"/>
        <w:numPr>
          <w:ilvl w:val="0"/>
          <w:numId w:val="3"/>
        </w:numPr>
        <w:ind w:left="0" w:firstLine="709"/>
      </w:pPr>
      <w:r>
        <w:t xml:space="preserve">Описание сервиса </w:t>
      </w:r>
      <w:r>
        <w:t>Figma</w:t>
      </w:r>
      <w:r>
        <w:t xml:space="preserve"> [Электронный ресурс] </w:t>
      </w:r>
      <w:r w:rsidRPr="008C4205">
        <w:t>–</w:t>
      </w:r>
      <w:r>
        <w:t xml:space="preserve"> https://www.figma.com/ (дата обращения </w:t>
      </w:r>
      <w:r w:rsidRPr="008C4205">
        <w:t>–</w:t>
      </w:r>
      <w:r>
        <w:t xml:space="preserve"> 29.04.2024)</w:t>
      </w:r>
    </w:p>
    <w:p w14:paraId="16A28B81" w14:textId="38305E42" w:rsidR="00411C7A" w:rsidRDefault="00411C7A" w:rsidP="00411C7A">
      <w:pPr>
        <w:pStyle w:val="aa"/>
        <w:numPr>
          <w:ilvl w:val="0"/>
          <w:numId w:val="3"/>
        </w:numPr>
        <w:ind w:left="0" w:firstLine="709"/>
      </w:pPr>
      <w:r>
        <w:t>Статья</w:t>
      </w:r>
      <w:r w:rsidRPr="00411C7A">
        <w:rPr>
          <w:lang w:val="en-US"/>
        </w:rPr>
        <w:t xml:space="preserve"> </w:t>
      </w:r>
      <w:r w:rsidRPr="00411C7A">
        <w:rPr>
          <w:lang w:val="en-US"/>
        </w:rPr>
        <w:t>«</w:t>
      </w:r>
      <w:r w:rsidRPr="00411C7A">
        <w:rPr>
          <w:lang w:val="en-US"/>
        </w:rPr>
        <w:t>What Are Story Points and Why Do We Use Them?</w:t>
      </w:r>
      <w:r w:rsidRPr="00411C7A">
        <w:rPr>
          <w:lang w:val="en-US"/>
        </w:rPr>
        <w:t>»</w:t>
      </w:r>
      <w:r w:rsidRPr="00411C7A">
        <w:rPr>
          <w:lang w:val="en-US"/>
        </w:rPr>
        <w:t xml:space="preserve"> </w:t>
      </w:r>
      <w:r>
        <w:t xml:space="preserve">[Электронный ресурс] </w:t>
      </w:r>
      <w:r w:rsidRPr="008C4205">
        <w:t>–</w:t>
      </w:r>
      <w:r>
        <w:t xml:space="preserve"> https://www.mountaingoatsoftware.com/blog/what-are-story-points (дата обращения </w:t>
      </w:r>
      <w:r w:rsidRPr="008C4205">
        <w:t>–</w:t>
      </w:r>
      <w:r>
        <w:t xml:space="preserve"> 6.05.2024)</w:t>
      </w:r>
    </w:p>
    <w:p w14:paraId="74CEA11D" w14:textId="78BA24FB" w:rsidR="00411C7A" w:rsidRDefault="00411C7A" w:rsidP="00411C7A">
      <w:pPr>
        <w:pStyle w:val="aa"/>
        <w:numPr>
          <w:ilvl w:val="0"/>
          <w:numId w:val="3"/>
        </w:numPr>
        <w:ind w:left="0" w:firstLine="709"/>
      </w:pPr>
      <w:r>
        <w:t xml:space="preserve">Описание использования поиска в приложении Discord [Электронный ресурс] </w:t>
      </w:r>
      <w:r w:rsidRPr="008C4205">
        <w:t>–</w:t>
      </w:r>
      <w:r>
        <w:t xml:space="preserve"> https://support.discord.com/hc/ru/articles/115000468588-Использование-Поиска (дата обращения </w:t>
      </w:r>
      <w:r w:rsidRPr="008C4205">
        <w:t>–</w:t>
      </w:r>
      <w:r>
        <w:t xml:space="preserve"> 8.05.2024)</w:t>
      </w:r>
    </w:p>
    <w:p w14:paraId="3607B9CA" w14:textId="035FE629" w:rsidR="00411C7A" w:rsidRDefault="00411C7A" w:rsidP="00411C7A">
      <w:pPr>
        <w:pStyle w:val="aa"/>
        <w:numPr>
          <w:ilvl w:val="0"/>
          <w:numId w:val="3"/>
        </w:numPr>
        <w:ind w:left="0" w:firstLine="709"/>
      </w:pPr>
      <w:r>
        <w:t xml:space="preserve">Статья </w:t>
      </w:r>
      <w:r>
        <w:t>«</w:t>
      </w:r>
      <w:r>
        <w:t>Agile команда</w:t>
      </w:r>
      <w:r>
        <w:t>»</w:t>
      </w:r>
      <w:r>
        <w:t xml:space="preserve"> [Электронный ресурс] </w:t>
      </w:r>
      <w:r w:rsidRPr="008C4205">
        <w:t>–</w:t>
      </w:r>
      <w:r>
        <w:t xml:space="preserve"> https://ionovpartners.ru/blog/agile-team/ (дата обращения </w:t>
      </w:r>
      <w:r w:rsidRPr="008C4205">
        <w:t>–</w:t>
      </w:r>
      <w:r>
        <w:t xml:space="preserve"> 10.05.2024)</w:t>
      </w:r>
    </w:p>
    <w:p w14:paraId="616F55B8" w14:textId="11EA16AB" w:rsidR="00411C7A" w:rsidRDefault="00411C7A" w:rsidP="00411C7A">
      <w:pPr>
        <w:pStyle w:val="aa"/>
        <w:numPr>
          <w:ilvl w:val="0"/>
          <w:numId w:val="3"/>
        </w:numPr>
        <w:ind w:left="0" w:firstLine="709"/>
      </w:pPr>
      <w:r>
        <w:t xml:space="preserve">Документация Vue.js [Электронный ресурс] - https://ru.vuejs.org/ (дата обращения </w:t>
      </w:r>
      <w:r w:rsidRPr="008C4205">
        <w:t>–</w:t>
      </w:r>
      <w:r>
        <w:t xml:space="preserve"> 14.05.2024)</w:t>
      </w:r>
    </w:p>
    <w:p w14:paraId="07385DCC" w14:textId="4A55955C" w:rsidR="00411C7A" w:rsidRDefault="00411C7A" w:rsidP="00411C7A">
      <w:pPr>
        <w:pStyle w:val="aa"/>
        <w:numPr>
          <w:ilvl w:val="0"/>
          <w:numId w:val="3"/>
        </w:numPr>
        <w:ind w:left="0" w:firstLine="709"/>
      </w:pPr>
      <w:r>
        <w:t xml:space="preserve">Документация Vite [Электронный ресурс] </w:t>
      </w:r>
      <w:r w:rsidRPr="008C4205">
        <w:t>–</w:t>
      </w:r>
      <w:r>
        <w:t xml:space="preserve"> https://vite-docs-ru.vercel.app/guide/#обзор (дата обращения </w:t>
      </w:r>
      <w:r w:rsidRPr="008C4205">
        <w:t>–</w:t>
      </w:r>
      <w:r>
        <w:t xml:space="preserve"> 14.05.2024)</w:t>
      </w:r>
    </w:p>
    <w:p w14:paraId="18730872" w14:textId="490206E3" w:rsidR="00411C7A" w:rsidRDefault="00411C7A" w:rsidP="00411C7A">
      <w:pPr>
        <w:pStyle w:val="aa"/>
        <w:numPr>
          <w:ilvl w:val="0"/>
          <w:numId w:val="3"/>
        </w:numPr>
        <w:ind w:left="0" w:firstLine="709"/>
      </w:pPr>
      <w:r>
        <w:t xml:space="preserve">Документация Node.js [Электронный ресурс] </w:t>
      </w:r>
      <w:r w:rsidRPr="008C4205">
        <w:t>–</w:t>
      </w:r>
      <w:r>
        <w:t xml:space="preserve"> https://nodejs.org/en/about (дата обращения </w:t>
      </w:r>
      <w:r w:rsidRPr="008C4205">
        <w:t>–</w:t>
      </w:r>
      <w:r>
        <w:t xml:space="preserve"> 14.05.2024)</w:t>
      </w:r>
    </w:p>
    <w:p w14:paraId="1017ACC6" w14:textId="6DA16C7A" w:rsidR="00411C7A" w:rsidRDefault="00411C7A" w:rsidP="00411C7A">
      <w:pPr>
        <w:pStyle w:val="aa"/>
        <w:numPr>
          <w:ilvl w:val="0"/>
          <w:numId w:val="3"/>
        </w:numPr>
        <w:ind w:left="0" w:firstLine="709"/>
      </w:pPr>
      <w:r>
        <w:t xml:space="preserve">Документация Pinia [Электронный ресурс] </w:t>
      </w:r>
      <w:r w:rsidRPr="008C4205">
        <w:t>–</w:t>
      </w:r>
      <w:r>
        <w:t xml:space="preserve"> https://pinia-ru.netlify.app/ (дата обращения </w:t>
      </w:r>
      <w:r w:rsidRPr="008C4205">
        <w:t>–</w:t>
      </w:r>
      <w:r>
        <w:t xml:space="preserve"> 14.05.2024)</w:t>
      </w:r>
    </w:p>
    <w:p w14:paraId="774BD39C" w14:textId="13E04A40" w:rsidR="00411C7A" w:rsidRDefault="00411C7A" w:rsidP="00411C7A">
      <w:pPr>
        <w:pStyle w:val="aa"/>
        <w:numPr>
          <w:ilvl w:val="0"/>
          <w:numId w:val="3"/>
        </w:numPr>
        <w:ind w:left="0" w:firstLine="709"/>
      </w:pPr>
      <w:r>
        <w:lastRenderedPageBreak/>
        <w:t xml:space="preserve">Документация Tailwind CSS [Электронный ресурс] </w:t>
      </w:r>
      <w:r w:rsidRPr="008C4205">
        <w:t>–</w:t>
      </w:r>
      <w:r>
        <w:t xml:space="preserve"> https://tailwindcss.ru/docs/installation/ (дата обращения </w:t>
      </w:r>
      <w:r w:rsidRPr="008C4205">
        <w:t>–</w:t>
      </w:r>
      <w:r>
        <w:t xml:space="preserve"> 14.05.2024)</w:t>
      </w:r>
    </w:p>
    <w:p w14:paraId="330203E7" w14:textId="0A2F2476" w:rsidR="00411C7A" w:rsidRPr="00411C7A" w:rsidRDefault="00411C7A" w:rsidP="00411C7A">
      <w:pPr>
        <w:pStyle w:val="aa"/>
        <w:numPr>
          <w:ilvl w:val="0"/>
          <w:numId w:val="3"/>
        </w:numPr>
        <w:ind w:left="0" w:firstLine="709"/>
        <w:rPr>
          <w:lang w:val="en-US"/>
        </w:rPr>
      </w:pPr>
      <w:r>
        <w:t>Статья</w:t>
      </w:r>
      <w:r w:rsidRPr="00411C7A">
        <w:rPr>
          <w:lang w:val="en-US"/>
        </w:rPr>
        <w:t xml:space="preserve"> </w:t>
      </w:r>
      <w:r w:rsidRPr="00411C7A">
        <w:rPr>
          <w:lang w:val="en-US"/>
        </w:rPr>
        <w:t>«</w:t>
      </w:r>
      <w:r w:rsidRPr="00411C7A">
        <w:rPr>
          <w:lang w:val="en-US"/>
        </w:rPr>
        <w:t>IDEs vs. Code Editors: Everything You Need to Know</w:t>
      </w:r>
      <w:r w:rsidRPr="00411C7A">
        <w:rPr>
          <w:lang w:val="en-US"/>
        </w:rPr>
        <w:t>»</w:t>
      </w:r>
      <w:r w:rsidRPr="00411C7A">
        <w:rPr>
          <w:lang w:val="en-US"/>
        </w:rPr>
        <w:t xml:space="preserve"> [</w:t>
      </w:r>
      <w:r>
        <w:t>Электронный</w:t>
      </w:r>
      <w:r w:rsidRPr="00411C7A">
        <w:rPr>
          <w:lang w:val="en-US"/>
        </w:rPr>
        <w:t xml:space="preserve"> </w:t>
      </w:r>
      <w:r>
        <w:t>ресурс</w:t>
      </w:r>
      <w:r w:rsidRPr="00411C7A">
        <w:rPr>
          <w:lang w:val="en-US"/>
        </w:rPr>
        <w:t>] – https://blog.jetbrains.com/webstorm/2024/03/ides-vs-code-editors/ (</w:t>
      </w:r>
      <w:r>
        <w:t>дата</w:t>
      </w:r>
      <w:r w:rsidRPr="00411C7A">
        <w:rPr>
          <w:lang w:val="en-US"/>
        </w:rPr>
        <w:t xml:space="preserve"> </w:t>
      </w:r>
      <w:r>
        <w:t>обращения</w:t>
      </w:r>
      <w:r w:rsidRPr="00411C7A">
        <w:rPr>
          <w:lang w:val="en-US"/>
        </w:rPr>
        <w:t xml:space="preserve"> – 15.05.2024)</w:t>
      </w:r>
    </w:p>
    <w:p w14:paraId="6F5C950C" w14:textId="27A886A7" w:rsidR="00411C7A" w:rsidRDefault="00411C7A" w:rsidP="00411C7A">
      <w:pPr>
        <w:pStyle w:val="aa"/>
        <w:numPr>
          <w:ilvl w:val="0"/>
          <w:numId w:val="3"/>
        </w:numPr>
        <w:ind w:left="0" w:firstLine="709"/>
      </w:pPr>
      <w:r>
        <w:t xml:space="preserve">Статья </w:t>
      </w:r>
      <w:r>
        <w:t>«</w:t>
      </w:r>
      <w:r>
        <w:t>8 Reasons Why Do We Need IDE</w:t>
      </w:r>
      <w:r>
        <w:t>»</w:t>
      </w:r>
      <w:r>
        <w:t xml:space="preserve"> [Электронный ресурс] </w:t>
      </w:r>
      <w:r w:rsidRPr="008C4205">
        <w:t>–</w:t>
      </w:r>
      <w:r>
        <w:t xml:space="preserve"> https://www.geeksforgeeks.org/why-do-we-need-an-ide/ (дата обращения </w:t>
      </w:r>
      <w:r w:rsidRPr="008C4205">
        <w:t>–</w:t>
      </w:r>
      <w:r>
        <w:t xml:space="preserve"> 15.05.2024)</w:t>
      </w:r>
    </w:p>
    <w:p w14:paraId="4DCEEF49" w14:textId="7F67DD4B" w:rsidR="00411C7A" w:rsidRDefault="00411C7A" w:rsidP="00411C7A">
      <w:pPr>
        <w:pStyle w:val="aa"/>
        <w:numPr>
          <w:ilvl w:val="0"/>
          <w:numId w:val="3"/>
        </w:numPr>
        <w:ind w:left="0" w:firstLine="709"/>
      </w:pPr>
      <w:r>
        <w:t xml:space="preserve">Статья </w:t>
      </w:r>
      <w:r>
        <w:t>«</w:t>
      </w:r>
      <w:r>
        <w:t>Редакторы кода: что умеют, где используются</w:t>
      </w:r>
      <w:r>
        <w:t>»</w:t>
      </w:r>
      <w:r>
        <w:t xml:space="preserve"> [Электронный ресурс] </w:t>
      </w:r>
      <w:r w:rsidRPr="008C4205">
        <w:t>–</w:t>
      </w:r>
      <w:r>
        <w:t xml:space="preserve"> https://practicum.yandex.ru/blog/obzor-redaktorov-koda/ (дата обращения </w:t>
      </w:r>
      <w:r w:rsidRPr="008C4205">
        <w:t>–</w:t>
      </w:r>
      <w:r>
        <w:t xml:space="preserve"> 15.05.2024)</w:t>
      </w:r>
    </w:p>
    <w:p w14:paraId="16BE9C2A" w14:textId="5DF78C44" w:rsidR="00411C7A" w:rsidRDefault="00411C7A" w:rsidP="00411C7A">
      <w:pPr>
        <w:pStyle w:val="aa"/>
        <w:numPr>
          <w:ilvl w:val="0"/>
          <w:numId w:val="3"/>
        </w:numPr>
        <w:ind w:left="0" w:firstLine="709"/>
      </w:pPr>
      <w:r>
        <w:t xml:space="preserve">Подборка IDE и редакторов кода для разработчиков [Электронный ресурс] </w:t>
      </w:r>
      <w:r w:rsidRPr="008C4205">
        <w:t>–</w:t>
      </w:r>
      <w:r>
        <w:t xml:space="preserve"> https://habr.com/ru/companies/serverspace/ar</w:t>
      </w:r>
      <w:r>
        <w:t xml:space="preserve">ticles/693374/ (дата обращения </w:t>
      </w:r>
      <w:r w:rsidRPr="008C4205">
        <w:t>–</w:t>
      </w:r>
      <w:r>
        <w:t xml:space="preserve"> 15.05.2024)</w:t>
      </w:r>
    </w:p>
    <w:p w14:paraId="2979A62A" w14:textId="285B14A8" w:rsidR="00411C7A" w:rsidRDefault="00411C7A" w:rsidP="00411C7A">
      <w:pPr>
        <w:pStyle w:val="aa"/>
        <w:numPr>
          <w:ilvl w:val="0"/>
          <w:numId w:val="3"/>
        </w:numPr>
        <w:ind w:left="0" w:firstLine="709"/>
      </w:pPr>
      <w:r>
        <w:t xml:space="preserve">Справочник по Visual Studio Code [Электронный ресурс] </w:t>
      </w:r>
      <w:r w:rsidRPr="008C4205">
        <w:t>–</w:t>
      </w:r>
      <w:r>
        <w:t xml:space="preserve"> https://code.visualstudio.com/docs/supporting/faq (дата обращения </w:t>
      </w:r>
      <w:r w:rsidRPr="008C4205">
        <w:t>–</w:t>
      </w:r>
      <w:r>
        <w:t xml:space="preserve"> 15.05.2024)</w:t>
      </w:r>
    </w:p>
    <w:p w14:paraId="3AE867DC" w14:textId="66767CAB" w:rsidR="00411C7A" w:rsidRDefault="00411C7A" w:rsidP="00411C7A">
      <w:pPr>
        <w:pStyle w:val="aa"/>
        <w:numPr>
          <w:ilvl w:val="0"/>
          <w:numId w:val="3"/>
        </w:numPr>
        <w:ind w:left="0" w:firstLine="709"/>
      </w:pPr>
      <w:r>
        <w:t xml:space="preserve">Руководство по установке Visual Studio Code [Электронный ресурс] </w:t>
      </w:r>
      <w:r w:rsidRPr="008C4205">
        <w:t>–</w:t>
      </w:r>
      <w:r>
        <w:t xml:space="preserve"> https://code.visualstudio.com/docs/setup/setup-overview (дата обращения </w:t>
      </w:r>
      <w:r w:rsidRPr="008C4205">
        <w:t>–</w:t>
      </w:r>
      <w:r>
        <w:t xml:space="preserve"> 16.05.2025)</w:t>
      </w:r>
    </w:p>
    <w:p w14:paraId="00E52B28" w14:textId="0112D336" w:rsidR="00411C7A" w:rsidRDefault="00411C7A" w:rsidP="00411C7A">
      <w:pPr>
        <w:pStyle w:val="aa"/>
        <w:numPr>
          <w:ilvl w:val="0"/>
          <w:numId w:val="3"/>
        </w:numPr>
        <w:ind w:left="0" w:firstLine="709"/>
      </w:pPr>
      <w:r>
        <w:t xml:space="preserve">Руководство по установке Node JS [Электронный ресурс] </w:t>
      </w:r>
      <w:r w:rsidRPr="008C4205">
        <w:t>–</w:t>
      </w:r>
      <w:r>
        <w:t xml:space="preserve"> https://nodejs.org/en/learn/getting-started/how-to-install-nodejs (дата обращения </w:t>
      </w:r>
      <w:r w:rsidRPr="008C4205">
        <w:t>–</w:t>
      </w:r>
      <w:r>
        <w:t xml:space="preserve"> 16.05.2025)</w:t>
      </w:r>
    </w:p>
    <w:p w14:paraId="72B554E7" w14:textId="50C8CF54" w:rsidR="00411C7A" w:rsidRDefault="00411C7A" w:rsidP="00411C7A">
      <w:pPr>
        <w:pStyle w:val="aa"/>
        <w:numPr>
          <w:ilvl w:val="0"/>
          <w:numId w:val="3"/>
        </w:numPr>
        <w:ind w:left="0" w:firstLine="709"/>
      </w:pPr>
      <w:r>
        <w:t xml:space="preserve">Руководство на быстрое развертывание Vite проекта [Электронный ресурс] </w:t>
      </w:r>
      <w:r w:rsidRPr="008C4205">
        <w:t>–</w:t>
      </w:r>
      <w:r>
        <w:t xml:space="preserve"> https://vite-docs-ru.vercel.app/guide/#быстрое-развёртывание-вашего-vite-проекта-scaffolding (дата обращения </w:t>
      </w:r>
      <w:r w:rsidRPr="008C4205">
        <w:t>–</w:t>
      </w:r>
      <w:r>
        <w:t xml:space="preserve"> 16.05.2024)</w:t>
      </w:r>
    </w:p>
    <w:p w14:paraId="318704AD" w14:textId="087AC380" w:rsidR="00411C7A" w:rsidRDefault="00411C7A" w:rsidP="00411C7A">
      <w:pPr>
        <w:pStyle w:val="aa"/>
        <w:numPr>
          <w:ilvl w:val="0"/>
          <w:numId w:val="3"/>
        </w:numPr>
        <w:ind w:left="0" w:firstLine="709"/>
      </w:pPr>
      <w:r>
        <w:t xml:space="preserve">Расширение Vetur [Электронный ресурс] </w:t>
      </w:r>
      <w:r w:rsidRPr="008C4205">
        <w:t>–</w:t>
      </w:r>
      <w:r>
        <w:t xml:space="preserve"> https://vuejs.github.io/vetur/ (дата обращения </w:t>
      </w:r>
      <w:r w:rsidRPr="008C4205">
        <w:t>–</w:t>
      </w:r>
      <w:r>
        <w:t xml:space="preserve"> 16.05.2024)</w:t>
      </w:r>
    </w:p>
    <w:p w14:paraId="23CB2F4D" w14:textId="4E4E1CC1" w:rsidR="00411C7A" w:rsidRDefault="00411C7A" w:rsidP="00411C7A">
      <w:pPr>
        <w:pStyle w:val="aa"/>
        <w:numPr>
          <w:ilvl w:val="0"/>
          <w:numId w:val="3"/>
        </w:numPr>
        <w:ind w:left="0" w:firstLine="709"/>
      </w:pPr>
      <w:r>
        <w:t xml:space="preserve">Статья </w:t>
      </w:r>
      <w:r>
        <w:t>«</w:t>
      </w:r>
      <w:r>
        <w:t>Use Case - что это. Примеры</w:t>
      </w:r>
      <w:r>
        <w:t>»</w:t>
      </w:r>
      <w:r>
        <w:t xml:space="preserve"> [Электронный ресурс] </w:t>
      </w:r>
      <w:r w:rsidRPr="008C4205">
        <w:t>–</w:t>
      </w:r>
      <w:r>
        <w:t xml:space="preserve"> https://partnerkin.com/blog/articles/use-case-2022 (дата обращения </w:t>
      </w:r>
      <w:r w:rsidRPr="008C4205">
        <w:t>–</w:t>
      </w:r>
      <w:r>
        <w:t xml:space="preserve"> 16.05.2024)</w:t>
      </w:r>
    </w:p>
    <w:p w14:paraId="44E25744" w14:textId="474BF56A" w:rsidR="00411C7A" w:rsidRDefault="00411C7A" w:rsidP="00411C7A">
      <w:pPr>
        <w:pStyle w:val="aa"/>
        <w:numPr>
          <w:ilvl w:val="0"/>
          <w:numId w:val="3"/>
        </w:numPr>
        <w:ind w:left="0" w:firstLine="709"/>
      </w:pPr>
      <w:r>
        <w:t xml:space="preserve">Статья </w:t>
      </w:r>
      <w:r>
        <w:t>«</w:t>
      </w:r>
      <w:r>
        <w:t>Поговорим об SDMS</w:t>
      </w:r>
      <w:r>
        <w:t>»</w:t>
      </w:r>
      <w:r>
        <w:t xml:space="preserve"> [Электронный ресурс] </w:t>
      </w:r>
      <w:r w:rsidRPr="008C4205">
        <w:t>–</w:t>
      </w:r>
      <w:r>
        <w:t xml:space="preserve"> https://telegra.ph/SDMS-12-03 (дата обращения </w:t>
      </w:r>
      <w:r w:rsidRPr="008C4205">
        <w:t>–</w:t>
      </w:r>
      <w:r>
        <w:t xml:space="preserve"> 16.05.2024)</w:t>
      </w:r>
    </w:p>
    <w:p w14:paraId="3A3AB1AE" w14:textId="2318C654" w:rsidR="00411C7A" w:rsidRDefault="00411C7A" w:rsidP="00411C7A">
      <w:pPr>
        <w:pStyle w:val="aa"/>
        <w:numPr>
          <w:ilvl w:val="0"/>
          <w:numId w:val="3"/>
        </w:numPr>
        <w:ind w:left="0" w:firstLine="709"/>
      </w:pPr>
      <w:r>
        <w:t xml:space="preserve">Описание платформы 1С:Предприятие 8.3 [Электронный ресурс] </w:t>
      </w:r>
      <w:r w:rsidRPr="008C4205">
        <w:t>–</w:t>
      </w:r>
      <w:r>
        <w:t xml:space="preserve"> https://www.avtomatizator.ru/articles/produkty-1s/1s-8-3-chto-eto-takoe-i-kakie-voprosy-reshaet/ (дата обращения </w:t>
      </w:r>
      <w:r w:rsidRPr="008C4205">
        <w:t>–</w:t>
      </w:r>
      <w:r>
        <w:t xml:space="preserve"> 17.05.2024)</w:t>
      </w:r>
    </w:p>
    <w:p w14:paraId="78BF4237" w14:textId="149FE4D0" w:rsidR="00411C7A" w:rsidRDefault="00411C7A" w:rsidP="00411C7A">
      <w:pPr>
        <w:pStyle w:val="aa"/>
        <w:numPr>
          <w:ilvl w:val="0"/>
          <w:numId w:val="3"/>
        </w:numPr>
        <w:ind w:left="0" w:firstLine="709"/>
      </w:pPr>
      <w:r>
        <w:t xml:space="preserve">Документация ESLint [Электронный ресурс] </w:t>
      </w:r>
      <w:r w:rsidRPr="008C4205">
        <w:t>–</w:t>
      </w:r>
      <w:r>
        <w:t xml:space="preserve"> </w:t>
      </w:r>
      <w:r>
        <w:t xml:space="preserve">https://eslint.org/ (дата обращения </w:t>
      </w:r>
      <w:r w:rsidRPr="008C4205">
        <w:t>–</w:t>
      </w:r>
      <w:r>
        <w:t xml:space="preserve"> 17.05.2024)</w:t>
      </w:r>
    </w:p>
    <w:p w14:paraId="5C5C284C" w14:textId="52629AFD" w:rsidR="00411C7A" w:rsidRPr="00411C7A" w:rsidRDefault="00411C7A" w:rsidP="00411C7A">
      <w:pPr>
        <w:pStyle w:val="aa"/>
        <w:numPr>
          <w:ilvl w:val="0"/>
          <w:numId w:val="3"/>
        </w:numPr>
        <w:ind w:left="0" w:firstLine="709"/>
        <w:rPr>
          <w:lang w:val="en-US"/>
        </w:rPr>
      </w:pPr>
      <w:r>
        <w:t>Статья</w:t>
      </w:r>
      <w:r w:rsidRPr="00411C7A">
        <w:rPr>
          <w:lang w:val="en-US"/>
        </w:rPr>
        <w:t xml:space="preserve"> «How to Add Drag and Drop to Your VueJS Project» [</w:t>
      </w:r>
      <w:r>
        <w:t>Электронный</w:t>
      </w:r>
      <w:r w:rsidRPr="00411C7A">
        <w:rPr>
          <w:lang w:val="en-US"/>
        </w:rPr>
        <w:t xml:space="preserve"> </w:t>
      </w:r>
      <w:r>
        <w:t>ресурс</w:t>
      </w:r>
      <w:r w:rsidRPr="00411C7A">
        <w:rPr>
          <w:lang w:val="en-US"/>
        </w:rPr>
        <w:t>] – https://learnvue.co/articles/vue-drag-and-drop (</w:t>
      </w:r>
      <w:r>
        <w:t>дата</w:t>
      </w:r>
      <w:r w:rsidRPr="00411C7A">
        <w:rPr>
          <w:lang w:val="en-US"/>
        </w:rPr>
        <w:t xml:space="preserve"> </w:t>
      </w:r>
      <w:r>
        <w:t>обращения</w:t>
      </w:r>
      <w:r w:rsidRPr="00411C7A">
        <w:rPr>
          <w:lang w:val="en-US"/>
        </w:rPr>
        <w:t xml:space="preserve"> – 17.05.2024)</w:t>
      </w:r>
    </w:p>
    <w:p w14:paraId="5682D03D" w14:textId="07B2DB85" w:rsidR="00411C7A" w:rsidRDefault="00411C7A" w:rsidP="00411C7A">
      <w:pPr>
        <w:pStyle w:val="aa"/>
        <w:numPr>
          <w:ilvl w:val="0"/>
          <w:numId w:val="3"/>
        </w:numPr>
        <w:ind w:left="0" w:firstLine="709"/>
      </w:pPr>
      <w:r>
        <w:t xml:space="preserve">Сайт «Темный режим – Tailwind CSS» [Электронный ресурс] </w:t>
      </w:r>
      <w:r w:rsidRPr="008C4205">
        <w:t>–</w:t>
      </w:r>
      <w:r>
        <w:t xml:space="preserve"> https://tailwindcss.ru/docs/dark-mode/ (дата обращения </w:t>
      </w:r>
      <w:r w:rsidRPr="008C4205">
        <w:t>–</w:t>
      </w:r>
      <w:r>
        <w:t xml:space="preserve"> 18.05.2024)</w:t>
      </w:r>
    </w:p>
    <w:p w14:paraId="737B8BD3" w14:textId="1893794E" w:rsidR="00411C7A" w:rsidRPr="00411C7A" w:rsidRDefault="00411C7A" w:rsidP="00411C7A">
      <w:pPr>
        <w:pStyle w:val="aa"/>
        <w:numPr>
          <w:ilvl w:val="0"/>
          <w:numId w:val="3"/>
        </w:numPr>
        <w:ind w:left="0" w:firstLine="709"/>
        <w:rPr>
          <w:lang w:val="en-US"/>
        </w:rPr>
      </w:pPr>
      <w:r>
        <w:lastRenderedPageBreak/>
        <w:t>Сайт</w:t>
      </w:r>
      <w:r w:rsidRPr="00411C7A">
        <w:rPr>
          <w:lang w:val="en-US"/>
        </w:rPr>
        <w:t xml:space="preserve"> «How to use Local Storage with Pinia» [</w:t>
      </w:r>
      <w:r>
        <w:t>Электронный</w:t>
      </w:r>
      <w:r w:rsidRPr="00411C7A">
        <w:rPr>
          <w:lang w:val="en-US"/>
        </w:rPr>
        <w:t xml:space="preserve"> </w:t>
      </w:r>
      <w:r>
        <w:t>ресурс</w:t>
      </w:r>
      <w:r w:rsidRPr="00411C7A">
        <w:rPr>
          <w:lang w:val="en-US"/>
        </w:rPr>
        <w:t>] – https://runthatline.com/how-to-use-local-storage-pinia/ (</w:t>
      </w:r>
      <w:r>
        <w:t>дата</w:t>
      </w:r>
      <w:r w:rsidRPr="00411C7A">
        <w:rPr>
          <w:lang w:val="en-US"/>
        </w:rPr>
        <w:t xml:space="preserve"> </w:t>
      </w:r>
      <w:r>
        <w:t>обращения</w:t>
      </w:r>
      <w:r w:rsidRPr="00411C7A">
        <w:rPr>
          <w:lang w:val="en-US"/>
        </w:rPr>
        <w:t xml:space="preserve"> –</w:t>
      </w:r>
      <w:r w:rsidRPr="00411C7A">
        <w:rPr>
          <w:lang w:val="en-US"/>
        </w:rPr>
        <w:t xml:space="preserve"> </w:t>
      </w:r>
      <w:r w:rsidRPr="00411C7A">
        <w:rPr>
          <w:lang w:val="en-US"/>
        </w:rPr>
        <w:t>18.05.2024)</w:t>
      </w:r>
    </w:p>
    <w:p w14:paraId="65B00B6C" w14:textId="692D72F1" w:rsidR="00411C7A" w:rsidRDefault="00411C7A" w:rsidP="00411C7A">
      <w:pPr>
        <w:pStyle w:val="aa"/>
        <w:numPr>
          <w:ilvl w:val="0"/>
          <w:numId w:val="3"/>
        </w:numPr>
        <w:ind w:left="0" w:firstLine="709"/>
      </w:pPr>
      <w:r>
        <w:t xml:space="preserve">Документация JSON [Электронный ресурс] </w:t>
      </w:r>
      <w:r w:rsidRPr="008C4205">
        <w:t>–</w:t>
      </w:r>
      <w:r>
        <w:t xml:space="preserve"> https://www.json.org/json-en.html (дата обращения </w:t>
      </w:r>
      <w:r w:rsidRPr="008C4205">
        <w:t>–</w:t>
      </w:r>
      <w:r>
        <w:t xml:space="preserve"> 18.05.2024)</w:t>
      </w:r>
    </w:p>
    <w:p w14:paraId="2DB30C1F" w14:textId="10B18EBE" w:rsidR="00411C7A" w:rsidRDefault="00411C7A" w:rsidP="00411C7A">
      <w:pPr>
        <w:pStyle w:val="aa"/>
        <w:numPr>
          <w:ilvl w:val="0"/>
          <w:numId w:val="3"/>
        </w:numPr>
        <w:ind w:left="0" w:firstLine="709"/>
      </w:pPr>
      <w:r>
        <w:t xml:space="preserve">Статья </w:t>
      </w:r>
      <w:r>
        <w:t>«</w:t>
      </w:r>
      <w:r>
        <w:t>JWT-авторизация на сервере</w:t>
      </w:r>
      <w:r>
        <w:t>»</w:t>
      </w:r>
      <w:r>
        <w:t xml:space="preserve"> [Электронный ресурс] </w:t>
      </w:r>
      <w:r w:rsidRPr="008C4205">
        <w:t>–</w:t>
      </w:r>
      <w:r>
        <w:t xml:space="preserve"> https://ru.hexlet.io/courses/go-web-development/lessons/auth/theory_unit (дата обращения </w:t>
      </w:r>
      <w:r w:rsidRPr="008C4205">
        <w:t>–</w:t>
      </w:r>
      <w:r>
        <w:t xml:space="preserve"> 18.05.2024)</w:t>
      </w:r>
    </w:p>
    <w:p w14:paraId="48E4CB97" w14:textId="32A780E1" w:rsidR="00411C7A" w:rsidRDefault="00411C7A" w:rsidP="00411C7A">
      <w:pPr>
        <w:pStyle w:val="aa"/>
        <w:numPr>
          <w:ilvl w:val="0"/>
          <w:numId w:val="3"/>
        </w:numPr>
        <w:ind w:left="0" w:firstLine="709"/>
      </w:pPr>
      <w:r>
        <w:t xml:space="preserve">Документация ClickHouse [Электронный ресурс] </w:t>
      </w:r>
      <w:r w:rsidRPr="008C4205">
        <w:t>–</w:t>
      </w:r>
      <w:r>
        <w:t xml:space="preserve"> https://clickhouse.com/docs (дата обращения </w:t>
      </w:r>
      <w:r w:rsidRPr="008C4205">
        <w:t>–</w:t>
      </w:r>
      <w:r>
        <w:t xml:space="preserve"> 19.05.2024)</w:t>
      </w:r>
    </w:p>
    <w:p w14:paraId="0C6340E4" w14:textId="442FBAB6" w:rsidR="00411C7A" w:rsidRDefault="00411C7A" w:rsidP="00411C7A">
      <w:pPr>
        <w:pStyle w:val="aa"/>
        <w:numPr>
          <w:ilvl w:val="0"/>
          <w:numId w:val="3"/>
        </w:numPr>
        <w:ind w:left="0" w:firstLine="709"/>
      </w:pPr>
      <w:r>
        <w:t xml:space="preserve">Статья </w:t>
      </w:r>
      <w:r>
        <w:t>«</w:t>
      </w:r>
      <w:r>
        <w:t>Матрица трассировки требований</w:t>
      </w:r>
      <w:r>
        <w:t>»</w:t>
      </w:r>
      <w:r>
        <w:t xml:space="preserve"> [Электронный ресурс] </w:t>
      </w:r>
      <w:r w:rsidRPr="008C4205">
        <w:t>–</w:t>
      </w:r>
      <w:r>
        <w:t>https://testengineer.ru/rtm-matrix/ (дата обращения - 20.05.2024)</w:t>
      </w:r>
    </w:p>
    <w:p w14:paraId="56BD26EB" w14:textId="653B8151" w:rsidR="00411C7A" w:rsidRDefault="00411C7A" w:rsidP="00411C7A">
      <w:pPr>
        <w:pStyle w:val="aa"/>
        <w:numPr>
          <w:ilvl w:val="0"/>
          <w:numId w:val="3"/>
        </w:numPr>
        <w:ind w:left="0" w:firstLine="709"/>
      </w:pPr>
      <w:r>
        <w:t xml:space="preserve">Список вакансий компании </w:t>
      </w:r>
      <w:r>
        <w:t>«</w:t>
      </w:r>
      <w:r>
        <w:t>ДНС Технологии</w:t>
      </w:r>
      <w:r>
        <w:t>»</w:t>
      </w:r>
      <w:r>
        <w:t xml:space="preserve"> [Электронный ресурс] </w:t>
      </w:r>
      <w:r w:rsidRPr="008C4205">
        <w:t>–</w:t>
      </w:r>
      <w:r>
        <w:t xml:space="preserve"> https://vladivostok.hh.ru/employer/9311920?hhtmFrom=vacancy_search_list (дата обращения </w:t>
      </w:r>
      <w:r w:rsidRPr="008C4205">
        <w:t>–</w:t>
      </w:r>
      <w:r>
        <w:t xml:space="preserve"> 27.05.2024)</w:t>
      </w:r>
    </w:p>
    <w:p w14:paraId="5FA94D60" w14:textId="2C0BAE41" w:rsidR="008B317C" w:rsidRPr="008B317C" w:rsidRDefault="00411C7A" w:rsidP="00411C7A">
      <w:pPr>
        <w:pStyle w:val="aa"/>
        <w:numPr>
          <w:ilvl w:val="0"/>
          <w:numId w:val="3"/>
        </w:numPr>
        <w:ind w:left="0" w:firstLine="709"/>
      </w:pPr>
      <w:r>
        <w:t xml:space="preserve">Тарифы подписки на Trello [Электронный источник] </w:t>
      </w:r>
      <w:r w:rsidRPr="008C4205">
        <w:t>–</w:t>
      </w:r>
      <w:r>
        <w:t xml:space="preserve"> https://trello.com/pricing (дата обращения </w:t>
      </w:r>
      <w:r w:rsidRPr="008C4205">
        <w:t>–</w:t>
      </w:r>
      <w:r>
        <w:t xml:space="preserve"> 29.05.2024)</w:t>
      </w:r>
    </w:p>
    <w:p w14:paraId="010D253E" w14:textId="77777777" w:rsidR="00795212" w:rsidRPr="008B317C" w:rsidRDefault="00795212" w:rsidP="00795212"/>
    <w:p w14:paraId="68D7383F" w14:textId="51465E04" w:rsidR="00715A5F" w:rsidRPr="00715A5F" w:rsidRDefault="00715A5F" w:rsidP="00DF1DC2">
      <w:pPr>
        <w:pStyle w:val="a4"/>
        <w:spacing w:before="0"/>
        <w:ind w:firstLine="0"/>
        <w:rPr>
          <w:b/>
        </w:rPr>
      </w:pPr>
      <w:r w:rsidRPr="008B317C">
        <w:br w:type="page"/>
      </w:r>
      <w:bookmarkStart w:id="68" w:name="_Toc164122903"/>
      <w:bookmarkStart w:id="69" w:name="_Toc168337280"/>
      <w:r w:rsidRPr="00715A5F">
        <w:rPr>
          <w:b/>
        </w:rPr>
        <w:lastRenderedPageBreak/>
        <w:t>Приложение А</w:t>
      </w:r>
      <w:bookmarkEnd w:id="68"/>
      <w:bookmarkEnd w:id="69"/>
    </w:p>
    <w:p w14:paraId="3932355A" w14:textId="417A205B" w:rsidR="00715A5F" w:rsidRPr="00790F4E" w:rsidRDefault="00715A5F" w:rsidP="00715A5F">
      <w:pPr>
        <w:pStyle w:val="a4"/>
        <w:spacing w:before="0" w:after="120"/>
        <w:ind w:firstLine="0"/>
        <w:rPr>
          <w:b/>
          <w:sz w:val="24"/>
          <w:szCs w:val="24"/>
        </w:rPr>
      </w:pPr>
      <w:bookmarkStart w:id="70" w:name="_Toc164272439"/>
      <w:bookmarkStart w:id="71" w:name="_Toc167666176"/>
      <w:bookmarkStart w:id="72" w:name="_Toc168337281"/>
      <w:r w:rsidRPr="00715A5F">
        <w:rPr>
          <w:b/>
          <w:sz w:val="24"/>
          <w:szCs w:val="24"/>
        </w:rPr>
        <w:t xml:space="preserve">Код </w:t>
      </w:r>
      <w:r w:rsidR="00C866D3">
        <w:rPr>
          <w:b/>
          <w:sz w:val="24"/>
          <w:szCs w:val="24"/>
        </w:rPr>
        <w:t xml:space="preserve">компонента </w:t>
      </w:r>
      <w:r w:rsidR="00C866D3">
        <w:rPr>
          <w:b/>
          <w:sz w:val="24"/>
          <w:szCs w:val="24"/>
          <w:lang w:val="en-US"/>
        </w:rPr>
        <w:t>Header</w:t>
      </w:r>
      <w:bookmarkEnd w:id="70"/>
      <w:bookmarkEnd w:id="71"/>
      <w:bookmarkEnd w:id="72"/>
    </w:p>
    <w:p w14:paraId="39F02C17" w14:textId="77777777" w:rsidR="00C866D3" w:rsidRPr="00790F4E" w:rsidRDefault="00C866D3" w:rsidP="00C866D3">
      <w:pPr>
        <w:spacing w:line="240" w:lineRule="auto"/>
        <w:ind w:firstLine="0"/>
        <w:rPr>
          <w:rFonts w:eastAsiaTheme="minorHAnsi"/>
        </w:rPr>
      </w:pPr>
      <w:r w:rsidRPr="00790F4E">
        <w:rPr>
          <w:rFonts w:eastAsiaTheme="minorHAnsi"/>
        </w:rPr>
        <w:t>&lt;</w:t>
      </w:r>
      <w:r w:rsidRPr="00C866D3">
        <w:rPr>
          <w:rFonts w:eastAsiaTheme="minorHAnsi"/>
          <w:lang w:val="en-US"/>
        </w:rPr>
        <w:t>template</w:t>
      </w:r>
      <w:r w:rsidRPr="00790F4E">
        <w:rPr>
          <w:rFonts w:eastAsiaTheme="minorHAnsi"/>
        </w:rPr>
        <w:t>&gt;</w:t>
      </w:r>
    </w:p>
    <w:p w14:paraId="4DD83310" w14:textId="77777777" w:rsidR="00C866D3" w:rsidRPr="00C866D3" w:rsidRDefault="00C866D3" w:rsidP="00C866D3">
      <w:pPr>
        <w:spacing w:line="240" w:lineRule="auto"/>
        <w:ind w:firstLine="0"/>
        <w:rPr>
          <w:rFonts w:eastAsiaTheme="minorHAnsi"/>
          <w:lang w:val="en-US"/>
        </w:rPr>
      </w:pPr>
      <w:r w:rsidRPr="00790F4E">
        <w:rPr>
          <w:rFonts w:eastAsiaTheme="minorHAnsi"/>
        </w:rPr>
        <w:t xml:space="preserve">  </w:t>
      </w:r>
      <w:r w:rsidRPr="00C866D3">
        <w:rPr>
          <w:rFonts w:eastAsiaTheme="minorHAnsi"/>
          <w:lang w:val="en-US"/>
        </w:rPr>
        <w:t>&lt;header class="bg-white dark:bg-dark-grey top-0 left-0 w-full flex items-center sm:pr-4"&gt;</w:t>
      </w:r>
    </w:p>
    <w:p w14:paraId="7A2BDC4D" w14:textId="77777777" w:rsidR="00C866D3" w:rsidRPr="00C866D3" w:rsidRDefault="00C866D3" w:rsidP="00C866D3">
      <w:pPr>
        <w:spacing w:line="240" w:lineRule="auto"/>
        <w:ind w:firstLine="0"/>
        <w:rPr>
          <w:rFonts w:eastAsiaTheme="minorHAnsi"/>
          <w:lang w:val="en-US"/>
        </w:rPr>
      </w:pPr>
      <w:r w:rsidRPr="00C866D3">
        <w:rPr>
          <w:rFonts w:eastAsiaTheme="minorHAnsi"/>
          <w:lang w:val="en-US"/>
        </w:rPr>
        <w:t xml:space="preserve">    &lt;div class="hidden items-center sm:flex pl-10 h-20 border-r border-r-lines-light dark:border-r-lines-dark md:h-24"</w:t>
      </w:r>
    </w:p>
    <w:p w14:paraId="7FAF80F6" w14:textId="77777777" w:rsidR="00C866D3" w:rsidRPr="00C866D3" w:rsidRDefault="00C866D3" w:rsidP="00C866D3">
      <w:pPr>
        <w:spacing w:line="240" w:lineRule="auto"/>
        <w:ind w:firstLine="0"/>
        <w:rPr>
          <w:rFonts w:eastAsiaTheme="minorHAnsi"/>
          <w:lang w:val="en-US"/>
        </w:rPr>
      </w:pPr>
      <w:r w:rsidRPr="00C866D3">
        <w:rPr>
          <w:rFonts w:eastAsiaTheme="minorHAnsi"/>
          <w:lang w:val="en-US"/>
        </w:rPr>
        <w:t xml:space="preserve">      :class="managerStore.sidebar ? ['min-w-[256px]', 'lg:min-w-[300px]'] : ['min-w-[200px]']"&gt;</w:t>
      </w:r>
    </w:p>
    <w:p w14:paraId="0AF35B7A" w14:textId="77777777" w:rsidR="00C866D3" w:rsidRPr="00C866D3" w:rsidRDefault="00C866D3" w:rsidP="00C866D3">
      <w:pPr>
        <w:spacing w:line="240" w:lineRule="auto"/>
        <w:ind w:firstLine="0"/>
        <w:rPr>
          <w:rFonts w:eastAsiaTheme="minorHAnsi"/>
          <w:lang w:val="en-US"/>
        </w:rPr>
      </w:pPr>
      <w:r w:rsidRPr="00C866D3">
        <w:rPr>
          <w:rFonts w:eastAsiaTheme="minorHAnsi"/>
          <w:lang w:val="en-US"/>
        </w:rPr>
        <w:t xml:space="preserve">      &lt;img class="hidden dark:block" src="@/assets/icons/logo-light.svg" alt="logo"&gt;</w:t>
      </w:r>
    </w:p>
    <w:p w14:paraId="3508FF68" w14:textId="77777777" w:rsidR="00C866D3" w:rsidRPr="00C866D3" w:rsidRDefault="00C866D3" w:rsidP="00C866D3">
      <w:pPr>
        <w:spacing w:line="240" w:lineRule="auto"/>
        <w:ind w:firstLine="0"/>
        <w:rPr>
          <w:rFonts w:eastAsiaTheme="minorHAnsi"/>
          <w:lang w:val="en-US"/>
        </w:rPr>
      </w:pPr>
      <w:r w:rsidRPr="00C866D3">
        <w:rPr>
          <w:rFonts w:eastAsiaTheme="minorHAnsi"/>
          <w:lang w:val="en-US"/>
        </w:rPr>
        <w:t xml:space="preserve">      &lt;img class="dark:hidden" src="@/assets/icons/logo-dark.svg" alt="logo"&gt;</w:t>
      </w:r>
    </w:p>
    <w:p w14:paraId="353B1971" w14:textId="77777777" w:rsidR="00C866D3" w:rsidRPr="00C866D3" w:rsidRDefault="00C866D3" w:rsidP="00C866D3">
      <w:pPr>
        <w:spacing w:line="240" w:lineRule="auto"/>
        <w:ind w:firstLine="0"/>
        <w:rPr>
          <w:rFonts w:eastAsiaTheme="minorHAnsi"/>
          <w:lang w:val="en-US"/>
        </w:rPr>
      </w:pPr>
      <w:r w:rsidRPr="00C866D3">
        <w:rPr>
          <w:rFonts w:eastAsiaTheme="minorHAnsi"/>
          <w:lang w:val="en-US"/>
        </w:rPr>
        <w:t xml:space="preserve">    &lt;/div&gt;</w:t>
      </w:r>
    </w:p>
    <w:p w14:paraId="374BC3AA" w14:textId="77777777" w:rsidR="00C866D3" w:rsidRPr="00C866D3" w:rsidRDefault="00C866D3" w:rsidP="00C866D3">
      <w:pPr>
        <w:spacing w:line="240" w:lineRule="auto"/>
        <w:ind w:firstLine="0"/>
        <w:rPr>
          <w:rFonts w:eastAsiaTheme="minorHAnsi"/>
          <w:lang w:val="en-US"/>
        </w:rPr>
      </w:pPr>
      <w:r w:rsidRPr="00C866D3">
        <w:rPr>
          <w:rFonts w:eastAsiaTheme="minorHAnsi"/>
          <w:lang w:val="en-US"/>
        </w:rPr>
        <w:t xml:space="preserve">    &lt;div class="mx-auto max-w-sm w-11/12 flex items-center h-16 gap-4</w:t>
      </w:r>
    </w:p>
    <w:p w14:paraId="709E32C3" w14:textId="77777777" w:rsidR="00C866D3" w:rsidRPr="00C866D3" w:rsidRDefault="00C866D3" w:rsidP="00C866D3">
      <w:pPr>
        <w:spacing w:line="240" w:lineRule="auto"/>
        <w:ind w:firstLine="0"/>
        <w:rPr>
          <w:rFonts w:eastAsiaTheme="minorHAnsi"/>
          <w:lang w:val="en-US"/>
        </w:rPr>
      </w:pPr>
      <w:r w:rsidRPr="00C866D3">
        <w:rPr>
          <w:rFonts w:eastAsiaTheme="minorHAnsi"/>
          <w:lang w:val="en-US"/>
        </w:rPr>
        <w:t xml:space="preserve">    sm:h-20"&gt;</w:t>
      </w:r>
    </w:p>
    <w:p w14:paraId="000E5329" w14:textId="77777777" w:rsidR="00C866D3" w:rsidRPr="00C866D3" w:rsidRDefault="00C866D3" w:rsidP="00C866D3">
      <w:pPr>
        <w:spacing w:line="240" w:lineRule="auto"/>
        <w:ind w:firstLine="0"/>
        <w:rPr>
          <w:rFonts w:eastAsiaTheme="minorHAnsi"/>
          <w:lang w:val="en-US"/>
        </w:rPr>
      </w:pPr>
      <w:r w:rsidRPr="00C866D3">
        <w:rPr>
          <w:rFonts w:eastAsiaTheme="minorHAnsi"/>
          <w:lang w:val="en-US"/>
        </w:rPr>
        <w:t xml:space="preserve">      &lt;div&gt;</w:t>
      </w:r>
    </w:p>
    <w:p w14:paraId="40990A29" w14:textId="77777777" w:rsidR="00C866D3" w:rsidRPr="00C866D3" w:rsidRDefault="00C866D3" w:rsidP="00C866D3">
      <w:pPr>
        <w:spacing w:line="240" w:lineRule="auto"/>
        <w:ind w:firstLine="0"/>
        <w:rPr>
          <w:rFonts w:eastAsiaTheme="minorHAnsi"/>
          <w:lang w:val="en-US"/>
        </w:rPr>
      </w:pPr>
      <w:r w:rsidRPr="00C866D3">
        <w:rPr>
          <w:rFonts w:eastAsiaTheme="minorHAnsi"/>
          <w:lang w:val="en-US"/>
        </w:rPr>
        <w:t xml:space="preserve">        &lt;img class="sm:hidden" src="@/assets/icons/logo-mobile.svg" height="70" width="70" alt="logo"&gt;</w:t>
      </w:r>
    </w:p>
    <w:p w14:paraId="4A279E90" w14:textId="77777777" w:rsidR="00C866D3" w:rsidRPr="00C866D3" w:rsidRDefault="00C866D3" w:rsidP="00C866D3">
      <w:pPr>
        <w:spacing w:line="240" w:lineRule="auto"/>
        <w:ind w:firstLine="0"/>
        <w:rPr>
          <w:rFonts w:eastAsiaTheme="minorHAnsi"/>
          <w:lang w:val="en-US"/>
        </w:rPr>
      </w:pPr>
      <w:r w:rsidRPr="00C866D3">
        <w:rPr>
          <w:rFonts w:eastAsiaTheme="minorHAnsi"/>
          <w:lang w:val="en-US"/>
        </w:rPr>
        <w:t xml:space="preserve">      &lt;/div&gt;</w:t>
      </w:r>
    </w:p>
    <w:p w14:paraId="6CFACF5B" w14:textId="77777777" w:rsidR="00C866D3" w:rsidRPr="00C866D3" w:rsidRDefault="00C866D3" w:rsidP="00C866D3">
      <w:pPr>
        <w:spacing w:line="240" w:lineRule="auto"/>
        <w:ind w:firstLine="0"/>
        <w:rPr>
          <w:rFonts w:eastAsiaTheme="minorHAnsi"/>
          <w:lang w:val="en-US"/>
        </w:rPr>
      </w:pPr>
      <w:r w:rsidRPr="00C866D3">
        <w:rPr>
          <w:rFonts w:eastAsiaTheme="minorHAnsi"/>
          <w:lang w:val="en-US"/>
        </w:rPr>
        <w:t xml:space="preserve">      &lt;div @click="showMobileBar" class="flex items-center gap-2 group cursor-pointer sm:hidden"&gt;</w:t>
      </w:r>
    </w:p>
    <w:p w14:paraId="6CF1B61D" w14:textId="77777777" w:rsidR="00C866D3" w:rsidRPr="00C866D3" w:rsidRDefault="00C866D3" w:rsidP="00C866D3">
      <w:pPr>
        <w:spacing w:line="240" w:lineRule="auto"/>
        <w:ind w:firstLine="0"/>
        <w:rPr>
          <w:rFonts w:eastAsiaTheme="minorHAnsi"/>
          <w:lang w:val="en-US"/>
        </w:rPr>
      </w:pPr>
      <w:r w:rsidRPr="00C866D3">
        <w:rPr>
          <w:rFonts w:eastAsiaTheme="minorHAnsi"/>
          <w:lang w:val="en-US"/>
        </w:rPr>
        <w:t xml:space="preserve">        &lt;h1 class="text-black dark:text-white font-bold text-lg cursor-pointer"&gt;{{ boardsStore.getCurrentBoard?.name }}</w:t>
      </w:r>
    </w:p>
    <w:p w14:paraId="0FE471A5" w14:textId="77777777" w:rsidR="00C866D3" w:rsidRPr="00C866D3" w:rsidRDefault="00C866D3" w:rsidP="00C866D3">
      <w:pPr>
        <w:spacing w:line="240" w:lineRule="auto"/>
        <w:ind w:firstLine="0"/>
        <w:rPr>
          <w:rFonts w:eastAsiaTheme="minorHAnsi"/>
          <w:lang w:val="en-US"/>
        </w:rPr>
      </w:pPr>
      <w:r w:rsidRPr="00C866D3">
        <w:rPr>
          <w:rFonts w:eastAsiaTheme="minorHAnsi"/>
          <w:lang w:val="en-US"/>
        </w:rPr>
        <w:t xml:space="preserve">        &lt;/h1&gt;</w:t>
      </w:r>
    </w:p>
    <w:p w14:paraId="49E88B33" w14:textId="77777777" w:rsidR="00C866D3" w:rsidRPr="00C866D3" w:rsidRDefault="00C866D3" w:rsidP="00C866D3">
      <w:pPr>
        <w:spacing w:line="240" w:lineRule="auto"/>
        <w:ind w:firstLine="0"/>
        <w:rPr>
          <w:rFonts w:eastAsiaTheme="minorHAnsi"/>
          <w:lang w:val="en-US"/>
        </w:rPr>
      </w:pPr>
      <w:r w:rsidRPr="00C866D3">
        <w:rPr>
          <w:rFonts w:eastAsiaTheme="minorHAnsi"/>
          <w:lang w:val="en-US"/>
        </w:rPr>
        <w:t xml:space="preserve">        &lt;IconArrowDown v-if="!managerStore.sidebarMobile" /&gt;</w:t>
      </w:r>
    </w:p>
    <w:p w14:paraId="79310F92" w14:textId="77777777" w:rsidR="00C866D3" w:rsidRPr="00C866D3" w:rsidRDefault="00C866D3" w:rsidP="00C866D3">
      <w:pPr>
        <w:spacing w:line="240" w:lineRule="auto"/>
        <w:ind w:firstLine="0"/>
        <w:rPr>
          <w:rFonts w:eastAsiaTheme="minorHAnsi"/>
          <w:lang w:val="en-US"/>
        </w:rPr>
      </w:pPr>
      <w:r w:rsidRPr="00C866D3">
        <w:rPr>
          <w:rFonts w:eastAsiaTheme="minorHAnsi"/>
          <w:lang w:val="en-US"/>
        </w:rPr>
        <w:t xml:space="preserve">        &lt;IconArrowUp v-else /&gt;</w:t>
      </w:r>
    </w:p>
    <w:p w14:paraId="6A2F5164" w14:textId="77777777" w:rsidR="00C866D3" w:rsidRPr="00C866D3" w:rsidRDefault="00C866D3" w:rsidP="00C866D3">
      <w:pPr>
        <w:spacing w:line="240" w:lineRule="auto"/>
        <w:ind w:firstLine="0"/>
        <w:rPr>
          <w:rFonts w:eastAsiaTheme="minorHAnsi"/>
          <w:lang w:val="en-US"/>
        </w:rPr>
      </w:pPr>
      <w:r w:rsidRPr="00C866D3">
        <w:rPr>
          <w:rFonts w:eastAsiaTheme="minorHAnsi"/>
          <w:lang w:val="en-US"/>
        </w:rPr>
        <w:t xml:space="preserve">      &lt;/div&gt;</w:t>
      </w:r>
    </w:p>
    <w:p w14:paraId="34526530" w14:textId="77777777" w:rsidR="00C866D3" w:rsidRPr="00C866D3" w:rsidRDefault="00C866D3" w:rsidP="00C866D3">
      <w:pPr>
        <w:spacing w:line="240" w:lineRule="auto"/>
        <w:ind w:firstLine="0"/>
        <w:rPr>
          <w:rFonts w:eastAsiaTheme="minorHAnsi"/>
          <w:lang w:val="en-US"/>
        </w:rPr>
      </w:pPr>
      <w:r w:rsidRPr="00C866D3">
        <w:rPr>
          <w:rFonts w:eastAsiaTheme="minorHAnsi"/>
          <w:lang w:val="en-US"/>
        </w:rPr>
        <w:t xml:space="preserve">      &lt;h1 class="text-black dark:text-white font-bold hidden text-2xl sm:block"&gt;</w:t>
      </w:r>
    </w:p>
    <w:p w14:paraId="58009F94" w14:textId="77777777" w:rsidR="00C866D3" w:rsidRPr="00C866D3" w:rsidRDefault="00C866D3" w:rsidP="00C866D3">
      <w:pPr>
        <w:spacing w:line="240" w:lineRule="auto"/>
        <w:ind w:firstLine="0"/>
        <w:rPr>
          <w:rFonts w:eastAsiaTheme="minorHAnsi"/>
          <w:lang w:val="en-US"/>
        </w:rPr>
      </w:pPr>
      <w:r w:rsidRPr="00C866D3">
        <w:rPr>
          <w:rFonts w:eastAsiaTheme="minorHAnsi"/>
          <w:lang w:val="en-US"/>
        </w:rPr>
        <w:t xml:space="preserve">        {{ boardsStore.getCurrentBoard?.name }}</w:t>
      </w:r>
    </w:p>
    <w:p w14:paraId="2AF6D300" w14:textId="77777777" w:rsidR="00C866D3" w:rsidRPr="00C866D3" w:rsidRDefault="00C866D3" w:rsidP="00C866D3">
      <w:pPr>
        <w:spacing w:line="240" w:lineRule="auto"/>
        <w:ind w:firstLine="0"/>
        <w:rPr>
          <w:rFonts w:eastAsiaTheme="minorHAnsi"/>
          <w:lang w:val="en-US"/>
        </w:rPr>
      </w:pPr>
      <w:r w:rsidRPr="00C866D3">
        <w:rPr>
          <w:rFonts w:eastAsiaTheme="minorHAnsi"/>
          <w:lang w:val="en-US"/>
        </w:rPr>
        <w:t xml:space="preserve">      &lt;/h1&gt;</w:t>
      </w:r>
    </w:p>
    <w:p w14:paraId="5A095F7F" w14:textId="77777777" w:rsidR="00C866D3" w:rsidRPr="00C866D3" w:rsidRDefault="00C866D3" w:rsidP="00C866D3">
      <w:pPr>
        <w:spacing w:line="240" w:lineRule="auto"/>
        <w:ind w:firstLine="0"/>
        <w:rPr>
          <w:rFonts w:eastAsiaTheme="minorHAnsi"/>
          <w:lang w:val="en-US"/>
        </w:rPr>
      </w:pPr>
      <w:r w:rsidRPr="00C866D3">
        <w:rPr>
          <w:rFonts w:eastAsiaTheme="minorHAnsi"/>
          <w:lang w:val="en-US"/>
        </w:rPr>
        <w:t xml:space="preserve">      &lt;div v-if="boardsStore.boards.length" class="flex items-center gap-4 ml-auto"&gt;</w:t>
      </w:r>
    </w:p>
    <w:p w14:paraId="34A16354" w14:textId="77777777" w:rsidR="00C866D3" w:rsidRPr="00C866D3" w:rsidRDefault="00C866D3" w:rsidP="00C866D3">
      <w:pPr>
        <w:spacing w:line="240" w:lineRule="auto"/>
        <w:ind w:firstLine="0"/>
        <w:rPr>
          <w:rFonts w:eastAsiaTheme="minorHAnsi"/>
          <w:lang w:val="en-US"/>
        </w:rPr>
      </w:pPr>
      <w:r w:rsidRPr="00C866D3">
        <w:rPr>
          <w:rFonts w:eastAsiaTheme="minorHAnsi"/>
          <w:lang w:val="en-US"/>
        </w:rPr>
        <w:t xml:space="preserve">        &lt;AddButtonMobile /&gt;</w:t>
      </w:r>
    </w:p>
    <w:p w14:paraId="2E6C5F57" w14:textId="77777777" w:rsidR="00C866D3" w:rsidRPr="00FE4786" w:rsidRDefault="00C866D3" w:rsidP="00C866D3">
      <w:pPr>
        <w:spacing w:line="240" w:lineRule="auto"/>
        <w:ind w:firstLine="0"/>
        <w:rPr>
          <w:rFonts w:eastAsiaTheme="minorHAnsi"/>
          <w:lang w:val="en-US"/>
        </w:rPr>
      </w:pPr>
      <w:r w:rsidRPr="00C866D3">
        <w:rPr>
          <w:rFonts w:eastAsiaTheme="minorHAnsi"/>
          <w:lang w:val="en-US"/>
        </w:rPr>
        <w:t xml:space="preserve">        &lt;PrimarySmall @click="addTask" class="hidden sm:block"&gt;+ </w:t>
      </w:r>
      <w:r w:rsidRPr="00C866D3">
        <w:rPr>
          <w:rFonts w:eastAsiaTheme="minorHAnsi"/>
        </w:rPr>
        <w:t>Добавить</w:t>
      </w:r>
      <w:r w:rsidRPr="00C866D3">
        <w:rPr>
          <w:rFonts w:eastAsiaTheme="minorHAnsi"/>
          <w:lang w:val="en-US"/>
        </w:rPr>
        <w:t xml:space="preserve"> </w:t>
      </w:r>
      <w:r w:rsidRPr="00C866D3">
        <w:rPr>
          <w:rFonts w:eastAsiaTheme="minorHAnsi"/>
        </w:rPr>
        <w:t>новую</w:t>
      </w:r>
      <w:r w:rsidRPr="00C866D3">
        <w:rPr>
          <w:rFonts w:eastAsiaTheme="minorHAnsi"/>
          <w:lang w:val="en-US"/>
        </w:rPr>
        <w:t xml:space="preserve"> </w:t>
      </w:r>
      <w:r w:rsidRPr="00C866D3">
        <w:rPr>
          <w:rFonts w:eastAsiaTheme="minorHAnsi"/>
        </w:rPr>
        <w:t>задачу</w:t>
      </w:r>
      <w:r w:rsidRPr="00C866D3">
        <w:rPr>
          <w:rFonts w:eastAsiaTheme="minorHAnsi"/>
          <w:lang w:val="en-US"/>
        </w:rPr>
        <w:t>&lt;/PrimarySmall&gt;</w:t>
      </w:r>
    </w:p>
    <w:p w14:paraId="0E924D92" w14:textId="02EEFFB8" w:rsidR="00C866D3" w:rsidRPr="00C866D3" w:rsidRDefault="00C866D3" w:rsidP="00C866D3">
      <w:pPr>
        <w:spacing w:line="240" w:lineRule="auto"/>
        <w:ind w:firstLine="0"/>
        <w:rPr>
          <w:rFonts w:eastAsiaTheme="minorHAnsi"/>
          <w:lang w:val="en-US"/>
        </w:rPr>
      </w:pPr>
      <w:r w:rsidRPr="00C866D3">
        <w:rPr>
          <w:rFonts w:eastAsiaTheme="minorHAnsi"/>
          <w:lang w:val="en-US"/>
        </w:rPr>
        <w:t xml:space="preserve">        &lt;Dropdown </w:t>
      </w:r>
      <w:r w:rsidR="006432E2" w:rsidRPr="00C866D3">
        <w:rPr>
          <w:rFonts w:eastAsiaTheme="minorHAnsi"/>
          <w:lang w:val="en-US"/>
        </w:rPr>
        <w:t>@onClick</w:t>
      </w:r>
      <w:r w:rsidR="006432E2">
        <w:rPr>
          <w:rFonts w:eastAsiaTheme="minorHAnsi"/>
          <w:lang w:val="en-US"/>
        </w:rPr>
        <w:t>Statistics</w:t>
      </w:r>
      <w:r w:rsidR="006432E2" w:rsidRPr="00C866D3">
        <w:rPr>
          <w:rFonts w:eastAsiaTheme="minorHAnsi"/>
          <w:lang w:val="en-US"/>
        </w:rPr>
        <w:t>="</w:t>
      </w:r>
      <w:r w:rsidR="006432E2">
        <w:rPr>
          <w:rFonts w:eastAsiaTheme="minorHAnsi"/>
          <w:lang w:val="en-US"/>
        </w:rPr>
        <w:t>Statistics</w:t>
      </w:r>
      <w:r w:rsidR="006432E2" w:rsidRPr="00C866D3">
        <w:rPr>
          <w:rFonts w:eastAsiaTheme="minorHAnsi"/>
          <w:lang w:val="en-US"/>
        </w:rPr>
        <w:t xml:space="preserve">" </w:t>
      </w:r>
      <w:r w:rsidRPr="00C866D3">
        <w:rPr>
          <w:rFonts w:eastAsiaTheme="minorHAnsi"/>
          <w:lang w:val="en-US"/>
        </w:rPr>
        <w:t>@onClick</w:t>
      </w:r>
      <w:r w:rsidR="006432E2">
        <w:rPr>
          <w:rFonts w:eastAsiaTheme="minorHAnsi"/>
          <w:lang w:val="en-US"/>
        </w:rPr>
        <w:t>Info</w:t>
      </w:r>
      <w:r w:rsidRPr="00C866D3">
        <w:rPr>
          <w:rFonts w:eastAsiaTheme="minorHAnsi"/>
          <w:lang w:val="en-US"/>
        </w:rPr>
        <w:t>="</w:t>
      </w:r>
      <w:r w:rsidR="006432E2">
        <w:rPr>
          <w:rFonts w:eastAsiaTheme="minorHAnsi"/>
          <w:lang w:val="en-US"/>
        </w:rPr>
        <w:t>Info</w:t>
      </w:r>
      <w:r w:rsidRPr="00C866D3">
        <w:rPr>
          <w:rFonts w:eastAsiaTheme="minorHAnsi"/>
          <w:lang w:val="en-US"/>
        </w:rPr>
        <w:t>" @onClick</w:t>
      </w:r>
      <w:r w:rsidR="006432E2">
        <w:rPr>
          <w:rFonts w:eastAsiaTheme="minorHAnsi"/>
          <w:lang w:val="en-US"/>
        </w:rPr>
        <w:t>Exit</w:t>
      </w:r>
      <w:r w:rsidRPr="00C866D3">
        <w:rPr>
          <w:rFonts w:eastAsiaTheme="minorHAnsi"/>
          <w:lang w:val="en-US"/>
        </w:rPr>
        <w:t>="</w:t>
      </w:r>
      <w:r w:rsidR="006432E2">
        <w:rPr>
          <w:rFonts w:eastAsiaTheme="minorHAnsi"/>
          <w:lang w:val="en-US"/>
        </w:rPr>
        <w:t>Exit</w:t>
      </w:r>
      <w:r w:rsidRPr="00C866D3">
        <w:rPr>
          <w:rFonts w:eastAsiaTheme="minorHAnsi"/>
          <w:lang w:val="en-US"/>
        </w:rPr>
        <w:t>" /&gt;</w:t>
      </w:r>
    </w:p>
    <w:p w14:paraId="1DB6A006" w14:textId="77777777" w:rsidR="00C866D3" w:rsidRPr="00790F4E" w:rsidRDefault="00C866D3" w:rsidP="00C866D3">
      <w:pPr>
        <w:spacing w:line="240" w:lineRule="auto"/>
        <w:ind w:firstLine="0"/>
        <w:rPr>
          <w:rFonts w:eastAsiaTheme="minorHAnsi"/>
          <w:lang w:val="en-US"/>
        </w:rPr>
      </w:pPr>
      <w:r w:rsidRPr="00C866D3">
        <w:rPr>
          <w:rFonts w:eastAsiaTheme="minorHAnsi"/>
          <w:lang w:val="en-US"/>
        </w:rPr>
        <w:t xml:space="preserve">      </w:t>
      </w:r>
      <w:r w:rsidRPr="00790F4E">
        <w:rPr>
          <w:rFonts w:eastAsiaTheme="minorHAnsi"/>
          <w:lang w:val="en-US"/>
        </w:rPr>
        <w:t>&lt;/div&gt;</w:t>
      </w:r>
    </w:p>
    <w:p w14:paraId="0225D2B0" w14:textId="77777777" w:rsidR="00C866D3" w:rsidRPr="00790F4E" w:rsidRDefault="00C866D3" w:rsidP="00C866D3">
      <w:pPr>
        <w:spacing w:line="240" w:lineRule="auto"/>
        <w:ind w:firstLine="0"/>
        <w:rPr>
          <w:rFonts w:eastAsiaTheme="minorHAnsi"/>
          <w:lang w:val="en-US"/>
        </w:rPr>
      </w:pPr>
      <w:r w:rsidRPr="00790F4E">
        <w:rPr>
          <w:rFonts w:eastAsiaTheme="minorHAnsi"/>
          <w:lang w:val="en-US"/>
        </w:rPr>
        <w:t xml:space="preserve">    &lt;/div&gt;</w:t>
      </w:r>
    </w:p>
    <w:p w14:paraId="00104883" w14:textId="77777777" w:rsidR="00C866D3" w:rsidRPr="00790F4E" w:rsidRDefault="00C866D3" w:rsidP="00C866D3">
      <w:pPr>
        <w:spacing w:line="240" w:lineRule="auto"/>
        <w:ind w:firstLine="0"/>
        <w:rPr>
          <w:rFonts w:eastAsiaTheme="minorHAnsi"/>
          <w:lang w:val="en-US"/>
        </w:rPr>
      </w:pPr>
      <w:r w:rsidRPr="00790F4E">
        <w:rPr>
          <w:rFonts w:eastAsiaTheme="minorHAnsi"/>
          <w:lang w:val="en-US"/>
        </w:rPr>
        <w:t xml:space="preserve">  &lt;/header&gt;</w:t>
      </w:r>
    </w:p>
    <w:p w14:paraId="5F4F307E" w14:textId="0BBA8144" w:rsidR="00B421C2" w:rsidRPr="00790F4E" w:rsidRDefault="00C866D3" w:rsidP="00C866D3">
      <w:pPr>
        <w:spacing w:line="240" w:lineRule="auto"/>
        <w:ind w:firstLine="0"/>
        <w:rPr>
          <w:rFonts w:eastAsiaTheme="minorHAnsi"/>
          <w:lang w:val="en-US"/>
        </w:rPr>
      </w:pPr>
      <w:r w:rsidRPr="00790F4E">
        <w:rPr>
          <w:rFonts w:eastAsiaTheme="minorHAnsi"/>
          <w:lang w:val="en-US"/>
        </w:rPr>
        <w:t>&lt;/template&gt;</w:t>
      </w:r>
    </w:p>
    <w:p w14:paraId="77D6123D" w14:textId="4FF0DC86" w:rsidR="009D3782" w:rsidRPr="00790F4E" w:rsidRDefault="009D3782">
      <w:pPr>
        <w:spacing w:after="160" w:line="259" w:lineRule="auto"/>
        <w:ind w:firstLine="0"/>
        <w:jc w:val="left"/>
        <w:rPr>
          <w:rFonts w:ascii="Arial" w:eastAsiaTheme="minorHAnsi" w:hAnsi="Arial" w:cs="Arial"/>
          <w:color w:val="000000"/>
          <w:sz w:val="28"/>
          <w:szCs w:val="28"/>
          <w:lang w:val="en-US"/>
        </w:rPr>
      </w:pPr>
      <w:r w:rsidRPr="00790F4E">
        <w:rPr>
          <w:rFonts w:ascii="Arial" w:eastAsiaTheme="minorHAnsi" w:hAnsi="Arial" w:cs="Arial"/>
          <w:color w:val="000000"/>
          <w:sz w:val="28"/>
          <w:szCs w:val="28"/>
          <w:lang w:val="en-US"/>
        </w:rPr>
        <w:br w:type="page"/>
      </w:r>
    </w:p>
    <w:p w14:paraId="015E4618" w14:textId="2BA6CF87" w:rsidR="009D3782" w:rsidRPr="00790F4E" w:rsidRDefault="009D3782" w:rsidP="009D3782">
      <w:pPr>
        <w:pStyle w:val="a4"/>
        <w:spacing w:before="0"/>
        <w:ind w:firstLine="0"/>
        <w:rPr>
          <w:b/>
          <w:lang w:val="en-US"/>
        </w:rPr>
      </w:pPr>
      <w:bookmarkStart w:id="73" w:name="_Toc164122905"/>
      <w:bookmarkStart w:id="74" w:name="_Toc164272367"/>
      <w:bookmarkStart w:id="75" w:name="_Toc168337282"/>
      <w:r w:rsidRPr="00715A5F">
        <w:rPr>
          <w:b/>
        </w:rPr>
        <w:lastRenderedPageBreak/>
        <w:t>Приложение</w:t>
      </w:r>
      <w:r w:rsidRPr="00790F4E">
        <w:rPr>
          <w:b/>
          <w:lang w:val="en-US"/>
        </w:rPr>
        <w:t xml:space="preserve"> </w:t>
      </w:r>
      <w:r>
        <w:rPr>
          <w:b/>
        </w:rPr>
        <w:t>Б</w:t>
      </w:r>
      <w:bookmarkEnd w:id="73"/>
      <w:bookmarkEnd w:id="74"/>
      <w:bookmarkEnd w:id="75"/>
    </w:p>
    <w:p w14:paraId="18B3B03B" w14:textId="3365F81D" w:rsidR="009D3782" w:rsidRPr="00455B00" w:rsidRDefault="009D3782" w:rsidP="009D3782">
      <w:pPr>
        <w:pStyle w:val="a4"/>
        <w:spacing w:before="0" w:after="120"/>
        <w:ind w:firstLine="0"/>
        <w:rPr>
          <w:b/>
          <w:sz w:val="24"/>
          <w:szCs w:val="24"/>
        </w:rPr>
      </w:pPr>
      <w:bookmarkStart w:id="76" w:name="_Toc164272368"/>
      <w:bookmarkStart w:id="77" w:name="_Toc164272441"/>
      <w:bookmarkStart w:id="78" w:name="_Toc167666178"/>
      <w:bookmarkStart w:id="79" w:name="_Toc168337283"/>
      <w:r w:rsidRPr="00715A5F">
        <w:rPr>
          <w:b/>
          <w:sz w:val="24"/>
          <w:szCs w:val="24"/>
        </w:rPr>
        <w:t>Код</w:t>
      </w:r>
      <w:r w:rsidRPr="00FE4786">
        <w:rPr>
          <w:b/>
          <w:sz w:val="24"/>
          <w:szCs w:val="24"/>
        </w:rPr>
        <w:t xml:space="preserve"> </w:t>
      </w:r>
      <w:r>
        <w:rPr>
          <w:b/>
          <w:sz w:val="24"/>
          <w:szCs w:val="24"/>
        </w:rPr>
        <w:t>компонента</w:t>
      </w:r>
      <w:r w:rsidRPr="00FE4786">
        <w:rPr>
          <w:b/>
          <w:sz w:val="24"/>
          <w:szCs w:val="24"/>
        </w:rPr>
        <w:t xml:space="preserve"> </w:t>
      </w:r>
      <w:bookmarkEnd w:id="76"/>
      <w:bookmarkEnd w:id="77"/>
      <w:r w:rsidR="00455B00">
        <w:rPr>
          <w:b/>
          <w:sz w:val="24"/>
          <w:szCs w:val="24"/>
        </w:rPr>
        <w:t>«Боковая панель»</w:t>
      </w:r>
      <w:bookmarkEnd w:id="78"/>
      <w:bookmarkEnd w:id="79"/>
    </w:p>
    <w:p w14:paraId="7891864F" w14:textId="77777777" w:rsidR="002F39F4" w:rsidRPr="00FE4786" w:rsidRDefault="002F39F4" w:rsidP="002F39F4">
      <w:pPr>
        <w:spacing w:line="240" w:lineRule="auto"/>
        <w:ind w:firstLine="0"/>
        <w:rPr>
          <w:rFonts w:eastAsiaTheme="minorHAnsi"/>
        </w:rPr>
      </w:pPr>
      <w:r w:rsidRPr="00FE4786">
        <w:rPr>
          <w:rFonts w:eastAsiaTheme="minorHAnsi"/>
        </w:rPr>
        <w:t>&lt;</w:t>
      </w:r>
      <w:r w:rsidRPr="002F39F4">
        <w:rPr>
          <w:rFonts w:eastAsiaTheme="minorHAnsi"/>
          <w:lang w:val="en-US"/>
        </w:rPr>
        <w:t>template</w:t>
      </w:r>
      <w:r w:rsidRPr="00FE4786">
        <w:rPr>
          <w:rFonts w:eastAsiaTheme="minorHAnsi"/>
        </w:rPr>
        <w:t>&gt;</w:t>
      </w:r>
    </w:p>
    <w:p w14:paraId="01DA829A" w14:textId="77777777" w:rsidR="002F39F4" w:rsidRPr="002F39F4" w:rsidRDefault="002F39F4" w:rsidP="002F39F4">
      <w:pPr>
        <w:spacing w:line="240" w:lineRule="auto"/>
        <w:ind w:firstLine="0"/>
        <w:rPr>
          <w:rFonts w:eastAsiaTheme="minorHAnsi"/>
          <w:lang w:val="en-US"/>
        </w:rPr>
      </w:pPr>
      <w:r w:rsidRPr="00FE4786">
        <w:rPr>
          <w:rFonts w:eastAsiaTheme="minorHAnsi"/>
        </w:rPr>
        <w:t xml:space="preserve">  </w:t>
      </w:r>
      <w:r w:rsidRPr="002F39F4">
        <w:rPr>
          <w:rFonts w:eastAsiaTheme="minorHAnsi"/>
          <w:lang w:val="en-US"/>
        </w:rPr>
        <w:t>&lt;div class="z-10 transition-all fixed"</w:t>
      </w:r>
    </w:p>
    <w:p w14:paraId="36D0FFA0" w14:textId="77777777" w:rsidR="002F39F4" w:rsidRPr="002F39F4" w:rsidRDefault="002F39F4" w:rsidP="002F39F4">
      <w:pPr>
        <w:spacing w:line="240" w:lineRule="auto"/>
        <w:ind w:firstLine="0"/>
        <w:rPr>
          <w:rFonts w:eastAsiaTheme="minorHAnsi"/>
          <w:lang w:val="en-US"/>
        </w:rPr>
      </w:pPr>
      <w:r w:rsidRPr="002F39F4">
        <w:rPr>
          <w:rFonts w:eastAsiaTheme="minorHAnsi"/>
          <w:lang w:val="en-US"/>
        </w:rPr>
        <w:t xml:space="preserve">  :class="managerStore.sidebar ? ['translate-x-[0]']: ['translate-x-[-100%]']"&gt;</w:t>
      </w:r>
    </w:p>
    <w:p w14:paraId="0AEB6104" w14:textId="77777777" w:rsidR="002F39F4" w:rsidRPr="002F39F4" w:rsidRDefault="002F39F4" w:rsidP="002F39F4">
      <w:pPr>
        <w:spacing w:line="240" w:lineRule="auto"/>
        <w:ind w:firstLine="0"/>
        <w:rPr>
          <w:rFonts w:eastAsiaTheme="minorHAnsi"/>
          <w:lang w:val="en-US"/>
        </w:rPr>
      </w:pPr>
      <w:r w:rsidRPr="002F39F4">
        <w:rPr>
          <w:rFonts w:eastAsiaTheme="minorHAnsi"/>
          <w:lang w:val="en-US"/>
        </w:rPr>
        <w:t xml:space="preserve">    &lt;div</w:t>
      </w:r>
    </w:p>
    <w:p w14:paraId="02F5904D" w14:textId="77777777" w:rsidR="002F39F4" w:rsidRPr="002F39F4" w:rsidRDefault="002F39F4" w:rsidP="002F39F4">
      <w:pPr>
        <w:spacing w:line="240" w:lineRule="auto"/>
        <w:ind w:firstLine="0"/>
        <w:rPr>
          <w:rFonts w:eastAsiaTheme="minorHAnsi"/>
          <w:lang w:val="en-US"/>
        </w:rPr>
      </w:pPr>
      <w:r w:rsidRPr="002F39F4">
        <w:rPr>
          <w:rFonts w:eastAsiaTheme="minorHAnsi"/>
          <w:lang w:val="en-US"/>
        </w:rPr>
        <w:t xml:space="preserve">      class="bg-white dark:bg-dark-grey min-h-[calc(100vh-80px)] w-64 lg:w-[300px] pb-10 hidden sm:flex sm:flex-col border-r border-r-lines-light dark:border-r-lines-dark"&gt;</w:t>
      </w:r>
    </w:p>
    <w:p w14:paraId="21AD9624" w14:textId="77777777" w:rsidR="002F39F4" w:rsidRPr="002F39F4" w:rsidRDefault="002F39F4" w:rsidP="002F39F4">
      <w:pPr>
        <w:spacing w:line="240" w:lineRule="auto"/>
        <w:ind w:firstLine="0"/>
        <w:rPr>
          <w:rFonts w:eastAsiaTheme="minorHAnsi"/>
          <w:lang w:val="en-US"/>
        </w:rPr>
      </w:pPr>
      <w:r w:rsidRPr="002F39F4">
        <w:rPr>
          <w:rFonts w:eastAsiaTheme="minorHAnsi"/>
          <w:lang w:val="en-US"/>
        </w:rPr>
        <w:t xml:space="preserve">      &lt;p class="text-medium-grey text-xs font-bold py-4 px-6"&gt;ВСЕ ДОСКИ ({{ boardsStore.boards.length }})&lt;/p&gt;</w:t>
      </w:r>
    </w:p>
    <w:p w14:paraId="1B65B774" w14:textId="77777777" w:rsidR="002F39F4" w:rsidRPr="002F39F4" w:rsidRDefault="002F39F4" w:rsidP="002F39F4">
      <w:pPr>
        <w:spacing w:line="240" w:lineRule="auto"/>
        <w:ind w:firstLine="0"/>
        <w:rPr>
          <w:rFonts w:eastAsiaTheme="minorHAnsi"/>
          <w:lang w:val="en-US"/>
        </w:rPr>
      </w:pPr>
      <w:r w:rsidRPr="002F39F4">
        <w:rPr>
          <w:rFonts w:eastAsiaTheme="minorHAnsi"/>
          <w:lang w:val="en-US"/>
        </w:rPr>
        <w:t xml:space="preserve">      &lt;div @click="onClickBoard(index)" v-for="(board, index) in boardsStore.boards" :key="index"</w:t>
      </w:r>
    </w:p>
    <w:p w14:paraId="283B957D" w14:textId="77777777" w:rsidR="002F39F4" w:rsidRPr="002F39F4" w:rsidRDefault="002F39F4" w:rsidP="002F39F4">
      <w:pPr>
        <w:spacing w:line="240" w:lineRule="auto"/>
        <w:ind w:firstLine="0"/>
        <w:rPr>
          <w:rFonts w:eastAsiaTheme="minorHAnsi"/>
          <w:lang w:val="en-US"/>
        </w:rPr>
      </w:pPr>
      <w:r w:rsidRPr="002F39F4">
        <w:rPr>
          <w:rFonts w:eastAsiaTheme="minorHAnsi"/>
          <w:lang w:val="en-US"/>
        </w:rPr>
        <w:t xml:space="preserve">        class="flex items-center gap-4 w-11/12 rounded-r-full px-6 py-3 cursor-pointer text-medium-grey font-bold   "</w:t>
      </w:r>
    </w:p>
    <w:p w14:paraId="10E2A6AB" w14:textId="77777777" w:rsidR="002F39F4" w:rsidRPr="002F39F4" w:rsidRDefault="002F39F4" w:rsidP="002F39F4">
      <w:pPr>
        <w:spacing w:line="240" w:lineRule="auto"/>
        <w:ind w:firstLine="0"/>
        <w:rPr>
          <w:rFonts w:eastAsiaTheme="minorHAnsi"/>
          <w:lang w:val="en-US"/>
        </w:rPr>
      </w:pPr>
      <w:r w:rsidRPr="002F39F4">
        <w:rPr>
          <w:rFonts w:eastAsiaTheme="minorHAnsi"/>
          <w:lang w:val="en-US"/>
        </w:rPr>
        <w:t xml:space="preserve">        :class="board?.id === boardsStore?.getCurrentBoard?.id ?</w:t>
      </w:r>
    </w:p>
    <w:p w14:paraId="6220A1D2" w14:textId="77777777" w:rsidR="002F39F4" w:rsidRPr="002F39F4" w:rsidRDefault="002F39F4" w:rsidP="002F39F4">
      <w:pPr>
        <w:spacing w:line="240" w:lineRule="auto"/>
        <w:ind w:firstLine="0"/>
        <w:rPr>
          <w:rFonts w:eastAsiaTheme="minorHAnsi"/>
          <w:lang w:val="en-US"/>
        </w:rPr>
      </w:pPr>
      <w:r w:rsidRPr="002F39F4">
        <w:rPr>
          <w:rFonts w:eastAsiaTheme="minorHAnsi"/>
          <w:lang w:val="en-US"/>
        </w:rPr>
        <w:t xml:space="preserve">        ['bg-main-purple', 'text-white', 'fill-white', 'hover:bg-main-purple-light']</w:t>
      </w:r>
    </w:p>
    <w:p w14:paraId="18ECDBDE" w14:textId="77777777" w:rsidR="002F39F4" w:rsidRPr="002F39F4" w:rsidRDefault="002F39F4" w:rsidP="002F39F4">
      <w:pPr>
        <w:spacing w:line="240" w:lineRule="auto"/>
        <w:ind w:firstLine="0"/>
        <w:rPr>
          <w:rFonts w:eastAsiaTheme="minorHAnsi"/>
          <w:lang w:val="en-US"/>
        </w:rPr>
      </w:pPr>
      <w:r w:rsidRPr="002F39F4">
        <w:rPr>
          <w:rFonts w:eastAsiaTheme="minorHAnsi"/>
          <w:lang w:val="en-US"/>
        </w:rPr>
        <w:t xml:space="preserve">        :</w:t>
      </w:r>
    </w:p>
    <w:p w14:paraId="260FDC33" w14:textId="5ED951C5" w:rsidR="002F39F4" w:rsidRPr="006F0946" w:rsidRDefault="002F39F4" w:rsidP="002F39F4">
      <w:pPr>
        <w:spacing w:line="240" w:lineRule="auto"/>
        <w:ind w:firstLine="0"/>
        <w:rPr>
          <w:rFonts w:eastAsiaTheme="minorHAnsi"/>
          <w:lang w:val="en-US"/>
        </w:rPr>
      </w:pPr>
      <w:r w:rsidRPr="002F39F4">
        <w:rPr>
          <w:rFonts w:eastAsiaTheme="minorHAnsi"/>
          <w:lang w:val="en-US"/>
        </w:rPr>
        <w:t xml:space="preserve">        ['fill-medium-grey', 'hover:text-main-purple', 'hover:fill-main-purple</w:t>
      </w:r>
      <w:r>
        <w:rPr>
          <w:rFonts w:eastAsiaTheme="minorHAnsi"/>
          <w:lang w:val="en-US"/>
        </w:rPr>
        <w:t>', 'hover:bg-main-purple/10']"&gt;</w:t>
      </w:r>
    </w:p>
    <w:p w14:paraId="497F51B7" w14:textId="77777777" w:rsidR="002F39F4" w:rsidRPr="002F39F4" w:rsidRDefault="002F39F4" w:rsidP="002F39F4">
      <w:pPr>
        <w:spacing w:line="240" w:lineRule="auto"/>
        <w:ind w:firstLine="0"/>
        <w:rPr>
          <w:rFonts w:eastAsiaTheme="minorHAnsi"/>
          <w:lang w:val="en-US"/>
        </w:rPr>
      </w:pPr>
      <w:r w:rsidRPr="002F39F4">
        <w:rPr>
          <w:rFonts w:eastAsiaTheme="minorHAnsi"/>
          <w:lang w:val="en-US"/>
        </w:rPr>
        <w:t xml:space="preserve">        &lt;IconBoard /&gt;</w:t>
      </w:r>
    </w:p>
    <w:p w14:paraId="346EB45F" w14:textId="77777777" w:rsidR="002F39F4" w:rsidRPr="002F39F4" w:rsidRDefault="002F39F4" w:rsidP="002F39F4">
      <w:pPr>
        <w:spacing w:line="240" w:lineRule="auto"/>
        <w:ind w:firstLine="0"/>
        <w:rPr>
          <w:rFonts w:eastAsiaTheme="minorHAnsi"/>
          <w:lang w:val="en-US"/>
        </w:rPr>
      </w:pPr>
      <w:r w:rsidRPr="002F39F4">
        <w:rPr>
          <w:rFonts w:eastAsiaTheme="minorHAnsi"/>
          <w:lang w:val="en-US"/>
        </w:rPr>
        <w:t xml:space="preserve">        &lt;span&gt;{{ board.name }}&lt;/span&gt;</w:t>
      </w:r>
    </w:p>
    <w:p w14:paraId="160A60A7" w14:textId="77777777" w:rsidR="002F39F4" w:rsidRPr="002F39F4" w:rsidRDefault="002F39F4" w:rsidP="002F39F4">
      <w:pPr>
        <w:spacing w:line="240" w:lineRule="auto"/>
        <w:ind w:firstLine="0"/>
        <w:rPr>
          <w:rFonts w:eastAsiaTheme="minorHAnsi"/>
          <w:lang w:val="en-US"/>
        </w:rPr>
      </w:pPr>
      <w:r w:rsidRPr="002F39F4">
        <w:rPr>
          <w:rFonts w:eastAsiaTheme="minorHAnsi"/>
          <w:lang w:val="en-US"/>
        </w:rPr>
        <w:t xml:space="preserve">      &lt;/div&gt;</w:t>
      </w:r>
    </w:p>
    <w:p w14:paraId="272AACBA" w14:textId="77777777" w:rsidR="002F39F4" w:rsidRPr="002F39F4" w:rsidRDefault="002F39F4" w:rsidP="002F39F4">
      <w:pPr>
        <w:spacing w:line="240" w:lineRule="auto"/>
        <w:ind w:firstLine="0"/>
        <w:rPr>
          <w:rFonts w:eastAsiaTheme="minorHAnsi"/>
          <w:lang w:val="en-US"/>
        </w:rPr>
      </w:pPr>
      <w:r w:rsidRPr="002F39F4">
        <w:rPr>
          <w:rFonts w:eastAsiaTheme="minorHAnsi"/>
          <w:lang w:val="en-US"/>
        </w:rPr>
        <w:t xml:space="preserve">      &lt;div @click="createNewBoard()"</w:t>
      </w:r>
    </w:p>
    <w:p w14:paraId="2B312F0B" w14:textId="77777777" w:rsidR="002F39F4" w:rsidRPr="002F39F4" w:rsidRDefault="002F39F4" w:rsidP="002F39F4">
      <w:pPr>
        <w:spacing w:line="240" w:lineRule="auto"/>
        <w:ind w:firstLine="0"/>
        <w:rPr>
          <w:rFonts w:eastAsiaTheme="minorHAnsi"/>
          <w:lang w:val="en-US"/>
        </w:rPr>
      </w:pPr>
      <w:r w:rsidRPr="002F39F4">
        <w:rPr>
          <w:rFonts w:eastAsiaTheme="minorHAnsi"/>
          <w:lang w:val="en-US"/>
        </w:rPr>
        <w:t xml:space="preserve">        class=" flex items-center gap-4 w-11/12 rounded-r-full px-6 py-3 cursor-pointer font-bold fill-main-purple text-main-purple hover:bg-medium-grey/10"&gt;</w:t>
      </w:r>
    </w:p>
    <w:p w14:paraId="18E679D0" w14:textId="77777777" w:rsidR="002F39F4" w:rsidRPr="002F39F4" w:rsidRDefault="002F39F4" w:rsidP="002F39F4">
      <w:pPr>
        <w:spacing w:line="240" w:lineRule="auto"/>
        <w:ind w:firstLine="0"/>
        <w:rPr>
          <w:rFonts w:eastAsiaTheme="minorHAnsi"/>
          <w:lang w:val="en-US"/>
        </w:rPr>
      </w:pPr>
      <w:r w:rsidRPr="002F39F4">
        <w:rPr>
          <w:rFonts w:eastAsiaTheme="minorHAnsi"/>
          <w:lang w:val="en-US"/>
        </w:rPr>
        <w:t xml:space="preserve">        </w:t>
      </w:r>
    </w:p>
    <w:p w14:paraId="5CDBD89C" w14:textId="77777777" w:rsidR="002F39F4" w:rsidRPr="002F39F4" w:rsidRDefault="002F39F4" w:rsidP="002F39F4">
      <w:pPr>
        <w:spacing w:line="240" w:lineRule="auto"/>
        <w:ind w:firstLine="0"/>
        <w:rPr>
          <w:rFonts w:eastAsiaTheme="minorHAnsi"/>
        </w:rPr>
      </w:pPr>
      <w:r w:rsidRPr="002F39F4">
        <w:rPr>
          <w:rFonts w:eastAsiaTheme="minorHAnsi"/>
          <w:lang w:val="en-US"/>
        </w:rPr>
        <w:t xml:space="preserve">        </w:t>
      </w:r>
      <w:r w:rsidRPr="002F39F4">
        <w:rPr>
          <w:rFonts w:eastAsiaTheme="minorHAnsi"/>
        </w:rPr>
        <w:t>&lt;</w:t>
      </w:r>
      <w:r w:rsidRPr="002F39F4">
        <w:rPr>
          <w:rFonts w:eastAsiaTheme="minorHAnsi"/>
          <w:lang w:val="en-US"/>
        </w:rPr>
        <w:t>span</w:t>
      </w:r>
      <w:r w:rsidRPr="002F39F4">
        <w:rPr>
          <w:rFonts w:eastAsiaTheme="minorHAnsi"/>
        </w:rPr>
        <w:t>&gt;+ Добавить новую доску&lt;/</w:t>
      </w:r>
      <w:r w:rsidRPr="002F39F4">
        <w:rPr>
          <w:rFonts w:eastAsiaTheme="minorHAnsi"/>
          <w:lang w:val="en-US"/>
        </w:rPr>
        <w:t>span</w:t>
      </w:r>
      <w:r w:rsidRPr="002F39F4">
        <w:rPr>
          <w:rFonts w:eastAsiaTheme="minorHAnsi"/>
        </w:rPr>
        <w:t>&gt;</w:t>
      </w:r>
    </w:p>
    <w:p w14:paraId="7911AD6A" w14:textId="77777777" w:rsidR="002F39F4" w:rsidRPr="002F39F4" w:rsidRDefault="002F39F4" w:rsidP="002F39F4">
      <w:pPr>
        <w:spacing w:line="240" w:lineRule="auto"/>
        <w:ind w:firstLine="0"/>
        <w:rPr>
          <w:rFonts w:eastAsiaTheme="minorHAnsi"/>
          <w:lang w:val="en-US"/>
        </w:rPr>
      </w:pPr>
      <w:r w:rsidRPr="002F39F4">
        <w:rPr>
          <w:rFonts w:eastAsiaTheme="minorHAnsi"/>
        </w:rPr>
        <w:t xml:space="preserve">      </w:t>
      </w:r>
      <w:r w:rsidRPr="002F39F4">
        <w:rPr>
          <w:rFonts w:eastAsiaTheme="minorHAnsi"/>
          <w:lang w:val="en-US"/>
        </w:rPr>
        <w:t>&lt;/div&gt;</w:t>
      </w:r>
    </w:p>
    <w:p w14:paraId="3636A60F" w14:textId="77777777" w:rsidR="002F39F4" w:rsidRPr="002F39F4" w:rsidRDefault="002F39F4" w:rsidP="002F39F4">
      <w:pPr>
        <w:spacing w:line="240" w:lineRule="auto"/>
        <w:ind w:firstLine="0"/>
        <w:rPr>
          <w:rFonts w:eastAsiaTheme="minorHAnsi"/>
          <w:lang w:val="en-US"/>
        </w:rPr>
      </w:pPr>
      <w:r w:rsidRPr="002F39F4">
        <w:rPr>
          <w:rFonts w:eastAsiaTheme="minorHAnsi"/>
          <w:lang w:val="en-US"/>
        </w:rPr>
        <w:t xml:space="preserve">      &lt;div class="flex flex-col gap-2 mt-auto"&gt;</w:t>
      </w:r>
    </w:p>
    <w:p w14:paraId="698D4C50" w14:textId="77777777" w:rsidR="002F39F4" w:rsidRPr="002F39F4" w:rsidRDefault="002F39F4" w:rsidP="002F39F4">
      <w:pPr>
        <w:spacing w:line="240" w:lineRule="auto"/>
        <w:ind w:firstLine="0"/>
        <w:rPr>
          <w:rFonts w:eastAsiaTheme="minorHAnsi"/>
          <w:lang w:val="en-US"/>
        </w:rPr>
      </w:pPr>
      <w:r w:rsidRPr="002F39F4">
        <w:rPr>
          <w:rFonts w:eastAsiaTheme="minorHAnsi"/>
          <w:lang w:val="en-US"/>
        </w:rPr>
        <w:t xml:space="preserve">        &lt;DarkModeSwitch class="w-10/12 mx-auto " /&gt;</w:t>
      </w:r>
    </w:p>
    <w:p w14:paraId="6CB5821C" w14:textId="77777777" w:rsidR="002F39F4" w:rsidRPr="002F39F4" w:rsidRDefault="002F39F4" w:rsidP="002F39F4">
      <w:pPr>
        <w:spacing w:line="240" w:lineRule="auto"/>
        <w:ind w:firstLine="0"/>
        <w:rPr>
          <w:rFonts w:eastAsiaTheme="minorHAnsi"/>
          <w:lang w:val="en-US"/>
        </w:rPr>
      </w:pPr>
      <w:r w:rsidRPr="002F39F4">
        <w:rPr>
          <w:rFonts w:eastAsiaTheme="minorHAnsi"/>
          <w:lang w:val="en-US"/>
        </w:rPr>
        <w:t xml:space="preserve">        &lt;HideSidebar class="w-11/12" /&gt;</w:t>
      </w:r>
    </w:p>
    <w:p w14:paraId="0A4D5F57" w14:textId="77777777" w:rsidR="002F39F4" w:rsidRPr="002F39F4" w:rsidRDefault="002F39F4" w:rsidP="002F39F4">
      <w:pPr>
        <w:spacing w:line="240" w:lineRule="auto"/>
        <w:ind w:firstLine="0"/>
        <w:rPr>
          <w:rFonts w:eastAsiaTheme="minorHAnsi"/>
          <w:lang w:val="en-US"/>
        </w:rPr>
      </w:pPr>
      <w:r w:rsidRPr="002F39F4">
        <w:rPr>
          <w:rFonts w:eastAsiaTheme="minorHAnsi"/>
          <w:lang w:val="en-US"/>
        </w:rPr>
        <w:t xml:space="preserve">      &lt;/div&gt;</w:t>
      </w:r>
    </w:p>
    <w:p w14:paraId="554F4720" w14:textId="77777777" w:rsidR="002F39F4" w:rsidRPr="002F39F4" w:rsidRDefault="002F39F4" w:rsidP="002F39F4">
      <w:pPr>
        <w:spacing w:line="240" w:lineRule="auto"/>
        <w:ind w:firstLine="0"/>
        <w:rPr>
          <w:rFonts w:eastAsiaTheme="minorHAnsi"/>
          <w:lang w:val="en-US"/>
        </w:rPr>
      </w:pPr>
      <w:r w:rsidRPr="002F39F4">
        <w:rPr>
          <w:rFonts w:eastAsiaTheme="minorHAnsi"/>
          <w:lang w:val="en-US"/>
        </w:rPr>
        <w:t xml:space="preserve">    &lt;/div&gt;</w:t>
      </w:r>
    </w:p>
    <w:p w14:paraId="5D686B25" w14:textId="77777777" w:rsidR="002F39F4" w:rsidRPr="002F39F4" w:rsidRDefault="002F39F4" w:rsidP="002F39F4">
      <w:pPr>
        <w:spacing w:line="240" w:lineRule="auto"/>
        <w:ind w:firstLine="0"/>
        <w:rPr>
          <w:rFonts w:eastAsiaTheme="minorHAnsi"/>
          <w:lang w:val="en-US"/>
        </w:rPr>
      </w:pPr>
      <w:r w:rsidRPr="002F39F4">
        <w:rPr>
          <w:rFonts w:eastAsiaTheme="minorHAnsi"/>
          <w:lang w:val="en-US"/>
        </w:rPr>
        <w:t xml:space="preserve">  &lt;/div&gt;</w:t>
      </w:r>
    </w:p>
    <w:p w14:paraId="09E34017" w14:textId="77777777" w:rsidR="002F39F4" w:rsidRPr="002F39F4" w:rsidRDefault="002F39F4" w:rsidP="002F39F4">
      <w:pPr>
        <w:spacing w:line="240" w:lineRule="auto"/>
        <w:ind w:firstLine="0"/>
        <w:rPr>
          <w:rFonts w:eastAsiaTheme="minorHAnsi"/>
          <w:lang w:val="en-US"/>
        </w:rPr>
      </w:pPr>
      <w:r w:rsidRPr="002F39F4">
        <w:rPr>
          <w:rFonts w:eastAsiaTheme="minorHAnsi"/>
          <w:lang w:val="en-US"/>
        </w:rPr>
        <w:t>&lt;/template&gt;</w:t>
      </w:r>
    </w:p>
    <w:p w14:paraId="6E1E5711" w14:textId="77777777" w:rsidR="002F39F4" w:rsidRPr="002F39F4" w:rsidRDefault="002F39F4" w:rsidP="002F39F4">
      <w:pPr>
        <w:spacing w:line="240" w:lineRule="auto"/>
        <w:ind w:firstLine="0"/>
        <w:rPr>
          <w:rFonts w:eastAsiaTheme="minorHAnsi"/>
          <w:lang w:val="en-US"/>
        </w:rPr>
      </w:pPr>
      <w:r w:rsidRPr="002F39F4">
        <w:rPr>
          <w:rFonts w:eastAsiaTheme="minorHAnsi"/>
          <w:lang w:val="en-US"/>
        </w:rPr>
        <w:t>&lt;script setup&gt;</w:t>
      </w:r>
    </w:p>
    <w:p w14:paraId="1CFF2788" w14:textId="77777777" w:rsidR="002F39F4" w:rsidRPr="002F39F4" w:rsidRDefault="002F39F4" w:rsidP="002F39F4">
      <w:pPr>
        <w:spacing w:line="240" w:lineRule="auto"/>
        <w:ind w:firstLine="0"/>
        <w:rPr>
          <w:rFonts w:eastAsiaTheme="minorHAnsi"/>
          <w:lang w:val="en-US"/>
        </w:rPr>
      </w:pPr>
      <w:r w:rsidRPr="002F39F4">
        <w:rPr>
          <w:rFonts w:eastAsiaTheme="minorHAnsi"/>
          <w:lang w:val="en-US"/>
        </w:rPr>
        <w:t>import { useManagerStore } from '@/stores/manager';</w:t>
      </w:r>
    </w:p>
    <w:p w14:paraId="039C45BB" w14:textId="77777777" w:rsidR="002F39F4" w:rsidRPr="002F39F4" w:rsidRDefault="002F39F4" w:rsidP="002F39F4">
      <w:pPr>
        <w:spacing w:line="240" w:lineRule="auto"/>
        <w:ind w:firstLine="0"/>
        <w:rPr>
          <w:rFonts w:eastAsiaTheme="minorHAnsi"/>
          <w:lang w:val="en-US"/>
        </w:rPr>
      </w:pPr>
      <w:r w:rsidRPr="002F39F4">
        <w:rPr>
          <w:rFonts w:eastAsiaTheme="minorHAnsi"/>
          <w:lang w:val="en-US"/>
        </w:rPr>
        <w:t>import { useBoardsStore } from '@/stores/boards';</w:t>
      </w:r>
    </w:p>
    <w:p w14:paraId="1D2BC8B0" w14:textId="77777777" w:rsidR="002F39F4" w:rsidRPr="002F39F4" w:rsidRDefault="002F39F4" w:rsidP="002F39F4">
      <w:pPr>
        <w:spacing w:line="240" w:lineRule="auto"/>
        <w:ind w:firstLine="0"/>
        <w:rPr>
          <w:rFonts w:eastAsiaTheme="minorHAnsi"/>
          <w:lang w:val="en-US"/>
        </w:rPr>
      </w:pPr>
      <w:r w:rsidRPr="002F39F4">
        <w:rPr>
          <w:rFonts w:eastAsiaTheme="minorHAnsi"/>
          <w:lang w:val="en-US"/>
        </w:rPr>
        <w:t>import IconBoard from '@/components/icons/IconBoard.vue';</w:t>
      </w:r>
    </w:p>
    <w:p w14:paraId="33BED2CB" w14:textId="77777777" w:rsidR="002F39F4" w:rsidRPr="002F39F4" w:rsidRDefault="002F39F4" w:rsidP="002F39F4">
      <w:pPr>
        <w:spacing w:line="240" w:lineRule="auto"/>
        <w:ind w:firstLine="0"/>
        <w:rPr>
          <w:rFonts w:eastAsiaTheme="minorHAnsi"/>
          <w:lang w:val="en-US"/>
        </w:rPr>
      </w:pPr>
      <w:r w:rsidRPr="002F39F4">
        <w:rPr>
          <w:rFonts w:eastAsiaTheme="minorHAnsi"/>
          <w:lang w:val="en-US"/>
        </w:rPr>
        <w:t>import DarkModeSwitch from './sidebar/DarkModeSwitch.vue';</w:t>
      </w:r>
    </w:p>
    <w:p w14:paraId="3AA97AD5" w14:textId="77777777" w:rsidR="002F39F4" w:rsidRPr="002F39F4" w:rsidRDefault="002F39F4" w:rsidP="002F39F4">
      <w:pPr>
        <w:spacing w:line="240" w:lineRule="auto"/>
        <w:ind w:firstLine="0"/>
        <w:rPr>
          <w:rFonts w:eastAsiaTheme="minorHAnsi"/>
          <w:lang w:val="en-US"/>
        </w:rPr>
      </w:pPr>
      <w:r w:rsidRPr="002F39F4">
        <w:rPr>
          <w:rFonts w:eastAsiaTheme="minorHAnsi"/>
          <w:lang w:val="en-US"/>
        </w:rPr>
        <w:t>import HideSidebar from './sidebar/HideSidebar.vue';</w:t>
      </w:r>
    </w:p>
    <w:p w14:paraId="12DA02FE" w14:textId="77777777" w:rsidR="002F39F4" w:rsidRPr="002F39F4" w:rsidRDefault="002F39F4" w:rsidP="002F39F4">
      <w:pPr>
        <w:spacing w:line="240" w:lineRule="auto"/>
        <w:ind w:firstLine="0"/>
        <w:rPr>
          <w:rFonts w:eastAsiaTheme="minorHAnsi"/>
          <w:lang w:val="en-US"/>
        </w:rPr>
      </w:pPr>
      <w:r w:rsidRPr="002F39F4">
        <w:rPr>
          <w:rFonts w:eastAsiaTheme="minorHAnsi"/>
          <w:lang w:val="en-US"/>
        </w:rPr>
        <w:t>const managerStore = useManagerStore()</w:t>
      </w:r>
    </w:p>
    <w:p w14:paraId="42B9715D" w14:textId="63F84CFB" w:rsidR="002F39F4" w:rsidRPr="002F39F4" w:rsidRDefault="002F39F4" w:rsidP="002F39F4">
      <w:pPr>
        <w:spacing w:line="240" w:lineRule="auto"/>
        <w:ind w:firstLine="0"/>
        <w:rPr>
          <w:rFonts w:eastAsiaTheme="minorHAnsi"/>
          <w:lang w:val="en-US"/>
        </w:rPr>
      </w:pPr>
      <w:r w:rsidRPr="002F39F4">
        <w:rPr>
          <w:rFonts w:eastAsiaTheme="minorHAnsi"/>
          <w:lang w:val="en-US"/>
        </w:rPr>
        <w:t>const</w:t>
      </w:r>
      <w:r>
        <w:rPr>
          <w:rFonts w:eastAsiaTheme="minorHAnsi"/>
          <w:lang w:val="en-US"/>
        </w:rPr>
        <w:t xml:space="preserve"> boardsStore = useBoardsStore()</w:t>
      </w:r>
    </w:p>
    <w:p w14:paraId="5F3ED8F2" w14:textId="77777777" w:rsidR="002F39F4" w:rsidRPr="002F39F4" w:rsidRDefault="002F39F4" w:rsidP="002F39F4">
      <w:pPr>
        <w:spacing w:line="240" w:lineRule="auto"/>
        <w:ind w:firstLine="0"/>
        <w:rPr>
          <w:rFonts w:eastAsiaTheme="minorHAnsi"/>
          <w:lang w:val="en-US"/>
        </w:rPr>
      </w:pPr>
      <w:r w:rsidRPr="002F39F4">
        <w:rPr>
          <w:rFonts w:eastAsiaTheme="minorHAnsi"/>
          <w:lang w:val="en-US"/>
        </w:rPr>
        <w:t>const onClickBoard = (index) =&gt; {</w:t>
      </w:r>
    </w:p>
    <w:p w14:paraId="0915A5CB" w14:textId="77777777" w:rsidR="002F39F4" w:rsidRPr="002F39F4" w:rsidRDefault="002F39F4" w:rsidP="002F39F4">
      <w:pPr>
        <w:spacing w:line="240" w:lineRule="auto"/>
        <w:ind w:firstLine="0"/>
        <w:rPr>
          <w:rFonts w:eastAsiaTheme="minorHAnsi"/>
          <w:lang w:val="en-US"/>
        </w:rPr>
      </w:pPr>
      <w:r w:rsidRPr="002F39F4">
        <w:rPr>
          <w:rFonts w:eastAsiaTheme="minorHAnsi"/>
          <w:lang w:val="en-US"/>
        </w:rPr>
        <w:t xml:space="preserve">  boardsStore.selectedBoard = index</w:t>
      </w:r>
    </w:p>
    <w:p w14:paraId="1E86031D" w14:textId="77777777" w:rsidR="002F39F4" w:rsidRPr="002F39F4" w:rsidRDefault="002F39F4" w:rsidP="002F39F4">
      <w:pPr>
        <w:spacing w:line="240" w:lineRule="auto"/>
        <w:ind w:firstLine="0"/>
        <w:rPr>
          <w:rFonts w:eastAsiaTheme="minorHAnsi"/>
          <w:lang w:val="en-US"/>
        </w:rPr>
      </w:pPr>
      <w:r w:rsidRPr="002F39F4">
        <w:rPr>
          <w:rFonts w:eastAsiaTheme="minorHAnsi"/>
          <w:lang w:val="en-US"/>
        </w:rPr>
        <w:t>}</w:t>
      </w:r>
    </w:p>
    <w:p w14:paraId="16322304" w14:textId="77777777" w:rsidR="002F39F4" w:rsidRPr="002F39F4" w:rsidRDefault="002F39F4" w:rsidP="002F39F4">
      <w:pPr>
        <w:spacing w:line="240" w:lineRule="auto"/>
        <w:ind w:firstLine="0"/>
        <w:rPr>
          <w:rFonts w:eastAsiaTheme="minorHAnsi"/>
          <w:lang w:val="en-US"/>
        </w:rPr>
      </w:pPr>
      <w:r w:rsidRPr="002F39F4">
        <w:rPr>
          <w:rFonts w:eastAsiaTheme="minorHAnsi"/>
          <w:lang w:val="en-US"/>
        </w:rPr>
        <w:t>const createNewBoard = () =&gt; {</w:t>
      </w:r>
    </w:p>
    <w:p w14:paraId="1C75FBC4" w14:textId="77777777" w:rsidR="002F39F4" w:rsidRPr="002F39F4" w:rsidRDefault="002F39F4" w:rsidP="002F39F4">
      <w:pPr>
        <w:spacing w:line="240" w:lineRule="auto"/>
        <w:ind w:firstLine="0"/>
        <w:rPr>
          <w:rFonts w:eastAsiaTheme="minorHAnsi"/>
          <w:lang w:val="en-US"/>
        </w:rPr>
      </w:pPr>
      <w:r w:rsidRPr="002F39F4">
        <w:rPr>
          <w:rFonts w:eastAsiaTheme="minorHAnsi"/>
          <w:lang w:val="en-US"/>
        </w:rPr>
        <w:t xml:space="preserve">  managerStore.overlay = true</w:t>
      </w:r>
    </w:p>
    <w:p w14:paraId="7548413A" w14:textId="77777777" w:rsidR="002F39F4" w:rsidRPr="002F39F4" w:rsidRDefault="002F39F4" w:rsidP="002F39F4">
      <w:pPr>
        <w:spacing w:line="240" w:lineRule="auto"/>
        <w:ind w:firstLine="0"/>
        <w:rPr>
          <w:rFonts w:eastAsiaTheme="minorHAnsi"/>
          <w:lang w:val="en-US"/>
        </w:rPr>
      </w:pPr>
      <w:r w:rsidRPr="002F39F4">
        <w:rPr>
          <w:rFonts w:eastAsiaTheme="minorHAnsi"/>
          <w:lang w:val="en-US"/>
        </w:rPr>
        <w:t xml:space="preserve">  managerStore.boardForm = { visible: true, edit: false }</w:t>
      </w:r>
    </w:p>
    <w:p w14:paraId="6FFB42A8" w14:textId="77777777" w:rsidR="002F39F4" w:rsidRPr="00F9408C" w:rsidRDefault="002F39F4" w:rsidP="002F39F4">
      <w:pPr>
        <w:spacing w:line="240" w:lineRule="auto"/>
        <w:ind w:firstLine="0"/>
        <w:rPr>
          <w:rFonts w:eastAsiaTheme="minorHAnsi"/>
        </w:rPr>
      </w:pPr>
      <w:r w:rsidRPr="00F9408C">
        <w:rPr>
          <w:rFonts w:eastAsiaTheme="minorHAnsi"/>
        </w:rPr>
        <w:t>}</w:t>
      </w:r>
    </w:p>
    <w:p w14:paraId="5003E619" w14:textId="3AF483E2" w:rsidR="00F26B4D" w:rsidRPr="00F9408C" w:rsidRDefault="002F39F4" w:rsidP="002F39F4">
      <w:pPr>
        <w:spacing w:line="240" w:lineRule="auto"/>
        <w:ind w:firstLine="0"/>
        <w:rPr>
          <w:rFonts w:eastAsiaTheme="minorHAnsi"/>
        </w:rPr>
      </w:pPr>
      <w:r w:rsidRPr="00F9408C">
        <w:rPr>
          <w:rFonts w:eastAsiaTheme="minorHAnsi"/>
        </w:rPr>
        <w:t>&lt;/</w:t>
      </w:r>
      <w:r w:rsidRPr="002F39F4">
        <w:rPr>
          <w:rFonts w:eastAsiaTheme="minorHAnsi"/>
          <w:lang w:val="en-US"/>
        </w:rPr>
        <w:t>script</w:t>
      </w:r>
      <w:r w:rsidRPr="00F9408C">
        <w:rPr>
          <w:rFonts w:eastAsiaTheme="minorHAnsi"/>
        </w:rPr>
        <w:t>&gt;</w:t>
      </w:r>
    </w:p>
    <w:p w14:paraId="691F8CC9" w14:textId="7A83A13D" w:rsidR="00AF2A6A" w:rsidRPr="00AF2A6A" w:rsidRDefault="00AF2A6A" w:rsidP="00AF2A6A">
      <w:pPr>
        <w:pStyle w:val="a4"/>
        <w:spacing w:before="0"/>
        <w:ind w:firstLine="0"/>
        <w:rPr>
          <w:b/>
        </w:rPr>
      </w:pPr>
      <w:bookmarkStart w:id="80" w:name="_Toc168337284"/>
      <w:r w:rsidRPr="00715A5F">
        <w:rPr>
          <w:b/>
        </w:rPr>
        <w:lastRenderedPageBreak/>
        <w:t>Приложение</w:t>
      </w:r>
      <w:r w:rsidRPr="00AF2A6A">
        <w:rPr>
          <w:b/>
        </w:rPr>
        <w:t xml:space="preserve"> </w:t>
      </w:r>
      <w:r>
        <w:rPr>
          <w:b/>
        </w:rPr>
        <w:t>В</w:t>
      </w:r>
      <w:bookmarkEnd w:id="80"/>
    </w:p>
    <w:p w14:paraId="7A68F84C" w14:textId="45693B09" w:rsidR="00AF2A6A" w:rsidRPr="005B4859" w:rsidRDefault="00AF2A6A" w:rsidP="005B4859">
      <w:pPr>
        <w:pStyle w:val="a4"/>
        <w:spacing w:before="0" w:after="120"/>
        <w:ind w:firstLine="0"/>
        <w:rPr>
          <w:b/>
          <w:sz w:val="24"/>
          <w:szCs w:val="24"/>
        </w:rPr>
      </w:pPr>
      <w:bookmarkStart w:id="81" w:name="_Toc168337285"/>
      <w:r>
        <w:rPr>
          <w:b/>
          <w:sz w:val="24"/>
          <w:szCs w:val="24"/>
        </w:rPr>
        <w:t xml:space="preserve">Поддержание здорового образа жизни персонала </w:t>
      </w:r>
      <w:bookmarkEnd w:id="81"/>
      <w:r w:rsidR="005B4859">
        <w:rPr>
          <w:b/>
          <w:sz w:val="24"/>
          <w:szCs w:val="24"/>
        </w:rPr>
        <w:t>на предприятии</w:t>
      </w:r>
    </w:p>
    <w:p w14:paraId="1A4E3550" w14:textId="6D2D19AC" w:rsidR="00E824DF" w:rsidRPr="00E824DF" w:rsidRDefault="00E824DF" w:rsidP="00E824DF">
      <w:pPr>
        <w:pStyle w:val="VVSU6"/>
        <w:rPr>
          <w:rFonts w:eastAsiaTheme="minorHAnsi"/>
        </w:rPr>
      </w:pPr>
      <w:r w:rsidRPr="00E824DF">
        <w:rPr>
          <w:rFonts w:eastAsiaTheme="minorHAnsi"/>
        </w:rPr>
        <w:t xml:space="preserve">Поддержание здорового образа жизни персонала в компании ООО </w:t>
      </w:r>
      <w:r w:rsidR="00411C7A">
        <w:rPr>
          <w:rFonts w:eastAsiaTheme="minorHAnsi"/>
        </w:rPr>
        <w:t>«</w:t>
      </w:r>
      <w:r w:rsidRPr="00E824DF">
        <w:rPr>
          <w:rFonts w:eastAsiaTheme="minorHAnsi"/>
        </w:rPr>
        <w:t>ДНС Технологии</w:t>
      </w:r>
      <w:r w:rsidR="00411C7A">
        <w:rPr>
          <w:rFonts w:eastAsiaTheme="minorHAnsi"/>
        </w:rPr>
        <w:t>»</w:t>
      </w:r>
      <w:r w:rsidRPr="00E824DF">
        <w:rPr>
          <w:rFonts w:eastAsiaTheme="minorHAnsi"/>
        </w:rPr>
        <w:t xml:space="preserve"> является </w:t>
      </w:r>
      <w:r w:rsidR="007E4296">
        <w:rPr>
          <w:rFonts w:eastAsiaTheme="minorHAnsi"/>
        </w:rPr>
        <w:t xml:space="preserve">важным фактором </w:t>
      </w:r>
      <w:r w:rsidRPr="00E824DF">
        <w:rPr>
          <w:rFonts w:eastAsiaTheme="minorHAnsi"/>
        </w:rPr>
        <w:t xml:space="preserve">успешного функционирования </w:t>
      </w:r>
      <w:r w:rsidR="007E4296">
        <w:rPr>
          <w:rFonts w:eastAsiaTheme="minorHAnsi"/>
        </w:rPr>
        <w:t>предприятия</w:t>
      </w:r>
      <w:r w:rsidRPr="00E824DF">
        <w:rPr>
          <w:rFonts w:eastAsiaTheme="minorHAnsi"/>
        </w:rPr>
        <w:t>. Это особенно важно при постоянной одинаковой</w:t>
      </w:r>
      <w:r>
        <w:rPr>
          <w:rFonts w:eastAsiaTheme="minorHAnsi"/>
        </w:rPr>
        <w:t xml:space="preserve"> сидячей</w:t>
      </w:r>
      <w:r w:rsidRPr="00E824DF">
        <w:rPr>
          <w:rFonts w:eastAsiaTheme="minorHAnsi"/>
        </w:rPr>
        <w:t xml:space="preserve"> работе, которая может привести к ряду негативных последствий:</w:t>
      </w:r>
    </w:p>
    <w:p w14:paraId="455FF19D" w14:textId="36456194" w:rsidR="00E824DF" w:rsidRPr="00E824DF" w:rsidRDefault="00E824DF" w:rsidP="00E824DF">
      <w:pPr>
        <w:pStyle w:val="VVSU2"/>
      </w:pPr>
      <w:r>
        <w:t>ф</w:t>
      </w:r>
      <w:r w:rsidR="00F0588C">
        <w:t>изическая нагрузка</w:t>
      </w:r>
      <w:r>
        <w:t>.</w:t>
      </w:r>
      <w:r w:rsidRPr="00E824DF">
        <w:t xml:space="preserve"> Пассивный образ жизни и однообразные движения могут привести к </w:t>
      </w:r>
      <w:r>
        <w:t>нарушению осанки, развитию туннельного синдрома, ожирению и множеством других проблем, связанным со здоровьем;</w:t>
      </w:r>
    </w:p>
    <w:p w14:paraId="0256EF05" w14:textId="77777777" w:rsidR="007E4296" w:rsidRDefault="00E824DF" w:rsidP="007E4296">
      <w:pPr>
        <w:pStyle w:val="VVSU2"/>
      </w:pPr>
      <w:r>
        <w:t>стресс и выгорание.</w:t>
      </w:r>
      <w:r w:rsidRPr="00E824DF">
        <w:t xml:space="preserve"> </w:t>
      </w:r>
      <w:r>
        <w:t>Работа</w:t>
      </w:r>
      <w:r w:rsidRPr="00E824DF">
        <w:t xml:space="preserve"> в одном режиме может вызвать </w:t>
      </w:r>
      <w:r>
        <w:t>снижение интереса к работе и мотивации, хронические головные боли, депрессию, ухудшить отношения с коллегами из-за раздражительности</w:t>
      </w:r>
      <w:r w:rsidR="007E4296">
        <w:t>, тем самым снизив продуктивность</w:t>
      </w:r>
      <w:r>
        <w:t>;</w:t>
      </w:r>
    </w:p>
    <w:p w14:paraId="51744BDE" w14:textId="58C7C17E" w:rsidR="00AF2A6A" w:rsidRDefault="007E4296" w:rsidP="007E4296">
      <w:pPr>
        <w:pStyle w:val="VVSU6"/>
        <w:rPr>
          <w:rFonts w:eastAsiaTheme="minorHAnsi"/>
        </w:rPr>
      </w:pPr>
      <w:r w:rsidRPr="00E824DF">
        <w:rPr>
          <w:rFonts w:eastAsiaTheme="minorHAnsi"/>
        </w:rPr>
        <w:t xml:space="preserve"> </w:t>
      </w:r>
      <w:r w:rsidR="00E824DF" w:rsidRPr="00E824DF">
        <w:rPr>
          <w:rFonts w:eastAsiaTheme="minorHAnsi"/>
        </w:rPr>
        <w:t xml:space="preserve">Для решения этих проблем компания внедряет </w:t>
      </w:r>
      <w:r w:rsidR="00E22F41">
        <w:rPr>
          <w:rFonts w:eastAsiaTheme="minorHAnsi"/>
        </w:rPr>
        <w:t>систему</w:t>
      </w:r>
      <w:r w:rsidR="00E824DF" w:rsidRPr="00E824DF">
        <w:rPr>
          <w:rFonts w:eastAsiaTheme="minorHAnsi"/>
        </w:rPr>
        <w:t xml:space="preserve"> </w:t>
      </w:r>
      <w:r w:rsidR="00E22F41" w:rsidRPr="00E824DF">
        <w:rPr>
          <w:rFonts w:eastAsiaTheme="minorHAnsi"/>
        </w:rPr>
        <w:t>направленных на поддержание здо</w:t>
      </w:r>
      <w:r w:rsidR="00E22F41">
        <w:rPr>
          <w:rFonts w:eastAsiaTheme="minorHAnsi"/>
        </w:rPr>
        <w:t>рового образа жизни сотрудников</w:t>
      </w:r>
      <w:r w:rsidR="00E22F41" w:rsidRPr="00E824DF">
        <w:rPr>
          <w:rFonts w:eastAsiaTheme="minorHAnsi"/>
        </w:rPr>
        <w:t xml:space="preserve"> </w:t>
      </w:r>
      <w:r w:rsidR="00E824DF" w:rsidRPr="00E824DF">
        <w:rPr>
          <w:rFonts w:eastAsiaTheme="minorHAnsi"/>
        </w:rPr>
        <w:t>мероприятий</w:t>
      </w:r>
      <w:r w:rsidR="00E22F41">
        <w:rPr>
          <w:rFonts w:eastAsiaTheme="minorHAnsi"/>
        </w:rPr>
        <w:t>, приведенную в таблице В.1.</w:t>
      </w:r>
    </w:p>
    <w:p w14:paraId="18776904" w14:textId="49A0DEC0" w:rsidR="00E22F41" w:rsidRDefault="002715A1" w:rsidP="007E4296">
      <w:pPr>
        <w:pStyle w:val="VVSU6"/>
        <w:spacing w:before="120"/>
        <w:ind w:firstLine="0"/>
        <w:rPr>
          <w:rFonts w:eastAsiaTheme="minorHAnsi"/>
        </w:rPr>
      </w:pPr>
      <w:r>
        <w:rPr>
          <w:rFonts w:eastAsiaTheme="minorHAnsi"/>
        </w:rPr>
        <w:t>Таблица В.1</w:t>
      </w:r>
      <w:r w:rsidR="00E22F41">
        <w:rPr>
          <w:rFonts w:eastAsiaTheme="minorHAnsi"/>
        </w:rPr>
        <w:t xml:space="preserve"> – Мероприятия по поддержанию здорового образа жизни персонала</w:t>
      </w:r>
    </w:p>
    <w:tbl>
      <w:tblPr>
        <w:tblStyle w:val="ac"/>
        <w:tblW w:w="0" w:type="auto"/>
        <w:tblLook w:val="04A0" w:firstRow="1" w:lastRow="0" w:firstColumn="1" w:lastColumn="0" w:noHBand="0" w:noVBand="1"/>
      </w:tblPr>
      <w:tblGrid>
        <w:gridCol w:w="4814"/>
        <w:gridCol w:w="4814"/>
      </w:tblGrid>
      <w:tr w:rsidR="00E22F41" w14:paraId="059BB922" w14:textId="77777777" w:rsidTr="00E22F41">
        <w:tc>
          <w:tcPr>
            <w:tcW w:w="4814" w:type="dxa"/>
          </w:tcPr>
          <w:p w14:paraId="207B1EDB" w14:textId="2883FA59" w:rsidR="00E22F41" w:rsidRDefault="00E22F41" w:rsidP="00DF3F4A">
            <w:pPr>
              <w:pStyle w:val="VVSU6"/>
              <w:ind w:firstLine="0"/>
              <w:jc w:val="center"/>
              <w:rPr>
                <w:rFonts w:eastAsiaTheme="minorHAnsi"/>
              </w:rPr>
            </w:pPr>
            <w:r>
              <w:rPr>
                <w:rFonts w:eastAsiaTheme="minorHAnsi"/>
              </w:rPr>
              <w:t>Мероприятие</w:t>
            </w:r>
          </w:p>
        </w:tc>
        <w:tc>
          <w:tcPr>
            <w:tcW w:w="4814" w:type="dxa"/>
          </w:tcPr>
          <w:p w14:paraId="2E5B74C7" w14:textId="27AD2D85" w:rsidR="00E22F41" w:rsidRDefault="00E22F41" w:rsidP="00DF3F4A">
            <w:pPr>
              <w:pStyle w:val="VVSU6"/>
              <w:ind w:firstLine="0"/>
              <w:jc w:val="center"/>
              <w:rPr>
                <w:rFonts w:eastAsiaTheme="minorHAnsi"/>
              </w:rPr>
            </w:pPr>
            <w:r>
              <w:rPr>
                <w:rFonts w:eastAsiaTheme="minorHAnsi"/>
              </w:rPr>
              <w:t>Описание</w:t>
            </w:r>
          </w:p>
        </w:tc>
      </w:tr>
      <w:tr w:rsidR="00E22F41" w14:paraId="5C54AE03" w14:textId="77777777" w:rsidTr="00E22F41">
        <w:tc>
          <w:tcPr>
            <w:tcW w:w="4814" w:type="dxa"/>
          </w:tcPr>
          <w:p w14:paraId="421A01BA" w14:textId="570CFA73" w:rsidR="00E22F41" w:rsidRDefault="00E22F41" w:rsidP="00E22F41">
            <w:pPr>
              <w:pStyle w:val="VVSU6"/>
              <w:ind w:firstLine="0"/>
              <w:rPr>
                <w:rFonts w:eastAsiaTheme="minorHAnsi"/>
              </w:rPr>
            </w:pPr>
            <w:r>
              <w:rPr>
                <w:rFonts w:eastAsiaTheme="minorHAnsi"/>
              </w:rPr>
              <w:t>Скидки на тренажерные залы от партнеров</w:t>
            </w:r>
            <w:r w:rsidR="002715A1">
              <w:rPr>
                <w:rFonts w:eastAsiaTheme="minorHAnsi"/>
              </w:rPr>
              <w:t>.</w:t>
            </w:r>
            <w:r>
              <w:rPr>
                <w:rFonts w:eastAsiaTheme="minorHAnsi"/>
              </w:rPr>
              <w:t xml:space="preserve">  </w:t>
            </w:r>
          </w:p>
        </w:tc>
        <w:tc>
          <w:tcPr>
            <w:tcW w:w="4814" w:type="dxa"/>
          </w:tcPr>
          <w:p w14:paraId="7AC11522" w14:textId="1C50C570" w:rsidR="00E22F41" w:rsidRDefault="00E22F41" w:rsidP="00E22F41">
            <w:pPr>
              <w:pStyle w:val="VVSU6"/>
              <w:ind w:firstLine="0"/>
              <w:rPr>
                <w:rFonts w:eastAsiaTheme="minorHAnsi"/>
              </w:rPr>
            </w:pPr>
            <w:r>
              <w:rPr>
                <w:rFonts w:eastAsiaTheme="minorHAnsi"/>
              </w:rPr>
              <w:t>Компания предоставляет сотрудникам большие скидки на абонементы в физкультурно-оздоровительные комплексы, что стимулирует их заниматься спортом.</w:t>
            </w:r>
          </w:p>
        </w:tc>
      </w:tr>
      <w:tr w:rsidR="00E22F41" w14:paraId="5F33F609" w14:textId="77777777" w:rsidTr="00E22F41">
        <w:tc>
          <w:tcPr>
            <w:tcW w:w="4814" w:type="dxa"/>
          </w:tcPr>
          <w:p w14:paraId="37A4A240" w14:textId="63B68F08" w:rsidR="00E22F41" w:rsidRDefault="00E22F41" w:rsidP="00E22F41">
            <w:pPr>
              <w:pStyle w:val="VVSU6"/>
              <w:ind w:firstLine="0"/>
              <w:rPr>
                <w:rFonts w:eastAsiaTheme="minorHAnsi"/>
              </w:rPr>
            </w:pPr>
            <w:r>
              <w:rPr>
                <w:rFonts w:eastAsiaTheme="minorHAnsi"/>
              </w:rPr>
              <w:t>Обустройство зоны отдыха</w:t>
            </w:r>
            <w:r w:rsidR="002715A1">
              <w:rPr>
                <w:rFonts w:eastAsiaTheme="minorHAnsi"/>
              </w:rPr>
              <w:t>.</w:t>
            </w:r>
          </w:p>
        </w:tc>
        <w:tc>
          <w:tcPr>
            <w:tcW w:w="4814" w:type="dxa"/>
          </w:tcPr>
          <w:p w14:paraId="41F14013" w14:textId="354A8F95" w:rsidR="00E22F41" w:rsidRDefault="002715A1" w:rsidP="002715A1">
            <w:pPr>
              <w:pStyle w:val="VVSU6"/>
              <w:ind w:firstLine="0"/>
              <w:rPr>
                <w:rFonts w:eastAsiaTheme="minorHAnsi"/>
              </w:rPr>
            </w:pPr>
            <w:r w:rsidRPr="002715A1">
              <w:rPr>
                <w:rFonts w:eastAsiaTheme="minorHAnsi"/>
              </w:rPr>
              <w:t>В офисе созданы специально оборудованные комфортные зоны, где сотрудники могут не</w:t>
            </w:r>
            <w:r>
              <w:rPr>
                <w:rFonts w:eastAsiaTheme="minorHAnsi"/>
              </w:rPr>
              <w:t>на</w:t>
            </w:r>
            <w:r w:rsidRPr="002715A1">
              <w:rPr>
                <w:rFonts w:eastAsiaTheme="minorHAnsi"/>
              </w:rPr>
              <w:t>долго отдохнуть в течение рабочего дня.</w:t>
            </w:r>
          </w:p>
        </w:tc>
      </w:tr>
      <w:tr w:rsidR="00E22F41" w14:paraId="538D323B" w14:textId="77777777" w:rsidTr="00E22F41">
        <w:tc>
          <w:tcPr>
            <w:tcW w:w="4814" w:type="dxa"/>
          </w:tcPr>
          <w:p w14:paraId="6772AF01" w14:textId="15096394" w:rsidR="00E22F41" w:rsidRDefault="002715A1" w:rsidP="002715A1">
            <w:pPr>
              <w:pStyle w:val="VVSU6"/>
              <w:ind w:firstLine="0"/>
              <w:rPr>
                <w:rFonts w:eastAsiaTheme="minorHAnsi"/>
              </w:rPr>
            </w:pPr>
            <w:r>
              <w:rPr>
                <w:rFonts w:eastAsiaTheme="minorHAnsi"/>
              </w:rPr>
              <w:t>Ретроперспектива «</w:t>
            </w:r>
            <w:r w:rsidRPr="002715A1">
              <w:rPr>
                <w:rFonts w:eastAsiaTheme="minorHAnsi"/>
              </w:rPr>
              <w:t>mad/sad/glad</w:t>
            </w:r>
            <w:r>
              <w:rPr>
                <w:rFonts w:eastAsiaTheme="minorHAnsi"/>
              </w:rPr>
              <w:t>».</w:t>
            </w:r>
          </w:p>
        </w:tc>
        <w:tc>
          <w:tcPr>
            <w:tcW w:w="4814" w:type="dxa"/>
          </w:tcPr>
          <w:p w14:paraId="35B09D3E" w14:textId="734804E6" w:rsidR="00E22F41" w:rsidRDefault="002715A1" w:rsidP="00F90648">
            <w:pPr>
              <w:pStyle w:val="VVSU6"/>
              <w:ind w:firstLine="0"/>
              <w:rPr>
                <w:rFonts w:eastAsiaTheme="minorHAnsi"/>
              </w:rPr>
            </w:pPr>
            <w:r>
              <w:rPr>
                <w:rFonts w:eastAsiaTheme="minorHAnsi"/>
              </w:rPr>
              <w:t xml:space="preserve">Еженедельные </w:t>
            </w:r>
            <w:r w:rsidRPr="002715A1">
              <w:rPr>
                <w:rFonts w:eastAsiaTheme="minorHAnsi"/>
              </w:rPr>
              <w:t xml:space="preserve"> ретроспективные </w:t>
            </w:r>
            <w:r>
              <w:rPr>
                <w:rFonts w:eastAsiaTheme="minorHAnsi"/>
              </w:rPr>
              <w:t>собрания</w:t>
            </w:r>
            <w:r w:rsidRPr="002715A1">
              <w:rPr>
                <w:rFonts w:eastAsiaTheme="minorHAnsi"/>
              </w:rPr>
              <w:t xml:space="preserve"> позволяют сотрудникам выражать свои эмоции</w:t>
            </w:r>
            <w:r w:rsidR="00F90648">
              <w:rPr>
                <w:rFonts w:eastAsiaTheme="minorHAnsi"/>
              </w:rPr>
              <w:t xml:space="preserve"> по работе</w:t>
            </w:r>
            <w:r w:rsidRPr="002715A1">
              <w:rPr>
                <w:rFonts w:eastAsiaTheme="minorHAnsi"/>
              </w:rPr>
              <w:t xml:space="preserve">, улучшая </w:t>
            </w:r>
            <w:r>
              <w:rPr>
                <w:rFonts w:eastAsiaTheme="minorHAnsi"/>
              </w:rPr>
              <w:t>отношение с коллегами</w:t>
            </w:r>
            <w:r w:rsidR="00F90648">
              <w:rPr>
                <w:rFonts w:eastAsiaTheme="minorHAnsi"/>
              </w:rPr>
              <w:t xml:space="preserve"> и ментальное здоровье</w:t>
            </w:r>
            <w:r>
              <w:rPr>
                <w:rFonts w:eastAsiaTheme="minorHAnsi"/>
              </w:rPr>
              <w:t>.</w:t>
            </w:r>
          </w:p>
        </w:tc>
      </w:tr>
      <w:tr w:rsidR="00E22F41" w14:paraId="596723BF" w14:textId="77777777" w:rsidTr="00E22F41">
        <w:tc>
          <w:tcPr>
            <w:tcW w:w="4814" w:type="dxa"/>
          </w:tcPr>
          <w:p w14:paraId="6ACCF20C" w14:textId="1821EB0D" w:rsidR="00E22F41" w:rsidRDefault="002715A1" w:rsidP="00E22F41">
            <w:pPr>
              <w:pStyle w:val="VVSU6"/>
              <w:ind w:firstLine="0"/>
              <w:rPr>
                <w:rFonts w:eastAsiaTheme="minorHAnsi"/>
              </w:rPr>
            </w:pPr>
            <w:r>
              <w:rPr>
                <w:rFonts w:eastAsiaTheme="minorHAnsi"/>
              </w:rPr>
              <w:t>Периодические медицинские осмотры.</w:t>
            </w:r>
          </w:p>
        </w:tc>
        <w:tc>
          <w:tcPr>
            <w:tcW w:w="4814" w:type="dxa"/>
          </w:tcPr>
          <w:p w14:paraId="536EB6C9" w14:textId="2AB33925" w:rsidR="00E22F41" w:rsidRDefault="007E4296" w:rsidP="00F90648">
            <w:pPr>
              <w:pStyle w:val="VVSU6"/>
              <w:ind w:firstLine="0"/>
              <w:rPr>
                <w:rFonts w:eastAsiaTheme="minorHAnsi"/>
              </w:rPr>
            </w:pPr>
            <w:r>
              <w:rPr>
                <w:rFonts w:eastAsiaTheme="minorHAnsi"/>
              </w:rPr>
              <w:t xml:space="preserve">Позволяют определить и предупредить </w:t>
            </w:r>
            <w:r w:rsidR="00F90648">
              <w:rPr>
                <w:rFonts w:eastAsiaTheme="minorHAnsi"/>
              </w:rPr>
              <w:t xml:space="preserve">общие и </w:t>
            </w:r>
            <w:r>
              <w:rPr>
                <w:rFonts w:eastAsiaTheme="minorHAnsi"/>
              </w:rPr>
              <w:t>профессиональные заболевания.</w:t>
            </w:r>
          </w:p>
        </w:tc>
      </w:tr>
    </w:tbl>
    <w:p w14:paraId="7E4FCB63" w14:textId="4845795B" w:rsidR="00901A22" w:rsidRDefault="007E4296" w:rsidP="00901A22">
      <w:pPr>
        <w:pStyle w:val="VVSU6"/>
        <w:spacing w:before="240"/>
      </w:pPr>
      <w:r w:rsidRPr="007E4296">
        <w:t>Благодаря данным мероприятиям поддерживается здоровый образ жизни, улучшается настроение и повышается удовлетворенность от работы, что положительно влияет на общую работоспособность сотрудников.</w:t>
      </w:r>
      <w:bookmarkStart w:id="82" w:name="_Toc168337286"/>
    </w:p>
    <w:p w14:paraId="38A25FE4" w14:textId="10BA404B" w:rsidR="005B4859" w:rsidRPr="00901A22" w:rsidRDefault="00901A22" w:rsidP="00901A22">
      <w:pPr>
        <w:spacing w:after="160" w:line="259" w:lineRule="auto"/>
        <w:ind w:firstLine="0"/>
        <w:jc w:val="left"/>
        <w:rPr>
          <w:rFonts w:eastAsiaTheme="minorEastAsia"/>
        </w:rPr>
      </w:pPr>
      <w:r>
        <w:br w:type="page"/>
      </w:r>
    </w:p>
    <w:p w14:paraId="1DFF19D7" w14:textId="278D99BE" w:rsidR="00F9408C" w:rsidRPr="00AF2A6A" w:rsidRDefault="00F9408C" w:rsidP="00F9408C">
      <w:pPr>
        <w:pStyle w:val="a4"/>
        <w:spacing w:before="0"/>
        <w:ind w:firstLine="0"/>
        <w:rPr>
          <w:b/>
        </w:rPr>
      </w:pPr>
      <w:r w:rsidRPr="00715A5F">
        <w:rPr>
          <w:b/>
        </w:rPr>
        <w:lastRenderedPageBreak/>
        <w:t>Приложение</w:t>
      </w:r>
      <w:r w:rsidRPr="00AF2A6A">
        <w:rPr>
          <w:b/>
        </w:rPr>
        <w:t xml:space="preserve"> </w:t>
      </w:r>
      <w:r>
        <w:rPr>
          <w:b/>
        </w:rPr>
        <w:t>Г</w:t>
      </w:r>
      <w:bookmarkEnd w:id="82"/>
    </w:p>
    <w:p w14:paraId="3BD2303B" w14:textId="305834DE" w:rsidR="00146F90" w:rsidRDefault="00F9408C" w:rsidP="00146F90">
      <w:pPr>
        <w:pStyle w:val="a4"/>
        <w:spacing w:before="0" w:after="120"/>
        <w:ind w:firstLine="0"/>
        <w:rPr>
          <w:b/>
          <w:sz w:val="24"/>
          <w:szCs w:val="24"/>
        </w:rPr>
      </w:pPr>
      <w:bookmarkStart w:id="83" w:name="_Toc168337287"/>
      <w:r>
        <w:rPr>
          <w:b/>
          <w:sz w:val="24"/>
          <w:szCs w:val="24"/>
        </w:rPr>
        <w:t>Обеспечение безопасности жизнедеятельности</w:t>
      </w:r>
      <w:bookmarkEnd w:id="83"/>
    </w:p>
    <w:p w14:paraId="795E8793" w14:textId="7685D590" w:rsidR="00146F90" w:rsidRDefault="00146F90" w:rsidP="00146F90">
      <w:pPr>
        <w:pStyle w:val="af8"/>
        <w:rPr>
          <w:lang w:val="ru-RU"/>
        </w:rPr>
      </w:pPr>
      <w:r w:rsidRPr="005C5396">
        <w:rPr>
          <w:lang w:val="ru-RU"/>
        </w:rPr>
        <w:t>Рабочие места организованы согласно нормам, указанным в СанПиН 2.2.2/2.4.1340-03 «Гигиенические требования к персональным электронно-вычислительным</w:t>
      </w:r>
      <w:r>
        <w:rPr>
          <w:lang w:val="ru-RU"/>
        </w:rPr>
        <w:t xml:space="preserve"> машинам и организации работы»</w:t>
      </w:r>
      <w:r w:rsidRPr="005C5396">
        <w:rPr>
          <w:lang w:val="ru-RU"/>
        </w:rPr>
        <w:t>.</w:t>
      </w:r>
    </w:p>
    <w:p w14:paraId="4E675DBC" w14:textId="3DAA2985" w:rsidR="00146F90" w:rsidRPr="00146F90" w:rsidRDefault="00146F90" w:rsidP="00146F90">
      <w:pPr>
        <w:pStyle w:val="af8"/>
        <w:rPr>
          <w:lang w:val="ru-RU"/>
        </w:rPr>
      </w:pPr>
      <w:r w:rsidRPr="005C5396">
        <w:rPr>
          <w:lang w:val="ru-RU"/>
        </w:rPr>
        <w:t>Рекомендуемый проход слева, справа и спереди от стола 500 мм. Слева от стола допускается проход 300 мм. Рекомендуемое расстояние от спинки стула до границы должно быть не менее 300 мм</w:t>
      </w:r>
      <w:r>
        <w:rPr>
          <w:lang w:val="ru-RU"/>
        </w:rPr>
        <w:t xml:space="preserve">. </w:t>
      </w:r>
      <w:r w:rsidRPr="005C5396">
        <w:rPr>
          <w:lang w:val="ru-RU"/>
        </w:rPr>
        <w:t xml:space="preserve">Рекомендуемая компоновка рабочего места по отношению к оконным проемам: свет падает с </w:t>
      </w:r>
      <w:r w:rsidRPr="005C5396">
        <w:rPr>
          <w:rStyle w:val="ft14"/>
          <w:rFonts w:eastAsia="SimSun"/>
          <w:lang w:val="ru-RU"/>
        </w:rPr>
        <w:t xml:space="preserve">левой </w:t>
      </w:r>
      <w:r w:rsidRPr="005C5396">
        <w:rPr>
          <w:lang w:val="ru-RU"/>
        </w:rPr>
        <w:t xml:space="preserve">стороны, допустимая: свет падает с </w:t>
      </w:r>
      <w:r w:rsidRPr="005C5396">
        <w:rPr>
          <w:rStyle w:val="ft14"/>
          <w:rFonts w:eastAsia="SimSun"/>
          <w:lang w:val="ru-RU"/>
        </w:rPr>
        <w:t xml:space="preserve">правой </w:t>
      </w:r>
      <w:r w:rsidRPr="005C5396">
        <w:rPr>
          <w:lang w:val="ru-RU"/>
        </w:rPr>
        <w:t>стороны. В случае чрезвычайной ситуации человек, выходя с рабочего места, должен двигаться только вперед к двери, не допускается делать никаких поворотов более, чем на 90°</w:t>
      </w:r>
      <w:r w:rsidR="006600F7">
        <w:rPr>
          <w:lang w:val="ru-RU"/>
        </w:rPr>
        <w:t>.</w:t>
      </w:r>
    </w:p>
    <w:p w14:paraId="4BC438F2" w14:textId="55A8F90D" w:rsidR="00F9408C" w:rsidRDefault="00F9408C" w:rsidP="00F9408C">
      <w:pPr>
        <w:pStyle w:val="p37"/>
        <w:spacing w:before="0" w:beforeAutospacing="0" w:after="0" w:afterAutospacing="0" w:line="360" w:lineRule="auto"/>
        <w:ind w:firstLine="709"/>
        <w:jc w:val="both"/>
        <w:rPr>
          <w:color w:val="000000"/>
        </w:rPr>
      </w:pPr>
      <w:r>
        <w:rPr>
          <w:color w:val="000000"/>
        </w:rPr>
        <w:t>Требования к эвакуационному пути:</w:t>
      </w:r>
    </w:p>
    <w:p w14:paraId="41C97155" w14:textId="77777777" w:rsidR="00F9408C" w:rsidRDefault="00F9408C" w:rsidP="00F9408C">
      <w:pPr>
        <w:pStyle w:val="p21"/>
        <w:numPr>
          <w:ilvl w:val="0"/>
          <w:numId w:val="14"/>
        </w:numPr>
        <w:spacing w:before="0" w:beforeAutospacing="0" w:after="0" w:afterAutospacing="0" w:line="360" w:lineRule="auto"/>
        <w:ind w:left="0" w:firstLine="709"/>
        <w:jc w:val="both"/>
        <w:rPr>
          <w:color w:val="000000"/>
        </w:rPr>
      </w:pPr>
      <w:r>
        <w:rPr>
          <w:rStyle w:val="ft12"/>
          <w:color w:val="000000"/>
        </w:rPr>
        <w:t>ширина принимается 0,6 м при одностороннем выходе на эвакуационный путь. При двустороннем выходе ширина увеличивается в два раза и составляет 1,2 м;</w:t>
      </w:r>
    </w:p>
    <w:p w14:paraId="680DA66A" w14:textId="77777777" w:rsidR="00F9408C" w:rsidRDefault="00F9408C" w:rsidP="00F9408C">
      <w:pPr>
        <w:pStyle w:val="aa"/>
        <w:numPr>
          <w:ilvl w:val="0"/>
          <w:numId w:val="14"/>
        </w:numPr>
        <w:ind w:left="0" w:firstLine="709"/>
        <w:rPr>
          <w:color w:val="000000"/>
        </w:rPr>
      </w:pPr>
      <w:r>
        <w:rPr>
          <w:color w:val="000000"/>
        </w:rPr>
        <w:t>в рабочих помещениях дверь должна открываться наружу, и при двустороннем движении по эвакуационному пути дверь – двухстворчатая.</w:t>
      </w:r>
    </w:p>
    <w:p w14:paraId="6EB616DB" w14:textId="77777777" w:rsidR="00F9408C" w:rsidRDefault="00F9408C" w:rsidP="00F9408C">
      <w:pPr>
        <w:pStyle w:val="p29"/>
        <w:spacing w:before="0" w:beforeAutospacing="0" w:after="0" w:afterAutospacing="0" w:line="360" w:lineRule="auto"/>
        <w:ind w:firstLine="709"/>
        <w:jc w:val="both"/>
        <w:rPr>
          <w:color w:val="000000"/>
        </w:rPr>
      </w:pPr>
      <w:r>
        <w:rPr>
          <w:color w:val="000000"/>
        </w:rPr>
        <w:t>Рабочие места не рекомендуется располагать вплотную к несущим конструкциям, поэтому при расстановке рабочих мест необходимо учитывать дополнительно следующие требования:</w:t>
      </w:r>
    </w:p>
    <w:p w14:paraId="5A97D468" w14:textId="77777777" w:rsidR="00F9408C" w:rsidRDefault="00F9408C" w:rsidP="00F9408C">
      <w:pPr>
        <w:pStyle w:val="p21"/>
        <w:numPr>
          <w:ilvl w:val="0"/>
          <w:numId w:val="15"/>
        </w:numPr>
        <w:spacing w:before="0" w:beforeAutospacing="0" w:after="0" w:afterAutospacing="0" w:line="360" w:lineRule="auto"/>
        <w:ind w:left="0" w:firstLine="709"/>
        <w:jc w:val="both"/>
        <w:rPr>
          <w:color w:val="000000"/>
        </w:rPr>
      </w:pPr>
      <w:r>
        <w:rPr>
          <w:rStyle w:val="ft12"/>
          <w:color w:val="000000"/>
        </w:rPr>
        <w:t>расстояние от стенки (окна) до границы площади рабочего места – не менее 0,3 м;</w:t>
      </w:r>
    </w:p>
    <w:p w14:paraId="0DBC7592" w14:textId="77777777" w:rsidR="00F9408C" w:rsidRDefault="00F9408C" w:rsidP="00F9408C">
      <w:pPr>
        <w:pStyle w:val="p21"/>
        <w:numPr>
          <w:ilvl w:val="0"/>
          <w:numId w:val="15"/>
        </w:numPr>
        <w:spacing w:before="0" w:beforeAutospacing="0" w:after="0" w:afterAutospacing="0" w:line="360" w:lineRule="auto"/>
        <w:ind w:left="0" w:firstLine="709"/>
        <w:jc w:val="both"/>
        <w:rPr>
          <w:color w:val="000000"/>
        </w:rPr>
      </w:pPr>
      <w:r>
        <w:rPr>
          <w:rStyle w:val="ft12"/>
          <w:color w:val="000000"/>
        </w:rPr>
        <w:t>расстояние от передней стенки помещения до границы первого рабочего места – не менее 0,8 м;</w:t>
      </w:r>
    </w:p>
    <w:p w14:paraId="11F72913" w14:textId="77777777" w:rsidR="00F9408C" w:rsidRDefault="00F9408C" w:rsidP="00F9408C">
      <w:pPr>
        <w:pStyle w:val="p21"/>
        <w:numPr>
          <w:ilvl w:val="0"/>
          <w:numId w:val="15"/>
        </w:numPr>
        <w:spacing w:before="0" w:beforeAutospacing="0" w:after="0" w:afterAutospacing="0" w:line="360" w:lineRule="auto"/>
        <w:ind w:left="0" w:firstLine="709"/>
        <w:jc w:val="both"/>
        <w:rPr>
          <w:color w:val="000000"/>
        </w:rPr>
      </w:pPr>
      <w:r>
        <w:rPr>
          <w:rStyle w:val="ft12"/>
          <w:color w:val="000000"/>
        </w:rPr>
        <w:t>расстояние между боковыми поверхностями видеомониторов – не менее 1,2 м;</w:t>
      </w:r>
    </w:p>
    <w:p w14:paraId="51EF78DF" w14:textId="77777777" w:rsidR="00F9408C" w:rsidRDefault="00F9408C" w:rsidP="00F9408C">
      <w:pPr>
        <w:pStyle w:val="p29"/>
        <w:numPr>
          <w:ilvl w:val="0"/>
          <w:numId w:val="15"/>
        </w:numPr>
        <w:spacing w:before="0" w:beforeAutospacing="0" w:after="0" w:afterAutospacing="0" w:line="360" w:lineRule="auto"/>
        <w:ind w:left="0" w:firstLine="709"/>
        <w:jc w:val="both"/>
        <w:rPr>
          <w:color w:val="000000"/>
        </w:rPr>
      </w:pPr>
      <w:r>
        <w:rPr>
          <w:rStyle w:val="ft12"/>
          <w:color w:val="000000"/>
        </w:rPr>
        <w:t>при размещении рабочих мест с ПЭВМ расстояние от задней стенки видеомониторами до спины впереди сидящего должно быть не менее 2,0 м.</w:t>
      </w:r>
    </w:p>
    <w:p w14:paraId="6AFCDAFA" w14:textId="76E03238" w:rsidR="00F9408C" w:rsidRDefault="00F9408C" w:rsidP="00F9408C">
      <w:r>
        <w:t xml:space="preserve">Площадь помещения – </w:t>
      </w:r>
      <w:r w:rsidR="00257036">
        <w:t>132,8</w:t>
      </w:r>
      <w:r>
        <w:t>8 м</w:t>
      </w:r>
      <w:r w:rsidRPr="007A055E">
        <w:rPr>
          <w:vertAlign w:val="superscript"/>
        </w:rPr>
        <w:t>2</w:t>
      </w:r>
      <w:r>
        <w:t xml:space="preserve">. Рассчитав площадь помещения, </w:t>
      </w:r>
      <w:r w:rsidR="00257036">
        <w:t>определяется объём помещения (</w:t>
      </w:r>
      <w:r>
        <w:t>1) и объём возду</w:t>
      </w:r>
      <w:r w:rsidR="00257036">
        <w:t>ха, приходящийся на человека (</w:t>
      </w:r>
      <w:r>
        <w:t>2).</w:t>
      </w:r>
    </w:p>
    <w:p w14:paraId="01698C1B" w14:textId="77777777" w:rsidR="00F9408C" w:rsidRDefault="00F9408C" w:rsidP="00F9408C"/>
    <w:p w14:paraId="49308ED9" w14:textId="2B695EDB" w:rsidR="00F9408C" w:rsidRDefault="00F9408C" w:rsidP="00F9408C">
      <w:pPr>
        <w:tabs>
          <w:tab w:val="center" w:pos="4678"/>
          <w:tab w:val="right" w:pos="9355"/>
        </w:tabs>
        <w:rPr>
          <w:rFonts w:eastAsia="Calibri"/>
        </w:rPr>
      </w:pPr>
      <w:r>
        <w:rPr>
          <w:rFonts w:eastAsia="Calibri"/>
        </w:rPr>
        <w:tab/>
      </w:r>
      <m:oMath>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пом</m:t>
            </m:r>
          </m:sub>
        </m:sSub>
        <m:r>
          <w:rPr>
            <w:rFonts w:ascii="Cambria Math" w:eastAsia="Calibri" w:hAnsi="Cambria Math"/>
          </w:rPr>
          <m:t>=S×h</m:t>
        </m:r>
      </m:oMath>
      <w:r>
        <w:rPr>
          <w:rFonts w:eastAsia="Calibri"/>
        </w:rPr>
        <w:tab/>
        <w:t>(1)</w:t>
      </w:r>
    </w:p>
    <w:p w14:paraId="66E4E6A9" w14:textId="77777777" w:rsidR="00F9408C" w:rsidRDefault="00F9408C" w:rsidP="00257036">
      <w:pPr>
        <w:tabs>
          <w:tab w:val="center" w:pos="4678"/>
          <w:tab w:val="right" w:pos="9355"/>
        </w:tabs>
        <w:ind w:firstLine="0"/>
        <w:jc w:val="center"/>
        <w:rPr>
          <w:rFonts w:eastAsia="Calibri"/>
        </w:rPr>
      </w:pPr>
      <w:r>
        <w:rPr>
          <w:rFonts w:eastAsia="Calibri"/>
        </w:rPr>
        <w:t xml:space="preserve">где </w:t>
      </w:r>
      <w:r w:rsidRPr="00371F59">
        <w:rPr>
          <w:rFonts w:eastAsia="Calibri"/>
          <w:i/>
          <w:lang w:val="en-US"/>
        </w:rPr>
        <w:t>V</w:t>
      </w:r>
      <w:r w:rsidRPr="00371F59">
        <w:rPr>
          <w:rFonts w:eastAsia="Calibri"/>
          <w:vertAlign w:val="subscript"/>
        </w:rPr>
        <w:t>пом</w:t>
      </w:r>
      <w:r>
        <w:rPr>
          <w:rFonts w:eastAsia="Calibri"/>
        </w:rPr>
        <w:t xml:space="preserve"> – объём помещения,</w:t>
      </w:r>
    </w:p>
    <w:p w14:paraId="7671BFCD" w14:textId="77777777" w:rsidR="00F9408C" w:rsidRDefault="00F9408C" w:rsidP="00257036">
      <w:pPr>
        <w:tabs>
          <w:tab w:val="center" w:pos="4678"/>
          <w:tab w:val="right" w:pos="9355"/>
        </w:tabs>
        <w:ind w:firstLine="0"/>
        <w:jc w:val="center"/>
        <w:rPr>
          <w:rFonts w:eastAsia="Calibri"/>
        </w:rPr>
      </w:pPr>
      <w:r w:rsidRPr="00371F59">
        <w:rPr>
          <w:rFonts w:eastAsia="Calibri"/>
          <w:i/>
          <w:lang w:val="en-US"/>
        </w:rPr>
        <w:t>S</w:t>
      </w:r>
      <w:r w:rsidRPr="00371F59">
        <w:rPr>
          <w:rFonts w:eastAsia="Calibri"/>
        </w:rPr>
        <w:t xml:space="preserve"> – </w:t>
      </w:r>
      <w:r>
        <w:rPr>
          <w:rFonts w:eastAsia="Calibri"/>
        </w:rPr>
        <w:t>площадь помещения,</w:t>
      </w:r>
    </w:p>
    <w:p w14:paraId="04D81695" w14:textId="77777777" w:rsidR="00F9408C" w:rsidRDefault="00F9408C" w:rsidP="00257036">
      <w:pPr>
        <w:tabs>
          <w:tab w:val="center" w:pos="4678"/>
          <w:tab w:val="right" w:pos="9355"/>
        </w:tabs>
        <w:ind w:firstLine="0"/>
        <w:jc w:val="center"/>
        <w:rPr>
          <w:rFonts w:eastAsia="Calibri"/>
        </w:rPr>
      </w:pPr>
      <w:r w:rsidRPr="00371F59">
        <w:rPr>
          <w:rFonts w:eastAsia="Calibri"/>
          <w:i/>
          <w:lang w:val="en-US"/>
        </w:rPr>
        <w:t>h</w:t>
      </w:r>
      <w:r w:rsidRPr="00371F59">
        <w:rPr>
          <w:rFonts w:eastAsia="Calibri"/>
        </w:rPr>
        <w:t xml:space="preserve"> – </w:t>
      </w:r>
      <w:r>
        <w:rPr>
          <w:rFonts w:eastAsia="Calibri"/>
        </w:rPr>
        <w:t>высота помещения.</w:t>
      </w:r>
    </w:p>
    <w:p w14:paraId="70E71663" w14:textId="77777777" w:rsidR="00F9408C" w:rsidRPr="003C554E" w:rsidRDefault="00F9408C" w:rsidP="00F9408C">
      <w:pPr>
        <w:tabs>
          <w:tab w:val="center" w:pos="4678"/>
          <w:tab w:val="right" w:pos="9355"/>
        </w:tabs>
        <w:rPr>
          <w:rFonts w:eastAsia="Calibri"/>
        </w:rPr>
      </w:pPr>
    </w:p>
    <w:p w14:paraId="6C52C002" w14:textId="7C099A72" w:rsidR="00F9408C" w:rsidRDefault="00F9408C" w:rsidP="00F9408C">
      <w:pPr>
        <w:tabs>
          <w:tab w:val="center" w:pos="4678"/>
          <w:tab w:val="right" w:pos="9355"/>
        </w:tabs>
        <w:rPr>
          <w:rFonts w:eastAsia="Calibri"/>
        </w:rPr>
      </w:pPr>
      <w:r>
        <w:rPr>
          <w:rFonts w:eastAsia="Calibri"/>
        </w:rPr>
        <w:tab/>
      </w:r>
      <m:oMath>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чел</m:t>
            </m:r>
          </m:sub>
        </m:sSub>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пом</m:t>
                </m:r>
              </m:sub>
            </m:sSub>
          </m:num>
          <m:den>
            <m:r>
              <w:rPr>
                <w:rFonts w:ascii="Cambria Math" w:eastAsia="Calibri" w:hAnsi="Cambria Math"/>
              </w:rPr>
              <m:t>n</m:t>
            </m:r>
          </m:den>
        </m:f>
      </m:oMath>
      <w:r w:rsidR="00257036">
        <w:rPr>
          <w:rFonts w:eastAsia="Calibri"/>
        </w:rPr>
        <w:tab/>
        <w:t>(</w:t>
      </w:r>
      <w:r>
        <w:rPr>
          <w:rFonts w:eastAsia="Calibri"/>
        </w:rPr>
        <w:t>2)</w:t>
      </w:r>
    </w:p>
    <w:p w14:paraId="3D9D0A3B" w14:textId="2C1C6C8B" w:rsidR="00F9408C" w:rsidRDefault="00F9408C" w:rsidP="00257036">
      <w:pPr>
        <w:tabs>
          <w:tab w:val="center" w:pos="4678"/>
          <w:tab w:val="right" w:pos="9355"/>
        </w:tabs>
        <w:ind w:firstLine="0"/>
        <w:jc w:val="center"/>
        <w:rPr>
          <w:rFonts w:eastAsia="Calibri"/>
        </w:rPr>
      </w:pPr>
      <w:r>
        <w:rPr>
          <w:rFonts w:eastAsia="Calibri"/>
        </w:rPr>
        <w:lastRenderedPageBreak/>
        <w:t xml:space="preserve">где </w:t>
      </w:r>
      <w:r w:rsidRPr="00305D3A">
        <w:rPr>
          <w:rFonts w:eastAsia="Calibri"/>
          <w:i/>
          <w:lang w:val="en-US"/>
        </w:rPr>
        <w:t>V</w:t>
      </w:r>
      <w:r w:rsidRPr="00305D3A">
        <w:rPr>
          <w:rFonts w:eastAsia="Calibri"/>
          <w:vertAlign w:val="subscript"/>
        </w:rPr>
        <w:t>чел</w:t>
      </w:r>
      <w:r>
        <w:rPr>
          <w:rFonts w:eastAsia="Calibri"/>
        </w:rPr>
        <w:t xml:space="preserve"> – объём воздуха, приходящийся на </w:t>
      </w:r>
      <w:r w:rsidR="00257036">
        <w:rPr>
          <w:rFonts w:eastAsia="Calibri"/>
        </w:rPr>
        <w:t xml:space="preserve">одного </w:t>
      </w:r>
      <w:r>
        <w:rPr>
          <w:rFonts w:eastAsia="Calibri"/>
        </w:rPr>
        <w:t>человека,</w:t>
      </w:r>
    </w:p>
    <w:p w14:paraId="4C9E5CDD" w14:textId="77777777" w:rsidR="00F9408C" w:rsidRDefault="00F9408C" w:rsidP="00257036">
      <w:pPr>
        <w:tabs>
          <w:tab w:val="center" w:pos="4678"/>
          <w:tab w:val="right" w:pos="9355"/>
        </w:tabs>
        <w:ind w:firstLine="0"/>
        <w:jc w:val="center"/>
        <w:rPr>
          <w:rFonts w:eastAsia="Calibri"/>
        </w:rPr>
      </w:pPr>
      <w:r w:rsidRPr="00305D3A">
        <w:rPr>
          <w:rFonts w:eastAsia="Calibri"/>
          <w:i/>
          <w:lang w:val="en-US"/>
        </w:rPr>
        <w:t>n</w:t>
      </w:r>
      <w:r w:rsidRPr="00C45921">
        <w:rPr>
          <w:rFonts w:eastAsia="Calibri"/>
        </w:rPr>
        <w:t xml:space="preserve"> – </w:t>
      </w:r>
      <w:r>
        <w:rPr>
          <w:rFonts w:eastAsia="Calibri"/>
        </w:rPr>
        <w:t>количество человек.</w:t>
      </w:r>
    </w:p>
    <w:p w14:paraId="725D658C" w14:textId="77777777" w:rsidR="00F9408C" w:rsidRDefault="00F9408C" w:rsidP="00F9408C">
      <w:pPr>
        <w:tabs>
          <w:tab w:val="center" w:pos="4678"/>
          <w:tab w:val="right" w:pos="9355"/>
        </w:tabs>
        <w:rPr>
          <w:rFonts w:eastAsia="Calibri"/>
        </w:rPr>
      </w:pPr>
    </w:p>
    <w:p w14:paraId="040D8ED8" w14:textId="77777777" w:rsidR="00F9408C" w:rsidRDefault="00F9408C" w:rsidP="00F9408C">
      <w:pPr>
        <w:tabs>
          <w:tab w:val="center" w:pos="4678"/>
          <w:tab w:val="right" w:pos="9355"/>
        </w:tabs>
        <w:rPr>
          <w:rFonts w:eastAsia="Calibri"/>
        </w:rPr>
      </w:pPr>
      <w:r>
        <w:rPr>
          <w:rFonts w:eastAsia="Calibri"/>
        </w:rPr>
        <w:t>При расчете объёма необходимо учитывать:</w:t>
      </w:r>
    </w:p>
    <w:p w14:paraId="172DA600" w14:textId="36CF766F" w:rsidR="00F9408C" w:rsidRDefault="00F9408C" w:rsidP="00F9408C">
      <w:pPr>
        <w:pStyle w:val="aa"/>
        <w:numPr>
          <w:ilvl w:val="0"/>
          <w:numId w:val="16"/>
        </w:numPr>
        <w:ind w:left="0" w:firstLine="709"/>
        <w:rPr>
          <w:color w:val="000000"/>
        </w:rPr>
      </w:pPr>
      <w:r>
        <w:rPr>
          <w:color w:val="000000"/>
        </w:rPr>
        <w:t xml:space="preserve">высота производственных помещений – </w:t>
      </w:r>
      <w:r w:rsidR="006F6B55">
        <w:rPr>
          <w:color w:val="000000"/>
        </w:rPr>
        <w:t>3</w:t>
      </w:r>
      <w:r>
        <w:rPr>
          <w:color w:val="000000"/>
        </w:rPr>
        <w:t xml:space="preserve"> м;</w:t>
      </w:r>
    </w:p>
    <w:p w14:paraId="4D4603F3" w14:textId="77777777" w:rsidR="00F9408C" w:rsidRDefault="00F9408C" w:rsidP="00F9408C">
      <w:pPr>
        <w:pStyle w:val="aa"/>
        <w:numPr>
          <w:ilvl w:val="0"/>
          <w:numId w:val="16"/>
        </w:numPr>
        <w:ind w:left="0" w:firstLine="709"/>
        <w:rPr>
          <w:color w:val="000000"/>
        </w:rPr>
      </w:pPr>
      <w:r>
        <w:rPr>
          <w:color w:val="000000"/>
        </w:rPr>
        <w:t>минимальный объём воздуха на 1 человека при работе с компьютерами в офисах, административных помещениях составляет 20 м</w:t>
      </w:r>
      <w:r>
        <w:rPr>
          <w:color w:val="000000"/>
          <w:vertAlign w:val="superscript"/>
        </w:rPr>
        <w:t>3</w:t>
      </w:r>
      <w:r>
        <w:rPr>
          <w:color w:val="000000"/>
        </w:rPr>
        <w:t>;</w:t>
      </w:r>
    </w:p>
    <w:p w14:paraId="121252BA" w14:textId="77777777" w:rsidR="00F9408C" w:rsidRDefault="00F9408C" w:rsidP="00F9408C">
      <w:pPr>
        <w:pStyle w:val="aa"/>
        <w:numPr>
          <w:ilvl w:val="0"/>
          <w:numId w:val="16"/>
        </w:numPr>
        <w:ind w:left="0" w:firstLine="709"/>
        <w:rPr>
          <w:color w:val="000000"/>
        </w:rPr>
      </w:pPr>
      <w:r>
        <w:rPr>
          <w:color w:val="000000"/>
        </w:rPr>
        <w:t>оптимальный объём воздуха на 1 человека при отсутствии вредностей в воздухе рабочей зоны – 40 м</w:t>
      </w:r>
      <w:r>
        <w:rPr>
          <w:color w:val="000000"/>
          <w:vertAlign w:val="superscript"/>
        </w:rPr>
        <w:t>3</w:t>
      </w:r>
      <w:r>
        <w:rPr>
          <w:color w:val="000000"/>
        </w:rPr>
        <w:t>.</w:t>
      </w:r>
    </w:p>
    <w:p w14:paraId="63FC6E0E" w14:textId="14CC11D0" w:rsidR="00F9408C" w:rsidRDefault="00F9408C" w:rsidP="00F9408C">
      <w:pPr>
        <w:tabs>
          <w:tab w:val="center" w:pos="4678"/>
          <w:tab w:val="right" w:pos="9355"/>
        </w:tabs>
        <w:rPr>
          <w:color w:val="000000"/>
        </w:rPr>
      </w:pPr>
      <w:r>
        <w:rPr>
          <w:rFonts w:eastAsia="Calibri"/>
        </w:rPr>
        <w:t xml:space="preserve">Объём помещений – </w:t>
      </w:r>
      <w:r w:rsidR="006F6B55">
        <w:rPr>
          <w:rFonts w:eastAsia="Calibri"/>
        </w:rPr>
        <w:t>398,64</w:t>
      </w:r>
      <w:r>
        <w:rPr>
          <w:rFonts w:eastAsia="Calibri"/>
        </w:rPr>
        <w:t xml:space="preserve"> м</w:t>
      </w:r>
      <w:r w:rsidRPr="001E2B5D">
        <w:rPr>
          <w:rFonts w:eastAsia="Calibri"/>
          <w:vertAlign w:val="superscript"/>
        </w:rPr>
        <w:t>3</w:t>
      </w:r>
      <w:r>
        <w:rPr>
          <w:rFonts w:eastAsia="Calibri"/>
        </w:rPr>
        <w:t xml:space="preserve">. </w:t>
      </w:r>
      <w:r>
        <w:rPr>
          <w:color w:val="000000"/>
        </w:rPr>
        <w:t xml:space="preserve">В помещении находятся </w:t>
      </w:r>
      <w:r w:rsidR="00A93592">
        <w:rPr>
          <w:color w:val="000000"/>
        </w:rPr>
        <w:t>6 человек</w:t>
      </w:r>
      <w:r>
        <w:rPr>
          <w:color w:val="000000"/>
        </w:rPr>
        <w:t xml:space="preserve">, объём помещения на человека – </w:t>
      </w:r>
      <w:r w:rsidR="006F6B55">
        <w:rPr>
          <w:color w:val="000000"/>
        </w:rPr>
        <w:t>66,44</w:t>
      </w:r>
      <w:r>
        <w:rPr>
          <w:color w:val="000000"/>
        </w:rPr>
        <w:t xml:space="preserve"> м</w:t>
      </w:r>
      <w:r>
        <w:rPr>
          <w:color w:val="000000"/>
          <w:vertAlign w:val="superscript"/>
        </w:rPr>
        <w:t>3</w:t>
      </w:r>
      <w:r>
        <w:rPr>
          <w:color w:val="000000"/>
        </w:rPr>
        <w:t xml:space="preserve">, что соответствует норме. На рисунке </w:t>
      </w:r>
      <w:r w:rsidR="00257036">
        <w:rPr>
          <w:color w:val="000000"/>
        </w:rPr>
        <w:t>Г</w:t>
      </w:r>
      <w:r>
        <w:rPr>
          <w:color w:val="000000"/>
        </w:rPr>
        <w:t>.1 представлена планировка рабочего</w:t>
      </w:r>
      <w:r w:rsidR="00257036">
        <w:rPr>
          <w:color w:val="000000"/>
        </w:rPr>
        <w:t xml:space="preserve"> помещения</w:t>
      </w:r>
      <w:r>
        <w:rPr>
          <w:color w:val="000000"/>
        </w:rPr>
        <w:t xml:space="preserve">, </w:t>
      </w:r>
      <w:r w:rsidR="00257036">
        <w:rPr>
          <w:color w:val="000000"/>
        </w:rPr>
        <w:t>в котором была пройдена практика</w:t>
      </w:r>
      <w:r>
        <w:rPr>
          <w:color w:val="000000"/>
        </w:rPr>
        <w:t>.</w:t>
      </w:r>
    </w:p>
    <w:p w14:paraId="6616E9AC" w14:textId="7428D305" w:rsidR="00F9408C" w:rsidRDefault="00257036" w:rsidP="00257036">
      <w:pPr>
        <w:tabs>
          <w:tab w:val="center" w:pos="4678"/>
          <w:tab w:val="right" w:pos="9355"/>
        </w:tabs>
        <w:ind w:firstLine="0"/>
        <w:jc w:val="center"/>
        <w:rPr>
          <w:rFonts w:eastAsia="Calibri"/>
        </w:rPr>
      </w:pPr>
      <w:r w:rsidRPr="00257036">
        <w:rPr>
          <w:rFonts w:eastAsia="Calibri"/>
          <w:noProof/>
        </w:rPr>
        <w:drawing>
          <wp:inline distT="0" distB="0" distL="0" distR="0" wp14:anchorId="5D345F60" wp14:editId="24335B5D">
            <wp:extent cx="4157330" cy="524149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78841" cy="5268617"/>
                    </a:xfrm>
                    <a:prstGeom prst="rect">
                      <a:avLst/>
                    </a:prstGeom>
                  </pic:spPr>
                </pic:pic>
              </a:graphicData>
            </a:graphic>
          </wp:inline>
        </w:drawing>
      </w:r>
    </w:p>
    <w:p w14:paraId="180F5C7B" w14:textId="7ECBF50F" w:rsidR="00F9408C" w:rsidRDefault="00F9408C" w:rsidP="00F9408C">
      <w:pPr>
        <w:pStyle w:val="af7"/>
        <w:jc w:val="center"/>
        <w:rPr>
          <w:rFonts w:eastAsia="Calibri" w:cs="Times New Roman"/>
          <w:i w:val="0"/>
          <w:color w:val="000000" w:themeColor="text1"/>
          <w:sz w:val="24"/>
          <w:szCs w:val="24"/>
        </w:rPr>
      </w:pPr>
      <w:r w:rsidRPr="00C45921">
        <w:rPr>
          <w:i w:val="0"/>
          <w:color w:val="000000" w:themeColor="text1"/>
          <w:sz w:val="24"/>
          <w:szCs w:val="24"/>
        </w:rPr>
        <w:t xml:space="preserve">Рисунок </w:t>
      </w:r>
      <w:r w:rsidR="00257036">
        <w:rPr>
          <w:i w:val="0"/>
          <w:color w:val="000000" w:themeColor="text1"/>
          <w:sz w:val="24"/>
          <w:szCs w:val="24"/>
        </w:rPr>
        <w:t>Г</w:t>
      </w:r>
      <w:r>
        <w:rPr>
          <w:i w:val="0"/>
          <w:color w:val="000000" w:themeColor="text1"/>
          <w:sz w:val="24"/>
          <w:szCs w:val="24"/>
        </w:rPr>
        <w:t xml:space="preserve">.1 – </w:t>
      </w:r>
      <w:r>
        <w:rPr>
          <w:rFonts w:eastAsia="Calibri" w:cs="Times New Roman"/>
          <w:i w:val="0"/>
          <w:color w:val="000000" w:themeColor="text1"/>
          <w:sz w:val="24"/>
          <w:szCs w:val="24"/>
        </w:rPr>
        <w:t>Планировка рабочего помещения</w:t>
      </w:r>
    </w:p>
    <w:p w14:paraId="61684F8A" w14:textId="09FD61B0" w:rsidR="00F9408C" w:rsidRPr="007E4296" w:rsidRDefault="00F9408C" w:rsidP="00146F90">
      <w:r>
        <w:rPr>
          <w:color w:val="000000"/>
        </w:rPr>
        <w:t>Таким образом, рабочее помещение и рабочее место</w:t>
      </w:r>
      <w:r w:rsidR="00257036">
        <w:rPr>
          <w:color w:val="000000"/>
        </w:rPr>
        <w:t xml:space="preserve"> </w:t>
      </w:r>
      <w:r>
        <w:rPr>
          <w:color w:val="000000"/>
        </w:rPr>
        <w:t>полностью соответствуют всем нормам</w:t>
      </w:r>
      <w:r w:rsidR="00257036">
        <w:rPr>
          <w:color w:val="000000"/>
        </w:rPr>
        <w:t xml:space="preserve"> и обеспечивают безопасность жизнедеятельности</w:t>
      </w:r>
      <w:r>
        <w:rPr>
          <w:color w:val="000000"/>
        </w:rPr>
        <w:t>.</w:t>
      </w:r>
    </w:p>
    <w:sectPr w:rsidR="00F9408C" w:rsidRPr="007E4296" w:rsidSect="00E2603B">
      <w:pgSz w:w="11906" w:h="16838"/>
      <w:pgMar w:top="1134" w:right="567" w:bottom="1134" w:left="1701"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8FA23" w14:textId="77777777" w:rsidR="008817EF" w:rsidRDefault="008817EF" w:rsidP="0078597F">
      <w:r>
        <w:separator/>
      </w:r>
    </w:p>
  </w:endnote>
  <w:endnote w:type="continuationSeparator" w:id="0">
    <w:p w14:paraId="542729CC" w14:textId="77777777" w:rsidR="008817EF" w:rsidRDefault="008817EF" w:rsidP="00785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91169" w14:textId="77777777" w:rsidR="008817EF" w:rsidRDefault="008817EF" w:rsidP="0078597F">
      <w:r>
        <w:separator/>
      </w:r>
    </w:p>
  </w:footnote>
  <w:footnote w:type="continuationSeparator" w:id="0">
    <w:p w14:paraId="7881C6BD" w14:textId="77777777" w:rsidR="008817EF" w:rsidRDefault="008817EF" w:rsidP="00785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214"/>
      <w:gridCol w:w="3213"/>
      <w:gridCol w:w="3211"/>
    </w:tblGrid>
    <w:tr w:rsidR="00DC3FDE" w:rsidRPr="00A96837" w14:paraId="309BEE14" w14:textId="77777777">
      <w:trPr>
        <w:trHeight w:val="720"/>
      </w:trPr>
      <w:tc>
        <w:tcPr>
          <w:tcW w:w="1667" w:type="pct"/>
        </w:tcPr>
        <w:p w14:paraId="665BF827" w14:textId="77777777" w:rsidR="00DC3FDE" w:rsidRDefault="00DC3FDE">
          <w:pPr>
            <w:pStyle w:val="a6"/>
            <w:tabs>
              <w:tab w:val="clear" w:pos="4677"/>
              <w:tab w:val="clear" w:pos="9355"/>
            </w:tabs>
            <w:rPr>
              <w:color w:val="5B9BD5" w:themeColor="accent1"/>
            </w:rPr>
          </w:pPr>
        </w:p>
      </w:tc>
      <w:tc>
        <w:tcPr>
          <w:tcW w:w="1667" w:type="pct"/>
        </w:tcPr>
        <w:p w14:paraId="714BE19B" w14:textId="77777777" w:rsidR="00DC3FDE" w:rsidRDefault="00DC3FDE">
          <w:pPr>
            <w:pStyle w:val="a6"/>
            <w:tabs>
              <w:tab w:val="clear" w:pos="4677"/>
              <w:tab w:val="clear" w:pos="9355"/>
            </w:tabs>
            <w:jc w:val="center"/>
            <w:rPr>
              <w:color w:val="5B9BD5" w:themeColor="accent1"/>
            </w:rPr>
          </w:pPr>
        </w:p>
      </w:tc>
      <w:tc>
        <w:tcPr>
          <w:tcW w:w="1666" w:type="pct"/>
        </w:tcPr>
        <w:p w14:paraId="071AF7AA" w14:textId="57AAEF95" w:rsidR="00DC3FDE" w:rsidRPr="00A96837" w:rsidRDefault="00DC3FDE">
          <w:pPr>
            <w:pStyle w:val="a6"/>
            <w:tabs>
              <w:tab w:val="clear" w:pos="4677"/>
              <w:tab w:val="clear" w:pos="9355"/>
            </w:tabs>
            <w:jc w:val="right"/>
          </w:pPr>
          <w:r w:rsidRPr="00A96837">
            <w:fldChar w:fldCharType="begin"/>
          </w:r>
          <w:r w:rsidRPr="00A96837">
            <w:instrText>PAGE   \* MERGEFORMAT</w:instrText>
          </w:r>
          <w:r w:rsidRPr="00A96837">
            <w:fldChar w:fldCharType="separate"/>
          </w:r>
          <w:r>
            <w:rPr>
              <w:noProof/>
            </w:rPr>
            <w:t>2</w:t>
          </w:r>
          <w:r w:rsidRPr="00A96837">
            <w:fldChar w:fldCharType="end"/>
          </w:r>
        </w:p>
      </w:tc>
    </w:tr>
  </w:tbl>
  <w:p w14:paraId="69094D61" w14:textId="77777777" w:rsidR="00DC3FDE" w:rsidRDefault="00DC3FDE">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342210"/>
      <w:docPartObj>
        <w:docPartGallery w:val="Page Numbers (Top of Page)"/>
        <w:docPartUnique/>
      </w:docPartObj>
    </w:sdtPr>
    <w:sdtContent>
      <w:p w14:paraId="4A2B114B" w14:textId="349C91F6" w:rsidR="00DC3FDE" w:rsidRDefault="00DC3FDE" w:rsidP="00F81542">
        <w:pPr>
          <w:pStyle w:val="a6"/>
          <w:jc w:val="right"/>
        </w:pPr>
        <w:r>
          <w:fldChar w:fldCharType="begin"/>
        </w:r>
        <w:r>
          <w:instrText>PAGE   \* MERGEFORMAT</w:instrText>
        </w:r>
        <w:r>
          <w:fldChar w:fldCharType="separate"/>
        </w:r>
        <w:r w:rsidR="000E7EAF">
          <w:rPr>
            <w:noProof/>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6629"/>
    <w:multiLevelType w:val="multilevel"/>
    <w:tmpl w:val="E7AE7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D4B32"/>
    <w:multiLevelType w:val="hybridMultilevel"/>
    <w:tmpl w:val="145444EC"/>
    <w:lvl w:ilvl="0" w:tplc="EFB47B6A">
      <w:start w:val="1"/>
      <w:numFmt w:val="decimal"/>
      <w:suff w:val="space"/>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15:restartNumberingAfterBreak="0">
    <w:nsid w:val="0F63054A"/>
    <w:multiLevelType w:val="hybridMultilevel"/>
    <w:tmpl w:val="29807280"/>
    <w:lvl w:ilvl="0" w:tplc="772C733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1937891"/>
    <w:multiLevelType w:val="hybridMultilevel"/>
    <w:tmpl w:val="108ABB70"/>
    <w:lvl w:ilvl="0" w:tplc="679E8508">
      <w:start w:val="1"/>
      <w:numFmt w:val="decimal"/>
      <w:suff w:val="space"/>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15:restartNumberingAfterBreak="0">
    <w:nsid w:val="15A62A4F"/>
    <w:multiLevelType w:val="hybridMultilevel"/>
    <w:tmpl w:val="96747F10"/>
    <w:lvl w:ilvl="0" w:tplc="A99C6CC0">
      <w:start w:val="1"/>
      <w:numFmt w:val="decimal"/>
      <w:suff w:val="space"/>
      <w:lvlText w:val="%1."/>
      <w:lvlJc w:val="left"/>
      <w:pPr>
        <w:ind w:left="1134" w:hanging="6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5B94625"/>
    <w:multiLevelType w:val="hybridMultilevel"/>
    <w:tmpl w:val="A2F4EBCA"/>
    <w:lvl w:ilvl="0" w:tplc="6CEACB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A11635F"/>
    <w:multiLevelType w:val="hybridMultilevel"/>
    <w:tmpl w:val="D9841F10"/>
    <w:lvl w:ilvl="0" w:tplc="E5FEDCA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C0B4566"/>
    <w:multiLevelType w:val="hybridMultilevel"/>
    <w:tmpl w:val="3080ED64"/>
    <w:lvl w:ilvl="0" w:tplc="E5FEDCA0">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D7738BE"/>
    <w:multiLevelType w:val="multilevel"/>
    <w:tmpl w:val="F7F4169C"/>
    <w:lvl w:ilvl="0">
      <w:start w:val="1"/>
      <w:numFmt w:val="decimal"/>
      <w:pStyle w:val="VVSU"/>
      <w:suff w:val="space"/>
      <w:lvlText w:val="%1"/>
      <w:lvlJc w:val="left"/>
      <w:pPr>
        <w:ind w:left="789" w:hanging="363"/>
      </w:pPr>
      <w:rPr>
        <w:rFonts w:hint="default"/>
        <w:sz w:val="28"/>
      </w:rPr>
    </w:lvl>
    <w:lvl w:ilvl="1">
      <w:start w:val="1"/>
      <w:numFmt w:val="decimal"/>
      <w:pStyle w:val="VVSU0"/>
      <w:suff w:val="space"/>
      <w:lvlText w:val="%1.%2"/>
      <w:lvlJc w:val="left"/>
      <w:pPr>
        <w:ind w:left="505" w:hanging="363"/>
      </w:pPr>
      <w:rPr>
        <w:rFonts w:hint="default"/>
        <w:sz w:val="26"/>
        <w:szCs w:val="26"/>
      </w:rPr>
    </w:lvl>
    <w:lvl w:ilvl="2">
      <w:start w:val="1"/>
      <w:numFmt w:val="decimal"/>
      <w:pStyle w:val="VVSU1"/>
      <w:suff w:val="space"/>
      <w:lvlText w:val="%1.%2.%3"/>
      <w:lvlJc w:val="left"/>
      <w:pPr>
        <w:ind w:left="1214" w:hanging="363"/>
      </w:pPr>
      <w:rPr>
        <w:rFonts w:hint="default"/>
      </w:rPr>
    </w:lvl>
    <w:lvl w:ilvl="3">
      <w:start w:val="1"/>
      <w:numFmt w:val="decimal"/>
      <w:lvlText w:val="%4."/>
      <w:lvlJc w:val="left"/>
      <w:pPr>
        <w:ind w:left="1072" w:hanging="363"/>
      </w:pPr>
      <w:rPr>
        <w:rFonts w:hint="default"/>
      </w:rPr>
    </w:lvl>
    <w:lvl w:ilvl="4">
      <w:start w:val="1"/>
      <w:numFmt w:val="lowerLetter"/>
      <w:lvlText w:val="%5."/>
      <w:lvlJc w:val="left"/>
      <w:pPr>
        <w:ind w:left="1072" w:hanging="363"/>
      </w:pPr>
      <w:rPr>
        <w:rFonts w:hint="default"/>
      </w:rPr>
    </w:lvl>
    <w:lvl w:ilvl="5">
      <w:start w:val="1"/>
      <w:numFmt w:val="lowerRoman"/>
      <w:lvlText w:val="%6."/>
      <w:lvlJc w:val="right"/>
      <w:pPr>
        <w:ind w:left="1072" w:hanging="363"/>
      </w:pPr>
      <w:rPr>
        <w:rFonts w:hint="default"/>
      </w:rPr>
    </w:lvl>
    <w:lvl w:ilvl="6">
      <w:start w:val="1"/>
      <w:numFmt w:val="decimal"/>
      <w:lvlText w:val="%7."/>
      <w:lvlJc w:val="left"/>
      <w:pPr>
        <w:ind w:left="1072" w:hanging="363"/>
      </w:pPr>
      <w:rPr>
        <w:rFonts w:hint="default"/>
      </w:rPr>
    </w:lvl>
    <w:lvl w:ilvl="7">
      <w:start w:val="1"/>
      <w:numFmt w:val="lowerLetter"/>
      <w:lvlText w:val="%8."/>
      <w:lvlJc w:val="left"/>
      <w:pPr>
        <w:ind w:left="1072" w:hanging="363"/>
      </w:pPr>
      <w:rPr>
        <w:rFonts w:hint="default"/>
      </w:rPr>
    </w:lvl>
    <w:lvl w:ilvl="8">
      <w:start w:val="1"/>
      <w:numFmt w:val="lowerRoman"/>
      <w:lvlText w:val="%9."/>
      <w:lvlJc w:val="right"/>
      <w:pPr>
        <w:ind w:left="1072" w:hanging="363"/>
      </w:pPr>
      <w:rPr>
        <w:rFonts w:hint="default"/>
      </w:rPr>
    </w:lvl>
  </w:abstractNum>
  <w:abstractNum w:abstractNumId="9" w15:restartNumberingAfterBreak="0">
    <w:nsid w:val="4D410B8C"/>
    <w:multiLevelType w:val="hybridMultilevel"/>
    <w:tmpl w:val="7722F3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DC3A5E"/>
    <w:multiLevelType w:val="hybridMultilevel"/>
    <w:tmpl w:val="51BC2FF2"/>
    <w:lvl w:ilvl="0" w:tplc="E54C2CA8">
      <w:start w:val="1"/>
      <w:numFmt w:val="bullet"/>
      <w:pStyle w:val="VVSU2"/>
      <w:suff w:val="space"/>
      <w:lvlText w:val=""/>
      <w:lvlJc w:val="left"/>
      <w:pPr>
        <w:ind w:left="6456" w:hanging="360"/>
      </w:pPr>
      <w:rPr>
        <w:rFonts w:ascii="Symbol" w:hAnsi="Symbol" w:hint="default"/>
      </w:rPr>
    </w:lvl>
    <w:lvl w:ilvl="1" w:tplc="04190003">
      <w:start w:val="1"/>
      <w:numFmt w:val="bullet"/>
      <w:lvlText w:val="o"/>
      <w:lvlJc w:val="left"/>
      <w:pPr>
        <w:ind w:left="7176" w:hanging="360"/>
      </w:pPr>
      <w:rPr>
        <w:rFonts w:ascii="Courier New" w:hAnsi="Courier New" w:cs="Courier New" w:hint="default"/>
      </w:rPr>
    </w:lvl>
    <w:lvl w:ilvl="2" w:tplc="04190005">
      <w:start w:val="1"/>
      <w:numFmt w:val="bullet"/>
      <w:lvlText w:val=""/>
      <w:lvlJc w:val="left"/>
      <w:pPr>
        <w:ind w:left="7896" w:hanging="360"/>
      </w:pPr>
      <w:rPr>
        <w:rFonts w:ascii="Wingdings" w:hAnsi="Wingdings" w:hint="default"/>
      </w:rPr>
    </w:lvl>
    <w:lvl w:ilvl="3" w:tplc="04190001">
      <w:start w:val="1"/>
      <w:numFmt w:val="bullet"/>
      <w:lvlText w:val=""/>
      <w:lvlJc w:val="left"/>
      <w:pPr>
        <w:ind w:left="8616" w:hanging="360"/>
      </w:pPr>
      <w:rPr>
        <w:rFonts w:ascii="Symbol" w:hAnsi="Symbol" w:hint="default"/>
      </w:rPr>
    </w:lvl>
    <w:lvl w:ilvl="4" w:tplc="04190003">
      <w:start w:val="1"/>
      <w:numFmt w:val="bullet"/>
      <w:lvlText w:val="o"/>
      <w:lvlJc w:val="left"/>
      <w:pPr>
        <w:ind w:left="9336" w:hanging="360"/>
      </w:pPr>
      <w:rPr>
        <w:rFonts w:ascii="Courier New" w:hAnsi="Courier New" w:cs="Courier New" w:hint="default"/>
      </w:rPr>
    </w:lvl>
    <w:lvl w:ilvl="5" w:tplc="04190005">
      <w:start w:val="1"/>
      <w:numFmt w:val="bullet"/>
      <w:lvlText w:val=""/>
      <w:lvlJc w:val="left"/>
      <w:pPr>
        <w:ind w:left="10056" w:hanging="360"/>
      </w:pPr>
      <w:rPr>
        <w:rFonts w:ascii="Wingdings" w:hAnsi="Wingdings" w:hint="default"/>
      </w:rPr>
    </w:lvl>
    <w:lvl w:ilvl="6" w:tplc="04190001">
      <w:start w:val="1"/>
      <w:numFmt w:val="bullet"/>
      <w:lvlText w:val=""/>
      <w:lvlJc w:val="left"/>
      <w:pPr>
        <w:ind w:left="10776" w:hanging="360"/>
      </w:pPr>
      <w:rPr>
        <w:rFonts w:ascii="Symbol" w:hAnsi="Symbol" w:hint="default"/>
      </w:rPr>
    </w:lvl>
    <w:lvl w:ilvl="7" w:tplc="04190003">
      <w:start w:val="1"/>
      <w:numFmt w:val="bullet"/>
      <w:lvlText w:val="o"/>
      <w:lvlJc w:val="left"/>
      <w:pPr>
        <w:ind w:left="11496" w:hanging="360"/>
      </w:pPr>
      <w:rPr>
        <w:rFonts w:ascii="Courier New" w:hAnsi="Courier New" w:cs="Courier New" w:hint="default"/>
      </w:rPr>
    </w:lvl>
    <w:lvl w:ilvl="8" w:tplc="04190005">
      <w:start w:val="1"/>
      <w:numFmt w:val="bullet"/>
      <w:lvlText w:val=""/>
      <w:lvlJc w:val="left"/>
      <w:pPr>
        <w:ind w:left="12216" w:hanging="360"/>
      </w:pPr>
      <w:rPr>
        <w:rFonts w:ascii="Wingdings" w:hAnsi="Wingdings" w:hint="default"/>
      </w:rPr>
    </w:lvl>
  </w:abstractNum>
  <w:abstractNum w:abstractNumId="11" w15:restartNumberingAfterBreak="0">
    <w:nsid w:val="521A00D7"/>
    <w:multiLevelType w:val="hybridMultilevel"/>
    <w:tmpl w:val="BF3ACC64"/>
    <w:lvl w:ilvl="0" w:tplc="D75C829A">
      <w:start w:val="1"/>
      <w:numFmt w:val="decimal"/>
      <w:suff w:val="space"/>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15:restartNumberingAfterBreak="0">
    <w:nsid w:val="63696D91"/>
    <w:multiLevelType w:val="multilevel"/>
    <w:tmpl w:val="924C004C"/>
    <w:lvl w:ilvl="0">
      <w:start w:val="1"/>
      <w:numFmt w:val="decimal"/>
      <w:suff w:val="space"/>
      <w:lvlText w:val="%1."/>
      <w:lvlJc w:val="left"/>
      <w:pPr>
        <w:ind w:left="1069" w:hanging="360"/>
      </w:pPr>
      <w:rPr>
        <w:rFonts w:hint="default"/>
      </w:rPr>
    </w:lvl>
    <w:lvl w:ilvl="1">
      <w:start w:val="1"/>
      <w:numFmt w:val="decimal"/>
      <w:lvlText w:val="%1.%2"/>
      <w:lvlJc w:val="left"/>
      <w:pPr>
        <w:ind w:left="1069" w:hanging="360"/>
      </w:pPr>
      <w:rPr>
        <w:rFonts w:hint="default"/>
      </w:rPr>
    </w:lvl>
    <w:lvl w:ilvl="2">
      <w:start w:val="1"/>
      <w:numFmt w:val="decimalZero"/>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13" w15:restartNumberingAfterBreak="0">
    <w:nsid w:val="7A8F0171"/>
    <w:multiLevelType w:val="hybridMultilevel"/>
    <w:tmpl w:val="D62E3BA8"/>
    <w:lvl w:ilvl="0" w:tplc="E5FEDCA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8"/>
  </w:num>
  <w:num w:numId="3">
    <w:abstractNumId w:val="5"/>
  </w:num>
  <w:num w:numId="4">
    <w:abstractNumId w:val="9"/>
  </w:num>
  <w:num w:numId="5">
    <w:abstractNumId w:val="2"/>
  </w:num>
  <w:num w:numId="6">
    <w:abstractNumId w:val="0"/>
  </w:num>
  <w:num w:numId="7">
    <w:abstractNumId w:val="13"/>
  </w:num>
  <w:num w:numId="8">
    <w:abstractNumId w:val="7"/>
  </w:num>
  <w:num w:numId="9">
    <w:abstractNumId w:val="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647"/>
    <w:rsid w:val="0000220C"/>
    <w:rsid w:val="0000222B"/>
    <w:rsid w:val="00006764"/>
    <w:rsid w:val="00012A6B"/>
    <w:rsid w:val="00012B88"/>
    <w:rsid w:val="00013A10"/>
    <w:rsid w:val="000154C6"/>
    <w:rsid w:val="00016CC9"/>
    <w:rsid w:val="0002025E"/>
    <w:rsid w:val="000229A1"/>
    <w:rsid w:val="00024746"/>
    <w:rsid w:val="00032088"/>
    <w:rsid w:val="00034D0B"/>
    <w:rsid w:val="000367F7"/>
    <w:rsid w:val="00036A64"/>
    <w:rsid w:val="00036D38"/>
    <w:rsid w:val="00040A00"/>
    <w:rsid w:val="00044E0A"/>
    <w:rsid w:val="00044F2D"/>
    <w:rsid w:val="00050099"/>
    <w:rsid w:val="00051D49"/>
    <w:rsid w:val="00053CB6"/>
    <w:rsid w:val="00054D84"/>
    <w:rsid w:val="00055931"/>
    <w:rsid w:val="000568BE"/>
    <w:rsid w:val="0006020C"/>
    <w:rsid w:val="000622AD"/>
    <w:rsid w:val="00065B99"/>
    <w:rsid w:val="00067381"/>
    <w:rsid w:val="00071A48"/>
    <w:rsid w:val="00075BFF"/>
    <w:rsid w:val="00076DD3"/>
    <w:rsid w:val="00084F73"/>
    <w:rsid w:val="000852F7"/>
    <w:rsid w:val="00092569"/>
    <w:rsid w:val="00093050"/>
    <w:rsid w:val="00093E50"/>
    <w:rsid w:val="000A06B4"/>
    <w:rsid w:val="000A0C10"/>
    <w:rsid w:val="000A1178"/>
    <w:rsid w:val="000A1955"/>
    <w:rsid w:val="000A76D3"/>
    <w:rsid w:val="000B1E69"/>
    <w:rsid w:val="000B2F84"/>
    <w:rsid w:val="000B723D"/>
    <w:rsid w:val="000C090E"/>
    <w:rsid w:val="000C0FDF"/>
    <w:rsid w:val="000C19BC"/>
    <w:rsid w:val="000C1A7C"/>
    <w:rsid w:val="000C35E1"/>
    <w:rsid w:val="000C46AA"/>
    <w:rsid w:val="000C4EF5"/>
    <w:rsid w:val="000C6408"/>
    <w:rsid w:val="000D04A8"/>
    <w:rsid w:val="000D1872"/>
    <w:rsid w:val="000D5457"/>
    <w:rsid w:val="000D5CAC"/>
    <w:rsid w:val="000D6E38"/>
    <w:rsid w:val="000D752D"/>
    <w:rsid w:val="000D763F"/>
    <w:rsid w:val="000D7FA4"/>
    <w:rsid w:val="000E382F"/>
    <w:rsid w:val="000E3896"/>
    <w:rsid w:val="000E6431"/>
    <w:rsid w:val="000E7EAF"/>
    <w:rsid w:val="000F1FBD"/>
    <w:rsid w:val="000F2BC5"/>
    <w:rsid w:val="000F31C3"/>
    <w:rsid w:val="000F419F"/>
    <w:rsid w:val="000F4F2A"/>
    <w:rsid w:val="000F7B48"/>
    <w:rsid w:val="00100CB1"/>
    <w:rsid w:val="00102852"/>
    <w:rsid w:val="0010361A"/>
    <w:rsid w:val="00105E29"/>
    <w:rsid w:val="001061B5"/>
    <w:rsid w:val="00116660"/>
    <w:rsid w:val="001215FA"/>
    <w:rsid w:val="00121A1A"/>
    <w:rsid w:val="00121CF3"/>
    <w:rsid w:val="00122390"/>
    <w:rsid w:val="0012712F"/>
    <w:rsid w:val="00133D71"/>
    <w:rsid w:val="00134903"/>
    <w:rsid w:val="00142AA1"/>
    <w:rsid w:val="001437CA"/>
    <w:rsid w:val="001442E0"/>
    <w:rsid w:val="00144373"/>
    <w:rsid w:val="001445FF"/>
    <w:rsid w:val="001452E1"/>
    <w:rsid w:val="00146784"/>
    <w:rsid w:val="00146BAA"/>
    <w:rsid w:val="00146F90"/>
    <w:rsid w:val="00150EC6"/>
    <w:rsid w:val="001510B0"/>
    <w:rsid w:val="00155753"/>
    <w:rsid w:val="00156AB2"/>
    <w:rsid w:val="001633B2"/>
    <w:rsid w:val="00163DEF"/>
    <w:rsid w:val="00164335"/>
    <w:rsid w:val="00166FBA"/>
    <w:rsid w:val="001701A6"/>
    <w:rsid w:val="00173025"/>
    <w:rsid w:val="00174CEA"/>
    <w:rsid w:val="00174F1C"/>
    <w:rsid w:val="00177603"/>
    <w:rsid w:val="00183EC6"/>
    <w:rsid w:val="00185BCA"/>
    <w:rsid w:val="00187603"/>
    <w:rsid w:val="00187DE8"/>
    <w:rsid w:val="00190B08"/>
    <w:rsid w:val="00191BB4"/>
    <w:rsid w:val="00191EA7"/>
    <w:rsid w:val="00192C8C"/>
    <w:rsid w:val="0019309A"/>
    <w:rsid w:val="0019597B"/>
    <w:rsid w:val="001973ED"/>
    <w:rsid w:val="001A3CF6"/>
    <w:rsid w:val="001A5FCA"/>
    <w:rsid w:val="001A6285"/>
    <w:rsid w:val="001B4C9E"/>
    <w:rsid w:val="001B4FBB"/>
    <w:rsid w:val="001B5166"/>
    <w:rsid w:val="001B5F9B"/>
    <w:rsid w:val="001B66DB"/>
    <w:rsid w:val="001B6E7E"/>
    <w:rsid w:val="001B7040"/>
    <w:rsid w:val="001C0B7F"/>
    <w:rsid w:val="001C3C58"/>
    <w:rsid w:val="001C53D4"/>
    <w:rsid w:val="001C6779"/>
    <w:rsid w:val="001D4B26"/>
    <w:rsid w:val="001D78E1"/>
    <w:rsid w:val="001D7B6F"/>
    <w:rsid w:val="001E36DF"/>
    <w:rsid w:val="001E402F"/>
    <w:rsid w:val="001E431C"/>
    <w:rsid w:val="001E5F44"/>
    <w:rsid w:val="001F1216"/>
    <w:rsid w:val="001F21E9"/>
    <w:rsid w:val="001F2FB7"/>
    <w:rsid w:val="001F31FF"/>
    <w:rsid w:val="001F3B90"/>
    <w:rsid w:val="001F7761"/>
    <w:rsid w:val="0020352C"/>
    <w:rsid w:val="00207D2A"/>
    <w:rsid w:val="00210BBF"/>
    <w:rsid w:val="00213751"/>
    <w:rsid w:val="00216F35"/>
    <w:rsid w:val="00225764"/>
    <w:rsid w:val="00226EBB"/>
    <w:rsid w:val="00240F30"/>
    <w:rsid w:val="0024527C"/>
    <w:rsid w:val="00250357"/>
    <w:rsid w:val="00257036"/>
    <w:rsid w:val="002604B5"/>
    <w:rsid w:val="002629C3"/>
    <w:rsid w:val="00264B10"/>
    <w:rsid w:val="0026569E"/>
    <w:rsid w:val="002715A1"/>
    <w:rsid w:val="002722D8"/>
    <w:rsid w:val="002725A9"/>
    <w:rsid w:val="00272A35"/>
    <w:rsid w:val="002731F2"/>
    <w:rsid w:val="002749D1"/>
    <w:rsid w:val="00276A4A"/>
    <w:rsid w:val="00283424"/>
    <w:rsid w:val="002859D8"/>
    <w:rsid w:val="00286238"/>
    <w:rsid w:val="0028658D"/>
    <w:rsid w:val="002877ED"/>
    <w:rsid w:val="002A3293"/>
    <w:rsid w:val="002A363E"/>
    <w:rsid w:val="002A71F2"/>
    <w:rsid w:val="002B0E07"/>
    <w:rsid w:val="002B2FC3"/>
    <w:rsid w:val="002B3383"/>
    <w:rsid w:val="002B502B"/>
    <w:rsid w:val="002B7369"/>
    <w:rsid w:val="002C56E2"/>
    <w:rsid w:val="002C6EDB"/>
    <w:rsid w:val="002D07B6"/>
    <w:rsid w:val="002D21E2"/>
    <w:rsid w:val="002E0886"/>
    <w:rsid w:val="002E3F3A"/>
    <w:rsid w:val="002E4709"/>
    <w:rsid w:val="002E4CAD"/>
    <w:rsid w:val="002F39F4"/>
    <w:rsid w:val="002F3F1E"/>
    <w:rsid w:val="002F4AD9"/>
    <w:rsid w:val="002F4B44"/>
    <w:rsid w:val="00302335"/>
    <w:rsid w:val="00302591"/>
    <w:rsid w:val="00304998"/>
    <w:rsid w:val="003056D7"/>
    <w:rsid w:val="003057B0"/>
    <w:rsid w:val="003061E1"/>
    <w:rsid w:val="003070E4"/>
    <w:rsid w:val="00315E11"/>
    <w:rsid w:val="003202AE"/>
    <w:rsid w:val="003217D3"/>
    <w:rsid w:val="00322028"/>
    <w:rsid w:val="00336A91"/>
    <w:rsid w:val="00337288"/>
    <w:rsid w:val="00342BA4"/>
    <w:rsid w:val="00346E59"/>
    <w:rsid w:val="0035006D"/>
    <w:rsid w:val="0035170E"/>
    <w:rsid w:val="00362E97"/>
    <w:rsid w:val="003651AF"/>
    <w:rsid w:val="00372997"/>
    <w:rsid w:val="00373891"/>
    <w:rsid w:val="00377AF5"/>
    <w:rsid w:val="00380B09"/>
    <w:rsid w:val="0038353A"/>
    <w:rsid w:val="003A3000"/>
    <w:rsid w:val="003A4D79"/>
    <w:rsid w:val="003A58FD"/>
    <w:rsid w:val="003A5AB2"/>
    <w:rsid w:val="003A5FE8"/>
    <w:rsid w:val="003B1EC4"/>
    <w:rsid w:val="003B39C0"/>
    <w:rsid w:val="003B57C3"/>
    <w:rsid w:val="003B78E3"/>
    <w:rsid w:val="003B79CA"/>
    <w:rsid w:val="003C29B3"/>
    <w:rsid w:val="003C43C8"/>
    <w:rsid w:val="003C59FF"/>
    <w:rsid w:val="003D5816"/>
    <w:rsid w:val="003E0779"/>
    <w:rsid w:val="003E0870"/>
    <w:rsid w:val="003E66BC"/>
    <w:rsid w:val="003F1839"/>
    <w:rsid w:val="003F574E"/>
    <w:rsid w:val="003F601F"/>
    <w:rsid w:val="004013D3"/>
    <w:rsid w:val="00403944"/>
    <w:rsid w:val="00405EBA"/>
    <w:rsid w:val="00406F11"/>
    <w:rsid w:val="00407182"/>
    <w:rsid w:val="00411C7A"/>
    <w:rsid w:val="00411F74"/>
    <w:rsid w:val="0041625A"/>
    <w:rsid w:val="00416C26"/>
    <w:rsid w:val="004176D9"/>
    <w:rsid w:val="00420116"/>
    <w:rsid w:val="004217DF"/>
    <w:rsid w:val="00427593"/>
    <w:rsid w:val="00427740"/>
    <w:rsid w:val="00427C6B"/>
    <w:rsid w:val="00427CDA"/>
    <w:rsid w:val="00427E0C"/>
    <w:rsid w:val="00430D17"/>
    <w:rsid w:val="00434354"/>
    <w:rsid w:val="00436AE0"/>
    <w:rsid w:val="0043706B"/>
    <w:rsid w:val="00437F05"/>
    <w:rsid w:val="004401E7"/>
    <w:rsid w:val="00441987"/>
    <w:rsid w:val="004444AA"/>
    <w:rsid w:val="004463E3"/>
    <w:rsid w:val="004512AB"/>
    <w:rsid w:val="00455B00"/>
    <w:rsid w:val="00455FFB"/>
    <w:rsid w:val="00463380"/>
    <w:rsid w:val="00473DE5"/>
    <w:rsid w:val="00473EE4"/>
    <w:rsid w:val="00474199"/>
    <w:rsid w:val="00477429"/>
    <w:rsid w:val="0048247B"/>
    <w:rsid w:val="00483C00"/>
    <w:rsid w:val="00484889"/>
    <w:rsid w:val="004852AA"/>
    <w:rsid w:val="004868DC"/>
    <w:rsid w:val="00491B16"/>
    <w:rsid w:val="00495167"/>
    <w:rsid w:val="00495FE6"/>
    <w:rsid w:val="0049707F"/>
    <w:rsid w:val="004A080B"/>
    <w:rsid w:val="004A3A8D"/>
    <w:rsid w:val="004A4547"/>
    <w:rsid w:val="004A6424"/>
    <w:rsid w:val="004B1BD8"/>
    <w:rsid w:val="004B43C8"/>
    <w:rsid w:val="004C34E0"/>
    <w:rsid w:val="004C5789"/>
    <w:rsid w:val="004C78D0"/>
    <w:rsid w:val="004D3DDF"/>
    <w:rsid w:val="004D5AE3"/>
    <w:rsid w:val="004D5F5C"/>
    <w:rsid w:val="004D678D"/>
    <w:rsid w:val="004E1448"/>
    <w:rsid w:val="004E1FB9"/>
    <w:rsid w:val="004E2DB4"/>
    <w:rsid w:val="004E3310"/>
    <w:rsid w:val="004E430D"/>
    <w:rsid w:val="004E4FD0"/>
    <w:rsid w:val="004E57D6"/>
    <w:rsid w:val="004F39BB"/>
    <w:rsid w:val="004F69F1"/>
    <w:rsid w:val="00501621"/>
    <w:rsid w:val="00501DD7"/>
    <w:rsid w:val="005027C2"/>
    <w:rsid w:val="00504150"/>
    <w:rsid w:val="0050524B"/>
    <w:rsid w:val="00511B2D"/>
    <w:rsid w:val="005145C6"/>
    <w:rsid w:val="00514724"/>
    <w:rsid w:val="00515AEC"/>
    <w:rsid w:val="00521E9F"/>
    <w:rsid w:val="00522E68"/>
    <w:rsid w:val="00525274"/>
    <w:rsid w:val="0052571D"/>
    <w:rsid w:val="00531B33"/>
    <w:rsid w:val="00531CAF"/>
    <w:rsid w:val="005341AF"/>
    <w:rsid w:val="005367F2"/>
    <w:rsid w:val="00540F97"/>
    <w:rsid w:val="00542380"/>
    <w:rsid w:val="0054295A"/>
    <w:rsid w:val="00542C30"/>
    <w:rsid w:val="00543E97"/>
    <w:rsid w:val="00552564"/>
    <w:rsid w:val="00552E8D"/>
    <w:rsid w:val="005573F9"/>
    <w:rsid w:val="00557A53"/>
    <w:rsid w:val="00560347"/>
    <w:rsid w:val="005620EA"/>
    <w:rsid w:val="005625ED"/>
    <w:rsid w:val="00562D8A"/>
    <w:rsid w:val="00565BC2"/>
    <w:rsid w:val="005677AD"/>
    <w:rsid w:val="0057489C"/>
    <w:rsid w:val="005753AB"/>
    <w:rsid w:val="00584D09"/>
    <w:rsid w:val="00586C4A"/>
    <w:rsid w:val="00595039"/>
    <w:rsid w:val="00595835"/>
    <w:rsid w:val="00597EFA"/>
    <w:rsid w:val="005A4CB9"/>
    <w:rsid w:val="005A54DB"/>
    <w:rsid w:val="005A6008"/>
    <w:rsid w:val="005A7332"/>
    <w:rsid w:val="005B228A"/>
    <w:rsid w:val="005B3EC9"/>
    <w:rsid w:val="005B4859"/>
    <w:rsid w:val="005C3515"/>
    <w:rsid w:val="005C4CA5"/>
    <w:rsid w:val="005C673C"/>
    <w:rsid w:val="005D36E1"/>
    <w:rsid w:val="005D47B3"/>
    <w:rsid w:val="005D5712"/>
    <w:rsid w:val="005D68DA"/>
    <w:rsid w:val="005E4A69"/>
    <w:rsid w:val="005E6D7D"/>
    <w:rsid w:val="005F131E"/>
    <w:rsid w:val="005F1EFE"/>
    <w:rsid w:val="005F2077"/>
    <w:rsid w:val="00600AF7"/>
    <w:rsid w:val="00601A41"/>
    <w:rsid w:val="0060265B"/>
    <w:rsid w:val="00606AF3"/>
    <w:rsid w:val="006103A5"/>
    <w:rsid w:val="00612D70"/>
    <w:rsid w:val="00614C4F"/>
    <w:rsid w:val="0061796C"/>
    <w:rsid w:val="0062217A"/>
    <w:rsid w:val="006249CE"/>
    <w:rsid w:val="00625F2A"/>
    <w:rsid w:val="00626638"/>
    <w:rsid w:val="006306DB"/>
    <w:rsid w:val="00635C3F"/>
    <w:rsid w:val="00637CFB"/>
    <w:rsid w:val="00640063"/>
    <w:rsid w:val="00641212"/>
    <w:rsid w:val="006432E2"/>
    <w:rsid w:val="00643A15"/>
    <w:rsid w:val="0064449B"/>
    <w:rsid w:val="00646EBD"/>
    <w:rsid w:val="00650780"/>
    <w:rsid w:val="00655930"/>
    <w:rsid w:val="00656974"/>
    <w:rsid w:val="006600F7"/>
    <w:rsid w:val="00662B1E"/>
    <w:rsid w:val="00664DF3"/>
    <w:rsid w:val="006651F9"/>
    <w:rsid w:val="006720E8"/>
    <w:rsid w:val="0067540A"/>
    <w:rsid w:val="00681C8B"/>
    <w:rsid w:val="006820DD"/>
    <w:rsid w:val="00686831"/>
    <w:rsid w:val="006950B1"/>
    <w:rsid w:val="00697896"/>
    <w:rsid w:val="006A35F6"/>
    <w:rsid w:val="006A67AD"/>
    <w:rsid w:val="006A69B3"/>
    <w:rsid w:val="006A7EEF"/>
    <w:rsid w:val="006B210C"/>
    <w:rsid w:val="006C37D2"/>
    <w:rsid w:val="006C3EAF"/>
    <w:rsid w:val="006C4628"/>
    <w:rsid w:val="006C6AAB"/>
    <w:rsid w:val="006C7587"/>
    <w:rsid w:val="006C7872"/>
    <w:rsid w:val="006D3905"/>
    <w:rsid w:val="006E05BA"/>
    <w:rsid w:val="006E3C88"/>
    <w:rsid w:val="006E71B7"/>
    <w:rsid w:val="006F0946"/>
    <w:rsid w:val="006F0CDC"/>
    <w:rsid w:val="006F1134"/>
    <w:rsid w:val="006F6B55"/>
    <w:rsid w:val="006F6D50"/>
    <w:rsid w:val="00700B60"/>
    <w:rsid w:val="00701A47"/>
    <w:rsid w:val="007024E5"/>
    <w:rsid w:val="00707711"/>
    <w:rsid w:val="007116CF"/>
    <w:rsid w:val="00715A5F"/>
    <w:rsid w:val="007168C4"/>
    <w:rsid w:val="0071702A"/>
    <w:rsid w:val="00720EDF"/>
    <w:rsid w:val="00721219"/>
    <w:rsid w:val="0072498C"/>
    <w:rsid w:val="007254D8"/>
    <w:rsid w:val="00726CA7"/>
    <w:rsid w:val="00733AC6"/>
    <w:rsid w:val="007374C8"/>
    <w:rsid w:val="007377C4"/>
    <w:rsid w:val="00737B2D"/>
    <w:rsid w:val="00742888"/>
    <w:rsid w:val="0074355D"/>
    <w:rsid w:val="007507E2"/>
    <w:rsid w:val="00756516"/>
    <w:rsid w:val="007613C4"/>
    <w:rsid w:val="00765192"/>
    <w:rsid w:val="00773761"/>
    <w:rsid w:val="007755A7"/>
    <w:rsid w:val="00775E58"/>
    <w:rsid w:val="0077677F"/>
    <w:rsid w:val="00776D9C"/>
    <w:rsid w:val="00780F7E"/>
    <w:rsid w:val="0078597F"/>
    <w:rsid w:val="00790F4E"/>
    <w:rsid w:val="00791A20"/>
    <w:rsid w:val="0079346C"/>
    <w:rsid w:val="00795212"/>
    <w:rsid w:val="00797D37"/>
    <w:rsid w:val="007A0C8E"/>
    <w:rsid w:val="007A7EDA"/>
    <w:rsid w:val="007B212C"/>
    <w:rsid w:val="007B3728"/>
    <w:rsid w:val="007B3ABC"/>
    <w:rsid w:val="007B4F18"/>
    <w:rsid w:val="007B5D42"/>
    <w:rsid w:val="007B7EB5"/>
    <w:rsid w:val="007C021C"/>
    <w:rsid w:val="007C1739"/>
    <w:rsid w:val="007C4E16"/>
    <w:rsid w:val="007D222C"/>
    <w:rsid w:val="007D6BB2"/>
    <w:rsid w:val="007D7901"/>
    <w:rsid w:val="007E0D54"/>
    <w:rsid w:val="007E312E"/>
    <w:rsid w:val="007E4296"/>
    <w:rsid w:val="007F1A80"/>
    <w:rsid w:val="007F37BC"/>
    <w:rsid w:val="007F5DFD"/>
    <w:rsid w:val="007F6012"/>
    <w:rsid w:val="007F6E72"/>
    <w:rsid w:val="00802950"/>
    <w:rsid w:val="008037C0"/>
    <w:rsid w:val="00804EB8"/>
    <w:rsid w:val="00805793"/>
    <w:rsid w:val="00806F20"/>
    <w:rsid w:val="00807DE2"/>
    <w:rsid w:val="00812FC7"/>
    <w:rsid w:val="0081733A"/>
    <w:rsid w:val="008200AA"/>
    <w:rsid w:val="00820696"/>
    <w:rsid w:val="0082096E"/>
    <w:rsid w:val="0082483B"/>
    <w:rsid w:val="00825437"/>
    <w:rsid w:val="00831447"/>
    <w:rsid w:val="00832FF9"/>
    <w:rsid w:val="00835245"/>
    <w:rsid w:val="008405EE"/>
    <w:rsid w:val="00840F96"/>
    <w:rsid w:val="008445D2"/>
    <w:rsid w:val="00846B82"/>
    <w:rsid w:val="00857E7F"/>
    <w:rsid w:val="00860661"/>
    <w:rsid w:val="00862C66"/>
    <w:rsid w:val="00864DAF"/>
    <w:rsid w:val="008652D8"/>
    <w:rsid w:val="0086544F"/>
    <w:rsid w:val="00870ECA"/>
    <w:rsid w:val="0087356A"/>
    <w:rsid w:val="00874E55"/>
    <w:rsid w:val="00875AF0"/>
    <w:rsid w:val="008817EF"/>
    <w:rsid w:val="00885110"/>
    <w:rsid w:val="00885CD0"/>
    <w:rsid w:val="00885E40"/>
    <w:rsid w:val="00886AF0"/>
    <w:rsid w:val="00886ED7"/>
    <w:rsid w:val="008910A2"/>
    <w:rsid w:val="00891E0D"/>
    <w:rsid w:val="00896937"/>
    <w:rsid w:val="008970B6"/>
    <w:rsid w:val="008A3D54"/>
    <w:rsid w:val="008A5B0F"/>
    <w:rsid w:val="008A5FDB"/>
    <w:rsid w:val="008A75ED"/>
    <w:rsid w:val="008B0120"/>
    <w:rsid w:val="008B074B"/>
    <w:rsid w:val="008B317C"/>
    <w:rsid w:val="008C0320"/>
    <w:rsid w:val="008C2DB5"/>
    <w:rsid w:val="008C5187"/>
    <w:rsid w:val="008D0276"/>
    <w:rsid w:val="008D1FAF"/>
    <w:rsid w:val="008D27A3"/>
    <w:rsid w:val="008D3714"/>
    <w:rsid w:val="008D4C51"/>
    <w:rsid w:val="008D4F34"/>
    <w:rsid w:val="008D54B8"/>
    <w:rsid w:val="008D6039"/>
    <w:rsid w:val="008D6416"/>
    <w:rsid w:val="008D6938"/>
    <w:rsid w:val="008E3B28"/>
    <w:rsid w:val="008E743D"/>
    <w:rsid w:val="008F2BD8"/>
    <w:rsid w:val="008F4F10"/>
    <w:rsid w:val="00901A22"/>
    <w:rsid w:val="009046AD"/>
    <w:rsid w:val="0091076E"/>
    <w:rsid w:val="00910F73"/>
    <w:rsid w:val="00914B9D"/>
    <w:rsid w:val="00914F22"/>
    <w:rsid w:val="00916EE1"/>
    <w:rsid w:val="00917CA7"/>
    <w:rsid w:val="009218AB"/>
    <w:rsid w:val="009257B7"/>
    <w:rsid w:val="00926BCD"/>
    <w:rsid w:val="00936074"/>
    <w:rsid w:val="00936356"/>
    <w:rsid w:val="00940795"/>
    <w:rsid w:val="00940D90"/>
    <w:rsid w:val="0094136F"/>
    <w:rsid w:val="00943434"/>
    <w:rsid w:val="00945597"/>
    <w:rsid w:val="0095453D"/>
    <w:rsid w:val="00973C6D"/>
    <w:rsid w:val="009747AA"/>
    <w:rsid w:val="00974C7D"/>
    <w:rsid w:val="0098034D"/>
    <w:rsid w:val="00983203"/>
    <w:rsid w:val="00983775"/>
    <w:rsid w:val="00986D2F"/>
    <w:rsid w:val="009913C2"/>
    <w:rsid w:val="00993A5A"/>
    <w:rsid w:val="009A585A"/>
    <w:rsid w:val="009A5F12"/>
    <w:rsid w:val="009A6F05"/>
    <w:rsid w:val="009A6F09"/>
    <w:rsid w:val="009A7DD1"/>
    <w:rsid w:val="009B385B"/>
    <w:rsid w:val="009B79CC"/>
    <w:rsid w:val="009C003A"/>
    <w:rsid w:val="009C0C72"/>
    <w:rsid w:val="009C1D9A"/>
    <w:rsid w:val="009C7485"/>
    <w:rsid w:val="009C77E1"/>
    <w:rsid w:val="009D0CCF"/>
    <w:rsid w:val="009D2BCF"/>
    <w:rsid w:val="009D3782"/>
    <w:rsid w:val="009D3CF9"/>
    <w:rsid w:val="009D40C4"/>
    <w:rsid w:val="009D5407"/>
    <w:rsid w:val="009E21D2"/>
    <w:rsid w:val="009E36FA"/>
    <w:rsid w:val="009E3F35"/>
    <w:rsid w:val="009E727E"/>
    <w:rsid w:val="009E7BF2"/>
    <w:rsid w:val="009F0A22"/>
    <w:rsid w:val="009F0C59"/>
    <w:rsid w:val="009F0D80"/>
    <w:rsid w:val="009F2434"/>
    <w:rsid w:val="009F33B3"/>
    <w:rsid w:val="009F4588"/>
    <w:rsid w:val="009F7C23"/>
    <w:rsid w:val="00A015AE"/>
    <w:rsid w:val="00A01D96"/>
    <w:rsid w:val="00A02924"/>
    <w:rsid w:val="00A0333D"/>
    <w:rsid w:val="00A0653E"/>
    <w:rsid w:val="00A124B4"/>
    <w:rsid w:val="00A13050"/>
    <w:rsid w:val="00A26AC2"/>
    <w:rsid w:val="00A27CBE"/>
    <w:rsid w:val="00A32A57"/>
    <w:rsid w:val="00A37ECB"/>
    <w:rsid w:val="00A41C41"/>
    <w:rsid w:val="00A45B74"/>
    <w:rsid w:val="00A46F1B"/>
    <w:rsid w:val="00A50AD5"/>
    <w:rsid w:val="00A520A0"/>
    <w:rsid w:val="00A52791"/>
    <w:rsid w:val="00A52FE8"/>
    <w:rsid w:val="00A530DC"/>
    <w:rsid w:val="00A538FE"/>
    <w:rsid w:val="00A55A8F"/>
    <w:rsid w:val="00A56A4C"/>
    <w:rsid w:val="00A61A47"/>
    <w:rsid w:val="00A66096"/>
    <w:rsid w:val="00A66099"/>
    <w:rsid w:val="00A67145"/>
    <w:rsid w:val="00A67AF6"/>
    <w:rsid w:val="00A703B1"/>
    <w:rsid w:val="00A72A9C"/>
    <w:rsid w:val="00A73D3C"/>
    <w:rsid w:val="00A77CD4"/>
    <w:rsid w:val="00A806AF"/>
    <w:rsid w:val="00A812DD"/>
    <w:rsid w:val="00A818A0"/>
    <w:rsid w:val="00A85604"/>
    <w:rsid w:val="00A87F97"/>
    <w:rsid w:val="00A91B30"/>
    <w:rsid w:val="00A91F9F"/>
    <w:rsid w:val="00A934F6"/>
    <w:rsid w:val="00A93592"/>
    <w:rsid w:val="00A947A3"/>
    <w:rsid w:val="00A9532E"/>
    <w:rsid w:val="00AA2E65"/>
    <w:rsid w:val="00AA7D8B"/>
    <w:rsid w:val="00AB129A"/>
    <w:rsid w:val="00AB1647"/>
    <w:rsid w:val="00AB19BC"/>
    <w:rsid w:val="00AB26B0"/>
    <w:rsid w:val="00AB51C6"/>
    <w:rsid w:val="00AB53F5"/>
    <w:rsid w:val="00AC0411"/>
    <w:rsid w:val="00AC24E8"/>
    <w:rsid w:val="00AC2A50"/>
    <w:rsid w:val="00AC3BE0"/>
    <w:rsid w:val="00AC413B"/>
    <w:rsid w:val="00AD04AC"/>
    <w:rsid w:val="00AD2165"/>
    <w:rsid w:val="00AD2B57"/>
    <w:rsid w:val="00AD40BA"/>
    <w:rsid w:val="00AD611E"/>
    <w:rsid w:val="00AE11AF"/>
    <w:rsid w:val="00AE2466"/>
    <w:rsid w:val="00AF13A9"/>
    <w:rsid w:val="00AF2A6A"/>
    <w:rsid w:val="00AF3B89"/>
    <w:rsid w:val="00AF511E"/>
    <w:rsid w:val="00B015F1"/>
    <w:rsid w:val="00B02C8F"/>
    <w:rsid w:val="00B048FD"/>
    <w:rsid w:val="00B04C6C"/>
    <w:rsid w:val="00B10B52"/>
    <w:rsid w:val="00B14541"/>
    <w:rsid w:val="00B147A6"/>
    <w:rsid w:val="00B20998"/>
    <w:rsid w:val="00B20BE7"/>
    <w:rsid w:val="00B20FAF"/>
    <w:rsid w:val="00B26AB9"/>
    <w:rsid w:val="00B32C9E"/>
    <w:rsid w:val="00B33273"/>
    <w:rsid w:val="00B333E4"/>
    <w:rsid w:val="00B33647"/>
    <w:rsid w:val="00B40B9E"/>
    <w:rsid w:val="00B421C2"/>
    <w:rsid w:val="00B4312F"/>
    <w:rsid w:val="00B45D3D"/>
    <w:rsid w:val="00B519E7"/>
    <w:rsid w:val="00B55D0D"/>
    <w:rsid w:val="00B56074"/>
    <w:rsid w:val="00B56F27"/>
    <w:rsid w:val="00B61FEE"/>
    <w:rsid w:val="00B62661"/>
    <w:rsid w:val="00B633A3"/>
    <w:rsid w:val="00B635E4"/>
    <w:rsid w:val="00B759CA"/>
    <w:rsid w:val="00B77DE9"/>
    <w:rsid w:val="00B837CA"/>
    <w:rsid w:val="00B837EA"/>
    <w:rsid w:val="00B84E51"/>
    <w:rsid w:val="00B91F99"/>
    <w:rsid w:val="00B92241"/>
    <w:rsid w:val="00BA095F"/>
    <w:rsid w:val="00BA1C39"/>
    <w:rsid w:val="00BA2FC4"/>
    <w:rsid w:val="00BA504D"/>
    <w:rsid w:val="00BA5A26"/>
    <w:rsid w:val="00BA686D"/>
    <w:rsid w:val="00BC0C3A"/>
    <w:rsid w:val="00BC3345"/>
    <w:rsid w:val="00BC45AB"/>
    <w:rsid w:val="00BC612D"/>
    <w:rsid w:val="00BC6741"/>
    <w:rsid w:val="00BD0619"/>
    <w:rsid w:val="00BD205A"/>
    <w:rsid w:val="00BD4C0C"/>
    <w:rsid w:val="00BD4ECC"/>
    <w:rsid w:val="00BD7AF2"/>
    <w:rsid w:val="00BE2187"/>
    <w:rsid w:val="00BE2462"/>
    <w:rsid w:val="00BE28B6"/>
    <w:rsid w:val="00BE5B87"/>
    <w:rsid w:val="00BF3726"/>
    <w:rsid w:val="00BF6881"/>
    <w:rsid w:val="00BF70DE"/>
    <w:rsid w:val="00C038A6"/>
    <w:rsid w:val="00C04BA1"/>
    <w:rsid w:val="00C062CB"/>
    <w:rsid w:val="00C113BF"/>
    <w:rsid w:val="00C125D1"/>
    <w:rsid w:val="00C149C7"/>
    <w:rsid w:val="00C2099D"/>
    <w:rsid w:val="00C20EDF"/>
    <w:rsid w:val="00C310A8"/>
    <w:rsid w:val="00C31815"/>
    <w:rsid w:val="00C339B1"/>
    <w:rsid w:val="00C33A72"/>
    <w:rsid w:val="00C34907"/>
    <w:rsid w:val="00C43DA2"/>
    <w:rsid w:val="00C45AFF"/>
    <w:rsid w:val="00C46413"/>
    <w:rsid w:val="00C46ECF"/>
    <w:rsid w:val="00C47DB9"/>
    <w:rsid w:val="00C511AB"/>
    <w:rsid w:val="00C63038"/>
    <w:rsid w:val="00C64497"/>
    <w:rsid w:val="00C6653A"/>
    <w:rsid w:val="00C67EA9"/>
    <w:rsid w:val="00C724E2"/>
    <w:rsid w:val="00C73B7C"/>
    <w:rsid w:val="00C769A6"/>
    <w:rsid w:val="00C77E48"/>
    <w:rsid w:val="00C80738"/>
    <w:rsid w:val="00C80B87"/>
    <w:rsid w:val="00C81237"/>
    <w:rsid w:val="00C81957"/>
    <w:rsid w:val="00C81A2A"/>
    <w:rsid w:val="00C84824"/>
    <w:rsid w:val="00C866D3"/>
    <w:rsid w:val="00C912BA"/>
    <w:rsid w:val="00C914FA"/>
    <w:rsid w:val="00C931E6"/>
    <w:rsid w:val="00C96DEC"/>
    <w:rsid w:val="00CA17B1"/>
    <w:rsid w:val="00CA2EE4"/>
    <w:rsid w:val="00CA2EEB"/>
    <w:rsid w:val="00CA4BC5"/>
    <w:rsid w:val="00CA73A6"/>
    <w:rsid w:val="00CB0C6A"/>
    <w:rsid w:val="00CB3F9C"/>
    <w:rsid w:val="00CB46E9"/>
    <w:rsid w:val="00CC1A1D"/>
    <w:rsid w:val="00CC20E1"/>
    <w:rsid w:val="00CC4B13"/>
    <w:rsid w:val="00CC5D64"/>
    <w:rsid w:val="00CC5E19"/>
    <w:rsid w:val="00CD1F0E"/>
    <w:rsid w:val="00CD50D6"/>
    <w:rsid w:val="00CE1154"/>
    <w:rsid w:val="00CE2447"/>
    <w:rsid w:val="00CE32C7"/>
    <w:rsid w:val="00CE6607"/>
    <w:rsid w:val="00CE6AE9"/>
    <w:rsid w:val="00CE78B3"/>
    <w:rsid w:val="00CF3592"/>
    <w:rsid w:val="00CF626C"/>
    <w:rsid w:val="00D010A4"/>
    <w:rsid w:val="00D020CB"/>
    <w:rsid w:val="00D04703"/>
    <w:rsid w:val="00D20E6F"/>
    <w:rsid w:val="00D32BC7"/>
    <w:rsid w:val="00D355AE"/>
    <w:rsid w:val="00D36544"/>
    <w:rsid w:val="00D40194"/>
    <w:rsid w:val="00D432EB"/>
    <w:rsid w:val="00D45DE1"/>
    <w:rsid w:val="00D46D6E"/>
    <w:rsid w:val="00D53907"/>
    <w:rsid w:val="00D61FD6"/>
    <w:rsid w:val="00D632F6"/>
    <w:rsid w:val="00D635FC"/>
    <w:rsid w:val="00D648C0"/>
    <w:rsid w:val="00D66517"/>
    <w:rsid w:val="00D71623"/>
    <w:rsid w:val="00D71D03"/>
    <w:rsid w:val="00D72A6F"/>
    <w:rsid w:val="00D74F56"/>
    <w:rsid w:val="00D844D1"/>
    <w:rsid w:val="00D86A87"/>
    <w:rsid w:val="00D90416"/>
    <w:rsid w:val="00D90B9E"/>
    <w:rsid w:val="00D928C6"/>
    <w:rsid w:val="00D92EDD"/>
    <w:rsid w:val="00D97B44"/>
    <w:rsid w:val="00DA1484"/>
    <w:rsid w:val="00DA45AD"/>
    <w:rsid w:val="00DA57EF"/>
    <w:rsid w:val="00DA670D"/>
    <w:rsid w:val="00DB1549"/>
    <w:rsid w:val="00DB5A78"/>
    <w:rsid w:val="00DC223E"/>
    <w:rsid w:val="00DC3FDE"/>
    <w:rsid w:val="00DC4BA4"/>
    <w:rsid w:val="00DD14FC"/>
    <w:rsid w:val="00DD382A"/>
    <w:rsid w:val="00DD3B85"/>
    <w:rsid w:val="00DD405E"/>
    <w:rsid w:val="00DD48D8"/>
    <w:rsid w:val="00DD58B8"/>
    <w:rsid w:val="00DD6422"/>
    <w:rsid w:val="00DE4398"/>
    <w:rsid w:val="00DE51B6"/>
    <w:rsid w:val="00DE5C62"/>
    <w:rsid w:val="00DE5D87"/>
    <w:rsid w:val="00DF134A"/>
    <w:rsid w:val="00DF1758"/>
    <w:rsid w:val="00DF1DC2"/>
    <w:rsid w:val="00DF216F"/>
    <w:rsid w:val="00DF2DBE"/>
    <w:rsid w:val="00DF3F4A"/>
    <w:rsid w:val="00E0717C"/>
    <w:rsid w:val="00E12214"/>
    <w:rsid w:val="00E1561B"/>
    <w:rsid w:val="00E16AC8"/>
    <w:rsid w:val="00E1743C"/>
    <w:rsid w:val="00E1759C"/>
    <w:rsid w:val="00E2009A"/>
    <w:rsid w:val="00E22613"/>
    <w:rsid w:val="00E22EBF"/>
    <w:rsid w:val="00E22F41"/>
    <w:rsid w:val="00E230B7"/>
    <w:rsid w:val="00E23945"/>
    <w:rsid w:val="00E24C61"/>
    <w:rsid w:val="00E250CF"/>
    <w:rsid w:val="00E256FE"/>
    <w:rsid w:val="00E2603B"/>
    <w:rsid w:val="00E2615C"/>
    <w:rsid w:val="00E26855"/>
    <w:rsid w:val="00E3519E"/>
    <w:rsid w:val="00E37635"/>
    <w:rsid w:val="00E448B4"/>
    <w:rsid w:val="00E45972"/>
    <w:rsid w:val="00E459FF"/>
    <w:rsid w:val="00E509DE"/>
    <w:rsid w:val="00E555EA"/>
    <w:rsid w:val="00E5586C"/>
    <w:rsid w:val="00E61121"/>
    <w:rsid w:val="00E62709"/>
    <w:rsid w:val="00E66A79"/>
    <w:rsid w:val="00E724E2"/>
    <w:rsid w:val="00E824DF"/>
    <w:rsid w:val="00E84923"/>
    <w:rsid w:val="00E92314"/>
    <w:rsid w:val="00E94BBD"/>
    <w:rsid w:val="00E972DE"/>
    <w:rsid w:val="00E97D84"/>
    <w:rsid w:val="00EA6E34"/>
    <w:rsid w:val="00EA762C"/>
    <w:rsid w:val="00EB51CF"/>
    <w:rsid w:val="00EC0824"/>
    <w:rsid w:val="00EC12C3"/>
    <w:rsid w:val="00ED3AF7"/>
    <w:rsid w:val="00ED5EB9"/>
    <w:rsid w:val="00ED735B"/>
    <w:rsid w:val="00ED74D1"/>
    <w:rsid w:val="00EE0F47"/>
    <w:rsid w:val="00EE1270"/>
    <w:rsid w:val="00EE131D"/>
    <w:rsid w:val="00EE2661"/>
    <w:rsid w:val="00EE3EAA"/>
    <w:rsid w:val="00EE4438"/>
    <w:rsid w:val="00EE4C56"/>
    <w:rsid w:val="00EE4E70"/>
    <w:rsid w:val="00EE5AD5"/>
    <w:rsid w:val="00EE7704"/>
    <w:rsid w:val="00EF06EC"/>
    <w:rsid w:val="00EF44DF"/>
    <w:rsid w:val="00EF499D"/>
    <w:rsid w:val="00EF6DDD"/>
    <w:rsid w:val="00EF7588"/>
    <w:rsid w:val="00F00901"/>
    <w:rsid w:val="00F0588C"/>
    <w:rsid w:val="00F12024"/>
    <w:rsid w:val="00F13B91"/>
    <w:rsid w:val="00F1481A"/>
    <w:rsid w:val="00F15B78"/>
    <w:rsid w:val="00F24533"/>
    <w:rsid w:val="00F257DB"/>
    <w:rsid w:val="00F268DF"/>
    <w:rsid w:val="00F26B4D"/>
    <w:rsid w:val="00F34435"/>
    <w:rsid w:val="00F34782"/>
    <w:rsid w:val="00F35705"/>
    <w:rsid w:val="00F36740"/>
    <w:rsid w:val="00F4191B"/>
    <w:rsid w:val="00F425C0"/>
    <w:rsid w:val="00F435D3"/>
    <w:rsid w:val="00F5003F"/>
    <w:rsid w:val="00F5038E"/>
    <w:rsid w:val="00F60332"/>
    <w:rsid w:val="00F617C2"/>
    <w:rsid w:val="00F656C8"/>
    <w:rsid w:val="00F67588"/>
    <w:rsid w:val="00F70D7D"/>
    <w:rsid w:val="00F74E94"/>
    <w:rsid w:val="00F75A33"/>
    <w:rsid w:val="00F75D02"/>
    <w:rsid w:val="00F8026A"/>
    <w:rsid w:val="00F80657"/>
    <w:rsid w:val="00F81542"/>
    <w:rsid w:val="00F816E1"/>
    <w:rsid w:val="00F828A1"/>
    <w:rsid w:val="00F864D5"/>
    <w:rsid w:val="00F8681D"/>
    <w:rsid w:val="00F86A56"/>
    <w:rsid w:val="00F90648"/>
    <w:rsid w:val="00F93C87"/>
    <w:rsid w:val="00F9408C"/>
    <w:rsid w:val="00F942E8"/>
    <w:rsid w:val="00F96670"/>
    <w:rsid w:val="00F974B3"/>
    <w:rsid w:val="00FA6395"/>
    <w:rsid w:val="00FB18E6"/>
    <w:rsid w:val="00FB7FF9"/>
    <w:rsid w:val="00FC2C5F"/>
    <w:rsid w:val="00FC461B"/>
    <w:rsid w:val="00FC5BA1"/>
    <w:rsid w:val="00FC6EEC"/>
    <w:rsid w:val="00FC7591"/>
    <w:rsid w:val="00FE18A8"/>
    <w:rsid w:val="00FE3408"/>
    <w:rsid w:val="00FE4786"/>
    <w:rsid w:val="00FF11FD"/>
    <w:rsid w:val="00FF1589"/>
    <w:rsid w:val="00FF32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7656D"/>
  <w15:chartTrackingRefBased/>
  <w15:docId w15:val="{815C76F1-FEEE-4524-8644-9561CC223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7C2"/>
    <w:pPr>
      <w:spacing w:after="0" w:line="360" w:lineRule="auto"/>
      <w:ind w:firstLine="709"/>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A4CB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33A7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33A7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405EB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A58FD"/>
    <w:rPr>
      <w:color w:val="0563C1" w:themeColor="hyperlink"/>
      <w:u w:val="single"/>
    </w:rPr>
  </w:style>
  <w:style w:type="character" w:customStyle="1" w:styleId="VVSU3">
    <w:name w:val="VVSUПунктовПеречисления Знак"/>
    <w:basedOn w:val="a0"/>
    <w:link w:val="VVSU2"/>
    <w:locked/>
    <w:rsid w:val="003A58FD"/>
    <w:rPr>
      <w:rFonts w:ascii="Times New Roman" w:hAnsi="Times New Roman" w:cs="Times New Roman"/>
      <w:color w:val="000000"/>
      <w:sz w:val="24"/>
      <w:szCs w:val="24"/>
    </w:rPr>
  </w:style>
  <w:style w:type="paragraph" w:customStyle="1" w:styleId="VVSU2">
    <w:name w:val="VVSUПунктовПеречисления"/>
    <w:basedOn w:val="a"/>
    <w:link w:val="VVSU3"/>
    <w:qFormat/>
    <w:rsid w:val="003A58FD"/>
    <w:pPr>
      <w:numPr>
        <w:numId w:val="1"/>
      </w:numPr>
      <w:ind w:left="0" w:firstLine="709"/>
    </w:pPr>
    <w:rPr>
      <w:rFonts w:eastAsiaTheme="minorHAnsi"/>
      <w:color w:val="000000"/>
      <w:lang w:eastAsia="en-US"/>
    </w:rPr>
  </w:style>
  <w:style w:type="paragraph" w:customStyle="1" w:styleId="a4">
    <w:name w:val="Введение"/>
    <w:basedOn w:val="1"/>
    <w:qFormat/>
    <w:rsid w:val="005A4CB9"/>
    <w:pPr>
      <w:keepNext w:val="0"/>
      <w:keepLines w:val="0"/>
      <w:suppressAutoHyphens/>
      <w:adjustRightInd w:val="0"/>
      <w:snapToGrid w:val="0"/>
      <w:spacing w:before="480" w:after="240"/>
      <w:jc w:val="center"/>
    </w:pPr>
    <w:rPr>
      <w:rFonts w:ascii="Arial" w:eastAsiaTheme="minorHAnsi" w:hAnsi="Arial" w:cs="Arial"/>
      <w:color w:val="000000"/>
      <w:sz w:val="28"/>
      <w:szCs w:val="28"/>
    </w:rPr>
  </w:style>
  <w:style w:type="character" w:customStyle="1" w:styleId="10">
    <w:name w:val="Заголовок 1 Знак"/>
    <w:basedOn w:val="a0"/>
    <w:link w:val="1"/>
    <w:uiPriority w:val="9"/>
    <w:rsid w:val="005A4CB9"/>
    <w:rPr>
      <w:rFonts w:asciiTheme="majorHAnsi" w:eastAsiaTheme="majorEastAsia" w:hAnsiTheme="majorHAnsi" w:cstheme="majorBidi"/>
      <w:color w:val="2E74B5" w:themeColor="accent1" w:themeShade="BF"/>
      <w:sz w:val="32"/>
      <w:szCs w:val="32"/>
      <w:lang w:eastAsia="ru-RU"/>
    </w:rPr>
  </w:style>
  <w:style w:type="paragraph" w:customStyle="1" w:styleId="VVSU">
    <w:name w:val="VVSUНумерЗаголовокРаздела"/>
    <w:basedOn w:val="1"/>
    <w:link w:val="VVSU4"/>
    <w:qFormat/>
    <w:rsid w:val="00C33A72"/>
    <w:pPr>
      <w:numPr>
        <w:numId w:val="2"/>
      </w:numPr>
      <w:spacing w:before="480" w:after="240"/>
    </w:pPr>
    <w:rPr>
      <w:rFonts w:ascii="Arial" w:hAnsi="Arial"/>
      <w:color w:val="000000" w:themeColor="text1"/>
      <w:sz w:val="28"/>
    </w:rPr>
  </w:style>
  <w:style w:type="character" w:customStyle="1" w:styleId="VVSU4">
    <w:name w:val="VVSUНумерЗаголовокРаздела Знак"/>
    <w:basedOn w:val="10"/>
    <w:link w:val="VVSU"/>
    <w:rsid w:val="00C33A72"/>
    <w:rPr>
      <w:rFonts w:ascii="Arial" w:eastAsiaTheme="majorEastAsia" w:hAnsi="Arial" w:cstheme="majorBidi"/>
      <w:color w:val="000000" w:themeColor="text1"/>
      <w:sz w:val="28"/>
      <w:szCs w:val="32"/>
      <w:lang w:eastAsia="ru-RU"/>
    </w:rPr>
  </w:style>
  <w:style w:type="paragraph" w:customStyle="1" w:styleId="VVSU1">
    <w:name w:val="VVSUНумерованныйПункт"/>
    <w:basedOn w:val="3"/>
    <w:next w:val="a"/>
    <w:qFormat/>
    <w:rsid w:val="00C33A72"/>
    <w:pPr>
      <w:numPr>
        <w:ilvl w:val="2"/>
        <w:numId w:val="2"/>
      </w:numPr>
      <w:tabs>
        <w:tab w:val="num" w:pos="360"/>
      </w:tabs>
      <w:ind w:left="0" w:firstLine="0"/>
    </w:pPr>
    <w:rPr>
      <w:rFonts w:ascii="Times New Roman" w:hAnsi="Times New Roman"/>
      <w:b/>
      <w:color w:val="000000" w:themeColor="text1"/>
    </w:rPr>
  </w:style>
  <w:style w:type="paragraph" w:customStyle="1" w:styleId="VVSU0">
    <w:name w:val="VVSUНумерПодзаголовок"/>
    <w:basedOn w:val="2"/>
    <w:qFormat/>
    <w:rsid w:val="00C33A72"/>
    <w:pPr>
      <w:numPr>
        <w:ilvl w:val="1"/>
        <w:numId w:val="2"/>
      </w:numPr>
      <w:tabs>
        <w:tab w:val="num" w:pos="360"/>
      </w:tabs>
      <w:spacing w:before="240" w:after="120"/>
      <w:ind w:left="0" w:firstLine="0"/>
    </w:pPr>
    <w:rPr>
      <w:rFonts w:ascii="Arial" w:hAnsi="Arial"/>
      <w:color w:val="000000" w:themeColor="text1"/>
    </w:rPr>
  </w:style>
  <w:style w:type="character" w:customStyle="1" w:styleId="30">
    <w:name w:val="Заголовок 3 Знак"/>
    <w:basedOn w:val="a0"/>
    <w:link w:val="3"/>
    <w:uiPriority w:val="9"/>
    <w:semiHidden/>
    <w:rsid w:val="00C33A72"/>
    <w:rPr>
      <w:rFonts w:asciiTheme="majorHAnsi" w:eastAsiaTheme="majorEastAsia" w:hAnsiTheme="majorHAnsi" w:cstheme="majorBidi"/>
      <w:color w:val="1F4D78" w:themeColor="accent1" w:themeShade="7F"/>
      <w:sz w:val="24"/>
      <w:szCs w:val="24"/>
      <w:lang w:eastAsia="ru-RU"/>
    </w:rPr>
  </w:style>
  <w:style w:type="character" w:customStyle="1" w:styleId="20">
    <w:name w:val="Заголовок 2 Знак"/>
    <w:basedOn w:val="a0"/>
    <w:link w:val="2"/>
    <w:uiPriority w:val="9"/>
    <w:semiHidden/>
    <w:rsid w:val="00C33A72"/>
    <w:rPr>
      <w:rFonts w:asciiTheme="majorHAnsi" w:eastAsiaTheme="majorEastAsia" w:hAnsiTheme="majorHAnsi" w:cstheme="majorBidi"/>
      <w:color w:val="2E74B5" w:themeColor="accent1" w:themeShade="BF"/>
      <w:sz w:val="26"/>
      <w:szCs w:val="26"/>
      <w:lang w:eastAsia="ru-RU"/>
    </w:rPr>
  </w:style>
  <w:style w:type="paragraph" w:styleId="a5">
    <w:name w:val="TOC Heading"/>
    <w:basedOn w:val="1"/>
    <w:next w:val="a"/>
    <w:uiPriority w:val="39"/>
    <w:unhideWhenUsed/>
    <w:qFormat/>
    <w:rsid w:val="00C33A72"/>
    <w:pPr>
      <w:spacing w:line="259" w:lineRule="auto"/>
      <w:outlineLvl w:val="9"/>
    </w:pPr>
  </w:style>
  <w:style w:type="paragraph" w:styleId="21">
    <w:name w:val="toc 2"/>
    <w:basedOn w:val="a"/>
    <w:next w:val="a"/>
    <w:autoRedefine/>
    <w:uiPriority w:val="39"/>
    <w:unhideWhenUsed/>
    <w:rsid w:val="00084F73"/>
    <w:pPr>
      <w:tabs>
        <w:tab w:val="right" w:leader="dot" w:pos="9628"/>
      </w:tabs>
      <w:spacing w:after="100" w:line="240" w:lineRule="auto"/>
      <w:ind w:firstLine="284"/>
    </w:pPr>
    <w:rPr>
      <w:rFonts w:asciiTheme="minorHAnsi" w:eastAsiaTheme="minorEastAsia" w:hAnsiTheme="minorHAnsi"/>
      <w:sz w:val="22"/>
      <w:szCs w:val="22"/>
    </w:rPr>
  </w:style>
  <w:style w:type="paragraph" w:styleId="11">
    <w:name w:val="toc 1"/>
    <w:basedOn w:val="a"/>
    <w:next w:val="a"/>
    <w:autoRedefine/>
    <w:uiPriority w:val="39"/>
    <w:unhideWhenUsed/>
    <w:rsid w:val="0072498C"/>
    <w:pPr>
      <w:tabs>
        <w:tab w:val="right" w:leader="dot" w:pos="9638"/>
      </w:tabs>
      <w:ind w:firstLine="0"/>
    </w:pPr>
    <w:rPr>
      <w:rFonts w:asciiTheme="minorHAnsi" w:eastAsiaTheme="minorEastAsia" w:hAnsiTheme="minorHAnsi"/>
      <w:sz w:val="22"/>
      <w:szCs w:val="22"/>
    </w:rPr>
  </w:style>
  <w:style w:type="paragraph" w:styleId="31">
    <w:name w:val="toc 3"/>
    <w:basedOn w:val="a"/>
    <w:next w:val="a"/>
    <w:autoRedefine/>
    <w:uiPriority w:val="39"/>
    <w:unhideWhenUsed/>
    <w:rsid w:val="00084F73"/>
    <w:pPr>
      <w:tabs>
        <w:tab w:val="right" w:leader="dot" w:pos="9628"/>
      </w:tabs>
      <w:spacing w:after="100" w:line="240" w:lineRule="auto"/>
      <w:ind w:left="442" w:firstLine="125"/>
    </w:pPr>
    <w:rPr>
      <w:rFonts w:asciiTheme="minorHAnsi" w:eastAsiaTheme="minorEastAsia" w:hAnsiTheme="minorHAnsi"/>
      <w:sz w:val="22"/>
      <w:szCs w:val="22"/>
    </w:rPr>
  </w:style>
  <w:style w:type="paragraph" w:styleId="a6">
    <w:name w:val="header"/>
    <w:basedOn w:val="a"/>
    <w:link w:val="a7"/>
    <w:uiPriority w:val="99"/>
    <w:unhideWhenUsed/>
    <w:rsid w:val="0078597F"/>
    <w:pPr>
      <w:tabs>
        <w:tab w:val="center" w:pos="4677"/>
        <w:tab w:val="right" w:pos="9355"/>
      </w:tabs>
    </w:pPr>
  </w:style>
  <w:style w:type="character" w:customStyle="1" w:styleId="a7">
    <w:name w:val="Верхний колонтитул Знак"/>
    <w:basedOn w:val="a0"/>
    <w:link w:val="a6"/>
    <w:uiPriority w:val="99"/>
    <w:rsid w:val="0078597F"/>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78597F"/>
    <w:pPr>
      <w:tabs>
        <w:tab w:val="center" w:pos="4677"/>
        <w:tab w:val="right" w:pos="9355"/>
      </w:tabs>
    </w:pPr>
  </w:style>
  <w:style w:type="character" w:customStyle="1" w:styleId="a9">
    <w:name w:val="Нижний колонтитул Знак"/>
    <w:basedOn w:val="a0"/>
    <w:link w:val="a8"/>
    <w:uiPriority w:val="99"/>
    <w:rsid w:val="0078597F"/>
    <w:rPr>
      <w:rFonts w:ascii="Times New Roman" w:eastAsia="Times New Roman" w:hAnsi="Times New Roman" w:cs="Times New Roman"/>
      <w:sz w:val="24"/>
      <w:szCs w:val="24"/>
      <w:lang w:eastAsia="ru-RU"/>
    </w:rPr>
  </w:style>
  <w:style w:type="paragraph" w:styleId="aa">
    <w:name w:val="List Paragraph"/>
    <w:basedOn w:val="a"/>
    <w:uiPriority w:val="34"/>
    <w:qFormat/>
    <w:rsid w:val="00E724E2"/>
    <w:pPr>
      <w:ind w:left="720"/>
      <w:contextualSpacing/>
    </w:pPr>
  </w:style>
  <w:style w:type="paragraph" w:styleId="ab">
    <w:name w:val="Block Text"/>
    <w:basedOn w:val="a"/>
    <w:unhideWhenUsed/>
    <w:rsid w:val="004E4FD0"/>
    <w:pPr>
      <w:ind w:left="851" w:right="821"/>
    </w:pPr>
    <w:rPr>
      <w:sz w:val="32"/>
      <w:szCs w:val="20"/>
    </w:rPr>
  </w:style>
  <w:style w:type="table" w:styleId="ac">
    <w:name w:val="Table Grid"/>
    <w:basedOn w:val="a1"/>
    <w:uiPriority w:val="39"/>
    <w:rsid w:val="00B20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B20FAF"/>
    <w:rPr>
      <w:sz w:val="16"/>
      <w:szCs w:val="16"/>
    </w:rPr>
  </w:style>
  <w:style w:type="paragraph" w:styleId="ae">
    <w:name w:val="annotation text"/>
    <w:basedOn w:val="a"/>
    <w:link w:val="af"/>
    <w:uiPriority w:val="99"/>
    <w:semiHidden/>
    <w:unhideWhenUsed/>
    <w:rsid w:val="00B20FAF"/>
    <w:rPr>
      <w:color w:val="000000" w:themeColor="text1"/>
      <w:sz w:val="20"/>
      <w:szCs w:val="20"/>
    </w:rPr>
  </w:style>
  <w:style w:type="character" w:customStyle="1" w:styleId="af">
    <w:name w:val="Текст примечания Знак"/>
    <w:basedOn w:val="a0"/>
    <w:link w:val="ae"/>
    <w:uiPriority w:val="99"/>
    <w:semiHidden/>
    <w:rsid w:val="00B20FAF"/>
    <w:rPr>
      <w:rFonts w:ascii="Times New Roman" w:eastAsia="Times New Roman" w:hAnsi="Times New Roman" w:cs="Times New Roman"/>
      <w:color w:val="000000" w:themeColor="text1"/>
      <w:sz w:val="20"/>
      <w:szCs w:val="20"/>
      <w:lang w:eastAsia="ru-RU"/>
    </w:rPr>
  </w:style>
  <w:style w:type="paragraph" w:styleId="af0">
    <w:name w:val="Title"/>
    <w:basedOn w:val="a"/>
    <w:next w:val="a"/>
    <w:link w:val="af1"/>
    <w:uiPriority w:val="10"/>
    <w:qFormat/>
    <w:rsid w:val="00C062CB"/>
    <w:pPr>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0"/>
    <w:link w:val="af0"/>
    <w:uiPriority w:val="10"/>
    <w:rsid w:val="00C062CB"/>
    <w:rPr>
      <w:rFonts w:asciiTheme="majorHAnsi" w:eastAsiaTheme="majorEastAsia" w:hAnsiTheme="majorHAnsi" w:cstheme="majorBidi"/>
      <w:spacing w:val="-10"/>
      <w:kern w:val="28"/>
      <w:sz w:val="56"/>
      <w:szCs w:val="56"/>
      <w:lang w:eastAsia="ru-RU"/>
    </w:rPr>
  </w:style>
  <w:style w:type="paragraph" w:styleId="af2">
    <w:name w:val="Normal (Web)"/>
    <w:basedOn w:val="a"/>
    <w:uiPriority w:val="99"/>
    <w:semiHidden/>
    <w:unhideWhenUsed/>
    <w:rsid w:val="004A4547"/>
    <w:pPr>
      <w:spacing w:before="100" w:beforeAutospacing="1" w:after="100" w:afterAutospacing="1"/>
    </w:pPr>
  </w:style>
  <w:style w:type="paragraph" w:styleId="af3">
    <w:name w:val="Balloon Text"/>
    <w:basedOn w:val="a"/>
    <w:link w:val="af4"/>
    <w:uiPriority w:val="99"/>
    <w:semiHidden/>
    <w:unhideWhenUsed/>
    <w:rsid w:val="007D222C"/>
    <w:rPr>
      <w:rFonts w:ascii="Segoe UI" w:hAnsi="Segoe UI" w:cs="Segoe UI"/>
      <w:sz w:val="18"/>
      <w:szCs w:val="18"/>
    </w:rPr>
  </w:style>
  <w:style w:type="character" w:customStyle="1" w:styleId="af4">
    <w:name w:val="Текст выноски Знак"/>
    <w:basedOn w:val="a0"/>
    <w:link w:val="af3"/>
    <w:uiPriority w:val="99"/>
    <w:semiHidden/>
    <w:rsid w:val="007D222C"/>
    <w:rPr>
      <w:rFonts w:ascii="Segoe UI" w:eastAsia="Times New Roman" w:hAnsi="Segoe UI" w:cs="Segoe UI"/>
      <w:sz w:val="18"/>
      <w:szCs w:val="18"/>
      <w:lang w:eastAsia="ru-RU"/>
    </w:rPr>
  </w:style>
  <w:style w:type="paragraph" w:styleId="af5">
    <w:name w:val="No Spacing"/>
    <w:uiPriority w:val="1"/>
    <w:qFormat/>
    <w:rsid w:val="00315E11"/>
    <w:pPr>
      <w:spacing w:after="0" w:line="240" w:lineRule="auto"/>
    </w:pPr>
  </w:style>
  <w:style w:type="character" w:customStyle="1" w:styleId="VVSU5">
    <w:name w:val="VVSUТекст Знак"/>
    <w:basedOn w:val="a0"/>
    <w:link w:val="VVSU6"/>
    <w:locked/>
    <w:rsid w:val="00A85604"/>
    <w:rPr>
      <w:rFonts w:ascii="Times New Roman" w:eastAsiaTheme="minorEastAsia" w:hAnsi="Times New Roman" w:cs="Times New Roman"/>
      <w:sz w:val="24"/>
      <w:szCs w:val="24"/>
      <w:lang w:eastAsia="ru-RU"/>
    </w:rPr>
  </w:style>
  <w:style w:type="paragraph" w:customStyle="1" w:styleId="VVSU6">
    <w:name w:val="VVSUТекст"/>
    <w:basedOn w:val="a"/>
    <w:link w:val="VVSU5"/>
    <w:qFormat/>
    <w:rsid w:val="00A85604"/>
    <w:rPr>
      <w:rFonts w:eastAsiaTheme="minorEastAsia"/>
    </w:rPr>
  </w:style>
  <w:style w:type="character" w:styleId="HTML">
    <w:name w:val="HTML Code"/>
    <w:basedOn w:val="a0"/>
    <w:uiPriority w:val="99"/>
    <w:semiHidden/>
    <w:unhideWhenUsed/>
    <w:rsid w:val="00A91F9F"/>
    <w:rPr>
      <w:rFonts w:ascii="Courier New" w:eastAsia="Times New Roman" w:hAnsi="Courier New" w:cs="Courier New"/>
      <w:sz w:val="20"/>
      <w:szCs w:val="20"/>
    </w:rPr>
  </w:style>
  <w:style w:type="character" w:styleId="af6">
    <w:name w:val="Strong"/>
    <w:basedOn w:val="a0"/>
    <w:uiPriority w:val="22"/>
    <w:qFormat/>
    <w:rsid w:val="009A6F05"/>
    <w:rPr>
      <w:b/>
      <w:bCs/>
    </w:rPr>
  </w:style>
  <w:style w:type="paragraph" w:customStyle="1" w:styleId="VVSU7">
    <w:name w:val="VVSUТаблица"/>
    <w:basedOn w:val="a"/>
    <w:next w:val="a"/>
    <w:link w:val="VVSU8"/>
    <w:qFormat/>
    <w:rsid w:val="00075BFF"/>
    <w:pPr>
      <w:spacing w:line="240" w:lineRule="auto"/>
      <w:ind w:firstLine="0"/>
      <w:jc w:val="center"/>
    </w:pPr>
    <w:rPr>
      <w:color w:val="000000"/>
    </w:rPr>
  </w:style>
  <w:style w:type="character" w:customStyle="1" w:styleId="VVSU8">
    <w:name w:val="VVSUТаблица Знак"/>
    <w:basedOn w:val="a0"/>
    <w:link w:val="VVSU7"/>
    <w:rsid w:val="00075BFF"/>
    <w:rPr>
      <w:rFonts w:ascii="Times New Roman" w:eastAsia="Times New Roman" w:hAnsi="Times New Roman" w:cs="Times New Roman"/>
      <w:color w:val="000000"/>
      <w:sz w:val="24"/>
      <w:szCs w:val="24"/>
      <w:lang w:eastAsia="ru-RU"/>
    </w:rPr>
  </w:style>
  <w:style w:type="character" w:customStyle="1" w:styleId="40">
    <w:name w:val="Заголовок 4 Знак"/>
    <w:basedOn w:val="a0"/>
    <w:link w:val="4"/>
    <w:uiPriority w:val="9"/>
    <w:semiHidden/>
    <w:rsid w:val="00405EBA"/>
    <w:rPr>
      <w:rFonts w:asciiTheme="majorHAnsi" w:eastAsiaTheme="majorEastAsia" w:hAnsiTheme="majorHAnsi" w:cstheme="majorBidi"/>
      <w:i/>
      <w:iCs/>
      <w:color w:val="2E74B5" w:themeColor="accent1" w:themeShade="BF"/>
      <w:sz w:val="24"/>
      <w:szCs w:val="24"/>
      <w:lang w:eastAsia="ru-RU"/>
    </w:rPr>
  </w:style>
  <w:style w:type="paragraph" w:styleId="af7">
    <w:name w:val="caption"/>
    <w:basedOn w:val="a"/>
    <w:next w:val="a"/>
    <w:uiPriority w:val="35"/>
    <w:unhideWhenUsed/>
    <w:qFormat/>
    <w:rsid w:val="00F9408C"/>
    <w:pPr>
      <w:spacing w:after="200" w:line="240" w:lineRule="auto"/>
      <w:ind w:firstLine="0"/>
    </w:pPr>
    <w:rPr>
      <w:rFonts w:eastAsiaTheme="minorHAnsi" w:cstheme="minorBidi"/>
      <w:i/>
      <w:iCs/>
      <w:color w:val="44546A" w:themeColor="text2"/>
      <w:sz w:val="18"/>
      <w:szCs w:val="18"/>
      <w:lang w:eastAsia="en-US"/>
    </w:rPr>
  </w:style>
  <w:style w:type="paragraph" w:customStyle="1" w:styleId="p37">
    <w:name w:val="p37"/>
    <w:basedOn w:val="a"/>
    <w:rsid w:val="00F9408C"/>
    <w:pPr>
      <w:spacing w:before="100" w:beforeAutospacing="1" w:after="100" w:afterAutospacing="1" w:line="240" w:lineRule="auto"/>
      <w:ind w:firstLine="0"/>
      <w:jc w:val="left"/>
    </w:pPr>
  </w:style>
  <w:style w:type="paragraph" w:customStyle="1" w:styleId="p21">
    <w:name w:val="p21"/>
    <w:basedOn w:val="a"/>
    <w:rsid w:val="00F9408C"/>
    <w:pPr>
      <w:spacing w:before="100" w:beforeAutospacing="1" w:after="100" w:afterAutospacing="1" w:line="240" w:lineRule="auto"/>
      <w:ind w:firstLine="0"/>
      <w:jc w:val="left"/>
    </w:pPr>
  </w:style>
  <w:style w:type="character" w:customStyle="1" w:styleId="ft12">
    <w:name w:val="ft12"/>
    <w:basedOn w:val="a0"/>
    <w:rsid w:val="00F9408C"/>
  </w:style>
  <w:style w:type="paragraph" w:customStyle="1" w:styleId="p29">
    <w:name w:val="p29"/>
    <w:basedOn w:val="a"/>
    <w:rsid w:val="00F9408C"/>
    <w:pPr>
      <w:spacing w:before="100" w:beforeAutospacing="1" w:after="100" w:afterAutospacing="1" w:line="240" w:lineRule="auto"/>
      <w:ind w:firstLine="0"/>
      <w:jc w:val="left"/>
    </w:pPr>
  </w:style>
  <w:style w:type="paragraph" w:customStyle="1" w:styleId="af8">
    <w:name w:val="ВГ обычный"/>
    <w:basedOn w:val="a"/>
    <w:link w:val="af9"/>
    <w:qFormat/>
    <w:rsid w:val="00146F90"/>
    <w:rPr>
      <w:rFonts w:eastAsiaTheme="minorHAnsi" w:cstheme="minorBidi"/>
      <w:color w:val="000000"/>
      <w:lang w:val="en-US" w:eastAsia="en-US"/>
    </w:rPr>
  </w:style>
  <w:style w:type="character" w:customStyle="1" w:styleId="af9">
    <w:name w:val="ВГ обычный Знак"/>
    <w:basedOn w:val="a0"/>
    <w:link w:val="af8"/>
    <w:rsid w:val="00146F90"/>
    <w:rPr>
      <w:rFonts w:ascii="Times New Roman" w:hAnsi="Times New Roman"/>
      <w:color w:val="000000"/>
      <w:sz w:val="24"/>
      <w:szCs w:val="24"/>
      <w:lang w:val="en-US"/>
    </w:rPr>
  </w:style>
  <w:style w:type="character" w:customStyle="1" w:styleId="ft14">
    <w:name w:val="ft14"/>
    <w:basedOn w:val="a0"/>
    <w:rsid w:val="00146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2117">
      <w:bodyDiv w:val="1"/>
      <w:marLeft w:val="0"/>
      <w:marRight w:val="0"/>
      <w:marTop w:val="0"/>
      <w:marBottom w:val="0"/>
      <w:divBdr>
        <w:top w:val="none" w:sz="0" w:space="0" w:color="auto"/>
        <w:left w:val="none" w:sz="0" w:space="0" w:color="auto"/>
        <w:bottom w:val="none" w:sz="0" w:space="0" w:color="auto"/>
        <w:right w:val="none" w:sz="0" w:space="0" w:color="auto"/>
      </w:divBdr>
    </w:div>
    <w:div w:id="40131809">
      <w:bodyDiv w:val="1"/>
      <w:marLeft w:val="0"/>
      <w:marRight w:val="0"/>
      <w:marTop w:val="0"/>
      <w:marBottom w:val="0"/>
      <w:divBdr>
        <w:top w:val="none" w:sz="0" w:space="0" w:color="auto"/>
        <w:left w:val="none" w:sz="0" w:space="0" w:color="auto"/>
        <w:bottom w:val="none" w:sz="0" w:space="0" w:color="auto"/>
        <w:right w:val="none" w:sz="0" w:space="0" w:color="auto"/>
      </w:divBdr>
    </w:div>
    <w:div w:id="49502188">
      <w:bodyDiv w:val="1"/>
      <w:marLeft w:val="0"/>
      <w:marRight w:val="0"/>
      <w:marTop w:val="0"/>
      <w:marBottom w:val="0"/>
      <w:divBdr>
        <w:top w:val="none" w:sz="0" w:space="0" w:color="auto"/>
        <w:left w:val="none" w:sz="0" w:space="0" w:color="auto"/>
        <w:bottom w:val="none" w:sz="0" w:space="0" w:color="auto"/>
        <w:right w:val="none" w:sz="0" w:space="0" w:color="auto"/>
      </w:divBdr>
    </w:div>
    <w:div w:id="63261498">
      <w:bodyDiv w:val="1"/>
      <w:marLeft w:val="0"/>
      <w:marRight w:val="0"/>
      <w:marTop w:val="0"/>
      <w:marBottom w:val="0"/>
      <w:divBdr>
        <w:top w:val="none" w:sz="0" w:space="0" w:color="auto"/>
        <w:left w:val="none" w:sz="0" w:space="0" w:color="auto"/>
        <w:bottom w:val="none" w:sz="0" w:space="0" w:color="auto"/>
        <w:right w:val="none" w:sz="0" w:space="0" w:color="auto"/>
      </w:divBdr>
      <w:divsChild>
        <w:div w:id="610623328">
          <w:marLeft w:val="0"/>
          <w:marRight w:val="0"/>
          <w:marTop w:val="0"/>
          <w:marBottom w:val="0"/>
          <w:divBdr>
            <w:top w:val="none" w:sz="0" w:space="0" w:color="auto"/>
            <w:left w:val="none" w:sz="0" w:space="0" w:color="auto"/>
            <w:bottom w:val="none" w:sz="0" w:space="0" w:color="auto"/>
            <w:right w:val="none" w:sz="0" w:space="0" w:color="auto"/>
          </w:divBdr>
          <w:divsChild>
            <w:div w:id="268466280">
              <w:marLeft w:val="0"/>
              <w:marRight w:val="0"/>
              <w:marTop w:val="0"/>
              <w:marBottom w:val="0"/>
              <w:divBdr>
                <w:top w:val="none" w:sz="0" w:space="0" w:color="auto"/>
                <w:left w:val="none" w:sz="0" w:space="0" w:color="auto"/>
                <w:bottom w:val="none" w:sz="0" w:space="0" w:color="auto"/>
                <w:right w:val="none" w:sz="0" w:space="0" w:color="auto"/>
              </w:divBdr>
            </w:div>
            <w:div w:id="1823768145">
              <w:marLeft w:val="0"/>
              <w:marRight w:val="0"/>
              <w:marTop w:val="0"/>
              <w:marBottom w:val="0"/>
              <w:divBdr>
                <w:top w:val="none" w:sz="0" w:space="0" w:color="auto"/>
                <w:left w:val="none" w:sz="0" w:space="0" w:color="auto"/>
                <w:bottom w:val="none" w:sz="0" w:space="0" w:color="auto"/>
                <w:right w:val="none" w:sz="0" w:space="0" w:color="auto"/>
              </w:divBdr>
            </w:div>
            <w:div w:id="225838982">
              <w:marLeft w:val="0"/>
              <w:marRight w:val="0"/>
              <w:marTop w:val="0"/>
              <w:marBottom w:val="0"/>
              <w:divBdr>
                <w:top w:val="none" w:sz="0" w:space="0" w:color="auto"/>
                <w:left w:val="none" w:sz="0" w:space="0" w:color="auto"/>
                <w:bottom w:val="none" w:sz="0" w:space="0" w:color="auto"/>
                <w:right w:val="none" w:sz="0" w:space="0" w:color="auto"/>
              </w:divBdr>
            </w:div>
            <w:div w:id="416875900">
              <w:marLeft w:val="0"/>
              <w:marRight w:val="0"/>
              <w:marTop w:val="0"/>
              <w:marBottom w:val="0"/>
              <w:divBdr>
                <w:top w:val="none" w:sz="0" w:space="0" w:color="auto"/>
                <w:left w:val="none" w:sz="0" w:space="0" w:color="auto"/>
                <w:bottom w:val="none" w:sz="0" w:space="0" w:color="auto"/>
                <w:right w:val="none" w:sz="0" w:space="0" w:color="auto"/>
              </w:divBdr>
            </w:div>
            <w:div w:id="1824539521">
              <w:marLeft w:val="0"/>
              <w:marRight w:val="0"/>
              <w:marTop w:val="0"/>
              <w:marBottom w:val="0"/>
              <w:divBdr>
                <w:top w:val="none" w:sz="0" w:space="0" w:color="auto"/>
                <w:left w:val="none" w:sz="0" w:space="0" w:color="auto"/>
                <w:bottom w:val="none" w:sz="0" w:space="0" w:color="auto"/>
                <w:right w:val="none" w:sz="0" w:space="0" w:color="auto"/>
              </w:divBdr>
            </w:div>
            <w:div w:id="1161505508">
              <w:marLeft w:val="0"/>
              <w:marRight w:val="0"/>
              <w:marTop w:val="0"/>
              <w:marBottom w:val="0"/>
              <w:divBdr>
                <w:top w:val="none" w:sz="0" w:space="0" w:color="auto"/>
                <w:left w:val="none" w:sz="0" w:space="0" w:color="auto"/>
                <w:bottom w:val="none" w:sz="0" w:space="0" w:color="auto"/>
                <w:right w:val="none" w:sz="0" w:space="0" w:color="auto"/>
              </w:divBdr>
            </w:div>
            <w:div w:id="2114787923">
              <w:marLeft w:val="0"/>
              <w:marRight w:val="0"/>
              <w:marTop w:val="0"/>
              <w:marBottom w:val="0"/>
              <w:divBdr>
                <w:top w:val="none" w:sz="0" w:space="0" w:color="auto"/>
                <w:left w:val="none" w:sz="0" w:space="0" w:color="auto"/>
                <w:bottom w:val="none" w:sz="0" w:space="0" w:color="auto"/>
                <w:right w:val="none" w:sz="0" w:space="0" w:color="auto"/>
              </w:divBdr>
            </w:div>
            <w:div w:id="1967270888">
              <w:marLeft w:val="0"/>
              <w:marRight w:val="0"/>
              <w:marTop w:val="0"/>
              <w:marBottom w:val="0"/>
              <w:divBdr>
                <w:top w:val="none" w:sz="0" w:space="0" w:color="auto"/>
                <w:left w:val="none" w:sz="0" w:space="0" w:color="auto"/>
                <w:bottom w:val="none" w:sz="0" w:space="0" w:color="auto"/>
                <w:right w:val="none" w:sz="0" w:space="0" w:color="auto"/>
              </w:divBdr>
            </w:div>
            <w:div w:id="1999259126">
              <w:marLeft w:val="0"/>
              <w:marRight w:val="0"/>
              <w:marTop w:val="0"/>
              <w:marBottom w:val="0"/>
              <w:divBdr>
                <w:top w:val="none" w:sz="0" w:space="0" w:color="auto"/>
                <w:left w:val="none" w:sz="0" w:space="0" w:color="auto"/>
                <w:bottom w:val="none" w:sz="0" w:space="0" w:color="auto"/>
                <w:right w:val="none" w:sz="0" w:space="0" w:color="auto"/>
              </w:divBdr>
            </w:div>
            <w:div w:id="264314418">
              <w:marLeft w:val="0"/>
              <w:marRight w:val="0"/>
              <w:marTop w:val="0"/>
              <w:marBottom w:val="0"/>
              <w:divBdr>
                <w:top w:val="none" w:sz="0" w:space="0" w:color="auto"/>
                <w:left w:val="none" w:sz="0" w:space="0" w:color="auto"/>
                <w:bottom w:val="none" w:sz="0" w:space="0" w:color="auto"/>
                <w:right w:val="none" w:sz="0" w:space="0" w:color="auto"/>
              </w:divBdr>
            </w:div>
            <w:div w:id="2087529944">
              <w:marLeft w:val="0"/>
              <w:marRight w:val="0"/>
              <w:marTop w:val="0"/>
              <w:marBottom w:val="0"/>
              <w:divBdr>
                <w:top w:val="none" w:sz="0" w:space="0" w:color="auto"/>
                <w:left w:val="none" w:sz="0" w:space="0" w:color="auto"/>
                <w:bottom w:val="none" w:sz="0" w:space="0" w:color="auto"/>
                <w:right w:val="none" w:sz="0" w:space="0" w:color="auto"/>
              </w:divBdr>
            </w:div>
            <w:div w:id="1390959267">
              <w:marLeft w:val="0"/>
              <w:marRight w:val="0"/>
              <w:marTop w:val="0"/>
              <w:marBottom w:val="0"/>
              <w:divBdr>
                <w:top w:val="none" w:sz="0" w:space="0" w:color="auto"/>
                <w:left w:val="none" w:sz="0" w:space="0" w:color="auto"/>
                <w:bottom w:val="none" w:sz="0" w:space="0" w:color="auto"/>
                <w:right w:val="none" w:sz="0" w:space="0" w:color="auto"/>
              </w:divBdr>
            </w:div>
            <w:div w:id="1312827387">
              <w:marLeft w:val="0"/>
              <w:marRight w:val="0"/>
              <w:marTop w:val="0"/>
              <w:marBottom w:val="0"/>
              <w:divBdr>
                <w:top w:val="none" w:sz="0" w:space="0" w:color="auto"/>
                <w:left w:val="none" w:sz="0" w:space="0" w:color="auto"/>
                <w:bottom w:val="none" w:sz="0" w:space="0" w:color="auto"/>
                <w:right w:val="none" w:sz="0" w:space="0" w:color="auto"/>
              </w:divBdr>
            </w:div>
            <w:div w:id="1501047096">
              <w:marLeft w:val="0"/>
              <w:marRight w:val="0"/>
              <w:marTop w:val="0"/>
              <w:marBottom w:val="0"/>
              <w:divBdr>
                <w:top w:val="none" w:sz="0" w:space="0" w:color="auto"/>
                <w:left w:val="none" w:sz="0" w:space="0" w:color="auto"/>
                <w:bottom w:val="none" w:sz="0" w:space="0" w:color="auto"/>
                <w:right w:val="none" w:sz="0" w:space="0" w:color="auto"/>
              </w:divBdr>
            </w:div>
            <w:div w:id="1253704723">
              <w:marLeft w:val="0"/>
              <w:marRight w:val="0"/>
              <w:marTop w:val="0"/>
              <w:marBottom w:val="0"/>
              <w:divBdr>
                <w:top w:val="none" w:sz="0" w:space="0" w:color="auto"/>
                <w:left w:val="none" w:sz="0" w:space="0" w:color="auto"/>
                <w:bottom w:val="none" w:sz="0" w:space="0" w:color="auto"/>
                <w:right w:val="none" w:sz="0" w:space="0" w:color="auto"/>
              </w:divBdr>
            </w:div>
            <w:div w:id="1488521834">
              <w:marLeft w:val="0"/>
              <w:marRight w:val="0"/>
              <w:marTop w:val="0"/>
              <w:marBottom w:val="0"/>
              <w:divBdr>
                <w:top w:val="none" w:sz="0" w:space="0" w:color="auto"/>
                <w:left w:val="none" w:sz="0" w:space="0" w:color="auto"/>
                <w:bottom w:val="none" w:sz="0" w:space="0" w:color="auto"/>
                <w:right w:val="none" w:sz="0" w:space="0" w:color="auto"/>
              </w:divBdr>
            </w:div>
            <w:div w:id="189799266">
              <w:marLeft w:val="0"/>
              <w:marRight w:val="0"/>
              <w:marTop w:val="0"/>
              <w:marBottom w:val="0"/>
              <w:divBdr>
                <w:top w:val="none" w:sz="0" w:space="0" w:color="auto"/>
                <w:left w:val="none" w:sz="0" w:space="0" w:color="auto"/>
                <w:bottom w:val="none" w:sz="0" w:space="0" w:color="auto"/>
                <w:right w:val="none" w:sz="0" w:space="0" w:color="auto"/>
              </w:divBdr>
            </w:div>
            <w:div w:id="433283232">
              <w:marLeft w:val="0"/>
              <w:marRight w:val="0"/>
              <w:marTop w:val="0"/>
              <w:marBottom w:val="0"/>
              <w:divBdr>
                <w:top w:val="none" w:sz="0" w:space="0" w:color="auto"/>
                <w:left w:val="none" w:sz="0" w:space="0" w:color="auto"/>
                <w:bottom w:val="none" w:sz="0" w:space="0" w:color="auto"/>
                <w:right w:val="none" w:sz="0" w:space="0" w:color="auto"/>
              </w:divBdr>
            </w:div>
            <w:div w:id="51850706">
              <w:marLeft w:val="0"/>
              <w:marRight w:val="0"/>
              <w:marTop w:val="0"/>
              <w:marBottom w:val="0"/>
              <w:divBdr>
                <w:top w:val="none" w:sz="0" w:space="0" w:color="auto"/>
                <w:left w:val="none" w:sz="0" w:space="0" w:color="auto"/>
                <w:bottom w:val="none" w:sz="0" w:space="0" w:color="auto"/>
                <w:right w:val="none" w:sz="0" w:space="0" w:color="auto"/>
              </w:divBdr>
            </w:div>
            <w:div w:id="1459832775">
              <w:marLeft w:val="0"/>
              <w:marRight w:val="0"/>
              <w:marTop w:val="0"/>
              <w:marBottom w:val="0"/>
              <w:divBdr>
                <w:top w:val="none" w:sz="0" w:space="0" w:color="auto"/>
                <w:left w:val="none" w:sz="0" w:space="0" w:color="auto"/>
                <w:bottom w:val="none" w:sz="0" w:space="0" w:color="auto"/>
                <w:right w:val="none" w:sz="0" w:space="0" w:color="auto"/>
              </w:divBdr>
            </w:div>
            <w:div w:id="1111784654">
              <w:marLeft w:val="0"/>
              <w:marRight w:val="0"/>
              <w:marTop w:val="0"/>
              <w:marBottom w:val="0"/>
              <w:divBdr>
                <w:top w:val="none" w:sz="0" w:space="0" w:color="auto"/>
                <w:left w:val="none" w:sz="0" w:space="0" w:color="auto"/>
                <w:bottom w:val="none" w:sz="0" w:space="0" w:color="auto"/>
                <w:right w:val="none" w:sz="0" w:space="0" w:color="auto"/>
              </w:divBdr>
            </w:div>
            <w:div w:id="87847205">
              <w:marLeft w:val="0"/>
              <w:marRight w:val="0"/>
              <w:marTop w:val="0"/>
              <w:marBottom w:val="0"/>
              <w:divBdr>
                <w:top w:val="none" w:sz="0" w:space="0" w:color="auto"/>
                <w:left w:val="none" w:sz="0" w:space="0" w:color="auto"/>
                <w:bottom w:val="none" w:sz="0" w:space="0" w:color="auto"/>
                <w:right w:val="none" w:sz="0" w:space="0" w:color="auto"/>
              </w:divBdr>
            </w:div>
            <w:div w:id="961302073">
              <w:marLeft w:val="0"/>
              <w:marRight w:val="0"/>
              <w:marTop w:val="0"/>
              <w:marBottom w:val="0"/>
              <w:divBdr>
                <w:top w:val="none" w:sz="0" w:space="0" w:color="auto"/>
                <w:left w:val="none" w:sz="0" w:space="0" w:color="auto"/>
                <w:bottom w:val="none" w:sz="0" w:space="0" w:color="auto"/>
                <w:right w:val="none" w:sz="0" w:space="0" w:color="auto"/>
              </w:divBdr>
            </w:div>
            <w:div w:id="1892421754">
              <w:marLeft w:val="0"/>
              <w:marRight w:val="0"/>
              <w:marTop w:val="0"/>
              <w:marBottom w:val="0"/>
              <w:divBdr>
                <w:top w:val="none" w:sz="0" w:space="0" w:color="auto"/>
                <w:left w:val="none" w:sz="0" w:space="0" w:color="auto"/>
                <w:bottom w:val="none" w:sz="0" w:space="0" w:color="auto"/>
                <w:right w:val="none" w:sz="0" w:space="0" w:color="auto"/>
              </w:divBdr>
            </w:div>
            <w:div w:id="908151605">
              <w:marLeft w:val="0"/>
              <w:marRight w:val="0"/>
              <w:marTop w:val="0"/>
              <w:marBottom w:val="0"/>
              <w:divBdr>
                <w:top w:val="none" w:sz="0" w:space="0" w:color="auto"/>
                <w:left w:val="none" w:sz="0" w:space="0" w:color="auto"/>
                <w:bottom w:val="none" w:sz="0" w:space="0" w:color="auto"/>
                <w:right w:val="none" w:sz="0" w:space="0" w:color="auto"/>
              </w:divBdr>
            </w:div>
            <w:div w:id="1175149383">
              <w:marLeft w:val="0"/>
              <w:marRight w:val="0"/>
              <w:marTop w:val="0"/>
              <w:marBottom w:val="0"/>
              <w:divBdr>
                <w:top w:val="none" w:sz="0" w:space="0" w:color="auto"/>
                <w:left w:val="none" w:sz="0" w:space="0" w:color="auto"/>
                <w:bottom w:val="none" w:sz="0" w:space="0" w:color="auto"/>
                <w:right w:val="none" w:sz="0" w:space="0" w:color="auto"/>
              </w:divBdr>
            </w:div>
            <w:div w:id="1652556973">
              <w:marLeft w:val="0"/>
              <w:marRight w:val="0"/>
              <w:marTop w:val="0"/>
              <w:marBottom w:val="0"/>
              <w:divBdr>
                <w:top w:val="none" w:sz="0" w:space="0" w:color="auto"/>
                <w:left w:val="none" w:sz="0" w:space="0" w:color="auto"/>
                <w:bottom w:val="none" w:sz="0" w:space="0" w:color="auto"/>
                <w:right w:val="none" w:sz="0" w:space="0" w:color="auto"/>
              </w:divBdr>
            </w:div>
            <w:div w:id="1955869903">
              <w:marLeft w:val="0"/>
              <w:marRight w:val="0"/>
              <w:marTop w:val="0"/>
              <w:marBottom w:val="0"/>
              <w:divBdr>
                <w:top w:val="none" w:sz="0" w:space="0" w:color="auto"/>
                <w:left w:val="none" w:sz="0" w:space="0" w:color="auto"/>
                <w:bottom w:val="none" w:sz="0" w:space="0" w:color="auto"/>
                <w:right w:val="none" w:sz="0" w:space="0" w:color="auto"/>
              </w:divBdr>
            </w:div>
            <w:div w:id="321666912">
              <w:marLeft w:val="0"/>
              <w:marRight w:val="0"/>
              <w:marTop w:val="0"/>
              <w:marBottom w:val="0"/>
              <w:divBdr>
                <w:top w:val="none" w:sz="0" w:space="0" w:color="auto"/>
                <w:left w:val="none" w:sz="0" w:space="0" w:color="auto"/>
                <w:bottom w:val="none" w:sz="0" w:space="0" w:color="auto"/>
                <w:right w:val="none" w:sz="0" w:space="0" w:color="auto"/>
              </w:divBdr>
            </w:div>
            <w:div w:id="1388529547">
              <w:marLeft w:val="0"/>
              <w:marRight w:val="0"/>
              <w:marTop w:val="0"/>
              <w:marBottom w:val="0"/>
              <w:divBdr>
                <w:top w:val="none" w:sz="0" w:space="0" w:color="auto"/>
                <w:left w:val="none" w:sz="0" w:space="0" w:color="auto"/>
                <w:bottom w:val="none" w:sz="0" w:space="0" w:color="auto"/>
                <w:right w:val="none" w:sz="0" w:space="0" w:color="auto"/>
              </w:divBdr>
            </w:div>
            <w:div w:id="948702261">
              <w:marLeft w:val="0"/>
              <w:marRight w:val="0"/>
              <w:marTop w:val="0"/>
              <w:marBottom w:val="0"/>
              <w:divBdr>
                <w:top w:val="none" w:sz="0" w:space="0" w:color="auto"/>
                <w:left w:val="none" w:sz="0" w:space="0" w:color="auto"/>
                <w:bottom w:val="none" w:sz="0" w:space="0" w:color="auto"/>
                <w:right w:val="none" w:sz="0" w:space="0" w:color="auto"/>
              </w:divBdr>
            </w:div>
            <w:div w:id="1402019169">
              <w:marLeft w:val="0"/>
              <w:marRight w:val="0"/>
              <w:marTop w:val="0"/>
              <w:marBottom w:val="0"/>
              <w:divBdr>
                <w:top w:val="none" w:sz="0" w:space="0" w:color="auto"/>
                <w:left w:val="none" w:sz="0" w:space="0" w:color="auto"/>
                <w:bottom w:val="none" w:sz="0" w:space="0" w:color="auto"/>
                <w:right w:val="none" w:sz="0" w:space="0" w:color="auto"/>
              </w:divBdr>
            </w:div>
            <w:div w:id="568686797">
              <w:marLeft w:val="0"/>
              <w:marRight w:val="0"/>
              <w:marTop w:val="0"/>
              <w:marBottom w:val="0"/>
              <w:divBdr>
                <w:top w:val="none" w:sz="0" w:space="0" w:color="auto"/>
                <w:left w:val="none" w:sz="0" w:space="0" w:color="auto"/>
                <w:bottom w:val="none" w:sz="0" w:space="0" w:color="auto"/>
                <w:right w:val="none" w:sz="0" w:space="0" w:color="auto"/>
              </w:divBdr>
            </w:div>
            <w:div w:id="69083347">
              <w:marLeft w:val="0"/>
              <w:marRight w:val="0"/>
              <w:marTop w:val="0"/>
              <w:marBottom w:val="0"/>
              <w:divBdr>
                <w:top w:val="none" w:sz="0" w:space="0" w:color="auto"/>
                <w:left w:val="none" w:sz="0" w:space="0" w:color="auto"/>
                <w:bottom w:val="none" w:sz="0" w:space="0" w:color="auto"/>
                <w:right w:val="none" w:sz="0" w:space="0" w:color="auto"/>
              </w:divBdr>
            </w:div>
            <w:div w:id="1278029179">
              <w:marLeft w:val="0"/>
              <w:marRight w:val="0"/>
              <w:marTop w:val="0"/>
              <w:marBottom w:val="0"/>
              <w:divBdr>
                <w:top w:val="none" w:sz="0" w:space="0" w:color="auto"/>
                <w:left w:val="none" w:sz="0" w:space="0" w:color="auto"/>
                <w:bottom w:val="none" w:sz="0" w:space="0" w:color="auto"/>
                <w:right w:val="none" w:sz="0" w:space="0" w:color="auto"/>
              </w:divBdr>
            </w:div>
            <w:div w:id="1712073000">
              <w:marLeft w:val="0"/>
              <w:marRight w:val="0"/>
              <w:marTop w:val="0"/>
              <w:marBottom w:val="0"/>
              <w:divBdr>
                <w:top w:val="none" w:sz="0" w:space="0" w:color="auto"/>
                <w:left w:val="none" w:sz="0" w:space="0" w:color="auto"/>
                <w:bottom w:val="none" w:sz="0" w:space="0" w:color="auto"/>
                <w:right w:val="none" w:sz="0" w:space="0" w:color="auto"/>
              </w:divBdr>
            </w:div>
            <w:div w:id="147212211">
              <w:marLeft w:val="0"/>
              <w:marRight w:val="0"/>
              <w:marTop w:val="0"/>
              <w:marBottom w:val="0"/>
              <w:divBdr>
                <w:top w:val="none" w:sz="0" w:space="0" w:color="auto"/>
                <w:left w:val="none" w:sz="0" w:space="0" w:color="auto"/>
                <w:bottom w:val="none" w:sz="0" w:space="0" w:color="auto"/>
                <w:right w:val="none" w:sz="0" w:space="0" w:color="auto"/>
              </w:divBdr>
            </w:div>
            <w:div w:id="799298169">
              <w:marLeft w:val="0"/>
              <w:marRight w:val="0"/>
              <w:marTop w:val="0"/>
              <w:marBottom w:val="0"/>
              <w:divBdr>
                <w:top w:val="none" w:sz="0" w:space="0" w:color="auto"/>
                <w:left w:val="none" w:sz="0" w:space="0" w:color="auto"/>
                <w:bottom w:val="none" w:sz="0" w:space="0" w:color="auto"/>
                <w:right w:val="none" w:sz="0" w:space="0" w:color="auto"/>
              </w:divBdr>
            </w:div>
            <w:div w:id="107743112">
              <w:marLeft w:val="0"/>
              <w:marRight w:val="0"/>
              <w:marTop w:val="0"/>
              <w:marBottom w:val="0"/>
              <w:divBdr>
                <w:top w:val="none" w:sz="0" w:space="0" w:color="auto"/>
                <w:left w:val="none" w:sz="0" w:space="0" w:color="auto"/>
                <w:bottom w:val="none" w:sz="0" w:space="0" w:color="auto"/>
                <w:right w:val="none" w:sz="0" w:space="0" w:color="auto"/>
              </w:divBdr>
            </w:div>
            <w:div w:id="2080249474">
              <w:marLeft w:val="0"/>
              <w:marRight w:val="0"/>
              <w:marTop w:val="0"/>
              <w:marBottom w:val="0"/>
              <w:divBdr>
                <w:top w:val="none" w:sz="0" w:space="0" w:color="auto"/>
                <w:left w:val="none" w:sz="0" w:space="0" w:color="auto"/>
                <w:bottom w:val="none" w:sz="0" w:space="0" w:color="auto"/>
                <w:right w:val="none" w:sz="0" w:space="0" w:color="auto"/>
              </w:divBdr>
            </w:div>
            <w:div w:id="2054185098">
              <w:marLeft w:val="0"/>
              <w:marRight w:val="0"/>
              <w:marTop w:val="0"/>
              <w:marBottom w:val="0"/>
              <w:divBdr>
                <w:top w:val="none" w:sz="0" w:space="0" w:color="auto"/>
                <w:left w:val="none" w:sz="0" w:space="0" w:color="auto"/>
                <w:bottom w:val="none" w:sz="0" w:space="0" w:color="auto"/>
                <w:right w:val="none" w:sz="0" w:space="0" w:color="auto"/>
              </w:divBdr>
            </w:div>
            <w:div w:id="945890680">
              <w:marLeft w:val="0"/>
              <w:marRight w:val="0"/>
              <w:marTop w:val="0"/>
              <w:marBottom w:val="0"/>
              <w:divBdr>
                <w:top w:val="none" w:sz="0" w:space="0" w:color="auto"/>
                <w:left w:val="none" w:sz="0" w:space="0" w:color="auto"/>
                <w:bottom w:val="none" w:sz="0" w:space="0" w:color="auto"/>
                <w:right w:val="none" w:sz="0" w:space="0" w:color="auto"/>
              </w:divBdr>
            </w:div>
            <w:div w:id="2042973201">
              <w:marLeft w:val="0"/>
              <w:marRight w:val="0"/>
              <w:marTop w:val="0"/>
              <w:marBottom w:val="0"/>
              <w:divBdr>
                <w:top w:val="none" w:sz="0" w:space="0" w:color="auto"/>
                <w:left w:val="none" w:sz="0" w:space="0" w:color="auto"/>
                <w:bottom w:val="none" w:sz="0" w:space="0" w:color="auto"/>
                <w:right w:val="none" w:sz="0" w:space="0" w:color="auto"/>
              </w:divBdr>
            </w:div>
            <w:div w:id="9016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9104">
      <w:bodyDiv w:val="1"/>
      <w:marLeft w:val="0"/>
      <w:marRight w:val="0"/>
      <w:marTop w:val="0"/>
      <w:marBottom w:val="0"/>
      <w:divBdr>
        <w:top w:val="none" w:sz="0" w:space="0" w:color="auto"/>
        <w:left w:val="none" w:sz="0" w:space="0" w:color="auto"/>
        <w:bottom w:val="none" w:sz="0" w:space="0" w:color="auto"/>
        <w:right w:val="none" w:sz="0" w:space="0" w:color="auto"/>
      </w:divBdr>
    </w:div>
    <w:div w:id="101533939">
      <w:bodyDiv w:val="1"/>
      <w:marLeft w:val="0"/>
      <w:marRight w:val="0"/>
      <w:marTop w:val="0"/>
      <w:marBottom w:val="0"/>
      <w:divBdr>
        <w:top w:val="none" w:sz="0" w:space="0" w:color="auto"/>
        <w:left w:val="none" w:sz="0" w:space="0" w:color="auto"/>
        <w:bottom w:val="none" w:sz="0" w:space="0" w:color="auto"/>
        <w:right w:val="none" w:sz="0" w:space="0" w:color="auto"/>
      </w:divBdr>
    </w:div>
    <w:div w:id="101606904">
      <w:bodyDiv w:val="1"/>
      <w:marLeft w:val="0"/>
      <w:marRight w:val="0"/>
      <w:marTop w:val="0"/>
      <w:marBottom w:val="0"/>
      <w:divBdr>
        <w:top w:val="none" w:sz="0" w:space="0" w:color="auto"/>
        <w:left w:val="none" w:sz="0" w:space="0" w:color="auto"/>
        <w:bottom w:val="none" w:sz="0" w:space="0" w:color="auto"/>
        <w:right w:val="none" w:sz="0" w:space="0" w:color="auto"/>
      </w:divBdr>
    </w:div>
    <w:div w:id="116946603">
      <w:bodyDiv w:val="1"/>
      <w:marLeft w:val="0"/>
      <w:marRight w:val="0"/>
      <w:marTop w:val="0"/>
      <w:marBottom w:val="0"/>
      <w:divBdr>
        <w:top w:val="none" w:sz="0" w:space="0" w:color="auto"/>
        <w:left w:val="none" w:sz="0" w:space="0" w:color="auto"/>
        <w:bottom w:val="none" w:sz="0" w:space="0" w:color="auto"/>
        <w:right w:val="none" w:sz="0" w:space="0" w:color="auto"/>
      </w:divBdr>
    </w:div>
    <w:div w:id="128670886">
      <w:bodyDiv w:val="1"/>
      <w:marLeft w:val="0"/>
      <w:marRight w:val="0"/>
      <w:marTop w:val="0"/>
      <w:marBottom w:val="0"/>
      <w:divBdr>
        <w:top w:val="none" w:sz="0" w:space="0" w:color="auto"/>
        <w:left w:val="none" w:sz="0" w:space="0" w:color="auto"/>
        <w:bottom w:val="none" w:sz="0" w:space="0" w:color="auto"/>
        <w:right w:val="none" w:sz="0" w:space="0" w:color="auto"/>
      </w:divBdr>
    </w:div>
    <w:div w:id="152842062">
      <w:bodyDiv w:val="1"/>
      <w:marLeft w:val="0"/>
      <w:marRight w:val="0"/>
      <w:marTop w:val="0"/>
      <w:marBottom w:val="0"/>
      <w:divBdr>
        <w:top w:val="none" w:sz="0" w:space="0" w:color="auto"/>
        <w:left w:val="none" w:sz="0" w:space="0" w:color="auto"/>
        <w:bottom w:val="none" w:sz="0" w:space="0" w:color="auto"/>
        <w:right w:val="none" w:sz="0" w:space="0" w:color="auto"/>
      </w:divBdr>
    </w:div>
    <w:div w:id="169177484">
      <w:bodyDiv w:val="1"/>
      <w:marLeft w:val="0"/>
      <w:marRight w:val="0"/>
      <w:marTop w:val="0"/>
      <w:marBottom w:val="0"/>
      <w:divBdr>
        <w:top w:val="none" w:sz="0" w:space="0" w:color="auto"/>
        <w:left w:val="none" w:sz="0" w:space="0" w:color="auto"/>
        <w:bottom w:val="none" w:sz="0" w:space="0" w:color="auto"/>
        <w:right w:val="none" w:sz="0" w:space="0" w:color="auto"/>
      </w:divBdr>
    </w:div>
    <w:div w:id="222563844">
      <w:bodyDiv w:val="1"/>
      <w:marLeft w:val="0"/>
      <w:marRight w:val="0"/>
      <w:marTop w:val="0"/>
      <w:marBottom w:val="0"/>
      <w:divBdr>
        <w:top w:val="none" w:sz="0" w:space="0" w:color="auto"/>
        <w:left w:val="none" w:sz="0" w:space="0" w:color="auto"/>
        <w:bottom w:val="none" w:sz="0" w:space="0" w:color="auto"/>
        <w:right w:val="none" w:sz="0" w:space="0" w:color="auto"/>
      </w:divBdr>
    </w:div>
    <w:div w:id="290208517">
      <w:bodyDiv w:val="1"/>
      <w:marLeft w:val="0"/>
      <w:marRight w:val="0"/>
      <w:marTop w:val="0"/>
      <w:marBottom w:val="0"/>
      <w:divBdr>
        <w:top w:val="none" w:sz="0" w:space="0" w:color="auto"/>
        <w:left w:val="none" w:sz="0" w:space="0" w:color="auto"/>
        <w:bottom w:val="none" w:sz="0" w:space="0" w:color="auto"/>
        <w:right w:val="none" w:sz="0" w:space="0" w:color="auto"/>
      </w:divBdr>
      <w:divsChild>
        <w:div w:id="1623686673">
          <w:marLeft w:val="0"/>
          <w:marRight w:val="0"/>
          <w:marTop w:val="0"/>
          <w:marBottom w:val="0"/>
          <w:divBdr>
            <w:top w:val="none" w:sz="0" w:space="0" w:color="auto"/>
            <w:left w:val="none" w:sz="0" w:space="0" w:color="auto"/>
            <w:bottom w:val="none" w:sz="0" w:space="0" w:color="auto"/>
            <w:right w:val="none" w:sz="0" w:space="0" w:color="auto"/>
          </w:divBdr>
          <w:divsChild>
            <w:div w:id="6169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9770">
      <w:bodyDiv w:val="1"/>
      <w:marLeft w:val="0"/>
      <w:marRight w:val="0"/>
      <w:marTop w:val="0"/>
      <w:marBottom w:val="0"/>
      <w:divBdr>
        <w:top w:val="none" w:sz="0" w:space="0" w:color="auto"/>
        <w:left w:val="none" w:sz="0" w:space="0" w:color="auto"/>
        <w:bottom w:val="none" w:sz="0" w:space="0" w:color="auto"/>
        <w:right w:val="none" w:sz="0" w:space="0" w:color="auto"/>
      </w:divBdr>
    </w:div>
    <w:div w:id="321661038">
      <w:bodyDiv w:val="1"/>
      <w:marLeft w:val="0"/>
      <w:marRight w:val="0"/>
      <w:marTop w:val="0"/>
      <w:marBottom w:val="0"/>
      <w:divBdr>
        <w:top w:val="none" w:sz="0" w:space="0" w:color="auto"/>
        <w:left w:val="none" w:sz="0" w:space="0" w:color="auto"/>
        <w:bottom w:val="none" w:sz="0" w:space="0" w:color="auto"/>
        <w:right w:val="none" w:sz="0" w:space="0" w:color="auto"/>
      </w:divBdr>
    </w:div>
    <w:div w:id="361371235">
      <w:bodyDiv w:val="1"/>
      <w:marLeft w:val="0"/>
      <w:marRight w:val="0"/>
      <w:marTop w:val="0"/>
      <w:marBottom w:val="0"/>
      <w:divBdr>
        <w:top w:val="none" w:sz="0" w:space="0" w:color="auto"/>
        <w:left w:val="none" w:sz="0" w:space="0" w:color="auto"/>
        <w:bottom w:val="none" w:sz="0" w:space="0" w:color="auto"/>
        <w:right w:val="none" w:sz="0" w:space="0" w:color="auto"/>
      </w:divBdr>
    </w:div>
    <w:div w:id="388848706">
      <w:bodyDiv w:val="1"/>
      <w:marLeft w:val="0"/>
      <w:marRight w:val="0"/>
      <w:marTop w:val="0"/>
      <w:marBottom w:val="0"/>
      <w:divBdr>
        <w:top w:val="none" w:sz="0" w:space="0" w:color="auto"/>
        <w:left w:val="none" w:sz="0" w:space="0" w:color="auto"/>
        <w:bottom w:val="none" w:sz="0" w:space="0" w:color="auto"/>
        <w:right w:val="none" w:sz="0" w:space="0" w:color="auto"/>
      </w:divBdr>
    </w:div>
    <w:div w:id="423958646">
      <w:bodyDiv w:val="1"/>
      <w:marLeft w:val="0"/>
      <w:marRight w:val="0"/>
      <w:marTop w:val="0"/>
      <w:marBottom w:val="0"/>
      <w:divBdr>
        <w:top w:val="none" w:sz="0" w:space="0" w:color="auto"/>
        <w:left w:val="none" w:sz="0" w:space="0" w:color="auto"/>
        <w:bottom w:val="none" w:sz="0" w:space="0" w:color="auto"/>
        <w:right w:val="none" w:sz="0" w:space="0" w:color="auto"/>
      </w:divBdr>
    </w:div>
    <w:div w:id="448553653">
      <w:bodyDiv w:val="1"/>
      <w:marLeft w:val="0"/>
      <w:marRight w:val="0"/>
      <w:marTop w:val="0"/>
      <w:marBottom w:val="0"/>
      <w:divBdr>
        <w:top w:val="none" w:sz="0" w:space="0" w:color="auto"/>
        <w:left w:val="none" w:sz="0" w:space="0" w:color="auto"/>
        <w:bottom w:val="none" w:sz="0" w:space="0" w:color="auto"/>
        <w:right w:val="none" w:sz="0" w:space="0" w:color="auto"/>
      </w:divBdr>
    </w:div>
    <w:div w:id="455027440">
      <w:bodyDiv w:val="1"/>
      <w:marLeft w:val="0"/>
      <w:marRight w:val="0"/>
      <w:marTop w:val="0"/>
      <w:marBottom w:val="0"/>
      <w:divBdr>
        <w:top w:val="none" w:sz="0" w:space="0" w:color="auto"/>
        <w:left w:val="none" w:sz="0" w:space="0" w:color="auto"/>
        <w:bottom w:val="none" w:sz="0" w:space="0" w:color="auto"/>
        <w:right w:val="none" w:sz="0" w:space="0" w:color="auto"/>
      </w:divBdr>
    </w:div>
    <w:div w:id="484204069">
      <w:bodyDiv w:val="1"/>
      <w:marLeft w:val="0"/>
      <w:marRight w:val="0"/>
      <w:marTop w:val="0"/>
      <w:marBottom w:val="0"/>
      <w:divBdr>
        <w:top w:val="none" w:sz="0" w:space="0" w:color="auto"/>
        <w:left w:val="none" w:sz="0" w:space="0" w:color="auto"/>
        <w:bottom w:val="none" w:sz="0" w:space="0" w:color="auto"/>
        <w:right w:val="none" w:sz="0" w:space="0" w:color="auto"/>
      </w:divBdr>
    </w:div>
    <w:div w:id="496768262">
      <w:bodyDiv w:val="1"/>
      <w:marLeft w:val="0"/>
      <w:marRight w:val="0"/>
      <w:marTop w:val="0"/>
      <w:marBottom w:val="0"/>
      <w:divBdr>
        <w:top w:val="none" w:sz="0" w:space="0" w:color="auto"/>
        <w:left w:val="none" w:sz="0" w:space="0" w:color="auto"/>
        <w:bottom w:val="none" w:sz="0" w:space="0" w:color="auto"/>
        <w:right w:val="none" w:sz="0" w:space="0" w:color="auto"/>
      </w:divBdr>
    </w:div>
    <w:div w:id="500437280">
      <w:bodyDiv w:val="1"/>
      <w:marLeft w:val="0"/>
      <w:marRight w:val="0"/>
      <w:marTop w:val="0"/>
      <w:marBottom w:val="0"/>
      <w:divBdr>
        <w:top w:val="none" w:sz="0" w:space="0" w:color="auto"/>
        <w:left w:val="none" w:sz="0" w:space="0" w:color="auto"/>
        <w:bottom w:val="none" w:sz="0" w:space="0" w:color="auto"/>
        <w:right w:val="none" w:sz="0" w:space="0" w:color="auto"/>
      </w:divBdr>
    </w:div>
    <w:div w:id="512960590">
      <w:bodyDiv w:val="1"/>
      <w:marLeft w:val="0"/>
      <w:marRight w:val="0"/>
      <w:marTop w:val="0"/>
      <w:marBottom w:val="0"/>
      <w:divBdr>
        <w:top w:val="none" w:sz="0" w:space="0" w:color="auto"/>
        <w:left w:val="none" w:sz="0" w:space="0" w:color="auto"/>
        <w:bottom w:val="none" w:sz="0" w:space="0" w:color="auto"/>
        <w:right w:val="none" w:sz="0" w:space="0" w:color="auto"/>
      </w:divBdr>
    </w:div>
    <w:div w:id="541792432">
      <w:bodyDiv w:val="1"/>
      <w:marLeft w:val="0"/>
      <w:marRight w:val="0"/>
      <w:marTop w:val="0"/>
      <w:marBottom w:val="0"/>
      <w:divBdr>
        <w:top w:val="none" w:sz="0" w:space="0" w:color="auto"/>
        <w:left w:val="none" w:sz="0" w:space="0" w:color="auto"/>
        <w:bottom w:val="none" w:sz="0" w:space="0" w:color="auto"/>
        <w:right w:val="none" w:sz="0" w:space="0" w:color="auto"/>
      </w:divBdr>
      <w:divsChild>
        <w:div w:id="2130009058">
          <w:marLeft w:val="0"/>
          <w:marRight w:val="0"/>
          <w:marTop w:val="0"/>
          <w:marBottom w:val="0"/>
          <w:divBdr>
            <w:top w:val="none" w:sz="0" w:space="0" w:color="auto"/>
            <w:left w:val="none" w:sz="0" w:space="0" w:color="auto"/>
            <w:bottom w:val="none" w:sz="0" w:space="0" w:color="auto"/>
            <w:right w:val="none" w:sz="0" w:space="0" w:color="auto"/>
          </w:divBdr>
          <w:divsChild>
            <w:div w:id="236477696">
              <w:marLeft w:val="0"/>
              <w:marRight w:val="0"/>
              <w:marTop w:val="0"/>
              <w:marBottom w:val="0"/>
              <w:divBdr>
                <w:top w:val="none" w:sz="0" w:space="0" w:color="auto"/>
                <w:left w:val="none" w:sz="0" w:space="0" w:color="auto"/>
                <w:bottom w:val="none" w:sz="0" w:space="0" w:color="auto"/>
                <w:right w:val="none" w:sz="0" w:space="0" w:color="auto"/>
              </w:divBdr>
            </w:div>
            <w:div w:id="16979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19590">
      <w:bodyDiv w:val="1"/>
      <w:marLeft w:val="0"/>
      <w:marRight w:val="0"/>
      <w:marTop w:val="0"/>
      <w:marBottom w:val="0"/>
      <w:divBdr>
        <w:top w:val="none" w:sz="0" w:space="0" w:color="auto"/>
        <w:left w:val="none" w:sz="0" w:space="0" w:color="auto"/>
        <w:bottom w:val="none" w:sz="0" w:space="0" w:color="auto"/>
        <w:right w:val="none" w:sz="0" w:space="0" w:color="auto"/>
      </w:divBdr>
    </w:div>
    <w:div w:id="618101339">
      <w:bodyDiv w:val="1"/>
      <w:marLeft w:val="0"/>
      <w:marRight w:val="0"/>
      <w:marTop w:val="0"/>
      <w:marBottom w:val="0"/>
      <w:divBdr>
        <w:top w:val="none" w:sz="0" w:space="0" w:color="auto"/>
        <w:left w:val="none" w:sz="0" w:space="0" w:color="auto"/>
        <w:bottom w:val="none" w:sz="0" w:space="0" w:color="auto"/>
        <w:right w:val="none" w:sz="0" w:space="0" w:color="auto"/>
      </w:divBdr>
    </w:div>
    <w:div w:id="721707435">
      <w:bodyDiv w:val="1"/>
      <w:marLeft w:val="0"/>
      <w:marRight w:val="0"/>
      <w:marTop w:val="0"/>
      <w:marBottom w:val="0"/>
      <w:divBdr>
        <w:top w:val="none" w:sz="0" w:space="0" w:color="auto"/>
        <w:left w:val="none" w:sz="0" w:space="0" w:color="auto"/>
        <w:bottom w:val="none" w:sz="0" w:space="0" w:color="auto"/>
        <w:right w:val="none" w:sz="0" w:space="0" w:color="auto"/>
      </w:divBdr>
    </w:div>
    <w:div w:id="772095001">
      <w:bodyDiv w:val="1"/>
      <w:marLeft w:val="0"/>
      <w:marRight w:val="0"/>
      <w:marTop w:val="0"/>
      <w:marBottom w:val="0"/>
      <w:divBdr>
        <w:top w:val="none" w:sz="0" w:space="0" w:color="auto"/>
        <w:left w:val="none" w:sz="0" w:space="0" w:color="auto"/>
        <w:bottom w:val="none" w:sz="0" w:space="0" w:color="auto"/>
        <w:right w:val="none" w:sz="0" w:space="0" w:color="auto"/>
      </w:divBdr>
    </w:div>
    <w:div w:id="790828282">
      <w:bodyDiv w:val="1"/>
      <w:marLeft w:val="0"/>
      <w:marRight w:val="0"/>
      <w:marTop w:val="0"/>
      <w:marBottom w:val="0"/>
      <w:divBdr>
        <w:top w:val="none" w:sz="0" w:space="0" w:color="auto"/>
        <w:left w:val="none" w:sz="0" w:space="0" w:color="auto"/>
        <w:bottom w:val="none" w:sz="0" w:space="0" w:color="auto"/>
        <w:right w:val="none" w:sz="0" w:space="0" w:color="auto"/>
      </w:divBdr>
    </w:div>
    <w:div w:id="807549174">
      <w:bodyDiv w:val="1"/>
      <w:marLeft w:val="0"/>
      <w:marRight w:val="0"/>
      <w:marTop w:val="0"/>
      <w:marBottom w:val="0"/>
      <w:divBdr>
        <w:top w:val="none" w:sz="0" w:space="0" w:color="auto"/>
        <w:left w:val="none" w:sz="0" w:space="0" w:color="auto"/>
        <w:bottom w:val="none" w:sz="0" w:space="0" w:color="auto"/>
        <w:right w:val="none" w:sz="0" w:space="0" w:color="auto"/>
      </w:divBdr>
    </w:div>
    <w:div w:id="831532332">
      <w:bodyDiv w:val="1"/>
      <w:marLeft w:val="0"/>
      <w:marRight w:val="0"/>
      <w:marTop w:val="0"/>
      <w:marBottom w:val="0"/>
      <w:divBdr>
        <w:top w:val="none" w:sz="0" w:space="0" w:color="auto"/>
        <w:left w:val="none" w:sz="0" w:space="0" w:color="auto"/>
        <w:bottom w:val="none" w:sz="0" w:space="0" w:color="auto"/>
        <w:right w:val="none" w:sz="0" w:space="0" w:color="auto"/>
      </w:divBdr>
    </w:div>
    <w:div w:id="842933506">
      <w:bodyDiv w:val="1"/>
      <w:marLeft w:val="0"/>
      <w:marRight w:val="0"/>
      <w:marTop w:val="0"/>
      <w:marBottom w:val="0"/>
      <w:divBdr>
        <w:top w:val="none" w:sz="0" w:space="0" w:color="auto"/>
        <w:left w:val="none" w:sz="0" w:space="0" w:color="auto"/>
        <w:bottom w:val="none" w:sz="0" w:space="0" w:color="auto"/>
        <w:right w:val="none" w:sz="0" w:space="0" w:color="auto"/>
      </w:divBdr>
      <w:divsChild>
        <w:div w:id="290018825">
          <w:marLeft w:val="0"/>
          <w:marRight w:val="0"/>
          <w:marTop w:val="0"/>
          <w:marBottom w:val="0"/>
          <w:divBdr>
            <w:top w:val="none" w:sz="0" w:space="0" w:color="auto"/>
            <w:left w:val="none" w:sz="0" w:space="0" w:color="auto"/>
            <w:bottom w:val="none" w:sz="0" w:space="0" w:color="auto"/>
            <w:right w:val="none" w:sz="0" w:space="0" w:color="auto"/>
          </w:divBdr>
          <w:divsChild>
            <w:div w:id="2030831116">
              <w:marLeft w:val="0"/>
              <w:marRight w:val="0"/>
              <w:marTop w:val="0"/>
              <w:marBottom w:val="0"/>
              <w:divBdr>
                <w:top w:val="none" w:sz="0" w:space="0" w:color="auto"/>
                <w:left w:val="none" w:sz="0" w:space="0" w:color="auto"/>
                <w:bottom w:val="none" w:sz="0" w:space="0" w:color="auto"/>
                <w:right w:val="none" w:sz="0" w:space="0" w:color="auto"/>
              </w:divBdr>
            </w:div>
            <w:div w:id="3293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1285">
      <w:bodyDiv w:val="1"/>
      <w:marLeft w:val="0"/>
      <w:marRight w:val="0"/>
      <w:marTop w:val="0"/>
      <w:marBottom w:val="0"/>
      <w:divBdr>
        <w:top w:val="none" w:sz="0" w:space="0" w:color="auto"/>
        <w:left w:val="none" w:sz="0" w:space="0" w:color="auto"/>
        <w:bottom w:val="none" w:sz="0" w:space="0" w:color="auto"/>
        <w:right w:val="none" w:sz="0" w:space="0" w:color="auto"/>
      </w:divBdr>
    </w:div>
    <w:div w:id="914585470">
      <w:bodyDiv w:val="1"/>
      <w:marLeft w:val="0"/>
      <w:marRight w:val="0"/>
      <w:marTop w:val="0"/>
      <w:marBottom w:val="0"/>
      <w:divBdr>
        <w:top w:val="none" w:sz="0" w:space="0" w:color="auto"/>
        <w:left w:val="none" w:sz="0" w:space="0" w:color="auto"/>
        <w:bottom w:val="none" w:sz="0" w:space="0" w:color="auto"/>
        <w:right w:val="none" w:sz="0" w:space="0" w:color="auto"/>
      </w:divBdr>
    </w:div>
    <w:div w:id="945114745">
      <w:bodyDiv w:val="1"/>
      <w:marLeft w:val="0"/>
      <w:marRight w:val="0"/>
      <w:marTop w:val="0"/>
      <w:marBottom w:val="0"/>
      <w:divBdr>
        <w:top w:val="none" w:sz="0" w:space="0" w:color="auto"/>
        <w:left w:val="none" w:sz="0" w:space="0" w:color="auto"/>
        <w:bottom w:val="none" w:sz="0" w:space="0" w:color="auto"/>
        <w:right w:val="none" w:sz="0" w:space="0" w:color="auto"/>
      </w:divBdr>
    </w:div>
    <w:div w:id="954557035">
      <w:bodyDiv w:val="1"/>
      <w:marLeft w:val="0"/>
      <w:marRight w:val="0"/>
      <w:marTop w:val="0"/>
      <w:marBottom w:val="0"/>
      <w:divBdr>
        <w:top w:val="none" w:sz="0" w:space="0" w:color="auto"/>
        <w:left w:val="none" w:sz="0" w:space="0" w:color="auto"/>
        <w:bottom w:val="none" w:sz="0" w:space="0" w:color="auto"/>
        <w:right w:val="none" w:sz="0" w:space="0" w:color="auto"/>
      </w:divBdr>
    </w:div>
    <w:div w:id="984553326">
      <w:bodyDiv w:val="1"/>
      <w:marLeft w:val="0"/>
      <w:marRight w:val="0"/>
      <w:marTop w:val="0"/>
      <w:marBottom w:val="0"/>
      <w:divBdr>
        <w:top w:val="none" w:sz="0" w:space="0" w:color="auto"/>
        <w:left w:val="none" w:sz="0" w:space="0" w:color="auto"/>
        <w:bottom w:val="none" w:sz="0" w:space="0" w:color="auto"/>
        <w:right w:val="none" w:sz="0" w:space="0" w:color="auto"/>
      </w:divBdr>
    </w:div>
    <w:div w:id="1020618161">
      <w:bodyDiv w:val="1"/>
      <w:marLeft w:val="0"/>
      <w:marRight w:val="0"/>
      <w:marTop w:val="0"/>
      <w:marBottom w:val="0"/>
      <w:divBdr>
        <w:top w:val="none" w:sz="0" w:space="0" w:color="auto"/>
        <w:left w:val="none" w:sz="0" w:space="0" w:color="auto"/>
        <w:bottom w:val="none" w:sz="0" w:space="0" w:color="auto"/>
        <w:right w:val="none" w:sz="0" w:space="0" w:color="auto"/>
      </w:divBdr>
    </w:div>
    <w:div w:id="1052385549">
      <w:bodyDiv w:val="1"/>
      <w:marLeft w:val="0"/>
      <w:marRight w:val="0"/>
      <w:marTop w:val="0"/>
      <w:marBottom w:val="0"/>
      <w:divBdr>
        <w:top w:val="none" w:sz="0" w:space="0" w:color="auto"/>
        <w:left w:val="none" w:sz="0" w:space="0" w:color="auto"/>
        <w:bottom w:val="none" w:sz="0" w:space="0" w:color="auto"/>
        <w:right w:val="none" w:sz="0" w:space="0" w:color="auto"/>
      </w:divBdr>
    </w:div>
    <w:div w:id="1090346093">
      <w:bodyDiv w:val="1"/>
      <w:marLeft w:val="0"/>
      <w:marRight w:val="0"/>
      <w:marTop w:val="0"/>
      <w:marBottom w:val="0"/>
      <w:divBdr>
        <w:top w:val="none" w:sz="0" w:space="0" w:color="auto"/>
        <w:left w:val="none" w:sz="0" w:space="0" w:color="auto"/>
        <w:bottom w:val="none" w:sz="0" w:space="0" w:color="auto"/>
        <w:right w:val="none" w:sz="0" w:space="0" w:color="auto"/>
      </w:divBdr>
    </w:div>
    <w:div w:id="1126000112">
      <w:bodyDiv w:val="1"/>
      <w:marLeft w:val="0"/>
      <w:marRight w:val="0"/>
      <w:marTop w:val="0"/>
      <w:marBottom w:val="0"/>
      <w:divBdr>
        <w:top w:val="none" w:sz="0" w:space="0" w:color="auto"/>
        <w:left w:val="none" w:sz="0" w:space="0" w:color="auto"/>
        <w:bottom w:val="none" w:sz="0" w:space="0" w:color="auto"/>
        <w:right w:val="none" w:sz="0" w:space="0" w:color="auto"/>
      </w:divBdr>
    </w:div>
    <w:div w:id="1132404787">
      <w:bodyDiv w:val="1"/>
      <w:marLeft w:val="0"/>
      <w:marRight w:val="0"/>
      <w:marTop w:val="0"/>
      <w:marBottom w:val="0"/>
      <w:divBdr>
        <w:top w:val="none" w:sz="0" w:space="0" w:color="auto"/>
        <w:left w:val="none" w:sz="0" w:space="0" w:color="auto"/>
        <w:bottom w:val="none" w:sz="0" w:space="0" w:color="auto"/>
        <w:right w:val="none" w:sz="0" w:space="0" w:color="auto"/>
      </w:divBdr>
    </w:div>
    <w:div w:id="1174996567">
      <w:bodyDiv w:val="1"/>
      <w:marLeft w:val="0"/>
      <w:marRight w:val="0"/>
      <w:marTop w:val="0"/>
      <w:marBottom w:val="0"/>
      <w:divBdr>
        <w:top w:val="none" w:sz="0" w:space="0" w:color="auto"/>
        <w:left w:val="none" w:sz="0" w:space="0" w:color="auto"/>
        <w:bottom w:val="none" w:sz="0" w:space="0" w:color="auto"/>
        <w:right w:val="none" w:sz="0" w:space="0" w:color="auto"/>
      </w:divBdr>
    </w:div>
    <w:div w:id="1176001412">
      <w:bodyDiv w:val="1"/>
      <w:marLeft w:val="0"/>
      <w:marRight w:val="0"/>
      <w:marTop w:val="0"/>
      <w:marBottom w:val="0"/>
      <w:divBdr>
        <w:top w:val="none" w:sz="0" w:space="0" w:color="auto"/>
        <w:left w:val="none" w:sz="0" w:space="0" w:color="auto"/>
        <w:bottom w:val="none" w:sz="0" w:space="0" w:color="auto"/>
        <w:right w:val="none" w:sz="0" w:space="0" w:color="auto"/>
      </w:divBdr>
    </w:div>
    <w:div w:id="1299384668">
      <w:bodyDiv w:val="1"/>
      <w:marLeft w:val="0"/>
      <w:marRight w:val="0"/>
      <w:marTop w:val="0"/>
      <w:marBottom w:val="0"/>
      <w:divBdr>
        <w:top w:val="none" w:sz="0" w:space="0" w:color="auto"/>
        <w:left w:val="none" w:sz="0" w:space="0" w:color="auto"/>
        <w:bottom w:val="none" w:sz="0" w:space="0" w:color="auto"/>
        <w:right w:val="none" w:sz="0" w:space="0" w:color="auto"/>
      </w:divBdr>
    </w:div>
    <w:div w:id="1338576845">
      <w:bodyDiv w:val="1"/>
      <w:marLeft w:val="0"/>
      <w:marRight w:val="0"/>
      <w:marTop w:val="0"/>
      <w:marBottom w:val="0"/>
      <w:divBdr>
        <w:top w:val="none" w:sz="0" w:space="0" w:color="auto"/>
        <w:left w:val="none" w:sz="0" w:space="0" w:color="auto"/>
        <w:bottom w:val="none" w:sz="0" w:space="0" w:color="auto"/>
        <w:right w:val="none" w:sz="0" w:space="0" w:color="auto"/>
      </w:divBdr>
    </w:div>
    <w:div w:id="1374230196">
      <w:bodyDiv w:val="1"/>
      <w:marLeft w:val="0"/>
      <w:marRight w:val="0"/>
      <w:marTop w:val="0"/>
      <w:marBottom w:val="0"/>
      <w:divBdr>
        <w:top w:val="none" w:sz="0" w:space="0" w:color="auto"/>
        <w:left w:val="none" w:sz="0" w:space="0" w:color="auto"/>
        <w:bottom w:val="none" w:sz="0" w:space="0" w:color="auto"/>
        <w:right w:val="none" w:sz="0" w:space="0" w:color="auto"/>
      </w:divBdr>
      <w:divsChild>
        <w:div w:id="2051955223">
          <w:marLeft w:val="0"/>
          <w:marRight w:val="0"/>
          <w:marTop w:val="0"/>
          <w:marBottom w:val="0"/>
          <w:divBdr>
            <w:top w:val="none" w:sz="0" w:space="0" w:color="auto"/>
            <w:left w:val="none" w:sz="0" w:space="0" w:color="auto"/>
            <w:bottom w:val="none" w:sz="0" w:space="0" w:color="auto"/>
            <w:right w:val="none" w:sz="0" w:space="0" w:color="auto"/>
          </w:divBdr>
          <w:divsChild>
            <w:div w:id="1874074627">
              <w:marLeft w:val="0"/>
              <w:marRight w:val="0"/>
              <w:marTop w:val="0"/>
              <w:marBottom w:val="0"/>
              <w:divBdr>
                <w:top w:val="none" w:sz="0" w:space="0" w:color="auto"/>
                <w:left w:val="none" w:sz="0" w:space="0" w:color="auto"/>
                <w:bottom w:val="none" w:sz="0" w:space="0" w:color="auto"/>
                <w:right w:val="none" w:sz="0" w:space="0" w:color="auto"/>
              </w:divBdr>
            </w:div>
            <w:div w:id="632756389">
              <w:marLeft w:val="0"/>
              <w:marRight w:val="0"/>
              <w:marTop w:val="0"/>
              <w:marBottom w:val="0"/>
              <w:divBdr>
                <w:top w:val="none" w:sz="0" w:space="0" w:color="auto"/>
                <w:left w:val="none" w:sz="0" w:space="0" w:color="auto"/>
                <w:bottom w:val="none" w:sz="0" w:space="0" w:color="auto"/>
                <w:right w:val="none" w:sz="0" w:space="0" w:color="auto"/>
              </w:divBdr>
            </w:div>
            <w:div w:id="2138602092">
              <w:marLeft w:val="0"/>
              <w:marRight w:val="0"/>
              <w:marTop w:val="0"/>
              <w:marBottom w:val="0"/>
              <w:divBdr>
                <w:top w:val="none" w:sz="0" w:space="0" w:color="auto"/>
                <w:left w:val="none" w:sz="0" w:space="0" w:color="auto"/>
                <w:bottom w:val="none" w:sz="0" w:space="0" w:color="auto"/>
                <w:right w:val="none" w:sz="0" w:space="0" w:color="auto"/>
              </w:divBdr>
            </w:div>
            <w:div w:id="535197685">
              <w:marLeft w:val="0"/>
              <w:marRight w:val="0"/>
              <w:marTop w:val="0"/>
              <w:marBottom w:val="0"/>
              <w:divBdr>
                <w:top w:val="none" w:sz="0" w:space="0" w:color="auto"/>
                <w:left w:val="none" w:sz="0" w:space="0" w:color="auto"/>
                <w:bottom w:val="none" w:sz="0" w:space="0" w:color="auto"/>
                <w:right w:val="none" w:sz="0" w:space="0" w:color="auto"/>
              </w:divBdr>
            </w:div>
            <w:div w:id="233198133">
              <w:marLeft w:val="0"/>
              <w:marRight w:val="0"/>
              <w:marTop w:val="0"/>
              <w:marBottom w:val="0"/>
              <w:divBdr>
                <w:top w:val="none" w:sz="0" w:space="0" w:color="auto"/>
                <w:left w:val="none" w:sz="0" w:space="0" w:color="auto"/>
                <w:bottom w:val="none" w:sz="0" w:space="0" w:color="auto"/>
                <w:right w:val="none" w:sz="0" w:space="0" w:color="auto"/>
              </w:divBdr>
            </w:div>
            <w:div w:id="1529292581">
              <w:marLeft w:val="0"/>
              <w:marRight w:val="0"/>
              <w:marTop w:val="0"/>
              <w:marBottom w:val="0"/>
              <w:divBdr>
                <w:top w:val="none" w:sz="0" w:space="0" w:color="auto"/>
                <w:left w:val="none" w:sz="0" w:space="0" w:color="auto"/>
                <w:bottom w:val="none" w:sz="0" w:space="0" w:color="auto"/>
                <w:right w:val="none" w:sz="0" w:space="0" w:color="auto"/>
              </w:divBdr>
            </w:div>
            <w:div w:id="1442065528">
              <w:marLeft w:val="0"/>
              <w:marRight w:val="0"/>
              <w:marTop w:val="0"/>
              <w:marBottom w:val="0"/>
              <w:divBdr>
                <w:top w:val="none" w:sz="0" w:space="0" w:color="auto"/>
                <w:left w:val="none" w:sz="0" w:space="0" w:color="auto"/>
                <w:bottom w:val="none" w:sz="0" w:space="0" w:color="auto"/>
                <w:right w:val="none" w:sz="0" w:space="0" w:color="auto"/>
              </w:divBdr>
            </w:div>
            <w:div w:id="294454208">
              <w:marLeft w:val="0"/>
              <w:marRight w:val="0"/>
              <w:marTop w:val="0"/>
              <w:marBottom w:val="0"/>
              <w:divBdr>
                <w:top w:val="none" w:sz="0" w:space="0" w:color="auto"/>
                <w:left w:val="none" w:sz="0" w:space="0" w:color="auto"/>
                <w:bottom w:val="none" w:sz="0" w:space="0" w:color="auto"/>
                <w:right w:val="none" w:sz="0" w:space="0" w:color="auto"/>
              </w:divBdr>
            </w:div>
            <w:div w:id="1575706066">
              <w:marLeft w:val="0"/>
              <w:marRight w:val="0"/>
              <w:marTop w:val="0"/>
              <w:marBottom w:val="0"/>
              <w:divBdr>
                <w:top w:val="none" w:sz="0" w:space="0" w:color="auto"/>
                <w:left w:val="none" w:sz="0" w:space="0" w:color="auto"/>
                <w:bottom w:val="none" w:sz="0" w:space="0" w:color="auto"/>
                <w:right w:val="none" w:sz="0" w:space="0" w:color="auto"/>
              </w:divBdr>
            </w:div>
            <w:div w:id="1835871038">
              <w:marLeft w:val="0"/>
              <w:marRight w:val="0"/>
              <w:marTop w:val="0"/>
              <w:marBottom w:val="0"/>
              <w:divBdr>
                <w:top w:val="none" w:sz="0" w:space="0" w:color="auto"/>
                <w:left w:val="none" w:sz="0" w:space="0" w:color="auto"/>
                <w:bottom w:val="none" w:sz="0" w:space="0" w:color="auto"/>
                <w:right w:val="none" w:sz="0" w:space="0" w:color="auto"/>
              </w:divBdr>
            </w:div>
            <w:div w:id="2045866482">
              <w:marLeft w:val="0"/>
              <w:marRight w:val="0"/>
              <w:marTop w:val="0"/>
              <w:marBottom w:val="0"/>
              <w:divBdr>
                <w:top w:val="none" w:sz="0" w:space="0" w:color="auto"/>
                <w:left w:val="none" w:sz="0" w:space="0" w:color="auto"/>
                <w:bottom w:val="none" w:sz="0" w:space="0" w:color="auto"/>
                <w:right w:val="none" w:sz="0" w:space="0" w:color="auto"/>
              </w:divBdr>
            </w:div>
            <w:div w:id="2099130639">
              <w:marLeft w:val="0"/>
              <w:marRight w:val="0"/>
              <w:marTop w:val="0"/>
              <w:marBottom w:val="0"/>
              <w:divBdr>
                <w:top w:val="none" w:sz="0" w:space="0" w:color="auto"/>
                <w:left w:val="none" w:sz="0" w:space="0" w:color="auto"/>
                <w:bottom w:val="none" w:sz="0" w:space="0" w:color="auto"/>
                <w:right w:val="none" w:sz="0" w:space="0" w:color="auto"/>
              </w:divBdr>
            </w:div>
            <w:div w:id="787043303">
              <w:marLeft w:val="0"/>
              <w:marRight w:val="0"/>
              <w:marTop w:val="0"/>
              <w:marBottom w:val="0"/>
              <w:divBdr>
                <w:top w:val="none" w:sz="0" w:space="0" w:color="auto"/>
                <w:left w:val="none" w:sz="0" w:space="0" w:color="auto"/>
                <w:bottom w:val="none" w:sz="0" w:space="0" w:color="auto"/>
                <w:right w:val="none" w:sz="0" w:space="0" w:color="auto"/>
              </w:divBdr>
            </w:div>
            <w:div w:id="1488205197">
              <w:marLeft w:val="0"/>
              <w:marRight w:val="0"/>
              <w:marTop w:val="0"/>
              <w:marBottom w:val="0"/>
              <w:divBdr>
                <w:top w:val="none" w:sz="0" w:space="0" w:color="auto"/>
                <w:left w:val="none" w:sz="0" w:space="0" w:color="auto"/>
                <w:bottom w:val="none" w:sz="0" w:space="0" w:color="auto"/>
                <w:right w:val="none" w:sz="0" w:space="0" w:color="auto"/>
              </w:divBdr>
            </w:div>
            <w:div w:id="188879000">
              <w:marLeft w:val="0"/>
              <w:marRight w:val="0"/>
              <w:marTop w:val="0"/>
              <w:marBottom w:val="0"/>
              <w:divBdr>
                <w:top w:val="none" w:sz="0" w:space="0" w:color="auto"/>
                <w:left w:val="none" w:sz="0" w:space="0" w:color="auto"/>
                <w:bottom w:val="none" w:sz="0" w:space="0" w:color="auto"/>
                <w:right w:val="none" w:sz="0" w:space="0" w:color="auto"/>
              </w:divBdr>
            </w:div>
            <w:div w:id="659506687">
              <w:marLeft w:val="0"/>
              <w:marRight w:val="0"/>
              <w:marTop w:val="0"/>
              <w:marBottom w:val="0"/>
              <w:divBdr>
                <w:top w:val="none" w:sz="0" w:space="0" w:color="auto"/>
                <w:left w:val="none" w:sz="0" w:space="0" w:color="auto"/>
                <w:bottom w:val="none" w:sz="0" w:space="0" w:color="auto"/>
                <w:right w:val="none" w:sz="0" w:space="0" w:color="auto"/>
              </w:divBdr>
            </w:div>
            <w:div w:id="1430463836">
              <w:marLeft w:val="0"/>
              <w:marRight w:val="0"/>
              <w:marTop w:val="0"/>
              <w:marBottom w:val="0"/>
              <w:divBdr>
                <w:top w:val="none" w:sz="0" w:space="0" w:color="auto"/>
                <w:left w:val="none" w:sz="0" w:space="0" w:color="auto"/>
                <w:bottom w:val="none" w:sz="0" w:space="0" w:color="auto"/>
                <w:right w:val="none" w:sz="0" w:space="0" w:color="auto"/>
              </w:divBdr>
            </w:div>
            <w:div w:id="1411732722">
              <w:marLeft w:val="0"/>
              <w:marRight w:val="0"/>
              <w:marTop w:val="0"/>
              <w:marBottom w:val="0"/>
              <w:divBdr>
                <w:top w:val="none" w:sz="0" w:space="0" w:color="auto"/>
                <w:left w:val="none" w:sz="0" w:space="0" w:color="auto"/>
                <w:bottom w:val="none" w:sz="0" w:space="0" w:color="auto"/>
                <w:right w:val="none" w:sz="0" w:space="0" w:color="auto"/>
              </w:divBdr>
            </w:div>
            <w:div w:id="1526013977">
              <w:marLeft w:val="0"/>
              <w:marRight w:val="0"/>
              <w:marTop w:val="0"/>
              <w:marBottom w:val="0"/>
              <w:divBdr>
                <w:top w:val="none" w:sz="0" w:space="0" w:color="auto"/>
                <w:left w:val="none" w:sz="0" w:space="0" w:color="auto"/>
                <w:bottom w:val="none" w:sz="0" w:space="0" w:color="auto"/>
                <w:right w:val="none" w:sz="0" w:space="0" w:color="auto"/>
              </w:divBdr>
            </w:div>
            <w:div w:id="1818372751">
              <w:marLeft w:val="0"/>
              <w:marRight w:val="0"/>
              <w:marTop w:val="0"/>
              <w:marBottom w:val="0"/>
              <w:divBdr>
                <w:top w:val="none" w:sz="0" w:space="0" w:color="auto"/>
                <w:left w:val="none" w:sz="0" w:space="0" w:color="auto"/>
                <w:bottom w:val="none" w:sz="0" w:space="0" w:color="auto"/>
                <w:right w:val="none" w:sz="0" w:space="0" w:color="auto"/>
              </w:divBdr>
            </w:div>
            <w:div w:id="1419714835">
              <w:marLeft w:val="0"/>
              <w:marRight w:val="0"/>
              <w:marTop w:val="0"/>
              <w:marBottom w:val="0"/>
              <w:divBdr>
                <w:top w:val="none" w:sz="0" w:space="0" w:color="auto"/>
                <w:left w:val="none" w:sz="0" w:space="0" w:color="auto"/>
                <w:bottom w:val="none" w:sz="0" w:space="0" w:color="auto"/>
                <w:right w:val="none" w:sz="0" w:space="0" w:color="auto"/>
              </w:divBdr>
            </w:div>
            <w:div w:id="1833905864">
              <w:marLeft w:val="0"/>
              <w:marRight w:val="0"/>
              <w:marTop w:val="0"/>
              <w:marBottom w:val="0"/>
              <w:divBdr>
                <w:top w:val="none" w:sz="0" w:space="0" w:color="auto"/>
                <w:left w:val="none" w:sz="0" w:space="0" w:color="auto"/>
                <w:bottom w:val="none" w:sz="0" w:space="0" w:color="auto"/>
                <w:right w:val="none" w:sz="0" w:space="0" w:color="auto"/>
              </w:divBdr>
            </w:div>
            <w:div w:id="976254389">
              <w:marLeft w:val="0"/>
              <w:marRight w:val="0"/>
              <w:marTop w:val="0"/>
              <w:marBottom w:val="0"/>
              <w:divBdr>
                <w:top w:val="none" w:sz="0" w:space="0" w:color="auto"/>
                <w:left w:val="none" w:sz="0" w:space="0" w:color="auto"/>
                <w:bottom w:val="none" w:sz="0" w:space="0" w:color="auto"/>
                <w:right w:val="none" w:sz="0" w:space="0" w:color="auto"/>
              </w:divBdr>
            </w:div>
            <w:div w:id="969630367">
              <w:marLeft w:val="0"/>
              <w:marRight w:val="0"/>
              <w:marTop w:val="0"/>
              <w:marBottom w:val="0"/>
              <w:divBdr>
                <w:top w:val="none" w:sz="0" w:space="0" w:color="auto"/>
                <w:left w:val="none" w:sz="0" w:space="0" w:color="auto"/>
                <w:bottom w:val="none" w:sz="0" w:space="0" w:color="auto"/>
                <w:right w:val="none" w:sz="0" w:space="0" w:color="auto"/>
              </w:divBdr>
            </w:div>
            <w:div w:id="472211196">
              <w:marLeft w:val="0"/>
              <w:marRight w:val="0"/>
              <w:marTop w:val="0"/>
              <w:marBottom w:val="0"/>
              <w:divBdr>
                <w:top w:val="none" w:sz="0" w:space="0" w:color="auto"/>
                <w:left w:val="none" w:sz="0" w:space="0" w:color="auto"/>
                <w:bottom w:val="none" w:sz="0" w:space="0" w:color="auto"/>
                <w:right w:val="none" w:sz="0" w:space="0" w:color="auto"/>
              </w:divBdr>
            </w:div>
            <w:div w:id="61031084">
              <w:marLeft w:val="0"/>
              <w:marRight w:val="0"/>
              <w:marTop w:val="0"/>
              <w:marBottom w:val="0"/>
              <w:divBdr>
                <w:top w:val="none" w:sz="0" w:space="0" w:color="auto"/>
                <w:left w:val="none" w:sz="0" w:space="0" w:color="auto"/>
                <w:bottom w:val="none" w:sz="0" w:space="0" w:color="auto"/>
                <w:right w:val="none" w:sz="0" w:space="0" w:color="auto"/>
              </w:divBdr>
            </w:div>
            <w:div w:id="1689913658">
              <w:marLeft w:val="0"/>
              <w:marRight w:val="0"/>
              <w:marTop w:val="0"/>
              <w:marBottom w:val="0"/>
              <w:divBdr>
                <w:top w:val="none" w:sz="0" w:space="0" w:color="auto"/>
                <w:left w:val="none" w:sz="0" w:space="0" w:color="auto"/>
                <w:bottom w:val="none" w:sz="0" w:space="0" w:color="auto"/>
                <w:right w:val="none" w:sz="0" w:space="0" w:color="auto"/>
              </w:divBdr>
            </w:div>
            <w:div w:id="1845320393">
              <w:marLeft w:val="0"/>
              <w:marRight w:val="0"/>
              <w:marTop w:val="0"/>
              <w:marBottom w:val="0"/>
              <w:divBdr>
                <w:top w:val="none" w:sz="0" w:space="0" w:color="auto"/>
                <w:left w:val="none" w:sz="0" w:space="0" w:color="auto"/>
                <w:bottom w:val="none" w:sz="0" w:space="0" w:color="auto"/>
                <w:right w:val="none" w:sz="0" w:space="0" w:color="auto"/>
              </w:divBdr>
            </w:div>
            <w:div w:id="53817523">
              <w:marLeft w:val="0"/>
              <w:marRight w:val="0"/>
              <w:marTop w:val="0"/>
              <w:marBottom w:val="0"/>
              <w:divBdr>
                <w:top w:val="none" w:sz="0" w:space="0" w:color="auto"/>
                <w:left w:val="none" w:sz="0" w:space="0" w:color="auto"/>
                <w:bottom w:val="none" w:sz="0" w:space="0" w:color="auto"/>
                <w:right w:val="none" w:sz="0" w:space="0" w:color="auto"/>
              </w:divBdr>
            </w:div>
            <w:div w:id="1378818495">
              <w:marLeft w:val="0"/>
              <w:marRight w:val="0"/>
              <w:marTop w:val="0"/>
              <w:marBottom w:val="0"/>
              <w:divBdr>
                <w:top w:val="none" w:sz="0" w:space="0" w:color="auto"/>
                <w:left w:val="none" w:sz="0" w:space="0" w:color="auto"/>
                <w:bottom w:val="none" w:sz="0" w:space="0" w:color="auto"/>
                <w:right w:val="none" w:sz="0" w:space="0" w:color="auto"/>
              </w:divBdr>
            </w:div>
            <w:div w:id="1323656458">
              <w:marLeft w:val="0"/>
              <w:marRight w:val="0"/>
              <w:marTop w:val="0"/>
              <w:marBottom w:val="0"/>
              <w:divBdr>
                <w:top w:val="none" w:sz="0" w:space="0" w:color="auto"/>
                <w:left w:val="none" w:sz="0" w:space="0" w:color="auto"/>
                <w:bottom w:val="none" w:sz="0" w:space="0" w:color="auto"/>
                <w:right w:val="none" w:sz="0" w:space="0" w:color="auto"/>
              </w:divBdr>
            </w:div>
            <w:div w:id="1485704984">
              <w:marLeft w:val="0"/>
              <w:marRight w:val="0"/>
              <w:marTop w:val="0"/>
              <w:marBottom w:val="0"/>
              <w:divBdr>
                <w:top w:val="none" w:sz="0" w:space="0" w:color="auto"/>
                <w:left w:val="none" w:sz="0" w:space="0" w:color="auto"/>
                <w:bottom w:val="none" w:sz="0" w:space="0" w:color="auto"/>
                <w:right w:val="none" w:sz="0" w:space="0" w:color="auto"/>
              </w:divBdr>
            </w:div>
            <w:div w:id="150565547">
              <w:marLeft w:val="0"/>
              <w:marRight w:val="0"/>
              <w:marTop w:val="0"/>
              <w:marBottom w:val="0"/>
              <w:divBdr>
                <w:top w:val="none" w:sz="0" w:space="0" w:color="auto"/>
                <w:left w:val="none" w:sz="0" w:space="0" w:color="auto"/>
                <w:bottom w:val="none" w:sz="0" w:space="0" w:color="auto"/>
                <w:right w:val="none" w:sz="0" w:space="0" w:color="auto"/>
              </w:divBdr>
            </w:div>
            <w:div w:id="609624344">
              <w:marLeft w:val="0"/>
              <w:marRight w:val="0"/>
              <w:marTop w:val="0"/>
              <w:marBottom w:val="0"/>
              <w:divBdr>
                <w:top w:val="none" w:sz="0" w:space="0" w:color="auto"/>
                <w:left w:val="none" w:sz="0" w:space="0" w:color="auto"/>
                <w:bottom w:val="none" w:sz="0" w:space="0" w:color="auto"/>
                <w:right w:val="none" w:sz="0" w:space="0" w:color="auto"/>
              </w:divBdr>
            </w:div>
            <w:div w:id="776750355">
              <w:marLeft w:val="0"/>
              <w:marRight w:val="0"/>
              <w:marTop w:val="0"/>
              <w:marBottom w:val="0"/>
              <w:divBdr>
                <w:top w:val="none" w:sz="0" w:space="0" w:color="auto"/>
                <w:left w:val="none" w:sz="0" w:space="0" w:color="auto"/>
                <w:bottom w:val="none" w:sz="0" w:space="0" w:color="auto"/>
                <w:right w:val="none" w:sz="0" w:space="0" w:color="auto"/>
              </w:divBdr>
            </w:div>
            <w:div w:id="1943797841">
              <w:marLeft w:val="0"/>
              <w:marRight w:val="0"/>
              <w:marTop w:val="0"/>
              <w:marBottom w:val="0"/>
              <w:divBdr>
                <w:top w:val="none" w:sz="0" w:space="0" w:color="auto"/>
                <w:left w:val="none" w:sz="0" w:space="0" w:color="auto"/>
                <w:bottom w:val="none" w:sz="0" w:space="0" w:color="auto"/>
                <w:right w:val="none" w:sz="0" w:space="0" w:color="auto"/>
              </w:divBdr>
            </w:div>
            <w:div w:id="866868774">
              <w:marLeft w:val="0"/>
              <w:marRight w:val="0"/>
              <w:marTop w:val="0"/>
              <w:marBottom w:val="0"/>
              <w:divBdr>
                <w:top w:val="none" w:sz="0" w:space="0" w:color="auto"/>
                <w:left w:val="none" w:sz="0" w:space="0" w:color="auto"/>
                <w:bottom w:val="none" w:sz="0" w:space="0" w:color="auto"/>
                <w:right w:val="none" w:sz="0" w:space="0" w:color="auto"/>
              </w:divBdr>
            </w:div>
            <w:div w:id="219102020">
              <w:marLeft w:val="0"/>
              <w:marRight w:val="0"/>
              <w:marTop w:val="0"/>
              <w:marBottom w:val="0"/>
              <w:divBdr>
                <w:top w:val="none" w:sz="0" w:space="0" w:color="auto"/>
                <w:left w:val="none" w:sz="0" w:space="0" w:color="auto"/>
                <w:bottom w:val="none" w:sz="0" w:space="0" w:color="auto"/>
                <w:right w:val="none" w:sz="0" w:space="0" w:color="auto"/>
              </w:divBdr>
            </w:div>
            <w:div w:id="1048259103">
              <w:marLeft w:val="0"/>
              <w:marRight w:val="0"/>
              <w:marTop w:val="0"/>
              <w:marBottom w:val="0"/>
              <w:divBdr>
                <w:top w:val="none" w:sz="0" w:space="0" w:color="auto"/>
                <w:left w:val="none" w:sz="0" w:space="0" w:color="auto"/>
                <w:bottom w:val="none" w:sz="0" w:space="0" w:color="auto"/>
                <w:right w:val="none" w:sz="0" w:space="0" w:color="auto"/>
              </w:divBdr>
            </w:div>
            <w:div w:id="2074350810">
              <w:marLeft w:val="0"/>
              <w:marRight w:val="0"/>
              <w:marTop w:val="0"/>
              <w:marBottom w:val="0"/>
              <w:divBdr>
                <w:top w:val="none" w:sz="0" w:space="0" w:color="auto"/>
                <w:left w:val="none" w:sz="0" w:space="0" w:color="auto"/>
                <w:bottom w:val="none" w:sz="0" w:space="0" w:color="auto"/>
                <w:right w:val="none" w:sz="0" w:space="0" w:color="auto"/>
              </w:divBdr>
            </w:div>
            <w:div w:id="93599893">
              <w:marLeft w:val="0"/>
              <w:marRight w:val="0"/>
              <w:marTop w:val="0"/>
              <w:marBottom w:val="0"/>
              <w:divBdr>
                <w:top w:val="none" w:sz="0" w:space="0" w:color="auto"/>
                <w:left w:val="none" w:sz="0" w:space="0" w:color="auto"/>
                <w:bottom w:val="none" w:sz="0" w:space="0" w:color="auto"/>
                <w:right w:val="none" w:sz="0" w:space="0" w:color="auto"/>
              </w:divBdr>
            </w:div>
            <w:div w:id="1382752134">
              <w:marLeft w:val="0"/>
              <w:marRight w:val="0"/>
              <w:marTop w:val="0"/>
              <w:marBottom w:val="0"/>
              <w:divBdr>
                <w:top w:val="none" w:sz="0" w:space="0" w:color="auto"/>
                <w:left w:val="none" w:sz="0" w:space="0" w:color="auto"/>
                <w:bottom w:val="none" w:sz="0" w:space="0" w:color="auto"/>
                <w:right w:val="none" w:sz="0" w:space="0" w:color="auto"/>
              </w:divBdr>
            </w:div>
            <w:div w:id="188798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65469">
      <w:bodyDiv w:val="1"/>
      <w:marLeft w:val="0"/>
      <w:marRight w:val="0"/>
      <w:marTop w:val="0"/>
      <w:marBottom w:val="0"/>
      <w:divBdr>
        <w:top w:val="none" w:sz="0" w:space="0" w:color="auto"/>
        <w:left w:val="none" w:sz="0" w:space="0" w:color="auto"/>
        <w:bottom w:val="none" w:sz="0" w:space="0" w:color="auto"/>
        <w:right w:val="none" w:sz="0" w:space="0" w:color="auto"/>
      </w:divBdr>
    </w:div>
    <w:div w:id="1596475903">
      <w:bodyDiv w:val="1"/>
      <w:marLeft w:val="0"/>
      <w:marRight w:val="0"/>
      <w:marTop w:val="0"/>
      <w:marBottom w:val="0"/>
      <w:divBdr>
        <w:top w:val="none" w:sz="0" w:space="0" w:color="auto"/>
        <w:left w:val="none" w:sz="0" w:space="0" w:color="auto"/>
        <w:bottom w:val="none" w:sz="0" w:space="0" w:color="auto"/>
        <w:right w:val="none" w:sz="0" w:space="0" w:color="auto"/>
      </w:divBdr>
    </w:div>
    <w:div w:id="1599096538">
      <w:bodyDiv w:val="1"/>
      <w:marLeft w:val="0"/>
      <w:marRight w:val="0"/>
      <w:marTop w:val="0"/>
      <w:marBottom w:val="0"/>
      <w:divBdr>
        <w:top w:val="none" w:sz="0" w:space="0" w:color="auto"/>
        <w:left w:val="none" w:sz="0" w:space="0" w:color="auto"/>
        <w:bottom w:val="none" w:sz="0" w:space="0" w:color="auto"/>
        <w:right w:val="none" w:sz="0" w:space="0" w:color="auto"/>
      </w:divBdr>
    </w:div>
    <w:div w:id="1658800211">
      <w:bodyDiv w:val="1"/>
      <w:marLeft w:val="0"/>
      <w:marRight w:val="0"/>
      <w:marTop w:val="0"/>
      <w:marBottom w:val="0"/>
      <w:divBdr>
        <w:top w:val="none" w:sz="0" w:space="0" w:color="auto"/>
        <w:left w:val="none" w:sz="0" w:space="0" w:color="auto"/>
        <w:bottom w:val="none" w:sz="0" w:space="0" w:color="auto"/>
        <w:right w:val="none" w:sz="0" w:space="0" w:color="auto"/>
      </w:divBdr>
    </w:div>
    <w:div w:id="1758551886">
      <w:bodyDiv w:val="1"/>
      <w:marLeft w:val="0"/>
      <w:marRight w:val="0"/>
      <w:marTop w:val="0"/>
      <w:marBottom w:val="0"/>
      <w:divBdr>
        <w:top w:val="none" w:sz="0" w:space="0" w:color="auto"/>
        <w:left w:val="none" w:sz="0" w:space="0" w:color="auto"/>
        <w:bottom w:val="none" w:sz="0" w:space="0" w:color="auto"/>
        <w:right w:val="none" w:sz="0" w:space="0" w:color="auto"/>
      </w:divBdr>
    </w:div>
    <w:div w:id="1772973889">
      <w:bodyDiv w:val="1"/>
      <w:marLeft w:val="0"/>
      <w:marRight w:val="0"/>
      <w:marTop w:val="0"/>
      <w:marBottom w:val="0"/>
      <w:divBdr>
        <w:top w:val="none" w:sz="0" w:space="0" w:color="auto"/>
        <w:left w:val="none" w:sz="0" w:space="0" w:color="auto"/>
        <w:bottom w:val="none" w:sz="0" w:space="0" w:color="auto"/>
        <w:right w:val="none" w:sz="0" w:space="0" w:color="auto"/>
      </w:divBdr>
    </w:div>
    <w:div w:id="1778602148">
      <w:bodyDiv w:val="1"/>
      <w:marLeft w:val="0"/>
      <w:marRight w:val="0"/>
      <w:marTop w:val="0"/>
      <w:marBottom w:val="0"/>
      <w:divBdr>
        <w:top w:val="none" w:sz="0" w:space="0" w:color="auto"/>
        <w:left w:val="none" w:sz="0" w:space="0" w:color="auto"/>
        <w:bottom w:val="none" w:sz="0" w:space="0" w:color="auto"/>
        <w:right w:val="none" w:sz="0" w:space="0" w:color="auto"/>
      </w:divBdr>
    </w:div>
    <w:div w:id="1795172913">
      <w:bodyDiv w:val="1"/>
      <w:marLeft w:val="0"/>
      <w:marRight w:val="0"/>
      <w:marTop w:val="0"/>
      <w:marBottom w:val="0"/>
      <w:divBdr>
        <w:top w:val="none" w:sz="0" w:space="0" w:color="auto"/>
        <w:left w:val="none" w:sz="0" w:space="0" w:color="auto"/>
        <w:bottom w:val="none" w:sz="0" w:space="0" w:color="auto"/>
        <w:right w:val="none" w:sz="0" w:space="0" w:color="auto"/>
      </w:divBdr>
      <w:divsChild>
        <w:div w:id="1688170590">
          <w:marLeft w:val="0"/>
          <w:marRight w:val="0"/>
          <w:marTop w:val="0"/>
          <w:marBottom w:val="0"/>
          <w:divBdr>
            <w:top w:val="none" w:sz="0" w:space="0" w:color="auto"/>
            <w:left w:val="none" w:sz="0" w:space="0" w:color="auto"/>
            <w:bottom w:val="none" w:sz="0" w:space="0" w:color="auto"/>
            <w:right w:val="none" w:sz="0" w:space="0" w:color="auto"/>
          </w:divBdr>
          <w:divsChild>
            <w:div w:id="3943259">
              <w:marLeft w:val="0"/>
              <w:marRight w:val="0"/>
              <w:marTop w:val="0"/>
              <w:marBottom w:val="0"/>
              <w:divBdr>
                <w:top w:val="none" w:sz="0" w:space="0" w:color="auto"/>
                <w:left w:val="none" w:sz="0" w:space="0" w:color="auto"/>
                <w:bottom w:val="none" w:sz="0" w:space="0" w:color="auto"/>
                <w:right w:val="none" w:sz="0" w:space="0" w:color="auto"/>
              </w:divBdr>
            </w:div>
            <w:div w:id="1764572879">
              <w:marLeft w:val="0"/>
              <w:marRight w:val="0"/>
              <w:marTop w:val="0"/>
              <w:marBottom w:val="0"/>
              <w:divBdr>
                <w:top w:val="none" w:sz="0" w:space="0" w:color="auto"/>
                <w:left w:val="none" w:sz="0" w:space="0" w:color="auto"/>
                <w:bottom w:val="none" w:sz="0" w:space="0" w:color="auto"/>
                <w:right w:val="none" w:sz="0" w:space="0" w:color="auto"/>
              </w:divBdr>
            </w:div>
            <w:div w:id="430467887">
              <w:marLeft w:val="0"/>
              <w:marRight w:val="0"/>
              <w:marTop w:val="0"/>
              <w:marBottom w:val="0"/>
              <w:divBdr>
                <w:top w:val="none" w:sz="0" w:space="0" w:color="auto"/>
                <w:left w:val="none" w:sz="0" w:space="0" w:color="auto"/>
                <w:bottom w:val="none" w:sz="0" w:space="0" w:color="auto"/>
                <w:right w:val="none" w:sz="0" w:space="0" w:color="auto"/>
              </w:divBdr>
            </w:div>
            <w:div w:id="624778813">
              <w:marLeft w:val="0"/>
              <w:marRight w:val="0"/>
              <w:marTop w:val="0"/>
              <w:marBottom w:val="0"/>
              <w:divBdr>
                <w:top w:val="none" w:sz="0" w:space="0" w:color="auto"/>
                <w:left w:val="none" w:sz="0" w:space="0" w:color="auto"/>
                <w:bottom w:val="none" w:sz="0" w:space="0" w:color="auto"/>
                <w:right w:val="none" w:sz="0" w:space="0" w:color="auto"/>
              </w:divBdr>
            </w:div>
            <w:div w:id="1784766198">
              <w:marLeft w:val="0"/>
              <w:marRight w:val="0"/>
              <w:marTop w:val="0"/>
              <w:marBottom w:val="0"/>
              <w:divBdr>
                <w:top w:val="none" w:sz="0" w:space="0" w:color="auto"/>
                <w:left w:val="none" w:sz="0" w:space="0" w:color="auto"/>
                <w:bottom w:val="none" w:sz="0" w:space="0" w:color="auto"/>
                <w:right w:val="none" w:sz="0" w:space="0" w:color="auto"/>
              </w:divBdr>
            </w:div>
            <w:div w:id="958414595">
              <w:marLeft w:val="0"/>
              <w:marRight w:val="0"/>
              <w:marTop w:val="0"/>
              <w:marBottom w:val="0"/>
              <w:divBdr>
                <w:top w:val="none" w:sz="0" w:space="0" w:color="auto"/>
                <w:left w:val="none" w:sz="0" w:space="0" w:color="auto"/>
                <w:bottom w:val="none" w:sz="0" w:space="0" w:color="auto"/>
                <w:right w:val="none" w:sz="0" w:space="0" w:color="auto"/>
              </w:divBdr>
            </w:div>
            <w:div w:id="2070616024">
              <w:marLeft w:val="0"/>
              <w:marRight w:val="0"/>
              <w:marTop w:val="0"/>
              <w:marBottom w:val="0"/>
              <w:divBdr>
                <w:top w:val="none" w:sz="0" w:space="0" w:color="auto"/>
                <w:left w:val="none" w:sz="0" w:space="0" w:color="auto"/>
                <w:bottom w:val="none" w:sz="0" w:space="0" w:color="auto"/>
                <w:right w:val="none" w:sz="0" w:space="0" w:color="auto"/>
              </w:divBdr>
            </w:div>
            <w:div w:id="1445879165">
              <w:marLeft w:val="0"/>
              <w:marRight w:val="0"/>
              <w:marTop w:val="0"/>
              <w:marBottom w:val="0"/>
              <w:divBdr>
                <w:top w:val="none" w:sz="0" w:space="0" w:color="auto"/>
                <w:left w:val="none" w:sz="0" w:space="0" w:color="auto"/>
                <w:bottom w:val="none" w:sz="0" w:space="0" w:color="auto"/>
                <w:right w:val="none" w:sz="0" w:space="0" w:color="auto"/>
              </w:divBdr>
            </w:div>
            <w:div w:id="455375660">
              <w:marLeft w:val="0"/>
              <w:marRight w:val="0"/>
              <w:marTop w:val="0"/>
              <w:marBottom w:val="0"/>
              <w:divBdr>
                <w:top w:val="none" w:sz="0" w:space="0" w:color="auto"/>
                <w:left w:val="none" w:sz="0" w:space="0" w:color="auto"/>
                <w:bottom w:val="none" w:sz="0" w:space="0" w:color="auto"/>
                <w:right w:val="none" w:sz="0" w:space="0" w:color="auto"/>
              </w:divBdr>
            </w:div>
            <w:div w:id="2019310397">
              <w:marLeft w:val="0"/>
              <w:marRight w:val="0"/>
              <w:marTop w:val="0"/>
              <w:marBottom w:val="0"/>
              <w:divBdr>
                <w:top w:val="none" w:sz="0" w:space="0" w:color="auto"/>
                <w:left w:val="none" w:sz="0" w:space="0" w:color="auto"/>
                <w:bottom w:val="none" w:sz="0" w:space="0" w:color="auto"/>
                <w:right w:val="none" w:sz="0" w:space="0" w:color="auto"/>
              </w:divBdr>
            </w:div>
            <w:div w:id="438138826">
              <w:marLeft w:val="0"/>
              <w:marRight w:val="0"/>
              <w:marTop w:val="0"/>
              <w:marBottom w:val="0"/>
              <w:divBdr>
                <w:top w:val="none" w:sz="0" w:space="0" w:color="auto"/>
                <w:left w:val="none" w:sz="0" w:space="0" w:color="auto"/>
                <w:bottom w:val="none" w:sz="0" w:space="0" w:color="auto"/>
                <w:right w:val="none" w:sz="0" w:space="0" w:color="auto"/>
              </w:divBdr>
            </w:div>
            <w:div w:id="968507979">
              <w:marLeft w:val="0"/>
              <w:marRight w:val="0"/>
              <w:marTop w:val="0"/>
              <w:marBottom w:val="0"/>
              <w:divBdr>
                <w:top w:val="none" w:sz="0" w:space="0" w:color="auto"/>
                <w:left w:val="none" w:sz="0" w:space="0" w:color="auto"/>
                <w:bottom w:val="none" w:sz="0" w:space="0" w:color="auto"/>
                <w:right w:val="none" w:sz="0" w:space="0" w:color="auto"/>
              </w:divBdr>
            </w:div>
            <w:div w:id="1496143491">
              <w:marLeft w:val="0"/>
              <w:marRight w:val="0"/>
              <w:marTop w:val="0"/>
              <w:marBottom w:val="0"/>
              <w:divBdr>
                <w:top w:val="none" w:sz="0" w:space="0" w:color="auto"/>
                <w:left w:val="none" w:sz="0" w:space="0" w:color="auto"/>
                <w:bottom w:val="none" w:sz="0" w:space="0" w:color="auto"/>
                <w:right w:val="none" w:sz="0" w:space="0" w:color="auto"/>
              </w:divBdr>
            </w:div>
            <w:div w:id="2028823795">
              <w:marLeft w:val="0"/>
              <w:marRight w:val="0"/>
              <w:marTop w:val="0"/>
              <w:marBottom w:val="0"/>
              <w:divBdr>
                <w:top w:val="none" w:sz="0" w:space="0" w:color="auto"/>
                <w:left w:val="none" w:sz="0" w:space="0" w:color="auto"/>
                <w:bottom w:val="none" w:sz="0" w:space="0" w:color="auto"/>
                <w:right w:val="none" w:sz="0" w:space="0" w:color="auto"/>
              </w:divBdr>
            </w:div>
            <w:div w:id="1909924339">
              <w:marLeft w:val="0"/>
              <w:marRight w:val="0"/>
              <w:marTop w:val="0"/>
              <w:marBottom w:val="0"/>
              <w:divBdr>
                <w:top w:val="none" w:sz="0" w:space="0" w:color="auto"/>
                <w:left w:val="none" w:sz="0" w:space="0" w:color="auto"/>
                <w:bottom w:val="none" w:sz="0" w:space="0" w:color="auto"/>
                <w:right w:val="none" w:sz="0" w:space="0" w:color="auto"/>
              </w:divBdr>
            </w:div>
            <w:div w:id="59789239">
              <w:marLeft w:val="0"/>
              <w:marRight w:val="0"/>
              <w:marTop w:val="0"/>
              <w:marBottom w:val="0"/>
              <w:divBdr>
                <w:top w:val="none" w:sz="0" w:space="0" w:color="auto"/>
                <w:left w:val="none" w:sz="0" w:space="0" w:color="auto"/>
                <w:bottom w:val="none" w:sz="0" w:space="0" w:color="auto"/>
                <w:right w:val="none" w:sz="0" w:space="0" w:color="auto"/>
              </w:divBdr>
            </w:div>
            <w:div w:id="1160583535">
              <w:marLeft w:val="0"/>
              <w:marRight w:val="0"/>
              <w:marTop w:val="0"/>
              <w:marBottom w:val="0"/>
              <w:divBdr>
                <w:top w:val="none" w:sz="0" w:space="0" w:color="auto"/>
                <w:left w:val="none" w:sz="0" w:space="0" w:color="auto"/>
                <w:bottom w:val="none" w:sz="0" w:space="0" w:color="auto"/>
                <w:right w:val="none" w:sz="0" w:space="0" w:color="auto"/>
              </w:divBdr>
            </w:div>
            <w:div w:id="1002004952">
              <w:marLeft w:val="0"/>
              <w:marRight w:val="0"/>
              <w:marTop w:val="0"/>
              <w:marBottom w:val="0"/>
              <w:divBdr>
                <w:top w:val="none" w:sz="0" w:space="0" w:color="auto"/>
                <w:left w:val="none" w:sz="0" w:space="0" w:color="auto"/>
                <w:bottom w:val="none" w:sz="0" w:space="0" w:color="auto"/>
                <w:right w:val="none" w:sz="0" w:space="0" w:color="auto"/>
              </w:divBdr>
            </w:div>
            <w:div w:id="1097140474">
              <w:marLeft w:val="0"/>
              <w:marRight w:val="0"/>
              <w:marTop w:val="0"/>
              <w:marBottom w:val="0"/>
              <w:divBdr>
                <w:top w:val="none" w:sz="0" w:space="0" w:color="auto"/>
                <w:left w:val="none" w:sz="0" w:space="0" w:color="auto"/>
                <w:bottom w:val="none" w:sz="0" w:space="0" w:color="auto"/>
                <w:right w:val="none" w:sz="0" w:space="0" w:color="auto"/>
              </w:divBdr>
            </w:div>
            <w:div w:id="1472988949">
              <w:marLeft w:val="0"/>
              <w:marRight w:val="0"/>
              <w:marTop w:val="0"/>
              <w:marBottom w:val="0"/>
              <w:divBdr>
                <w:top w:val="none" w:sz="0" w:space="0" w:color="auto"/>
                <w:left w:val="none" w:sz="0" w:space="0" w:color="auto"/>
                <w:bottom w:val="none" w:sz="0" w:space="0" w:color="auto"/>
                <w:right w:val="none" w:sz="0" w:space="0" w:color="auto"/>
              </w:divBdr>
            </w:div>
            <w:div w:id="715664451">
              <w:marLeft w:val="0"/>
              <w:marRight w:val="0"/>
              <w:marTop w:val="0"/>
              <w:marBottom w:val="0"/>
              <w:divBdr>
                <w:top w:val="none" w:sz="0" w:space="0" w:color="auto"/>
                <w:left w:val="none" w:sz="0" w:space="0" w:color="auto"/>
                <w:bottom w:val="none" w:sz="0" w:space="0" w:color="auto"/>
                <w:right w:val="none" w:sz="0" w:space="0" w:color="auto"/>
              </w:divBdr>
            </w:div>
            <w:div w:id="489030820">
              <w:marLeft w:val="0"/>
              <w:marRight w:val="0"/>
              <w:marTop w:val="0"/>
              <w:marBottom w:val="0"/>
              <w:divBdr>
                <w:top w:val="none" w:sz="0" w:space="0" w:color="auto"/>
                <w:left w:val="none" w:sz="0" w:space="0" w:color="auto"/>
                <w:bottom w:val="none" w:sz="0" w:space="0" w:color="auto"/>
                <w:right w:val="none" w:sz="0" w:space="0" w:color="auto"/>
              </w:divBdr>
            </w:div>
            <w:div w:id="541601615">
              <w:marLeft w:val="0"/>
              <w:marRight w:val="0"/>
              <w:marTop w:val="0"/>
              <w:marBottom w:val="0"/>
              <w:divBdr>
                <w:top w:val="none" w:sz="0" w:space="0" w:color="auto"/>
                <w:left w:val="none" w:sz="0" w:space="0" w:color="auto"/>
                <w:bottom w:val="none" w:sz="0" w:space="0" w:color="auto"/>
                <w:right w:val="none" w:sz="0" w:space="0" w:color="auto"/>
              </w:divBdr>
            </w:div>
            <w:div w:id="2093161498">
              <w:marLeft w:val="0"/>
              <w:marRight w:val="0"/>
              <w:marTop w:val="0"/>
              <w:marBottom w:val="0"/>
              <w:divBdr>
                <w:top w:val="none" w:sz="0" w:space="0" w:color="auto"/>
                <w:left w:val="none" w:sz="0" w:space="0" w:color="auto"/>
                <w:bottom w:val="none" w:sz="0" w:space="0" w:color="auto"/>
                <w:right w:val="none" w:sz="0" w:space="0" w:color="auto"/>
              </w:divBdr>
            </w:div>
            <w:div w:id="787896827">
              <w:marLeft w:val="0"/>
              <w:marRight w:val="0"/>
              <w:marTop w:val="0"/>
              <w:marBottom w:val="0"/>
              <w:divBdr>
                <w:top w:val="none" w:sz="0" w:space="0" w:color="auto"/>
                <w:left w:val="none" w:sz="0" w:space="0" w:color="auto"/>
                <w:bottom w:val="none" w:sz="0" w:space="0" w:color="auto"/>
                <w:right w:val="none" w:sz="0" w:space="0" w:color="auto"/>
              </w:divBdr>
            </w:div>
            <w:div w:id="575867686">
              <w:marLeft w:val="0"/>
              <w:marRight w:val="0"/>
              <w:marTop w:val="0"/>
              <w:marBottom w:val="0"/>
              <w:divBdr>
                <w:top w:val="none" w:sz="0" w:space="0" w:color="auto"/>
                <w:left w:val="none" w:sz="0" w:space="0" w:color="auto"/>
                <w:bottom w:val="none" w:sz="0" w:space="0" w:color="auto"/>
                <w:right w:val="none" w:sz="0" w:space="0" w:color="auto"/>
              </w:divBdr>
            </w:div>
            <w:div w:id="1277130119">
              <w:marLeft w:val="0"/>
              <w:marRight w:val="0"/>
              <w:marTop w:val="0"/>
              <w:marBottom w:val="0"/>
              <w:divBdr>
                <w:top w:val="none" w:sz="0" w:space="0" w:color="auto"/>
                <w:left w:val="none" w:sz="0" w:space="0" w:color="auto"/>
                <w:bottom w:val="none" w:sz="0" w:space="0" w:color="auto"/>
                <w:right w:val="none" w:sz="0" w:space="0" w:color="auto"/>
              </w:divBdr>
            </w:div>
            <w:div w:id="1854148123">
              <w:marLeft w:val="0"/>
              <w:marRight w:val="0"/>
              <w:marTop w:val="0"/>
              <w:marBottom w:val="0"/>
              <w:divBdr>
                <w:top w:val="none" w:sz="0" w:space="0" w:color="auto"/>
                <w:left w:val="none" w:sz="0" w:space="0" w:color="auto"/>
                <w:bottom w:val="none" w:sz="0" w:space="0" w:color="auto"/>
                <w:right w:val="none" w:sz="0" w:space="0" w:color="auto"/>
              </w:divBdr>
            </w:div>
            <w:div w:id="638850725">
              <w:marLeft w:val="0"/>
              <w:marRight w:val="0"/>
              <w:marTop w:val="0"/>
              <w:marBottom w:val="0"/>
              <w:divBdr>
                <w:top w:val="none" w:sz="0" w:space="0" w:color="auto"/>
                <w:left w:val="none" w:sz="0" w:space="0" w:color="auto"/>
                <w:bottom w:val="none" w:sz="0" w:space="0" w:color="auto"/>
                <w:right w:val="none" w:sz="0" w:space="0" w:color="auto"/>
              </w:divBdr>
            </w:div>
            <w:div w:id="1252818761">
              <w:marLeft w:val="0"/>
              <w:marRight w:val="0"/>
              <w:marTop w:val="0"/>
              <w:marBottom w:val="0"/>
              <w:divBdr>
                <w:top w:val="none" w:sz="0" w:space="0" w:color="auto"/>
                <w:left w:val="none" w:sz="0" w:space="0" w:color="auto"/>
                <w:bottom w:val="none" w:sz="0" w:space="0" w:color="auto"/>
                <w:right w:val="none" w:sz="0" w:space="0" w:color="auto"/>
              </w:divBdr>
            </w:div>
            <w:div w:id="970939847">
              <w:marLeft w:val="0"/>
              <w:marRight w:val="0"/>
              <w:marTop w:val="0"/>
              <w:marBottom w:val="0"/>
              <w:divBdr>
                <w:top w:val="none" w:sz="0" w:space="0" w:color="auto"/>
                <w:left w:val="none" w:sz="0" w:space="0" w:color="auto"/>
                <w:bottom w:val="none" w:sz="0" w:space="0" w:color="auto"/>
                <w:right w:val="none" w:sz="0" w:space="0" w:color="auto"/>
              </w:divBdr>
            </w:div>
            <w:div w:id="1231426236">
              <w:marLeft w:val="0"/>
              <w:marRight w:val="0"/>
              <w:marTop w:val="0"/>
              <w:marBottom w:val="0"/>
              <w:divBdr>
                <w:top w:val="none" w:sz="0" w:space="0" w:color="auto"/>
                <w:left w:val="none" w:sz="0" w:space="0" w:color="auto"/>
                <w:bottom w:val="none" w:sz="0" w:space="0" w:color="auto"/>
                <w:right w:val="none" w:sz="0" w:space="0" w:color="auto"/>
              </w:divBdr>
            </w:div>
            <w:div w:id="856236899">
              <w:marLeft w:val="0"/>
              <w:marRight w:val="0"/>
              <w:marTop w:val="0"/>
              <w:marBottom w:val="0"/>
              <w:divBdr>
                <w:top w:val="none" w:sz="0" w:space="0" w:color="auto"/>
                <w:left w:val="none" w:sz="0" w:space="0" w:color="auto"/>
                <w:bottom w:val="none" w:sz="0" w:space="0" w:color="auto"/>
                <w:right w:val="none" w:sz="0" w:space="0" w:color="auto"/>
              </w:divBdr>
            </w:div>
            <w:div w:id="773593217">
              <w:marLeft w:val="0"/>
              <w:marRight w:val="0"/>
              <w:marTop w:val="0"/>
              <w:marBottom w:val="0"/>
              <w:divBdr>
                <w:top w:val="none" w:sz="0" w:space="0" w:color="auto"/>
                <w:left w:val="none" w:sz="0" w:space="0" w:color="auto"/>
                <w:bottom w:val="none" w:sz="0" w:space="0" w:color="auto"/>
                <w:right w:val="none" w:sz="0" w:space="0" w:color="auto"/>
              </w:divBdr>
            </w:div>
            <w:div w:id="333535273">
              <w:marLeft w:val="0"/>
              <w:marRight w:val="0"/>
              <w:marTop w:val="0"/>
              <w:marBottom w:val="0"/>
              <w:divBdr>
                <w:top w:val="none" w:sz="0" w:space="0" w:color="auto"/>
                <w:left w:val="none" w:sz="0" w:space="0" w:color="auto"/>
                <w:bottom w:val="none" w:sz="0" w:space="0" w:color="auto"/>
                <w:right w:val="none" w:sz="0" w:space="0" w:color="auto"/>
              </w:divBdr>
            </w:div>
            <w:div w:id="939490436">
              <w:marLeft w:val="0"/>
              <w:marRight w:val="0"/>
              <w:marTop w:val="0"/>
              <w:marBottom w:val="0"/>
              <w:divBdr>
                <w:top w:val="none" w:sz="0" w:space="0" w:color="auto"/>
                <w:left w:val="none" w:sz="0" w:space="0" w:color="auto"/>
                <w:bottom w:val="none" w:sz="0" w:space="0" w:color="auto"/>
                <w:right w:val="none" w:sz="0" w:space="0" w:color="auto"/>
              </w:divBdr>
            </w:div>
            <w:div w:id="292759881">
              <w:marLeft w:val="0"/>
              <w:marRight w:val="0"/>
              <w:marTop w:val="0"/>
              <w:marBottom w:val="0"/>
              <w:divBdr>
                <w:top w:val="none" w:sz="0" w:space="0" w:color="auto"/>
                <w:left w:val="none" w:sz="0" w:space="0" w:color="auto"/>
                <w:bottom w:val="none" w:sz="0" w:space="0" w:color="auto"/>
                <w:right w:val="none" w:sz="0" w:space="0" w:color="auto"/>
              </w:divBdr>
            </w:div>
            <w:div w:id="1712607048">
              <w:marLeft w:val="0"/>
              <w:marRight w:val="0"/>
              <w:marTop w:val="0"/>
              <w:marBottom w:val="0"/>
              <w:divBdr>
                <w:top w:val="none" w:sz="0" w:space="0" w:color="auto"/>
                <w:left w:val="none" w:sz="0" w:space="0" w:color="auto"/>
                <w:bottom w:val="none" w:sz="0" w:space="0" w:color="auto"/>
                <w:right w:val="none" w:sz="0" w:space="0" w:color="auto"/>
              </w:divBdr>
            </w:div>
            <w:div w:id="411396472">
              <w:marLeft w:val="0"/>
              <w:marRight w:val="0"/>
              <w:marTop w:val="0"/>
              <w:marBottom w:val="0"/>
              <w:divBdr>
                <w:top w:val="none" w:sz="0" w:space="0" w:color="auto"/>
                <w:left w:val="none" w:sz="0" w:space="0" w:color="auto"/>
                <w:bottom w:val="none" w:sz="0" w:space="0" w:color="auto"/>
                <w:right w:val="none" w:sz="0" w:space="0" w:color="auto"/>
              </w:divBdr>
            </w:div>
            <w:div w:id="1389306853">
              <w:marLeft w:val="0"/>
              <w:marRight w:val="0"/>
              <w:marTop w:val="0"/>
              <w:marBottom w:val="0"/>
              <w:divBdr>
                <w:top w:val="none" w:sz="0" w:space="0" w:color="auto"/>
                <w:left w:val="none" w:sz="0" w:space="0" w:color="auto"/>
                <w:bottom w:val="none" w:sz="0" w:space="0" w:color="auto"/>
                <w:right w:val="none" w:sz="0" w:space="0" w:color="auto"/>
              </w:divBdr>
            </w:div>
            <w:div w:id="264463041">
              <w:marLeft w:val="0"/>
              <w:marRight w:val="0"/>
              <w:marTop w:val="0"/>
              <w:marBottom w:val="0"/>
              <w:divBdr>
                <w:top w:val="none" w:sz="0" w:space="0" w:color="auto"/>
                <w:left w:val="none" w:sz="0" w:space="0" w:color="auto"/>
                <w:bottom w:val="none" w:sz="0" w:space="0" w:color="auto"/>
                <w:right w:val="none" w:sz="0" w:space="0" w:color="auto"/>
              </w:divBdr>
            </w:div>
            <w:div w:id="731972967">
              <w:marLeft w:val="0"/>
              <w:marRight w:val="0"/>
              <w:marTop w:val="0"/>
              <w:marBottom w:val="0"/>
              <w:divBdr>
                <w:top w:val="none" w:sz="0" w:space="0" w:color="auto"/>
                <w:left w:val="none" w:sz="0" w:space="0" w:color="auto"/>
                <w:bottom w:val="none" w:sz="0" w:space="0" w:color="auto"/>
                <w:right w:val="none" w:sz="0" w:space="0" w:color="auto"/>
              </w:divBdr>
            </w:div>
            <w:div w:id="1449616644">
              <w:marLeft w:val="0"/>
              <w:marRight w:val="0"/>
              <w:marTop w:val="0"/>
              <w:marBottom w:val="0"/>
              <w:divBdr>
                <w:top w:val="none" w:sz="0" w:space="0" w:color="auto"/>
                <w:left w:val="none" w:sz="0" w:space="0" w:color="auto"/>
                <w:bottom w:val="none" w:sz="0" w:space="0" w:color="auto"/>
                <w:right w:val="none" w:sz="0" w:space="0" w:color="auto"/>
              </w:divBdr>
            </w:div>
            <w:div w:id="1586723908">
              <w:marLeft w:val="0"/>
              <w:marRight w:val="0"/>
              <w:marTop w:val="0"/>
              <w:marBottom w:val="0"/>
              <w:divBdr>
                <w:top w:val="none" w:sz="0" w:space="0" w:color="auto"/>
                <w:left w:val="none" w:sz="0" w:space="0" w:color="auto"/>
                <w:bottom w:val="none" w:sz="0" w:space="0" w:color="auto"/>
                <w:right w:val="none" w:sz="0" w:space="0" w:color="auto"/>
              </w:divBdr>
            </w:div>
            <w:div w:id="2001497377">
              <w:marLeft w:val="0"/>
              <w:marRight w:val="0"/>
              <w:marTop w:val="0"/>
              <w:marBottom w:val="0"/>
              <w:divBdr>
                <w:top w:val="none" w:sz="0" w:space="0" w:color="auto"/>
                <w:left w:val="none" w:sz="0" w:space="0" w:color="auto"/>
                <w:bottom w:val="none" w:sz="0" w:space="0" w:color="auto"/>
                <w:right w:val="none" w:sz="0" w:space="0" w:color="auto"/>
              </w:divBdr>
            </w:div>
            <w:div w:id="805511831">
              <w:marLeft w:val="0"/>
              <w:marRight w:val="0"/>
              <w:marTop w:val="0"/>
              <w:marBottom w:val="0"/>
              <w:divBdr>
                <w:top w:val="none" w:sz="0" w:space="0" w:color="auto"/>
                <w:left w:val="none" w:sz="0" w:space="0" w:color="auto"/>
                <w:bottom w:val="none" w:sz="0" w:space="0" w:color="auto"/>
                <w:right w:val="none" w:sz="0" w:space="0" w:color="auto"/>
              </w:divBdr>
            </w:div>
            <w:div w:id="50426701">
              <w:marLeft w:val="0"/>
              <w:marRight w:val="0"/>
              <w:marTop w:val="0"/>
              <w:marBottom w:val="0"/>
              <w:divBdr>
                <w:top w:val="none" w:sz="0" w:space="0" w:color="auto"/>
                <w:left w:val="none" w:sz="0" w:space="0" w:color="auto"/>
                <w:bottom w:val="none" w:sz="0" w:space="0" w:color="auto"/>
                <w:right w:val="none" w:sz="0" w:space="0" w:color="auto"/>
              </w:divBdr>
            </w:div>
            <w:div w:id="63532680">
              <w:marLeft w:val="0"/>
              <w:marRight w:val="0"/>
              <w:marTop w:val="0"/>
              <w:marBottom w:val="0"/>
              <w:divBdr>
                <w:top w:val="none" w:sz="0" w:space="0" w:color="auto"/>
                <w:left w:val="none" w:sz="0" w:space="0" w:color="auto"/>
                <w:bottom w:val="none" w:sz="0" w:space="0" w:color="auto"/>
                <w:right w:val="none" w:sz="0" w:space="0" w:color="auto"/>
              </w:divBdr>
            </w:div>
            <w:div w:id="1935016782">
              <w:marLeft w:val="0"/>
              <w:marRight w:val="0"/>
              <w:marTop w:val="0"/>
              <w:marBottom w:val="0"/>
              <w:divBdr>
                <w:top w:val="none" w:sz="0" w:space="0" w:color="auto"/>
                <w:left w:val="none" w:sz="0" w:space="0" w:color="auto"/>
                <w:bottom w:val="none" w:sz="0" w:space="0" w:color="auto"/>
                <w:right w:val="none" w:sz="0" w:space="0" w:color="auto"/>
              </w:divBdr>
            </w:div>
            <w:div w:id="1392923526">
              <w:marLeft w:val="0"/>
              <w:marRight w:val="0"/>
              <w:marTop w:val="0"/>
              <w:marBottom w:val="0"/>
              <w:divBdr>
                <w:top w:val="none" w:sz="0" w:space="0" w:color="auto"/>
                <w:left w:val="none" w:sz="0" w:space="0" w:color="auto"/>
                <w:bottom w:val="none" w:sz="0" w:space="0" w:color="auto"/>
                <w:right w:val="none" w:sz="0" w:space="0" w:color="auto"/>
              </w:divBdr>
            </w:div>
            <w:div w:id="1779762648">
              <w:marLeft w:val="0"/>
              <w:marRight w:val="0"/>
              <w:marTop w:val="0"/>
              <w:marBottom w:val="0"/>
              <w:divBdr>
                <w:top w:val="none" w:sz="0" w:space="0" w:color="auto"/>
                <w:left w:val="none" w:sz="0" w:space="0" w:color="auto"/>
                <w:bottom w:val="none" w:sz="0" w:space="0" w:color="auto"/>
                <w:right w:val="none" w:sz="0" w:space="0" w:color="auto"/>
              </w:divBdr>
            </w:div>
            <w:div w:id="1176383521">
              <w:marLeft w:val="0"/>
              <w:marRight w:val="0"/>
              <w:marTop w:val="0"/>
              <w:marBottom w:val="0"/>
              <w:divBdr>
                <w:top w:val="none" w:sz="0" w:space="0" w:color="auto"/>
                <w:left w:val="none" w:sz="0" w:space="0" w:color="auto"/>
                <w:bottom w:val="none" w:sz="0" w:space="0" w:color="auto"/>
                <w:right w:val="none" w:sz="0" w:space="0" w:color="auto"/>
              </w:divBdr>
            </w:div>
            <w:div w:id="1857618098">
              <w:marLeft w:val="0"/>
              <w:marRight w:val="0"/>
              <w:marTop w:val="0"/>
              <w:marBottom w:val="0"/>
              <w:divBdr>
                <w:top w:val="none" w:sz="0" w:space="0" w:color="auto"/>
                <w:left w:val="none" w:sz="0" w:space="0" w:color="auto"/>
                <w:bottom w:val="none" w:sz="0" w:space="0" w:color="auto"/>
                <w:right w:val="none" w:sz="0" w:space="0" w:color="auto"/>
              </w:divBdr>
            </w:div>
            <w:div w:id="760104000">
              <w:marLeft w:val="0"/>
              <w:marRight w:val="0"/>
              <w:marTop w:val="0"/>
              <w:marBottom w:val="0"/>
              <w:divBdr>
                <w:top w:val="none" w:sz="0" w:space="0" w:color="auto"/>
                <w:left w:val="none" w:sz="0" w:space="0" w:color="auto"/>
                <w:bottom w:val="none" w:sz="0" w:space="0" w:color="auto"/>
                <w:right w:val="none" w:sz="0" w:space="0" w:color="auto"/>
              </w:divBdr>
            </w:div>
            <w:div w:id="1480534322">
              <w:marLeft w:val="0"/>
              <w:marRight w:val="0"/>
              <w:marTop w:val="0"/>
              <w:marBottom w:val="0"/>
              <w:divBdr>
                <w:top w:val="none" w:sz="0" w:space="0" w:color="auto"/>
                <w:left w:val="none" w:sz="0" w:space="0" w:color="auto"/>
                <w:bottom w:val="none" w:sz="0" w:space="0" w:color="auto"/>
                <w:right w:val="none" w:sz="0" w:space="0" w:color="auto"/>
              </w:divBdr>
            </w:div>
            <w:div w:id="5393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89937">
      <w:bodyDiv w:val="1"/>
      <w:marLeft w:val="0"/>
      <w:marRight w:val="0"/>
      <w:marTop w:val="0"/>
      <w:marBottom w:val="0"/>
      <w:divBdr>
        <w:top w:val="none" w:sz="0" w:space="0" w:color="auto"/>
        <w:left w:val="none" w:sz="0" w:space="0" w:color="auto"/>
        <w:bottom w:val="none" w:sz="0" w:space="0" w:color="auto"/>
        <w:right w:val="none" w:sz="0" w:space="0" w:color="auto"/>
      </w:divBdr>
    </w:div>
    <w:div w:id="1910535696">
      <w:bodyDiv w:val="1"/>
      <w:marLeft w:val="0"/>
      <w:marRight w:val="0"/>
      <w:marTop w:val="0"/>
      <w:marBottom w:val="0"/>
      <w:divBdr>
        <w:top w:val="none" w:sz="0" w:space="0" w:color="auto"/>
        <w:left w:val="none" w:sz="0" w:space="0" w:color="auto"/>
        <w:bottom w:val="none" w:sz="0" w:space="0" w:color="auto"/>
        <w:right w:val="none" w:sz="0" w:space="0" w:color="auto"/>
      </w:divBdr>
    </w:div>
    <w:div w:id="1940134822">
      <w:bodyDiv w:val="1"/>
      <w:marLeft w:val="0"/>
      <w:marRight w:val="0"/>
      <w:marTop w:val="0"/>
      <w:marBottom w:val="0"/>
      <w:divBdr>
        <w:top w:val="none" w:sz="0" w:space="0" w:color="auto"/>
        <w:left w:val="none" w:sz="0" w:space="0" w:color="auto"/>
        <w:bottom w:val="none" w:sz="0" w:space="0" w:color="auto"/>
        <w:right w:val="none" w:sz="0" w:space="0" w:color="auto"/>
      </w:divBdr>
    </w:div>
    <w:div w:id="1995523463">
      <w:bodyDiv w:val="1"/>
      <w:marLeft w:val="0"/>
      <w:marRight w:val="0"/>
      <w:marTop w:val="0"/>
      <w:marBottom w:val="0"/>
      <w:divBdr>
        <w:top w:val="none" w:sz="0" w:space="0" w:color="auto"/>
        <w:left w:val="none" w:sz="0" w:space="0" w:color="auto"/>
        <w:bottom w:val="none" w:sz="0" w:space="0" w:color="auto"/>
        <w:right w:val="none" w:sz="0" w:space="0" w:color="auto"/>
      </w:divBdr>
    </w:div>
    <w:div w:id="2001805408">
      <w:bodyDiv w:val="1"/>
      <w:marLeft w:val="0"/>
      <w:marRight w:val="0"/>
      <w:marTop w:val="0"/>
      <w:marBottom w:val="0"/>
      <w:divBdr>
        <w:top w:val="none" w:sz="0" w:space="0" w:color="auto"/>
        <w:left w:val="none" w:sz="0" w:space="0" w:color="auto"/>
        <w:bottom w:val="none" w:sz="0" w:space="0" w:color="auto"/>
        <w:right w:val="none" w:sz="0" w:space="0" w:color="auto"/>
      </w:divBdr>
    </w:div>
    <w:div w:id="2039040867">
      <w:bodyDiv w:val="1"/>
      <w:marLeft w:val="0"/>
      <w:marRight w:val="0"/>
      <w:marTop w:val="0"/>
      <w:marBottom w:val="0"/>
      <w:divBdr>
        <w:top w:val="none" w:sz="0" w:space="0" w:color="auto"/>
        <w:left w:val="none" w:sz="0" w:space="0" w:color="auto"/>
        <w:bottom w:val="none" w:sz="0" w:space="0" w:color="auto"/>
        <w:right w:val="none" w:sz="0" w:space="0" w:color="auto"/>
      </w:divBdr>
    </w:div>
    <w:div w:id="2069107485">
      <w:bodyDiv w:val="1"/>
      <w:marLeft w:val="0"/>
      <w:marRight w:val="0"/>
      <w:marTop w:val="0"/>
      <w:marBottom w:val="0"/>
      <w:divBdr>
        <w:top w:val="none" w:sz="0" w:space="0" w:color="auto"/>
        <w:left w:val="none" w:sz="0" w:space="0" w:color="auto"/>
        <w:bottom w:val="none" w:sz="0" w:space="0" w:color="auto"/>
        <w:right w:val="none" w:sz="0" w:space="0" w:color="auto"/>
      </w:divBdr>
    </w:div>
    <w:div w:id="2071420576">
      <w:bodyDiv w:val="1"/>
      <w:marLeft w:val="0"/>
      <w:marRight w:val="0"/>
      <w:marTop w:val="0"/>
      <w:marBottom w:val="0"/>
      <w:divBdr>
        <w:top w:val="none" w:sz="0" w:space="0" w:color="auto"/>
        <w:left w:val="none" w:sz="0" w:space="0" w:color="auto"/>
        <w:bottom w:val="none" w:sz="0" w:space="0" w:color="auto"/>
        <w:right w:val="none" w:sz="0" w:space="0" w:color="auto"/>
      </w:divBdr>
    </w:div>
    <w:div w:id="212920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4784D-2221-4F65-B179-251DA656E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6</TotalTime>
  <Pages>75</Pages>
  <Words>14506</Words>
  <Characters>82685</Characters>
  <Application>Microsoft Office Word</Application>
  <DocSecurity>0</DocSecurity>
  <Lines>689</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Tidi</dc:creator>
  <cp:keywords/>
  <dc:description/>
  <cp:lastModifiedBy>SpaTidi</cp:lastModifiedBy>
  <cp:revision>386</cp:revision>
  <dcterms:created xsi:type="dcterms:W3CDTF">2024-04-08T10:34:00Z</dcterms:created>
  <dcterms:modified xsi:type="dcterms:W3CDTF">2024-06-03T12:14:00Z</dcterms:modified>
</cp:coreProperties>
</file>